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051E" w14:textId="7A3F6C77" w:rsidR="00315147" w:rsidRDefault="003B6741" w:rsidP="00315147">
      <w:pPr>
        <w:rPr>
          <w:b/>
        </w:rPr>
      </w:pPr>
      <w:r>
        <w:rPr>
          <w:b/>
          <w:noProof/>
        </w:rPr>
        <w:drawing>
          <wp:anchor distT="0" distB="0" distL="114300" distR="114300" simplePos="0" relativeHeight="251659264" behindDoc="0" locked="0" layoutInCell="1" allowOverlap="1" wp14:anchorId="20420D98" wp14:editId="4E36D7C7">
            <wp:simplePos x="0" y="0"/>
            <wp:positionH relativeFrom="column">
              <wp:posOffset>-791845</wp:posOffset>
            </wp:positionH>
            <wp:positionV relativeFrom="paragraph">
              <wp:posOffset>-814705</wp:posOffset>
            </wp:positionV>
            <wp:extent cx="10693400" cy="7559675"/>
            <wp:effectExtent l="0" t="0" r="0" b="3175"/>
            <wp:wrapNone/>
            <wp:docPr id="17" name="Picture 17" descr="GCSE (9-1) Practice materials Mathematics &#10;J560/01 Alternative Paper Mark Scheme &#10;Summer 2022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CSE (9-1) Practice materials Mathematics &#10;J560/01 Alternative Paper Mark Scheme &#10;Summer 2022 Series "/>
                    <pic:cNvPicPr/>
                  </pic:nvPicPr>
                  <pic:blipFill>
                    <a:blip r:embed="rId10"/>
                    <a:stretch>
                      <a:fillRect/>
                    </a:stretch>
                  </pic:blipFill>
                  <pic:spPr>
                    <a:xfrm>
                      <a:off x="0" y="0"/>
                      <a:ext cx="10693400" cy="7559675"/>
                    </a:xfrm>
                    <a:prstGeom prst="rect">
                      <a:avLst/>
                    </a:prstGeom>
                  </pic:spPr>
                </pic:pic>
              </a:graphicData>
            </a:graphic>
            <wp14:sizeRelH relativeFrom="margin">
              <wp14:pctWidth>0</wp14:pctWidth>
            </wp14:sizeRelH>
            <wp14:sizeRelV relativeFrom="margin">
              <wp14:pctHeight>0</wp14:pctHeight>
            </wp14:sizeRelV>
          </wp:anchor>
        </w:drawing>
      </w:r>
    </w:p>
    <w:p w14:paraId="392A2DB6" w14:textId="7542971D" w:rsidR="00315147" w:rsidRDefault="00315147" w:rsidP="00315147">
      <w:pPr>
        <w:rPr>
          <w:b/>
        </w:rPr>
      </w:pPr>
    </w:p>
    <w:p w14:paraId="2228627B" w14:textId="302CEDEB" w:rsidR="00315147" w:rsidRDefault="00315147" w:rsidP="00315147">
      <w:pPr>
        <w:rPr>
          <w:b/>
        </w:rPr>
      </w:pPr>
    </w:p>
    <w:p w14:paraId="36C8119B" w14:textId="6E311939" w:rsidR="00EA6F86" w:rsidRDefault="003B6741">
      <w:pPr>
        <w:rPr>
          <w:b/>
        </w:rPr>
      </w:pPr>
      <w:r>
        <w:rPr>
          <w:noProof/>
        </w:rPr>
        <mc:AlternateContent>
          <mc:Choice Requires="wps">
            <w:drawing>
              <wp:anchor distT="0" distB="0" distL="114300" distR="114300" simplePos="0" relativeHeight="251663360" behindDoc="0" locked="0" layoutInCell="1" allowOverlap="1" wp14:anchorId="5D91CC75" wp14:editId="7C27482F">
                <wp:simplePos x="0" y="0"/>
                <wp:positionH relativeFrom="column">
                  <wp:posOffset>7117121</wp:posOffset>
                </wp:positionH>
                <wp:positionV relativeFrom="paragraph">
                  <wp:posOffset>5728970</wp:posOffset>
                </wp:positionV>
                <wp:extent cx="2576709" cy="5340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2F91F007" w14:textId="77777777" w:rsidR="003B6741" w:rsidRPr="003B6741" w:rsidRDefault="003B6741" w:rsidP="003B6741">
                            <w:pPr>
                              <w:jc w:val="right"/>
                              <w:rPr>
                                <w:b/>
                                <w:bCs/>
                                <w:color w:val="AF1829"/>
                                <w:sz w:val="28"/>
                                <w:szCs w:val="28"/>
                              </w:rPr>
                            </w:pPr>
                            <w:r w:rsidRPr="003B6741">
                              <w:fldChar w:fldCharType="begin"/>
                            </w:r>
                            <w:r w:rsidRPr="003B6741">
                              <w:instrText xml:space="preserve"> HYPERLINK "https://www.ocr.org.uk/subjects/mathematics/" </w:instrText>
                            </w:r>
                            <w:r w:rsidRPr="003B6741">
                              <w:fldChar w:fldCharType="separate"/>
                            </w:r>
                            <w:r w:rsidRPr="003B6741">
                              <w:rPr>
                                <w:rStyle w:val="Hyperlink"/>
                                <w:b/>
                                <w:bCs/>
                                <w:color w:val="AF1829"/>
                                <w:sz w:val="28"/>
                                <w:szCs w:val="28"/>
                                <w:u w:val="none"/>
                              </w:rPr>
                              <w:t>ocr.org.uk/maths</w:t>
                            </w:r>
                            <w:r w:rsidRPr="003B6741">
                              <w:rPr>
                                <w:rStyle w:val="Hyperlink"/>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D91CC75" id="_x0000_t202" coordsize="21600,21600" o:spt="202" path="m,l,21600r21600,l21600,xe">
                <v:stroke joinstyle="miter"/>
                <v:path gradientshapeok="t" o:connecttype="rect"/>
              </v:shapetype>
              <v:shape id="Text Box 19" o:spid="_x0000_s1026" type="#_x0000_t202" style="position:absolute;margin-left:560.4pt;margin-top:451.1pt;width:202.9pt;height:4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gMA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" fillcolor="white [3212]" stroked="f" strokeweight=".5pt">
                <v:textbox>
                  <w:txbxContent>
                    <w:bookmarkStart w:id="1" w:name="_Hlk101878545"/>
                    <w:bookmarkEnd w:id="1"/>
                    <w:p w14:paraId="2F91F007" w14:textId="77777777" w:rsidR="003B6741" w:rsidRPr="003B6741" w:rsidRDefault="003B6741" w:rsidP="003B6741">
                      <w:pPr>
                        <w:jc w:val="right"/>
                        <w:rPr>
                          <w:b/>
                          <w:bCs/>
                          <w:color w:val="AF1829"/>
                          <w:sz w:val="28"/>
                          <w:szCs w:val="28"/>
                        </w:rPr>
                      </w:pPr>
                      <w:r w:rsidRPr="003B6741">
                        <w:fldChar w:fldCharType="begin"/>
                      </w:r>
                      <w:r w:rsidRPr="003B6741">
                        <w:instrText xml:space="preserve"> HYPERLINK "https://www.ocr.org.uk/subjects/mathematics/" </w:instrText>
                      </w:r>
                      <w:r w:rsidRPr="003B6741">
                        <w:fldChar w:fldCharType="separate"/>
                      </w:r>
                      <w:r w:rsidRPr="003B6741">
                        <w:rPr>
                          <w:rStyle w:val="Hyperlink"/>
                          <w:b/>
                          <w:bCs/>
                          <w:color w:val="AF1829"/>
                          <w:sz w:val="28"/>
                          <w:szCs w:val="28"/>
                          <w:u w:val="none"/>
                        </w:rPr>
                        <w:t>ocr.org.uk/maths</w:t>
                      </w:r>
                      <w:r w:rsidRPr="003B6741">
                        <w:rPr>
                          <w:rStyle w:val="Hyperlink"/>
                          <w:b/>
                          <w:bCs/>
                          <w:color w:val="AF1829"/>
                          <w:sz w:val="28"/>
                          <w:szCs w:val="28"/>
                          <w:u w:val="none"/>
                        </w:rPr>
                        <w:fldChar w:fldCharType="end"/>
                      </w:r>
                    </w:p>
                  </w:txbxContent>
                </v:textbox>
              </v:shape>
            </w:pict>
          </mc:Fallback>
        </mc:AlternateContent>
      </w:r>
      <w:r w:rsidR="00EA6F86">
        <w:rPr>
          <w:b/>
        </w:rPr>
        <w:br w:type="page"/>
      </w:r>
    </w:p>
    <w:p w14:paraId="32223534" w14:textId="3DD18978" w:rsidR="00EE4E3E" w:rsidRPr="00EA6F86" w:rsidRDefault="00EA6F86" w:rsidP="00EA6F86">
      <w:pPr>
        <w:pStyle w:val="Heading1"/>
      </w:pPr>
      <w:r w:rsidRPr="005D3D8E">
        <w:lastRenderedPageBreak/>
        <w:t>J560/0</w:t>
      </w:r>
      <w:r w:rsidR="0055603F">
        <w:t>1</w:t>
      </w:r>
      <w:r w:rsidRPr="005D3D8E">
        <w:t xml:space="preserve"> Mark Scheme</w:t>
      </w:r>
    </w:p>
    <w:p w14:paraId="354D0892" w14:textId="77777777" w:rsidR="00315147" w:rsidRPr="00ED4243" w:rsidRDefault="00315147" w:rsidP="00EA6F86">
      <w:pPr>
        <w:tabs>
          <w:tab w:val="left" w:pos="378"/>
        </w:tabs>
        <w:jc w:val="both"/>
      </w:pPr>
    </w:p>
    <w:p w14:paraId="674E879A" w14:textId="77777777" w:rsidR="00315147" w:rsidRPr="00ED4243" w:rsidRDefault="00315147" w:rsidP="00EA6F86">
      <w:pPr>
        <w:numPr>
          <w:ilvl w:val="0"/>
          <w:numId w:val="1"/>
        </w:numPr>
      </w:pPr>
      <w:r w:rsidRPr="00ED4243">
        <w:rPr>
          <w:b/>
        </w:rPr>
        <w:t>M</w:t>
      </w:r>
      <w:r w:rsidRPr="00ED4243">
        <w:t xml:space="preserve"> marks are for </w:t>
      </w:r>
      <w:r w:rsidRPr="00ED4243">
        <w:rPr>
          <w:u w:val="single"/>
        </w:rPr>
        <w:t>using a correct method</w:t>
      </w:r>
      <w:r w:rsidRPr="00ED4243">
        <w:t xml:space="preserve"> and are not lost for purely numerical errors.</w:t>
      </w:r>
    </w:p>
    <w:p w14:paraId="4AB5127C" w14:textId="77777777" w:rsidR="00315147" w:rsidRPr="00ED4243" w:rsidRDefault="00315147" w:rsidP="00315147">
      <w:pPr>
        <w:tabs>
          <w:tab w:val="left" w:pos="600"/>
        </w:tabs>
        <w:ind w:left="567"/>
      </w:pPr>
      <w:r w:rsidRPr="00ED4243">
        <w:rPr>
          <w:b/>
        </w:rPr>
        <w:t>A</w:t>
      </w:r>
      <w:r w:rsidRPr="00ED4243">
        <w:t xml:space="preserve"> marks are for an </w:t>
      </w:r>
      <w:r w:rsidRPr="00ED4243">
        <w:rPr>
          <w:u w:val="single"/>
        </w:rPr>
        <w:t>accurate</w:t>
      </w:r>
      <w:r w:rsidRPr="00ED4243">
        <w:t xml:space="preserve"> answer and depend on preceding </w:t>
      </w:r>
      <w:r w:rsidRPr="00ED4243">
        <w:rPr>
          <w:b/>
        </w:rPr>
        <w:t>M</w:t>
      </w:r>
      <w:r w:rsidRPr="00ED4243">
        <w:t xml:space="preserve"> (method) marks. Therefore </w:t>
      </w:r>
      <w:r w:rsidRPr="00ED4243">
        <w:rPr>
          <w:b/>
        </w:rPr>
        <w:t>M0 A1</w:t>
      </w:r>
      <w:r w:rsidRPr="00ED4243">
        <w:t xml:space="preserve"> cannot be awarded.</w:t>
      </w:r>
    </w:p>
    <w:p w14:paraId="1F92FC56" w14:textId="77777777" w:rsidR="00315147" w:rsidRPr="00ED4243" w:rsidRDefault="00315147" w:rsidP="00315147">
      <w:pPr>
        <w:ind w:left="567"/>
      </w:pPr>
      <w:r w:rsidRPr="00ED4243">
        <w:rPr>
          <w:b/>
        </w:rPr>
        <w:t>B</w:t>
      </w:r>
      <w:r w:rsidRPr="00ED4243">
        <w:t xml:space="preserve"> marks are </w:t>
      </w:r>
      <w:r w:rsidRPr="00ED4243">
        <w:rPr>
          <w:u w:val="single"/>
        </w:rPr>
        <w:t>independent</w:t>
      </w:r>
      <w:r w:rsidRPr="00ED4243">
        <w:t xml:space="preserve"> of </w:t>
      </w:r>
      <w:r w:rsidRPr="00ED4243">
        <w:rPr>
          <w:b/>
        </w:rPr>
        <w:t>M</w:t>
      </w:r>
      <w:r w:rsidRPr="00ED4243">
        <w:t xml:space="preserve"> (method) marks and are for a correct final answer, a partially correct answer, or a correct intermediate stage.</w:t>
      </w:r>
    </w:p>
    <w:p w14:paraId="64E72830" w14:textId="77777777" w:rsidR="00315147" w:rsidRPr="00ED4243" w:rsidRDefault="00315147" w:rsidP="00315147">
      <w:pPr>
        <w:ind w:left="567"/>
        <w:jc w:val="both"/>
      </w:pPr>
      <w:r w:rsidRPr="00ED4243">
        <w:rPr>
          <w:b/>
        </w:rPr>
        <w:t xml:space="preserve">SC </w:t>
      </w:r>
      <w:r w:rsidRPr="00ED4243">
        <w:t xml:space="preserve">marks are for </w:t>
      </w:r>
      <w:r w:rsidRPr="00ED4243">
        <w:rPr>
          <w:u w:val="single"/>
        </w:rPr>
        <w:t>special cases</w:t>
      </w:r>
      <w:r w:rsidRPr="00ED4243">
        <w:t xml:space="preserve"> that are worthy of some credit.</w:t>
      </w:r>
    </w:p>
    <w:p w14:paraId="12FD9514" w14:textId="1B832FAC" w:rsidR="00315147" w:rsidRPr="00ED4243" w:rsidRDefault="00315147" w:rsidP="00315147">
      <w:pPr>
        <w:tabs>
          <w:tab w:val="num" w:pos="567"/>
        </w:tabs>
        <w:ind w:left="567"/>
        <w:jc w:val="both"/>
      </w:pPr>
    </w:p>
    <w:p w14:paraId="254CD95D" w14:textId="77777777" w:rsidR="00315147" w:rsidRPr="00ED4243" w:rsidRDefault="00315147" w:rsidP="00315147">
      <w:pPr>
        <w:numPr>
          <w:ilvl w:val="0"/>
          <w:numId w:val="1"/>
        </w:numPr>
      </w:pPr>
      <w:r w:rsidRPr="00ED4243">
        <w:t>The following abbreviations are commonly found in GCSE Mathematics mark schemes.</w:t>
      </w:r>
    </w:p>
    <w:p w14:paraId="103B8800" w14:textId="77777777" w:rsidR="00315147" w:rsidRPr="00ED4243" w:rsidRDefault="00315147" w:rsidP="00315147">
      <w:pPr>
        <w:tabs>
          <w:tab w:val="num" w:pos="567"/>
        </w:tabs>
      </w:pPr>
    </w:p>
    <w:p w14:paraId="56DD18DA" w14:textId="77777777" w:rsidR="00315147" w:rsidRPr="00ED4243" w:rsidRDefault="00315147" w:rsidP="00315147">
      <w:pPr>
        <w:numPr>
          <w:ilvl w:val="1"/>
          <w:numId w:val="5"/>
        </w:numPr>
        <w:ind w:hanging="283"/>
      </w:pPr>
      <w:r w:rsidRPr="00ED4243">
        <w:rPr>
          <w:b/>
        </w:rPr>
        <w:t>figs 237</w:t>
      </w:r>
      <w:r w:rsidRPr="00ED4243">
        <w:t xml:space="preserve">, for example, means any answer with only these digits. You should ignore leading or trailing zeros and any decimal point </w:t>
      </w:r>
      <w:r>
        <w:br/>
      </w:r>
      <w:r w:rsidRPr="00ED4243">
        <w:t>e</w:t>
      </w:r>
      <w:r>
        <w:t>.</w:t>
      </w:r>
      <w:r w:rsidRPr="00ED4243">
        <w:t>g</w:t>
      </w:r>
      <w:r>
        <w:t xml:space="preserve">. </w:t>
      </w:r>
      <w:r w:rsidRPr="00ED4243">
        <w:t>237000, 2.37, 2.370, 0.00237 would be acceptable but 23070 or 2374 would not.</w:t>
      </w:r>
    </w:p>
    <w:p w14:paraId="7B0F4D84" w14:textId="77777777" w:rsidR="00315147" w:rsidRPr="00ED4243" w:rsidRDefault="00315147" w:rsidP="00315147">
      <w:pPr>
        <w:numPr>
          <w:ilvl w:val="1"/>
          <w:numId w:val="5"/>
        </w:numPr>
        <w:ind w:hanging="283"/>
      </w:pPr>
      <w:r w:rsidRPr="00ED4243">
        <w:rPr>
          <w:b/>
        </w:rPr>
        <w:t>isw</w:t>
      </w:r>
      <w:r w:rsidRPr="00ED4243">
        <w:t xml:space="preserve"> means </w:t>
      </w:r>
      <w:r w:rsidRPr="00ED4243">
        <w:rPr>
          <w:b/>
        </w:rPr>
        <w:t xml:space="preserve">ignore subsequent working </w:t>
      </w:r>
      <w:r>
        <w:t>after correct answer obtained and applies as a default</w:t>
      </w:r>
      <w:r w:rsidRPr="00ED4243">
        <w:t>.</w:t>
      </w:r>
    </w:p>
    <w:p w14:paraId="151DB77E" w14:textId="77777777" w:rsidR="00315147" w:rsidRPr="00ED4243" w:rsidRDefault="00315147" w:rsidP="00315147">
      <w:pPr>
        <w:numPr>
          <w:ilvl w:val="1"/>
          <w:numId w:val="5"/>
        </w:numPr>
        <w:ind w:hanging="283"/>
      </w:pPr>
      <w:r w:rsidRPr="00ED4243">
        <w:rPr>
          <w:b/>
        </w:rPr>
        <w:t>nfww</w:t>
      </w:r>
      <w:r w:rsidRPr="00ED4243">
        <w:t xml:space="preserve"> means </w:t>
      </w:r>
      <w:r w:rsidRPr="00ED4243">
        <w:rPr>
          <w:b/>
        </w:rPr>
        <w:t>not from wrong working</w:t>
      </w:r>
      <w:r w:rsidRPr="00ED4243">
        <w:t>.</w:t>
      </w:r>
    </w:p>
    <w:p w14:paraId="30151E0A" w14:textId="77777777" w:rsidR="00315147" w:rsidRPr="00ED4243" w:rsidRDefault="00315147" w:rsidP="00315147">
      <w:pPr>
        <w:numPr>
          <w:ilvl w:val="1"/>
          <w:numId w:val="5"/>
        </w:numPr>
        <w:ind w:hanging="283"/>
      </w:pPr>
      <w:r w:rsidRPr="00ED4243">
        <w:rPr>
          <w:b/>
        </w:rPr>
        <w:t>oe</w:t>
      </w:r>
      <w:r w:rsidRPr="00ED4243">
        <w:t xml:space="preserve"> means </w:t>
      </w:r>
      <w:r w:rsidRPr="00ED4243">
        <w:rPr>
          <w:b/>
        </w:rPr>
        <w:t>or equivalent</w:t>
      </w:r>
      <w:r w:rsidRPr="00ED4243">
        <w:t>.</w:t>
      </w:r>
    </w:p>
    <w:p w14:paraId="352E2120" w14:textId="77777777" w:rsidR="00315147" w:rsidRPr="00ED4243" w:rsidRDefault="00315147" w:rsidP="00315147">
      <w:pPr>
        <w:numPr>
          <w:ilvl w:val="1"/>
          <w:numId w:val="5"/>
        </w:numPr>
        <w:ind w:hanging="283"/>
      </w:pPr>
      <w:r w:rsidRPr="00ED4243">
        <w:rPr>
          <w:b/>
        </w:rPr>
        <w:t>rot</w:t>
      </w:r>
      <w:r w:rsidRPr="00ED4243">
        <w:t xml:space="preserve"> means </w:t>
      </w:r>
      <w:r w:rsidRPr="00ED4243">
        <w:rPr>
          <w:b/>
        </w:rPr>
        <w:t>rounded or truncated</w:t>
      </w:r>
      <w:r w:rsidRPr="00ED4243">
        <w:t>.</w:t>
      </w:r>
    </w:p>
    <w:p w14:paraId="45B9AB01" w14:textId="77777777" w:rsidR="00315147" w:rsidRDefault="00315147" w:rsidP="00315147">
      <w:pPr>
        <w:numPr>
          <w:ilvl w:val="1"/>
          <w:numId w:val="5"/>
        </w:numPr>
        <w:ind w:hanging="283"/>
      </w:pPr>
      <w:r w:rsidRPr="00ED4243">
        <w:rPr>
          <w:b/>
        </w:rPr>
        <w:t>soi</w:t>
      </w:r>
      <w:r w:rsidRPr="00ED4243">
        <w:t xml:space="preserve"> means </w:t>
      </w:r>
      <w:r w:rsidRPr="00ED4243">
        <w:rPr>
          <w:b/>
        </w:rPr>
        <w:t>seen or implied</w:t>
      </w:r>
      <w:r w:rsidRPr="00ED4243">
        <w:t>.</w:t>
      </w:r>
    </w:p>
    <w:p w14:paraId="7EE23228" w14:textId="77777777" w:rsidR="00315147" w:rsidRDefault="00315147" w:rsidP="00315147">
      <w:pPr>
        <w:numPr>
          <w:ilvl w:val="1"/>
          <w:numId w:val="5"/>
        </w:numPr>
        <w:ind w:hanging="283"/>
      </w:pPr>
      <w:r w:rsidRPr="00ED4243">
        <w:rPr>
          <w:b/>
        </w:rPr>
        <w:t>dep</w:t>
      </w:r>
      <w:r>
        <w:t xml:space="preserve"> means that the marks are </w:t>
      </w:r>
      <w:r>
        <w:rPr>
          <w:b/>
        </w:rPr>
        <w:t>dependent</w:t>
      </w:r>
      <w:r w:rsidRPr="00ED4243">
        <w:t xml:space="preserve"> </w:t>
      </w:r>
      <w:r>
        <w:t xml:space="preserve">on the </w:t>
      </w:r>
      <w:r w:rsidRPr="00ED4243">
        <w:t>marks indicated</w:t>
      </w:r>
      <w:r>
        <w:t>.</w:t>
      </w:r>
      <w:r w:rsidRPr="00ED4243">
        <w:t xml:space="preserve"> </w:t>
      </w:r>
      <w:r>
        <w:t>Y</w:t>
      </w:r>
      <w:r w:rsidRPr="00ED4243">
        <w:t xml:space="preserve">ou must check that the candidate has met all the criteria specified for the mark to be awarded.  </w:t>
      </w:r>
    </w:p>
    <w:p w14:paraId="46AB1ED8" w14:textId="559B107F" w:rsidR="00315147" w:rsidRPr="002341D4" w:rsidRDefault="00315147" w:rsidP="00315147">
      <w:pPr>
        <w:numPr>
          <w:ilvl w:val="1"/>
          <w:numId w:val="5"/>
        </w:numPr>
        <w:ind w:hanging="283"/>
        <w:rPr>
          <w:b/>
        </w:rPr>
      </w:pPr>
      <w:r w:rsidRPr="002341D4">
        <w:rPr>
          <w:b/>
        </w:rPr>
        <w:t>with correct working</w:t>
      </w:r>
      <w:r>
        <w:rPr>
          <w:b/>
        </w:rPr>
        <w:t xml:space="preserve"> </w:t>
      </w:r>
      <w:r>
        <w:t xml:space="preserve">means that full marks </w:t>
      </w:r>
      <w:r w:rsidRPr="002341D4">
        <w:rPr>
          <w:b/>
        </w:rPr>
        <w:t>must not</w:t>
      </w:r>
      <w:r>
        <w:t xml:space="preserve"> be awarded without some working. The required minimum amount of working will be defined in the guidance column and </w:t>
      </w:r>
      <w:r w:rsidRPr="002341D4">
        <w:rPr>
          <w:b/>
        </w:rPr>
        <w:t>SC</w:t>
      </w:r>
      <w:r>
        <w:t xml:space="preserve"> marks given for unsupported answers.</w:t>
      </w:r>
      <w:r w:rsidRPr="002341D4">
        <w:rPr>
          <w:b/>
        </w:rPr>
        <w:br/>
      </w:r>
    </w:p>
    <w:p w14:paraId="2DCB171E" w14:textId="77777777" w:rsidR="00315147" w:rsidRDefault="00315147" w:rsidP="00315147">
      <w:pPr>
        <w:numPr>
          <w:ilvl w:val="0"/>
          <w:numId w:val="1"/>
        </w:numPr>
      </w:pPr>
      <w:r w:rsidRPr="00ED4243">
        <w:t>Anything in the mark scheme which is in square brackets […] is not required for the mark to be earned, but if present it must be correct.</w:t>
      </w:r>
    </w:p>
    <w:p w14:paraId="63429AC9" w14:textId="77777777" w:rsidR="00315147" w:rsidRPr="00ED4243" w:rsidRDefault="00315147" w:rsidP="00315147">
      <w:pPr>
        <w:ind w:left="1134"/>
      </w:pPr>
    </w:p>
    <w:p w14:paraId="0D38F667" w14:textId="77777777" w:rsidR="00315147" w:rsidRPr="00ED4243" w:rsidRDefault="00315147" w:rsidP="00315147">
      <w:pPr>
        <w:numPr>
          <w:ilvl w:val="0"/>
          <w:numId w:val="1"/>
        </w:numPr>
      </w:pPr>
      <w:r w:rsidRPr="00ED4243">
        <w:t xml:space="preserve">Unless the </w:t>
      </w:r>
      <w:r>
        <w:t>command word requires that working is shown and the working required is stated in the mark scheme,</w:t>
      </w:r>
      <w:r w:rsidRPr="00ED4243">
        <w:t xml:space="preserve"> then if the correct answer is clearly given and is </w:t>
      </w:r>
      <w:r w:rsidRPr="00ED4243">
        <w:rPr>
          <w:u w:val="single"/>
        </w:rPr>
        <w:t>not from wrong working</w:t>
      </w:r>
      <w:r w:rsidRPr="00ED4243">
        <w:t xml:space="preserve"> </w:t>
      </w:r>
      <w:r w:rsidRPr="00ED4243">
        <w:rPr>
          <w:b/>
        </w:rPr>
        <w:t>full marks</w:t>
      </w:r>
      <w:r w:rsidRPr="00ED4243">
        <w:t xml:space="preserve"> should be awarded. </w:t>
      </w:r>
    </w:p>
    <w:p w14:paraId="5D5177AD" w14:textId="77777777" w:rsidR="00315147" w:rsidRDefault="00315147" w:rsidP="00315147">
      <w:pPr>
        <w:ind w:left="720"/>
      </w:pPr>
    </w:p>
    <w:p w14:paraId="196912C6" w14:textId="77777777" w:rsidR="00315147" w:rsidRDefault="00315147" w:rsidP="00315147">
      <w:pPr>
        <w:ind w:left="567"/>
      </w:pPr>
      <w:r w:rsidRPr="00ED4243">
        <w:t xml:space="preserve">Do </w:t>
      </w:r>
      <w:r w:rsidRPr="002341D4">
        <w:t>not</w:t>
      </w:r>
      <w:r w:rsidRPr="00ED4243">
        <w:t xml:space="preserve"> award the marks if the answer was obtained from an incorrect method, i</w:t>
      </w:r>
      <w:r>
        <w:t>.</w:t>
      </w:r>
      <w:r w:rsidRPr="00ED4243">
        <w:t>e</w:t>
      </w:r>
      <w:r>
        <w:t>.</w:t>
      </w:r>
      <w:r w:rsidRPr="00ED4243">
        <w:t xml:space="preserve"> incorrect working is seen </w:t>
      </w:r>
      <w:r w:rsidRPr="002341D4">
        <w:t>and</w:t>
      </w:r>
      <w:r w:rsidRPr="00ED4243">
        <w:t xml:space="preserve"> the correct answer clearly follows from it.</w:t>
      </w:r>
    </w:p>
    <w:p w14:paraId="6F01F11F" w14:textId="77777777" w:rsidR="00315147" w:rsidRDefault="00315147" w:rsidP="00315147">
      <w:pPr>
        <w:ind w:left="567"/>
      </w:pPr>
    </w:p>
    <w:p w14:paraId="388C1F22" w14:textId="4FE4E260" w:rsidR="00315147" w:rsidRDefault="00315147" w:rsidP="00315147">
      <w:pPr>
        <w:numPr>
          <w:ilvl w:val="0"/>
          <w:numId w:val="1"/>
        </w:numPr>
      </w:pPr>
      <w:r w:rsidRPr="00ED4243">
        <w:t>Where follow through (</w:t>
      </w:r>
      <w:r w:rsidRPr="006F76CB">
        <w:rPr>
          <w:b/>
        </w:rPr>
        <w:t>FT</w:t>
      </w:r>
      <w:r w:rsidRPr="00ED4243">
        <w:t xml:space="preserve">) is indicated in the mark scheme, marks can be awarded where the candidate’s work follows correctly from a previous answer whether or not it was correct. </w:t>
      </w:r>
      <w:r w:rsidRPr="006F76CB">
        <w:t xml:space="preserve">For questions with FT available you must ensure that you refer back to the relevant previous answer. You may find it easier to mark these questions candidate by candidate rather than question by question.    </w:t>
      </w:r>
      <w:r w:rsidRPr="00ED4243">
        <w:t xml:space="preserve"> </w:t>
      </w:r>
    </w:p>
    <w:p w14:paraId="72933257" w14:textId="6C4F4538" w:rsidR="00315147" w:rsidRDefault="00315147" w:rsidP="00315147">
      <w:pPr>
        <w:ind w:left="567"/>
      </w:pPr>
    </w:p>
    <w:p w14:paraId="13FF2F64" w14:textId="63E729E5" w:rsidR="00315147" w:rsidRDefault="00315147" w:rsidP="00315147">
      <w:pPr>
        <w:ind w:left="567"/>
      </w:pPr>
      <w:r w:rsidRPr="00ED4243">
        <w:t xml:space="preserve">Figures or expressions that are being followed through are sometimes encompassed by single quotation marks after the word </w:t>
      </w:r>
      <w:proofErr w:type="spellStart"/>
      <w:r w:rsidRPr="002341D4">
        <w:rPr>
          <w:i/>
        </w:rPr>
        <w:t>their</w:t>
      </w:r>
      <w:proofErr w:type="spellEnd"/>
      <w:r w:rsidRPr="00236712">
        <w:t xml:space="preserve"> </w:t>
      </w:r>
      <w:r w:rsidRPr="00ED4243">
        <w:t>for clarity, e</w:t>
      </w:r>
      <w:r>
        <w:t>.</w:t>
      </w:r>
      <w:r w:rsidRPr="00ED4243">
        <w:t>g</w:t>
      </w:r>
      <w:r>
        <w:t>.</w:t>
      </w:r>
      <w:r w:rsidRPr="00ED4243">
        <w:t xml:space="preserve"> FT 180 × (</w:t>
      </w:r>
      <w:r w:rsidRPr="00E9247E">
        <w:rPr>
          <w:i/>
          <w:iCs/>
        </w:rPr>
        <w:t>their</w:t>
      </w:r>
      <w:r w:rsidRPr="00ED4243">
        <w:t xml:space="preserve"> ‘37’ + 16), or FT 300 – </w:t>
      </w:r>
      <w:r w:rsidRPr="00ED4243">
        <w:sym w:font="Symbol" w:char="F0D6"/>
      </w:r>
      <w:r w:rsidRPr="00ED4243">
        <w:t>(</w:t>
      </w:r>
      <w:r w:rsidRPr="00E9247E">
        <w:rPr>
          <w:i/>
          <w:iCs/>
        </w:rPr>
        <w:t>their</w:t>
      </w:r>
      <w:r w:rsidRPr="00ED4243">
        <w:t xml:space="preserve"> </w:t>
      </w:r>
      <w:r>
        <w:t>‘</w:t>
      </w:r>
      <w:r w:rsidRPr="00ED4243">
        <w:t>5</w:t>
      </w:r>
      <w:r w:rsidRPr="00906726">
        <w:t>2</w:t>
      </w:r>
      <w:r w:rsidRPr="00ED4243">
        <w:t xml:space="preserve"> + 7</w:t>
      </w:r>
      <w:r w:rsidRPr="00906726">
        <w:t>2</w:t>
      </w:r>
      <w:r>
        <w:t>’).</w:t>
      </w:r>
      <w:r w:rsidRPr="00ED4243">
        <w:t xml:space="preserve"> Answers to part questions which are being followed through are indicated by </w:t>
      </w:r>
      <w:r>
        <w:br/>
      </w:r>
      <w:r w:rsidRPr="00ED4243">
        <w:t>e</w:t>
      </w:r>
      <w:r>
        <w:t>.</w:t>
      </w:r>
      <w:r w:rsidRPr="00ED4243">
        <w:t>g</w:t>
      </w:r>
      <w:r>
        <w:t>.</w:t>
      </w:r>
      <w:r w:rsidRPr="00ED4243">
        <w:t xml:space="preserve"> FT 3 × </w:t>
      </w:r>
      <w:r w:rsidRPr="00E9247E">
        <w:rPr>
          <w:i/>
          <w:iCs/>
        </w:rPr>
        <w:t>their</w:t>
      </w:r>
      <w:r w:rsidRPr="00ED4243">
        <w:t xml:space="preserve"> (a).  </w:t>
      </w:r>
    </w:p>
    <w:p w14:paraId="3FC9C580" w14:textId="77777777" w:rsidR="00315147" w:rsidRDefault="00315147" w:rsidP="00315147">
      <w:pPr>
        <w:ind w:left="567"/>
      </w:pPr>
    </w:p>
    <w:p w14:paraId="3AAAA5DA" w14:textId="77777777" w:rsidR="00315147" w:rsidRDefault="00315147" w:rsidP="00315147">
      <w:pPr>
        <w:numPr>
          <w:ilvl w:val="0"/>
          <w:numId w:val="1"/>
        </w:numPr>
      </w:pPr>
      <w:r>
        <w:t xml:space="preserve">In questions </w:t>
      </w:r>
      <w:r w:rsidRPr="00906726">
        <w:rPr>
          <w:b/>
        </w:rPr>
        <w:t>with no final answer line</w:t>
      </w:r>
      <w:r>
        <w:t>, m</w:t>
      </w:r>
      <w:r w:rsidRPr="00ED4243">
        <w:t xml:space="preserve">ake no deductions for wrong work after an acceptable answer </w:t>
      </w:r>
      <w:r>
        <w:t xml:space="preserve">(i.e. </w:t>
      </w:r>
      <w:r w:rsidRPr="0070113D">
        <w:rPr>
          <w:b/>
        </w:rPr>
        <w:t>isw</w:t>
      </w:r>
      <w:r>
        <w:t xml:space="preserve">) </w:t>
      </w:r>
      <w:r w:rsidRPr="00ED4243">
        <w:t>unless the mark scheme says otherwise, indicated</w:t>
      </w:r>
      <w:r w:rsidRPr="00F95B29">
        <w:rPr>
          <w:color w:val="FF0000"/>
        </w:rPr>
        <w:t xml:space="preserve"> </w:t>
      </w:r>
      <w:r w:rsidRPr="00ED4243">
        <w:t>by the instruction ‘mark final answer’.</w:t>
      </w:r>
    </w:p>
    <w:p w14:paraId="3FA97AAE" w14:textId="77777777" w:rsidR="00315147" w:rsidRDefault="00315147" w:rsidP="00315147"/>
    <w:p w14:paraId="63D440EC" w14:textId="77777777" w:rsidR="00315147" w:rsidRDefault="00315147" w:rsidP="00315147">
      <w:pPr>
        <w:numPr>
          <w:ilvl w:val="0"/>
          <w:numId w:val="1"/>
        </w:numPr>
        <w:rPr>
          <w:lang w:val="en-US"/>
        </w:rPr>
      </w:pPr>
      <w:r>
        <w:t xml:space="preserve">In questions </w:t>
      </w:r>
      <w:r w:rsidRPr="00906726">
        <w:rPr>
          <w:b/>
        </w:rPr>
        <w:t>with a final answer line and incorrect answer given</w:t>
      </w:r>
      <w:r>
        <w:t xml:space="preserve">: </w:t>
      </w:r>
    </w:p>
    <w:p w14:paraId="60CB8429" w14:textId="77777777" w:rsidR="00315147" w:rsidRDefault="00315147" w:rsidP="00315147">
      <w:pPr>
        <w:pStyle w:val="ListParagraph"/>
        <w:rPr>
          <w:rFonts w:ascii="Arial" w:hAnsi="Arial" w:cs="Arial"/>
          <w:sz w:val="22"/>
          <w:szCs w:val="22"/>
          <w:lang w:val="en-US"/>
        </w:rPr>
      </w:pPr>
    </w:p>
    <w:p w14:paraId="7A99FE58" w14:textId="77777777" w:rsidR="00315147" w:rsidRPr="00ED4243" w:rsidRDefault="00315147" w:rsidP="00315147">
      <w:pPr>
        <w:ind w:left="993" w:hanging="284"/>
        <w:rPr>
          <w:lang w:val="en-US"/>
        </w:rPr>
      </w:pPr>
      <w:r>
        <w:rPr>
          <w:lang w:val="en-US"/>
        </w:rPr>
        <w:t>(i) I</w:t>
      </w:r>
      <w:r w:rsidRPr="00ED4243">
        <w:rPr>
          <w:lang w:val="en-US"/>
        </w:rPr>
        <w:t xml:space="preserve">f the correct answer is seen in the body </w:t>
      </w:r>
      <w:r>
        <w:rPr>
          <w:lang w:val="en-US"/>
        </w:rPr>
        <w:t>of working and the answer given o</w:t>
      </w:r>
      <w:r w:rsidRPr="00ED4243">
        <w:rPr>
          <w:lang w:val="en-US"/>
        </w:rPr>
        <w:t xml:space="preserve">n the answer </w:t>
      </w:r>
      <w:r>
        <w:rPr>
          <w:lang w:val="en-US"/>
        </w:rPr>
        <w:t>line</w:t>
      </w:r>
      <w:r w:rsidRPr="00ED4243">
        <w:rPr>
          <w:lang w:val="en-US"/>
        </w:rPr>
        <w:t xml:space="preserve"> is a clear transcription error allow full marks unless the mark scheme says ‘mark final answer’.  Place the annotation</w:t>
      </w:r>
      <w:r w:rsidRPr="00121F10">
        <w:rPr>
          <w:lang w:val="en-US"/>
        </w:rPr>
        <w:t xml:space="preserve"> </w:t>
      </w:r>
      <w:r w:rsidRPr="00121F10">
        <w:sym w:font="Wingdings" w:char="F0FC"/>
      </w:r>
      <w:r w:rsidRPr="00ED4243">
        <w:rPr>
          <w:lang w:val="en-US"/>
        </w:rPr>
        <w:t xml:space="preserve"> next to the correct answer.</w:t>
      </w:r>
    </w:p>
    <w:p w14:paraId="00BF73ED" w14:textId="77777777" w:rsidR="00315147" w:rsidRPr="00ED4243" w:rsidRDefault="00315147" w:rsidP="00315147">
      <w:pPr>
        <w:ind w:firstLine="567"/>
        <w:rPr>
          <w:lang w:val="en-US"/>
        </w:rPr>
      </w:pPr>
    </w:p>
    <w:p w14:paraId="4BCF0B9C" w14:textId="77777777" w:rsidR="00315147" w:rsidRDefault="00315147" w:rsidP="00315147">
      <w:pPr>
        <w:ind w:left="993" w:hanging="284"/>
        <w:rPr>
          <w:lang w:val="en-US"/>
        </w:rPr>
      </w:pPr>
      <w:r>
        <w:rPr>
          <w:lang w:val="en-US"/>
        </w:rPr>
        <w:t>(ii) I</w:t>
      </w:r>
      <w:r w:rsidRPr="00ED4243">
        <w:rPr>
          <w:lang w:val="en-US"/>
        </w:rPr>
        <w:t xml:space="preserve">f the correct answer is seen in the body </w:t>
      </w:r>
      <w:r>
        <w:rPr>
          <w:lang w:val="en-US"/>
        </w:rPr>
        <w:t>of working but the answer line</w:t>
      </w:r>
      <w:r w:rsidRPr="00ED4243">
        <w:rPr>
          <w:lang w:val="en-US"/>
        </w:rPr>
        <w:t xml:space="preserve"> is blank</w:t>
      </w:r>
      <w:r>
        <w:rPr>
          <w:lang w:val="en-US"/>
        </w:rPr>
        <w:t>,</w:t>
      </w:r>
      <w:r w:rsidRPr="00ED4243">
        <w:rPr>
          <w:lang w:val="en-US"/>
        </w:rPr>
        <w:t xml:space="preserve"> allow full marks. Place the annotation</w:t>
      </w:r>
      <w:r w:rsidRPr="00121F10">
        <w:rPr>
          <w:lang w:val="en-US"/>
        </w:rPr>
        <w:t xml:space="preserve"> </w:t>
      </w:r>
      <w:r w:rsidRPr="00121F10">
        <w:sym w:font="Wingdings" w:char="F0FC"/>
      </w:r>
      <w:r w:rsidRPr="00ED4243">
        <w:rPr>
          <w:lang w:val="en-US"/>
        </w:rPr>
        <w:t xml:space="preserve"> next to the correct answer. </w:t>
      </w:r>
    </w:p>
    <w:p w14:paraId="60FD4892" w14:textId="77777777" w:rsidR="00315147" w:rsidRDefault="00315147" w:rsidP="00315147">
      <w:pPr>
        <w:ind w:left="993" w:hanging="284"/>
        <w:rPr>
          <w:lang w:val="en-US"/>
        </w:rPr>
      </w:pPr>
    </w:p>
    <w:p w14:paraId="6FD5F9BB" w14:textId="77777777" w:rsidR="00315147" w:rsidRPr="00ED4243" w:rsidRDefault="00315147" w:rsidP="00315147">
      <w:pPr>
        <w:ind w:left="993" w:hanging="284"/>
        <w:rPr>
          <w:lang w:val="en-US"/>
        </w:rPr>
      </w:pPr>
      <w:r>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E9247E">
        <w:rPr>
          <w:b/>
          <w:bCs/>
          <w:lang w:val="en-US"/>
        </w:rPr>
        <w:t>M0</w:t>
      </w:r>
      <w:r>
        <w:rPr>
          <w:lang w:val="en-US"/>
        </w:rPr>
        <w:t xml:space="preserve">, </w:t>
      </w:r>
      <w:r w:rsidRPr="00E9247E">
        <w:rPr>
          <w:b/>
          <w:bCs/>
          <w:lang w:val="en-US"/>
        </w:rPr>
        <w:t>M1</w:t>
      </w:r>
      <w:r>
        <w:rPr>
          <w:lang w:val="en-US"/>
        </w:rPr>
        <w:t xml:space="preserve">, </w:t>
      </w:r>
      <w:r w:rsidRPr="00E9247E">
        <w:rPr>
          <w:b/>
          <w:bCs/>
          <w:lang w:val="en-US"/>
        </w:rPr>
        <w:t>M2</w:t>
      </w:r>
      <w:r>
        <w:rPr>
          <w:lang w:val="en-US"/>
        </w:rPr>
        <w:t xml:space="preserve"> annotations as appropriate and place the annotation </w:t>
      </w:r>
      <w:r w:rsidRPr="000C690A">
        <w:sym w:font="Wingdings" w:char="F0FB"/>
      </w:r>
      <w:r>
        <w:t xml:space="preserve"> next to the wrong answer.</w:t>
      </w:r>
      <w:r>
        <w:rPr>
          <w:lang w:val="en-US"/>
        </w:rPr>
        <w:t xml:space="preserve"> </w:t>
      </w:r>
    </w:p>
    <w:p w14:paraId="7EDA5BF6" w14:textId="77777777" w:rsidR="00315147" w:rsidRPr="009E25C9" w:rsidRDefault="00315147" w:rsidP="00315147"/>
    <w:p w14:paraId="1A06F544" w14:textId="77777777" w:rsidR="00315147" w:rsidRPr="009E25C9" w:rsidRDefault="00315147" w:rsidP="00315147">
      <w:pPr>
        <w:numPr>
          <w:ilvl w:val="0"/>
          <w:numId w:val="1"/>
        </w:numPr>
      </w:pPr>
      <w:r w:rsidRPr="009E25C9">
        <w:t xml:space="preserve">In questions </w:t>
      </w:r>
      <w:r w:rsidRPr="00906726">
        <w:rPr>
          <w:b/>
        </w:rPr>
        <w:t>with a final answer lin</w:t>
      </w:r>
      <w:r>
        <w:rPr>
          <w:b/>
        </w:rPr>
        <w:t>e</w:t>
      </w:r>
      <w:r w:rsidRPr="009E25C9">
        <w:t>:</w:t>
      </w:r>
    </w:p>
    <w:p w14:paraId="17FBDFC9" w14:textId="77777777" w:rsidR="00315147" w:rsidRPr="009E25C9" w:rsidRDefault="00315147" w:rsidP="00315147">
      <w:pPr>
        <w:rPr>
          <w:lang w:val="en-US"/>
        </w:rPr>
      </w:pPr>
    </w:p>
    <w:p w14:paraId="34C4F0B2" w14:textId="77777777" w:rsidR="00315147" w:rsidRDefault="00315147" w:rsidP="00315147">
      <w:pPr>
        <w:ind w:left="720"/>
      </w:pPr>
      <w:r w:rsidRPr="009E25C9">
        <w:rPr>
          <w:lang w:val="en-US"/>
        </w:rPr>
        <w:t xml:space="preserve">(i) </w:t>
      </w:r>
      <w:r w:rsidRPr="009E25C9">
        <w:t>If one answer is provided on the answer line, mark the method that leads to that answer.</w:t>
      </w:r>
      <w:r>
        <w:t xml:space="preserve"> A correct step, value or statement that is not </w:t>
      </w:r>
      <w:r>
        <w:br/>
        <w:t xml:space="preserve">    part of the method that leads to the given answer should be awarded </w:t>
      </w:r>
      <w:r w:rsidRPr="004A272D">
        <w:rPr>
          <w:b/>
        </w:rPr>
        <w:t>M0</w:t>
      </w:r>
      <w:r>
        <w:t xml:space="preserve"> and/or </w:t>
      </w:r>
      <w:r w:rsidRPr="004A272D">
        <w:rPr>
          <w:b/>
        </w:rPr>
        <w:t>B0</w:t>
      </w:r>
      <w:r w:rsidRPr="004A272D">
        <w:t>.</w:t>
      </w:r>
    </w:p>
    <w:p w14:paraId="0252ABDE" w14:textId="77777777" w:rsidR="00315147" w:rsidRPr="009E25C9" w:rsidRDefault="00315147" w:rsidP="00315147">
      <w:pPr>
        <w:ind w:left="720"/>
        <w:rPr>
          <w:lang w:val="en-US"/>
        </w:rPr>
      </w:pPr>
    </w:p>
    <w:p w14:paraId="389816E6" w14:textId="77777777" w:rsidR="00315147" w:rsidRPr="009E25C9" w:rsidRDefault="00315147" w:rsidP="00315147">
      <w:pPr>
        <w:ind w:left="994" w:hanging="274"/>
        <w:rPr>
          <w:lang w:val="en-US"/>
        </w:rPr>
      </w:pPr>
      <w:r w:rsidRPr="009E25C9">
        <w:rPr>
          <w:lang w:val="en-US"/>
        </w:rPr>
        <w:t xml:space="preserve">(ii) </w:t>
      </w:r>
      <w:r w:rsidRPr="009E25C9">
        <w:t>If more than one answer is provided on the answer line and</w:t>
      </w:r>
      <w:r w:rsidRPr="009E25C9">
        <w:rPr>
          <w:lang w:val="en-US"/>
        </w:rPr>
        <w:t xml:space="preserve"> there is a single method provided, award method marks only.</w:t>
      </w:r>
    </w:p>
    <w:p w14:paraId="3DB358B0" w14:textId="77777777" w:rsidR="00315147" w:rsidRPr="009E25C9" w:rsidRDefault="00315147" w:rsidP="00315147">
      <w:pPr>
        <w:ind w:left="994" w:hanging="274"/>
        <w:rPr>
          <w:lang w:val="en-US"/>
        </w:rPr>
      </w:pPr>
    </w:p>
    <w:p w14:paraId="245E2E55" w14:textId="77777777" w:rsidR="00315147" w:rsidRPr="009E25C9" w:rsidRDefault="00315147" w:rsidP="00315147">
      <w:pPr>
        <w:ind w:left="1078" w:hanging="386"/>
        <w:rPr>
          <w:lang w:val="en-US"/>
        </w:rPr>
      </w:pPr>
      <w:r w:rsidRPr="009E25C9">
        <w:rPr>
          <w:lang w:val="en-US"/>
        </w:rPr>
        <w:t xml:space="preserve">(iii) </w:t>
      </w:r>
      <w:r w:rsidRPr="009E25C9">
        <w:t>If more than one answer is provided on the answer line and</w:t>
      </w:r>
      <w:r w:rsidRPr="009E25C9">
        <w:rPr>
          <w:lang w:val="en-US"/>
        </w:rPr>
        <w:t xml:space="preserve"> there is more than one method provided, award marks for the </w:t>
      </w:r>
      <w:r>
        <w:rPr>
          <w:lang w:val="en-US"/>
        </w:rPr>
        <w:t xml:space="preserve">poorer response </w:t>
      </w:r>
      <w:r w:rsidRPr="009E25C9">
        <w:rPr>
          <w:lang w:val="en-US"/>
        </w:rPr>
        <w:t xml:space="preserve">unless the candidate has clearly indicated which method is to be marked. </w:t>
      </w:r>
      <w:r>
        <w:rPr>
          <w:lang w:val="en-US"/>
        </w:rPr>
        <w:t xml:space="preserve"> </w:t>
      </w:r>
    </w:p>
    <w:p w14:paraId="4C2436EA" w14:textId="77777777" w:rsidR="00315147" w:rsidRPr="009E25C9" w:rsidRDefault="00315147" w:rsidP="00315147">
      <w:pPr>
        <w:ind w:left="720"/>
      </w:pPr>
    </w:p>
    <w:p w14:paraId="245B8627" w14:textId="77777777" w:rsidR="00315147" w:rsidRPr="009E25C9" w:rsidRDefault="00315147" w:rsidP="00315147">
      <w:pPr>
        <w:numPr>
          <w:ilvl w:val="0"/>
          <w:numId w:val="1"/>
        </w:numPr>
      </w:pPr>
      <w:r w:rsidRPr="009E25C9">
        <w:t xml:space="preserve">In questions with </w:t>
      </w:r>
      <w:r w:rsidRPr="00DF6E08">
        <w:rPr>
          <w:b/>
        </w:rPr>
        <w:t>no final answer line</w:t>
      </w:r>
      <w:r w:rsidRPr="009E25C9">
        <w:t>:</w:t>
      </w:r>
    </w:p>
    <w:p w14:paraId="66364328" w14:textId="77777777" w:rsidR="00315147" w:rsidRPr="009E25C9" w:rsidRDefault="00315147" w:rsidP="00315147">
      <w:pPr>
        <w:ind w:left="720"/>
      </w:pPr>
    </w:p>
    <w:p w14:paraId="4ABB5030" w14:textId="77777777" w:rsidR="00315147" w:rsidRPr="009E25C9" w:rsidRDefault="00315147" w:rsidP="00315147">
      <w:pPr>
        <w:ind w:left="720"/>
        <w:rPr>
          <w:lang w:val="en-US"/>
        </w:rPr>
      </w:pPr>
      <w:r w:rsidRPr="009E25C9">
        <w:rPr>
          <w:lang w:val="en-US"/>
        </w:rPr>
        <w:t>(i)  If a single response is provided, mark as usual.</w:t>
      </w:r>
    </w:p>
    <w:p w14:paraId="0F00288B" w14:textId="77777777" w:rsidR="00315147" w:rsidRPr="009E25C9" w:rsidRDefault="00315147" w:rsidP="00315147">
      <w:pPr>
        <w:ind w:left="720"/>
        <w:rPr>
          <w:lang w:val="en-US"/>
        </w:rPr>
      </w:pPr>
    </w:p>
    <w:p w14:paraId="14200D94" w14:textId="77777777" w:rsidR="00315147" w:rsidRPr="009E25C9" w:rsidRDefault="00315147" w:rsidP="00315147">
      <w:pPr>
        <w:ind w:left="994" w:hanging="274"/>
        <w:rPr>
          <w:lang w:val="en-US"/>
        </w:rPr>
      </w:pPr>
      <w:r w:rsidRPr="009E25C9">
        <w:rPr>
          <w:lang w:val="en-US"/>
        </w:rPr>
        <w:t xml:space="preserve">(ii) If more than one response is provided, award marks for the </w:t>
      </w:r>
      <w:r>
        <w:rPr>
          <w:lang w:val="en-US"/>
        </w:rPr>
        <w:t xml:space="preserve">poorer response </w:t>
      </w:r>
      <w:r w:rsidRPr="009E25C9">
        <w:rPr>
          <w:lang w:val="en-US"/>
        </w:rPr>
        <w:t>unless the candidate has clearly indicated which response is to be marked.</w:t>
      </w:r>
    </w:p>
    <w:p w14:paraId="2CB59945" w14:textId="77777777" w:rsidR="00315147" w:rsidRPr="00ED4243" w:rsidRDefault="00315147" w:rsidP="00315147">
      <w:pPr>
        <w:tabs>
          <w:tab w:val="num" w:pos="567"/>
        </w:tabs>
      </w:pPr>
    </w:p>
    <w:p w14:paraId="4DC5AFE0" w14:textId="77777777" w:rsidR="00315147" w:rsidRDefault="00315147" w:rsidP="00315147">
      <w:pPr>
        <w:numPr>
          <w:ilvl w:val="0"/>
          <w:numId w:val="1"/>
        </w:numPr>
      </w:pPr>
      <w:r w:rsidRPr="00ED4243">
        <w:t xml:space="preserve">When the data of a question is consistently misread in such a way as not to alter the nature or difficulty of the question, please follow the candidate’s work and allow follow through for </w:t>
      </w:r>
      <w:r w:rsidRPr="00ED4243">
        <w:rPr>
          <w:b/>
        </w:rPr>
        <w:t>A</w:t>
      </w:r>
      <w:r w:rsidRPr="00ED4243">
        <w:t xml:space="preserve"> and </w:t>
      </w:r>
      <w:r w:rsidRPr="00ED4243">
        <w:rPr>
          <w:b/>
        </w:rPr>
        <w:t>B</w:t>
      </w:r>
      <w:r w:rsidRPr="00ED4243">
        <w:t xml:space="preserve"> marks. Deduct 1 mark from any </w:t>
      </w:r>
      <w:r w:rsidRPr="00ED4243">
        <w:rPr>
          <w:b/>
        </w:rPr>
        <w:t>A</w:t>
      </w:r>
      <w:r w:rsidRPr="00ED4243">
        <w:t xml:space="preserve"> or </w:t>
      </w:r>
      <w:r w:rsidRPr="00ED4243">
        <w:rPr>
          <w:b/>
        </w:rPr>
        <w:t>B</w:t>
      </w:r>
      <w:r w:rsidRPr="00ED4243">
        <w:t xml:space="preserve"> marks earned and record this by using the </w:t>
      </w:r>
      <w:r w:rsidRPr="00E9247E">
        <w:rPr>
          <w:b/>
          <w:bCs/>
        </w:rPr>
        <w:t>MR</w:t>
      </w:r>
      <w:r w:rsidRPr="00121F10">
        <w:t xml:space="preserve"> </w:t>
      </w:r>
      <w:r w:rsidRPr="00ED4243">
        <w:t xml:space="preserve">annotation. </w:t>
      </w:r>
      <w:r w:rsidRPr="00ED4243">
        <w:rPr>
          <w:b/>
        </w:rPr>
        <w:t>M</w:t>
      </w:r>
      <w:r w:rsidRPr="00ED4243">
        <w:t xml:space="preserve"> marks are not deducted for misreads.</w:t>
      </w:r>
      <w:r>
        <w:t xml:space="preserve"> </w:t>
      </w:r>
      <w:r w:rsidRPr="00FE5313">
        <w:t>If a candidate corrects the misread in a later part, do not continue to follow through</w:t>
      </w:r>
      <w:r>
        <w:t xml:space="preserve">, but award </w:t>
      </w:r>
      <w:r w:rsidRPr="007E0AD2">
        <w:rPr>
          <w:b/>
        </w:rPr>
        <w:t>A</w:t>
      </w:r>
      <w:r w:rsidRPr="007E0AD2">
        <w:t xml:space="preserve"> and </w:t>
      </w:r>
      <w:r>
        <w:rPr>
          <w:b/>
        </w:rPr>
        <w:t>B</w:t>
      </w:r>
      <w:r>
        <w:t xml:space="preserve"> marks for the correct answer only</w:t>
      </w:r>
      <w:r w:rsidRPr="00FE5313">
        <w:t>.</w:t>
      </w:r>
    </w:p>
    <w:p w14:paraId="33F90CFA" w14:textId="77777777" w:rsidR="00315147" w:rsidRPr="00ED4243" w:rsidRDefault="00315147" w:rsidP="00315147"/>
    <w:p w14:paraId="74739C2C" w14:textId="77777777" w:rsidR="00315147" w:rsidRPr="00ED4243" w:rsidRDefault="00315147" w:rsidP="00315147">
      <w:pPr>
        <w:numPr>
          <w:ilvl w:val="0"/>
          <w:numId w:val="1"/>
        </w:numPr>
      </w:pPr>
      <w:r w:rsidRPr="00ED4243">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23B3D85" w14:textId="77777777" w:rsidR="00315147" w:rsidRPr="00ED4243" w:rsidRDefault="00315147" w:rsidP="00315147">
      <w:pPr>
        <w:rPr>
          <w:lang w:val="en-US"/>
        </w:rPr>
      </w:pPr>
    </w:p>
    <w:p w14:paraId="05B3E2C6" w14:textId="77777777" w:rsidR="00315147" w:rsidRPr="00ED4243" w:rsidRDefault="00315147" w:rsidP="00315147">
      <w:pPr>
        <w:numPr>
          <w:ilvl w:val="0"/>
          <w:numId w:val="1"/>
        </w:numPr>
        <w:rPr>
          <w:lang w:val="en-US"/>
        </w:rPr>
      </w:pPr>
      <w:r w:rsidRPr="00ED4243">
        <w:t>Ranges of answers given in the mark scheme are always inclusive.</w:t>
      </w:r>
    </w:p>
    <w:p w14:paraId="610F7608" w14:textId="77777777" w:rsidR="00315147" w:rsidRPr="00ED4243" w:rsidRDefault="00315147" w:rsidP="00315147">
      <w:pPr>
        <w:rPr>
          <w:lang w:val="en-US"/>
        </w:rPr>
      </w:pPr>
    </w:p>
    <w:p w14:paraId="29300246" w14:textId="77777777" w:rsidR="00315147" w:rsidRPr="007A175E" w:rsidRDefault="00315147" w:rsidP="00315147">
      <w:pPr>
        <w:numPr>
          <w:ilvl w:val="0"/>
          <w:numId w:val="1"/>
        </w:numPr>
        <w:rPr>
          <w:lang w:val="en-US"/>
        </w:rPr>
      </w:pPr>
      <w:r w:rsidRPr="00ED4243">
        <w:t>For methods not provided for in the mark scheme give as far as possible equivalent marks for equivalent work. If in doubt, consult your Team Leader.</w:t>
      </w:r>
    </w:p>
    <w:p w14:paraId="31D40A74" w14:textId="77777777" w:rsidR="00315147" w:rsidRPr="007A175E" w:rsidRDefault="00315147" w:rsidP="00315147">
      <w:pPr>
        <w:ind w:left="720"/>
        <w:rPr>
          <w:lang w:val="en-US"/>
        </w:rPr>
      </w:pPr>
    </w:p>
    <w:p w14:paraId="2EA1C182" w14:textId="77777777" w:rsidR="00315147" w:rsidRPr="00ED4243" w:rsidRDefault="00315147" w:rsidP="00315147">
      <w:pPr>
        <w:numPr>
          <w:ilvl w:val="0"/>
          <w:numId w:val="1"/>
        </w:numPr>
        <w:rPr>
          <w:lang w:val="en-US"/>
        </w:rPr>
      </w:pPr>
      <w:r w:rsidRPr="00223B00">
        <w:t xml:space="preserve">If in any case the </w:t>
      </w:r>
      <w:r>
        <w:t xml:space="preserve">mark </w:t>
      </w:r>
      <w:r w:rsidRPr="00223B00">
        <w:t>scheme operates with considerable unfairness consult your Team Leader.</w:t>
      </w:r>
    </w:p>
    <w:p w14:paraId="0E896901" w14:textId="77777777" w:rsidR="00315147" w:rsidRDefault="00315147" w:rsidP="00315147"/>
    <w:p w14:paraId="3A3F76CA" w14:textId="77777777" w:rsidR="008A241F" w:rsidRPr="001E3196" w:rsidRDefault="008A241F" w:rsidP="00777D56">
      <w:pPr>
        <w:sectPr w:rsidR="008A241F" w:rsidRPr="001E3196" w:rsidSect="002C770F">
          <w:headerReference w:type="default" r:id="rId11"/>
          <w:footerReference w:type="default" r:id="rId12"/>
          <w:pgSz w:w="16838" w:h="11906" w:orient="landscape" w:code="9"/>
          <w:pgMar w:top="1247" w:right="1247" w:bottom="1247" w:left="1247" w:header="68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97"/>
        <w:gridCol w:w="453"/>
        <w:gridCol w:w="4575"/>
        <w:gridCol w:w="852"/>
        <w:gridCol w:w="3928"/>
        <w:gridCol w:w="3566"/>
      </w:tblGrid>
      <w:tr w:rsidR="007C7C56" w:rsidRPr="00A34ABA" w14:paraId="25F2AD58" w14:textId="77777777" w:rsidTr="000C0262">
        <w:trPr>
          <w:cantSplit/>
          <w:trHeight w:val="340"/>
          <w:tblHeader/>
        </w:trPr>
        <w:tc>
          <w:tcPr>
            <w:tcW w:w="493" w:type="pct"/>
            <w:gridSpan w:val="3"/>
            <w:vAlign w:val="center"/>
          </w:tcPr>
          <w:p w14:paraId="2FBCF8BB" w14:textId="29E65C96" w:rsidR="007C7C56" w:rsidRPr="00A34ABA" w:rsidRDefault="007C7C56" w:rsidP="00A34ABA">
            <w:pPr>
              <w:jc w:val="center"/>
              <w:rPr>
                <w:b/>
              </w:rPr>
            </w:pPr>
            <w:r w:rsidRPr="00A34ABA">
              <w:rPr>
                <w:b/>
              </w:rPr>
              <w:lastRenderedPageBreak/>
              <w:t>Question</w:t>
            </w:r>
          </w:p>
        </w:tc>
        <w:tc>
          <w:tcPr>
            <w:tcW w:w="1596" w:type="pct"/>
            <w:vAlign w:val="center"/>
          </w:tcPr>
          <w:p w14:paraId="7F9EE423" w14:textId="77777777" w:rsidR="007C7C56" w:rsidRPr="00A34ABA" w:rsidRDefault="007C7C56" w:rsidP="00A34ABA">
            <w:pPr>
              <w:jc w:val="center"/>
              <w:rPr>
                <w:b/>
              </w:rPr>
            </w:pPr>
            <w:r w:rsidRPr="00A34ABA">
              <w:rPr>
                <w:b/>
              </w:rPr>
              <w:t>Answer</w:t>
            </w:r>
          </w:p>
        </w:tc>
        <w:tc>
          <w:tcPr>
            <w:tcW w:w="297" w:type="pct"/>
            <w:vAlign w:val="center"/>
          </w:tcPr>
          <w:p w14:paraId="0DA31A7D" w14:textId="77777777" w:rsidR="007C7C56" w:rsidRPr="00A34ABA" w:rsidRDefault="007C7C56" w:rsidP="00A34ABA">
            <w:pPr>
              <w:jc w:val="center"/>
              <w:rPr>
                <w:b/>
              </w:rPr>
            </w:pPr>
            <w:r w:rsidRPr="00A34ABA">
              <w:rPr>
                <w:b/>
              </w:rPr>
              <w:t>Marks</w:t>
            </w:r>
          </w:p>
        </w:tc>
        <w:tc>
          <w:tcPr>
            <w:tcW w:w="2614" w:type="pct"/>
            <w:gridSpan w:val="2"/>
            <w:vAlign w:val="center"/>
          </w:tcPr>
          <w:p w14:paraId="453BE5FB" w14:textId="77777777" w:rsidR="007C7C56" w:rsidRPr="00A34ABA" w:rsidRDefault="007C7C56" w:rsidP="00A34ABA">
            <w:pPr>
              <w:jc w:val="center"/>
              <w:rPr>
                <w:b/>
              </w:rPr>
            </w:pPr>
            <w:r w:rsidRPr="00A34ABA">
              <w:rPr>
                <w:b/>
              </w:rPr>
              <w:t>Part marks and guidance</w:t>
            </w:r>
          </w:p>
        </w:tc>
      </w:tr>
      <w:tr w:rsidR="007C7C56" w:rsidRPr="00A34ABA" w14:paraId="4FCD7192" w14:textId="77777777" w:rsidTr="000C0262">
        <w:trPr>
          <w:cantSplit/>
          <w:trHeight w:val="651"/>
        </w:trPr>
        <w:tc>
          <w:tcPr>
            <w:tcW w:w="162" w:type="pct"/>
          </w:tcPr>
          <w:p w14:paraId="69F0D6AB" w14:textId="77777777" w:rsidR="007C7C56" w:rsidRDefault="007C7C56" w:rsidP="002C770F">
            <w:pPr>
              <w:rPr>
                <w:b/>
              </w:rPr>
            </w:pPr>
            <w:r>
              <w:rPr>
                <w:b/>
              </w:rPr>
              <w:t>1</w:t>
            </w:r>
          </w:p>
        </w:tc>
        <w:tc>
          <w:tcPr>
            <w:tcW w:w="173" w:type="pct"/>
          </w:tcPr>
          <w:p w14:paraId="576845D2" w14:textId="77777777" w:rsidR="007C7C56" w:rsidRDefault="007C7C56" w:rsidP="002C770F">
            <w:pPr>
              <w:rPr>
                <w:b/>
              </w:rPr>
            </w:pPr>
            <w:r>
              <w:rPr>
                <w:b/>
              </w:rPr>
              <w:t>(a)</w:t>
            </w:r>
          </w:p>
        </w:tc>
        <w:tc>
          <w:tcPr>
            <w:tcW w:w="158" w:type="pct"/>
          </w:tcPr>
          <w:p w14:paraId="564B721D" w14:textId="77777777" w:rsidR="007C7C56" w:rsidRPr="00A34ABA" w:rsidRDefault="007C7C56" w:rsidP="002C770F">
            <w:pPr>
              <w:rPr>
                <w:b/>
              </w:rPr>
            </w:pPr>
          </w:p>
        </w:tc>
        <w:tc>
          <w:tcPr>
            <w:tcW w:w="1596" w:type="pct"/>
          </w:tcPr>
          <w:p w14:paraId="2765A0CC" w14:textId="6BA8FFB7" w:rsidR="007C7C56" w:rsidRDefault="007C7C56" w:rsidP="00DF7E8C">
            <w:r>
              <w:t>Hexagon</w:t>
            </w:r>
          </w:p>
        </w:tc>
        <w:tc>
          <w:tcPr>
            <w:tcW w:w="297" w:type="pct"/>
          </w:tcPr>
          <w:p w14:paraId="00D678EC" w14:textId="77777777" w:rsidR="007C7C56" w:rsidRDefault="007C7C56" w:rsidP="00975D28">
            <w:pPr>
              <w:jc w:val="center"/>
              <w:rPr>
                <w:b/>
              </w:rPr>
            </w:pPr>
            <w:r>
              <w:rPr>
                <w:b/>
              </w:rPr>
              <w:t>1</w:t>
            </w:r>
          </w:p>
          <w:p w14:paraId="3EE99BCC" w14:textId="77777777" w:rsidR="007C7C56" w:rsidRDefault="007C7C56" w:rsidP="00975D28">
            <w:pPr>
              <w:jc w:val="center"/>
              <w:rPr>
                <w:b/>
              </w:rPr>
            </w:pPr>
          </w:p>
        </w:tc>
        <w:tc>
          <w:tcPr>
            <w:tcW w:w="1370" w:type="pct"/>
          </w:tcPr>
          <w:p w14:paraId="230AC571" w14:textId="77777777" w:rsidR="007C7C56" w:rsidRPr="00975D28" w:rsidRDefault="007C7C56" w:rsidP="0099241C"/>
        </w:tc>
        <w:tc>
          <w:tcPr>
            <w:tcW w:w="1244" w:type="pct"/>
          </w:tcPr>
          <w:p w14:paraId="2CB607CC" w14:textId="77777777" w:rsidR="007C7C56" w:rsidRDefault="007C7C56" w:rsidP="00265354">
            <w:r>
              <w:t>Condone poor spelling</w:t>
            </w:r>
          </w:p>
          <w:p w14:paraId="6F45474E" w14:textId="2D20A6E9" w:rsidR="007C7C56" w:rsidRDefault="007C7C56" w:rsidP="00265354">
            <w:r>
              <w:t>Ignore embellishments</w:t>
            </w:r>
          </w:p>
        </w:tc>
      </w:tr>
      <w:tr w:rsidR="007C7C56" w:rsidRPr="00A34ABA" w14:paraId="1557DCF4" w14:textId="77777777" w:rsidTr="000C0262">
        <w:trPr>
          <w:cantSplit/>
          <w:trHeight w:val="651"/>
        </w:trPr>
        <w:tc>
          <w:tcPr>
            <w:tcW w:w="162" w:type="pct"/>
          </w:tcPr>
          <w:p w14:paraId="178AE028" w14:textId="77777777" w:rsidR="007C7C56" w:rsidRDefault="007C7C56" w:rsidP="002C770F">
            <w:pPr>
              <w:rPr>
                <w:b/>
              </w:rPr>
            </w:pPr>
          </w:p>
        </w:tc>
        <w:tc>
          <w:tcPr>
            <w:tcW w:w="173" w:type="pct"/>
          </w:tcPr>
          <w:p w14:paraId="45C62A82" w14:textId="77777777" w:rsidR="007C7C56" w:rsidRDefault="007C7C56" w:rsidP="002C770F">
            <w:pPr>
              <w:rPr>
                <w:b/>
              </w:rPr>
            </w:pPr>
            <w:r>
              <w:rPr>
                <w:b/>
              </w:rPr>
              <w:t>(b)</w:t>
            </w:r>
          </w:p>
        </w:tc>
        <w:tc>
          <w:tcPr>
            <w:tcW w:w="158" w:type="pct"/>
          </w:tcPr>
          <w:p w14:paraId="5E599E1B" w14:textId="77777777" w:rsidR="007C7C56" w:rsidRPr="00A34ABA" w:rsidRDefault="007C7C56" w:rsidP="002C770F">
            <w:pPr>
              <w:rPr>
                <w:b/>
              </w:rPr>
            </w:pPr>
          </w:p>
        </w:tc>
        <w:tc>
          <w:tcPr>
            <w:tcW w:w="1596" w:type="pct"/>
          </w:tcPr>
          <w:p w14:paraId="2F136CB1" w14:textId="09E9D7F6" w:rsidR="007C7C56" w:rsidRDefault="007C7C56" w:rsidP="00DF7E8C">
            <w:r>
              <w:t>6</w:t>
            </w:r>
          </w:p>
        </w:tc>
        <w:tc>
          <w:tcPr>
            <w:tcW w:w="297" w:type="pct"/>
          </w:tcPr>
          <w:p w14:paraId="173D97F2" w14:textId="77777777" w:rsidR="007C7C56" w:rsidRDefault="007C7C56" w:rsidP="00975D28">
            <w:pPr>
              <w:jc w:val="center"/>
              <w:rPr>
                <w:b/>
              </w:rPr>
            </w:pPr>
            <w:r>
              <w:rPr>
                <w:b/>
              </w:rPr>
              <w:t>1</w:t>
            </w:r>
          </w:p>
        </w:tc>
        <w:tc>
          <w:tcPr>
            <w:tcW w:w="1370" w:type="pct"/>
          </w:tcPr>
          <w:p w14:paraId="30FAE9FE" w14:textId="77777777" w:rsidR="007C7C56" w:rsidRPr="00975D28" w:rsidRDefault="007C7C56" w:rsidP="0099241C"/>
        </w:tc>
        <w:tc>
          <w:tcPr>
            <w:tcW w:w="1244" w:type="pct"/>
          </w:tcPr>
          <w:p w14:paraId="24EF8F44" w14:textId="77777777" w:rsidR="007C7C56" w:rsidRDefault="007C7C56" w:rsidP="00265354"/>
        </w:tc>
      </w:tr>
      <w:tr w:rsidR="007C7C56" w:rsidRPr="00A34ABA" w14:paraId="6A5C36BE" w14:textId="77777777" w:rsidTr="000C0262">
        <w:trPr>
          <w:cantSplit/>
          <w:trHeight w:val="651"/>
        </w:trPr>
        <w:tc>
          <w:tcPr>
            <w:tcW w:w="162" w:type="pct"/>
          </w:tcPr>
          <w:p w14:paraId="66C4276C" w14:textId="77777777" w:rsidR="007C7C56" w:rsidRDefault="007C7C56" w:rsidP="002C770F">
            <w:pPr>
              <w:rPr>
                <w:b/>
              </w:rPr>
            </w:pPr>
            <w:r>
              <w:rPr>
                <w:b/>
              </w:rPr>
              <w:t>2</w:t>
            </w:r>
          </w:p>
        </w:tc>
        <w:tc>
          <w:tcPr>
            <w:tcW w:w="173" w:type="pct"/>
          </w:tcPr>
          <w:p w14:paraId="0E294F93" w14:textId="77777777" w:rsidR="007C7C56" w:rsidRDefault="007C7C56" w:rsidP="002C770F">
            <w:pPr>
              <w:rPr>
                <w:b/>
              </w:rPr>
            </w:pPr>
            <w:r>
              <w:rPr>
                <w:b/>
              </w:rPr>
              <w:t>(a)</w:t>
            </w:r>
          </w:p>
        </w:tc>
        <w:tc>
          <w:tcPr>
            <w:tcW w:w="158" w:type="pct"/>
          </w:tcPr>
          <w:p w14:paraId="61DE7F1C" w14:textId="77777777" w:rsidR="007C7C56" w:rsidRPr="00A34ABA" w:rsidRDefault="007C7C56" w:rsidP="002C770F">
            <w:pPr>
              <w:rPr>
                <w:b/>
              </w:rPr>
            </w:pPr>
          </w:p>
        </w:tc>
        <w:tc>
          <w:tcPr>
            <w:tcW w:w="1596" w:type="pct"/>
          </w:tcPr>
          <w:p w14:paraId="2FBF44AB" w14:textId="26D26B28" w:rsidR="007C7C56" w:rsidRPr="00D0184D" w:rsidRDefault="007C7C56" w:rsidP="00DF7E8C">
            <w:r>
              <w:t>7</w:t>
            </w:r>
          </w:p>
        </w:tc>
        <w:tc>
          <w:tcPr>
            <w:tcW w:w="297" w:type="pct"/>
          </w:tcPr>
          <w:p w14:paraId="57BA1263" w14:textId="77777777" w:rsidR="007C7C56" w:rsidRPr="00D0184D" w:rsidRDefault="007C7C56" w:rsidP="00975D28">
            <w:pPr>
              <w:jc w:val="center"/>
              <w:rPr>
                <w:b/>
              </w:rPr>
            </w:pPr>
            <w:r w:rsidRPr="00D0184D">
              <w:rPr>
                <w:b/>
              </w:rPr>
              <w:t>1</w:t>
            </w:r>
          </w:p>
          <w:p w14:paraId="186037A2" w14:textId="77777777" w:rsidR="007C7C56" w:rsidRPr="00D0184D" w:rsidRDefault="007C7C56" w:rsidP="00975D28">
            <w:pPr>
              <w:jc w:val="center"/>
              <w:rPr>
                <w:b/>
              </w:rPr>
            </w:pPr>
          </w:p>
        </w:tc>
        <w:tc>
          <w:tcPr>
            <w:tcW w:w="1370" w:type="pct"/>
          </w:tcPr>
          <w:p w14:paraId="3E430942" w14:textId="77777777" w:rsidR="007C7C56" w:rsidRPr="00D0184D" w:rsidRDefault="007C7C56" w:rsidP="0099241C"/>
        </w:tc>
        <w:tc>
          <w:tcPr>
            <w:tcW w:w="1244" w:type="pct"/>
          </w:tcPr>
          <w:p w14:paraId="2CC706CA" w14:textId="58900D65" w:rsidR="007C7C56" w:rsidRPr="003D5973" w:rsidRDefault="007C7C56" w:rsidP="00265354">
            <w:pPr>
              <w:rPr>
                <w:color w:val="FF0000"/>
              </w:rPr>
            </w:pPr>
          </w:p>
        </w:tc>
      </w:tr>
      <w:tr w:rsidR="007C7C56" w:rsidRPr="00A34ABA" w14:paraId="26CCF64B" w14:textId="77777777" w:rsidTr="000C0262">
        <w:trPr>
          <w:cantSplit/>
          <w:trHeight w:val="651"/>
        </w:trPr>
        <w:tc>
          <w:tcPr>
            <w:tcW w:w="162" w:type="pct"/>
          </w:tcPr>
          <w:p w14:paraId="6EACFC2D" w14:textId="77777777" w:rsidR="007C7C56" w:rsidRDefault="007C7C56" w:rsidP="002C770F">
            <w:pPr>
              <w:rPr>
                <w:b/>
              </w:rPr>
            </w:pPr>
          </w:p>
        </w:tc>
        <w:tc>
          <w:tcPr>
            <w:tcW w:w="173" w:type="pct"/>
          </w:tcPr>
          <w:p w14:paraId="7D532C6D" w14:textId="77777777" w:rsidR="007C7C56" w:rsidRDefault="007C7C56" w:rsidP="002C770F">
            <w:pPr>
              <w:rPr>
                <w:b/>
              </w:rPr>
            </w:pPr>
            <w:r>
              <w:rPr>
                <w:b/>
              </w:rPr>
              <w:t>(b)</w:t>
            </w:r>
          </w:p>
        </w:tc>
        <w:tc>
          <w:tcPr>
            <w:tcW w:w="158" w:type="pct"/>
          </w:tcPr>
          <w:p w14:paraId="7ADC48F5" w14:textId="77777777" w:rsidR="007C7C56" w:rsidRPr="00A34ABA" w:rsidRDefault="007C7C56" w:rsidP="002C770F">
            <w:pPr>
              <w:rPr>
                <w:b/>
              </w:rPr>
            </w:pPr>
          </w:p>
        </w:tc>
        <w:tc>
          <w:tcPr>
            <w:tcW w:w="1596" w:type="pct"/>
          </w:tcPr>
          <w:p w14:paraId="6FE7C67A" w14:textId="6FFE9F38" w:rsidR="007C7C56" w:rsidRPr="00D0184D" w:rsidRDefault="007C7C56" w:rsidP="00DF7E8C">
            <w:r>
              <w:t>9</w:t>
            </w:r>
          </w:p>
        </w:tc>
        <w:tc>
          <w:tcPr>
            <w:tcW w:w="297" w:type="pct"/>
          </w:tcPr>
          <w:p w14:paraId="29B630AE" w14:textId="77777777" w:rsidR="007C7C56" w:rsidRPr="00D0184D" w:rsidRDefault="007C7C56" w:rsidP="00975D28">
            <w:pPr>
              <w:jc w:val="center"/>
              <w:rPr>
                <w:b/>
              </w:rPr>
            </w:pPr>
            <w:r w:rsidRPr="00D0184D">
              <w:rPr>
                <w:b/>
              </w:rPr>
              <w:t>2</w:t>
            </w:r>
          </w:p>
        </w:tc>
        <w:tc>
          <w:tcPr>
            <w:tcW w:w="1370" w:type="pct"/>
          </w:tcPr>
          <w:p w14:paraId="4D764E83" w14:textId="05177F89" w:rsidR="007C7C56" w:rsidRPr="00D0184D" w:rsidRDefault="007C7C56" w:rsidP="0099241C">
            <w:r w:rsidRPr="00D0184D">
              <w:rPr>
                <w:b/>
              </w:rPr>
              <w:t>B1</w:t>
            </w:r>
            <w:r w:rsidRPr="00D0184D">
              <w:t xml:space="preserve"> for </w:t>
            </w:r>
            <w:r w:rsidRPr="002A54F9">
              <w:t>only</w:t>
            </w:r>
            <w:r w:rsidRPr="00D0184D">
              <w:t xml:space="preserve"> </w:t>
            </w:r>
            <w:r w:rsidR="0091129B">
              <w:t xml:space="preserve">3 </w:t>
            </w:r>
            <w:r w:rsidRPr="00D0184D">
              <w:t>and 1</w:t>
            </w:r>
            <w:r>
              <w:t>2</w:t>
            </w:r>
            <w:r w:rsidRPr="00D0184D">
              <w:t xml:space="preserve"> identified</w:t>
            </w:r>
          </w:p>
        </w:tc>
        <w:tc>
          <w:tcPr>
            <w:tcW w:w="1244" w:type="pct"/>
          </w:tcPr>
          <w:p w14:paraId="4EAEE67C" w14:textId="77777777" w:rsidR="007C7C56" w:rsidRDefault="007C7C56" w:rsidP="00265354"/>
        </w:tc>
      </w:tr>
      <w:tr w:rsidR="007C7C56" w:rsidRPr="00A34ABA" w14:paraId="04189772" w14:textId="77777777" w:rsidTr="000C0262">
        <w:trPr>
          <w:cantSplit/>
          <w:trHeight w:val="651"/>
        </w:trPr>
        <w:tc>
          <w:tcPr>
            <w:tcW w:w="162" w:type="pct"/>
          </w:tcPr>
          <w:p w14:paraId="20116D85" w14:textId="77777777" w:rsidR="007C7C56" w:rsidRDefault="007C7C56" w:rsidP="002C770F">
            <w:pPr>
              <w:rPr>
                <w:b/>
              </w:rPr>
            </w:pPr>
            <w:r>
              <w:rPr>
                <w:b/>
              </w:rPr>
              <w:t>3</w:t>
            </w:r>
          </w:p>
        </w:tc>
        <w:tc>
          <w:tcPr>
            <w:tcW w:w="173" w:type="pct"/>
          </w:tcPr>
          <w:p w14:paraId="57A34BBA" w14:textId="77777777" w:rsidR="007C7C56" w:rsidRDefault="007C7C56" w:rsidP="002C770F">
            <w:pPr>
              <w:rPr>
                <w:b/>
              </w:rPr>
            </w:pPr>
            <w:r>
              <w:rPr>
                <w:b/>
              </w:rPr>
              <w:t>(a)</w:t>
            </w:r>
          </w:p>
        </w:tc>
        <w:tc>
          <w:tcPr>
            <w:tcW w:w="158" w:type="pct"/>
          </w:tcPr>
          <w:p w14:paraId="2E9CF231" w14:textId="77777777" w:rsidR="007C7C56" w:rsidRPr="00A34ABA" w:rsidRDefault="007C7C56" w:rsidP="002C770F">
            <w:pPr>
              <w:rPr>
                <w:b/>
              </w:rPr>
            </w:pPr>
          </w:p>
        </w:tc>
        <w:tc>
          <w:tcPr>
            <w:tcW w:w="1596" w:type="pct"/>
          </w:tcPr>
          <w:p w14:paraId="5604108D" w14:textId="4D4231F6" w:rsidR="007C7C56" w:rsidRPr="001619E6" w:rsidRDefault="007C7C56" w:rsidP="00DF7E8C">
            <w:r>
              <w:t>70</w:t>
            </w:r>
          </w:p>
        </w:tc>
        <w:tc>
          <w:tcPr>
            <w:tcW w:w="297" w:type="pct"/>
          </w:tcPr>
          <w:p w14:paraId="74FBC763" w14:textId="77777777" w:rsidR="007C7C56" w:rsidRPr="001619E6" w:rsidRDefault="007C7C56" w:rsidP="00975D28">
            <w:pPr>
              <w:jc w:val="center"/>
              <w:rPr>
                <w:b/>
              </w:rPr>
            </w:pPr>
            <w:r w:rsidRPr="001619E6">
              <w:rPr>
                <w:b/>
              </w:rPr>
              <w:t>1</w:t>
            </w:r>
          </w:p>
          <w:p w14:paraId="7A1D1CD1" w14:textId="22B01A98" w:rsidR="007C7C56" w:rsidRPr="001619E6" w:rsidRDefault="007C7C56" w:rsidP="0091729F"/>
        </w:tc>
        <w:tc>
          <w:tcPr>
            <w:tcW w:w="1370" w:type="pct"/>
          </w:tcPr>
          <w:p w14:paraId="49E787DE" w14:textId="77777777" w:rsidR="007C7C56" w:rsidRPr="001619E6" w:rsidRDefault="007C7C56" w:rsidP="0099241C"/>
        </w:tc>
        <w:tc>
          <w:tcPr>
            <w:tcW w:w="1244" w:type="pct"/>
          </w:tcPr>
          <w:p w14:paraId="525438EC" w14:textId="1D62F4F2" w:rsidR="007C7C56" w:rsidRPr="001619E6" w:rsidRDefault="007C7C56" w:rsidP="00265354">
            <w:r>
              <w:t xml:space="preserve">In both parts, if answer line blank may be in correct place on diagram </w:t>
            </w:r>
          </w:p>
        </w:tc>
      </w:tr>
      <w:tr w:rsidR="007C7C56" w:rsidRPr="00A34ABA" w14:paraId="6FD658A5" w14:textId="77777777" w:rsidTr="000C0262">
        <w:trPr>
          <w:cantSplit/>
          <w:trHeight w:val="534"/>
        </w:trPr>
        <w:tc>
          <w:tcPr>
            <w:tcW w:w="162" w:type="pct"/>
          </w:tcPr>
          <w:p w14:paraId="3E769E7F" w14:textId="77777777" w:rsidR="007C7C56" w:rsidRDefault="007C7C56" w:rsidP="002C770F">
            <w:pPr>
              <w:rPr>
                <w:b/>
              </w:rPr>
            </w:pPr>
          </w:p>
        </w:tc>
        <w:tc>
          <w:tcPr>
            <w:tcW w:w="173" w:type="pct"/>
          </w:tcPr>
          <w:p w14:paraId="67AB3CCF" w14:textId="77777777" w:rsidR="007C7C56" w:rsidRDefault="007C7C56" w:rsidP="002C770F">
            <w:pPr>
              <w:rPr>
                <w:b/>
              </w:rPr>
            </w:pPr>
            <w:r>
              <w:rPr>
                <w:b/>
              </w:rPr>
              <w:t>(b)</w:t>
            </w:r>
          </w:p>
        </w:tc>
        <w:tc>
          <w:tcPr>
            <w:tcW w:w="158" w:type="pct"/>
          </w:tcPr>
          <w:p w14:paraId="2F48C6C3" w14:textId="77777777" w:rsidR="007C7C56" w:rsidRPr="00A34ABA" w:rsidRDefault="007C7C56" w:rsidP="002C770F">
            <w:pPr>
              <w:rPr>
                <w:b/>
              </w:rPr>
            </w:pPr>
          </w:p>
        </w:tc>
        <w:tc>
          <w:tcPr>
            <w:tcW w:w="1596" w:type="pct"/>
          </w:tcPr>
          <w:p w14:paraId="15FE0075" w14:textId="4CA38B67" w:rsidR="007C7C56" w:rsidRPr="001619E6" w:rsidRDefault="007C7C56" w:rsidP="00DF7E8C">
            <w:r>
              <w:t>110</w:t>
            </w:r>
          </w:p>
        </w:tc>
        <w:tc>
          <w:tcPr>
            <w:tcW w:w="297" w:type="pct"/>
          </w:tcPr>
          <w:p w14:paraId="4C644545" w14:textId="77777777" w:rsidR="007C7C56" w:rsidRPr="001619E6" w:rsidRDefault="007C7C56" w:rsidP="00975D28">
            <w:pPr>
              <w:jc w:val="center"/>
              <w:rPr>
                <w:b/>
              </w:rPr>
            </w:pPr>
            <w:r w:rsidRPr="001619E6">
              <w:rPr>
                <w:b/>
              </w:rPr>
              <w:t>1</w:t>
            </w:r>
          </w:p>
        </w:tc>
        <w:tc>
          <w:tcPr>
            <w:tcW w:w="1370" w:type="pct"/>
          </w:tcPr>
          <w:p w14:paraId="3DC24DD2" w14:textId="77777777" w:rsidR="007C7C56" w:rsidRPr="001619E6" w:rsidRDefault="007C7C56" w:rsidP="0099241C"/>
        </w:tc>
        <w:tc>
          <w:tcPr>
            <w:tcW w:w="1244" w:type="pct"/>
          </w:tcPr>
          <w:p w14:paraId="62303E63" w14:textId="1BC33B07" w:rsidR="007C7C56" w:rsidRPr="001619E6" w:rsidRDefault="007C7C56" w:rsidP="00265354"/>
        </w:tc>
      </w:tr>
      <w:tr w:rsidR="007C7C56" w:rsidRPr="00A34ABA" w14:paraId="7B9EC533" w14:textId="77777777" w:rsidTr="000C0262">
        <w:trPr>
          <w:cantSplit/>
          <w:trHeight w:val="651"/>
        </w:trPr>
        <w:tc>
          <w:tcPr>
            <w:tcW w:w="162" w:type="pct"/>
          </w:tcPr>
          <w:p w14:paraId="0D139560" w14:textId="77777777" w:rsidR="007C7C56" w:rsidRDefault="007C7C56" w:rsidP="00D0184D">
            <w:pPr>
              <w:rPr>
                <w:b/>
              </w:rPr>
            </w:pPr>
            <w:r w:rsidRPr="0003130A">
              <w:rPr>
                <w:b/>
              </w:rPr>
              <w:t>4</w:t>
            </w:r>
          </w:p>
        </w:tc>
        <w:tc>
          <w:tcPr>
            <w:tcW w:w="173" w:type="pct"/>
          </w:tcPr>
          <w:p w14:paraId="435638D9" w14:textId="77777777" w:rsidR="007C7C56" w:rsidRDefault="007C7C56" w:rsidP="00D0184D">
            <w:pPr>
              <w:rPr>
                <w:b/>
              </w:rPr>
            </w:pPr>
          </w:p>
        </w:tc>
        <w:tc>
          <w:tcPr>
            <w:tcW w:w="158" w:type="pct"/>
          </w:tcPr>
          <w:p w14:paraId="5DCFC6C7" w14:textId="77777777" w:rsidR="007C7C56" w:rsidRPr="00A34ABA" w:rsidRDefault="007C7C56" w:rsidP="00D0184D">
            <w:pPr>
              <w:rPr>
                <w:b/>
              </w:rPr>
            </w:pPr>
          </w:p>
        </w:tc>
        <w:tc>
          <w:tcPr>
            <w:tcW w:w="1596" w:type="pct"/>
          </w:tcPr>
          <w:p w14:paraId="75A2DB08" w14:textId="7993FE69" w:rsidR="007C7C56" w:rsidRPr="001619E6" w:rsidRDefault="007C7C56" w:rsidP="00D0184D">
            <w:r w:rsidRPr="001619E6">
              <w:t xml:space="preserve">No, they need </w:t>
            </w:r>
            <w:r>
              <w:t>7</w:t>
            </w:r>
            <w:r w:rsidRPr="001619E6">
              <w:t xml:space="preserve"> boxes oe</w:t>
            </w:r>
          </w:p>
          <w:p w14:paraId="0709BA5B" w14:textId="105DA3A8" w:rsidR="007C7C56" w:rsidRPr="001619E6" w:rsidRDefault="007C7C56" w:rsidP="00D0184D">
            <w:r w:rsidRPr="001619E6">
              <w:t>with correct working</w:t>
            </w:r>
          </w:p>
        </w:tc>
        <w:tc>
          <w:tcPr>
            <w:tcW w:w="297" w:type="pct"/>
          </w:tcPr>
          <w:p w14:paraId="1B3EE46A" w14:textId="77777777" w:rsidR="007C7C56" w:rsidRPr="001619E6" w:rsidRDefault="007C7C56" w:rsidP="00D0184D">
            <w:pPr>
              <w:jc w:val="center"/>
              <w:rPr>
                <w:b/>
              </w:rPr>
            </w:pPr>
            <w:r w:rsidRPr="001619E6">
              <w:rPr>
                <w:b/>
              </w:rPr>
              <w:t>2</w:t>
            </w:r>
          </w:p>
        </w:tc>
        <w:tc>
          <w:tcPr>
            <w:tcW w:w="1370" w:type="pct"/>
          </w:tcPr>
          <w:p w14:paraId="25FC8575" w14:textId="2CDBA374" w:rsidR="007C7C56" w:rsidRDefault="007C7C56" w:rsidP="0091729F">
            <w:r w:rsidRPr="001619E6">
              <w:rPr>
                <w:b/>
              </w:rPr>
              <w:t xml:space="preserve">M1 </w:t>
            </w:r>
            <w:r w:rsidRPr="001619E6">
              <w:t xml:space="preserve">for </w:t>
            </w:r>
            <w:r>
              <w:t xml:space="preserve">350 ÷ 57, 350 ÷ 6 or 57 </w:t>
            </w:r>
            <w:r w:rsidR="00300955">
              <w:t>×</w:t>
            </w:r>
            <w:r>
              <w:t xml:space="preserve"> </w:t>
            </w:r>
            <w:r w:rsidR="0091129B">
              <w:t>6</w:t>
            </w:r>
          </w:p>
          <w:p w14:paraId="187FB1DA" w14:textId="77777777" w:rsidR="00266E70" w:rsidRPr="001619E6" w:rsidRDefault="00266E70" w:rsidP="0091729F"/>
          <w:p w14:paraId="5A2EFA86" w14:textId="2C0F2976" w:rsidR="007C7C56" w:rsidRPr="001619E6" w:rsidRDefault="007C7C56" w:rsidP="00810A52">
            <w:r w:rsidRPr="001619E6">
              <w:t xml:space="preserve">If </w:t>
            </w:r>
            <w:r w:rsidRPr="001619E6">
              <w:rPr>
                <w:b/>
                <w:bCs/>
              </w:rPr>
              <w:t>0</w:t>
            </w:r>
            <w:r w:rsidRPr="001619E6">
              <w:t xml:space="preserve"> scored, </w:t>
            </w:r>
            <w:r w:rsidRPr="002D24A3">
              <w:rPr>
                <w:b/>
                <w:bCs/>
              </w:rPr>
              <w:t>SC1</w:t>
            </w:r>
            <w:r w:rsidRPr="001619E6">
              <w:t xml:space="preserve"> for </w:t>
            </w:r>
            <w:r>
              <w:t>6.14[</w:t>
            </w:r>
            <w:r w:rsidR="00266E70">
              <w:t>0</w:t>
            </w:r>
            <w:r>
              <w:t xml:space="preserve">…], 6.1, 58.3[3…], 342 or </w:t>
            </w:r>
            <w:r w:rsidR="00F53663">
              <w:t xml:space="preserve">8  </w:t>
            </w:r>
          </w:p>
          <w:p w14:paraId="615A6C63" w14:textId="77777777" w:rsidR="007C7C56" w:rsidRPr="001619E6" w:rsidRDefault="007C7C56" w:rsidP="00810A52"/>
          <w:p w14:paraId="6398931F" w14:textId="5D5BEA14" w:rsidR="007C7C56" w:rsidRPr="001619E6" w:rsidRDefault="007C7C56" w:rsidP="00810A52"/>
        </w:tc>
        <w:tc>
          <w:tcPr>
            <w:tcW w:w="1244" w:type="pct"/>
          </w:tcPr>
          <w:p w14:paraId="6231634A" w14:textId="674CAB22" w:rsidR="007C7C56" w:rsidRPr="001619E6" w:rsidRDefault="007C7C56" w:rsidP="00810A52">
            <w:pPr>
              <w:tabs>
                <w:tab w:val="left" w:pos="1128"/>
              </w:tabs>
            </w:pPr>
            <w:r w:rsidRPr="001619E6">
              <w:t xml:space="preserve">Correct working requires </w:t>
            </w:r>
            <w:r w:rsidRPr="008A7221">
              <w:rPr>
                <w:b/>
                <w:bCs/>
              </w:rPr>
              <w:t>M1</w:t>
            </w:r>
          </w:p>
          <w:p w14:paraId="71CA9727" w14:textId="77777777" w:rsidR="007C7C56" w:rsidRPr="001619E6" w:rsidRDefault="007C7C56" w:rsidP="00810A52">
            <w:pPr>
              <w:tabs>
                <w:tab w:val="left" w:pos="1128"/>
              </w:tabs>
            </w:pPr>
          </w:p>
          <w:p w14:paraId="22B13FF7" w14:textId="761690EE" w:rsidR="007C7C56" w:rsidRPr="001619E6" w:rsidRDefault="007C7C56" w:rsidP="0091729F">
            <w:pPr>
              <w:tabs>
                <w:tab w:val="left" w:pos="1128"/>
              </w:tabs>
              <w:rPr>
                <w:iCs/>
              </w:rPr>
            </w:pPr>
            <w:r w:rsidRPr="001619E6">
              <w:rPr>
                <w:iCs/>
              </w:rPr>
              <w:t>Allow</w:t>
            </w:r>
            <w:r w:rsidRPr="008A7221">
              <w:rPr>
                <w:b/>
                <w:bCs/>
                <w:iCs/>
              </w:rPr>
              <w:t xml:space="preserve"> M1</w:t>
            </w:r>
            <w:r w:rsidRPr="001619E6">
              <w:rPr>
                <w:iCs/>
              </w:rPr>
              <w:t xml:space="preserve"> for repeated addition/subtraction if method shown. If only numbers listed addition must reach </w:t>
            </w:r>
            <w:r>
              <w:rPr>
                <w:iCs/>
              </w:rPr>
              <w:t>342</w:t>
            </w:r>
            <w:r w:rsidRPr="001619E6">
              <w:rPr>
                <w:iCs/>
              </w:rPr>
              <w:t xml:space="preserve">, subtraction must reach </w:t>
            </w:r>
            <w:r>
              <w:rPr>
                <w:iCs/>
              </w:rPr>
              <w:t>8</w:t>
            </w:r>
          </w:p>
          <w:p w14:paraId="797014EF" w14:textId="5BE013AD" w:rsidR="007C7C56" w:rsidRPr="001619E6" w:rsidRDefault="007C7C56" w:rsidP="0091729F">
            <w:pPr>
              <w:tabs>
                <w:tab w:val="left" w:pos="1128"/>
              </w:tabs>
              <w:rPr>
                <w:iCs/>
              </w:rPr>
            </w:pPr>
          </w:p>
          <w:p w14:paraId="0B023DBD" w14:textId="17A871F8" w:rsidR="007C7C56" w:rsidRDefault="007C7C56" w:rsidP="005530BF">
            <w:pPr>
              <w:tabs>
                <w:tab w:val="left" w:pos="1128"/>
              </w:tabs>
              <w:rPr>
                <w:iCs/>
              </w:rPr>
            </w:pPr>
            <w:r w:rsidRPr="001619E6">
              <w:rPr>
                <w:iCs/>
              </w:rPr>
              <w:t xml:space="preserve">See </w:t>
            </w:r>
            <w:r w:rsidR="00300955">
              <w:rPr>
                <w:iCs/>
              </w:rPr>
              <w:t>appendix</w:t>
            </w:r>
          </w:p>
          <w:p w14:paraId="118377FC" w14:textId="18FBB2AC" w:rsidR="007C7C56" w:rsidRPr="005530BF" w:rsidRDefault="007C7C56" w:rsidP="005530BF">
            <w:pPr>
              <w:tabs>
                <w:tab w:val="left" w:pos="1128"/>
              </w:tabs>
              <w:rPr>
                <w:iCs/>
              </w:rPr>
            </w:pPr>
          </w:p>
        </w:tc>
      </w:tr>
      <w:tr w:rsidR="007C7C56" w:rsidRPr="00A34ABA" w14:paraId="08CAEC08" w14:textId="77777777" w:rsidTr="000C0262">
        <w:trPr>
          <w:cantSplit/>
          <w:trHeight w:val="651"/>
        </w:trPr>
        <w:tc>
          <w:tcPr>
            <w:tcW w:w="162" w:type="pct"/>
          </w:tcPr>
          <w:p w14:paraId="150040BF" w14:textId="1AADE0D6" w:rsidR="007C7C56" w:rsidRDefault="007C7C56" w:rsidP="00D0184D">
            <w:pPr>
              <w:rPr>
                <w:b/>
              </w:rPr>
            </w:pPr>
            <w:r>
              <w:rPr>
                <w:b/>
              </w:rPr>
              <w:t>5</w:t>
            </w:r>
          </w:p>
        </w:tc>
        <w:tc>
          <w:tcPr>
            <w:tcW w:w="173" w:type="pct"/>
          </w:tcPr>
          <w:p w14:paraId="45C0A5BF" w14:textId="77777777" w:rsidR="007C7C56" w:rsidRDefault="007C7C56" w:rsidP="00D0184D">
            <w:pPr>
              <w:rPr>
                <w:b/>
              </w:rPr>
            </w:pPr>
          </w:p>
        </w:tc>
        <w:tc>
          <w:tcPr>
            <w:tcW w:w="158" w:type="pct"/>
          </w:tcPr>
          <w:p w14:paraId="0AA3595F" w14:textId="77777777" w:rsidR="007C7C56" w:rsidRPr="00A34ABA" w:rsidRDefault="007C7C56" w:rsidP="00D0184D">
            <w:pPr>
              <w:rPr>
                <w:b/>
              </w:rPr>
            </w:pPr>
          </w:p>
        </w:tc>
        <w:tc>
          <w:tcPr>
            <w:tcW w:w="1596" w:type="pct"/>
          </w:tcPr>
          <w:p w14:paraId="37A841D7" w14:textId="3EA42610" w:rsidR="007C7C56" w:rsidRPr="001619E6" w:rsidRDefault="007C7C56" w:rsidP="00D0184D">
            <w:r w:rsidRPr="001619E6">
              <w:t>2 correct from e.g.</w:t>
            </w:r>
          </w:p>
          <w:p w14:paraId="4CF2B503" w14:textId="77777777" w:rsidR="007C7C56" w:rsidRPr="001619E6" w:rsidRDefault="007C7C56" w:rsidP="00D0184D">
            <w:r w:rsidRPr="001619E6">
              <w:t>Bars are unequal width</w:t>
            </w:r>
          </w:p>
          <w:p w14:paraId="1617211D" w14:textId="77777777" w:rsidR="007C7C56" w:rsidRPr="001619E6" w:rsidRDefault="007C7C56" w:rsidP="00D0184D">
            <w:r w:rsidRPr="001619E6">
              <w:t>Vertical scale is not linear</w:t>
            </w:r>
          </w:p>
          <w:p w14:paraId="043316C1" w14:textId="77FBFBE7" w:rsidR="007C7C56" w:rsidRPr="001619E6" w:rsidRDefault="007C7C56" w:rsidP="005530BF">
            <w:r w:rsidRPr="001619E6">
              <w:t>Vertical axis does not start at 0</w:t>
            </w:r>
          </w:p>
        </w:tc>
        <w:tc>
          <w:tcPr>
            <w:tcW w:w="297" w:type="pct"/>
          </w:tcPr>
          <w:p w14:paraId="36FCA528" w14:textId="77777777" w:rsidR="007C7C56" w:rsidRPr="001619E6" w:rsidRDefault="007C7C56" w:rsidP="00D0184D">
            <w:pPr>
              <w:jc w:val="center"/>
              <w:rPr>
                <w:b/>
              </w:rPr>
            </w:pPr>
            <w:r w:rsidRPr="001619E6">
              <w:rPr>
                <w:b/>
              </w:rPr>
              <w:t>2</w:t>
            </w:r>
          </w:p>
        </w:tc>
        <w:tc>
          <w:tcPr>
            <w:tcW w:w="1370" w:type="pct"/>
          </w:tcPr>
          <w:p w14:paraId="1558CE78" w14:textId="77777777" w:rsidR="007C7C56" w:rsidRPr="001619E6" w:rsidRDefault="007C7C56" w:rsidP="00D0184D">
            <w:r w:rsidRPr="001619E6">
              <w:rPr>
                <w:b/>
              </w:rPr>
              <w:t>B1</w:t>
            </w:r>
            <w:r w:rsidRPr="001619E6">
              <w:t xml:space="preserve"> for each</w:t>
            </w:r>
          </w:p>
        </w:tc>
        <w:tc>
          <w:tcPr>
            <w:tcW w:w="1244" w:type="pct"/>
          </w:tcPr>
          <w:p w14:paraId="0141CFF4" w14:textId="77777777" w:rsidR="007C7C56" w:rsidRPr="005530BF" w:rsidRDefault="007C7C56" w:rsidP="00D0184D">
            <w:r w:rsidRPr="005530BF">
              <w:t>Both marks may be scored in one sentence</w:t>
            </w:r>
          </w:p>
          <w:p w14:paraId="4C8E0E1A" w14:textId="77777777" w:rsidR="007C7C56" w:rsidRPr="005530BF" w:rsidRDefault="007C7C56" w:rsidP="00D0184D"/>
          <w:p w14:paraId="6037B169" w14:textId="4F4125F1" w:rsidR="007C7C56" w:rsidRDefault="007C7C56" w:rsidP="0003130A">
            <w:pPr>
              <w:tabs>
                <w:tab w:val="left" w:pos="1128"/>
              </w:tabs>
              <w:rPr>
                <w:iCs/>
              </w:rPr>
            </w:pPr>
            <w:r w:rsidRPr="005530BF">
              <w:t xml:space="preserve">See </w:t>
            </w:r>
            <w:r w:rsidR="00300955">
              <w:rPr>
                <w:iCs/>
              </w:rPr>
              <w:t>appendix</w:t>
            </w:r>
          </w:p>
          <w:p w14:paraId="0AF58A65" w14:textId="7007398C" w:rsidR="007C7C56" w:rsidRPr="005530BF" w:rsidRDefault="007C7C56" w:rsidP="0003130A">
            <w:pPr>
              <w:tabs>
                <w:tab w:val="left" w:pos="1128"/>
              </w:tabs>
              <w:rPr>
                <w:iCs/>
              </w:rPr>
            </w:pPr>
          </w:p>
        </w:tc>
      </w:tr>
      <w:tr w:rsidR="007C7C56" w:rsidRPr="00A34ABA" w14:paraId="10A4F721" w14:textId="77777777" w:rsidTr="000C0262">
        <w:trPr>
          <w:cantSplit/>
          <w:trHeight w:val="651"/>
        </w:trPr>
        <w:tc>
          <w:tcPr>
            <w:tcW w:w="162" w:type="pct"/>
          </w:tcPr>
          <w:p w14:paraId="6BCDB03E" w14:textId="77777777" w:rsidR="007C7C56" w:rsidRDefault="007C7C56" w:rsidP="00D0184D">
            <w:pPr>
              <w:rPr>
                <w:b/>
              </w:rPr>
            </w:pPr>
            <w:r>
              <w:rPr>
                <w:b/>
              </w:rPr>
              <w:t>6</w:t>
            </w:r>
          </w:p>
        </w:tc>
        <w:tc>
          <w:tcPr>
            <w:tcW w:w="173" w:type="pct"/>
          </w:tcPr>
          <w:p w14:paraId="4CEF2359" w14:textId="77777777" w:rsidR="007C7C56" w:rsidRDefault="007C7C56" w:rsidP="00D0184D">
            <w:pPr>
              <w:rPr>
                <w:b/>
              </w:rPr>
            </w:pPr>
            <w:r>
              <w:rPr>
                <w:b/>
              </w:rPr>
              <w:t>(a)</w:t>
            </w:r>
          </w:p>
        </w:tc>
        <w:tc>
          <w:tcPr>
            <w:tcW w:w="158" w:type="pct"/>
          </w:tcPr>
          <w:p w14:paraId="0D2BEBAC" w14:textId="77777777" w:rsidR="007C7C56" w:rsidRPr="00A34ABA" w:rsidRDefault="007C7C56" w:rsidP="00D0184D">
            <w:pPr>
              <w:rPr>
                <w:b/>
              </w:rPr>
            </w:pPr>
          </w:p>
        </w:tc>
        <w:tc>
          <w:tcPr>
            <w:tcW w:w="1596" w:type="pct"/>
          </w:tcPr>
          <w:p w14:paraId="68FCCCE5" w14:textId="36156CAD" w:rsidR="007C7C56" w:rsidRDefault="006D503D" w:rsidP="00D0184D">
            <w:pPr>
              <w:spacing w:after="120"/>
              <w:rPr>
                <w:position w:val="-1"/>
              </w:rPr>
            </w:pPr>
            <w:r>
              <w:rPr>
                <w:position w:val="-1"/>
              </w:rPr>
              <w:t>7</w:t>
            </w:r>
          </w:p>
        </w:tc>
        <w:tc>
          <w:tcPr>
            <w:tcW w:w="297" w:type="pct"/>
          </w:tcPr>
          <w:p w14:paraId="454D5BDC" w14:textId="77777777" w:rsidR="007C7C56" w:rsidRDefault="007C7C56" w:rsidP="00D0184D">
            <w:pPr>
              <w:jc w:val="center"/>
              <w:rPr>
                <w:b/>
              </w:rPr>
            </w:pPr>
            <w:r>
              <w:rPr>
                <w:b/>
              </w:rPr>
              <w:t>1</w:t>
            </w:r>
          </w:p>
        </w:tc>
        <w:tc>
          <w:tcPr>
            <w:tcW w:w="1370" w:type="pct"/>
          </w:tcPr>
          <w:p w14:paraId="43C9EBA0" w14:textId="77777777" w:rsidR="007C7C56" w:rsidRPr="00E9375D" w:rsidRDefault="007C7C56" w:rsidP="00D0184D">
            <w:pPr>
              <w:rPr>
                <w:b/>
              </w:rPr>
            </w:pPr>
          </w:p>
        </w:tc>
        <w:tc>
          <w:tcPr>
            <w:tcW w:w="1244" w:type="pct"/>
          </w:tcPr>
          <w:p w14:paraId="346137C3" w14:textId="6DB15D8D" w:rsidR="007C7C56" w:rsidRPr="005530BF" w:rsidRDefault="007C7C56" w:rsidP="00D0184D"/>
        </w:tc>
      </w:tr>
      <w:tr w:rsidR="007C7C56" w:rsidRPr="00A34ABA" w14:paraId="57A6FDC8" w14:textId="77777777" w:rsidTr="000C0262">
        <w:trPr>
          <w:cantSplit/>
          <w:trHeight w:val="651"/>
        </w:trPr>
        <w:tc>
          <w:tcPr>
            <w:tcW w:w="162" w:type="pct"/>
          </w:tcPr>
          <w:p w14:paraId="23A964D0" w14:textId="77777777" w:rsidR="007C7C56" w:rsidRDefault="007C7C56" w:rsidP="00D0184D">
            <w:pPr>
              <w:rPr>
                <w:b/>
              </w:rPr>
            </w:pPr>
          </w:p>
        </w:tc>
        <w:tc>
          <w:tcPr>
            <w:tcW w:w="173" w:type="pct"/>
          </w:tcPr>
          <w:p w14:paraId="348D3F67" w14:textId="77777777" w:rsidR="007C7C56" w:rsidRDefault="007C7C56" w:rsidP="00D0184D">
            <w:pPr>
              <w:rPr>
                <w:b/>
              </w:rPr>
            </w:pPr>
            <w:r>
              <w:rPr>
                <w:b/>
              </w:rPr>
              <w:t>(b)</w:t>
            </w:r>
          </w:p>
        </w:tc>
        <w:tc>
          <w:tcPr>
            <w:tcW w:w="158" w:type="pct"/>
          </w:tcPr>
          <w:p w14:paraId="29C622F8" w14:textId="77777777" w:rsidR="007C7C56" w:rsidRPr="00A34ABA" w:rsidRDefault="007C7C56" w:rsidP="00D0184D">
            <w:pPr>
              <w:rPr>
                <w:b/>
              </w:rPr>
            </w:pPr>
          </w:p>
        </w:tc>
        <w:tc>
          <w:tcPr>
            <w:tcW w:w="1596" w:type="pct"/>
          </w:tcPr>
          <w:p w14:paraId="313841B0" w14:textId="2EA3B771" w:rsidR="007C7C56" w:rsidRDefault="006D503D" w:rsidP="00D0184D">
            <w:pPr>
              <w:spacing w:after="120"/>
              <w:rPr>
                <w:position w:val="-1"/>
              </w:rPr>
            </w:pPr>
            <w:r>
              <w:rPr>
                <w:position w:val="-1"/>
              </w:rPr>
              <w:t>49</w:t>
            </w:r>
          </w:p>
        </w:tc>
        <w:tc>
          <w:tcPr>
            <w:tcW w:w="297" w:type="pct"/>
          </w:tcPr>
          <w:p w14:paraId="563CBC40" w14:textId="77777777" w:rsidR="007C7C56" w:rsidRDefault="007C7C56" w:rsidP="00D0184D">
            <w:pPr>
              <w:jc w:val="center"/>
              <w:rPr>
                <w:b/>
              </w:rPr>
            </w:pPr>
            <w:r>
              <w:rPr>
                <w:b/>
              </w:rPr>
              <w:t>1</w:t>
            </w:r>
          </w:p>
        </w:tc>
        <w:tc>
          <w:tcPr>
            <w:tcW w:w="1370" w:type="pct"/>
          </w:tcPr>
          <w:p w14:paraId="730ECFBE" w14:textId="77777777" w:rsidR="007C7C56" w:rsidRPr="00E9375D" w:rsidRDefault="007C7C56" w:rsidP="00D0184D">
            <w:pPr>
              <w:rPr>
                <w:b/>
              </w:rPr>
            </w:pPr>
          </w:p>
        </w:tc>
        <w:tc>
          <w:tcPr>
            <w:tcW w:w="1244" w:type="pct"/>
          </w:tcPr>
          <w:p w14:paraId="1A44ACD4" w14:textId="485ED944" w:rsidR="007C7C56" w:rsidRDefault="007C7C56" w:rsidP="00D0184D">
            <w:r w:rsidRPr="001619E6">
              <w:t>Accept both but no extras</w:t>
            </w:r>
          </w:p>
        </w:tc>
      </w:tr>
      <w:tr w:rsidR="007C7C56" w:rsidRPr="00A34ABA" w14:paraId="2FF1919B" w14:textId="77777777" w:rsidTr="000C0262">
        <w:trPr>
          <w:cantSplit/>
          <w:trHeight w:val="651"/>
        </w:trPr>
        <w:tc>
          <w:tcPr>
            <w:tcW w:w="162" w:type="pct"/>
          </w:tcPr>
          <w:p w14:paraId="3C62C769" w14:textId="77777777" w:rsidR="007C7C56" w:rsidRDefault="007C7C56" w:rsidP="00D0184D">
            <w:pPr>
              <w:rPr>
                <w:b/>
              </w:rPr>
            </w:pPr>
          </w:p>
        </w:tc>
        <w:tc>
          <w:tcPr>
            <w:tcW w:w="173" w:type="pct"/>
          </w:tcPr>
          <w:p w14:paraId="3488D43F" w14:textId="77777777" w:rsidR="007C7C56" w:rsidRDefault="007C7C56" w:rsidP="00D0184D">
            <w:pPr>
              <w:rPr>
                <w:b/>
              </w:rPr>
            </w:pPr>
            <w:r>
              <w:rPr>
                <w:b/>
              </w:rPr>
              <w:t>(c)</w:t>
            </w:r>
          </w:p>
        </w:tc>
        <w:tc>
          <w:tcPr>
            <w:tcW w:w="158" w:type="pct"/>
          </w:tcPr>
          <w:p w14:paraId="00434B35" w14:textId="77777777" w:rsidR="007C7C56" w:rsidRPr="00A34ABA" w:rsidRDefault="007C7C56" w:rsidP="00D0184D">
            <w:pPr>
              <w:rPr>
                <w:b/>
              </w:rPr>
            </w:pPr>
          </w:p>
        </w:tc>
        <w:tc>
          <w:tcPr>
            <w:tcW w:w="1596" w:type="pct"/>
          </w:tcPr>
          <w:p w14:paraId="30A8ED52" w14:textId="1D5A1709" w:rsidR="007C7C56" w:rsidRDefault="006D503D" w:rsidP="00D0184D">
            <w:pPr>
              <w:spacing w:after="120"/>
              <w:rPr>
                <w:position w:val="-1"/>
              </w:rPr>
            </w:pPr>
            <w:r>
              <w:rPr>
                <w:position w:val="-1"/>
              </w:rPr>
              <w:t>497</w:t>
            </w:r>
          </w:p>
        </w:tc>
        <w:tc>
          <w:tcPr>
            <w:tcW w:w="297" w:type="pct"/>
          </w:tcPr>
          <w:p w14:paraId="5BA53E0D" w14:textId="77777777" w:rsidR="007C7C56" w:rsidRDefault="007C7C56" w:rsidP="00D0184D">
            <w:pPr>
              <w:jc w:val="center"/>
              <w:rPr>
                <w:b/>
              </w:rPr>
            </w:pPr>
            <w:r>
              <w:rPr>
                <w:b/>
              </w:rPr>
              <w:t>1</w:t>
            </w:r>
          </w:p>
        </w:tc>
        <w:tc>
          <w:tcPr>
            <w:tcW w:w="1370" w:type="pct"/>
          </w:tcPr>
          <w:p w14:paraId="6D4A6A16" w14:textId="77777777" w:rsidR="007C7C56" w:rsidRPr="00E9375D" w:rsidRDefault="007C7C56" w:rsidP="00D0184D">
            <w:pPr>
              <w:rPr>
                <w:b/>
              </w:rPr>
            </w:pPr>
          </w:p>
        </w:tc>
        <w:tc>
          <w:tcPr>
            <w:tcW w:w="1244" w:type="pct"/>
          </w:tcPr>
          <w:p w14:paraId="5AD4C760" w14:textId="77777777" w:rsidR="007C7C56" w:rsidRDefault="007C7C56" w:rsidP="00D0184D"/>
        </w:tc>
      </w:tr>
      <w:tr w:rsidR="007C7C56" w:rsidRPr="00A34ABA" w14:paraId="46F903D4" w14:textId="77777777" w:rsidTr="000C0262">
        <w:trPr>
          <w:cantSplit/>
          <w:trHeight w:val="651"/>
        </w:trPr>
        <w:tc>
          <w:tcPr>
            <w:tcW w:w="162" w:type="pct"/>
          </w:tcPr>
          <w:p w14:paraId="616BB814" w14:textId="77777777" w:rsidR="007C7C56" w:rsidRDefault="007C7C56" w:rsidP="00D0184D">
            <w:pPr>
              <w:rPr>
                <w:b/>
              </w:rPr>
            </w:pPr>
            <w:r>
              <w:rPr>
                <w:b/>
              </w:rPr>
              <w:t>7</w:t>
            </w:r>
          </w:p>
        </w:tc>
        <w:tc>
          <w:tcPr>
            <w:tcW w:w="173" w:type="pct"/>
          </w:tcPr>
          <w:p w14:paraId="7C81D01F" w14:textId="77777777" w:rsidR="007C7C56" w:rsidRDefault="007C7C56" w:rsidP="00D0184D">
            <w:pPr>
              <w:rPr>
                <w:b/>
              </w:rPr>
            </w:pPr>
            <w:r>
              <w:rPr>
                <w:b/>
              </w:rPr>
              <w:t>(a)</w:t>
            </w:r>
          </w:p>
        </w:tc>
        <w:tc>
          <w:tcPr>
            <w:tcW w:w="158" w:type="pct"/>
          </w:tcPr>
          <w:p w14:paraId="1B1A34F1" w14:textId="77777777" w:rsidR="007C7C56" w:rsidRPr="00A34ABA" w:rsidRDefault="007C7C56" w:rsidP="00D0184D">
            <w:pPr>
              <w:rPr>
                <w:b/>
              </w:rPr>
            </w:pPr>
          </w:p>
        </w:tc>
        <w:tc>
          <w:tcPr>
            <w:tcW w:w="1596" w:type="pct"/>
          </w:tcPr>
          <w:p w14:paraId="576DC8CE" w14:textId="40C46162" w:rsidR="007C7C56" w:rsidRPr="005956A4" w:rsidRDefault="007C7C56" w:rsidP="00D0184D">
            <w:pPr>
              <w:spacing w:after="120"/>
              <w:rPr>
                <w:iCs/>
                <w:position w:val="-1"/>
              </w:rPr>
            </w:pPr>
            <w:r w:rsidRPr="005956A4">
              <w:rPr>
                <w:position w:val="-1"/>
              </w:rPr>
              <w:t>2</w:t>
            </w:r>
            <w:r w:rsidRPr="005956A4">
              <w:rPr>
                <w:i/>
                <w:position w:val="-1"/>
              </w:rPr>
              <w:t xml:space="preserve">t </w:t>
            </w:r>
            <w:r w:rsidR="006C43BE" w:rsidRPr="006C43BE">
              <w:rPr>
                <w:iCs/>
                <w:position w:val="-1"/>
              </w:rPr>
              <w:t xml:space="preserve"> </w:t>
            </w:r>
            <w:r w:rsidRPr="005956A4">
              <w:rPr>
                <w:iCs/>
                <w:position w:val="-1"/>
              </w:rPr>
              <w:t>final answer</w:t>
            </w:r>
          </w:p>
        </w:tc>
        <w:tc>
          <w:tcPr>
            <w:tcW w:w="297" w:type="pct"/>
          </w:tcPr>
          <w:p w14:paraId="29BD7D13" w14:textId="77777777" w:rsidR="007C7C56" w:rsidRPr="005956A4" w:rsidRDefault="007C7C56" w:rsidP="00D0184D">
            <w:pPr>
              <w:jc w:val="center"/>
              <w:rPr>
                <w:b/>
              </w:rPr>
            </w:pPr>
            <w:r w:rsidRPr="005956A4">
              <w:rPr>
                <w:b/>
              </w:rPr>
              <w:t>1</w:t>
            </w:r>
          </w:p>
        </w:tc>
        <w:tc>
          <w:tcPr>
            <w:tcW w:w="1370" w:type="pct"/>
          </w:tcPr>
          <w:p w14:paraId="65740D81" w14:textId="77777777" w:rsidR="007C7C56" w:rsidRPr="005956A4" w:rsidRDefault="007C7C56" w:rsidP="00D0184D">
            <w:pPr>
              <w:rPr>
                <w:b/>
              </w:rPr>
            </w:pPr>
          </w:p>
        </w:tc>
        <w:tc>
          <w:tcPr>
            <w:tcW w:w="1244" w:type="pct"/>
          </w:tcPr>
          <w:p w14:paraId="5CFA2843" w14:textId="77777777" w:rsidR="007C7C56" w:rsidRPr="005956A4" w:rsidRDefault="007C7C56" w:rsidP="00D0184D">
            <w:r w:rsidRPr="005956A4">
              <w:t xml:space="preserve">Accept 2 × </w:t>
            </w:r>
            <w:r w:rsidRPr="005956A4">
              <w:rPr>
                <w:i/>
                <w:iCs/>
              </w:rPr>
              <w:t>t</w:t>
            </w:r>
          </w:p>
          <w:p w14:paraId="3036F245" w14:textId="7E65868D" w:rsidR="007C7C56" w:rsidRPr="005956A4" w:rsidRDefault="007C7C56" w:rsidP="00D0184D">
            <w:r w:rsidRPr="005956A4">
              <w:t xml:space="preserve">Condone </w:t>
            </w:r>
            <w:r w:rsidRPr="005956A4">
              <w:rPr>
                <w:i/>
                <w:iCs/>
              </w:rPr>
              <w:t>t</w:t>
            </w:r>
            <w:r w:rsidRPr="005956A4">
              <w:t>2</w:t>
            </w:r>
          </w:p>
        </w:tc>
      </w:tr>
      <w:tr w:rsidR="007C7C56" w:rsidRPr="00A34ABA" w14:paraId="659846CD" w14:textId="77777777" w:rsidTr="000C0262">
        <w:trPr>
          <w:cantSplit/>
          <w:trHeight w:val="651"/>
        </w:trPr>
        <w:tc>
          <w:tcPr>
            <w:tcW w:w="162" w:type="pct"/>
          </w:tcPr>
          <w:p w14:paraId="5A14AFC9" w14:textId="77777777" w:rsidR="007C7C56" w:rsidRDefault="007C7C56" w:rsidP="00D0184D">
            <w:pPr>
              <w:rPr>
                <w:b/>
              </w:rPr>
            </w:pPr>
          </w:p>
        </w:tc>
        <w:tc>
          <w:tcPr>
            <w:tcW w:w="173" w:type="pct"/>
          </w:tcPr>
          <w:p w14:paraId="66A88EB4" w14:textId="77777777" w:rsidR="007C7C56" w:rsidRDefault="007C7C56" w:rsidP="00D0184D">
            <w:pPr>
              <w:rPr>
                <w:b/>
              </w:rPr>
            </w:pPr>
            <w:r>
              <w:rPr>
                <w:b/>
              </w:rPr>
              <w:t>(b)</w:t>
            </w:r>
          </w:p>
        </w:tc>
        <w:tc>
          <w:tcPr>
            <w:tcW w:w="158" w:type="pct"/>
          </w:tcPr>
          <w:p w14:paraId="6B7783AD" w14:textId="77777777" w:rsidR="007C7C56" w:rsidRPr="00A34ABA" w:rsidRDefault="007C7C56" w:rsidP="00D0184D">
            <w:pPr>
              <w:rPr>
                <w:b/>
              </w:rPr>
            </w:pPr>
          </w:p>
        </w:tc>
        <w:tc>
          <w:tcPr>
            <w:tcW w:w="1596" w:type="pct"/>
          </w:tcPr>
          <w:p w14:paraId="63038074" w14:textId="6D2BB4CF" w:rsidR="007C7C56" w:rsidRDefault="00AF139E" w:rsidP="00D0184D">
            <w:pPr>
              <w:spacing w:after="120"/>
              <w:rPr>
                <w:position w:val="-1"/>
              </w:rPr>
            </w:pPr>
            <w:r w:rsidRPr="004418A7">
              <w:rPr>
                <w:i/>
                <w:position w:val="-1"/>
              </w:rPr>
              <w:t>y</w:t>
            </w:r>
            <w:r>
              <w:rPr>
                <w:iCs/>
                <w:position w:val="-1"/>
              </w:rPr>
              <w:t>(</w:t>
            </w:r>
            <w:r>
              <w:rPr>
                <w:i/>
                <w:position w:val="-1"/>
              </w:rPr>
              <w:t>y</w:t>
            </w:r>
            <w:r w:rsidRPr="006C43BE">
              <w:rPr>
                <w:iCs/>
                <w:position w:val="-1"/>
              </w:rPr>
              <w:t xml:space="preserve"> − 5)  </w:t>
            </w:r>
            <w:r w:rsidR="007C7C56" w:rsidRPr="00613B47">
              <w:rPr>
                <w:iCs/>
                <w:position w:val="-1"/>
              </w:rPr>
              <w:t>final answer</w:t>
            </w:r>
          </w:p>
        </w:tc>
        <w:tc>
          <w:tcPr>
            <w:tcW w:w="297" w:type="pct"/>
          </w:tcPr>
          <w:p w14:paraId="1863BEAE" w14:textId="77777777" w:rsidR="007C7C56" w:rsidRDefault="007C7C56" w:rsidP="00D0184D">
            <w:pPr>
              <w:jc w:val="center"/>
              <w:rPr>
                <w:b/>
              </w:rPr>
            </w:pPr>
            <w:r>
              <w:rPr>
                <w:b/>
              </w:rPr>
              <w:t>1</w:t>
            </w:r>
          </w:p>
        </w:tc>
        <w:tc>
          <w:tcPr>
            <w:tcW w:w="1370" w:type="pct"/>
          </w:tcPr>
          <w:p w14:paraId="4596D933" w14:textId="77777777" w:rsidR="007C7C56" w:rsidRPr="00E9375D" w:rsidRDefault="007C7C56" w:rsidP="00D0184D">
            <w:pPr>
              <w:rPr>
                <w:b/>
              </w:rPr>
            </w:pPr>
          </w:p>
        </w:tc>
        <w:tc>
          <w:tcPr>
            <w:tcW w:w="1244" w:type="pct"/>
          </w:tcPr>
          <w:p w14:paraId="68FBB353" w14:textId="08AA1A0E" w:rsidR="007C7C56" w:rsidRDefault="007C7C56" w:rsidP="00D0184D">
            <w:pPr>
              <w:rPr>
                <w:position w:val="-1"/>
              </w:rPr>
            </w:pPr>
            <w:r>
              <w:rPr>
                <w:position w:val="-1"/>
              </w:rPr>
              <w:t>Accept</w:t>
            </w:r>
            <w:r w:rsidRPr="00613B47">
              <w:t xml:space="preserve"> e.g. </w:t>
            </w:r>
            <w:r w:rsidR="00AF139E">
              <w:t>1</w:t>
            </w:r>
            <w:r w:rsidR="00AF139E">
              <w:rPr>
                <w:i/>
                <w:iCs/>
              </w:rPr>
              <w:t>y</w:t>
            </w:r>
            <w:r w:rsidR="00AF139E">
              <w:t>(</w:t>
            </w:r>
            <w:r w:rsidR="00AF139E">
              <w:rPr>
                <w:i/>
                <w:iCs/>
              </w:rPr>
              <w:t>y</w:t>
            </w:r>
            <w:r w:rsidR="00AF139E" w:rsidRPr="007E1536">
              <w:t xml:space="preserve"> – </w:t>
            </w:r>
            <w:r w:rsidR="00AF139E">
              <w:rPr>
                <w:i/>
                <w:iCs/>
              </w:rPr>
              <w:t>5)</w:t>
            </w:r>
            <w:r>
              <w:rPr>
                <w:position w:val="-1"/>
              </w:rPr>
              <w:t>,</w:t>
            </w:r>
          </w:p>
          <w:p w14:paraId="4BC31519" w14:textId="0613304E" w:rsidR="007C7C56" w:rsidRPr="007710EA" w:rsidRDefault="007C7C56" w:rsidP="00D0184D">
            <w:r w:rsidRPr="007710EA">
              <w:t xml:space="preserve">    </w:t>
            </w:r>
            <w:r w:rsidR="004418A7">
              <w:t xml:space="preserve">              </w:t>
            </w:r>
            <w:r w:rsidRPr="007710EA">
              <w:t xml:space="preserve"> </w:t>
            </w:r>
            <w:r w:rsidR="00AF139E">
              <w:t>(</w:t>
            </w:r>
            <w:r w:rsidR="00AF139E">
              <w:rPr>
                <w:i/>
                <w:iCs/>
              </w:rPr>
              <w:t>y</w:t>
            </w:r>
            <w:r w:rsidR="00AF139E" w:rsidRPr="007E1536">
              <w:t xml:space="preserve"> – </w:t>
            </w:r>
            <w:r w:rsidR="00AF139E" w:rsidRPr="004418A7">
              <w:t>0)(</w:t>
            </w:r>
            <w:r w:rsidR="00AF139E" w:rsidRPr="004418A7">
              <w:rPr>
                <w:i/>
                <w:iCs/>
              </w:rPr>
              <w:t>y</w:t>
            </w:r>
            <w:r w:rsidR="00AF139E" w:rsidRPr="007E1536">
              <w:t xml:space="preserve"> – </w:t>
            </w:r>
            <w:r w:rsidR="00AF139E" w:rsidRPr="004418A7">
              <w:t>5)</w:t>
            </w:r>
            <w:r w:rsidRPr="004418A7">
              <w:t xml:space="preserve">     </w:t>
            </w:r>
          </w:p>
          <w:p w14:paraId="0862D115" w14:textId="77777777" w:rsidR="007C7C56" w:rsidRDefault="007C7C56" w:rsidP="00D0184D"/>
          <w:p w14:paraId="47175803" w14:textId="51FBBED6" w:rsidR="007C7C56" w:rsidRPr="00892D4B" w:rsidRDefault="007C7C56" w:rsidP="007710EA">
            <w:pPr>
              <w:rPr>
                <w:color w:val="FF0000"/>
              </w:rPr>
            </w:pPr>
            <w:r w:rsidRPr="00613B47">
              <w:t>Condone final bracket missing</w:t>
            </w:r>
          </w:p>
        </w:tc>
      </w:tr>
      <w:tr w:rsidR="007C7C56" w:rsidRPr="00A34ABA" w14:paraId="76C75F0C" w14:textId="77777777" w:rsidTr="000C0262">
        <w:trPr>
          <w:cantSplit/>
          <w:trHeight w:val="651"/>
        </w:trPr>
        <w:tc>
          <w:tcPr>
            <w:tcW w:w="162" w:type="pct"/>
          </w:tcPr>
          <w:p w14:paraId="1DE10CE7" w14:textId="77777777" w:rsidR="007C7C56" w:rsidRDefault="007C7C56" w:rsidP="00D0184D">
            <w:pPr>
              <w:rPr>
                <w:b/>
              </w:rPr>
            </w:pPr>
            <w:r>
              <w:rPr>
                <w:b/>
              </w:rPr>
              <w:t>8</w:t>
            </w:r>
          </w:p>
        </w:tc>
        <w:tc>
          <w:tcPr>
            <w:tcW w:w="173" w:type="pct"/>
          </w:tcPr>
          <w:p w14:paraId="5DB8B902" w14:textId="77777777" w:rsidR="007C7C56" w:rsidRDefault="007C7C56" w:rsidP="00D0184D">
            <w:pPr>
              <w:rPr>
                <w:b/>
              </w:rPr>
            </w:pPr>
          </w:p>
        </w:tc>
        <w:tc>
          <w:tcPr>
            <w:tcW w:w="158" w:type="pct"/>
          </w:tcPr>
          <w:p w14:paraId="129E5952" w14:textId="77777777" w:rsidR="007C7C56" w:rsidRPr="00A34ABA" w:rsidRDefault="007C7C56" w:rsidP="00D0184D">
            <w:pPr>
              <w:rPr>
                <w:b/>
              </w:rPr>
            </w:pPr>
          </w:p>
        </w:tc>
        <w:tc>
          <w:tcPr>
            <w:tcW w:w="1596" w:type="pct"/>
          </w:tcPr>
          <w:p w14:paraId="492404A7" w14:textId="59A90310" w:rsidR="00A20CB0" w:rsidRDefault="00287573" w:rsidP="00D0184D">
            <w:pPr>
              <w:spacing w:after="120"/>
              <w:rPr>
                <w:position w:val="-1"/>
              </w:rPr>
            </w:pPr>
            <m:oMath>
              <m:f>
                <m:fPr>
                  <m:ctrlPr>
                    <w:rPr>
                      <w:rFonts w:ascii="Cambria Math" w:hAnsi="Cambria Math"/>
                      <w:i/>
                      <w:position w:val="-1"/>
                    </w:rPr>
                  </m:ctrlPr>
                </m:fPr>
                <m:num>
                  <m:r>
                    <m:rPr>
                      <m:nor/>
                    </m:rPr>
                    <w:rPr>
                      <w:position w:val="-1"/>
                    </w:rPr>
                    <m:t>410</m:t>
                  </m:r>
                </m:num>
                <m:den>
                  <m:r>
                    <m:rPr>
                      <m:nor/>
                    </m:rPr>
                    <w:rPr>
                      <w:position w:val="-1"/>
                    </w:rPr>
                    <m:t>1000</m:t>
                  </m:r>
                </m:den>
              </m:f>
            </m:oMath>
            <w:r w:rsidR="00A20CB0">
              <w:rPr>
                <w:position w:val="-1"/>
              </w:rPr>
              <w:t xml:space="preserve">      0.4101       </w:t>
            </w:r>
            <m:oMath>
              <m:f>
                <m:fPr>
                  <m:ctrlPr>
                    <w:rPr>
                      <w:rFonts w:ascii="Cambria Math" w:hAnsi="Cambria Math"/>
                      <w:i/>
                      <w:position w:val="-1"/>
                    </w:rPr>
                  </m:ctrlPr>
                </m:fPr>
                <m:num>
                  <m:r>
                    <m:rPr>
                      <m:nor/>
                    </m:rPr>
                    <w:rPr>
                      <w:position w:val="-1"/>
                    </w:rPr>
                    <m:t>7</m:t>
                  </m:r>
                </m:num>
                <m:den>
                  <m:r>
                    <m:rPr>
                      <m:nor/>
                    </m:rPr>
                    <w:rPr>
                      <w:position w:val="-1"/>
                    </w:rPr>
                    <m:t>17</m:t>
                  </m:r>
                </m:den>
              </m:f>
            </m:oMath>
            <w:r w:rsidR="00A20CB0">
              <w:rPr>
                <w:position w:val="-1"/>
              </w:rPr>
              <w:t xml:space="preserve">          41.2%</w:t>
            </w:r>
          </w:p>
          <w:p w14:paraId="5FD55F3A" w14:textId="4FFEA577" w:rsidR="007C7C56" w:rsidRPr="005527AD" w:rsidRDefault="007C7C56" w:rsidP="00D0184D">
            <w:pPr>
              <w:spacing w:after="120"/>
            </w:pPr>
            <w:r w:rsidRPr="009F2641">
              <w:rPr>
                <w:rFonts w:eastAsia="Arial Unicode MS"/>
                <w:position w:val="-1"/>
              </w:rPr>
              <w:t xml:space="preserve">  </w:t>
            </w:r>
            <w:r>
              <w:rPr>
                <w:rFonts w:eastAsia="Arial Unicode MS"/>
                <w:b/>
                <w:position w:val="-1"/>
              </w:rPr>
              <w:t xml:space="preserve">             </w:t>
            </w:r>
          </w:p>
        </w:tc>
        <w:tc>
          <w:tcPr>
            <w:tcW w:w="297" w:type="pct"/>
          </w:tcPr>
          <w:p w14:paraId="17B31601" w14:textId="77777777" w:rsidR="007C7C56" w:rsidRDefault="007C7C56" w:rsidP="00D0184D">
            <w:pPr>
              <w:jc w:val="center"/>
              <w:rPr>
                <w:b/>
              </w:rPr>
            </w:pPr>
            <w:r>
              <w:rPr>
                <w:b/>
              </w:rPr>
              <w:t>2</w:t>
            </w:r>
          </w:p>
        </w:tc>
        <w:tc>
          <w:tcPr>
            <w:tcW w:w="1370" w:type="pct"/>
          </w:tcPr>
          <w:p w14:paraId="4D6BF1C0" w14:textId="4CFD4892" w:rsidR="007C7C56" w:rsidRPr="00FA5648" w:rsidRDefault="007C7C56" w:rsidP="00D0184D">
            <w:r w:rsidRPr="00FA5648">
              <w:rPr>
                <w:b/>
              </w:rPr>
              <w:t xml:space="preserve">B1 </w:t>
            </w:r>
            <w:r w:rsidRPr="00FA5648">
              <w:t>for 3 in the correct order</w:t>
            </w:r>
          </w:p>
          <w:p w14:paraId="57933971" w14:textId="77777777" w:rsidR="007C7C56" w:rsidRDefault="007C7C56" w:rsidP="00D0184D">
            <w:r w:rsidRPr="00FA5648">
              <w:t xml:space="preserve">or </w:t>
            </w:r>
          </w:p>
          <w:p w14:paraId="651057CA" w14:textId="16A1C870" w:rsidR="007C7C56" w:rsidRPr="00FA5648" w:rsidRDefault="007C7C56" w:rsidP="00D0184D">
            <w:r w:rsidRPr="00FA5648">
              <w:rPr>
                <w:b/>
                <w:bCs/>
              </w:rPr>
              <w:t>M1</w:t>
            </w:r>
            <w:r w:rsidRPr="00FA5648">
              <w:t xml:space="preserve"> for correct conversion of all values into a comparable form</w:t>
            </w:r>
          </w:p>
          <w:p w14:paraId="694B9707" w14:textId="36B4070D" w:rsidR="00A20CB0" w:rsidRDefault="00287573" w:rsidP="00D0184D">
            <w:r w:rsidRPr="00FA5648">
              <w:t>e.g.</w:t>
            </w:r>
            <w:r w:rsidR="007C7C56" w:rsidRPr="00FA5648">
              <w:t xml:space="preserve"> </w:t>
            </w:r>
            <w:r w:rsidR="00A20CB0">
              <w:t>0.41</w:t>
            </w:r>
            <w:r w:rsidR="002040AE">
              <w:t>2  0.41  0.4117[6…]  0.4101</w:t>
            </w:r>
          </w:p>
          <w:p w14:paraId="6D2021AB" w14:textId="08D44F0B" w:rsidR="007C7C56" w:rsidRPr="00FA5648" w:rsidRDefault="007C7C56" w:rsidP="00D0184D">
            <w:r w:rsidRPr="00FA5648">
              <w:t>oe</w:t>
            </w:r>
          </w:p>
          <w:p w14:paraId="4C5FE759" w14:textId="110B2528" w:rsidR="007C7C56" w:rsidRPr="00FA5648" w:rsidRDefault="007C7C56" w:rsidP="00D0184D"/>
        </w:tc>
        <w:tc>
          <w:tcPr>
            <w:tcW w:w="1244" w:type="pct"/>
          </w:tcPr>
          <w:p w14:paraId="163B2A02" w14:textId="4E7C6E56" w:rsidR="007C7C56" w:rsidRPr="00FA5648" w:rsidRDefault="007C7C56" w:rsidP="00D0184D">
            <w:r w:rsidRPr="00FA5648">
              <w:t>Answers may be given in correct converted form</w:t>
            </w:r>
          </w:p>
        </w:tc>
      </w:tr>
      <w:tr w:rsidR="007C7C56" w:rsidRPr="00A34ABA" w14:paraId="07CD6C4B" w14:textId="77777777" w:rsidTr="000C0262">
        <w:trPr>
          <w:cantSplit/>
          <w:trHeight w:val="651"/>
        </w:trPr>
        <w:tc>
          <w:tcPr>
            <w:tcW w:w="162" w:type="pct"/>
          </w:tcPr>
          <w:p w14:paraId="75BB4D8F" w14:textId="05B23A74" w:rsidR="007C7C56" w:rsidRPr="00D00D53" w:rsidRDefault="007C7C56" w:rsidP="00CC1E83">
            <w:pPr>
              <w:rPr>
                <w:b/>
                <w:highlight w:val="yellow"/>
              </w:rPr>
            </w:pPr>
            <w:r w:rsidRPr="00223316">
              <w:rPr>
                <w:b/>
              </w:rPr>
              <w:lastRenderedPageBreak/>
              <w:t>9</w:t>
            </w:r>
          </w:p>
        </w:tc>
        <w:tc>
          <w:tcPr>
            <w:tcW w:w="173" w:type="pct"/>
          </w:tcPr>
          <w:p w14:paraId="2D9B56D2" w14:textId="77777777" w:rsidR="007C7C56" w:rsidRPr="00D0184D" w:rsidRDefault="007C7C56" w:rsidP="00CC1E83">
            <w:pPr>
              <w:rPr>
                <w:b/>
              </w:rPr>
            </w:pPr>
          </w:p>
        </w:tc>
        <w:tc>
          <w:tcPr>
            <w:tcW w:w="158" w:type="pct"/>
          </w:tcPr>
          <w:p w14:paraId="3B5E711C" w14:textId="77777777" w:rsidR="007C7C56" w:rsidRPr="00D0184D" w:rsidRDefault="007C7C56" w:rsidP="00CC1E83">
            <w:pPr>
              <w:rPr>
                <w:b/>
              </w:rPr>
            </w:pPr>
          </w:p>
        </w:tc>
        <w:tc>
          <w:tcPr>
            <w:tcW w:w="1596" w:type="pct"/>
          </w:tcPr>
          <w:p w14:paraId="31260934" w14:textId="61AEBA37" w:rsidR="007C7C56" w:rsidRPr="00D0184D" w:rsidRDefault="002040AE" w:rsidP="00CC1E83">
            <w:r>
              <w:t>52</w:t>
            </w:r>
          </w:p>
        </w:tc>
        <w:tc>
          <w:tcPr>
            <w:tcW w:w="297" w:type="pct"/>
          </w:tcPr>
          <w:p w14:paraId="1B3BD50D" w14:textId="3FB82CA8" w:rsidR="007C7C56" w:rsidRPr="00D0184D" w:rsidRDefault="007C7C56" w:rsidP="00CC1E83">
            <w:pPr>
              <w:jc w:val="center"/>
              <w:rPr>
                <w:b/>
              </w:rPr>
            </w:pPr>
            <w:r w:rsidRPr="00D0184D">
              <w:rPr>
                <w:b/>
              </w:rPr>
              <w:t>3</w:t>
            </w:r>
          </w:p>
        </w:tc>
        <w:tc>
          <w:tcPr>
            <w:tcW w:w="1370" w:type="pct"/>
          </w:tcPr>
          <w:p w14:paraId="1796081E" w14:textId="4A3CC84E" w:rsidR="007C7C56" w:rsidRPr="00517C77" w:rsidRDefault="007C7C56" w:rsidP="00CC1E83">
            <w:pPr>
              <w:tabs>
                <w:tab w:val="left" w:pos="2232"/>
              </w:tabs>
              <w:spacing w:line="276" w:lineRule="auto"/>
            </w:pPr>
            <w:r w:rsidRPr="00517C77">
              <w:rPr>
                <w:b/>
              </w:rPr>
              <w:t>M2</w:t>
            </w:r>
            <w:r w:rsidRPr="00517C77">
              <w:t xml:space="preserve"> for </w:t>
            </w:r>
            <w:r w:rsidR="002040AE">
              <w:t>39 ÷ 3</w:t>
            </w:r>
            <w:r w:rsidR="00D06E2A">
              <w:t xml:space="preserve"> </w:t>
            </w:r>
            <w:r w:rsidR="006C43BE" w:rsidRPr="005956A4">
              <w:t>×</w:t>
            </w:r>
            <w:r w:rsidR="00D06E2A">
              <w:t xml:space="preserve"> 4</w:t>
            </w:r>
            <w:r w:rsidR="002040AE">
              <w:t xml:space="preserve"> oe or 39 + 13   </w:t>
            </w:r>
          </w:p>
          <w:p w14:paraId="71C22DA1" w14:textId="77777777" w:rsidR="007C7C56" w:rsidRPr="00517C77" w:rsidRDefault="007C7C56" w:rsidP="00CC1E83">
            <w:pPr>
              <w:spacing w:line="276" w:lineRule="auto"/>
            </w:pPr>
            <w:r w:rsidRPr="00517C77">
              <w:t xml:space="preserve">or </w:t>
            </w:r>
          </w:p>
          <w:p w14:paraId="415D654F" w14:textId="2210117A" w:rsidR="007C7C56" w:rsidRPr="00517C77" w:rsidRDefault="007C7C56" w:rsidP="00CC1E83">
            <w:pPr>
              <w:spacing w:line="276" w:lineRule="auto"/>
            </w:pPr>
            <w:r w:rsidRPr="00517C77">
              <w:rPr>
                <w:b/>
              </w:rPr>
              <w:t>M1</w:t>
            </w:r>
            <w:r w:rsidRPr="00517C77">
              <w:t xml:space="preserve"> for </w:t>
            </w:r>
            <w:r w:rsidR="002040AE">
              <w:t>39 ÷ 3</w:t>
            </w:r>
            <w:r w:rsidRPr="00517C77">
              <w:t xml:space="preserve"> </w:t>
            </w:r>
            <w:r>
              <w:t xml:space="preserve">oe </w:t>
            </w:r>
            <w:r w:rsidRPr="00517C77">
              <w:t xml:space="preserve">may be soi by </w:t>
            </w:r>
            <w:r w:rsidR="002040AE">
              <w:t xml:space="preserve">13 </w:t>
            </w:r>
          </w:p>
          <w:p w14:paraId="3704703A" w14:textId="4A39B705" w:rsidR="007C7C56" w:rsidRPr="00517C77" w:rsidRDefault="007C7C56" w:rsidP="00CC1E83">
            <w:pPr>
              <w:spacing w:line="276" w:lineRule="auto"/>
            </w:pPr>
          </w:p>
          <w:p w14:paraId="232F049F" w14:textId="3A87482E" w:rsidR="007C7C56" w:rsidRPr="00517C77" w:rsidRDefault="007C7C56" w:rsidP="00CC1E83">
            <w:pPr>
              <w:spacing w:line="276" w:lineRule="auto"/>
            </w:pPr>
            <w:r w:rsidRPr="00517C77">
              <w:t>OR</w:t>
            </w:r>
          </w:p>
          <w:p w14:paraId="40522375" w14:textId="77777777" w:rsidR="007C7C56" w:rsidRPr="00517C77" w:rsidRDefault="007C7C56" w:rsidP="00CC1E83">
            <w:pPr>
              <w:spacing w:line="276" w:lineRule="auto"/>
            </w:pPr>
            <w:r w:rsidRPr="00517C77">
              <w:t>breakdown method</w:t>
            </w:r>
          </w:p>
          <w:p w14:paraId="2A2716CC" w14:textId="50939EA2" w:rsidR="007C7C56" w:rsidRDefault="007C7C56" w:rsidP="00CC1E83">
            <w:pPr>
              <w:spacing w:line="276" w:lineRule="auto"/>
            </w:pPr>
            <w:r w:rsidRPr="00517C77">
              <w:rPr>
                <w:b/>
              </w:rPr>
              <w:t>B2</w:t>
            </w:r>
            <w:r w:rsidRPr="00517C77">
              <w:t xml:space="preserve"> for </w:t>
            </w:r>
            <w:r w:rsidR="002040AE">
              <w:t>39</w:t>
            </w:r>
            <w:r w:rsidRPr="00517C77">
              <w:t xml:space="preserve"> associated with</w:t>
            </w:r>
            <w:r w:rsidR="002040AE">
              <w:t xml:space="preserve"> </w:t>
            </w:r>
            <m:oMath>
              <m:f>
                <m:fPr>
                  <m:ctrlPr>
                    <w:rPr>
                      <w:rFonts w:ascii="Cambria Math" w:hAnsi="Cambria Math"/>
                      <w:i/>
                      <w:sz w:val="24"/>
                      <w:szCs w:val="24"/>
                    </w:rPr>
                  </m:ctrlPr>
                </m:fPr>
                <m:num>
                  <m:r>
                    <m:rPr>
                      <m:nor/>
                    </m:rPr>
                    <w:rPr>
                      <w:sz w:val="24"/>
                      <w:szCs w:val="24"/>
                    </w:rPr>
                    <m:t>3</m:t>
                  </m:r>
                </m:num>
                <m:den>
                  <m:r>
                    <m:rPr>
                      <m:nor/>
                    </m:rPr>
                    <w:rPr>
                      <w:sz w:val="24"/>
                      <w:szCs w:val="24"/>
                    </w:rPr>
                    <m:t>4</m:t>
                  </m:r>
                </m:den>
              </m:f>
            </m:oMath>
            <w:r w:rsidR="002040AE">
              <w:t xml:space="preserve"> </w:t>
            </w:r>
            <w:r w:rsidRPr="00517C77">
              <w:t xml:space="preserve">and </w:t>
            </w:r>
            <w:r w:rsidRPr="00517C77">
              <w:br/>
              <w:t xml:space="preserve">           </w:t>
            </w:r>
            <w:r w:rsidR="002040AE">
              <w:t>13</w:t>
            </w:r>
            <w:r w:rsidRPr="00517C77">
              <w:t xml:space="preserve"> associated with</w:t>
            </w:r>
            <w:r w:rsidR="002040AE">
              <w:t xml:space="preserve"> </w:t>
            </w:r>
            <m:oMath>
              <m:f>
                <m:fPr>
                  <m:ctrlPr>
                    <w:rPr>
                      <w:rFonts w:ascii="Cambria Math" w:hAnsi="Cambria Math"/>
                      <w:i/>
                      <w:sz w:val="24"/>
                      <w:szCs w:val="24"/>
                    </w:rPr>
                  </m:ctrlPr>
                </m:fPr>
                <m:num>
                  <m:r>
                    <m:rPr>
                      <m:nor/>
                    </m:rPr>
                    <w:rPr>
                      <w:sz w:val="24"/>
                      <w:szCs w:val="24"/>
                    </w:rPr>
                    <m:t>1</m:t>
                  </m:r>
                </m:num>
                <m:den>
                  <m:r>
                    <m:rPr>
                      <m:nor/>
                    </m:rPr>
                    <w:rPr>
                      <w:sz w:val="24"/>
                      <w:szCs w:val="24"/>
                    </w:rPr>
                    <m:t>4</m:t>
                  </m:r>
                </m:den>
              </m:f>
            </m:oMath>
            <w:r w:rsidRPr="00517C77">
              <w:t xml:space="preserve"> </w:t>
            </w:r>
          </w:p>
          <w:p w14:paraId="33CC4EC6" w14:textId="77777777" w:rsidR="007C7C56" w:rsidRPr="00517C77" w:rsidRDefault="007C7C56" w:rsidP="00CC1E83">
            <w:pPr>
              <w:spacing w:line="276" w:lineRule="auto"/>
            </w:pPr>
          </w:p>
          <w:p w14:paraId="38A25B0A" w14:textId="77777777" w:rsidR="007C7C56" w:rsidRPr="00517C77" w:rsidRDefault="007C7C56" w:rsidP="00CC1E83">
            <w:pPr>
              <w:spacing w:line="276" w:lineRule="auto"/>
            </w:pPr>
            <w:r w:rsidRPr="00517C77">
              <w:t xml:space="preserve">or </w:t>
            </w:r>
          </w:p>
          <w:p w14:paraId="478B5AAF" w14:textId="0AD970D6" w:rsidR="007C7C56" w:rsidRPr="00517C77" w:rsidRDefault="007C7C56" w:rsidP="00CC1E83">
            <w:pPr>
              <w:tabs>
                <w:tab w:val="left" w:pos="993"/>
              </w:tabs>
            </w:pPr>
            <w:r w:rsidRPr="00517C77">
              <w:rPr>
                <w:b/>
              </w:rPr>
              <w:t>B1</w:t>
            </w:r>
            <w:r w:rsidRPr="00517C77">
              <w:t xml:space="preserve"> for </w:t>
            </w:r>
            <w:r w:rsidR="006C43BE">
              <w:t>39</w:t>
            </w:r>
            <w:r w:rsidR="006C43BE" w:rsidRPr="00517C77">
              <w:t xml:space="preserve"> associated with</w:t>
            </w:r>
            <w:r w:rsidR="006C43BE">
              <w:t xml:space="preserve"> </w:t>
            </w:r>
            <m:oMath>
              <m:f>
                <m:fPr>
                  <m:ctrlPr>
                    <w:rPr>
                      <w:rFonts w:ascii="Cambria Math" w:hAnsi="Cambria Math"/>
                      <w:i/>
                      <w:sz w:val="24"/>
                      <w:szCs w:val="24"/>
                    </w:rPr>
                  </m:ctrlPr>
                </m:fPr>
                <m:num>
                  <m:r>
                    <m:rPr>
                      <m:nor/>
                    </m:rPr>
                    <w:rPr>
                      <w:sz w:val="24"/>
                      <w:szCs w:val="24"/>
                    </w:rPr>
                    <m:t>3</m:t>
                  </m:r>
                </m:num>
                <m:den>
                  <m:r>
                    <m:rPr>
                      <m:nor/>
                    </m:rPr>
                    <w:rPr>
                      <w:sz w:val="24"/>
                      <w:szCs w:val="24"/>
                    </w:rPr>
                    <m:t>4</m:t>
                  </m:r>
                </m:den>
              </m:f>
            </m:oMath>
            <w:r w:rsidR="006C43BE">
              <w:t xml:space="preserve"> or</w:t>
            </w:r>
            <w:r w:rsidR="006C43BE" w:rsidRPr="00517C77">
              <w:t xml:space="preserve"> </w:t>
            </w:r>
            <w:r w:rsidR="006C43BE" w:rsidRPr="00517C77">
              <w:br/>
              <w:t xml:space="preserve">           </w:t>
            </w:r>
            <w:r w:rsidR="006C43BE">
              <w:t>13</w:t>
            </w:r>
            <w:r w:rsidR="006C43BE" w:rsidRPr="00517C77">
              <w:t xml:space="preserve"> associated with</w:t>
            </w:r>
            <w:r w:rsidR="006C43BE">
              <w:t xml:space="preserve"> </w:t>
            </w:r>
            <m:oMath>
              <m:f>
                <m:fPr>
                  <m:ctrlPr>
                    <w:rPr>
                      <w:rFonts w:ascii="Cambria Math" w:hAnsi="Cambria Math"/>
                      <w:i/>
                      <w:sz w:val="24"/>
                      <w:szCs w:val="24"/>
                    </w:rPr>
                  </m:ctrlPr>
                </m:fPr>
                <m:num>
                  <m:r>
                    <m:rPr>
                      <m:nor/>
                    </m:rPr>
                    <w:rPr>
                      <w:sz w:val="24"/>
                      <w:szCs w:val="24"/>
                    </w:rPr>
                    <m:t>1</m:t>
                  </m:r>
                </m:num>
                <m:den>
                  <m:r>
                    <m:rPr>
                      <m:nor/>
                    </m:rPr>
                    <w:rPr>
                      <w:sz w:val="24"/>
                      <w:szCs w:val="24"/>
                    </w:rPr>
                    <m:t>4</m:t>
                  </m:r>
                </m:den>
              </m:f>
            </m:oMath>
          </w:p>
          <w:p w14:paraId="6169204C" w14:textId="77777777" w:rsidR="007C7C56" w:rsidRPr="00517C77" w:rsidRDefault="007C7C56" w:rsidP="00CC1E83">
            <w:pPr>
              <w:tabs>
                <w:tab w:val="left" w:pos="2232"/>
              </w:tabs>
              <w:spacing w:line="276" w:lineRule="auto"/>
              <w:rPr>
                <w:b/>
              </w:rPr>
            </w:pPr>
          </w:p>
        </w:tc>
        <w:tc>
          <w:tcPr>
            <w:tcW w:w="1244" w:type="pct"/>
          </w:tcPr>
          <w:p w14:paraId="7B15CCFE" w14:textId="77777777" w:rsidR="007C7C56" w:rsidRPr="00517C77" w:rsidRDefault="007C7C56" w:rsidP="00CC1E83">
            <w:pPr>
              <w:spacing w:line="276" w:lineRule="auto"/>
            </w:pPr>
          </w:p>
          <w:p w14:paraId="00327C98" w14:textId="72E8D77D" w:rsidR="007C7C56" w:rsidRPr="00517C77" w:rsidRDefault="007C7C56" w:rsidP="00CC1E83">
            <w:pPr>
              <w:spacing w:line="276" w:lineRule="auto"/>
            </w:pPr>
          </w:p>
          <w:p w14:paraId="699FBAE3" w14:textId="77777777" w:rsidR="007C7C56" w:rsidRPr="00517C77" w:rsidRDefault="007C7C56" w:rsidP="00CC1E83">
            <w:pPr>
              <w:spacing w:line="276" w:lineRule="auto"/>
            </w:pPr>
          </w:p>
          <w:p w14:paraId="29456FA5" w14:textId="77777777" w:rsidR="007C7C56" w:rsidRPr="00517C77" w:rsidRDefault="007C7C56" w:rsidP="00CC1E83">
            <w:pPr>
              <w:spacing w:line="276" w:lineRule="auto"/>
            </w:pPr>
          </w:p>
          <w:p w14:paraId="3D929882" w14:textId="608F5C16" w:rsidR="002040AE" w:rsidRDefault="002040AE" w:rsidP="00CC1E83">
            <w:pPr>
              <w:spacing w:line="276" w:lineRule="auto"/>
            </w:pPr>
          </w:p>
          <w:p w14:paraId="76CCB0B3" w14:textId="77777777" w:rsidR="006C43BE" w:rsidRPr="00517C77" w:rsidRDefault="006C43BE" w:rsidP="00CC1E83">
            <w:pPr>
              <w:spacing w:line="276" w:lineRule="auto"/>
            </w:pPr>
          </w:p>
          <w:p w14:paraId="67D8DADD" w14:textId="0437E6C8" w:rsidR="007C7C56" w:rsidRPr="00517C77" w:rsidRDefault="007C7C56" w:rsidP="00CC1E83">
            <w:pPr>
              <w:spacing w:line="276" w:lineRule="auto"/>
            </w:pPr>
            <w:r>
              <w:t xml:space="preserve">Do not accept e.g. </w:t>
            </w:r>
            <w:r w:rsidR="002040AE">
              <w:t xml:space="preserve">39 </w:t>
            </w:r>
            <w:r w:rsidR="006C43BE" w:rsidRPr="005956A4">
              <w:t>×</w:t>
            </w:r>
            <w:r w:rsidR="002040AE">
              <w:t xml:space="preserve"> </w:t>
            </w:r>
            <m:oMath>
              <m:f>
                <m:fPr>
                  <m:ctrlPr>
                    <w:rPr>
                      <w:rFonts w:ascii="Cambria Math" w:hAnsi="Cambria Math"/>
                      <w:i/>
                    </w:rPr>
                  </m:ctrlPr>
                </m:fPr>
                <m:num>
                  <m:r>
                    <m:rPr>
                      <m:nor/>
                    </m:rPr>
                    <m:t>3</m:t>
                  </m:r>
                </m:num>
                <m:den>
                  <m:r>
                    <m:rPr>
                      <m:nor/>
                    </m:rPr>
                    <m:t>4</m:t>
                  </m:r>
                </m:den>
              </m:f>
            </m:oMath>
            <w:r w:rsidR="002040AE">
              <w:t xml:space="preserve">   </w:t>
            </w:r>
            <w:r w:rsidRPr="00517C77">
              <w:t xml:space="preserve"> </w:t>
            </w:r>
            <w:r>
              <w:br/>
            </w:r>
            <w:r w:rsidRPr="00517C77">
              <w:t>May be shown e.g. on a bar model</w:t>
            </w:r>
          </w:p>
          <w:p w14:paraId="05B18B82" w14:textId="77777777" w:rsidR="007C7C56" w:rsidRDefault="007C7C56" w:rsidP="005530BF">
            <w:pPr>
              <w:spacing w:line="276" w:lineRule="auto"/>
            </w:pPr>
          </w:p>
          <w:p w14:paraId="3AB4CA3F" w14:textId="68FC5FCA" w:rsidR="007C7C56" w:rsidRPr="00F529FD" w:rsidRDefault="00454406" w:rsidP="005530BF">
            <w:pPr>
              <w:spacing w:line="276" w:lineRule="auto"/>
            </w:pPr>
            <w:r>
              <w:t xml:space="preserve">39 associated with </w:t>
            </w:r>
            <m:oMath>
              <m:f>
                <m:fPr>
                  <m:ctrlPr>
                    <w:rPr>
                      <w:rFonts w:ascii="Cambria Math" w:hAnsi="Cambria Math"/>
                      <w:i/>
                    </w:rPr>
                  </m:ctrlPr>
                </m:fPr>
                <m:num>
                  <m:r>
                    <m:rPr>
                      <m:nor/>
                    </m:rPr>
                    <m:t>3</m:t>
                  </m:r>
                </m:num>
                <m:den>
                  <m:r>
                    <m:rPr>
                      <m:nor/>
                    </m:rPr>
                    <m:t>4</m:t>
                  </m:r>
                </m:den>
              </m:f>
            </m:oMath>
            <w:r>
              <w:t xml:space="preserve"> and 9.75 associated with </w:t>
            </w:r>
            <m:oMath>
              <m:f>
                <m:fPr>
                  <m:ctrlPr>
                    <w:rPr>
                      <w:rFonts w:ascii="Cambria Math" w:hAnsi="Cambria Math"/>
                      <w:i/>
                    </w:rPr>
                  </m:ctrlPr>
                </m:fPr>
                <m:num>
                  <m:r>
                    <m:rPr>
                      <m:nor/>
                    </m:rPr>
                    <m:t>1</m:t>
                  </m:r>
                </m:num>
                <m:den>
                  <m:r>
                    <m:rPr>
                      <m:nor/>
                    </m:rPr>
                    <m:t>4</m:t>
                  </m:r>
                </m:den>
              </m:f>
            </m:oMath>
            <w:r>
              <w:t xml:space="preserve"> scores 0 </w:t>
            </w:r>
          </w:p>
          <w:p w14:paraId="1908F5E1" w14:textId="4252CC43" w:rsidR="007C7C56" w:rsidRPr="00517C77" w:rsidRDefault="007C7C56" w:rsidP="005530BF">
            <w:pPr>
              <w:spacing w:line="276" w:lineRule="auto"/>
            </w:pPr>
            <w:r>
              <w:t xml:space="preserve"> </w:t>
            </w:r>
          </w:p>
        </w:tc>
      </w:tr>
      <w:tr w:rsidR="007C7C56" w:rsidRPr="00A34ABA" w14:paraId="332C7338" w14:textId="77777777" w:rsidTr="000C0262">
        <w:trPr>
          <w:cantSplit/>
          <w:trHeight w:val="651"/>
        </w:trPr>
        <w:tc>
          <w:tcPr>
            <w:tcW w:w="162" w:type="pct"/>
          </w:tcPr>
          <w:p w14:paraId="3ACDD88E" w14:textId="77777777" w:rsidR="007C7C56" w:rsidRDefault="007C7C56" w:rsidP="00D0184D">
            <w:pPr>
              <w:rPr>
                <w:b/>
              </w:rPr>
            </w:pPr>
            <w:r>
              <w:rPr>
                <w:b/>
              </w:rPr>
              <w:t>10</w:t>
            </w:r>
          </w:p>
        </w:tc>
        <w:tc>
          <w:tcPr>
            <w:tcW w:w="173" w:type="pct"/>
          </w:tcPr>
          <w:p w14:paraId="05F99921" w14:textId="77777777" w:rsidR="007C7C56" w:rsidRDefault="007C7C56" w:rsidP="00D0184D">
            <w:pPr>
              <w:rPr>
                <w:b/>
              </w:rPr>
            </w:pPr>
          </w:p>
        </w:tc>
        <w:tc>
          <w:tcPr>
            <w:tcW w:w="158" w:type="pct"/>
          </w:tcPr>
          <w:p w14:paraId="53743CC9" w14:textId="77777777" w:rsidR="007C7C56" w:rsidRPr="00A34ABA" w:rsidRDefault="007C7C56" w:rsidP="00D0184D">
            <w:pPr>
              <w:rPr>
                <w:b/>
              </w:rPr>
            </w:pPr>
          </w:p>
        </w:tc>
        <w:tc>
          <w:tcPr>
            <w:tcW w:w="1596" w:type="pct"/>
          </w:tcPr>
          <w:p w14:paraId="049168FB" w14:textId="6778AF2C" w:rsidR="00A425A6" w:rsidRDefault="00A425A6" w:rsidP="00D0184D">
            <w:r>
              <w:t>37.5 or 37</w:t>
            </w:r>
            <m:oMath>
              <m:f>
                <m:fPr>
                  <m:ctrlPr>
                    <w:rPr>
                      <w:rFonts w:ascii="Cambria Math" w:hAnsi="Cambria Math"/>
                      <w:i/>
                      <w:sz w:val="24"/>
                      <w:szCs w:val="24"/>
                    </w:rPr>
                  </m:ctrlPr>
                </m:fPr>
                <m:num>
                  <m:r>
                    <m:rPr>
                      <m:nor/>
                    </m:rPr>
                    <w:rPr>
                      <w:sz w:val="24"/>
                      <w:szCs w:val="24"/>
                    </w:rPr>
                    <m:t>1</m:t>
                  </m:r>
                </m:num>
                <m:den>
                  <m:r>
                    <m:rPr>
                      <m:nor/>
                    </m:rPr>
                    <w:rPr>
                      <w:sz w:val="24"/>
                      <w:szCs w:val="24"/>
                    </w:rPr>
                    <m:t>2</m:t>
                  </m:r>
                </m:den>
              </m:f>
            </m:oMath>
            <w:r>
              <w:t xml:space="preserve"> or </w:t>
            </w:r>
            <m:oMath>
              <m:f>
                <m:fPr>
                  <m:ctrlPr>
                    <w:rPr>
                      <w:rFonts w:ascii="Cambria Math" w:hAnsi="Cambria Math"/>
                      <w:i/>
                      <w:sz w:val="24"/>
                      <w:szCs w:val="24"/>
                    </w:rPr>
                  </m:ctrlPr>
                </m:fPr>
                <m:num>
                  <m:r>
                    <m:rPr>
                      <m:nor/>
                    </m:rPr>
                    <w:rPr>
                      <w:sz w:val="24"/>
                      <w:szCs w:val="24"/>
                    </w:rPr>
                    <m:t>75</m:t>
                  </m:r>
                </m:num>
                <m:den>
                  <m:r>
                    <m:rPr>
                      <m:nor/>
                    </m:rPr>
                    <w:rPr>
                      <w:sz w:val="24"/>
                      <w:szCs w:val="24"/>
                    </w:rPr>
                    <m:t>2</m:t>
                  </m:r>
                </m:den>
              </m:f>
            </m:oMath>
          </w:p>
          <w:p w14:paraId="2D4CD4E5" w14:textId="31538058" w:rsidR="007C7C56" w:rsidRDefault="007C7C56" w:rsidP="00D0184D"/>
        </w:tc>
        <w:tc>
          <w:tcPr>
            <w:tcW w:w="297" w:type="pct"/>
          </w:tcPr>
          <w:p w14:paraId="779021EA" w14:textId="77777777" w:rsidR="007C7C56" w:rsidRDefault="007C7C56" w:rsidP="00D0184D">
            <w:pPr>
              <w:jc w:val="center"/>
              <w:rPr>
                <w:b/>
              </w:rPr>
            </w:pPr>
            <w:r>
              <w:rPr>
                <w:b/>
              </w:rPr>
              <w:t>2</w:t>
            </w:r>
          </w:p>
        </w:tc>
        <w:tc>
          <w:tcPr>
            <w:tcW w:w="1370" w:type="pct"/>
          </w:tcPr>
          <w:p w14:paraId="025A34D5" w14:textId="72C9D50F" w:rsidR="00A425A6" w:rsidRDefault="007C7C56" w:rsidP="00D0184D">
            <w:r w:rsidRPr="00A420DE">
              <w:rPr>
                <w:b/>
              </w:rPr>
              <w:t>B1</w:t>
            </w:r>
            <w:r>
              <w:t xml:space="preserve"> for </w:t>
            </w:r>
            <w:r w:rsidR="00A425A6">
              <w:t>1406.25 or 1406</w:t>
            </w:r>
            <m:oMath>
              <m:f>
                <m:fPr>
                  <m:ctrlPr>
                    <w:rPr>
                      <w:rFonts w:ascii="Cambria Math" w:hAnsi="Cambria Math"/>
                      <w:i/>
                      <w:sz w:val="24"/>
                      <w:szCs w:val="24"/>
                    </w:rPr>
                  </m:ctrlPr>
                </m:fPr>
                <m:num>
                  <m:r>
                    <m:rPr>
                      <m:nor/>
                    </m:rPr>
                    <w:rPr>
                      <w:sz w:val="24"/>
                      <w:szCs w:val="24"/>
                    </w:rPr>
                    <m:t>1</m:t>
                  </m:r>
                </m:num>
                <m:den>
                  <m:r>
                    <m:rPr>
                      <m:nor/>
                    </m:rPr>
                    <w:rPr>
                      <w:sz w:val="24"/>
                      <w:szCs w:val="24"/>
                    </w:rPr>
                    <m:t>4</m:t>
                  </m:r>
                </m:den>
              </m:f>
            </m:oMath>
            <w:r w:rsidR="00A425A6">
              <w:t xml:space="preserve"> or </w:t>
            </w:r>
            <m:oMath>
              <m:f>
                <m:fPr>
                  <m:ctrlPr>
                    <w:rPr>
                      <w:rFonts w:ascii="Cambria Math" w:hAnsi="Cambria Math"/>
                      <w:i/>
                      <w:sz w:val="24"/>
                      <w:szCs w:val="24"/>
                    </w:rPr>
                  </m:ctrlPr>
                </m:fPr>
                <m:num>
                  <m:r>
                    <m:rPr>
                      <m:nor/>
                    </m:rPr>
                    <w:rPr>
                      <w:sz w:val="24"/>
                      <w:szCs w:val="24"/>
                    </w:rPr>
                    <m:t>5625</m:t>
                  </m:r>
                </m:num>
                <m:den>
                  <m:r>
                    <m:rPr>
                      <m:nor/>
                    </m:rPr>
                    <w:rPr>
                      <w:sz w:val="24"/>
                      <w:szCs w:val="24"/>
                    </w:rPr>
                    <m:t>4</m:t>
                  </m:r>
                </m:den>
              </m:f>
            </m:oMath>
          </w:p>
          <w:p w14:paraId="67812007" w14:textId="2FA6BD51" w:rsidR="007C7C56" w:rsidRPr="00287573" w:rsidRDefault="007C7C56" w:rsidP="00D0184D">
            <w:r w:rsidRPr="00927484">
              <w:t xml:space="preserve">  </w:t>
            </w:r>
          </w:p>
          <w:p w14:paraId="6F720E35" w14:textId="03BC3D1C" w:rsidR="007C7C56" w:rsidRPr="00975D28" w:rsidRDefault="007C7C56" w:rsidP="00D0184D"/>
        </w:tc>
        <w:tc>
          <w:tcPr>
            <w:tcW w:w="1244" w:type="pct"/>
          </w:tcPr>
          <w:p w14:paraId="0597FF5E" w14:textId="489762BA" w:rsidR="007C7C56" w:rsidRPr="00892D4B" w:rsidRDefault="007C7C56" w:rsidP="00D0184D"/>
        </w:tc>
      </w:tr>
      <w:tr w:rsidR="007C7C56" w:rsidRPr="00A34ABA" w14:paraId="473ADA1E" w14:textId="77777777" w:rsidTr="000C0262">
        <w:trPr>
          <w:cantSplit/>
          <w:trHeight w:val="651"/>
        </w:trPr>
        <w:tc>
          <w:tcPr>
            <w:tcW w:w="162" w:type="pct"/>
          </w:tcPr>
          <w:p w14:paraId="4B4CFC6A" w14:textId="77777777" w:rsidR="007C7C56" w:rsidRDefault="007C7C56" w:rsidP="00D0184D">
            <w:pPr>
              <w:rPr>
                <w:b/>
              </w:rPr>
            </w:pPr>
            <w:r>
              <w:rPr>
                <w:b/>
              </w:rPr>
              <w:t>11</w:t>
            </w:r>
          </w:p>
        </w:tc>
        <w:tc>
          <w:tcPr>
            <w:tcW w:w="173" w:type="pct"/>
          </w:tcPr>
          <w:p w14:paraId="637C5CE0" w14:textId="77777777" w:rsidR="007C7C56" w:rsidRDefault="007C7C56" w:rsidP="00D0184D">
            <w:pPr>
              <w:rPr>
                <w:b/>
              </w:rPr>
            </w:pPr>
            <w:r>
              <w:rPr>
                <w:b/>
              </w:rPr>
              <w:t>(a)</w:t>
            </w:r>
          </w:p>
        </w:tc>
        <w:tc>
          <w:tcPr>
            <w:tcW w:w="158" w:type="pct"/>
          </w:tcPr>
          <w:p w14:paraId="3503EC92" w14:textId="77777777" w:rsidR="007C7C56" w:rsidRPr="00A34ABA" w:rsidRDefault="007C7C56" w:rsidP="00D0184D">
            <w:pPr>
              <w:rPr>
                <w:b/>
              </w:rPr>
            </w:pPr>
          </w:p>
        </w:tc>
        <w:tc>
          <w:tcPr>
            <w:tcW w:w="1596" w:type="pct"/>
          </w:tcPr>
          <w:p w14:paraId="729765CB" w14:textId="36E03896" w:rsidR="007C7C56" w:rsidRPr="003C5230" w:rsidRDefault="00181973" w:rsidP="00D0184D">
            <w:r>
              <w:t>125</w:t>
            </w:r>
          </w:p>
          <w:p w14:paraId="352904E6" w14:textId="1A0DAA1C" w:rsidR="007C7C56" w:rsidRPr="003C5230" w:rsidRDefault="007C7C56" w:rsidP="00D0184D">
            <w:r w:rsidRPr="003C5230">
              <w:t xml:space="preserve">            </w:t>
            </w:r>
            <w:r w:rsidR="00181973">
              <w:t>29</w:t>
            </w:r>
          </w:p>
          <w:p w14:paraId="01ADB19E" w14:textId="77777777" w:rsidR="007C7C56" w:rsidRPr="003C5230" w:rsidRDefault="007C7C56" w:rsidP="00D0184D"/>
          <w:p w14:paraId="7F83A780" w14:textId="54A88FC9" w:rsidR="007C7C56" w:rsidRPr="003C5230" w:rsidRDefault="00181973" w:rsidP="00D0184D">
            <w:r>
              <w:t>75</w:t>
            </w:r>
          </w:p>
          <w:p w14:paraId="78BDE70A" w14:textId="75B32686" w:rsidR="007C7C56" w:rsidRPr="003C5230" w:rsidRDefault="007C7C56" w:rsidP="00D0184D">
            <w:r w:rsidRPr="003C5230">
              <w:t xml:space="preserve">            </w:t>
            </w:r>
            <w:r w:rsidR="00181973">
              <w:t>31</w:t>
            </w:r>
          </w:p>
        </w:tc>
        <w:tc>
          <w:tcPr>
            <w:tcW w:w="297" w:type="pct"/>
          </w:tcPr>
          <w:p w14:paraId="2855600C" w14:textId="77777777" w:rsidR="007C7C56" w:rsidRPr="003C5230" w:rsidRDefault="007C7C56" w:rsidP="00D0184D">
            <w:pPr>
              <w:jc w:val="center"/>
              <w:rPr>
                <w:b/>
              </w:rPr>
            </w:pPr>
            <w:r w:rsidRPr="003C5230">
              <w:rPr>
                <w:b/>
              </w:rPr>
              <w:t>4</w:t>
            </w:r>
          </w:p>
        </w:tc>
        <w:tc>
          <w:tcPr>
            <w:tcW w:w="1370" w:type="pct"/>
          </w:tcPr>
          <w:p w14:paraId="3E14DACB" w14:textId="77777777" w:rsidR="007C7C56" w:rsidRPr="003C5230" w:rsidRDefault="007C7C56" w:rsidP="00810A52">
            <w:r w:rsidRPr="003C5230">
              <w:rPr>
                <w:b/>
                <w:bCs/>
              </w:rPr>
              <w:t>B1</w:t>
            </w:r>
            <w:r w:rsidRPr="003C5230">
              <w:t xml:space="preserve"> each correct</w:t>
            </w:r>
          </w:p>
          <w:p w14:paraId="411A6B4C" w14:textId="6D94ED36" w:rsidR="007C7C56" w:rsidRPr="003C5230" w:rsidRDefault="007C7C56" w:rsidP="00810A52">
            <w:r>
              <w:t>OR</w:t>
            </w:r>
          </w:p>
          <w:p w14:paraId="2D931C60" w14:textId="49D0BD6F" w:rsidR="007C7C56" w:rsidRPr="003C5230" w:rsidRDefault="007C7C56" w:rsidP="00810A52">
            <w:r w:rsidRPr="003C5230">
              <w:rPr>
                <w:b/>
                <w:bCs/>
              </w:rPr>
              <w:t>B1</w:t>
            </w:r>
            <w:r w:rsidRPr="003C5230">
              <w:t xml:space="preserve"> for </w:t>
            </w:r>
            <w:r w:rsidR="00BE311B">
              <w:t>7</w:t>
            </w:r>
            <w:r w:rsidR="00181973">
              <w:t xml:space="preserve">5  </w:t>
            </w:r>
          </w:p>
          <w:p w14:paraId="7FB45993" w14:textId="11DA3F74" w:rsidR="007C7C56" w:rsidRPr="003C5230" w:rsidRDefault="007C7C56" w:rsidP="00810A52">
            <w:r w:rsidRPr="003C5230">
              <w:rPr>
                <w:b/>
                <w:bCs/>
              </w:rPr>
              <w:t>B1</w:t>
            </w:r>
            <w:r w:rsidRPr="003C5230">
              <w:t xml:space="preserve"> </w:t>
            </w:r>
            <w:r w:rsidRPr="003C5230">
              <w:rPr>
                <w:b/>
                <w:bCs/>
              </w:rPr>
              <w:t>FT</w:t>
            </w:r>
            <w:r w:rsidRPr="003C5230">
              <w:t xml:space="preserve"> for </w:t>
            </w:r>
            <w:r w:rsidR="00BE311B">
              <w:t>12</w:t>
            </w:r>
            <w:r w:rsidR="00181973">
              <w:t xml:space="preserve">5  </w:t>
            </w:r>
          </w:p>
          <w:p w14:paraId="44DD6047" w14:textId="01DDD44B" w:rsidR="007C7C56" w:rsidRPr="003C5230" w:rsidRDefault="007C7C56" w:rsidP="00810A52">
            <w:r w:rsidRPr="003C5230">
              <w:rPr>
                <w:b/>
                <w:bCs/>
              </w:rPr>
              <w:t>B1</w:t>
            </w:r>
            <w:r w:rsidRPr="003C5230">
              <w:t xml:space="preserve"> </w:t>
            </w:r>
            <w:r w:rsidRPr="003C5230">
              <w:rPr>
                <w:b/>
                <w:bCs/>
              </w:rPr>
              <w:t>FT</w:t>
            </w:r>
            <w:r w:rsidRPr="003C5230">
              <w:t xml:space="preserve"> for </w:t>
            </w:r>
            <w:r w:rsidR="00181973">
              <w:t xml:space="preserve">29 </w:t>
            </w:r>
            <w:r w:rsidRPr="003C5230">
              <w:t xml:space="preserve">and </w:t>
            </w:r>
            <w:r w:rsidR="00181973">
              <w:t>31</w:t>
            </w:r>
          </w:p>
          <w:p w14:paraId="0DBF8E1C" w14:textId="77777777" w:rsidR="007C7C56" w:rsidRPr="003C5230" w:rsidRDefault="007C7C56" w:rsidP="003C5230">
            <w:pPr>
              <w:rPr>
                <w:iCs/>
              </w:rPr>
            </w:pPr>
          </w:p>
        </w:tc>
        <w:tc>
          <w:tcPr>
            <w:tcW w:w="1244" w:type="pct"/>
          </w:tcPr>
          <w:p w14:paraId="62F5FAE5" w14:textId="682039BE" w:rsidR="007C7C56" w:rsidRDefault="007C7C56" w:rsidP="00D0184D">
            <w:r w:rsidRPr="003C5230">
              <w:t xml:space="preserve">Mark to candidate’s advantage, </w:t>
            </w:r>
            <w:proofErr w:type="spellStart"/>
            <w:r w:rsidRPr="003C5230">
              <w:t>ie</w:t>
            </w:r>
            <w:proofErr w:type="spellEnd"/>
            <w:r w:rsidRPr="003C5230">
              <w:t xml:space="preserve"> </w:t>
            </w:r>
            <w:r w:rsidRPr="003C5230">
              <w:rPr>
                <w:b/>
                <w:bCs/>
              </w:rPr>
              <w:t>B1</w:t>
            </w:r>
            <w:r w:rsidRPr="003C5230">
              <w:t xml:space="preserve"> each correct or part marks including possible </w:t>
            </w:r>
            <w:r w:rsidRPr="00540261">
              <w:rPr>
                <w:b/>
                <w:bCs/>
              </w:rPr>
              <w:t>FT</w:t>
            </w:r>
          </w:p>
          <w:p w14:paraId="4F19EC0F" w14:textId="77777777" w:rsidR="007C7C56" w:rsidRDefault="007C7C56" w:rsidP="00D0184D"/>
          <w:p w14:paraId="03B6B2B1" w14:textId="641C3D56" w:rsidR="007C7C56" w:rsidRPr="00BE311B" w:rsidRDefault="007C7C56" w:rsidP="00D0184D">
            <w:r>
              <w:t>Negative numbers will not score. Values must be integers.</w:t>
            </w:r>
          </w:p>
          <w:p w14:paraId="0D531434" w14:textId="0171BEF0" w:rsidR="007C7C56" w:rsidRPr="003C5230" w:rsidRDefault="007C7C56" w:rsidP="00D0184D">
            <w:pPr>
              <w:rPr>
                <w:iCs/>
              </w:rPr>
            </w:pPr>
          </w:p>
        </w:tc>
      </w:tr>
      <w:tr w:rsidR="007C7C56" w:rsidRPr="00A34ABA" w14:paraId="43622821" w14:textId="77777777" w:rsidTr="000C0262">
        <w:trPr>
          <w:cantSplit/>
          <w:trHeight w:val="651"/>
        </w:trPr>
        <w:tc>
          <w:tcPr>
            <w:tcW w:w="162" w:type="pct"/>
          </w:tcPr>
          <w:p w14:paraId="37CE98D3" w14:textId="77777777" w:rsidR="007C7C56" w:rsidRDefault="007C7C56" w:rsidP="00D0184D">
            <w:pPr>
              <w:rPr>
                <w:b/>
              </w:rPr>
            </w:pPr>
          </w:p>
        </w:tc>
        <w:tc>
          <w:tcPr>
            <w:tcW w:w="173" w:type="pct"/>
          </w:tcPr>
          <w:p w14:paraId="0BC9AE06" w14:textId="77777777" w:rsidR="007C7C56" w:rsidRDefault="007C7C56" w:rsidP="00D0184D">
            <w:pPr>
              <w:rPr>
                <w:b/>
              </w:rPr>
            </w:pPr>
            <w:r w:rsidRPr="00BA3C05">
              <w:rPr>
                <w:b/>
              </w:rPr>
              <w:t>(b)</w:t>
            </w:r>
          </w:p>
        </w:tc>
        <w:tc>
          <w:tcPr>
            <w:tcW w:w="158" w:type="pct"/>
          </w:tcPr>
          <w:p w14:paraId="5325C7B6" w14:textId="77777777" w:rsidR="007C7C56" w:rsidRPr="00A34ABA" w:rsidRDefault="007C7C56" w:rsidP="00D0184D">
            <w:pPr>
              <w:rPr>
                <w:b/>
              </w:rPr>
            </w:pPr>
          </w:p>
        </w:tc>
        <w:tc>
          <w:tcPr>
            <w:tcW w:w="1596" w:type="pct"/>
          </w:tcPr>
          <w:p w14:paraId="6B6B7F69" w14:textId="5D8A297C" w:rsidR="007C7C56" w:rsidRPr="00287573" w:rsidRDefault="00181973" w:rsidP="00D0184D">
            <w:r>
              <w:t xml:space="preserve">96 + 44 = 140 and </w:t>
            </w:r>
            <m:oMath>
              <m:f>
                <m:fPr>
                  <m:ctrlPr>
                    <w:rPr>
                      <w:rFonts w:ascii="Cambria Math" w:hAnsi="Cambria Math"/>
                      <w:i/>
                      <w:color w:val="000000" w:themeColor="text1"/>
                      <w:sz w:val="24"/>
                      <w:szCs w:val="24"/>
                    </w:rPr>
                  </m:ctrlPr>
                </m:fPr>
                <m:num>
                  <m:r>
                    <m:rPr>
                      <m:nor/>
                    </m:rPr>
                    <w:rPr>
                      <w:color w:val="000000" w:themeColor="text1"/>
                      <w:sz w:val="24"/>
                      <w:szCs w:val="24"/>
                    </w:rPr>
                    <m:t>140</m:t>
                  </m:r>
                </m:num>
                <m:den>
                  <m:r>
                    <m:rPr>
                      <m:nor/>
                    </m:rPr>
                    <w:rPr>
                      <w:color w:val="000000" w:themeColor="text1"/>
                      <w:sz w:val="24"/>
                      <w:szCs w:val="24"/>
                    </w:rPr>
                    <m:t>200</m:t>
                  </m:r>
                </m:den>
              </m:f>
            </m:oMath>
            <w:r w:rsidR="007E1536">
              <w:rPr>
                <w:color w:val="000000" w:themeColor="text1"/>
              </w:rPr>
              <w:t xml:space="preserve"> = 70% </w:t>
            </w:r>
            <w:r w:rsidR="007C7C56" w:rsidRPr="00BA3C05">
              <w:t>nfww</w:t>
            </w:r>
          </w:p>
          <w:p w14:paraId="1603C75F" w14:textId="745F55AF" w:rsidR="007C7C56" w:rsidRPr="00287573" w:rsidRDefault="007C7C56" w:rsidP="00D0184D">
            <w:r w:rsidRPr="00287573">
              <w:t>OR</w:t>
            </w:r>
          </w:p>
          <w:p w14:paraId="0867031A" w14:textId="77777777" w:rsidR="007C7C56" w:rsidRDefault="007C7C56" w:rsidP="00D0184D"/>
          <w:p w14:paraId="0329219E" w14:textId="249BE8D6" w:rsidR="007C7C56" w:rsidRPr="00BE311B" w:rsidRDefault="00181973" w:rsidP="00BE5020">
            <w:pPr>
              <w:rPr>
                <w:color w:val="000000" w:themeColor="text1"/>
              </w:rPr>
            </w:pPr>
            <w:r>
              <w:rPr>
                <w:color w:val="000000" w:themeColor="text1"/>
              </w:rPr>
              <w:t xml:space="preserve">200 </w:t>
            </w:r>
            <w:r w:rsidR="00BE311B">
              <w:rPr>
                <w:color w:val="000000" w:themeColor="text1"/>
              </w:rPr>
              <w:t>×</w:t>
            </w:r>
            <w:r>
              <w:rPr>
                <w:color w:val="000000" w:themeColor="text1"/>
              </w:rPr>
              <w:t xml:space="preserve"> 0.7 = 140 a</w:t>
            </w:r>
            <w:r w:rsidR="00BE311B">
              <w:rPr>
                <w:color w:val="000000" w:themeColor="text1"/>
              </w:rPr>
              <w:t>n</w:t>
            </w:r>
            <w:r>
              <w:rPr>
                <w:color w:val="000000" w:themeColor="text1"/>
              </w:rPr>
              <w:t xml:space="preserve">d 96 + 44 = 140 </w:t>
            </w:r>
            <w:r w:rsidR="007C7C56" w:rsidRPr="0080111D">
              <w:rPr>
                <w:color w:val="000000" w:themeColor="text1"/>
              </w:rPr>
              <w:t>oe</w:t>
            </w:r>
          </w:p>
        </w:tc>
        <w:tc>
          <w:tcPr>
            <w:tcW w:w="297" w:type="pct"/>
          </w:tcPr>
          <w:p w14:paraId="5BFB4958" w14:textId="77777777" w:rsidR="007C7C56" w:rsidRPr="00D0184D" w:rsidRDefault="007C7C56" w:rsidP="00D0184D">
            <w:pPr>
              <w:jc w:val="center"/>
              <w:rPr>
                <w:b/>
              </w:rPr>
            </w:pPr>
            <w:r w:rsidRPr="00D0184D">
              <w:rPr>
                <w:b/>
              </w:rPr>
              <w:t>2</w:t>
            </w:r>
          </w:p>
        </w:tc>
        <w:tc>
          <w:tcPr>
            <w:tcW w:w="1370" w:type="pct"/>
          </w:tcPr>
          <w:p w14:paraId="52398F7C" w14:textId="302847E9" w:rsidR="007C7C56" w:rsidRDefault="007C7C56" w:rsidP="00D0184D">
            <w:r>
              <w:rPr>
                <w:b/>
              </w:rPr>
              <w:t>M</w:t>
            </w:r>
            <w:r w:rsidRPr="00D0184D">
              <w:rPr>
                <w:b/>
              </w:rPr>
              <w:t>1</w:t>
            </w:r>
            <w:r w:rsidRPr="00D0184D">
              <w:t xml:space="preserve"> </w:t>
            </w:r>
            <w:r w:rsidRPr="00BA3C05">
              <w:t xml:space="preserve">for </w:t>
            </w:r>
            <w:r w:rsidR="00181973">
              <w:t xml:space="preserve">96 + 44 = 140  </w:t>
            </w:r>
          </w:p>
          <w:p w14:paraId="5ED1B1B6" w14:textId="77777777" w:rsidR="007C7C56" w:rsidRDefault="007C7C56" w:rsidP="00D0184D">
            <w:r>
              <w:t>OR</w:t>
            </w:r>
          </w:p>
          <w:p w14:paraId="48728B8F" w14:textId="77777777" w:rsidR="007E1536" w:rsidRDefault="007C7C56" w:rsidP="00593EC6">
            <w:pPr>
              <w:rPr>
                <w:color w:val="000000" w:themeColor="text1"/>
              </w:rPr>
            </w:pPr>
            <w:r w:rsidRPr="0080111D">
              <w:rPr>
                <w:b/>
                <w:color w:val="000000" w:themeColor="text1"/>
              </w:rPr>
              <w:t xml:space="preserve">M1 </w:t>
            </w:r>
            <w:r w:rsidRPr="0080111D">
              <w:rPr>
                <w:color w:val="000000" w:themeColor="text1"/>
              </w:rPr>
              <w:t xml:space="preserve">for </w:t>
            </w:r>
            <w:r w:rsidR="00181973">
              <w:rPr>
                <w:color w:val="000000" w:themeColor="text1"/>
              </w:rPr>
              <w:t xml:space="preserve">200 </w:t>
            </w:r>
            <w:r w:rsidR="00BE311B">
              <w:rPr>
                <w:color w:val="000000" w:themeColor="text1"/>
              </w:rPr>
              <w:t>×</w:t>
            </w:r>
            <w:r w:rsidR="00181973">
              <w:rPr>
                <w:color w:val="000000" w:themeColor="text1"/>
              </w:rPr>
              <w:t xml:space="preserve"> 0.7 </w:t>
            </w:r>
            <w:r w:rsidR="007E1536">
              <w:rPr>
                <w:color w:val="000000" w:themeColor="text1"/>
              </w:rPr>
              <w:t>=</w:t>
            </w:r>
            <w:r w:rsidR="00181973">
              <w:rPr>
                <w:color w:val="000000" w:themeColor="text1"/>
              </w:rPr>
              <w:t xml:space="preserve"> 140</w:t>
            </w:r>
          </w:p>
          <w:p w14:paraId="328021BE" w14:textId="29735437" w:rsidR="007C7C56" w:rsidRDefault="007C7C56" w:rsidP="00593EC6">
            <w:r>
              <w:t>OR</w:t>
            </w:r>
          </w:p>
          <w:p w14:paraId="4352EF44" w14:textId="36D92C7C" w:rsidR="007C7C56" w:rsidRPr="00BE311B" w:rsidRDefault="007C7C56" w:rsidP="00D0184D">
            <w:pPr>
              <w:rPr>
                <w:color w:val="000000" w:themeColor="text1"/>
              </w:rPr>
            </w:pPr>
            <w:r w:rsidRPr="0080111D">
              <w:rPr>
                <w:b/>
                <w:color w:val="000000" w:themeColor="text1"/>
              </w:rPr>
              <w:t xml:space="preserve">M1 </w:t>
            </w:r>
            <w:r w:rsidRPr="0080111D">
              <w:rPr>
                <w:color w:val="000000" w:themeColor="text1"/>
              </w:rPr>
              <w:t>for</w:t>
            </w:r>
            <w:r w:rsidR="00181973">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140</m:t>
                  </m:r>
                </m:num>
                <m:den>
                  <m:r>
                    <m:rPr>
                      <m:nor/>
                    </m:rPr>
                    <w:rPr>
                      <w:color w:val="000000" w:themeColor="text1"/>
                      <w:sz w:val="24"/>
                      <w:szCs w:val="24"/>
                    </w:rPr>
                    <m:t>200</m:t>
                  </m:r>
                </m:den>
              </m:f>
            </m:oMath>
            <w:r w:rsidR="00181973">
              <w:rPr>
                <w:color w:val="000000" w:themeColor="text1"/>
              </w:rPr>
              <w:t xml:space="preserve"> = 70% </w:t>
            </w:r>
            <w:r w:rsidRPr="00BA3C05">
              <w:t>nfww</w:t>
            </w:r>
          </w:p>
        </w:tc>
        <w:tc>
          <w:tcPr>
            <w:tcW w:w="1244" w:type="pct"/>
          </w:tcPr>
          <w:p w14:paraId="1E909C0F" w14:textId="5521FE3C" w:rsidR="007C7C56" w:rsidRPr="00287573" w:rsidRDefault="007C7C56" w:rsidP="00D0184D">
            <w:r w:rsidRPr="00287573">
              <w:t>Accept</w:t>
            </w:r>
            <w:r w:rsidR="00181973" w:rsidRPr="00287573">
              <w:t xml:space="preserve"> </w:t>
            </w:r>
            <m:oMath>
              <m:f>
                <m:fPr>
                  <m:ctrlPr>
                    <w:rPr>
                      <w:rFonts w:ascii="Cambria Math" w:hAnsi="Cambria Math"/>
                      <w:i/>
                      <w:sz w:val="24"/>
                      <w:szCs w:val="24"/>
                    </w:rPr>
                  </m:ctrlPr>
                </m:fPr>
                <m:num>
                  <m:r>
                    <m:rPr>
                      <m:nor/>
                    </m:rPr>
                    <w:rPr>
                      <w:sz w:val="24"/>
                      <w:szCs w:val="24"/>
                    </w:rPr>
                    <m:t>7</m:t>
                  </m:r>
                </m:num>
                <m:den>
                  <m:r>
                    <m:rPr>
                      <m:nor/>
                    </m:rPr>
                    <w:rPr>
                      <w:sz w:val="24"/>
                      <w:szCs w:val="24"/>
                    </w:rPr>
                    <m:t>10</m:t>
                  </m:r>
                </m:den>
              </m:f>
            </m:oMath>
            <w:r w:rsidR="00181973" w:rsidRPr="00287573">
              <w:t xml:space="preserve"> for 70%  </w:t>
            </w:r>
          </w:p>
          <w:p w14:paraId="670A9F3D" w14:textId="093BE637" w:rsidR="007C7C56" w:rsidRPr="00287573" w:rsidRDefault="007C7C56" w:rsidP="00D0184D">
            <w:pPr>
              <w:rPr>
                <w:b/>
                <w:bCs/>
              </w:rPr>
            </w:pPr>
            <w:r w:rsidRPr="00287573">
              <w:t xml:space="preserve">Allow equivalent methods using </w:t>
            </w:r>
            <w:r w:rsidR="00181973" w:rsidRPr="00287573">
              <w:t xml:space="preserve">30% or </w:t>
            </w:r>
            <m:oMath>
              <m:f>
                <m:fPr>
                  <m:ctrlPr>
                    <w:rPr>
                      <w:rFonts w:ascii="Cambria Math" w:hAnsi="Cambria Math"/>
                      <w:i/>
                      <w:sz w:val="24"/>
                      <w:szCs w:val="24"/>
                    </w:rPr>
                  </m:ctrlPr>
                </m:fPr>
                <m:num>
                  <m:r>
                    <m:rPr>
                      <m:nor/>
                    </m:rPr>
                    <w:rPr>
                      <w:sz w:val="24"/>
                      <w:szCs w:val="24"/>
                    </w:rPr>
                    <m:t>3</m:t>
                  </m:r>
                </m:num>
                <m:den>
                  <m:r>
                    <m:rPr>
                      <m:nor/>
                    </m:rPr>
                    <w:rPr>
                      <w:sz w:val="24"/>
                      <w:szCs w:val="24"/>
                    </w:rPr>
                    <m:t>10</m:t>
                  </m:r>
                </m:den>
              </m:f>
            </m:oMath>
            <w:r w:rsidR="00181973" w:rsidRPr="00287573">
              <w:t xml:space="preserve"> </w:t>
            </w:r>
            <w:r w:rsidRPr="00287573">
              <w:t xml:space="preserve">for </w:t>
            </w:r>
            <w:r w:rsidRPr="00287573">
              <w:rPr>
                <w:b/>
                <w:bCs/>
              </w:rPr>
              <w:t xml:space="preserve">M1 </w:t>
            </w:r>
            <w:r w:rsidRPr="00287573">
              <w:t xml:space="preserve">or </w:t>
            </w:r>
            <w:r w:rsidRPr="00287573">
              <w:rPr>
                <w:b/>
                <w:bCs/>
              </w:rPr>
              <w:t>2</w:t>
            </w:r>
          </w:p>
          <w:p w14:paraId="2046C453" w14:textId="4A018676" w:rsidR="007C7C56" w:rsidRPr="00287573" w:rsidRDefault="007C7C56" w:rsidP="00D0184D">
            <w:r w:rsidRPr="00287573">
              <w:t xml:space="preserve">If using </w:t>
            </w:r>
            <w:r w:rsidR="00181973" w:rsidRPr="00287573">
              <w:t>30</w:t>
            </w:r>
            <w:r w:rsidRPr="00287573">
              <w:t xml:space="preserve">% for </w:t>
            </w:r>
            <w:r w:rsidRPr="00287573">
              <w:rPr>
                <w:b/>
                <w:bCs/>
              </w:rPr>
              <w:t>2</w:t>
            </w:r>
            <w:r w:rsidRPr="00287573">
              <w:t xml:space="preserve"> marks they must also show 100% </w:t>
            </w:r>
            <w:r w:rsidR="007E1536" w:rsidRPr="00287573">
              <w:t>–</w:t>
            </w:r>
            <w:r w:rsidRPr="00287573">
              <w:t xml:space="preserve"> </w:t>
            </w:r>
            <w:r w:rsidR="00181973" w:rsidRPr="00287573">
              <w:t>30</w:t>
            </w:r>
            <w:r w:rsidRPr="00287573">
              <w:t xml:space="preserve">% = </w:t>
            </w:r>
            <w:r w:rsidR="00181973" w:rsidRPr="00287573">
              <w:t>70</w:t>
            </w:r>
            <w:r w:rsidRPr="00287573">
              <w:t>% oe</w:t>
            </w:r>
          </w:p>
          <w:p w14:paraId="00DF0B9D" w14:textId="77777777" w:rsidR="007C7C56" w:rsidRPr="00287573" w:rsidRDefault="007C7C56" w:rsidP="00D0184D"/>
          <w:p w14:paraId="40DAAF2A" w14:textId="7BF3DFDE" w:rsidR="007C7C56" w:rsidRPr="00287573" w:rsidRDefault="007C7C56" w:rsidP="00D0184D">
            <w:r w:rsidRPr="00287573">
              <w:t>Breakdown methods must be complete and correct</w:t>
            </w:r>
          </w:p>
          <w:p w14:paraId="55E03BDC" w14:textId="77777777" w:rsidR="007C7C56" w:rsidRPr="00287573" w:rsidRDefault="007C7C56" w:rsidP="00D0184D"/>
          <w:p w14:paraId="3BE0B574" w14:textId="356923B2" w:rsidR="007C7C56" w:rsidRPr="00287573" w:rsidRDefault="007C7C56" w:rsidP="00D0184D">
            <w:r w:rsidRPr="00287573">
              <w:t>Do not accept e.g. 0.</w:t>
            </w:r>
            <w:r w:rsidR="00181973" w:rsidRPr="00287573">
              <w:t>70</w:t>
            </w:r>
            <w:r w:rsidRPr="00287573">
              <w:t xml:space="preserve"> </w:t>
            </w:r>
            <w:r w:rsidRPr="00287573">
              <w:rPr>
                <w:b/>
                <w:bCs/>
              </w:rPr>
              <w:t>of</w:t>
            </w:r>
            <w:r w:rsidRPr="00287573">
              <w:t xml:space="preserve"> </w:t>
            </w:r>
            <w:r w:rsidR="00181973" w:rsidRPr="00287573">
              <w:t>200</w:t>
            </w:r>
            <w:r w:rsidR="00D06E2A" w:rsidRPr="00287573">
              <w:t xml:space="preserve"> </w:t>
            </w:r>
          </w:p>
          <w:p w14:paraId="5F54F292" w14:textId="1D8B2FA5" w:rsidR="007C7C56" w:rsidRPr="00287573" w:rsidRDefault="007C7C56" w:rsidP="00D0184D">
            <w:r w:rsidRPr="00287573">
              <w:t xml:space="preserve">Do not accept e.g. </w:t>
            </w:r>
            <w:r w:rsidR="00181973" w:rsidRPr="00287573">
              <w:t>70</w:t>
            </w:r>
            <w:r w:rsidRPr="00287573">
              <w:rPr>
                <w:b/>
                <w:bCs/>
              </w:rPr>
              <w:t>%</w:t>
            </w:r>
            <w:r w:rsidRPr="00287573">
              <w:t xml:space="preserve"> × </w:t>
            </w:r>
            <w:r w:rsidR="00181973" w:rsidRPr="00287573">
              <w:t>200</w:t>
            </w:r>
            <w:r w:rsidR="00D06E2A" w:rsidRPr="00287573">
              <w:t xml:space="preserve"> </w:t>
            </w:r>
          </w:p>
          <w:p w14:paraId="3DC8ECFD" w14:textId="0324C8C1" w:rsidR="007C7C56" w:rsidRPr="00287573" w:rsidRDefault="007C7C56" w:rsidP="00D0184D">
            <w:r w:rsidRPr="00287573">
              <w:t xml:space="preserve">Do not accept </w:t>
            </w:r>
            <w:r w:rsidR="00181973" w:rsidRPr="00287573">
              <w:t>70</w:t>
            </w:r>
            <w:r w:rsidRPr="00287573">
              <w:t xml:space="preserve">% for </w:t>
            </w:r>
            <w:r w:rsidR="00181973" w:rsidRPr="00287573">
              <w:t>0.70</w:t>
            </w:r>
            <w:r w:rsidR="00D06E2A" w:rsidRPr="00287573">
              <w:t xml:space="preserve"> </w:t>
            </w:r>
            <w:r w:rsidRPr="00287573">
              <w:t>or</w:t>
            </w:r>
            <w:r w:rsidR="00A94108" w:rsidRPr="00287573">
              <w:t xml:space="preserve"> </w:t>
            </w:r>
            <m:oMath>
              <m:f>
                <m:fPr>
                  <m:ctrlPr>
                    <w:rPr>
                      <w:rFonts w:ascii="Cambria Math" w:hAnsi="Cambria Math"/>
                      <w:i/>
                      <w:sz w:val="24"/>
                      <w:szCs w:val="24"/>
                    </w:rPr>
                  </m:ctrlPr>
                </m:fPr>
                <m:num>
                  <m:r>
                    <m:rPr>
                      <m:nor/>
                    </m:rPr>
                    <w:rPr>
                      <w:sz w:val="24"/>
                      <w:szCs w:val="24"/>
                    </w:rPr>
                    <m:t>70</m:t>
                  </m:r>
                </m:num>
                <m:den>
                  <m:r>
                    <m:rPr>
                      <m:nor/>
                    </m:rPr>
                    <w:rPr>
                      <w:sz w:val="24"/>
                      <w:szCs w:val="24"/>
                    </w:rPr>
                    <m:t>100</m:t>
                  </m:r>
                </m:den>
              </m:f>
            </m:oMath>
            <w:r w:rsidR="00A94108" w:rsidRPr="00287573">
              <w:t xml:space="preserve">   </w:t>
            </w:r>
            <w:r w:rsidRPr="00287573">
              <w:t xml:space="preserve"> as this is a show that question</w:t>
            </w:r>
          </w:p>
          <w:p w14:paraId="5FB1CF14" w14:textId="2A69F42B" w:rsidR="00BE311B" w:rsidRPr="00287573" w:rsidRDefault="00BE311B" w:rsidP="00D0184D"/>
        </w:tc>
      </w:tr>
      <w:tr w:rsidR="007C7C56" w:rsidRPr="00A34ABA" w14:paraId="40EE1104" w14:textId="77777777" w:rsidTr="000C0262">
        <w:trPr>
          <w:cantSplit/>
          <w:trHeight w:val="651"/>
        </w:trPr>
        <w:tc>
          <w:tcPr>
            <w:tcW w:w="162" w:type="pct"/>
          </w:tcPr>
          <w:p w14:paraId="27AA491D" w14:textId="77777777" w:rsidR="007C7C56" w:rsidRPr="00DD7BE5" w:rsidRDefault="007C7C56" w:rsidP="00D0184D">
            <w:pPr>
              <w:rPr>
                <w:b/>
              </w:rPr>
            </w:pPr>
            <w:r w:rsidRPr="00D432A5">
              <w:rPr>
                <w:b/>
              </w:rPr>
              <w:t>12</w:t>
            </w:r>
          </w:p>
        </w:tc>
        <w:tc>
          <w:tcPr>
            <w:tcW w:w="173" w:type="pct"/>
          </w:tcPr>
          <w:p w14:paraId="4AC3B02E" w14:textId="77777777" w:rsidR="007C7C56" w:rsidRPr="00DD7BE5" w:rsidRDefault="007C7C56" w:rsidP="00D0184D">
            <w:pPr>
              <w:rPr>
                <w:b/>
              </w:rPr>
            </w:pPr>
          </w:p>
        </w:tc>
        <w:tc>
          <w:tcPr>
            <w:tcW w:w="158" w:type="pct"/>
          </w:tcPr>
          <w:p w14:paraId="504ABBF6" w14:textId="77777777" w:rsidR="007C7C56" w:rsidRPr="00DD7BE5" w:rsidRDefault="007C7C56" w:rsidP="00D0184D">
            <w:pPr>
              <w:rPr>
                <w:b/>
              </w:rPr>
            </w:pPr>
          </w:p>
        </w:tc>
        <w:tc>
          <w:tcPr>
            <w:tcW w:w="1596" w:type="pct"/>
          </w:tcPr>
          <w:p w14:paraId="5E19B1BE" w14:textId="5FE8A7FE" w:rsidR="007C7C56" w:rsidRPr="00DD7BE5" w:rsidRDefault="00217665" w:rsidP="00D0184D">
            <w:r>
              <w:t>15</w:t>
            </w:r>
            <w:r w:rsidR="00DB7F1E">
              <w:t>9.7[…] or 1</w:t>
            </w:r>
            <w:r>
              <w:t>6</w:t>
            </w:r>
            <w:r w:rsidR="00DB7F1E">
              <w:t>0</w:t>
            </w:r>
          </w:p>
        </w:tc>
        <w:tc>
          <w:tcPr>
            <w:tcW w:w="297" w:type="pct"/>
          </w:tcPr>
          <w:p w14:paraId="1AC4BD03" w14:textId="77777777" w:rsidR="007C7C56" w:rsidRPr="00DD7BE5" w:rsidRDefault="007C7C56" w:rsidP="00D0184D">
            <w:pPr>
              <w:jc w:val="center"/>
              <w:rPr>
                <w:b/>
              </w:rPr>
            </w:pPr>
            <w:r w:rsidRPr="00DD7BE5">
              <w:rPr>
                <w:b/>
              </w:rPr>
              <w:t>4</w:t>
            </w:r>
          </w:p>
        </w:tc>
        <w:tc>
          <w:tcPr>
            <w:tcW w:w="1370" w:type="pct"/>
          </w:tcPr>
          <w:p w14:paraId="0893E0A7" w14:textId="369E2D43" w:rsidR="007C7C56" w:rsidRPr="00DD7BE5" w:rsidRDefault="007C7C56" w:rsidP="00D0184D">
            <w:pPr>
              <w:rPr>
                <w:b/>
              </w:rPr>
            </w:pPr>
            <w:r w:rsidRPr="00DD7BE5">
              <w:rPr>
                <w:b/>
              </w:rPr>
              <w:t xml:space="preserve">M1 </w:t>
            </w:r>
            <w:r w:rsidRPr="00DD7BE5">
              <w:t>for [rectangle]</w:t>
            </w:r>
            <w:r w:rsidR="00DB7F1E">
              <w:rPr>
                <w:b/>
              </w:rPr>
              <w:t xml:space="preserve"> </w:t>
            </w:r>
            <w:r w:rsidR="00217665">
              <w:rPr>
                <w:bCs/>
              </w:rPr>
              <w:t>21</w:t>
            </w:r>
            <w:r w:rsidRPr="00DD7BE5">
              <w:t xml:space="preserve"> × 10 soi </w:t>
            </w:r>
            <w:r w:rsidR="00217665">
              <w:t>21</w:t>
            </w:r>
            <w:r w:rsidR="00DB7F1E">
              <w:t xml:space="preserve">0 </w:t>
            </w:r>
          </w:p>
          <w:p w14:paraId="2C1E21DD" w14:textId="77777777" w:rsidR="007C7C56" w:rsidRPr="00DD7BE5" w:rsidRDefault="007C7C56" w:rsidP="00D0184D">
            <w:pPr>
              <w:rPr>
                <w:b/>
              </w:rPr>
            </w:pPr>
          </w:p>
          <w:p w14:paraId="6E74602D" w14:textId="2A0901FE" w:rsidR="00DB7F1E" w:rsidRDefault="007C7C56" w:rsidP="00D0184D">
            <w:r w:rsidRPr="00DD7BE5">
              <w:rPr>
                <w:b/>
              </w:rPr>
              <w:t>M1</w:t>
            </w:r>
            <w:r w:rsidRPr="00DD7BE5">
              <w:t xml:space="preserve"> for [circle]</w:t>
            </w:r>
            <w:r w:rsidR="007C551B">
              <w:t xml:space="preserve"> </w:t>
            </w:r>
            <w:r w:rsidR="007C551B" w:rsidRPr="007C551B">
              <w:rPr>
                <w:rFonts w:ascii="Times New Roman" w:hAnsi="Times New Roman" w:cs="Times New Roman"/>
              </w:rPr>
              <w:t>π</w:t>
            </w:r>
            <w:r w:rsidR="007C551B">
              <w:t xml:space="preserve"> × 4</w:t>
            </w:r>
            <w:r w:rsidR="007C551B" w:rsidRPr="007C551B">
              <w:rPr>
                <w:vertAlign w:val="superscript"/>
              </w:rPr>
              <w:t>2</w:t>
            </w:r>
            <w:r w:rsidR="007C551B">
              <w:t xml:space="preserve"> </w:t>
            </w:r>
            <w:r w:rsidR="00DB7F1E">
              <w:t>oe, soi by 50.2 to 50.3</w:t>
            </w:r>
          </w:p>
          <w:p w14:paraId="1B05E1CC" w14:textId="49C4F7AE" w:rsidR="007C7C56" w:rsidRPr="00DD7BE5" w:rsidRDefault="007C7C56" w:rsidP="00D0184D"/>
          <w:p w14:paraId="4BB3FFAA" w14:textId="77777777" w:rsidR="007C7C56" w:rsidRPr="00DD7BE5" w:rsidRDefault="007C7C56" w:rsidP="00D0184D"/>
          <w:p w14:paraId="15E23137" w14:textId="77777777" w:rsidR="007C551B" w:rsidRDefault="007C7C56" w:rsidP="00D0184D">
            <w:r w:rsidRPr="005564A0">
              <w:rPr>
                <w:b/>
              </w:rPr>
              <w:t xml:space="preserve">M1 </w:t>
            </w:r>
            <w:r w:rsidRPr="005564A0">
              <w:t xml:space="preserve">for </w:t>
            </w:r>
            <w:r w:rsidRPr="005564A0">
              <w:rPr>
                <w:i/>
              </w:rPr>
              <w:t>their</w:t>
            </w:r>
            <w:r w:rsidRPr="005564A0">
              <w:t xml:space="preserve"> rectangle area – </w:t>
            </w:r>
            <w:r w:rsidRPr="005564A0">
              <w:rPr>
                <w:i/>
              </w:rPr>
              <w:t xml:space="preserve">their </w:t>
            </w:r>
            <w:r w:rsidRPr="005564A0">
              <w:t>circle area</w:t>
            </w:r>
          </w:p>
          <w:p w14:paraId="4B02EC21" w14:textId="77777777" w:rsidR="007C551B" w:rsidRDefault="007C551B" w:rsidP="00D0184D"/>
          <w:p w14:paraId="158B90BC" w14:textId="2186CA13" w:rsidR="007C7C56" w:rsidRPr="005564A0" w:rsidRDefault="007C7C56" w:rsidP="00D0184D">
            <w:r w:rsidRPr="005564A0">
              <w:t>If</w:t>
            </w:r>
            <w:r>
              <w:rPr>
                <w:color w:val="FF0000"/>
              </w:rPr>
              <w:t xml:space="preserve"> </w:t>
            </w:r>
            <w:r w:rsidRPr="00E93157">
              <w:rPr>
                <w:b/>
                <w:bCs/>
              </w:rPr>
              <w:t>0</w:t>
            </w:r>
            <w:r w:rsidRPr="005564A0">
              <w:t xml:space="preserve"> or </w:t>
            </w:r>
            <w:r w:rsidRPr="00E93157">
              <w:rPr>
                <w:b/>
                <w:bCs/>
              </w:rPr>
              <w:t>1</w:t>
            </w:r>
            <w:r w:rsidRPr="005564A0">
              <w:t xml:space="preserve"> scored, instead award</w:t>
            </w:r>
          </w:p>
          <w:p w14:paraId="75485085" w14:textId="5968B5D1" w:rsidR="007C7C56" w:rsidRPr="00DD7BE5" w:rsidRDefault="007C7C56" w:rsidP="00DD7BE5">
            <w:pPr>
              <w:rPr>
                <w:b/>
              </w:rPr>
            </w:pPr>
            <w:r w:rsidRPr="00DD7BE5">
              <w:rPr>
                <w:b/>
              </w:rPr>
              <w:t>SC2</w:t>
            </w:r>
            <w:r w:rsidRPr="00DD7BE5">
              <w:t xml:space="preserve"> </w:t>
            </w:r>
            <w:r w:rsidR="007C551B">
              <w:t xml:space="preserve">for </w:t>
            </w:r>
            <w:r w:rsidRPr="00DD7BE5">
              <w:t xml:space="preserve">answer </w:t>
            </w:r>
            <w:r w:rsidR="00DB7F1E">
              <w:t>8.93[…</w:t>
            </w:r>
            <w:r w:rsidRPr="00DD7BE5">
              <w:t>]</w:t>
            </w:r>
          </w:p>
        </w:tc>
        <w:tc>
          <w:tcPr>
            <w:tcW w:w="1244" w:type="pct"/>
          </w:tcPr>
          <w:p w14:paraId="2D00E87D" w14:textId="18C19B16" w:rsidR="007C7C56" w:rsidRPr="00287573" w:rsidRDefault="007C7C56" w:rsidP="00D0184D">
            <w:pPr>
              <w:rPr>
                <w:iCs/>
              </w:rPr>
            </w:pPr>
            <w:r w:rsidRPr="00287573">
              <w:rPr>
                <w:iCs/>
              </w:rPr>
              <w:t xml:space="preserve">Method for rectangle and circle areas spoilt by additional steps in initial area calculations e.g. </w:t>
            </w:r>
            <w:r w:rsidRPr="00287573">
              <w:rPr>
                <w:iCs/>
              </w:rPr>
              <w:br/>
            </w:r>
            <w:r w:rsidRPr="00287573">
              <w:rPr>
                <w:b/>
                <w:bCs/>
              </w:rPr>
              <w:t>M0</w:t>
            </w:r>
            <w:r w:rsidRPr="00287573">
              <w:t xml:space="preserve"> for </w:t>
            </w:r>
            <w:r w:rsidR="00217665" w:rsidRPr="00287573">
              <w:t>21</w:t>
            </w:r>
            <w:r w:rsidRPr="00287573">
              <w:t xml:space="preserve"> × 10 × 2</w:t>
            </w:r>
          </w:p>
          <w:p w14:paraId="6B20B268" w14:textId="77777777" w:rsidR="007C7C56" w:rsidRPr="00287573" w:rsidRDefault="007C7C56" w:rsidP="009D4889"/>
          <w:p w14:paraId="4B521864" w14:textId="29892556" w:rsidR="007C7C56" w:rsidRPr="00287573" w:rsidRDefault="007C7C56" w:rsidP="009D4889">
            <w:r w:rsidRPr="00287573">
              <w:t xml:space="preserve">Do not lose </w:t>
            </w:r>
            <w:r w:rsidRPr="00287573">
              <w:rPr>
                <w:b/>
              </w:rPr>
              <w:t xml:space="preserve">M1 </w:t>
            </w:r>
            <w:r w:rsidRPr="00287573">
              <w:t>for [rectangle]</w:t>
            </w:r>
            <w:r w:rsidRPr="00287573">
              <w:rPr>
                <w:bCs/>
              </w:rPr>
              <w:t xml:space="preserve"> or</w:t>
            </w:r>
            <w:r w:rsidRPr="00287573">
              <w:rPr>
                <w:b/>
              </w:rPr>
              <w:t xml:space="preserve"> M1</w:t>
            </w:r>
            <w:r w:rsidRPr="00287573">
              <w:t xml:space="preserve"> for [circle] if further work does not include these, provided it is not contradicted by further method</w:t>
            </w:r>
          </w:p>
          <w:p w14:paraId="3B223AA9" w14:textId="77777777" w:rsidR="007C7C56" w:rsidRPr="00287573" w:rsidRDefault="007C7C56" w:rsidP="00D0184D">
            <w:pPr>
              <w:rPr>
                <w:iCs/>
              </w:rPr>
            </w:pPr>
          </w:p>
          <w:p w14:paraId="5F92351A" w14:textId="5B49C26B" w:rsidR="007C7C56" w:rsidRPr="00287573" w:rsidRDefault="007C7C56" w:rsidP="00D0184D">
            <w:pPr>
              <w:rPr>
                <w:i/>
              </w:rPr>
            </w:pPr>
            <w:r w:rsidRPr="00287573">
              <w:rPr>
                <w:i/>
              </w:rPr>
              <w:t>Their</w:t>
            </w:r>
            <w:r w:rsidRPr="00287573">
              <w:t xml:space="preserve"> circle area should be from </w:t>
            </w:r>
            <w:r w:rsidRPr="00287573">
              <w:br/>
            </w:r>
            <w:r w:rsidRPr="00287573">
              <w:rPr>
                <w:rFonts w:ascii="Times New Roman" w:hAnsi="Times New Roman" w:cs="Times New Roman"/>
              </w:rPr>
              <w:t xml:space="preserve">π </w:t>
            </w:r>
            <w:r w:rsidRPr="00287573">
              <w:t xml:space="preserve">× </w:t>
            </w:r>
            <w:r w:rsidR="00DB7F1E" w:rsidRPr="00287573">
              <w:t>4</w:t>
            </w:r>
            <w:r w:rsidR="00DB7F1E" w:rsidRPr="00287573">
              <w:rPr>
                <w:vertAlign w:val="superscript"/>
              </w:rPr>
              <w:t>2</w:t>
            </w:r>
            <w:r w:rsidR="00DB7F1E" w:rsidRPr="00287573">
              <w:t xml:space="preserve"> </w:t>
            </w:r>
            <w:r w:rsidRPr="00287573">
              <w:t xml:space="preserve">or </w:t>
            </w:r>
            <w:r w:rsidRPr="00287573">
              <w:rPr>
                <w:rFonts w:ascii="Times New Roman" w:hAnsi="Times New Roman" w:cs="Times New Roman"/>
              </w:rPr>
              <w:t xml:space="preserve">π </w:t>
            </w:r>
            <w:r w:rsidRPr="00287573">
              <w:t xml:space="preserve">× </w:t>
            </w:r>
            <w:r w:rsidR="00DB7F1E" w:rsidRPr="00287573">
              <w:t>8</w:t>
            </w:r>
            <w:r w:rsidR="00DB7F1E" w:rsidRPr="00287573">
              <w:rPr>
                <w:vertAlign w:val="superscript"/>
              </w:rPr>
              <w:t>2</w:t>
            </w:r>
            <w:r w:rsidR="00DB7F1E" w:rsidRPr="00287573">
              <w:t xml:space="preserve"> </w:t>
            </w:r>
            <w:r w:rsidRPr="00287573">
              <w:t>e</w:t>
            </w:r>
            <w:r w:rsidR="007C551B" w:rsidRPr="00287573">
              <w:t>.</w:t>
            </w:r>
            <w:r w:rsidRPr="00287573">
              <w:t>g</w:t>
            </w:r>
            <w:r w:rsidR="007C551B" w:rsidRPr="00287573">
              <w:t>.</w:t>
            </w:r>
            <w:r w:rsidRPr="00287573">
              <w:t xml:space="preserve"> soi by </w:t>
            </w:r>
            <w:r w:rsidR="00DB7F1E" w:rsidRPr="00287573">
              <w:t>201.[…]</w:t>
            </w:r>
            <w:r w:rsidRPr="00287573">
              <w:t xml:space="preserve"> </w:t>
            </w:r>
            <w:r w:rsidRPr="00287573">
              <w:rPr>
                <w:b/>
                <w:bCs/>
              </w:rPr>
              <w:t xml:space="preserve">not </w:t>
            </w:r>
            <w:r w:rsidRPr="00287573">
              <w:t>2</w:t>
            </w:r>
            <w:r w:rsidR="007C551B" w:rsidRPr="00287573">
              <w:rPr>
                <w:rFonts w:ascii="Times New Roman" w:hAnsi="Times New Roman" w:cs="Times New Roman"/>
              </w:rPr>
              <w:t>π</w:t>
            </w:r>
            <w:r w:rsidRPr="00287573">
              <w:rPr>
                <w:i/>
              </w:rPr>
              <w:t>r</w:t>
            </w:r>
            <w:r w:rsidRPr="00287573">
              <w:t xml:space="preserve"> </w:t>
            </w:r>
          </w:p>
          <w:p w14:paraId="2DC02F94" w14:textId="77777777" w:rsidR="007C7C56" w:rsidRPr="00287573" w:rsidRDefault="007C7C56" w:rsidP="00D0184D"/>
        </w:tc>
      </w:tr>
      <w:tr w:rsidR="007C7C56" w:rsidRPr="00A34ABA" w14:paraId="2FFD31E4" w14:textId="77777777" w:rsidTr="000C0262">
        <w:trPr>
          <w:cantSplit/>
          <w:trHeight w:val="651"/>
        </w:trPr>
        <w:tc>
          <w:tcPr>
            <w:tcW w:w="162" w:type="pct"/>
          </w:tcPr>
          <w:p w14:paraId="080F8E8A" w14:textId="77777777" w:rsidR="007C7C56" w:rsidRPr="002C628B" w:rsidRDefault="007C7C56" w:rsidP="00D0184D">
            <w:pPr>
              <w:rPr>
                <w:b/>
              </w:rPr>
            </w:pPr>
            <w:r w:rsidRPr="002C628B">
              <w:rPr>
                <w:b/>
              </w:rPr>
              <w:lastRenderedPageBreak/>
              <w:t>13</w:t>
            </w:r>
          </w:p>
        </w:tc>
        <w:tc>
          <w:tcPr>
            <w:tcW w:w="173" w:type="pct"/>
          </w:tcPr>
          <w:p w14:paraId="57DBED91" w14:textId="77777777" w:rsidR="007C7C56" w:rsidRPr="002C628B" w:rsidRDefault="007C7C56" w:rsidP="00D0184D">
            <w:pPr>
              <w:rPr>
                <w:b/>
              </w:rPr>
            </w:pPr>
            <w:r w:rsidRPr="002C628B">
              <w:rPr>
                <w:b/>
              </w:rPr>
              <w:t>(a)</w:t>
            </w:r>
          </w:p>
        </w:tc>
        <w:tc>
          <w:tcPr>
            <w:tcW w:w="158" w:type="pct"/>
          </w:tcPr>
          <w:p w14:paraId="2B35BEAD" w14:textId="77777777" w:rsidR="007C7C56" w:rsidRPr="002C628B" w:rsidRDefault="007C7C56" w:rsidP="00D0184D">
            <w:pPr>
              <w:rPr>
                <w:b/>
              </w:rPr>
            </w:pPr>
          </w:p>
        </w:tc>
        <w:tc>
          <w:tcPr>
            <w:tcW w:w="1596" w:type="pct"/>
          </w:tcPr>
          <w:p w14:paraId="47E0B502" w14:textId="5BD2B246" w:rsidR="007C7C56" w:rsidRPr="00287573" w:rsidRDefault="00DB7F1E" w:rsidP="00D0184D">
            <w:r w:rsidRPr="00287573">
              <w:t>34</w:t>
            </w:r>
          </w:p>
        </w:tc>
        <w:tc>
          <w:tcPr>
            <w:tcW w:w="297" w:type="pct"/>
          </w:tcPr>
          <w:p w14:paraId="128CF67B" w14:textId="77777777" w:rsidR="007C7C56" w:rsidRPr="002C628B" w:rsidRDefault="007C7C56" w:rsidP="00D0184D">
            <w:pPr>
              <w:jc w:val="center"/>
              <w:rPr>
                <w:b/>
              </w:rPr>
            </w:pPr>
            <w:r w:rsidRPr="002C628B">
              <w:rPr>
                <w:b/>
              </w:rPr>
              <w:t>4</w:t>
            </w:r>
          </w:p>
        </w:tc>
        <w:tc>
          <w:tcPr>
            <w:tcW w:w="1370" w:type="pct"/>
          </w:tcPr>
          <w:p w14:paraId="44D87D9D" w14:textId="0C18DDB9" w:rsidR="007C7C56" w:rsidRPr="004B2CEB" w:rsidRDefault="007C7C56" w:rsidP="00D0184D">
            <w:r w:rsidRPr="004B2CEB">
              <w:rPr>
                <w:b/>
              </w:rPr>
              <w:t>M3</w:t>
            </w:r>
            <w:r w:rsidRPr="004B2CEB">
              <w:t xml:space="preserve"> for (2 × </w:t>
            </w:r>
            <w:r w:rsidR="00DB7F1E">
              <w:t>24</w:t>
            </w:r>
            <w:r w:rsidRPr="004B2CEB">
              <w:t xml:space="preserve"> + 4 × </w:t>
            </w:r>
            <w:r w:rsidR="00DB7F1E">
              <w:t>19</w:t>
            </w:r>
            <w:r w:rsidRPr="004B2CEB">
              <w:t xml:space="preserve">) – </w:t>
            </w:r>
            <w:r w:rsidR="00DB7F1E">
              <w:t xml:space="preserve">90 </w:t>
            </w:r>
            <w:r w:rsidRPr="004B2CEB">
              <w:t>oe</w:t>
            </w:r>
          </w:p>
          <w:p w14:paraId="00AC61C9" w14:textId="3EFC48FA" w:rsidR="007C7C56" w:rsidRPr="004B2CEB" w:rsidRDefault="007C7C56" w:rsidP="00D0184D">
            <w:r w:rsidRPr="004B2CEB">
              <w:t>or</w:t>
            </w:r>
            <w:r w:rsidRPr="004B2CEB">
              <w:br/>
            </w:r>
            <w:r w:rsidRPr="004B2CEB">
              <w:rPr>
                <w:b/>
              </w:rPr>
              <w:t>M2</w:t>
            </w:r>
            <w:r w:rsidRPr="004B2CEB">
              <w:t xml:space="preserve"> for 2 × </w:t>
            </w:r>
            <w:r w:rsidR="00DB7F1E">
              <w:t>24</w:t>
            </w:r>
            <w:r w:rsidRPr="004B2CEB">
              <w:t xml:space="preserve"> + 4 × </w:t>
            </w:r>
            <w:r w:rsidR="00DB7F1E">
              <w:t>19</w:t>
            </w:r>
            <w:r w:rsidRPr="004B2CEB">
              <w:t xml:space="preserve"> may be implied by </w:t>
            </w:r>
            <w:r w:rsidR="00DB7F1E">
              <w:t xml:space="preserve">48 + 76 or 124  </w:t>
            </w:r>
            <w:r w:rsidRPr="004B2CEB">
              <w:t xml:space="preserve"> </w:t>
            </w:r>
          </w:p>
          <w:p w14:paraId="70301D81" w14:textId="77777777" w:rsidR="007C7C56" w:rsidRPr="004B2CEB" w:rsidRDefault="007C7C56" w:rsidP="00D0184D">
            <w:r w:rsidRPr="004B2CEB">
              <w:t>or</w:t>
            </w:r>
          </w:p>
          <w:p w14:paraId="00E8D4A1" w14:textId="60648A42" w:rsidR="007C7C56" w:rsidRPr="004B2CEB" w:rsidRDefault="007C7C56" w:rsidP="00D0184D">
            <w:r w:rsidRPr="004B2CEB">
              <w:rPr>
                <w:b/>
              </w:rPr>
              <w:t>M1</w:t>
            </w:r>
            <w:r w:rsidRPr="004B2CEB">
              <w:t xml:space="preserve"> for 2 × </w:t>
            </w:r>
            <w:r w:rsidR="00DB7F1E">
              <w:t>24</w:t>
            </w:r>
            <w:r w:rsidRPr="004B2CEB">
              <w:t xml:space="preserve"> or 4 × </w:t>
            </w:r>
            <w:r w:rsidR="00DB7F1E">
              <w:t xml:space="preserve">19 </w:t>
            </w:r>
            <w:r w:rsidRPr="004B2CEB">
              <w:t xml:space="preserve">may be implied by </w:t>
            </w:r>
            <w:r w:rsidR="00DB7F1E">
              <w:t xml:space="preserve">48 or 76  </w:t>
            </w:r>
          </w:p>
          <w:p w14:paraId="7F31DFC1" w14:textId="77777777" w:rsidR="007C7C56" w:rsidRPr="002C628B" w:rsidRDefault="007C7C56" w:rsidP="00D0184D"/>
        </w:tc>
        <w:tc>
          <w:tcPr>
            <w:tcW w:w="1244" w:type="pct"/>
          </w:tcPr>
          <w:p w14:paraId="45EB0C0B" w14:textId="77777777" w:rsidR="007C7C56" w:rsidRPr="003B348A" w:rsidRDefault="007C7C56" w:rsidP="00B14B7F"/>
          <w:p w14:paraId="302FAC99" w14:textId="671FB18B" w:rsidR="007C7C56" w:rsidRPr="003B348A" w:rsidRDefault="007C7C56" w:rsidP="00B14B7F"/>
        </w:tc>
      </w:tr>
      <w:tr w:rsidR="007C7C56" w:rsidRPr="00A34ABA" w14:paraId="2F8746EF" w14:textId="77777777" w:rsidTr="000C0262">
        <w:trPr>
          <w:cantSplit/>
          <w:trHeight w:val="651"/>
        </w:trPr>
        <w:tc>
          <w:tcPr>
            <w:tcW w:w="162" w:type="pct"/>
          </w:tcPr>
          <w:p w14:paraId="1F6FB62C" w14:textId="77777777" w:rsidR="007C7C56" w:rsidRPr="002C628B" w:rsidRDefault="007C7C56" w:rsidP="00D0184D">
            <w:pPr>
              <w:rPr>
                <w:b/>
              </w:rPr>
            </w:pPr>
          </w:p>
        </w:tc>
        <w:tc>
          <w:tcPr>
            <w:tcW w:w="173" w:type="pct"/>
          </w:tcPr>
          <w:p w14:paraId="1BAC6E42" w14:textId="7C7FABAF" w:rsidR="007C7C56" w:rsidRPr="002C628B" w:rsidRDefault="007C7C56" w:rsidP="00D0184D">
            <w:pPr>
              <w:rPr>
                <w:b/>
              </w:rPr>
            </w:pPr>
            <w:r w:rsidRPr="004B2CEB">
              <w:rPr>
                <w:b/>
              </w:rPr>
              <w:t>(b)</w:t>
            </w:r>
          </w:p>
        </w:tc>
        <w:tc>
          <w:tcPr>
            <w:tcW w:w="158" w:type="pct"/>
          </w:tcPr>
          <w:p w14:paraId="410E9D43" w14:textId="77777777" w:rsidR="007C7C56" w:rsidRPr="002C628B" w:rsidRDefault="007C7C56" w:rsidP="00D0184D">
            <w:pPr>
              <w:rPr>
                <w:b/>
              </w:rPr>
            </w:pPr>
          </w:p>
        </w:tc>
        <w:tc>
          <w:tcPr>
            <w:tcW w:w="1596" w:type="pct"/>
          </w:tcPr>
          <w:p w14:paraId="68B3F186" w14:textId="70C4BE89" w:rsidR="007C7C56" w:rsidRPr="00287573" w:rsidRDefault="005A0AEA" w:rsidP="00D0184D">
            <w:r w:rsidRPr="00287573">
              <w:t>56.95</w:t>
            </w:r>
          </w:p>
        </w:tc>
        <w:tc>
          <w:tcPr>
            <w:tcW w:w="297" w:type="pct"/>
          </w:tcPr>
          <w:p w14:paraId="5A4587E1" w14:textId="77777777" w:rsidR="007C7C56" w:rsidRPr="002C628B" w:rsidRDefault="007C7C56" w:rsidP="00D0184D">
            <w:pPr>
              <w:jc w:val="center"/>
              <w:rPr>
                <w:b/>
              </w:rPr>
            </w:pPr>
            <w:r w:rsidRPr="002C628B">
              <w:rPr>
                <w:b/>
              </w:rPr>
              <w:t>4</w:t>
            </w:r>
          </w:p>
        </w:tc>
        <w:tc>
          <w:tcPr>
            <w:tcW w:w="1370" w:type="pct"/>
          </w:tcPr>
          <w:p w14:paraId="387AB9A6" w14:textId="7653D0A2" w:rsidR="007C7C56" w:rsidRPr="00287573" w:rsidRDefault="007C7C56" w:rsidP="00D0184D">
            <w:r w:rsidRPr="00287573">
              <w:rPr>
                <w:rFonts w:eastAsia="Calibri"/>
                <w:b/>
                <w:lang w:eastAsia="en-US"/>
              </w:rPr>
              <w:t xml:space="preserve">M3 </w:t>
            </w:r>
            <w:r w:rsidRPr="00287573">
              <w:rPr>
                <w:rFonts w:eastAsia="Calibri"/>
                <w:lang w:eastAsia="en-US"/>
              </w:rPr>
              <w:t>for</w:t>
            </w:r>
            <w:r w:rsidRPr="00287573">
              <w:rPr>
                <w:rFonts w:eastAsia="Calibri"/>
                <w:b/>
                <w:lang w:eastAsia="en-US"/>
              </w:rPr>
              <w:t xml:space="preserve"> </w:t>
            </w:r>
            <w:r w:rsidRPr="00287573">
              <w:rPr>
                <w:rFonts w:eastAsia="Calibri"/>
                <w:lang w:eastAsia="en-US"/>
              </w:rPr>
              <w:t>0.85 × (</w:t>
            </w:r>
            <w:r w:rsidRPr="00287573">
              <w:t xml:space="preserve">2 × </w:t>
            </w:r>
            <w:r w:rsidR="005A0AEA" w:rsidRPr="00287573">
              <w:t>24</w:t>
            </w:r>
            <w:r w:rsidRPr="00287573">
              <w:t xml:space="preserve"> + </w:t>
            </w:r>
            <w:r w:rsidR="005A0AEA" w:rsidRPr="00287573">
              <w:t>19</w:t>
            </w:r>
            <w:r w:rsidRPr="00287573">
              <w:t xml:space="preserve">) oe soi by </w:t>
            </w:r>
            <w:r w:rsidRPr="00287573">
              <w:rPr>
                <w:rFonts w:eastAsia="Calibri"/>
                <w:lang w:eastAsia="en-US"/>
              </w:rPr>
              <w:t xml:space="preserve">0.85 × </w:t>
            </w:r>
            <w:r w:rsidR="005A0AEA" w:rsidRPr="00287573">
              <w:rPr>
                <w:rFonts w:eastAsia="Calibri"/>
                <w:lang w:eastAsia="en-US"/>
              </w:rPr>
              <w:t>67</w:t>
            </w:r>
            <w:r w:rsidRPr="00287573">
              <w:br/>
              <w:t>or</w:t>
            </w:r>
          </w:p>
          <w:p w14:paraId="4BBC54F6" w14:textId="0452005C" w:rsidR="005A0AEA" w:rsidRPr="00287573" w:rsidRDefault="007C7C56" w:rsidP="00D366EE">
            <w:pPr>
              <w:shd w:val="clear" w:color="auto" w:fill="FFFFFF" w:themeFill="background1"/>
              <w:rPr>
                <w:rFonts w:eastAsia="Calibri"/>
                <w:lang w:eastAsia="en-US"/>
              </w:rPr>
            </w:pPr>
            <w:r w:rsidRPr="00287573">
              <w:rPr>
                <w:rFonts w:eastAsia="Calibri"/>
                <w:b/>
                <w:lang w:eastAsia="en-US"/>
              </w:rPr>
              <w:t xml:space="preserve">M2 </w:t>
            </w:r>
            <w:r w:rsidRPr="00287573">
              <w:rPr>
                <w:rFonts w:eastAsia="Calibri"/>
                <w:lang w:eastAsia="en-US"/>
              </w:rPr>
              <w:t xml:space="preserve">for 0.85 × </w:t>
            </w:r>
            <w:r w:rsidRPr="00287573">
              <w:rPr>
                <w:rFonts w:eastAsia="Calibri"/>
                <w:i/>
                <w:lang w:eastAsia="en-US"/>
              </w:rPr>
              <w:t>their</w:t>
            </w:r>
            <w:r w:rsidRPr="00287573">
              <w:rPr>
                <w:rFonts w:eastAsia="Calibri"/>
                <w:lang w:eastAsia="en-US"/>
              </w:rPr>
              <w:t xml:space="preserve"> price oe may be done in stages, soi by </w:t>
            </w:r>
            <w:r w:rsidR="005A0AEA" w:rsidRPr="00287573">
              <w:rPr>
                <w:rFonts w:eastAsia="Calibri"/>
                <w:lang w:eastAsia="en-US"/>
              </w:rPr>
              <w:t>16.15, 20</w:t>
            </w:r>
            <w:r w:rsidR="001246EA" w:rsidRPr="00287573">
              <w:rPr>
                <w:rFonts w:eastAsia="Calibri"/>
                <w:lang w:eastAsia="en-US"/>
              </w:rPr>
              <w:t>.</w:t>
            </w:r>
            <w:r w:rsidR="005A0AEA" w:rsidRPr="00287573">
              <w:rPr>
                <w:rFonts w:eastAsia="Calibri"/>
                <w:lang w:eastAsia="en-US"/>
              </w:rPr>
              <w:t>4[0], 36.55, 40.8, or 76.5[0]</w:t>
            </w:r>
          </w:p>
          <w:p w14:paraId="5B5A6E25" w14:textId="164BD5BF" w:rsidR="007C7C56" w:rsidRPr="00287573" w:rsidRDefault="005A0AEA" w:rsidP="00D366EE">
            <w:pPr>
              <w:shd w:val="clear" w:color="auto" w:fill="FFFFFF" w:themeFill="background1"/>
              <w:rPr>
                <w:rFonts w:eastAsia="Calibri"/>
                <w:lang w:eastAsia="en-US"/>
              </w:rPr>
            </w:pPr>
            <w:r w:rsidRPr="00287573">
              <w:rPr>
                <w:rFonts w:eastAsia="Calibri"/>
                <w:lang w:eastAsia="en-US"/>
              </w:rPr>
              <w:t xml:space="preserve">or 0.15 </w:t>
            </w:r>
            <w:r w:rsidR="00996E96" w:rsidRPr="00287573">
              <w:rPr>
                <w:rFonts w:eastAsia="Calibri"/>
                <w:lang w:eastAsia="en-US"/>
              </w:rPr>
              <w:t>×</w:t>
            </w:r>
            <w:r w:rsidRPr="00287573">
              <w:rPr>
                <w:rFonts w:eastAsia="Calibri"/>
                <w:lang w:eastAsia="en-US"/>
              </w:rPr>
              <w:t xml:space="preserve"> (2 </w:t>
            </w:r>
            <w:r w:rsidR="00996E96" w:rsidRPr="00287573">
              <w:rPr>
                <w:rFonts w:eastAsia="Calibri"/>
                <w:lang w:eastAsia="en-US"/>
              </w:rPr>
              <w:t>×</w:t>
            </w:r>
            <w:r w:rsidRPr="00287573">
              <w:rPr>
                <w:rFonts w:eastAsia="Calibri"/>
                <w:lang w:eastAsia="en-US"/>
              </w:rPr>
              <w:t xml:space="preserve"> 24 + 19) oe soi by 0.15 </w:t>
            </w:r>
            <w:r w:rsidR="001246EA" w:rsidRPr="00287573">
              <w:rPr>
                <w:rFonts w:eastAsia="Calibri"/>
                <w:lang w:eastAsia="en-US"/>
              </w:rPr>
              <w:t>×</w:t>
            </w:r>
            <w:r w:rsidRPr="00287573">
              <w:rPr>
                <w:rFonts w:eastAsia="Calibri"/>
                <w:lang w:eastAsia="en-US"/>
              </w:rPr>
              <w:t xml:space="preserve"> 67 or 10.05</w:t>
            </w:r>
            <w:r w:rsidR="007C7C56" w:rsidRPr="00287573">
              <w:br/>
            </w:r>
          </w:p>
          <w:p w14:paraId="3BCBED37" w14:textId="0877C54D" w:rsidR="007C7C56" w:rsidRPr="00287573" w:rsidRDefault="007C7C56" w:rsidP="00D366EE">
            <w:pPr>
              <w:shd w:val="clear" w:color="auto" w:fill="FFFFFF" w:themeFill="background1"/>
            </w:pPr>
            <w:r w:rsidRPr="00287573">
              <w:rPr>
                <w:rFonts w:eastAsia="Calibri"/>
                <w:lang w:eastAsia="en-US"/>
              </w:rPr>
              <w:t>or</w:t>
            </w:r>
            <w:r w:rsidRPr="00287573">
              <w:rPr>
                <w:rFonts w:eastAsia="Calibri"/>
                <w:b/>
                <w:lang w:eastAsia="en-US"/>
              </w:rPr>
              <w:t xml:space="preserve"> M1 </w:t>
            </w:r>
            <w:r w:rsidRPr="00287573">
              <w:rPr>
                <w:rFonts w:eastAsia="Calibri"/>
                <w:lang w:eastAsia="en-US"/>
              </w:rPr>
              <w:t xml:space="preserve">for 0.15 × </w:t>
            </w:r>
            <w:r w:rsidRPr="00287573">
              <w:rPr>
                <w:rFonts w:eastAsia="Calibri"/>
                <w:i/>
                <w:lang w:eastAsia="en-US"/>
              </w:rPr>
              <w:t>their</w:t>
            </w:r>
            <w:r w:rsidRPr="00287573">
              <w:rPr>
                <w:rFonts w:eastAsia="Calibri"/>
                <w:lang w:eastAsia="en-US"/>
              </w:rPr>
              <w:t xml:space="preserve"> price oe may be done in stages, soi by </w:t>
            </w:r>
            <w:r w:rsidR="005A0AEA" w:rsidRPr="00287573">
              <w:rPr>
                <w:rFonts w:eastAsia="Calibri"/>
                <w:lang w:eastAsia="en-US"/>
              </w:rPr>
              <w:t xml:space="preserve">2.85, 3.6[0], 6.45, </w:t>
            </w:r>
            <w:r w:rsidR="00522ED2" w:rsidRPr="00287573">
              <w:rPr>
                <w:rFonts w:eastAsia="Calibri"/>
                <w:lang w:eastAsia="en-US"/>
              </w:rPr>
              <w:t>7.2[0] or 13.5[0]</w:t>
            </w:r>
          </w:p>
          <w:p w14:paraId="388B792A" w14:textId="52DE78C5" w:rsidR="007C7C56" w:rsidRPr="00287573" w:rsidRDefault="007C7C56" w:rsidP="00D0184D">
            <w:pPr>
              <w:rPr>
                <w:rFonts w:eastAsia="Calibri"/>
                <w:lang w:eastAsia="en-US"/>
              </w:rPr>
            </w:pPr>
          </w:p>
        </w:tc>
        <w:tc>
          <w:tcPr>
            <w:tcW w:w="1244" w:type="pct"/>
          </w:tcPr>
          <w:p w14:paraId="59B41AB2" w14:textId="77777777" w:rsidR="007C7C56" w:rsidRPr="00C76710" w:rsidRDefault="007C7C56" w:rsidP="00D0184D">
            <w:r w:rsidRPr="00C76710">
              <w:t>oe includes reducing individual prices before summing</w:t>
            </w:r>
          </w:p>
          <w:p w14:paraId="6D7101B8" w14:textId="77777777" w:rsidR="007C7C56" w:rsidRPr="00C76710" w:rsidRDefault="007C7C56" w:rsidP="00D0184D"/>
          <w:p w14:paraId="120F7897" w14:textId="520A3BD3" w:rsidR="007C7C56" w:rsidRPr="00C76710" w:rsidRDefault="007C7C56" w:rsidP="00C943EA">
            <w:r w:rsidRPr="00C76710">
              <w:rPr>
                <w:i/>
              </w:rPr>
              <w:t>their</w:t>
            </w:r>
            <w:r w:rsidRPr="00C76710">
              <w:t xml:space="preserve"> price must be </w:t>
            </w:r>
            <w:r w:rsidR="005A0AEA">
              <w:t>19, 24, 19 + 24 or 43, 24 + 24 or 48, or 90</w:t>
            </w:r>
          </w:p>
          <w:p w14:paraId="55A03C02" w14:textId="44159DB8" w:rsidR="007C7C56" w:rsidRPr="00C76710" w:rsidRDefault="007C7C56" w:rsidP="00C943EA"/>
          <w:p w14:paraId="1412C7CA" w14:textId="3F27000C" w:rsidR="007C7C56" w:rsidRPr="00C76710" w:rsidRDefault="007C7C56" w:rsidP="00365055">
            <w:r w:rsidRPr="00C76710">
              <w:t xml:space="preserve">If done in stages, award </w:t>
            </w:r>
            <w:r w:rsidRPr="00C76710">
              <w:rPr>
                <w:b/>
                <w:bCs/>
              </w:rPr>
              <w:t>M2</w:t>
            </w:r>
            <w:r w:rsidRPr="00C76710">
              <w:t xml:space="preserve"> or </w:t>
            </w:r>
            <w:r w:rsidRPr="00C76710">
              <w:rPr>
                <w:b/>
                <w:bCs/>
              </w:rPr>
              <w:t>M1</w:t>
            </w:r>
            <w:r w:rsidRPr="00C76710">
              <w:t xml:space="preserve"> if at least one correct calculation</w:t>
            </w:r>
          </w:p>
        </w:tc>
      </w:tr>
      <w:tr w:rsidR="007C7C56" w:rsidRPr="00A34ABA" w14:paraId="14CDCF33" w14:textId="77777777" w:rsidTr="000C0262">
        <w:trPr>
          <w:cantSplit/>
          <w:trHeight w:val="651"/>
        </w:trPr>
        <w:tc>
          <w:tcPr>
            <w:tcW w:w="162" w:type="pct"/>
          </w:tcPr>
          <w:p w14:paraId="73B8FB4A" w14:textId="77777777" w:rsidR="007C7C56" w:rsidRPr="002C628B" w:rsidRDefault="007C7C56" w:rsidP="00D0184D">
            <w:pPr>
              <w:rPr>
                <w:b/>
              </w:rPr>
            </w:pPr>
            <w:r w:rsidRPr="002C628B">
              <w:rPr>
                <w:b/>
              </w:rPr>
              <w:t>14</w:t>
            </w:r>
          </w:p>
        </w:tc>
        <w:tc>
          <w:tcPr>
            <w:tcW w:w="173" w:type="pct"/>
          </w:tcPr>
          <w:p w14:paraId="1A8D3621" w14:textId="77777777" w:rsidR="007C7C56" w:rsidRPr="002C628B" w:rsidRDefault="007C7C56" w:rsidP="00D0184D">
            <w:pPr>
              <w:rPr>
                <w:b/>
              </w:rPr>
            </w:pPr>
            <w:r w:rsidRPr="002C628B">
              <w:rPr>
                <w:b/>
              </w:rPr>
              <w:t>(a)</w:t>
            </w:r>
          </w:p>
        </w:tc>
        <w:tc>
          <w:tcPr>
            <w:tcW w:w="158" w:type="pct"/>
          </w:tcPr>
          <w:p w14:paraId="3662475C" w14:textId="77777777" w:rsidR="007C7C56" w:rsidRPr="002C628B" w:rsidRDefault="007C7C56" w:rsidP="00D0184D">
            <w:pPr>
              <w:rPr>
                <w:b/>
              </w:rPr>
            </w:pPr>
          </w:p>
        </w:tc>
        <w:tc>
          <w:tcPr>
            <w:tcW w:w="1596" w:type="pct"/>
          </w:tcPr>
          <w:p w14:paraId="7358772D" w14:textId="77777777" w:rsidR="007C7C56" w:rsidRPr="00E012F4" w:rsidRDefault="007C7C56" w:rsidP="00D0184D">
            <w:r w:rsidRPr="00E012F4">
              <w:t>3</w:t>
            </w:r>
          </w:p>
        </w:tc>
        <w:tc>
          <w:tcPr>
            <w:tcW w:w="297" w:type="pct"/>
          </w:tcPr>
          <w:p w14:paraId="23E0E2A0" w14:textId="77777777" w:rsidR="007C7C56" w:rsidRPr="00E012F4" w:rsidRDefault="007C7C56" w:rsidP="00D0184D">
            <w:pPr>
              <w:jc w:val="center"/>
              <w:rPr>
                <w:b/>
              </w:rPr>
            </w:pPr>
            <w:r w:rsidRPr="00E012F4">
              <w:rPr>
                <w:b/>
              </w:rPr>
              <w:t>2</w:t>
            </w:r>
          </w:p>
        </w:tc>
        <w:tc>
          <w:tcPr>
            <w:tcW w:w="1370" w:type="pct"/>
          </w:tcPr>
          <w:p w14:paraId="7A4A1030" w14:textId="5C8A55FE" w:rsidR="007C7C56" w:rsidRPr="00287573" w:rsidRDefault="007C7C56" w:rsidP="00AF757B">
            <w:r w:rsidRPr="00287573">
              <w:rPr>
                <w:b/>
              </w:rPr>
              <w:t>M1</w:t>
            </w:r>
            <w:r w:rsidRPr="00287573">
              <w:t xml:space="preserve"> for </w:t>
            </w:r>
            <w:r w:rsidR="007E0774" w:rsidRPr="00287573">
              <w:t>(1</w:t>
            </w:r>
            <w:r w:rsidR="006B778D" w:rsidRPr="00287573">
              <w:t>60</w:t>
            </w:r>
            <w:r w:rsidR="007E0774" w:rsidRPr="00287573">
              <w:t xml:space="preserve"> – 8</w:t>
            </w:r>
            <w:r w:rsidR="006B778D" w:rsidRPr="00287573">
              <w:t>5</w:t>
            </w:r>
            <w:r w:rsidR="007E0774" w:rsidRPr="00287573">
              <w:t>) ÷ 25</w:t>
            </w:r>
          </w:p>
          <w:p w14:paraId="0562CF8C" w14:textId="3C8D126A" w:rsidR="007C7C56" w:rsidRPr="00287573" w:rsidRDefault="007C7C56" w:rsidP="00AF757B">
            <w:r w:rsidRPr="00287573">
              <w:t xml:space="preserve">            </w:t>
            </w:r>
          </w:p>
        </w:tc>
        <w:tc>
          <w:tcPr>
            <w:tcW w:w="1244" w:type="pct"/>
          </w:tcPr>
          <w:p w14:paraId="3AC0E2E9" w14:textId="43F117EF" w:rsidR="007C7C56" w:rsidRPr="00C76710" w:rsidRDefault="007C7C56" w:rsidP="00D0184D">
            <w:r w:rsidRPr="00C76710">
              <w:t xml:space="preserve">Condone </w:t>
            </w:r>
            <w:r w:rsidR="007E0774">
              <w:t>1</w:t>
            </w:r>
            <w:r w:rsidR="006B778D">
              <w:t>60</w:t>
            </w:r>
            <w:r w:rsidR="007E0774">
              <w:t xml:space="preserve"> – 8</w:t>
            </w:r>
            <w:r w:rsidR="006B778D">
              <w:t>5</w:t>
            </w:r>
            <w:r w:rsidR="007E0774">
              <w:t xml:space="preserve"> ÷ 25</w:t>
            </w:r>
            <w:r w:rsidRPr="00C76710">
              <w:t xml:space="preserve"> for </w:t>
            </w:r>
            <w:r w:rsidRPr="00C76710">
              <w:rPr>
                <w:b/>
                <w:bCs/>
              </w:rPr>
              <w:t>M1</w:t>
            </w:r>
          </w:p>
        </w:tc>
      </w:tr>
      <w:tr w:rsidR="007C7C56" w:rsidRPr="00A34ABA" w14:paraId="01B0A0B7" w14:textId="77777777" w:rsidTr="000C0262">
        <w:trPr>
          <w:cantSplit/>
          <w:trHeight w:val="651"/>
        </w:trPr>
        <w:tc>
          <w:tcPr>
            <w:tcW w:w="162" w:type="pct"/>
          </w:tcPr>
          <w:p w14:paraId="3692A71A" w14:textId="77777777" w:rsidR="007C7C56" w:rsidRPr="002C628B" w:rsidRDefault="007C7C56" w:rsidP="00D0184D">
            <w:pPr>
              <w:rPr>
                <w:b/>
              </w:rPr>
            </w:pPr>
          </w:p>
        </w:tc>
        <w:tc>
          <w:tcPr>
            <w:tcW w:w="173" w:type="pct"/>
          </w:tcPr>
          <w:p w14:paraId="3321668A" w14:textId="77777777" w:rsidR="007C7C56" w:rsidRPr="002C628B" w:rsidRDefault="007C7C56" w:rsidP="00D0184D">
            <w:pPr>
              <w:rPr>
                <w:b/>
              </w:rPr>
            </w:pPr>
            <w:r w:rsidRPr="007E3B3C">
              <w:rPr>
                <w:b/>
              </w:rPr>
              <w:t>(b)</w:t>
            </w:r>
          </w:p>
        </w:tc>
        <w:tc>
          <w:tcPr>
            <w:tcW w:w="158" w:type="pct"/>
          </w:tcPr>
          <w:p w14:paraId="23678AA9" w14:textId="77777777" w:rsidR="007C7C56" w:rsidRPr="002C628B" w:rsidRDefault="007C7C56" w:rsidP="00D0184D">
            <w:pPr>
              <w:rPr>
                <w:b/>
              </w:rPr>
            </w:pPr>
          </w:p>
        </w:tc>
        <w:tc>
          <w:tcPr>
            <w:tcW w:w="1596" w:type="pct"/>
          </w:tcPr>
          <w:p w14:paraId="63644A84" w14:textId="3A529D72" w:rsidR="007C7C56" w:rsidRDefault="006B778D" w:rsidP="00D0184D">
            <w:r>
              <w:t>10:35</w:t>
            </w:r>
            <w:r w:rsidR="007C7C56" w:rsidRPr="002C628B">
              <w:t xml:space="preserve"> [am]</w:t>
            </w:r>
          </w:p>
          <w:p w14:paraId="563F36A8" w14:textId="5CFFAA4E" w:rsidR="007C7C56" w:rsidRPr="002C628B" w:rsidRDefault="007C7C56" w:rsidP="00D0184D">
            <w:r>
              <w:t>with correct working</w:t>
            </w:r>
          </w:p>
        </w:tc>
        <w:tc>
          <w:tcPr>
            <w:tcW w:w="297" w:type="pct"/>
          </w:tcPr>
          <w:p w14:paraId="5220ACE3" w14:textId="77777777" w:rsidR="007C7C56" w:rsidRPr="002C628B" w:rsidRDefault="007C7C56" w:rsidP="00D0184D">
            <w:pPr>
              <w:jc w:val="center"/>
              <w:rPr>
                <w:b/>
              </w:rPr>
            </w:pPr>
            <w:r w:rsidRPr="002C628B">
              <w:rPr>
                <w:b/>
              </w:rPr>
              <w:t>5</w:t>
            </w:r>
          </w:p>
        </w:tc>
        <w:tc>
          <w:tcPr>
            <w:tcW w:w="1370" w:type="pct"/>
          </w:tcPr>
          <w:p w14:paraId="5FFDE543" w14:textId="68E07CDA" w:rsidR="007C7C56" w:rsidRPr="007E3B3C" w:rsidRDefault="007C7C56" w:rsidP="00D0184D">
            <w:r w:rsidRPr="007E3B3C">
              <w:rPr>
                <w:b/>
              </w:rPr>
              <w:t>M1</w:t>
            </w:r>
            <w:r w:rsidRPr="007E3B3C">
              <w:t xml:space="preserve"> for </w:t>
            </w:r>
            <w:r w:rsidR="007E0774">
              <w:t xml:space="preserve">5 </w:t>
            </w:r>
            <w:r w:rsidR="005F3F59">
              <w:t>×</w:t>
            </w:r>
            <w:r w:rsidR="007E0774">
              <w:t xml:space="preserve"> 25 + 8</w:t>
            </w:r>
            <w:r w:rsidR="006B778D">
              <w:t>5</w:t>
            </w:r>
            <w:r w:rsidRPr="007E3B3C">
              <w:t xml:space="preserve"> oe</w:t>
            </w:r>
          </w:p>
          <w:p w14:paraId="601AFD1C" w14:textId="5275E470" w:rsidR="007C7C56" w:rsidRPr="007E3B3C" w:rsidRDefault="007C7C56" w:rsidP="00D0184D">
            <w:r w:rsidRPr="007E3B3C">
              <w:rPr>
                <w:b/>
                <w:bCs/>
              </w:rPr>
              <w:t>A1</w:t>
            </w:r>
            <w:r w:rsidRPr="007E3B3C">
              <w:t xml:space="preserve"> for </w:t>
            </w:r>
            <w:r w:rsidR="007E0774">
              <w:t>2</w:t>
            </w:r>
            <w:r w:rsidR="006B778D">
              <w:t xml:space="preserve">10 </w:t>
            </w:r>
            <w:r w:rsidR="007E0774">
              <w:t xml:space="preserve"> </w:t>
            </w:r>
          </w:p>
          <w:p w14:paraId="480D49B0" w14:textId="77777777" w:rsidR="007C7C56" w:rsidRPr="007E3B3C" w:rsidRDefault="007C7C56" w:rsidP="00D0184D">
            <w:pPr>
              <w:rPr>
                <w:b/>
              </w:rPr>
            </w:pPr>
          </w:p>
          <w:p w14:paraId="07EAA63E" w14:textId="447F760C" w:rsidR="007C7C56" w:rsidRPr="007E3B3C" w:rsidRDefault="007C7C56" w:rsidP="00D0184D">
            <w:r w:rsidRPr="007E3B3C">
              <w:rPr>
                <w:b/>
              </w:rPr>
              <w:t>M1</w:t>
            </w:r>
            <w:r w:rsidRPr="007E3B3C">
              <w:t xml:space="preserve"> for </w:t>
            </w:r>
            <w:r w:rsidRPr="007E3B3C">
              <w:rPr>
                <w:i/>
              </w:rPr>
              <w:t>their</w:t>
            </w:r>
            <w:r w:rsidRPr="007E3B3C">
              <w:t xml:space="preserve"> </w:t>
            </w:r>
            <w:r w:rsidR="007E0774">
              <w:t>2</w:t>
            </w:r>
            <w:r w:rsidR="006B778D">
              <w:t>10</w:t>
            </w:r>
            <w:r w:rsidRPr="007E3B3C">
              <w:t xml:space="preserve"> correctly converted into hrs and mins or decimal hours soi by 3</w:t>
            </w:r>
            <w:r w:rsidRPr="007E3B3C">
              <w:rPr>
                <w:sz w:val="11"/>
                <w:szCs w:val="11"/>
              </w:rPr>
              <w:t xml:space="preserve"> </w:t>
            </w:r>
            <w:r w:rsidRPr="007E3B3C">
              <w:t>h 30</w:t>
            </w:r>
            <w:r w:rsidRPr="007E3B3C">
              <w:rPr>
                <w:sz w:val="11"/>
                <w:szCs w:val="11"/>
              </w:rPr>
              <w:t xml:space="preserve"> </w:t>
            </w:r>
            <w:r w:rsidRPr="007E3B3C">
              <w:t>m or 3.5</w:t>
            </w:r>
            <w:r w:rsidRPr="007E3B3C">
              <w:rPr>
                <w:sz w:val="11"/>
                <w:szCs w:val="11"/>
              </w:rPr>
              <w:t xml:space="preserve"> </w:t>
            </w:r>
            <w:r w:rsidRPr="007E3B3C">
              <w:t>[h]</w:t>
            </w:r>
          </w:p>
          <w:p w14:paraId="3B587BE0" w14:textId="4C95084E" w:rsidR="007C7C56" w:rsidRPr="007E3B3C" w:rsidRDefault="007C7C56" w:rsidP="00D0184D"/>
          <w:p w14:paraId="0C6C8091" w14:textId="77777777" w:rsidR="007C7C56" w:rsidRPr="007E3B3C" w:rsidRDefault="007C7C56" w:rsidP="00D0184D"/>
          <w:p w14:paraId="4FF85271" w14:textId="12416EB0" w:rsidR="007C7C56" w:rsidRPr="007E3B3C" w:rsidRDefault="007C7C56" w:rsidP="00D0184D"/>
          <w:p w14:paraId="591D6135" w14:textId="77777777" w:rsidR="007C7C56" w:rsidRPr="007E3B3C" w:rsidRDefault="007C7C56" w:rsidP="00D0184D">
            <w:pPr>
              <w:rPr>
                <w:b/>
              </w:rPr>
            </w:pPr>
          </w:p>
          <w:p w14:paraId="047FA28E" w14:textId="426CC155" w:rsidR="007C7C56" w:rsidRPr="007E3B3C" w:rsidRDefault="007C7C56" w:rsidP="00D0184D">
            <w:r w:rsidRPr="007E3B3C">
              <w:rPr>
                <w:b/>
              </w:rPr>
              <w:t xml:space="preserve">M1 </w:t>
            </w:r>
            <w:r w:rsidRPr="007E3B3C">
              <w:t xml:space="preserve">for </w:t>
            </w:r>
            <w:r w:rsidR="006B778D">
              <w:t xml:space="preserve">2:10 </w:t>
            </w:r>
            <w:r w:rsidRPr="007E3B3C">
              <w:t xml:space="preserve">– </w:t>
            </w:r>
            <w:r w:rsidRPr="007E3B3C">
              <w:rPr>
                <w:i/>
              </w:rPr>
              <w:t>their</w:t>
            </w:r>
            <w:r w:rsidRPr="007E3B3C">
              <w:t xml:space="preserve"> time  </w:t>
            </w:r>
          </w:p>
          <w:p w14:paraId="4FF8C4D3" w14:textId="77777777" w:rsidR="007C7C56" w:rsidRPr="007E3B3C" w:rsidRDefault="007C7C56" w:rsidP="00D0184D"/>
          <w:p w14:paraId="1291DF60" w14:textId="6141A4E1" w:rsidR="007C7C56" w:rsidRPr="007E3B3C" w:rsidRDefault="007C7C56" w:rsidP="00C02592">
            <w:r w:rsidRPr="007E3B3C">
              <w:t xml:space="preserve">If </w:t>
            </w:r>
            <w:r w:rsidRPr="00E93157">
              <w:rPr>
                <w:b/>
                <w:bCs/>
              </w:rPr>
              <w:t>0</w:t>
            </w:r>
            <w:r w:rsidRPr="007E3B3C">
              <w:t xml:space="preserve">, </w:t>
            </w:r>
            <w:r w:rsidRPr="00E93157">
              <w:rPr>
                <w:b/>
                <w:bCs/>
              </w:rPr>
              <w:t>1</w:t>
            </w:r>
            <w:r w:rsidRPr="007E3B3C">
              <w:t xml:space="preserve"> or </w:t>
            </w:r>
            <w:r w:rsidRPr="00E93157">
              <w:rPr>
                <w:b/>
                <w:bCs/>
              </w:rPr>
              <w:t>2</w:t>
            </w:r>
            <w:r w:rsidRPr="007E3B3C">
              <w:t xml:space="preserve"> scored, instead award </w:t>
            </w:r>
            <w:r w:rsidRPr="007E3B3C">
              <w:rPr>
                <w:b/>
                <w:bCs/>
              </w:rPr>
              <w:t xml:space="preserve">SC3 </w:t>
            </w:r>
            <w:r w:rsidRPr="007E3B3C">
              <w:t xml:space="preserve">for answer </w:t>
            </w:r>
            <w:r w:rsidR="006B778D">
              <w:t xml:space="preserve">10:35 </w:t>
            </w:r>
            <w:r w:rsidRPr="007E3B3C">
              <w:t>[am] with no working or insufficient working</w:t>
            </w:r>
          </w:p>
          <w:p w14:paraId="01331D2D" w14:textId="1BC460E2" w:rsidR="007C7C56" w:rsidRPr="007E3B3C" w:rsidRDefault="007C7C56" w:rsidP="00C02592"/>
          <w:p w14:paraId="5038032F" w14:textId="77826DB4" w:rsidR="007C7C56" w:rsidRPr="007E3B3C" w:rsidRDefault="007C7C56" w:rsidP="003E7AA9">
            <w:r w:rsidRPr="007E3B3C">
              <w:t xml:space="preserve">If </w:t>
            </w:r>
            <w:r w:rsidRPr="00E93157">
              <w:rPr>
                <w:b/>
                <w:bCs/>
              </w:rPr>
              <w:t>0</w:t>
            </w:r>
            <w:r w:rsidRPr="007E3B3C">
              <w:t xml:space="preserve"> or </w:t>
            </w:r>
            <w:r w:rsidRPr="00E93157">
              <w:rPr>
                <w:b/>
                <w:bCs/>
              </w:rPr>
              <w:t>1</w:t>
            </w:r>
            <w:r w:rsidRPr="007E3B3C">
              <w:t xml:space="preserve"> scored, instead award </w:t>
            </w:r>
            <w:r w:rsidRPr="007E3B3C">
              <w:rPr>
                <w:b/>
                <w:bCs/>
              </w:rPr>
              <w:t xml:space="preserve">SC2 </w:t>
            </w:r>
            <w:r w:rsidRPr="007E3B3C">
              <w:t>for 3</w:t>
            </w:r>
            <w:r w:rsidRPr="007E3B3C">
              <w:rPr>
                <w:sz w:val="11"/>
                <w:szCs w:val="11"/>
              </w:rPr>
              <w:t xml:space="preserve"> </w:t>
            </w:r>
            <w:r w:rsidRPr="007E3B3C">
              <w:t>h 30</w:t>
            </w:r>
            <w:r w:rsidRPr="007E3B3C">
              <w:rPr>
                <w:sz w:val="11"/>
                <w:szCs w:val="11"/>
              </w:rPr>
              <w:t xml:space="preserve"> </w:t>
            </w:r>
            <w:r w:rsidRPr="007E3B3C">
              <w:t>m or 3.5</w:t>
            </w:r>
            <w:r w:rsidRPr="007E3B3C">
              <w:rPr>
                <w:sz w:val="11"/>
                <w:szCs w:val="11"/>
              </w:rPr>
              <w:t xml:space="preserve"> </w:t>
            </w:r>
            <w:r w:rsidRPr="007E3B3C">
              <w:t>[h] with no working or insufficient working</w:t>
            </w:r>
          </w:p>
          <w:p w14:paraId="57C5897A" w14:textId="77777777" w:rsidR="007C7C56" w:rsidRPr="007E3B3C" w:rsidRDefault="007C7C56" w:rsidP="00C02592"/>
          <w:p w14:paraId="20F2FCC6" w14:textId="45CC6B18" w:rsidR="007C7C56" w:rsidRPr="007E3B3C" w:rsidRDefault="007C7C56" w:rsidP="00C02592">
            <w:r w:rsidRPr="007E3B3C">
              <w:t xml:space="preserve">If </w:t>
            </w:r>
            <w:r w:rsidRPr="00E93157">
              <w:rPr>
                <w:b/>
                <w:bCs/>
              </w:rPr>
              <w:t>0</w:t>
            </w:r>
            <w:r w:rsidRPr="007E3B3C">
              <w:t xml:space="preserve"> scored</w:t>
            </w:r>
            <w:r>
              <w:t>,</w:t>
            </w:r>
            <w:r w:rsidRPr="007E3B3C">
              <w:t xml:space="preserve"> </w:t>
            </w:r>
            <w:r w:rsidRPr="007E3B3C">
              <w:rPr>
                <w:b/>
                <w:bCs/>
              </w:rPr>
              <w:t>SC1</w:t>
            </w:r>
            <w:r w:rsidRPr="007E3B3C">
              <w:t xml:space="preserve"> for 210 with no working or insufficient working</w:t>
            </w:r>
          </w:p>
          <w:p w14:paraId="2F8BCB79" w14:textId="15A3AB85" w:rsidR="007C7C56" w:rsidRPr="007E3B3C" w:rsidRDefault="007C7C56" w:rsidP="00C02592"/>
        </w:tc>
        <w:tc>
          <w:tcPr>
            <w:tcW w:w="1244" w:type="pct"/>
          </w:tcPr>
          <w:p w14:paraId="592A2038" w14:textId="5D3B8027" w:rsidR="007C7C56" w:rsidRPr="007E3B3C" w:rsidRDefault="007C7C56" w:rsidP="00C02592">
            <w:r w:rsidRPr="007E3B3C">
              <w:t xml:space="preserve">“correct working” requires evidence of at least </w:t>
            </w:r>
            <w:r w:rsidRPr="007E3B3C">
              <w:rPr>
                <w:b/>
                <w:bCs/>
              </w:rPr>
              <w:t>M1 M1</w:t>
            </w:r>
          </w:p>
          <w:p w14:paraId="13BFF2FE" w14:textId="77777777" w:rsidR="007C7C56" w:rsidRPr="007E3B3C" w:rsidRDefault="007C7C56" w:rsidP="00D0184D"/>
          <w:p w14:paraId="61058C34" w14:textId="77777777" w:rsidR="007C7C56" w:rsidRPr="007E3B3C" w:rsidRDefault="007C7C56" w:rsidP="00D0184D">
            <w:r w:rsidRPr="007E3B3C">
              <w:t xml:space="preserve">Provided </w:t>
            </w:r>
            <w:r w:rsidRPr="007E3B3C">
              <w:rPr>
                <w:i/>
                <w:iCs/>
              </w:rPr>
              <w:t>their</w:t>
            </w:r>
            <w:r w:rsidRPr="007E3B3C">
              <w:t xml:space="preserve"> 210 is not a multiple of 60</w:t>
            </w:r>
          </w:p>
          <w:p w14:paraId="22076F31" w14:textId="731E4F2C" w:rsidR="007C7C56" w:rsidRPr="007E3B3C" w:rsidRDefault="007C7C56" w:rsidP="00D0184D">
            <w:r w:rsidRPr="007E3B3C">
              <w:t xml:space="preserve">Do not accept 3.3 hours as a correct conversion from </w:t>
            </w:r>
            <w:r w:rsidR="005F3F59" w:rsidRPr="007E3B3C">
              <w:t>3</w:t>
            </w:r>
            <w:r w:rsidR="005F3F59" w:rsidRPr="007E3B3C">
              <w:rPr>
                <w:sz w:val="11"/>
                <w:szCs w:val="11"/>
              </w:rPr>
              <w:t xml:space="preserve"> </w:t>
            </w:r>
            <w:r w:rsidR="005F3F59" w:rsidRPr="007E3B3C">
              <w:t>h 30</w:t>
            </w:r>
            <w:r w:rsidR="005F3F59" w:rsidRPr="007E3B3C">
              <w:rPr>
                <w:sz w:val="11"/>
                <w:szCs w:val="11"/>
              </w:rPr>
              <w:t xml:space="preserve"> </w:t>
            </w:r>
            <w:r w:rsidR="005F3F59" w:rsidRPr="007E3B3C">
              <w:t>m</w:t>
            </w:r>
            <w:r w:rsidRPr="007E3B3C">
              <w:t>, but condone 3.3 used in the next step</w:t>
            </w:r>
          </w:p>
          <w:p w14:paraId="193DF977" w14:textId="77777777" w:rsidR="007C7C56" w:rsidRPr="007E3B3C" w:rsidRDefault="007C7C56" w:rsidP="00D0184D"/>
          <w:p w14:paraId="24DE5D5E" w14:textId="6F737962" w:rsidR="007C7C56" w:rsidRPr="007E3B3C" w:rsidRDefault="007C7C56" w:rsidP="00D0184D">
            <w:r w:rsidRPr="007E3B3C">
              <w:rPr>
                <w:i/>
                <w:iCs/>
              </w:rPr>
              <w:t>Their</w:t>
            </w:r>
            <w:r w:rsidRPr="007E3B3C">
              <w:t xml:space="preserve"> time may be in</w:t>
            </w:r>
            <w:r>
              <w:t xml:space="preserve"> whole hours,</w:t>
            </w:r>
            <w:r w:rsidRPr="007E3B3C">
              <w:t xml:space="preserve"> minutes, hrs and mins or decimal hours</w:t>
            </w:r>
          </w:p>
        </w:tc>
      </w:tr>
      <w:tr w:rsidR="007C7C56" w:rsidRPr="00A34ABA" w14:paraId="0A48F952" w14:textId="77777777" w:rsidTr="000C0262">
        <w:trPr>
          <w:cantSplit/>
          <w:trHeight w:val="651"/>
        </w:trPr>
        <w:tc>
          <w:tcPr>
            <w:tcW w:w="162" w:type="pct"/>
          </w:tcPr>
          <w:p w14:paraId="70123D7B" w14:textId="77777777" w:rsidR="007C7C56" w:rsidRDefault="007C7C56" w:rsidP="002C628B">
            <w:pPr>
              <w:rPr>
                <w:b/>
              </w:rPr>
            </w:pPr>
            <w:r>
              <w:rPr>
                <w:b/>
              </w:rPr>
              <w:t>15</w:t>
            </w:r>
          </w:p>
        </w:tc>
        <w:tc>
          <w:tcPr>
            <w:tcW w:w="173" w:type="pct"/>
          </w:tcPr>
          <w:p w14:paraId="06CD8FF3" w14:textId="77777777" w:rsidR="007C7C56" w:rsidRDefault="007C7C56" w:rsidP="002C628B">
            <w:pPr>
              <w:rPr>
                <w:b/>
              </w:rPr>
            </w:pPr>
            <w:r>
              <w:rPr>
                <w:b/>
              </w:rPr>
              <w:t>(a)</w:t>
            </w:r>
          </w:p>
        </w:tc>
        <w:tc>
          <w:tcPr>
            <w:tcW w:w="158" w:type="pct"/>
          </w:tcPr>
          <w:p w14:paraId="171815DA" w14:textId="77777777" w:rsidR="007C7C56" w:rsidRPr="00A34ABA" w:rsidRDefault="007C7C56" w:rsidP="002C628B">
            <w:pPr>
              <w:rPr>
                <w:b/>
              </w:rPr>
            </w:pPr>
          </w:p>
        </w:tc>
        <w:tc>
          <w:tcPr>
            <w:tcW w:w="1596" w:type="pct"/>
          </w:tcPr>
          <w:p w14:paraId="120B04FE" w14:textId="223DFD35" w:rsidR="007C7C56" w:rsidRPr="005F3F59" w:rsidRDefault="00287573" w:rsidP="002C628B">
            <w:pPr>
              <w:rPr>
                <w:sz w:val="28"/>
                <w:szCs w:val="28"/>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m:rPr>
                              <m:nor/>
                            </m:rPr>
                            <m:t>5</m:t>
                          </m:r>
                        </m:e>
                      </m:mr>
                      <m:mr>
                        <m:e>
                          <m:r>
                            <m:rPr>
                              <m:nor/>
                            </m:rPr>
                            <w:rPr>
                              <w:position w:val="4"/>
                            </w:rPr>
                            <m:t>-</m:t>
                          </m:r>
                          <m:r>
                            <m:rPr>
                              <m:nor/>
                            </m:rPr>
                            <m:t>4</m:t>
                          </m:r>
                        </m:e>
                      </m:mr>
                    </m:m>
                  </m:e>
                </m:d>
              </m:oMath>
            </m:oMathPara>
          </w:p>
        </w:tc>
        <w:tc>
          <w:tcPr>
            <w:tcW w:w="297" w:type="pct"/>
          </w:tcPr>
          <w:p w14:paraId="4BCB51F9" w14:textId="77777777" w:rsidR="007C7C56" w:rsidRDefault="007C7C56" w:rsidP="002C628B">
            <w:pPr>
              <w:jc w:val="center"/>
              <w:rPr>
                <w:b/>
              </w:rPr>
            </w:pPr>
            <w:r>
              <w:rPr>
                <w:b/>
              </w:rPr>
              <w:t>2</w:t>
            </w:r>
          </w:p>
        </w:tc>
        <w:tc>
          <w:tcPr>
            <w:tcW w:w="1370" w:type="pct"/>
          </w:tcPr>
          <w:p w14:paraId="1C536539" w14:textId="16F07061" w:rsidR="007C7C56" w:rsidRPr="00FA7832" w:rsidRDefault="007C7C56" w:rsidP="002C628B">
            <w:r w:rsidRPr="00FA7832">
              <w:rPr>
                <w:b/>
                <w:bCs/>
              </w:rPr>
              <w:t xml:space="preserve">B1 </w:t>
            </w:r>
            <w:r w:rsidRPr="00FA7832">
              <w:t>each value</w:t>
            </w:r>
          </w:p>
          <w:p w14:paraId="21705BEA" w14:textId="31087365" w:rsidR="007C7C56" w:rsidRPr="00FA7832" w:rsidRDefault="007C7C56" w:rsidP="002C628B">
            <w:r w:rsidRPr="00FA7832">
              <w:t>or</w:t>
            </w:r>
          </w:p>
          <w:p w14:paraId="340493DF" w14:textId="1FB05DAC" w:rsidR="007C7C56" w:rsidRPr="00FA7832" w:rsidRDefault="007C7C56" w:rsidP="00503579">
            <w:pPr>
              <w:rPr>
                <w:strike/>
              </w:rPr>
            </w:pPr>
            <w:r w:rsidRPr="00FA7832">
              <w:rPr>
                <w:b/>
                <w:bCs/>
              </w:rPr>
              <w:t>SC1</w:t>
            </w:r>
            <w:r w:rsidRPr="00FA7832">
              <w:t xml:space="preserve"> for</w:t>
            </w:r>
            <w:r w:rsidR="002126CF">
              <w:t xml:space="preserve"> </w:t>
            </w:r>
            <m:oMath>
              <m:d>
                <m:dPr>
                  <m:ctrlPr>
                    <w:rPr>
                      <w:rFonts w:ascii="Cambria Math" w:hAnsi="Cambria Math"/>
                      <w:i/>
                      <w:sz w:val="30"/>
                      <w:szCs w:val="30"/>
                    </w:rPr>
                  </m:ctrlPr>
                </m:dPr>
                <m:e>
                  <m:f>
                    <m:fPr>
                      <m:ctrlPr>
                        <w:rPr>
                          <w:rFonts w:ascii="Cambria Math" w:hAnsi="Cambria Math"/>
                          <w:i/>
                          <w:sz w:val="30"/>
                          <w:szCs w:val="30"/>
                        </w:rPr>
                      </m:ctrlPr>
                    </m:fPr>
                    <m:num>
                      <m:r>
                        <m:rPr>
                          <m:nor/>
                        </m:rPr>
                        <w:rPr>
                          <w:sz w:val="30"/>
                          <w:szCs w:val="30"/>
                        </w:rPr>
                        <m:t>5</m:t>
                      </m:r>
                    </m:num>
                    <m:den>
                      <m:r>
                        <m:rPr>
                          <m:nor/>
                        </m:rPr>
                        <w:rPr>
                          <w:position w:val="4"/>
                          <w:sz w:val="30"/>
                          <w:szCs w:val="30"/>
                        </w:rPr>
                        <m:t>-</m:t>
                      </m:r>
                      <m:r>
                        <m:rPr>
                          <m:nor/>
                        </m:rPr>
                        <w:rPr>
                          <w:sz w:val="30"/>
                          <w:szCs w:val="30"/>
                        </w:rPr>
                        <m:t>4</m:t>
                      </m:r>
                    </m:den>
                  </m:f>
                </m:e>
              </m:d>
            </m:oMath>
            <w:r w:rsidR="002126CF">
              <w:t xml:space="preserve"> or </w:t>
            </w:r>
            <m:oMath>
              <m:d>
                <m:dPr>
                  <m:ctrlPr>
                    <w:rPr>
                      <w:rFonts w:ascii="Cambria Math" w:hAnsi="Cambria Math"/>
                      <w:i/>
                    </w:rPr>
                  </m:ctrlPr>
                </m:dPr>
                <m:e>
                  <m:m>
                    <m:mPr>
                      <m:mcs>
                        <m:mc>
                          <m:mcPr>
                            <m:count m:val="1"/>
                            <m:mcJc m:val="center"/>
                          </m:mcPr>
                        </m:mc>
                      </m:mcs>
                      <m:ctrlPr>
                        <w:rPr>
                          <w:rFonts w:ascii="Cambria Math" w:hAnsi="Cambria Math"/>
                          <w:i/>
                        </w:rPr>
                      </m:ctrlPr>
                    </m:mPr>
                    <m:mr>
                      <m:e>
                        <m:r>
                          <m:rPr>
                            <m:nor/>
                          </m:rPr>
                          <w:rPr>
                            <w:position w:val="4"/>
                          </w:rPr>
                          <m:t>-</m:t>
                        </m:r>
                        <m:r>
                          <m:rPr>
                            <m:nor/>
                          </m:rPr>
                          <m:t>4</m:t>
                        </m:r>
                      </m:e>
                    </m:mr>
                    <m:mr>
                      <m:e>
                        <m:r>
                          <m:rPr>
                            <m:nor/>
                          </m:rPr>
                          <m:t>5</m:t>
                        </m:r>
                      </m:e>
                    </m:mr>
                  </m:m>
                </m:e>
              </m:d>
            </m:oMath>
          </w:p>
          <w:p w14:paraId="5214A528" w14:textId="71931E76" w:rsidR="007C7C56" w:rsidRPr="00FA7832" w:rsidRDefault="007C7C56" w:rsidP="00503579">
            <w:pPr>
              <w:rPr>
                <w:strike/>
              </w:rPr>
            </w:pPr>
          </w:p>
        </w:tc>
        <w:tc>
          <w:tcPr>
            <w:tcW w:w="1244" w:type="pct"/>
          </w:tcPr>
          <w:p w14:paraId="7D10D85A" w14:textId="2DE9B7CE" w:rsidR="007C7C56" w:rsidRPr="00FA7832" w:rsidRDefault="007C7C56" w:rsidP="002C628B">
            <w:r w:rsidRPr="00FA7832">
              <w:t>Do not accept coordinates</w:t>
            </w:r>
          </w:p>
        </w:tc>
      </w:tr>
      <w:tr w:rsidR="007C7C56" w:rsidRPr="00A34ABA" w14:paraId="260D28FE" w14:textId="77777777" w:rsidTr="000C0262">
        <w:trPr>
          <w:cantSplit/>
          <w:trHeight w:val="651"/>
        </w:trPr>
        <w:tc>
          <w:tcPr>
            <w:tcW w:w="162" w:type="pct"/>
          </w:tcPr>
          <w:p w14:paraId="2C9185BF" w14:textId="77777777" w:rsidR="007C7C56" w:rsidRDefault="007C7C56" w:rsidP="002C628B">
            <w:pPr>
              <w:rPr>
                <w:b/>
              </w:rPr>
            </w:pPr>
          </w:p>
        </w:tc>
        <w:tc>
          <w:tcPr>
            <w:tcW w:w="173" w:type="pct"/>
          </w:tcPr>
          <w:p w14:paraId="65C4CAC0" w14:textId="77777777" w:rsidR="007C7C56" w:rsidRDefault="007C7C56" w:rsidP="002C628B">
            <w:pPr>
              <w:rPr>
                <w:b/>
              </w:rPr>
            </w:pPr>
            <w:r>
              <w:rPr>
                <w:b/>
              </w:rPr>
              <w:t>(b)</w:t>
            </w:r>
          </w:p>
        </w:tc>
        <w:tc>
          <w:tcPr>
            <w:tcW w:w="158" w:type="pct"/>
          </w:tcPr>
          <w:p w14:paraId="49A303D6" w14:textId="77777777" w:rsidR="007C7C56" w:rsidRPr="00A34ABA" w:rsidRDefault="007C7C56" w:rsidP="002C628B">
            <w:pPr>
              <w:rPr>
                <w:b/>
              </w:rPr>
            </w:pPr>
          </w:p>
        </w:tc>
        <w:tc>
          <w:tcPr>
            <w:tcW w:w="1596" w:type="pct"/>
          </w:tcPr>
          <w:p w14:paraId="0DD70BA7" w14:textId="0191421F" w:rsidR="007C7C56" w:rsidRPr="00084296" w:rsidRDefault="00287573" w:rsidP="002C628B">
            <m:oMath>
              <m:d>
                <m:dPr>
                  <m:ctrlPr>
                    <w:rPr>
                      <w:rFonts w:ascii="Cambria Math" w:hAnsi="Cambria Math"/>
                      <w:i/>
                    </w:rPr>
                  </m:ctrlPr>
                </m:dPr>
                <m:e>
                  <m:m>
                    <m:mPr>
                      <m:mcs>
                        <m:mc>
                          <m:mcPr>
                            <m:count m:val="1"/>
                            <m:mcJc m:val="center"/>
                          </m:mcPr>
                        </m:mc>
                      </m:mcs>
                      <m:ctrlPr>
                        <w:rPr>
                          <w:rFonts w:ascii="Cambria Math" w:hAnsi="Cambria Math"/>
                          <w:i/>
                        </w:rPr>
                      </m:ctrlPr>
                    </m:mPr>
                    <m:mr>
                      <m:e>
                        <m:r>
                          <m:rPr>
                            <m:nor/>
                          </m:rPr>
                          <w:rPr>
                            <w:position w:val="4"/>
                          </w:rPr>
                          <m:t>-</m:t>
                        </m:r>
                        <m:r>
                          <m:rPr>
                            <m:nor/>
                          </m:rPr>
                          <m:t>5</m:t>
                        </m:r>
                      </m:e>
                    </m:mr>
                    <m:mr>
                      <m:e>
                        <m:r>
                          <m:rPr>
                            <m:nor/>
                          </m:rPr>
                          <m:t>4</m:t>
                        </m:r>
                      </m:e>
                    </m:mr>
                  </m:m>
                </m:e>
              </m:d>
            </m:oMath>
            <w:r w:rsidR="002126CF">
              <w:rPr>
                <w:sz w:val="28"/>
                <w:szCs w:val="28"/>
              </w:rPr>
              <w:t xml:space="preserve"> </w:t>
            </w:r>
            <w:r w:rsidR="007C7C56" w:rsidRPr="00084296">
              <w:t>drawn</w:t>
            </w:r>
            <w:r w:rsidR="007C7C56">
              <w:t xml:space="preserve"> with correct arrow</w:t>
            </w:r>
          </w:p>
        </w:tc>
        <w:tc>
          <w:tcPr>
            <w:tcW w:w="297" w:type="pct"/>
          </w:tcPr>
          <w:p w14:paraId="0DE6B028" w14:textId="77777777" w:rsidR="007C7C56" w:rsidRDefault="007C7C56" w:rsidP="002C628B">
            <w:pPr>
              <w:jc w:val="center"/>
              <w:rPr>
                <w:b/>
              </w:rPr>
            </w:pPr>
            <w:r>
              <w:rPr>
                <w:b/>
              </w:rPr>
              <w:t>1</w:t>
            </w:r>
          </w:p>
        </w:tc>
        <w:tc>
          <w:tcPr>
            <w:tcW w:w="1370" w:type="pct"/>
          </w:tcPr>
          <w:p w14:paraId="6600A1A1" w14:textId="514388E7" w:rsidR="007C7C56" w:rsidRDefault="007C7C56" w:rsidP="00F550B6">
            <w:pPr>
              <w:rPr>
                <w:b/>
              </w:rPr>
            </w:pPr>
          </w:p>
        </w:tc>
        <w:tc>
          <w:tcPr>
            <w:tcW w:w="1244" w:type="pct"/>
          </w:tcPr>
          <w:p w14:paraId="4145990C" w14:textId="77777777" w:rsidR="007C7C56" w:rsidRDefault="007C7C56" w:rsidP="002C628B"/>
        </w:tc>
      </w:tr>
      <w:tr w:rsidR="007C7C56" w:rsidRPr="00A34ABA" w14:paraId="17A4D09A" w14:textId="77777777" w:rsidTr="000C0262">
        <w:trPr>
          <w:cantSplit/>
          <w:trHeight w:val="651"/>
        </w:trPr>
        <w:tc>
          <w:tcPr>
            <w:tcW w:w="162" w:type="pct"/>
          </w:tcPr>
          <w:p w14:paraId="61EA64A0" w14:textId="77777777" w:rsidR="007C7C56" w:rsidRDefault="007C7C56" w:rsidP="002C628B">
            <w:pPr>
              <w:rPr>
                <w:b/>
              </w:rPr>
            </w:pPr>
            <w:r>
              <w:rPr>
                <w:b/>
              </w:rPr>
              <w:t>16</w:t>
            </w:r>
          </w:p>
        </w:tc>
        <w:tc>
          <w:tcPr>
            <w:tcW w:w="173" w:type="pct"/>
          </w:tcPr>
          <w:p w14:paraId="78232B7C" w14:textId="77777777" w:rsidR="007C7C56" w:rsidRDefault="007C7C56" w:rsidP="002C628B">
            <w:pPr>
              <w:rPr>
                <w:b/>
              </w:rPr>
            </w:pPr>
          </w:p>
        </w:tc>
        <w:tc>
          <w:tcPr>
            <w:tcW w:w="158" w:type="pct"/>
          </w:tcPr>
          <w:p w14:paraId="78481A52" w14:textId="77777777" w:rsidR="007C7C56" w:rsidRPr="00A34ABA" w:rsidRDefault="007C7C56" w:rsidP="002C628B">
            <w:pPr>
              <w:rPr>
                <w:b/>
              </w:rPr>
            </w:pPr>
          </w:p>
        </w:tc>
        <w:tc>
          <w:tcPr>
            <w:tcW w:w="1596" w:type="pct"/>
          </w:tcPr>
          <w:p w14:paraId="0126B9BF" w14:textId="37926DC3" w:rsidR="007C7C56" w:rsidRDefault="00F95FBC" w:rsidP="002C628B">
            <w:r>
              <w:t>120</w:t>
            </w:r>
          </w:p>
        </w:tc>
        <w:tc>
          <w:tcPr>
            <w:tcW w:w="297" w:type="pct"/>
          </w:tcPr>
          <w:p w14:paraId="45B094E6" w14:textId="77777777" w:rsidR="007C7C56" w:rsidRDefault="007C7C56" w:rsidP="002C628B">
            <w:pPr>
              <w:jc w:val="center"/>
              <w:rPr>
                <w:b/>
              </w:rPr>
            </w:pPr>
            <w:r>
              <w:rPr>
                <w:b/>
              </w:rPr>
              <w:t>3</w:t>
            </w:r>
          </w:p>
        </w:tc>
        <w:tc>
          <w:tcPr>
            <w:tcW w:w="1370" w:type="pct"/>
          </w:tcPr>
          <w:p w14:paraId="224D2475" w14:textId="2E1B34AC" w:rsidR="007C7C56" w:rsidRDefault="007C7C56" w:rsidP="002C628B">
            <w:r>
              <w:rPr>
                <w:b/>
              </w:rPr>
              <w:t xml:space="preserve">M2 </w:t>
            </w:r>
            <w:r>
              <w:t xml:space="preserve">for </w:t>
            </w:r>
            <w:r w:rsidR="00F95FBC">
              <w:t>160 ÷</w:t>
            </w:r>
            <w:r w:rsidR="00DE7E86">
              <w:t xml:space="preserve"> </w:t>
            </w:r>
            <w:r w:rsidR="00F95FBC">
              <w:t xml:space="preserve">4 </w:t>
            </w:r>
            <w:r w:rsidR="00DE7E86">
              <w:t>×</w:t>
            </w:r>
            <w:r w:rsidR="00F95FBC">
              <w:t xml:space="preserve"> 3</w:t>
            </w:r>
          </w:p>
          <w:p w14:paraId="047C66D6" w14:textId="475F444F" w:rsidR="007C7C56" w:rsidRPr="009A0CFB" w:rsidRDefault="007C7C56" w:rsidP="002C628B">
            <w:r>
              <w:t xml:space="preserve">or </w:t>
            </w:r>
            <w:r>
              <w:rPr>
                <w:b/>
              </w:rPr>
              <w:t xml:space="preserve">M1 </w:t>
            </w:r>
            <w:r>
              <w:t xml:space="preserve">for </w:t>
            </w:r>
            <w:r w:rsidR="00F95FBC">
              <w:t>160 ÷</w:t>
            </w:r>
            <w:r w:rsidR="00DE7E86">
              <w:t xml:space="preserve"> </w:t>
            </w:r>
            <w:r w:rsidR="00F95FBC">
              <w:t>4 soi by 40</w:t>
            </w:r>
            <w:r>
              <w:t xml:space="preserve"> nfww</w:t>
            </w:r>
          </w:p>
        </w:tc>
        <w:tc>
          <w:tcPr>
            <w:tcW w:w="1244" w:type="pct"/>
          </w:tcPr>
          <w:p w14:paraId="3381DA6A" w14:textId="77777777" w:rsidR="007C7C56" w:rsidRPr="00AF757B" w:rsidRDefault="007C7C56" w:rsidP="002C628B">
            <w:pPr>
              <w:rPr>
                <w:color w:val="00B050"/>
              </w:rPr>
            </w:pPr>
          </w:p>
        </w:tc>
      </w:tr>
      <w:tr w:rsidR="007C7C56" w:rsidRPr="00A34ABA" w14:paraId="0E925A52" w14:textId="77777777" w:rsidTr="000C0262">
        <w:trPr>
          <w:cantSplit/>
          <w:trHeight w:val="651"/>
        </w:trPr>
        <w:tc>
          <w:tcPr>
            <w:tcW w:w="162" w:type="pct"/>
          </w:tcPr>
          <w:p w14:paraId="28E37159" w14:textId="77777777" w:rsidR="007C7C56" w:rsidRDefault="007C7C56" w:rsidP="00EE11C8">
            <w:pPr>
              <w:rPr>
                <w:b/>
              </w:rPr>
            </w:pPr>
            <w:r w:rsidRPr="00A960B9">
              <w:rPr>
                <w:b/>
              </w:rPr>
              <w:lastRenderedPageBreak/>
              <w:t>17</w:t>
            </w:r>
          </w:p>
        </w:tc>
        <w:tc>
          <w:tcPr>
            <w:tcW w:w="173" w:type="pct"/>
          </w:tcPr>
          <w:p w14:paraId="38802F29" w14:textId="77777777" w:rsidR="007C7C56" w:rsidRDefault="007C7C56" w:rsidP="00EE11C8">
            <w:pPr>
              <w:rPr>
                <w:b/>
              </w:rPr>
            </w:pPr>
          </w:p>
        </w:tc>
        <w:tc>
          <w:tcPr>
            <w:tcW w:w="158" w:type="pct"/>
          </w:tcPr>
          <w:p w14:paraId="289E0AD8" w14:textId="77777777" w:rsidR="007C7C56" w:rsidRPr="00A34ABA" w:rsidRDefault="007C7C56" w:rsidP="00EE11C8">
            <w:pPr>
              <w:rPr>
                <w:b/>
              </w:rPr>
            </w:pPr>
          </w:p>
        </w:tc>
        <w:tc>
          <w:tcPr>
            <w:tcW w:w="1596" w:type="pct"/>
          </w:tcPr>
          <w:p w14:paraId="781A222C" w14:textId="05C1126C" w:rsidR="007C7C56" w:rsidRPr="000B7FD2" w:rsidRDefault="00F95FBC" w:rsidP="00EE11C8">
            <w:pPr>
              <w:rPr>
                <w:iCs/>
              </w:rPr>
            </w:pPr>
            <w:r>
              <w:rPr>
                <w:i/>
              </w:rPr>
              <w:t>x</w:t>
            </w:r>
            <w:r w:rsidRPr="000B7FD2">
              <w:rPr>
                <w:iCs/>
              </w:rPr>
              <w:t xml:space="preserve"> ≤ 5</w:t>
            </w:r>
          </w:p>
          <w:p w14:paraId="1D9DF6AF" w14:textId="47AC2488" w:rsidR="007C7C56" w:rsidRDefault="007C7C56" w:rsidP="00EE11C8">
            <w:pPr>
              <w:tabs>
                <w:tab w:val="left" w:pos="567"/>
                <w:tab w:val="left" w:pos="1134"/>
                <w:tab w:val="left" w:pos="1701"/>
                <w:tab w:val="right" w:leader="dot" w:pos="9923"/>
              </w:tabs>
              <w:ind w:right="57"/>
              <w:rPr>
                <w:rFonts w:eastAsia="Arial Unicode MS"/>
                <w:b/>
                <w:position w:val="-1"/>
              </w:rPr>
            </w:pPr>
          </w:p>
          <w:p w14:paraId="74BB6F7C" w14:textId="55B0D8F6" w:rsidR="007C7C56" w:rsidRDefault="007C7C56" w:rsidP="00EE11C8">
            <w:pPr>
              <w:tabs>
                <w:tab w:val="left" w:pos="567"/>
                <w:tab w:val="left" w:pos="1134"/>
                <w:tab w:val="left" w:pos="1701"/>
                <w:tab w:val="right" w:leader="dot" w:pos="9923"/>
              </w:tabs>
              <w:ind w:right="57"/>
              <w:rPr>
                <w:rFonts w:eastAsia="Arial Unicode MS"/>
                <w:b/>
                <w:position w:val="-1"/>
              </w:rPr>
            </w:pPr>
          </w:p>
          <w:p w14:paraId="7C804B60" w14:textId="17CE4298" w:rsidR="007C7C56" w:rsidRDefault="007C7C56" w:rsidP="00EE11C8">
            <w:pPr>
              <w:tabs>
                <w:tab w:val="left" w:pos="567"/>
                <w:tab w:val="left" w:pos="1134"/>
                <w:tab w:val="left" w:pos="1701"/>
                <w:tab w:val="right" w:leader="dot" w:pos="9923"/>
              </w:tabs>
              <w:ind w:right="57"/>
              <w:rPr>
                <w:rFonts w:eastAsia="Arial Unicode MS"/>
                <w:b/>
                <w:position w:val="-1"/>
              </w:rPr>
            </w:pPr>
          </w:p>
          <w:p w14:paraId="475BFAEE" w14:textId="235399DE" w:rsidR="007C7C56" w:rsidRDefault="007C7C56" w:rsidP="00EE11C8">
            <w:pPr>
              <w:tabs>
                <w:tab w:val="left" w:pos="567"/>
                <w:tab w:val="left" w:pos="1134"/>
                <w:tab w:val="left" w:pos="1701"/>
                <w:tab w:val="right" w:leader="dot" w:pos="9923"/>
              </w:tabs>
              <w:ind w:right="57"/>
              <w:rPr>
                <w:rFonts w:eastAsia="Arial Unicode MS"/>
                <w:b/>
                <w:position w:val="-1"/>
              </w:rPr>
            </w:pPr>
          </w:p>
          <w:p w14:paraId="232544A4" w14:textId="1BB97F88" w:rsidR="007C7C56" w:rsidRDefault="007C7C56" w:rsidP="00EE11C8">
            <w:pPr>
              <w:tabs>
                <w:tab w:val="left" w:pos="567"/>
                <w:tab w:val="left" w:pos="1134"/>
                <w:tab w:val="left" w:pos="1701"/>
                <w:tab w:val="right" w:leader="dot" w:pos="9923"/>
              </w:tabs>
              <w:ind w:right="57"/>
              <w:rPr>
                <w:rFonts w:eastAsia="Arial Unicode MS"/>
                <w:b/>
                <w:position w:val="-1"/>
              </w:rPr>
            </w:pPr>
          </w:p>
          <w:p w14:paraId="6C784BDD" w14:textId="2C906170" w:rsidR="007C7C56" w:rsidRDefault="007C7C56" w:rsidP="00EE11C8">
            <w:pPr>
              <w:tabs>
                <w:tab w:val="left" w:pos="567"/>
                <w:tab w:val="left" w:pos="1134"/>
                <w:tab w:val="left" w:pos="1701"/>
                <w:tab w:val="right" w:leader="dot" w:pos="9923"/>
              </w:tabs>
              <w:ind w:right="57"/>
              <w:rPr>
                <w:rFonts w:eastAsia="Arial Unicode MS"/>
                <w:b/>
                <w:position w:val="-1"/>
              </w:rPr>
            </w:pPr>
          </w:p>
          <w:p w14:paraId="40436BE2" w14:textId="4D9643B0" w:rsidR="007C7C56" w:rsidRDefault="007C7C56" w:rsidP="00EE11C8">
            <w:pPr>
              <w:tabs>
                <w:tab w:val="left" w:pos="567"/>
                <w:tab w:val="left" w:pos="1134"/>
                <w:tab w:val="left" w:pos="1701"/>
                <w:tab w:val="right" w:leader="dot" w:pos="9923"/>
              </w:tabs>
              <w:ind w:right="57"/>
              <w:rPr>
                <w:rFonts w:eastAsia="Arial Unicode MS"/>
                <w:b/>
                <w:position w:val="-1"/>
              </w:rPr>
            </w:pPr>
          </w:p>
          <w:p w14:paraId="584971DE" w14:textId="752EAE49" w:rsidR="007C7C56" w:rsidRDefault="007C7C56" w:rsidP="00EE11C8">
            <w:pPr>
              <w:tabs>
                <w:tab w:val="left" w:pos="567"/>
                <w:tab w:val="left" w:pos="1134"/>
                <w:tab w:val="left" w:pos="1701"/>
                <w:tab w:val="right" w:leader="dot" w:pos="9923"/>
              </w:tabs>
              <w:ind w:right="57"/>
              <w:rPr>
                <w:rFonts w:eastAsia="Arial Unicode MS"/>
                <w:b/>
                <w:position w:val="-1"/>
              </w:rPr>
            </w:pPr>
          </w:p>
          <w:p w14:paraId="11A8F133" w14:textId="7A247440" w:rsidR="007C7C56" w:rsidRDefault="007C7C56" w:rsidP="00EE11C8">
            <w:pPr>
              <w:tabs>
                <w:tab w:val="left" w:pos="567"/>
                <w:tab w:val="left" w:pos="1134"/>
                <w:tab w:val="left" w:pos="1701"/>
                <w:tab w:val="right" w:leader="dot" w:pos="9923"/>
              </w:tabs>
              <w:ind w:right="57"/>
              <w:rPr>
                <w:rFonts w:eastAsia="Arial Unicode MS"/>
                <w:b/>
                <w:position w:val="-1"/>
              </w:rPr>
            </w:pPr>
          </w:p>
          <w:p w14:paraId="1939FB1C" w14:textId="1EB5FD8C" w:rsidR="007C7C56" w:rsidRDefault="007C7C56" w:rsidP="00EE11C8">
            <w:pPr>
              <w:tabs>
                <w:tab w:val="left" w:pos="567"/>
                <w:tab w:val="left" w:pos="1134"/>
                <w:tab w:val="left" w:pos="1701"/>
                <w:tab w:val="right" w:leader="dot" w:pos="9923"/>
              </w:tabs>
              <w:ind w:right="57"/>
              <w:rPr>
                <w:rFonts w:eastAsia="Arial Unicode MS"/>
                <w:b/>
                <w:position w:val="-1"/>
              </w:rPr>
            </w:pPr>
          </w:p>
          <w:p w14:paraId="606322E2" w14:textId="7C48AAF0" w:rsidR="007C7C56" w:rsidRDefault="007C7C56" w:rsidP="00EE11C8">
            <w:r>
              <w:t>AND</w:t>
            </w:r>
          </w:p>
          <w:p w14:paraId="467B0A3A" w14:textId="2ED5BF66" w:rsidR="007C7C56" w:rsidRDefault="007C7C56" w:rsidP="00EE11C8"/>
          <w:p w14:paraId="76BE80E6" w14:textId="08E6CF3B" w:rsidR="007C7C56" w:rsidRDefault="00155A3A" w:rsidP="00EE11C8">
            <w:r>
              <w:rPr>
                <w:rFonts w:ascii="Gill Sans MT" w:hAnsi="Gill Sans MT"/>
                <w:noProof/>
                <w:color w:val="2F5496"/>
              </w:rPr>
              <w:drawing>
                <wp:inline distT="0" distB="0" distL="0" distR="0" wp14:anchorId="2135C424" wp14:editId="3EFABDD2">
                  <wp:extent cx="2764301" cy="582822"/>
                  <wp:effectExtent l="0" t="0" r="0" b="8255"/>
                  <wp:docPr id="16" name="Picture 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1826" cy="601276"/>
                          </a:xfrm>
                          <a:prstGeom prst="rect">
                            <a:avLst/>
                          </a:prstGeom>
                          <a:noFill/>
                          <a:ln>
                            <a:noFill/>
                          </a:ln>
                        </pic:spPr>
                      </pic:pic>
                    </a:graphicData>
                  </a:graphic>
                </wp:inline>
              </w:drawing>
            </w:r>
          </w:p>
        </w:tc>
        <w:tc>
          <w:tcPr>
            <w:tcW w:w="297" w:type="pct"/>
          </w:tcPr>
          <w:p w14:paraId="0563F643" w14:textId="531C17BE" w:rsidR="007C7C56" w:rsidRDefault="007C7C56" w:rsidP="00EE11C8">
            <w:pPr>
              <w:jc w:val="center"/>
              <w:rPr>
                <w:b/>
              </w:rPr>
            </w:pPr>
            <w:r>
              <w:rPr>
                <w:b/>
              </w:rPr>
              <w:t>4</w:t>
            </w:r>
          </w:p>
        </w:tc>
        <w:tc>
          <w:tcPr>
            <w:tcW w:w="1370" w:type="pct"/>
          </w:tcPr>
          <w:p w14:paraId="77C7BCE9" w14:textId="619C88C2" w:rsidR="007C7C56" w:rsidRDefault="007C7C56" w:rsidP="00EE11C8">
            <w:r>
              <w:rPr>
                <w:b/>
              </w:rPr>
              <w:t xml:space="preserve">B2 </w:t>
            </w:r>
            <w:r>
              <w:t xml:space="preserve">for </w:t>
            </w:r>
            <w:r w:rsidR="00D006C1" w:rsidRPr="00155A3A">
              <w:rPr>
                <w:i/>
                <w:iCs/>
              </w:rPr>
              <w:t>x</w:t>
            </w:r>
            <w:r w:rsidR="00D006C1">
              <w:t xml:space="preserve"> ≤ 5  </w:t>
            </w:r>
            <w:r>
              <w:t xml:space="preserve"> </w:t>
            </w:r>
          </w:p>
          <w:p w14:paraId="44A732F3" w14:textId="27555435" w:rsidR="007C7C56" w:rsidRPr="007241B3" w:rsidRDefault="007C7C56" w:rsidP="00EE11C8">
            <w:r>
              <w:t xml:space="preserve">or </w:t>
            </w:r>
            <w:r>
              <w:rPr>
                <w:b/>
              </w:rPr>
              <w:t xml:space="preserve">M1 </w:t>
            </w:r>
            <w:r>
              <w:t xml:space="preserve">for </w:t>
            </w:r>
            <w:r w:rsidR="00D006C1">
              <w:t>3</w:t>
            </w:r>
            <w:r w:rsidR="00D006C1" w:rsidRPr="00155A3A">
              <w:rPr>
                <w:i/>
                <w:iCs/>
              </w:rPr>
              <w:t>x</w:t>
            </w:r>
            <w:r w:rsidR="00D006C1">
              <w:t xml:space="preserve"> ≤ 11 + 4 </w:t>
            </w:r>
            <w:r>
              <w:t xml:space="preserve">or better          or </w:t>
            </w:r>
            <m:oMath>
              <m:r>
                <m:rPr>
                  <m:nor/>
                </m:rPr>
                <w:rPr>
                  <w:i/>
                  <w:iCs/>
                </w:rPr>
                <m:t>x</m:t>
              </m:r>
              <m:r>
                <m:rPr>
                  <m:nor/>
                </m:rPr>
                <w:rPr>
                  <w:rFonts w:ascii="Cambria Math"/>
                </w:rPr>
                <m:t xml:space="preserve"> </m:t>
              </m:r>
              <m:r>
                <m:rPr>
                  <m:nor/>
                </m:rPr>
                <m:t>–</m:t>
              </m:r>
              <m:r>
                <m:rPr>
                  <m:nor/>
                </m:rPr>
                <w:rPr>
                  <w:rFonts w:ascii="Cambria Math"/>
                </w:rPr>
                <m:t xml:space="preserve"> </m:t>
              </m:r>
              <m:f>
                <m:fPr>
                  <m:ctrlPr>
                    <w:rPr>
                      <w:rFonts w:ascii="Cambria Math" w:hAnsi="Cambria Math"/>
                      <w:i/>
                      <w:sz w:val="24"/>
                      <w:szCs w:val="24"/>
                    </w:rPr>
                  </m:ctrlPr>
                </m:fPr>
                <m:num>
                  <m:r>
                    <m:rPr>
                      <m:nor/>
                    </m:rPr>
                    <w:rPr>
                      <w:sz w:val="24"/>
                      <w:szCs w:val="24"/>
                    </w:rPr>
                    <m:t>4</m:t>
                  </m:r>
                </m:num>
                <m:den>
                  <m:r>
                    <m:rPr>
                      <m:nor/>
                    </m:rPr>
                    <w:rPr>
                      <w:sz w:val="24"/>
                      <w:szCs w:val="24"/>
                    </w:rPr>
                    <m:t>3</m:t>
                  </m:r>
                </m:den>
              </m:f>
              <m:r>
                <m:rPr>
                  <m:nor/>
                </m:rPr>
                <w:rPr>
                  <w:rFonts w:ascii="Cambria Math"/>
                </w:rPr>
                <m:t xml:space="preserve"> </m:t>
              </m:r>
              <m:r>
                <m:rPr>
                  <m:nor/>
                </m:rPr>
                <m:t>≤</m:t>
              </m:r>
              <m:r>
                <m:rPr>
                  <m:nor/>
                </m:rPr>
                <w:rPr>
                  <w:rFonts w:ascii="Cambria Math"/>
                </w:rPr>
                <m:t xml:space="preserve"> </m:t>
              </m:r>
              <m:f>
                <m:fPr>
                  <m:ctrlPr>
                    <w:rPr>
                      <w:rFonts w:ascii="Cambria Math" w:hAnsi="Cambria Math"/>
                      <w:i/>
                      <w:sz w:val="24"/>
                      <w:szCs w:val="24"/>
                    </w:rPr>
                  </m:ctrlPr>
                </m:fPr>
                <m:num>
                  <m:r>
                    <m:rPr>
                      <m:nor/>
                    </m:rPr>
                    <w:rPr>
                      <w:sz w:val="24"/>
                      <w:szCs w:val="24"/>
                    </w:rPr>
                    <m:t>11</m:t>
                  </m:r>
                </m:num>
                <m:den>
                  <m:r>
                    <m:rPr>
                      <m:nor/>
                    </m:rPr>
                    <w:rPr>
                      <w:sz w:val="24"/>
                      <w:szCs w:val="24"/>
                    </w:rPr>
                    <m:t>3</m:t>
                  </m:r>
                </m:den>
              </m:f>
            </m:oMath>
            <w:r w:rsidR="00D006C1">
              <w:t xml:space="preserve">   </w:t>
            </w:r>
            <w:r>
              <w:t xml:space="preserve"> or better</w:t>
            </w:r>
          </w:p>
          <w:p w14:paraId="5D5A7B4D" w14:textId="77777777" w:rsidR="007C7C56" w:rsidRDefault="007C7C56" w:rsidP="00EE11C8"/>
          <w:p w14:paraId="73392FCE" w14:textId="77777777" w:rsidR="007C7C56" w:rsidRDefault="007C7C56" w:rsidP="00EE11C8"/>
          <w:p w14:paraId="2886F04D" w14:textId="5BBD753D" w:rsidR="007C7C56" w:rsidRDefault="007C7C56" w:rsidP="00EE11C8"/>
          <w:p w14:paraId="57EDC493" w14:textId="77777777" w:rsidR="007C7C56" w:rsidRDefault="007C7C56" w:rsidP="00EE11C8"/>
          <w:p w14:paraId="2EEC2F3E" w14:textId="35DD38A3" w:rsidR="007C7C56" w:rsidRDefault="007C7C56" w:rsidP="00EE11C8"/>
          <w:p w14:paraId="02D29A43" w14:textId="77777777" w:rsidR="007C7C56" w:rsidRDefault="007C7C56" w:rsidP="00EE11C8"/>
          <w:p w14:paraId="0BFE0662" w14:textId="77777777" w:rsidR="007C7C56" w:rsidRDefault="007C7C56" w:rsidP="00EE11C8"/>
          <w:p w14:paraId="0F2BCBF0" w14:textId="1E3B6CF6" w:rsidR="007C7C56" w:rsidRDefault="007C7C56" w:rsidP="00EE11C8"/>
          <w:p w14:paraId="68CFEABD" w14:textId="3A601249" w:rsidR="007C7C56" w:rsidRDefault="007C7C56" w:rsidP="00EE11C8">
            <w:r>
              <w:t>AND</w:t>
            </w:r>
          </w:p>
          <w:p w14:paraId="69151F58" w14:textId="6A606083" w:rsidR="007C7C56" w:rsidRDefault="007C7C56" w:rsidP="00EE11C8"/>
          <w:p w14:paraId="6ACD3814" w14:textId="77777777" w:rsidR="007C7C56" w:rsidRDefault="007C7C56" w:rsidP="00EE11C8">
            <w:pPr>
              <w:ind w:left="653" w:hanging="653"/>
            </w:pPr>
            <w:r w:rsidRPr="00977EC9">
              <w:rPr>
                <w:b/>
              </w:rPr>
              <w:t xml:space="preserve">B2FT </w:t>
            </w:r>
            <w:r w:rsidRPr="00977EC9">
              <w:t xml:space="preserve">for </w:t>
            </w:r>
            <w:r w:rsidRPr="00977EC9">
              <w:rPr>
                <w:i/>
              </w:rPr>
              <w:t>their</w:t>
            </w:r>
            <w:r w:rsidRPr="00977EC9">
              <w:t xml:space="preserve"> inequality correctly</w:t>
            </w:r>
          </w:p>
          <w:p w14:paraId="5DED3812" w14:textId="77777777" w:rsidR="007C7C56" w:rsidRPr="00977EC9" w:rsidRDefault="007C7C56" w:rsidP="00EE11C8">
            <w:pPr>
              <w:ind w:left="653" w:hanging="653"/>
            </w:pPr>
            <w:r w:rsidRPr="00977EC9">
              <w:t>shown</w:t>
            </w:r>
          </w:p>
          <w:p w14:paraId="708CFE73" w14:textId="77777777" w:rsidR="007C7C56" w:rsidRDefault="007C7C56" w:rsidP="00EE11C8">
            <w:pPr>
              <w:ind w:left="653" w:hanging="653"/>
            </w:pPr>
            <w:r>
              <w:t>o</w:t>
            </w:r>
            <w:r w:rsidRPr="00977EC9">
              <w:t>r</w:t>
            </w:r>
            <w:r>
              <w:t xml:space="preserve"> </w:t>
            </w:r>
            <w:r w:rsidRPr="00977EC9">
              <w:rPr>
                <w:b/>
              </w:rPr>
              <w:t>B1</w:t>
            </w:r>
            <w:r>
              <w:rPr>
                <w:b/>
              </w:rPr>
              <w:t>FT</w:t>
            </w:r>
            <w:r w:rsidRPr="00977EC9">
              <w:t xml:space="preserve"> for correctly placed circle</w:t>
            </w:r>
            <w:r>
              <w:t xml:space="preserve"> </w:t>
            </w:r>
          </w:p>
          <w:p w14:paraId="6C0A81E7" w14:textId="3F8EE6AB" w:rsidR="007C7C56" w:rsidRDefault="007C7C56" w:rsidP="006B5369">
            <w:r w:rsidRPr="00977EC9">
              <w:t xml:space="preserve">for </w:t>
            </w:r>
            <w:r w:rsidRPr="00977EC9">
              <w:rPr>
                <w:i/>
              </w:rPr>
              <w:t>their</w:t>
            </w:r>
            <w:r w:rsidRPr="00977EC9">
              <w:t xml:space="preserve"> </w:t>
            </w:r>
            <w:r w:rsidR="002B2D38">
              <w:rPr>
                <w:i/>
              </w:rPr>
              <w:t>x</w:t>
            </w:r>
            <w:r w:rsidR="002B2D38" w:rsidRPr="00DC5821">
              <w:rPr>
                <w:iCs/>
              </w:rPr>
              <w:t xml:space="preserve"> ≤ 5</w:t>
            </w:r>
            <w:r w:rsidR="00DC5821">
              <w:rPr>
                <w:iCs/>
              </w:rPr>
              <w:t>,</w:t>
            </w:r>
            <w:r w:rsidR="002B2D38" w:rsidRPr="00DC5821">
              <w:rPr>
                <w:iCs/>
              </w:rPr>
              <w:t xml:space="preserve"> </w:t>
            </w:r>
            <w:r w:rsidRPr="00DC5821">
              <w:rPr>
                <w:iCs/>
              </w:rPr>
              <w:t xml:space="preserve">but </w:t>
            </w:r>
            <w:r>
              <w:t>with hollow circle</w:t>
            </w:r>
          </w:p>
          <w:p w14:paraId="6A266C22" w14:textId="77777777" w:rsidR="007C7C56" w:rsidRDefault="007C7C56" w:rsidP="00EE11C8">
            <w:pPr>
              <w:ind w:left="18" w:hanging="18"/>
            </w:pPr>
            <w:r>
              <w:t>and correct arrow or for filled circle with i</w:t>
            </w:r>
            <w:r w:rsidRPr="00977EC9">
              <w:t>ncorrect</w:t>
            </w:r>
            <w:r>
              <w:t xml:space="preserve"> arrow</w:t>
            </w:r>
          </w:p>
          <w:p w14:paraId="699CE70C" w14:textId="77777777" w:rsidR="007C7C56" w:rsidRPr="00597E35" w:rsidRDefault="007C7C56" w:rsidP="00EE11C8">
            <w:pPr>
              <w:ind w:left="653" w:hanging="653"/>
            </w:pPr>
          </w:p>
        </w:tc>
        <w:tc>
          <w:tcPr>
            <w:tcW w:w="1244" w:type="pct"/>
          </w:tcPr>
          <w:p w14:paraId="5F0F3FDF" w14:textId="16F6FB49" w:rsidR="007C7C56" w:rsidRPr="00BD7354" w:rsidRDefault="007C7C56" w:rsidP="00EE11C8">
            <w:pPr>
              <w:rPr>
                <w:u w:val="single"/>
              </w:rPr>
            </w:pPr>
            <w:r w:rsidRPr="00BD7354">
              <w:rPr>
                <w:u w:val="single"/>
              </w:rPr>
              <w:t>Solution to inequality</w:t>
            </w:r>
          </w:p>
          <w:p w14:paraId="1C12EE92" w14:textId="77777777" w:rsidR="007C7C56" w:rsidRPr="00977EC9" w:rsidRDefault="007C7C56" w:rsidP="00EE11C8"/>
          <w:p w14:paraId="764C5A68" w14:textId="77777777" w:rsidR="007C7C56" w:rsidRDefault="007C7C56" w:rsidP="00EE11C8">
            <w:pPr>
              <w:pStyle w:val="Default"/>
              <w:rPr>
                <w:sz w:val="22"/>
                <w:szCs w:val="22"/>
              </w:rPr>
            </w:pPr>
            <w:r>
              <w:rPr>
                <w:sz w:val="22"/>
                <w:szCs w:val="22"/>
              </w:rPr>
              <w:t xml:space="preserve">Allow </w:t>
            </w:r>
            <w:r>
              <w:rPr>
                <w:b/>
                <w:bCs/>
                <w:sz w:val="22"/>
                <w:szCs w:val="22"/>
              </w:rPr>
              <w:t xml:space="preserve">M1 </w:t>
            </w:r>
            <w:r>
              <w:rPr>
                <w:sz w:val="22"/>
                <w:szCs w:val="22"/>
              </w:rPr>
              <w:t xml:space="preserve">for </w:t>
            </w:r>
          </w:p>
          <w:p w14:paraId="6A3546C8" w14:textId="77777777" w:rsidR="007C7C56" w:rsidRDefault="007C7C56" w:rsidP="00EE11C8">
            <w:pPr>
              <w:pStyle w:val="Default"/>
              <w:rPr>
                <w:sz w:val="22"/>
                <w:szCs w:val="22"/>
              </w:rPr>
            </w:pPr>
            <w:r>
              <w:rPr>
                <w:sz w:val="22"/>
                <w:szCs w:val="22"/>
              </w:rPr>
              <w:t xml:space="preserve">this expression with other inequality symbols or equals sign </w:t>
            </w:r>
          </w:p>
          <w:p w14:paraId="18E9625E" w14:textId="1E67E773" w:rsidR="007C7C56" w:rsidRDefault="007C7C56" w:rsidP="00EE11C8">
            <w:pPr>
              <w:pStyle w:val="Default"/>
              <w:rPr>
                <w:sz w:val="22"/>
                <w:szCs w:val="22"/>
              </w:rPr>
            </w:pPr>
            <w:r>
              <w:rPr>
                <w:sz w:val="22"/>
                <w:szCs w:val="22"/>
              </w:rPr>
              <w:t>or [</w:t>
            </w:r>
            <w:r w:rsidRPr="00DC5821">
              <w:rPr>
                <w:i/>
                <w:iCs/>
                <w:sz w:val="22"/>
                <w:szCs w:val="22"/>
              </w:rPr>
              <w:t>x</w:t>
            </w:r>
            <w:r>
              <w:rPr>
                <w:sz w:val="22"/>
                <w:szCs w:val="22"/>
              </w:rPr>
              <w:t xml:space="preserve"> =] </w:t>
            </w:r>
            <w:r w:rsidR="00D006C1">
              <w:rPr>
                <w:sz w:val="22"/>
                <w:szCs w:val="22"/>
              </w:rPr>
              <w:t>5</w:t>
            </w:r>
            <w:r>
              <w:rPr>
                <w:sz w:val="22"/>
                <w:szCs w:val="22"/>
              </w:rPr>
              <w:t xml:space="preserve"> as solution (can be implied by mark/circle on the diagram) </w:t>
            </w:r>
          </w:p>
          <w:p w14:paraId="67A9EA2B" w14:textId="1FF8948F" w:rsidR="007C7C56" w:rsidRDefault="007C7C56" w:rsidP="00EE11C8">
            <w:pPr>
              <w:pStyle w:val="Default"/>
              <w:rPr>
                <w:sz w:val="22"/>
                <w:szCs w:val="22"/>
              </w:rPr>
            </w:pPr>
            <w:r>
              <w:rPr>
                <w:sz w:val="22"/>
                <w:szCs w:val="22"/>
              </w:rPr>
              <w:t xml:space="preserve">or trials leading to selection of </w:t>
            </w:r>
            <w:r w:rsidR="00D006C1">
              <w:rPr>
                <w:sz w:val="22"/>
                <w:szCs w:val="22"/>
              </w:rPr>
              <w:t>5</w:t>
            </w:r>
            <w:r w:rsidR="00DC5821">
              <w:rPr>
                <w:sz w:val="22"/>
                <w:szCs w:val="22"/>
              </w:rPr>
              <w:t xml:space="preserve"> </w:t>
            </w:r>
            <w:r>
              <w:rPr>
                <w:sz w:val="22"/>
                <w:szCs w:val="22"/>
              </w:rPr>
              <w:t xml:space="preserve">or final correct trial using </w:t>
            </w:r>
            <w:r w:rsidR="00D006C1">
              <w:rPr>
                <w:sz w:val="22"/>
                <w:szCs w:val="22"/>
              </w:rPr>
              <w:t>5</w:t>
            </w:r>
          </w:p>
          <w:p w14:paraId="3047952D" w14:textId="77777777" w:rsidR="007C7C56" w:rsidRDefault="007C7C56" w:rsidP="00EE11C8">
            <w:pPr>
              <w:pStyle w:val="Default"/>
              <w:rPr>
                <w:sz w:val="22"/>
                <w:szCs w:val="22"/>
              </w:rPr>
            </w:pPr>
          </w:p>
          <w:p w14:paraId="7C8951BA" w14:textId="758E9F41" w:rsidR="007C7C56" w:rsidRPr="00BD7354" w:rsidRDefault="007C7C56" w:rsidP="00EE11C8">
            <w:pPr>
              <w:pStyle w:val="Default"/>
              <w:rPr>
                <w:sz w:val="22"/>
                <w:szCs w:val="22"/>
                <w:u w:val="single"/>
              </w:rPr>
            </w:pPr>
            <w:r w:rsidRPr="00BD7354">
              <w:rPr>
                <w:sz w:val="22"/>
                <w:szCs w:val="22"/>
                <w:u w:val="single"/>
              </w:rPr>
              <w:t xml:space="preserve">Displaying the solution: </w:t>
            </w:r>
          </w:p>
          <w:p w14:paraId="7B807EDD" w14:textId="31A1F4FF" w:rsidR="007C7C56" w:rsidRDefault="007C7C56" w:rsidP="00EE11C8">
            <w:pPr>
              <w:pStyle w:val="Default"/>
              <w:rPr>
                <w:sz w:val="22"/>
                <w:szCs w:val="22"/>
              </w:rPr>
            </w:pPr>
          </w:p>
          <w:p w14:paraId="3B11522B" w14:textId="77777777" w:rsidR="007C7C56" w:rsidRPr="009E6AE9" w:rsidRDefault="007C7C56" w:rsidP="00EE11C8">
            <w:pPr>
              <w:pStyle w:val="Default"/>
              <w:rPr>
                <w:color w:val="auto"/>
                <w:sz w:val="22"/>
                <w:szCs w:val="22"/>
              </w:rPr>
            </w:pPr>
            <w:r w:rsidRPr="009E6AE9">
              <w:rPr>
                <w:color w:val="auto"/>
                <w:sz w:val="22"/>
                <w:szCs w:val="22"/>
              </w:rPr>
              <w:t xml:space="preserve">Display must show an inequality that fits on the number line for FT </w:t>
            </w:r>
          </w:p>
          <w:p w14:paraId="228A105E" w14:textId="17324410" w:rsidR="007C7C56" w:rsidRDefault="007C7C56" w:rsidP="00EE11C8">
            <w:pPr>
              <w:pStyle w:val="Default"/>
              <w:rPr>
                <w:sz w:val="22"/>
                <w:szCs w:val="22"/>
              </w:rPr>
            </w:pPr>
            <w:r>
              <w:rPr>
                <w:sz w:val="22"/>
                <w:szCs w:val="22"/>
              </w:rPr>
              <w:t xml:space="preserve">Mark to candidate’s advantage either </w:t>
            </w:r>
            <w:r w:rsidR="00D006C1" w:rsidRPr="006B5369">
              <w:rPr>
                <w:i/>
                <w:iCs/>
                <w:sz w:val="22"/>
                <w:szCs w:val="22"/>
              </w:rPr>
              <w:t>x</w:t>
            </w:r>
            <w:r w:rsidR="00D006C1">
              <w:rPr>
                <w:sz w:val="22"/>
                <w:szCs w:val="22"/>
              </w:rPr>
              <w:t xml:space="preserve"> ≤ 5 </w:t>
            </w:r>
            <w:r>
              <w:rPr>
                <w:sz w:val="22"/>
                <w:szCs w:val="22"/>
              </w:rPr>
              <w:t xml:space="preserve">or </w:t>
            </w:r>
            <w:r>
              <w:rPr>
                <w:i/>
                <w:iCs/>
                <w:sz w:val="22"/>
                <w:szCs w:val="22"/>
              </w:rPr>
              <w:t xml:space="preserve">their </w:t>
            </w:r>
            <w:r>
              <w:rPr>
                <w:sz w:val="22"/>
                <w:szCs w:val="22"/>
              </w:rPr>
              <w:t xml:space="preserve">inequality </w:t>
            </w:r>
          </w:p>
          <w:p w14:paraId="25A2AA56" w14:textId="77777777" w:rsidR="007C7C56" w:rsidRDefault="007C7C56" w:rsidP="00EE11C8">
            <w:pPr>
              <w:pStyle w:val="Default"/>
              <w:rPr>
                <w:sz w:val="22"/>
                <w:szCs w:val="22"/>
              </w:rPr>
            </w:pPr>
          </w:p>
          <w:p w14:paraId="6C6D63F4" w14:textId="7E69DF44" w:rsidR="007C7C56" w:rsidRPr="00287573" w:rsidRDefault="007C7C56" w:rsidP="00EE11C8">
            <w:pPr>
              <w:pStyle w:val="Default"/>
              <w:rPr>
                <w:color w:val="auto"/>
                <w:sz w:val="22"/>
                <w:szCs w:val="22"/>
              </w:rPr>
            </w:pPr>
            <w:r>
              <w:rPr>
                <w:sz w:val="22"/>
                <w:szCs w:val="22"/>
              </w:rPr>
              <w:t xml:space="preserve">Accept an arrow of any length or </w:t>
            </w:r>
            <w:r w:rsidRPr="00287573">
              <w:rPr>
                <w:color w:val="auto"/>
                <w:sz w:val="22"/>
                <w:szCs w:val="22"/>
              </w:rPr>
              <w:t xml:space="preserve">a line reaching </w:t>
            </w:r>
            <w:r w:rsidR="00D006C1" w:rsidRPr="00287573">
              <w:rPr>
                <w:color w:val="auto"/>
                <w:sz w:val="22"/>
                <w:szCs w:val="22"/>
              </w:rPr>
              <w:t xml:space="preserve">1 </w:t>
            </w:r>
          </w:p>
          <w:p w14:paraId="3BA0891E" w14:textId="77777777" w:rsidR="007C7C56" w:rsidRPr="00287573" w:rsidRDefault="007C7C56" w:rsidP="00EE11C8">
            <w:pPr>
              <w:pStyle w:val="Default"/>
              <w:rPr>
                <w:color w:val="auto"/>
                <w:sz w:val="22"/>
                <w:szCs w:val="22"/>
              </w:rPr>
            </w:pPr>
          </w:p>
          <w:p w14:paraId="18B918F2" w14:textId="77777777" w:rsidR="007C7C56" w:rsidRPr="00267DED" w:rsidRDefault="007C7C56" w:rsidP="00EE11C8">
            <w:pPr>
              <w:pStyle w:val="Default"/>
              <w:rPr>
                <w:sz w:val="22"/>
                <w:szCs w:val="22"/>
                <w:u w:val="single"/>
              </w:rPr>
            </w:pPr>
            <w:r w:rsidRPr="00267DED">
              <w:rPr>
                <w:sz w:val="22"/>
                <w:szCs w:val="22"/>
                <w:u w:val="single"/>
              </w:rPr>
              <w:t xml:space="preserve">If no solution to inequality seen: </w:t>
            </w:r>
          </w:p>
          <w:p w14:paraId="0FFEB59D" w14:textId="1F4F06F5" w:rsidR="007C7C56" w:rsidRDefault="007C7C56" w:rsidP="00EE11C8">
            <w:pPr>
              <w:pStyle w:val="Default"/>
              <w:rPr>
                <w:b/>
                <w:bCs/>
                <w:sz w:val="22"/>
                <w:szCs w:val="22"/>
              </w:rPr>
            </w:pPr>
            <w:r>
              <w:rPr>
                <w:sz w:val="22"/>
                <w:szCs w:val="22"/>
              </w:rPr>
              <w:t xml:space="preserve">Filled circle at </w:t>
            </w:r>
            <w:r w:rsidR="00D006C1">
              <w:rPr>
                <w:sz w:val="22"/>
                <w:szCs w:val="22"/>
              </w:rPr>
              <w:t xml:space="preserve">5 </w:t>
            </w:r>
            <w:r>
              <w:rPr>
                <w:sz w:val="22"/>
                <w:szCs w:val="22"/>
              </w:rPr>
              <w:t xml:space="preserve">arrow to </w:t>
            </w:r>
            <w:r w:rsidR="00D006C1">
              <w:rPr>
                <w:sz w:val="22"/>
                <w:szCs w:val="22"/>
              </w:rPr>
              <w:t>left</w:t>
            </w:r>
            <w:r>
              <w:rPr>
                <w:sz w:val="22"/>
                <w:szCs w:val="22"/>
              </w:rPr>
              <w:t xml:space="preserve"> </w:t>
            </w:r>
            <w:r>
              <w:rPr>
                <w:b/>
                <w:bCs/>
                <w:sz w:val="22"/>
                <w:szCs w:val="22"/>
              </w:rPr>
              <w:t xml:space="preserve">M1B2 </w:t>
            </w:r>
          </w:p>
          <w:p w14:paraId="7CB96B50" w14:textId="35CAAFDC" w:rsidR="007C7C56" w:rsidRDefault="007C7C56" w:rsidP="00EE11C8">
            <w:pPr>
              <w:pStyle w:val="Default"/>
              <w:rPr>
                <w:sz w:val="22"/>
                <w:szCs w:val="22"/>
              </w:rPr>
            </w:pPr>
            <w:r>
              <w:rPr>
                <w:sz w:val="22"/>
                <w:szCs w:val="22"/>
              </w:rPr>
              <w:t xml:space="preserve">Filled circle at </w:t>
            </w:r>
            <w:r w:rsidR="00D006C1">
              <w:rPr>
                <w:sz w:val="22"/>
                <w:szCs w:val="22"/>
              </w:rPr>
              <w:t xml:space="preserve">5 </w:t>
            </w:r>
            <w:r>
              <w:rPr>
                <w:sz w:val="22"/>
                <w:szCs w:val="22"/>
              </w:rPr>
              <w:t xml:space="preserve">arrow to </w:t>
            </w:r>
            <w:r w:rsidR="00D006C1">
              <w:rPr>
                <w:sz w:val="22"/>
                <w:szCs w:val="22"/>
              </w:rPr>
              <w:t xml:space="preserve">right </w:t>
            </w:r>
            <w:r>
              <w:rPr>
                <w:b/>
                <w:bCs/>
                <w:sz w:val="22"/>
                <w:szCs w:val="22"/>
              </w:rPr>
              <w:t xml:space="preserve">M1B1 </w:t>
            </w:r>
          </w:p>
          <w:p w14:paraId="7056C961" w14:textId="20A50D45" w:rsidR="007C7C56" w:rsidRDefault="007C7C56" w:rsidP="00EE11C8">
            <w:pPr>
              <w:pStyle w:val="Default"/>
              <w:rPr>
                <w:sz w:val="22"/>
                <w:szCs w:val="22"/>
              </w:rPr>
            </w:pPr>
            <w:r>
              <w:rPr>
                <w:sz w:val="22"/>
                <w:szCs w:val="22"/>
              </w:rPr>
              <w:t xml:space="preserve">Hollow circle at </w:t>
            </w:r>
            <w:r w:rsidR="00D006C1">
              <w:rPr>
                <w:sz w:val="22"/>
                <w:szCs w:val="22"/>
              </w:rPr>
              <w:t xml:space="preserve">5 </w:t>
            </w:r>
            <w:r>
              <w:rPr>
                <w:sz w:val="22"/>
                <w:szCs w:val="22"/>
              </w:rPr>
              <w:t xml:space="preserve">arrow to </w:t>
            </w:r>
            <w:r w:rsidR="00D006C1">
              <w:rPr>
                <w:sz w:val="22"/>
                <w:szCs w:val="22"/>
              </w:rPr>
              <w:t xml:space="preserve">left </w:t>
            </w:r>
            <w:r>
              <w:rPr>
                <w:b/>
                <w:bCs/>
                <w:sz w:val="22"/>
                <w:szCs w:val="22"/>
              </w:rPr>
              <w:t xml:space="preserve">M1B1 </w:t>
            </w:r>
          </w:p>
          <w:p w14:paraId="4C788F0A" w14:textId="45B10C99" w:rsidR="007C7C56" w:rsidRDefault="007C7C56" w:rsidP="00EE11C8">
            <w:pPr>
              <w:pStyle w:val="Default"/>
              <w:rPr>
                <w:sz w:val="22"/>
                <w:szCs w:val="22"/>
              </w:rPr>
            </w:pPr>
            <w:r>
              <w:rPr>
                <w:sz w:val="22"/>
                <w:szCs w:val="22"/>
              </w:rPr>
              <w:t xml:space="preserve">Hollow circle at </w:t>
            </w:r>
            <w:r w:rsidR="00D006C1">
              <w:rPr>
                <w:sz w:val="22"/>
                <w:szCs w:val="22"/>
              </w:rPr>
              <w:t xml:space="preserve">5 </w:t>
            </w:r>
            <w:r>
              <w:rPr>
                <w:sz w:val="22"/>
                <w:szCs w:val="22"/>
              </w:rPr>
              <w:t xml:space="preserve">arrow to </w:t>
            </w:r>
            <w:r w:rsidR="00D006C1">
              <w:rPr>
                <w:sz w:val="22"/>
                <w:szCs w:val="22"/>
              </w:rPr>
              <w:t xml:space="preserve">right </w:t>
            </w:r>
            <w:r>
              <w:rPr>
                <w:b/>
                <w:bCs/>
                <w:sz w:val="22"/>
                <w:szCs w:val="22"/>
              </w:rPr>
              <w:t xml:space="preserve">M1B0 </w:t>
            </w:r>
          </w:p>
          <w:p w14:paraId="481455C3" w14:textId="0D20FDB0" w:rsidR="007C7C56" w:rsidRDefault="007C7C56" w:rsidP="00EE11C8">
            <w:pPr>
              <w:pStyle w:val="Default"/>
              <w:rPr>
                <w:sz w:val="22"/>
                <w:szCs w:val="22"/>
              </w:rPr>
            </w:pPr>
            <w:r>
              <w:rPr>
                <w:sz w:val="22"/>
                <w:szCs w:val="22"/>
              </w:rPr>
              <w:t xml:space="preserve">Mark at </w:t>
            </w:r>
            <w:r w:rsidR="00D006C1">
              <w:rPr>
                <w:sz w:val="22"/>
                <w:szCs w:val="22"/>
              </w:rPr>
              <w:t>5</w:t>
            </w:r>
            <w:r>
              <w:rPr>
                <w:sz w:val="22"/>
                <w:szCs w:val="22"/>
              </w:rPr>
              <w:t xml:space="preserve"> no line or arrow </w:t>
            </w:r>
            <w:r>
              <w:rPr>
                <w:b/>
                <w:bCs/>
                <w:sz w:val="22"/>
                <w:szCs w:val="22"/>
              </w:rPr>
              <w:t xml:space="preserve">M1B0 </w:t>
            </w:r>
          </w:p>
          <w:p w14:paraId="66D182C3" w14:textId="5EB2F942" w:rsidR="007C7C56" w:rsidRDefault="007C7C56" w:rsidP="00EE11C8">
            <w:r>
              <w:t xml:space="preserve">Circle and/or arrow at other than </w:t>
            </w:r>
            <w:r w:rsidR="00D006C1">
              <w:t xml:space="preserve">5 </w:t>
            </w:r>
            <w:r>
              <w:t xml:space="preserve">  </w:t>
            </w:r>
            <w:r>
              <w:rPr>
                <w:b/>
                <w:bCs/>
              </w:rPr>
              <w:t xml:space="preserve">M0B0 </w:t>
            </w:r>
            <w:r>
              <w:t xml:space="preserve"> </w:t>
            </w:r>
          </w:p>
        </w:tc>
      </w:tr>
      <w:tr w:rsidR="007C7C56" w:rsidRPr="00A34ABA" w14:paraId="15492D36" w14:textId="77777777" w:rsidTr="000C0262">
        <w:trPr>
          <w:cantSplit/>
          <w:trHeight w:val="651"/>
        </w:trPr>
        <w:tc>
          <w:tcPr>
            <w:tcW w:w="162" w:type="pct"/>
            <w:shd w:val="clear" w:color="auto" w:fill="auto"/>
          </w:tcPr>
          <w:p w14:paraId="1F9FA959" w14:textId="77777777" w:rsidR="007C7C56" w:rsidRDefault="007C7C56" w:rsidP="0002571E">
            <w:pPr>
              <w:rPr>
                <w:b/>
              </w:rPr>
            </w:pPr>
            <w:r>
              <w:rPr>
                <w:b/>
              </w:rPr>
              <w:lastRenderedPageBreak/>
              <w:t>18</w:t>
            </w:r>
          </w:p>
        </w:tc>
        <w:tc>
          <w:tcPr>
            <w:tcW w:w="173" w:type="pct"/>
          </w:tcPr>
          <w:p w14:paraId="4B307F97" w14:textId="77777777" w:rsidR="007C7C56" w:rsidRDefault="007C7C56" w:rsidP="0002571E">
            <w:pPr>
              <w:rPr>
                <w:b/>
              </w:rPr>
            </w:pPr>
            <w:r>
              <w:rPr>
                <w:b/>
              </w:rPr>
              <w:t>(a)</w:t>
            </w:r>
          </w:p>
        </w:tc>
        <w:tc>
          <w:tcPr>
            <w:tcW w:w="158" w:type="pct"/>
          </w:tcPr>
          <w:p w14:paraId="1E9BAFE8" w14:textId="77777777" w:rsidR="007C7C56" w:rsidRPr="00A34ABA" w:rsidRDefault="007C7C56" w:rsidP="0002571E">
            <w:pPr>
              <w:rPr>
                <w:b/>
              </w:rPr>
            </w:pPr>
          </w:p>
        </w:tc>
        <w:tc>
          <w:tcPr>
            <w:tcW w:w="1596" w:type="pct"/>
          </w:tcPr>
          <w:p w14:paraId="55B807E9" w14:textId="10E3115A" w:rsidR="007C7C56" w:rsidRPr="009B628B" w:rsidRDefault="00EF71C9" w:rsidP="0002571E">
            <w:pPr>
              <w:rPr>
                <w:vertAlign w:val="superscript"/>
              </w:rPr>
            </w:pPr>
            <w:r>
              <w:t>8.45</w:t>
            </w:r>
            <w:r w:rsidR="007C7C56">
              <w:t xml:space="preserve"> × 10</w:t>
            </w:r>
            <w:r w:rsidR="007C7C56">
              <w:rPr>
                <w:vertAlign w:val="superscript"/>
              </w:rPr>
              <w:t>6</w:t>
            </w:r>
          </w:p>
        </w:tc>
        <w:tc>
          <w:tcPr>
            <w:tcW w:w="297" w:type="pct"/>
          </w:tcPr>
          <w:p w14:paraId="10144B11" w14:textId="2A618B05" w:rsidR="007C7C56" w:rsidRPr="00975D28" w:rsidRDefault="007C7C56" w:rsidP="0002571E">
            <w:pPr>
              <w:jc w:val="center"/>
              <w:rPr>
                <w:b/>
              </w:rPr>
            </w:pPr>
            <w:r>
              <w:rPr>
                <w:b/>
              </w:rPr>
              <w:t>1</w:t>
            </w:r>
          </w:p>
        </w:tc>
        <w:tc>
          <w:tcPr>
            <w:tcW w:w="1370" w:type="pct"/>
          </w:tcPr>
          <w:p w14:paraId="75908159" w14:textId="77777777" w:rsidR="007C7C56" w:rsidRPr="00975D28" w:rsidRDefault="007C7C56" w:rsidP="0002571E"/>
        </w:tc>
        <w:tc>
          <w:tcPr>
            <w:tcW w:w="1244" w:type="pct"/>
          </w:tcPr>
          <w:p w14:paraId="72274087" w14:textId="0B1190EC" w:rsidR="007C7C56" w:rsidRPr="00E1769E" w:rsidRDefault="007C7C56" w:rsidP="0002571E">
            <w:pPr>
              <w:rPr>
                <w:rFonts w:eastAsiaTheme="minorEastAsia"/>
              </w:rPr>
            </w:pPr>
            <w:r>
              <w:t xml:space="preserve">Condone extra zeros and notation such </w:t>
            </w:r>
            <w:r w:rsidRPr="00E1769E">
              <w:t xml:space="preserve">as </w:t>
            </w:r>
            <w:r w:rsidR="00EF71C9">
              <w:t xml:space="preserve">8.45 </w:t>
            </w:r>
            <w:r w:rsidRPr="00E1769E">
              <w:rPr>
                <w:rFonts w:eastAsiaTheme="minorEastAsia"/>
              </w:rPr>
              <w:t>× 10</w:t>
            </w:r>
            <w:r w:rsidRPr="00E1769E">
              <w:rPr>
                <w:rFonts w:eastAsiaTheme="minorEastAsia"/>
                <w:vertAlign w:val="superscript"/>
              </w:rPr>
              <w:t>06</w:t>
            </w:r>
            <w:r w:rsidRPr="00E1769E">
              <w:rPr>
                <w:rFonts w:eastAsiaTheme="minorEastAsia"/>
              </w:rPr>
              <w:t xml:space="preserve"> and</w:t>
            </w:r>
            <w:r>
              <w:rPr>
                <w:rFonts w:eastAsiaTheme="minorEastAsia"/>
              </w:rPr>
              <w:t xml:space="preserve"> </w:t>
            </w:r>
            <w:r w:rsidR="00EF71C9">
              <w:rPr>
                <w:rFonts w:eastAsiaTheme="minorEastAsia"/>
              </w:rPr>
              <w:t>8.45</w:t>
            </w:r>
            <w:r>
              <w:rPr>
                <w:rFonts w:eastAsiaTheme="minorEastAsia"/>
              </w:rPr>
              <w:t>.</w:t>
            </w:r>
            <w:r w:rsidRPr="00E1769E">
              <w:rPr>
                <w:rFonts w:eastAsiaTheme="minorEastAsia"/>
              </w:rPr>
              <w:t>10</w:t>
            </w:r>
            <w:r w:rsidRPr="00E1769E">
              <w:rPr>
                <w:rFonts w:eastAsiaTheme="minorEastAsia"/>
                <w:vertAlign w:val="superscript"/>
              </w:rPr>
              <w:t>6</w:t>
            </w:r>
            <w:r w:rsidR="00524453" w:rsidRPr="00524453">
              <w:rPr>
                <w:rFonts w:eastAsiaTheme="minorEastAsia"/>
              </w:rPr>
              <w:t>,</w:t>
            </w:r>
          </w:p>
          <w:p w14:paraId="43BF19AF" w14:textId="541947C4" w:rsidR="007C7C56" w:rsidRPr="00FA6E0A" w:rsidRDefault="007C7C56" w:rsidP="0002571E">
            <w:r w:rsidRPr="00E1769E">
              <w:rPr>
                <w:rFonts w:eastAsiaTheme="minorEastAsia"/>
              </w:rPr>
              <w:t xml:space="preserve">but not </w:t>
            </w:r>
            <m:oMath>
              <m:sSup>
                <m:sSupPr>
                  <m:ctrlPr>
                    <w:rPr>
                      <w:rFonts w:ascii="Cambria Math" w:hAnsi="Cambria Math"/>
                      <w:i/>
                    </w:rPr>
                  </m:ctrlPr>
                </m:sSupPr>
                <m:e>
                  <m:sSup>
                    <m:sSupPr>
                      <m:ctrlPr>
                        <w:rPr>
                          <w:rFonts w:ascii="Cambria Math" w:hAnsi="Cambria Math"/>
                          <w:i/>
                        </w:rPr>
                      </m:ctrlPr>
                    </m:sSupPr>
                    <m:e>
                      <m:r>
                        <m:rPr>
                          <m:nor/>
                        </m:rPr>
                        <m:t>8.45</m:t>
                      </m:r>
                      <m:r>
                        <w:rPr>
                          <w:rFonts w:ascii="Cambria Math" w:hAnsi="Cambria Math"/>
                        </w:rPr>
                        <m:t xml:space="preserve"> </m:t>
                      </m:r>
                    </m:e>
                    <m:sup>
                      <m:r>
                        <m:rPr>
                          <m:nor/>
                        </m:rPr>
                        <m:t>×10</m:t>
                      </m:r>
                    </m:sup>
                  </m:sSup>
                </m:e>
                <m:sup>
                  <m:r>
                    <m:rPr>
                      <m:nor/>
                    </m:rPr>
                    <m:t>6</m:t>
                  </m:r>
                </m:sup>
              </m:sSup>
            </m:oMath>
            <w:r w:rsidRPr="00E1769E">
              <w:rPr>
                <w:rFonts w:eastAsiaTheme="minorEastAsia"/>
              </w:rPr>
              <w:t xml:space="preserve"> or </w:t>
            </w:r>
            <w:r w:rsidR="00EF71C9">
              <w:rPr>
                <w:rFonts w:eastAsiaTheme="minorEastAsia"/>
              </w:rPr>
              <w:t>8.45</w:t>
            </w:r>
            <w:r w:rsidRPr="00E1769E">
              <w:rPr>
                <w:rFonts w:eastAsiaTheme="minorEastAsia"/>
                <w:vertAlign w:val="superscript"/>
              </w:rPr>
              <w:t>06</w:t>
            </w:r>
          </w:p>
        </w:tc>
      </w:tr>
      <w:tr w:rsidR="007C7C56" w:rsidRPr="00A34ABA" w14:paraId="43AB0EA8" w14:textId="77777777" w:rsidTr="000C0262">
        <w:trPr>
          <w:cantSplit/>
          <w:trHeight w:val="651"/>
        </w:trPr>
        <w:tc>
          <w:tcPr>
            <w:tcW w:w="162" w:type="pct"/>
            <w:shd w:val="clear" w:color="auto" w:fill="auto"/>
          </w:tcPr>
          <w:p w14:paraId="335833E7" w14:textId="77777777" w:rsidR="007C7C56" w:rsidRDefault="007C7C56" w:rsidP="0002571E">
            <w:pPr>
              <w:rPr>
                <w:b/>
              </w:rPr>
            </w:pPr>
          </w:p>
        </w:tc>
        <w:tc>
          <w:tcPr>
            <w:tcW w:w="173" w:type="pct"/>
          </w:tcPr>
          <w:p w14:paraId="59CC031A" w14:textId="77777777" w:rsidR="007C7C56" w:rsidRDefault="007C7C56" w:rsidP="0002571E">
            <w:pPr>
              <w:rPr>
                <w:b/>
              </w:rPr>
            </w:pPr>
            <w:r>
              <w:rPr>
                <w:b/>
              </w:rPr>
              <w:t>(b)</w:t>
            </w:r>
          </w:p>
        </w:tc>
        <w:tc>
          <w:tcPr>
            <w:tcW w:w="158" w:type="pct"/>
          </w:tcPr>
          <w:p w14:paraId="029FE2A7" w14:textId="77777777" w:rsidR="007C7C56" w:rsidRPr="00A34ABA" w:rsidRDefault="007C7C56" w:rsidP="0002571E">
            <w:pPr>
              <w:rPr>
                <w:b/>
              </w:rPr>
            </w:pPr>
          </w:p>
        </w:tc>
        <w:tc>
          <w:tcPr>
            <w:tcW w:w="1596" w:type="pct"/>
          </w:tcPr>
          <w:p w14:paraId="4AC6CADA" w14:textId="3C7DD173" w:rsidR="007C7C56" w:rsidRPr="00156C8E" w:rsidRDefault="00EF71C9" w:rsidP="0002571E">
            <w:r>
              <w:t>[0].0804</w:t>
            </w:r>
          </w:p>
        </w:tc>
        <w:tc>
          <w:tcPr>
            <w:tcW w:w="297" w:type="pct"/>
          </w:tcPr>
          <w:p w14:paraId="4760F127" w14:textId="2B91E3DB" w:rsidR="007C7C56" w:rsidRPr="00975D28" w:rsidRDefault="007C7C56" w:rsidP="0002571E">
            <w:pPr>
              <w:jc w:val="center"/>
              <w:rPr>
                <w:b/>
              </w:rPr>
            </w:pPr>
            <w:r>
              <w:rPr>
                <w:b/>
              </w:rPr>
              <w:t>1</w:t>
            </w:r>
          </w:p>
        </w:tc>
        <w:tc>
          <w:tcPr>
            <w:tcW w:w="1370" w:type="pct"/>
          </w:tcPr>
          <w:p w14:paraId="6D103B7C" w14:textId="77777777" w:rsidR="007C7C56" w:rsidRPr="00975D28" w:rsidRDefault="007C7C56" w:rsidP="0002571E"/>
        </w:tc>
        <w:tc>
          <w:tcPr>
            <w:tcW w:w="1244" w:type="pct"/>
          </w:tcPr>
          <w:p w14:paraId="22C6E77B" w14:textId="798A8A78" w:rsidR="007C7C56" w:rsidRPr="00287573" w:rsidRDefault="007C7C56" w:rsidP="0002571E">
            <w:pPr>
              <w:rPr>
                <w:iCs/>
              </w:rPr>
            </w:pPr>
            <w:r w:rsidRPr="00287573">
              <w:t>Condone extra</w:t>
            </w:r>
            <w:r w:rsidR="00524453" w:rsidRPr="00287573">
              <w:t xml:space="preserve"> leading or trailing</w:t>
            </w:r>
            <w:r w:rsidRPr="00287573">
              <w:t xml:space="preserve"> zeros</w:t>
            </w:r>
          </w:p>
        </w:tc>
      </w:tr>
      <w:tr w:rsidR="007C7C56" w:rsidRPr="00A34ABA" w14:paraId="2AA48FC7" w14:textId="77777777" w:rsidTr="000C0262">
        <w:trPr>
          <w:cantSplit/>
          <w:trHeight w:val="651"/>
        </w:trPr>
        <w:tc>
          <w:tcPr>
            <w:tcW w:w="162" w:type="pct"/>
            <w:shd w:val="clear" w:color="auto" w:fill="auto"/>
          </w:tcPr>
          <w:p w14:paraId="145E2CFC" w14:textId="77777777" w:rsidR="007C7C56" w:rsidRDefault="007C7C56" w:rsidP="0002571E">
            <w:pPr>
              <w:rPr>
                <w:b/>
              </w:rPr>
            </w:pPr>
            <w:r>
              <w:rPr>
                <w:b/>
              </w:rPr>
              <w:t>19</w:t>
            </w:r>
          </w:p>
        </w:tc>
        <w:tc>
          <w:tcPr>
            <w:tcW w:w="173" w:type="pct"/>
          </w:tcPr>
          <w:p w14:paraId="7BF06CE0" w14:textId="77777777" w:rsidR="007C7C56" w:rsidRDefault="007C7C56" w:rsidP="0002571E">
            <w:pPr>
              <w:rPr>
                <w:b/>
              </w:rPr>
            </w:pPr>
          </w:p>
        </w:tc>
        <w:tc>
          <w:tcPr>
            <w:tcW w:w="158" w:type="pct"/>
          </w:tcPr>
          <w:p w14:paraId="518DC975" w14:textId="77777777" w:rsidR="007C7C56" w:rsidRPr="00A34ABA" w:rsidRDefault="007C7C56" w:rsidP="0002571E">
            <w:pPr>
              <w:rPr>
                <w:b/>
              </w:rPr>
            </w:pPr>
          </w:p>
        </w:tc>
        <w:tc>
          <w:tcPr>
            <w:tcW w:w="1596" w:type="pct"/>
          </w:tcPr>
          <w:p w14:paraId="47765F8D" w14:textId="7256191E" w:rsidR="007C7C56" w:rsidRPr="00156C8E" w:rsidRDefault="00CF7514" w:rsidP="0002571E">
            <w:r>
              <w:t>190</w:t>
            </w:r>
          </w:p>
        </w:tc>
        <w:tc>
          <w:tcPr>
            <w:tcW w:w="297" w:type="pct"/>
          </w:tcPr>
          <w:p w14:paraId="233C7A18" w14:textId="77777777" w:rsidR="007C7C56" w:rsidRPr="00975D28" w:rsidRDefault="007C7C56" w:rsidP="0002571E">
            <w:pPr>
              <w:jc w:val="center"/>
              <w:rPr>
                <w:b/>
              </w:rPr>
            </w:pPr>
            <w:r>
              <w:rPr>
                <w:b/>
              </w:rPr>
              <w:t>3</w:t>
            </w:r>
          </w:p>
        </w:tc>
        <w:tc>
          <w:tcPr>
            <w:tcW w:w="1370" w:type="pct"/>
          </w:tcPr>
          <w:p w14:paraId="40FED8B8" w14:textId="1B5275D9" w:rsidR="007C7C56" w:rsidRPr="006B15C0" w:rsidRDefault="007C7C56" w:rsidP="0002571E">
            <w:pPr>
              <w:pStyle w:val="Default"/>
              <w:rPr>
                <w:color w:val="auto"/>
                <w:sz w:val="22"/>
                <w:szCs w:val="22"/>
              </w:rPr>
            </w:pPr>
            <w:r w:rsidRPr="006B15C0">
              <w:rPr>
                <w:b/>
                <w:bCs/>
                <w:color w:val="auto"/>
                <w:sz w:val="22"/>
                <w:szCs w:val="22"/>
              </w:rPr>
              <w:t xml:space="preserve">M2 </w:t>
            </w:r>
            <w:r w:rsidRPr="006B15C0">
              <w:rPr>
                <w:color w:val="auto"/>
                <w:sz w:val="22"/>
                <w:szCs w:val="22"/>
              </w:rPr>
              <w:t xml:space="preserve">for </w:t>
            </w:r>
            <w:r w:rsidR="00CF7514">
              <w:rPr>
                <w:color w:val="auto"/>
                <w:sz w:val="22"/>
                <w:szCs w:val="22"/>
              </w:rPr>
              <w:t>146.3 ÷ 0.77</w:t>
            </w:r>
            <w:r w:rsidRPr="006B15C0">
              <w:rPr>
                <w:b/>
                <w:bCs/>
                <w:color w:val="auto"/>
                <w:sz w:val="22"/>
                <w:szCs w:val="22"/>
              </w:rPr>
              <w:t xml:space="preserve"> oe</w:t>
            </w:r>
          </w:p>
          <w:p w14:paraId="6F9C0375" w14:textId="23EECD9B" w:rsidR="007C7C56" w:rsidRPr="006B15C0" w:rsidRDefault="007C7C56" w:rsidP="0002571E">
            <w:pPr>
              <w:pStyle w:val="Default"/>
              <w:rPr>
                <w:color w:val="auto"/>
                <w:sz w:val="22"/>
                <w:szCs w:val="22"/>
              </w:rPr>
            </w:pPr>
            <w:r w:rsidRPr="006B15C0">
              <w:rPr>
                <w:color w:val="auto"/>
                <w:sz w:val="22"/>
                <w:szCs w:val="22"/>
              </w:rPr>
              <w:t>or</w:t>
            </w:r>
          </w:p>
          <w:p w14:paraId="0BCCEDC1" w14:textId="2984F717" w:rsidR="007C7C56" w:rsidRPr="006B15C0" w:rsidRDefault="007C7C56" w:rsidP="0002571E">
            <w:pPr>
              <w:pStyle w:val="Default"/>
              <w:rPr>
                <w:color w:val="auto"/>
                <w:sz w:val="22"/>
                <w:szCs w:val="22"/>
              </w:rPr>
            </w:pPr>
            <w:r w:rsidRPr="006B15C0">
              <w:rPr>
                <w:b/>
                <w:bCs/>
                <w:color w:val="auto"/>
                <w:sz w:val="22"/>
                <w:szCs w:val="22"/>
              </w:rPr>
              <w:t xml:space="preserve">B1 </w:t>
            </w:r>
            <w:r w:rsidRPr="006B15C0">
              <w:rPr>
                <w:color w:val="auto"/>
                <w:sz w:val="22"/>
                <w:szCs w:val="22"/>
              </w:rPr>
              <w:t xml:space="preserve">for </w:t>
            </w:r>
            <w:r w:rsidR="00CF7514">
              <w:rPr>
                <w:color w:val="auto"/>
                <w:sz w:val="22"/>
                <w:szCs w:val="22"/>
              </w:rPr>
              <w:t xml:space="preserve">0.77 </w:t>
            </w:r>
            <w:r w:rsidRPr="006B15C0">
              <w:rPr>
                <w:b/>
                <w:bCs/>
                <w:color w:val="auto"/>
                <w:sz w:val="22"/>
                <w:szCs w:val="22"/>
              </w:rPr>
              <w:t xml:space="preserve">oe </w:t>
            </w:r>
            <w:r w:rsidRPr="006B15C0">
              <w:rPr>
                <w:color w:val="auto"/>
                <w:sz w:val="22"/>
                <w:szCs w:val="22"/>
              </w:rPr>
              <w:t>seen [in working towards their answer]</w:t>
            </w:r>
          </w:p>
          <w:p w14:paraId="07DBEFAA" w14:textId="1BDA6203" w:rsidR="007C7C56" w:rsidRPr="006B15C0" w:rsidRDefault="007C7C56" w:rsidP="0002571E">
            <w:pPr>
              <w:rPr>
                <w:b/>
                <w:bCs/>
              </w:rPr>
            </w:pPr>
            <w:r w:rsidRPr="006B15C0">
              <w:t xml:space="preserve">or </w:t>
            </w:r>
            <w:r w:rsidRPr="006B15C0">
              <w:br/>
              <w:t xml:space="preserve">for </w:t>
            </w:r>
            <w:r w:rsidR="00CF7514">
              <w:t xml:space="preserve">146.3 </w:t>
            </w:r>
            <w:r w:rsidRPr="006B15C0">
              <w:t xml:space="preserve">associated with </w:t>
            </w:r>
            <w:r w:rsidR="00CF7514">
              <w:t>77</w:t>
            </w:r>
            <w:r w:rsidRPr="006B15C0">
              <w:t xml:space="preserve">% </w:t>
            </w:r>
            <w:r w:rsidRPr="006B15C0">
              <w:rPr>
                <w:b/>
                <w:bCs/>
              </w:rPr>
              <w:t>isw</w:t>
            </w:r>
          </w:p>
          <w:p w14:paraId="42455EA8" w14:textId="77777777" w:rsidR="007C7C56" w:rsidRPr="006B15C0" w:rsidRDefault="007C7C56" w:rsidP="0002571E">
            <w:pPr>
              <w:rPr>
                <w:b/>
              </w:rPr>
            </w:pPr>
          </w:p>
          <w:p w14:paraId="413B972B" w14:textId="563161C3" w:rsidR="007C7C56" w:rsidRPr="006B15C0" w:rsidRDefault="007C7C56" w:rsidP="0002571E">
            <w:pPr>
              <w:rPr>
                <w:bCs/>
              </w:rPr>
            </w:pPr>
            <w:r w:rsidRPr="006B15C0">
              <w:rPr>
                <w:bCs/>
              </w:rPr>
              <w:t>If non</w:t>
            </w:r>
            <w:r w:rsidR="009944B3">
              <w:rPr>
                <w:bCs/>
              </w:rPr>
              <w:t>-</w:t>
            </w:r>
            <w:r w:rsidRPr="006B15C0">
              <w:rPr>
                <w:bCs/>
              </w:rPr>
              <w:t>calculator method</w:t>
            </w:r>
            <w:r w:rsidR="009944B3">
              <w:rPr>
                <w:bCs/>
              </w:rPr>
              <w:t>,</w:t>
            </w:r>
            <w:r w:rsidRPr="006B15C0">
              <w:rPr>
                <w:bCs/>
              </w:rPr>
              <w:t xml:space="preserve"> needs to be fully correct</w:t>
            </w:r>
          </w:p>
        </w:tc>
        <w:tc>
          <w:tcPr>
            <w:tcW w:w="1244" w:type="pct"/>
          </w:tcPr>
          <w:p w14:paraId="6E801F06" w14:textId="77777777" w:rsidR="007C7C56" w:rsidRPr="00287573" w:rsidRDefault="007C7C56" w:rsidP="0002571E"/>
          <w:p w14:paraId="1685302E" w14:textId="77777777" w:rsidR="007C7C56" w:rsidRPr="00287573" w:rsidRDefault="007C7C56" w:rsidP="0002571E"/>
          <w:p w14:paraId="26231335" w14:textId="76C0AEAD" w:rsidR="007C7C56" w:rsidRPr="00287573" w:rsidRDefault="007C7C56" w:rsidP="0002571E">
            <w:r w:rsidRPr="00287573">
              <w:t xml:space="preserve">For </w:t>
            </w:r>
            <w:r w:rsidRPr="00287573">
              <w:rPr>
                <w:b/>
                <w:bCs/>
              </w:rPr>
              <w:t>B1</w:t>
            </w:r>
            <w:r w:rsidRPr="00287573">
              <w:t xml:space="preserve"> </w:t>
            </w:r>
            <w:r w:rsidR="00CF7514" w:rsidRPr="00287573">
              <w:t>0.77</w:t>
            </w:r>
            <w:r w:rsidRPr="00287573">
              <w:t xml:space="preserve"> </w:t>
            </w:r>
            <w:r w:rsidRPr="00287573">
              <w:rPr>
                <w:b/>
                <w:bCs/>
              </w:rPr>
              <w:t xml:space="preserve">oe </w:t>
            </w:r>
            <w:r w:rsidRPr="00287573">
              <w:t xml:space="preserve">allow fraction but not just </w:t>
            </w:r>
            <w:r w:rsidR="00CF7514" w:rsidRPr="00287573">
              <w:t>77</w:t>
            </w:r>
            <w:r w:rsidRPr="00287573">
              <w:t>%</w:t>
            </w:r>
          </w:p>
        </w:tc>
      </w:tr>
      <w:tr w:rsidR="007C7C56" w:rsidRPr="00A34ABA" w14:paraId="17660FA1" w14:textId="77777777" w:rsidTr="000C0262">
        <w:trPr>
          <w:cantSplit/>
          <w:trHeight w:val="651"/>
        </w:trPr>
        <w:tc>
          <w:tcPr>
            <w:tcW w:w="162" w:type="pct"/>
          </w:tcPr>
          <w:p w14:paraId="062C8FA0" w14:textId="77777777" w:rsidR="007C7C56" w:rsidRDefault="007C7C56" w:rsidP="0002571E">
            <w:pPr>
              <w:rPr>
                <w:b/>
              </w:rPr>
            </w:pPr>
            <w:r>
              <w:rPr>
                <w:b/>
              </w:rPr>
              <w:lastRenderedPageBreak/>
              <w:t>20</w:t>
            </w:r>
          </w:p>
        </w:tc>
        <w:tc>
          <w:tcPr>
            <w:tcW w:w="173" w:type="pct"/>
          </w:tcPr>
          <w:p w14:paraId="768EA7CA" w14:textId="77777777" w:rsidR="007C7C56" w:rsidRDefault="007C7C56" w:rsidP="0002571E">
            <w:pPr>
              <w:rPr>
                <w:b/>
              </w:rPr>
            </w:pPr>
          </w:p>
        </w:tc>
        <w:tc>
          <w:tcPr>
            <w:tcW w:w="158" w:type="pct"/>
          </w:tcPr>
          <w:p w14:paraId="59C7F933" w14:textId="77777777" w:rsidR="007C7C56" w:rsidRPr="00A34ABA" w:rsidRDefault="007C7C56" w:rsidP="0002571E">
            <w:pPr>
              <w:rPr>
                <w:b/>
              </w:rPr>
            </w:pPr>
          </w:p>
        </w:tc>
        <w:tc>
          <w:tcPr>
            <w:tcW w:w="1596" w:type="pct"/>
          </w:tcPr>
          <w:p w14:paraId="1BC11969" w14:textId="1EC59070" w:rsidR="007C7C56" w:rsidRDefault="007C7C56" w:rsidP="0002571E">
            <w:r w:rsidRPr="00DD7BE5">
              <w:t>[</w:t>
            </w:r>
            <w:r w:rsidR="0079384F">
              <w:t>137</w:t>
            </w:r>
            <w:r w:rsidRPr="00DD7BE5">
              <w:t xml:space="preserve">] </w:t>
            </w:r>
            <w:r w:rsidR="0079384F">
              <w:t xml:space="preserve">91 </w:t>
            </w:r>
            <w:r w:rsidRPr="00DD7BE5">
              <w:t xml:space="preserve"> </w:t>
            </w:r>
            <w:r w:rsidR="0079384F">
              <w:t xml:space="preserve">93 </w:t>
            </w:r>
            <w:r w:rsidRPr="00DD7BE5">
              <w:t xml:space="preserve"> </w:t>
            </w:r>
            <w:r w:rsidR="0079384F">
              <w:t xml:space="preserve">279 </w:t>
            </w:r>
            <w:r w:rsidRPr="00DD7BE5">
              <w:t xml:space="preserve"> in any order</w:t>
            </w:r>
          </w:p>
          <w:p w14:paraId="67B00D70" w14:textId="4C3D8183" w:rsidR="007C7C56" w:rsidRPr="00DD7BE5" w:rsidRDefault="007C7C56" w:rsidP="0002571E">
            <w:r>
              <w:t>With correct working</w:t>
            </w:r>
          </w:p>
        </w:tc>
        <w:tc>
          <w:tcPr>
            <w:tcW w:w="297" w:type="pct"/>
          </w:tcPr>
          <w:p w14:paraId="680081D0" w14:textId="77777777" w:rsidR="007C7C56" w:rsidRPr="00DD7BE5" w:rsidRDefault="007C7C56" w:rsidP="0002571E">
            <w:pPr>
              <w:jc w:val="center"/>
              <w:rPr>
                <w:b/>
              </w:rPr>
            </w:pPr>
            <w:r w:rsidRPr="00DD7BE5">
              <w:rPr>
                <w:b/>
              </w:rPr>
              <w:t>5</w:t>
            </w:r>
          </w:p>
        </w:tc>
        <w:tc>
          <w:tcPr>
            <w:tcW w:w="1370" w:type="pct"/>
          </w:tcPr>
          <w:p w14:paraId="70832B48" w14:textId="77777777" w:rsidR="007C7C56" w:rsidRDefault="007C7C56" w:rsidP="0002571E">
            <w:pPr>
              <w:rPr>
                <w:b/>
              </w:rPr>
            </w:pPr>
          </w:p>
          <w:p w14:paraId="39D08A46" w14:textId="77777777" w:rsidR="007C7C56" w:rsidRDefault="007C7C56" w:rsidP="0002571E">
            <w:pPr>
              <w:rPr>
                <w:b/>
              </w:rPr>
            </w:pPr>
          </w:p>
          <w:p w14:paraId="3BA10C27" w14:textId="4E72E565" w:rsidR="007C7C56" w:rsidRDefault="007C7C56" w:rsidP="0002571E">
            <w:pPr>
              <w:rPr>
                <w:b/>
              </w:rPr>
            </w:pPr>
          </w:p>
          <w:p w14:paraId="5F001D86" w14:textId="77777777" w:rsidR="007C7C56" w:rsidRDefault="007C7C56" w:rsidP="0002571E">
            <w:pPr>
              <w:rPr>
                <w:b/>
              </w:rPr>
            </w:pPr>
          </w:p>
          <w:p w14:paraId="7F4994D9" w14:textId="20F84E8F" w:rsidR="007C7C56" w:rsidRPr="00C75CBA" w:rsidRDefault="007C7C56" w:rsidP="0002571E">
            <w:r w:rsidRPr="00C75CBA">
              <w:rPr>
                <w:b/>
              </w:rPr>
              <w:t xml:space="preserve">M3 </w:t>
            </w:r>
            <w:r w:rsidRPr="00C75CBA">
              <w:t xml:space="preserve">for </w:t>
            </w:r>
            <w:r w:rsidR="0079384F">
              <w:t>5</w:t>
            </w:r>
            <w:r w:rsidR="0079384F" w:rsidRPr="009944B3">
              <w:rPr>
                <w:i/>
                <w:iCs/>
              </w:rPr>
              <w:t>x</w:t>
            </w:r>
            <w:r w:rsidRPr="00C75CBA">
              <w:t xml:space="preserve"> and </w:t>
            </w:r>
            <w:r w:rsidR="0079384F">
              <w:t>465</w:t>
            </w:r>
          </w:p>
          <w:p w14:paraId="03FD3C11" w14:textId="0266609F" w:rsidR="007C7C56" w:rsidRPr="00C75CBA" w:rsidRDefault="007C7C56" w:rsidP="0002571E">
            <w:r w:rsidRPr="00C75CBA">
              <w:t>or for (</w:t>
            </w:r>
            <w:r w:rsidR="0079384F">
              <w:t xml:space="preserve">150 </w:t>
            </w:r>
            <w:r w:rsidR="009944B3">
              <w:t>×</w:t>
            </w:r>
            <w:r w:rsidR="0079384F">
              <w:t xml:space="preserve"> 4 – 137 +</w:t>
            </w:r>
            <w:r w:rsidR="009944B3">
              <w:t xml:space="preserve"> </w:t>
            </w:r>
            <w:r w:rsidR="0079384F">
              <w:t>2) ÷ 5</w:t>
            </w:r>
          </w:p>
          <w:p w14:paraId="26AFF8D3" w14:textId="456C582D" w:rsidR="007C7C56" w:rsidRPr="00C75CBA" w:rsidRDefault="007C7C56" w:rsidP="0002571E">
            <w:r w:rsidRPr="00C75CBA">
              <w:rPr>
                <w:b/>
                <w:bCs/>
              </w:rPr>
              <w:t xml:space="preserve">A1 </w:t>
            </w:r>
            <w:r w:rsidRPr="00C75CBA">
              <w:t xml:space="preserve">for </w:t>
            </w:r>
            <w:r w:rsidR="0079384F">
              <w:t>93</w:t>
            </w:r>
          </w:p>
          <w:p w14:paraId="63744F51" w14:textId="77777777" w:rsidR="007C7C56" w:rsidRPr="00C75CBA" w:rsidRDefault="007C7C56" w:rsidP="0002571E"/>
          <w:p w14:paraId="44E03E78" w14:textId="3F420987" w:rsidR="007C7C56" w:rsidRPr="00C75CBA" w:rsidRDefault="007C7C56" w:rsidP="0002571E">
            <w:r w:rsidRPr="00C75CBA">
              <w:t>or</w:t>
            </w:r>
          </w:p>
          <w:p w14:paraId="69C96253" w14:textId="2C9558ED" w:rsidR="007C7C56" w:rsidRPr="00C75CBA" w:rsidRDefault="007C7C56" w:rsidP="0002571E">
            <w:r w:rsidRPr="00C75CBA">
              <w:rPr>
                <w:b/>
              </w:rPr>
              <w:t xml:space="preserve">M2 </w:t>
            </w:r>
            <w:r w:rsidRPr="00C75CBA">
              <w:t>for a correct algebraic expression and correct constant</w:t>
            </w:r>
          </w:p>
          <w:p w14:paraId="54426804" w14:textId="03570562" w:rsidR="007C7C56" w:rsidRDefault="007C7C56" w:rsidP="0002571E">
            <w:r w:rsidRPr="00C75CBA">
              <w:t xml:space="preserve">or for </w:t>
            </w:r>
            <w:r w:rsidR="0079384F">
              <w:t xml:space="preserve">150 </w:t>
            </w:r>
            <w:r w:rsidR="009944B3">
              <w:t>×</w:t>
            </w:r>
            <w:r w:rsidR="0079384F">
              <w:t xml:space="preserve"> 4 – 137 [+</w:t>
            </w:r>
            <w:r w:rsidR="009944B3">
              <w:t xml:space="preserve"> </w:t>
            </w:r>
            <w:r w:rsidR="0079384F">
              <w:t>2]</w:t>
            </w:r>
          </w:p>
          <w:p w14:paraId="705D0384" w14:textId="4AAFE62F" w:rsidR="007C7C56" w:rsidRDefault="007C7C56" w:rsidP="0002571E">
            <w:r w:rsidRPr="00261DD9">
              <w:t xml:space="preserve">or for </w:t>
            </w:r>
            <w:r w:rsidR="0079384F">
              <w:t xml:space="preserve">137 + 91 + 93 + </w:t>
            </w:r>
            <w:r w:rsidR="006731A3">
              <w:t xml:space="preserve">279 = 150 </w:t>
            </w:r>
            <w:r w:rsidR="009944B3">
              <w:t>×</w:t>
            </w:r>
            <w:r w:rsidR="006731A3">
              <w:t xml:space="preserve"> 4 </w:t>
            </w:r>
            <w:r w:rsidRPr="00261DD9">
              <w:t>oe</w:t>
            </w:r>
          </w:p>
          <w:p w14:paraId="5CDB3185" w14:textId="5918A0D5" w:rsidR="007C7C56" w:rsidRPr="00261DD9" w:rsidRDefault="007C7C56" w:rsidP="0002571E">
            <w:r>
              <w:t>or for trials leading to the correct answer</w:t>
            </w:r>
          </w:p>
          <w:p w14:paraId="2737645A" w14:textId="66DB143F" w:rsidR="007C7C56" w:rsidRDefault="007C7C56" w:rsidP="0002571E"/>
          <w:p w14:paraId="7DA4A26E" w14:textId="77777777" w:rsidR="007C7C56" w:rsidRPr="00C75CBA" w:rsidRDefault="007C7C56" w:rsidP="0002571E"/>
          <w:p w14:paraId="6DCDF718" w14:textId="4E301F8E" w:rsidR="007C7C56" w:rsidRPr="00C75CBA" w:rsidRDefault="007C7C56" w:rsidP="0002571E">
            <w:r w:rsidRPr="00C75CBA">
              <w:t>or</w:t>
            </w:r>
          </w:p>
          <w:p w14:paraId="118D57F8" w14:textId="50165210" w:rsidR="007C7C56" w:rsidRPr="00C75CBA" w:rsidRDefault="007C7C56" w:rsidP="0002571E">
            <w:pPr>
              <w:rPr>
                <w:iCs/>
              </w:rPr>
            </w:pPr>
            <w:r w:rsidRPr="00C75CBA">
              <w:rPr>
                <w:b/>
              </w:rPr>
              <w:t xml:space="preserve">M1 </w:t>
            </w:r>
            <w:r w:rsidRPr="00C75CBA">
              <w:t xml:space="preserve">for </w:t>
            </w:r>
            <w:r w:rsidR="006731A3">
              <w:t xml:space="preserve">137 + </w:t>
            </w:r>
            <w:r w:rsidR="006731A3" w:rsidRPr="009944B3">
              <w:rPr>
                <w:i/>
                <w:iCs/>
              </w:rPr>
              <w:t>x</w:t>
            </w:r>
            <w:r w:rsidR="006731A3">
              <w:t xml:space="preserve"> – 2 + </w:t>
            </w:r>
            <w:r w:rsidR="006731A3" w:rsidRPr="009944B3">
              <w:rPr>
                <w:i/>
                <w:iCs/>
              </w:rPr>
              <w:t>x</w:t>
            </w:r>
            <w:r w:rsidR="006731A3">
              <w:t xml:space="preserve"> + 3</w:t>
            </w:r>
            <w:r w:rsidR="006731A3" w:rsidRPr="009944B3">
              <w:rPr>
                <w:i/>
                <w:iCs/>
              </w:rPr>
              <w:t>x</w:t>
            </w:r>
            <w:r w:rsidR="006731A3">
              <w:t xml:space="preserve"> </w:t>
            </w:r>
            <w:r w:rsidRPr="00C75CBA">
              <w:rPr>
                <w:iCs/>
              </w:rPr>
              <w:t xml:space="preserve">nfww or </w:t>
            </w:r>
            <w:r w:rsidR="006731A3">
              <w:rPr>
                <w:iCs/>
              </w:rPr>
              <w:t xml:space="preserve">150 </w:t>
            </w:r>
            <w:r w:rsidR="009944B3">
              <w:t>×</w:t>
            </w:r>
            <w:r w:rsidR="006731A3">
              <w:rPr>
                <w:iCs/>
              </w:rPr>
              <w:t xml:space="preserve"> 4 </w:t>
            </w:r>
            <w:r>
              <w:t xml:space="preserve">or </w:t>
            </w:r>
            <w:r w:rsidR="006731A3">
              <w:t>600</w:t>
            </w:r>
          </w:p>
          <w:p w14:paraId="76748F7F" w14:textId="6CCD042D" w:rsidR="007C7C56" w:rsidRDefault="007C7C56" w:rsidP="0002571E"/>
          <w:p w14:paraId="1026157B" w14:textId="77777777" w:rsidR="007C7C56" w:rsidRPr="00C75CBA" w:rsidRDefault="007C7C56" w:rsidP="0002571E"/>
          <w:p w14:paraId="70B1E322" w14:textId="17DA9AF4" w:rsidR="007C7C56" w:rsidRPr="00C75CBA" w:rsidRDefault="007C7C56" w:rsidP="0002571E">
            <w:r w:rsidRPr="00C75CBA">
              <w:t xml:space="preserve">If </w:t>
            </w:r>
            <w:r w:rsidRPr="00C75CBA">
              <w:rPr>
                <w:b/>
                <w:bCs/>
              </w:rPr>
              <w:t>0</w:t>
            </w:r>
            <w:r w:rsidRPr="00C75CBA">
              <w:t xml:space="preserve"> or </w:t>
            </w:r>
            <w:r w:rsidRPr="00C75CBA">
              <w:rPr>
                <w:b/>
                <w:bCs/>
              </w:rPr>
              <w:t>1</w:t>
            </w:r>
            <w:r w:rsidRPr="00C75CBA">
              <w:t xml:space="preserve"> scored, instead award </w:t>
            </w:r>
            <w:r w:rsidRPr="00C75CBA">
              <w:rPr>
                <w:b/>
                <w:bCs/>
              </w:rPr>
              <w:t xml:space="preserve">SC2   </w:t>
            </w:r>
            <w:r w:rsidRPr="00C75CBA">
              <w:t xml:space="preserve">for </w:t>
            </w:r>
            <w:r w:rsidR="006731A3">
              <w:t xml:space="preserve">91, 93, 279 </w:t>
            </w:r>
            <w:r w:rsidRPr="00C75CBA">
              <w:t>in any order with no or insufficient working</w:t>
            </w:r>
          </w:p>
          <w:p w14:paraId="7363940C" w14:textId="1D6BC0BB" w:rsidR="007C7C56" w:rsidRPr="00C75CBA" w:rsidRDefault="007C7C56" w:rsidP="0002571E"/>
          <w:p w14:paraId="4E338493" w14:textId="38773418" w:rsidR="007C7C56" w:rsidRPr="00C75CBA" w:rsidRDefault="007C7C56" w:rsidP="0002571E">
            <w:r w:rsidRPr="00C75CBA">
              <w:t xml:space="preserve">If </w:t>
            </w:r>
            <w:r w:rsidRPr="00C75CBA">
              <w:rPr>
                <w:b/>
                <w:bCs/>
              </w:rPr>
              <w:t>0</w:t>
            </w:r>
            <w:r w:rsidRPr="00C75CBA">
              <w:t xml:space="preserve"> scored, </w:t>
            </w:r>
            <w:r w:rsidRPr="00C75CBA">
              <w:rPr>
                <w:b/>
                <w:bCs/>
              </w:rPr>
              <w:t>SC1</w:t>
            </w:r>
            <w:r w:rsidRPr="00C75CBA">
              <w:t xml:space="preserve"> for [</w:t>
            </w:r>
            <w:r w:rsidRPr="00C75CBA">
              <w:rPr>
                <w:i/>
                <w:iCs/>
              </w:rPr>
              <w:t>x</w:t>
            </w:r>
            <w:r w:rsidR="009944B3" w:rsidRPr="009944B3">
              <w:t xml:space="preserve"> </w:t>
            </w:r>
            <w:r w:rsidRPr="00C75CBA">
              <w:t>=]</w:t>
            </w:r>
            <w:r w:rsidR="006731A3">
              <w:t xml:space="preserve"> 93</w:t>
            </w:r>
          </w:p>
        </w:tc>
        <w:tc>
          <w:tcPr>
            <w:tcW w:w="1244" w:type="pct"/>
          </w:tcPr>
          <w:p w14:paraId="530ED557" w14:textId="3955FDEF" w:rsidR="007C7C56" w:rsidRPr="00C75CBA" w:rsidRDefault="007C7C56" w:rsidP="0002571E">
            <w:pPr>
              <w:rPr>
                <w:i/>
              </w:rPr>
            </w:pPr>
            <w:r w:rsidRPr="00C75CBA">
              <w:t xml:space="preserve">“correct working” requires at least </w:t>
            </w:r>
            <w:r w:rsidRPr="00C75CBA">
              <w:rPr>
                <w:b/>
                <w:bCs/>
              </w:rPr>
              <w:t>M2</w:t>
            </w:r>
          </w:p>
          <w:p w14:paraId="6A7615D3" w14:textId="77777777" w:rsidR="007C7C56" w:rsidRPr="00C75CBA" w:rsidRDefault="007C7C56" w:rsidP="0002571E">
            <w:pPr>
              <w:rPr>
                <w:i/>
              </w:rPr>
            </w:pPr>
          </w:p>
          <w:p w14:paraId="45757D5B" w14:textId="091E52B7" w:rsidR="007C7C56" w:rsidRDefault="0079384F" w:rsidP="0002571E">
            <w:r>
              <w:t xml:space="preserve">150 </w:t>
            </w:r>
            <w:r w:rsidR="00C36753">
              <w:t>×</w:t>
            </w:r>
            <w:r>
              <w:t xml:space="preserve"> </w:t>
            </w:r>
            <w:r w:rsidR="006731A3">
              <w:t>4</w:t>
            </w:r>
            <w:r w:rsidR="007C7C56">
              <w:t xml:space="preserve"> can be implied by </w:t>
            </w:r>
            <w:r w:rsidR="006731A3">
              <w:t>600</w:t>
            </w:r>
            <w:r>
              <w:t xml:space="preserve">  </w:t>
            </w:r>
            <w:r w:rsidR="007C7C56">
              <w:t xml:space="preserve"> throughout</w:t>
            </w:r>
          </w:p>
          <w:p w14:paraId="76F5CA2D" w14:textId="61EC2CB9" w:rsidR="007C7C56" w:rsidRDefault="007C7C56" w:rsidP="0002571E"/>
          <w:p w14:paraId="3C7CA334" w14:textId="148DCE3F" w:rsidR="007C7C56" w:rsidRDefault="007C7C56" w:rsidP="0002571E"/>
          <w:p w14:paraId="1F2DFDE3" w14:textId="77777777" w:rsidR="007C7C56" w:rsidRPr="00C75CBA" w:rsidRDefault="007C7C56" w:rsidP="0002571E"/>
          <w:p w14:paraId="0F60A6BD" w14:textId="77777777" w:rsidR="007C7C56" w:rsidRPr="00C75CBA" w:rsidRDefault="007C7C56" w:rsidP="0002571E"/>
          <w:p w14:paraId="36D62AAA" w14:textId="3FE30CDB" w:rsidR="007C7C56" w:rsidRPr="00C75CBA" w:rsidRDefault="007C7C56" w:rsidP="0002571E">
            <w:pPr>
              <w:rPr>
                <w:iCs/>
              </w:rPr>
            </w:pPr>
            <w:r w:rsidRPr="00C75CBA">
              <w:t>e</w:t>
            </w:r>
            <w:r w:rsidR="00C36753">
              <w:t>.</w:t>
            </w:r>
            <w:r w:rsidRPr="00C75CBA">
              <w:t>g</w:t>
            </w:r>
            <w:r w:rsidR="00C36753">
              <w:t>.</w:t>
            </w:r>
            <w:r w:rsidRPr="00C75CBA">
              <w:t xml:space="preserve"> </w:t>
            </w:r>
            <w:r w:rsidR="0079384F">
              <w:t xml:space="preserve">137 + </w:t>
            </w:r>
            <w:r w:rsidR="0079384F" w:rsidRPr="00C36753">
              <w:rPr>
                <w:i/>
                <w:iCs/>
              </w:rPr>
              <w:t>x</w:t>
            </w:r>
            <w:r w:rsidR="0079384F">
              <w:t xml:space="preserve"> – 2 + </w:t>
            </w:r>
            <w:r w:rsidR="0079384F" w:rsidRPr="00C36753">
              <w:rPr>
                <w:i/>
                <w:iCs/>
              </w:rPr>
              <w:t>x</w:t>
            </w:r>
            <w:r w:rsidR="0079384F">
              <w:t xml:space="preserve"> + 3</w:t>
            </w:r>
            <w:r w:rsidR="0079384F" w:rsidRPr="00C36753">
              <w:rPr>
                <w:i/>
                <w:iCs/>
              </w:rPr>
              <w:t>x</w:t>
            </w:r>
            <w:r w:rsidR="0079384F">
              <w:t xml:space="preserve"> </w:t>
            </w:r>
            <w:r w:rsidRPr="00C75CBA">
              <w:t xml:space="preserve">and </w:t>
            </w:r>
            <w:r w:rsidR="0079384F">
              <w:t>600</w:t>
            </w:r>
            <w:r w:rsidRPr="00C75CBA">
              <w:t xml:space="preserve">; </w:t>
            </w:r>
            <w:r w:rsidR="0079384F">
              <w:t>5</w:t>
            </w:r>
            <w:r w:rsidR="0079384F" w:rsidRPr="00C36753">
              <w:rPr>
                <w:i/>
                <w:iCs/>
              </w:rPr>
              <w:t>x</w:t>
            </w:r>
            <w:r w:rsidR="0079384F">
              <w:t xml:space="preserve"> – 2 and 463  </w:t>
            </w:r>
            <w:r w:rsidRPr="00C75CBA">
              <w:br/>
            </w:r>
            <w:r w:rsidRPr="00C75CBA">
              <w:rPr>
                <w:iCs/>
              </w:rPr>
              <w:t xml:space="preserve">Do not accept </w:t>
            </w:r>
            <w:r w:rsidRPr="00C75CBA">
              <w:rPr>
                <w:i/>
              </w:rPr>
              <w:t>x</w:t>
            </w:r>
            <w:r>
              <w:rPr>
                <w:iCs/>
              </w:rPr>
              <w:t xml:space="preserve">, </w:t>
            </w:r>
            <w:r w:rsidR="0079384F">
              <w:rPr>
                <w:iCs/>
              </w:rPr>
              <w:t>3</w:t>
            </w:r>
            <w:r w:rsidRPr="00C75CBA">
              <w:rPr>
                <w:i/>
              </w:rPr>
              <w:t>x</w:t>
            </w:r>
            <w:r w:rsidRPr="00C75CBA">
              <w:rPr>
                <w:iCs/>
              </w:rPr>
              <w:t xml:space="preserve"> </w:t>
            </w:r>
            <w:r>
              <w:rPr>
                <w:iCs/>
              </w:rPr>
              <w:t xml:space="preserve">or </w:t>
            </w:r>
            <w:r w:rsidR="0079384F" w:rsidRPr="00C36753">
              <w:rPr>
                <w:i/>
              </w:rPr>
              <w:t>x</w:t>
            </w:r>
            <w:r w:rsidR="0079384F">
              <w:rPr>
                <w:iCs/>
              </w:rPr>
              <w:t xml:space="preserve"> – 2 </w:t>
            </w:r>
            <w:r>
              <w:rPr>
                <w:iCs/>
              </w:rPr>
              <w:t xml:space="preserve">as correct algebraic expressions </w:t>
            </w:r>
            <w:r w:rsidRPr="00C75CBA">
              <w:rPr>
                <w:iCs/>
              </w:rPr>
              <w:t xml:space="preserve">for </w:t>
            </w:r>
            <w:r w:rsidRPr="00C75CBA">
              <w:rPr>
                <w:b/>
                <w:bCs/>
                <w:iCs/>
              </w:rPr>
              <w:t>M2</w:t>
            </w:r>
          </w:p>
          <w:p w14:paraId="249941C3" w14:textId="0470FEEF" w:rsidR="007C7C56" w:rsidRDefault="007C7C56" w:rsidP="0002571E">
            <w:pPr>
              <w:rPr>
                <w:iCs/>
              </w:rPr>
            </w:pPr>
          </w:p>
          <w:p w14:paraId="7DF0D456" w14:textId="1B0EEC51" w:rsidR="00C36753" w:rsidRDefault="00C36753" w:rsidP="0002571E">
            <w:pPr>
              <w:rPr>
                <w:iCs/>
              </w:rPr>
            </w:pPr>
          </w:p>
          <w:p w14:paraId="268CA9AE" w14:textId="77777777" w:rsidR="00C36753" w:rsidRDefault="00C36753" w:rsidP="0002571E">
            <w:pPr>
              <w:rPr>
                <w:iCs/>
              </w:rPr>
            </w:pPr>
          </w:p>
          <w:p w14:paraId="1364B1D3" w14:textId="7F95CE68" w:rsidR="007C7C56" w:rsidRPr="00C75CBA" w:rsidRDefault="007C7C56" w:rsidP="0002571E">
            <w:pPr>
              <w:rPr>
                <w:iCs/>
              </w:rPr>
            </w:pPr>
            <w:r>
              <w:rPr>
                <w:iCs/>
              </w:rPr>
              <w:t>Condone e.g.</w:t>
            </w:r>
            <w:r>
              <w:rPr>
                <w:iCs/>
              </w:rPr>
              <w:br/>
            </w:r>
            <w:r w:rsidR="006731A3">
              <w:t xml:space="preserve">137 + </w:t>
            </w:r>
            <w:r w:rsidR="006731A3" w:rsidRPr="00C36753">
              <w:rPr>
                <w:i/>
                <w:iCs/>
              </w:rPr>
              <w:t>x</w:t>
            </w:r>
            <w:r w:rsidR="006731A3">
              <w:t xml:space="preserve"> – 2 + </w:t>
            </w:r>
            <w:r w:rsidR="006731A3" w:rsidRPr="00C36753">
              <w:rPr>
                <w:i/>
                <w:iCs/>
              </w:rPr>
              <w:t>x</w:t>
            </w:r>
            <w:r w:rsidR="006731A3">
              <w:t xml:space="preserve"> + 3</w:t>
            </w:r>
            <w:r w:rsidR="006731A3" w:rsidRPr="00C36753">
              <w:rPr>
                <w:i/>
                <w:iCs/>
              </w:rPr>
              <w:t>x</w:t>
            </w:r>
            <w:r>
              <w:t xml:space="preserve"> </w:t>
            </w:r>
            <w:r w:rsidR="00C36753">
              <w:t xml:space="preserve">÷ 5 </w:t>
            </w:r>
            <w:r>
              <w:t xml:space="preserve">for </w:t>
            </w:r>
            <w:r w:rsidRPr="00AA210E">
              <w:rPr>
                <w:b/>
                <w:bCs/>
              </w:rPr>
              <w:t>M1</w:t>
            </w:r>
          </w:p>
          <w:p w14:paraId="10E50423" w14:textId="5E89FDEB" w:rsidR="007C7C56" w:rsidRDefault="007C7C56" w:rsidP="0002571E">
            <w:pPr>
              <w:rPr>
                <w:i/>
              </w:rPr>
            </w:pPr>
          </w:p>
          <w:p w14:paraId="6EDF0260" w14:textId="77777777" w:rsidR="007C7C56" w:rsidRPr="00C75CBA" w:rsidRDefault="007C7C56" w:rsidP="0002571E">
            <w:pPr>
              <w:rPr>
                <w:i/>
              </w:rPr>
            </w:pPr>
          </w:p>
          <w:p w14:paraId="58DC6128" w14:textId="110D0C85" w:rsidR="007C7C56" w:rsidRPr="00C75CBA" w:rsidRDefault="007C7C56" w:rsidP="0002571E">
            <w:r>
              <w:t>Mark to candidate</w:t>
            </w:r>
            <w:r w:rsidR="00C36753">
              <w:t>’</w:t>
            </w:r>
            <w:r>
              <w:t>s advantage</w:t>
            </w:r>
          </w:p>
          <w:p w14:paraId="198827A8" w14:textId="77777777" w:rsidR="007C7C56" w:rsidRPr="00C75CBA" w:rsidRDefault="007C7C56" w:rsidP="0002571E"/>
        </w:tc>
      </w:tr>
      <w:tr w:rsidR="007C7C56" w:rsidRPr="00A34ABA" w14:paraId="78161172" w14:textId="77777777" w:rsidTr="000C0262">
        <w:trPr>
          <w:cantSplit/>
          <w:trHeight w:val="651"/>
        </w:trPr>
        <w:tc>
          <w:tcPr>
            <w:tcW w:w="162" w:type="pct"/>
            <w:shd w:val="clear" w:color="auto" w:fill="auto"/>
          </w:tcPr>
          <w:p w14:paraId="417264C9" w14:textId="77777777" w:rsidR="007C7C56" w:rsidRPr="00B93D80" w:rsidRDefault="007C7C56" w:rsidP="00C321DF">
            <w:pPr>
              <w:rPr>
                <w:b/>
                <w:color w:val="000000"/>
              </w:rPr>
            </w:pPr>
            <w:r>
              <w:rPr>
                <w:b/>
                <w:color w:val="000000"/>
              </w:rPr>
              <w:t>21</w:t>
            </w:r>
          </w:p>
        </w:tc>
        <w:tc>
          <w:tcPr>
            <w:tcW w:w="173" w:type="pct"/>
          </w:tcPr>
          <w:p w14:paraId="5C914FEE" w14:textId="77777777" w:rsidR="007C7C56" w:rsidRPr="00B93D80" w:rsidRDefault="007C7C56" w:rsidP="00C321DF">
            <w:pPr>
              <w:rPr>
                <w:b/>
                <w:color w:val="000000"/>
              </w:rPr>
            </w:pPr>
            <w:r>
              <w:rPr>
                <w:b/>
                <w:color w:val="000000"/>
              </w:rPr>
              <w:t>(a)</w:t>
            </w:r>
          </w:p>
        </w:tc>
        <w:tc>
          <w:tcPr>
            <w:tcW w:w="158" w:type="pct"/>
          </w:tcPr>
          <w:p w14:paraId="4DB4404A" w14:textId="77777777" w:rsidR="007C7C56" w:rsidRPr="00B93D80" w:rsidRDefault="007C7C56" w:rsidP="00C321DF">
            <w:pPr>
              <w:rPr>
                <w:b/>
                <w:color w:val="000000"/>
              </w:rPr>
            </w:pPr>
          </w:p>
          <w:p w14:paraId="17134721" w14:textId="77777777" w:rsidR="007C7C56" w:rsidRPr="00B93D80" w:rsidRDefault="007C7C56" w:rsidP="00C321DF">
            <w:pPr>
              <w:rPr>
                <w:b/>
                <w:color w:val="000000"/>
              </w:rPr>
            </w:pPr>
          </w:p>
        </w:tc>
        <w:tc>
          <w:tcPr>
            <w:tcW w:w="1596" w:type="pct"/>
          </w:tcPr>
          <w:p w14:paraId="599C7436" w14:textId="31573966" w:rsidR="007C7C56" w:rsidRPr="004B4B08" w:rsidRDefault="007C7C56" w:rsidP="00C321DF">
            <w:pPr>
              <w:tabs>
                <w:tab w:val="left" w:pos="567"/>
                <w:tab w:val="left" w:pos="1418"/>
                <w:tab w:val="left" w:pos="1701"/>
              </w:tabs>
              <w:rPr>
                <w:color w:val="000000"/>
              </w:rPr>
            </w:pPr>
            <w:r>
              <w:rPr>
                <w:color w:val="000000"/>
              </w:rPr>
              <w:t>2 points accurately plotted</w:t>
            </w:r>
          </w:p>
        </w:tc>
        <w:tc>
          <w:tcPr>
            <w:tcW w:w="297" w:type="pct"/>
          </w:tcPr>
          <w:p w14:paraId="6223106F" w14:textId="46BA2F44" w:rsidR="007C7C56" w:rsidRPr="00975D28" w:rsidRDefault="007C7C56" w:rsidP="00C321DF">
            <w:pPr>
              <w:jc w:val="center"/>
              <w:rPr>
                <w:b/>
              </w:rPr>
            </w:pPr>
            <w:r>
              <w:rPr>
                <w:b/>
              </w:rPr>
              <w:t>2</w:t>
            </w:r>
          </w:p>
        </w:tc>
        <w:tc>
          <w:tcPr>
            <w:tcW w:w="1370" w:type="pct"/>
          </w:tcPr>
          <w:p w14:paraId="763A63D6" w14:textId="6C00AD9D" w:rsidR="007C7C56" w:rsidRPr="00156C8E" w:rsidRDefault="007C7C56" w:rsidP="00C321DF">
            <w:pPr>
              <w:tabs>
                <w:tab w:val="left" w:pos="567"/>
                <w:tab w:val="left" w:pos="1418"/>
                <w:tab w:val="left" w:pos="1701"/>
              </w:tabs>
              <w:rPr>
                <w:color w:val="000000"/>
              </w:rPr>
            </w:pPr>
            <w:r w:rsidRPr="00D61E91">
              <w:rPr>
                <w:b/>
              </w:rPr>
              <w:t>B1</w:t>
            </w:r>
            <w:r w:rsidRPr="00D61E91">
              <w:t xml:space="preserve"> for each</w:t>
            </w:r>
          </w:p>
        </w:tc>
        <w:tc>
          <w:tcPr>
            <w:tcW w:w="1244" w:type="pct"/>
          </w:tcPr>
          <w:p w14:paraId="39151010" w14:textId="65995052" w:rsidR="007C7C56" w:rsidRPr="00B93D80" w:rsidRDefault="007C7C56" w:rsidP="00C321DF">
            <w:pPr>
              <w:rPr>
                <w:color w:val="000000"/>
              </w:rPr>
            </w:pPr>
            <w:r w:rsidRPr="00EB027B">
              <w:t>tolerance ±</w:t>
            </w:r>
            <w:r w:rsidRPr="00312B86">
              <w:rPr>
                <w:sz w:val="12"/>
                <w:szCs w:val="12"/>
              </w:rPr>
              <w:t xml:space="preserve"> </w:t>
            </w:r>
            <m:oMath>
              <m:box>
                <m:boxPr>
                  <m:ctrlPr>
                    <w:rPr>
                      <w:rFonts w:ascii="Cambria Math" w:hAnsi="Cambria Math"/>
                      <w:i/>
                      <w:sz w:val="24"/>
                      <w:szCs w:val="24"/>
                    </w:rPr>
                  </m:ctrlPr>
                </m:boxPr>
                <m:e>
                  <m:argPr>
                    <m:argSz m:val="-1"/>
                  </m:argPr>
                  <m:f>
                    <m:fPr>
                      <m:ctrlPr>
                        <w:rPr>
                          <w:rFonts w:ascii="Cambria Math" w:hAnsi="Cambria Math"/>
                          <w:i/>
                          <w:sz w:val="24"/>
                          <w:szCs w:val="24"/>
                        </w:rPr>
                      </m:ctrlPr>
                    </m:fPr>
                    <m:num>
                      <m:r>
                        <m:rPr>
                          <m:nor/>
                        </m:rPr>
                        <w:rPr>
                          <w:sz w:val="24"/>
                          <w:szCs w:val="24"/>
                        </w:rPr>
                        <m:t>1</m:t>
                      </m:r>
                    </m:num>
                    <m:den>
                      <m:r>
                        <m:rPr>
                          <m:nor/>
                        </m:rPr>
                        <w:rPr>
                          <w:sz w:val="24"/>
                          <w:szCs w:val="24"/>
                        </w:rPr>
                        <m:t>2</m:t>
                      </m:r>
                    </m:den>
                  </m:f>
                </m:e>
              </m:box>
            </m:oMath>
            <w:r w:rsidRPr="00EB027B">
              <w:t xml:space="preserve"> small square radially and ignore other plotted points</w:t>
            </w:r>
          </w:p>
        </w:tc>
      </w:tr>
      <w:tr w:rsidR="007C7C56" w:rsidRPr="00A34ABA" w14:paraId="6BE557DE" w14:textId="77777777" w:rsidTr="000C0262">
        <w:trPr>
          <w:cantSplit/>
          <w:trHeight w:val="651"/>
        </w:trPr>
        <w:tc>
          <w:tcPr>
            <w:tcW w:w="162" w:type="pct"/>
            <w:shd w:val="clear" w:color="auto" w:fill="auto"/>
          </w:tcPr>
          <w:p w14:paraId="01A8483D" w14:textId="77777777" w:rsidR="007C7C56" w:rsidRDefault="007C7C56" w:rsidP="00C321DF">
            <w:pPr>
              <w:rPr>
                <w:b/>
              </w:rPr>
            </w:pPr>
          </w:p>
        </w:tc>
        <w:tc>
          <w:tcPr>
            <w:tcW w:w="173" w:type="pct"/>
          </w:tcPr>
          <w:p w14:paraId="2FE80F86" w14:textId="77777777" w:rsidR="007C7C56" w:rsidRDefault="007C7C56" w:rsidP="00C321DF">
            <w:pPr>
              <w:rPr>
                <w:b/>
              </w:rPr>
            </w:pPr>
            <w:r>
              <w:rPr>
                <w:b/>
              </w:rPr>
              <w:t>(b)</w:t>
            </w:r>
          </w:p>
        </w:tc>
        <w:tc>
          <w:tcPr>
            <w:tcW w:w="158" w:type="pct"/>
          </w:tcPr>
          <w:p w14:paraId="74A84678" w14:textId="77777777" w:rsidR="007C7C56" w:rsidRDefault="007C7C56" w:rsidP="00C321DF">
            <w:pPr>
              <w:rPr>
                <w:b/>
              </w:rPr>
            </w:pPr>
          </w:p>
        </w:tc>
        <w:tc>
          <w:tcPr>
            <w:tcW w:w="1596" w:type="pct"/>
          </w:tcPr>
          <w:p w14:paraId="753D2655" w14:textId="77777777" w:rsidR="007C7C56" w:rsidRDefault="007C7C56" w:rsidP="00C321DF">
            <w:pPr>
              <w:tabs>
                <w:tab w:val="left" w:pos="567"/>
                <w:tab w:val="left" w:pos="1418"/>
                <w:tab w:val="left" w:pos="1701"/>
              </w:tabs>
            </w:pPr>
            <w:r>
              <w:t>Negative</w:t>
            </w:r>
          </w:p>
          <w:p w14:paraId="19B13909" w14:textId="77777777" w:rsidR="007C7C56" w:rsidRPr="00B15729" w:rsidRDefault="007C7C56" w:rsidP="00C321DF">
            <w:pPr>
              <w:tabs>
                <w:tab w:val="left" w:pos="567"/>
                <w:tab w:val="left" w:pos="1418"/>
                <w:tab w:val="left" w:pos="1701"/>
              </w:tabs>
            </w:pPr>
          </w:p>
        </w:tc>
        <w:tc>
          <w:tcPr>
            <w:tcW w:w="297" w:type="pct"/>
          </w:tcPr>
          <w:p w14:paraId="3EE5C019" w14:textId="4D6F45A7" w:rsidR="007C7C56" w:rsidRPr="00975D28" w:rsidRDefault="007C7C56" w:rsidP="00C321DF">
            <w:pPr>
              <w:jc w:val="center"/>
              <w:rPr>
                <w:b/>
              </w:rPr>
            </w:pPr>
            <w:r>
              <w:rPr>
                <w:b/>
              </w:rPr>
              <w:t>1</w:t>
            </w:r>
          </w:p>
        </w:tc>
        <w:tc>
          <w:tcPr>
            <w:tcW w:w="1370" w:type="pct"/>
          </w:tcPr>
          <w:p w14:paraId="0F0750E8" w14:textId="77777777" w:rsidR="007C7C56" w:rsidRPr="00A43550" w:rsidRDefault="007C7C56" w:rsidP="00C321DF">
            <w:pPr>
              <w:tabs>
                <w:tab w:val="left" w:pos="567"/>
                <w:tab w:val="left" w:pos="1418"/>
                <w:tab w:val="left" w:pos="1701"/>
              </w:tabs>
            </w:pPr>
          </w:p>
        </w:tc>
        <w:tc>
          <w:tcPr>
            <w:tcW w:w="1244" w:type="pct"/>
          </w:tcPr>
          <w:p w14:paraId="26B7953F" w14:textId="07A9D4C9" w:rsidR="007C7C56" w:rsidRPr="00287573" w:rsidRDefault="007C7C56" w:rsidP="00C321DF">
            <w:r w:rsidRPr="00287573">
              <w:t>Ignore embellishments</w:t>
            </w:r>
          </w:p>
        </w:tc>
      </w:tr>
      <w:tr w:rsidR="007C7C56" w:rsidRPr="00A34ABA" w14:paraId="18216170" w14:textId="77777777" w:rsidTr="000C0262">
        <w:trPr>
          <w:cantSplit/>
          <w:trHeight w:val="651"/>
        </w:trPr>
        <w:tc>
          <w:tcPr>
            <w:tcW w:w="162" w:type="pct"/>
            <w:shd w:val="clear" w:color="auto" w:fill="auto"/>
          </w:tcPr>
          <w:p w14:paraId="5868D283" w14:textId="77777777" w:rsidR="007C7C56" w:rsidRPr="00A34ABA" w:rsidRDefault="007C7C56" w:rsidP="00C321DF">
            <w:pPr>
              <w:rPr>
                <w:b/>
              </w:rPr>
            </w:pPr>
          </w:p>
        </w:tc>
        <w:tc>
          <w:tcPr>
            <w:tcW w:w="173" w:type="pct"/>
          </w:tcPr>
          <w:p w14:paraId="4860D6F6" w14:textId="77777777" w:rsidR="007C7C56" w:rsidRPr="00A34ABA" w:rsidRDefault="007C7C56" w:rsidP="00C321DF">
            <w:pPr>
              <w:rPr>
                <w:b/>
              </w:rPr>
            </w:pPr>
            <w:r>
              <w:rPr>
                <w:b/>
              </w:rPr>
              <w:t>(c)</w:t>
            </w:r>
          </w:p>
        </w:tc>
        <w:tc>
          <w:tcPr>
            <w:tcW w:w="158" w:type="pct"/>
          </w:tcPr>
          <w:p w14:paraId="4623805F" w14:textId="77777777" w:rsidR="007C7C56" w:rsidRPr="00A34ABA" w:rsidRDefault="007C7C56" w:rsidP="00C321DF">
            <w:pPr>
              <w:rPr>
                <w:b/>
              </w:rPr>
            </w:pPr>
          </w:p>
        </w:tc>
        <w:tc>
          <w:tcPr>
            <w:tcW w:w="1596" w:type="pct"/>
          </w:tcPr>
          <w:p w14:paraId="1954DC91" w14:textId="640089F6" w:rsidR="007C7C56" w:rsidRPr="00C71739" w:rsidRDefault="007C7C56" w:rsidP="00C321DF">
            <w:pPr>
              <w:pStyle w:val="Both"/>
              <w:spacing w:before="0" w:after="0"/>
              <w:rPr>
                <w:rFonts w:cs="Arial"/>
                <w:szCs w:val="22"/>
              </w:rPr>
            </w:pPr>
            <w:r>
              <w:rPr>
                <w:rFonts w:cs="Arial"/>
                <w:szCs w:val="22"/>
              </w:rPr>
              <w:t>ruled</w:t>
            </w:r>
            <w:r w:rsidRPr="00C71739">
              <w:rPr>
                <w:rFonts w:cs="Arial"/>
                <w:szCs w:val="22"/>
              </w:rPr>
              <w:t xml:space="preserve"> </w:t>
            </w:r>
            <w:r w:rsidRPr="00720929">
              <w:rPr>
                <w:rFonts w:cs="Arial"/>
                <w:szCs w:val="22"/>
              </w:rPr>
              <w:t xml:space="preserve">straight line </w:t>
            </w:r>
            <w:r w:rsidRPr="00C71739">
              <w:rPr>
                <w:rFonts w:cs="Arial"/>
                <w:szCs w:val="22"/>
              </w:rPr>
              <w:t>of best fit</w:t>
            </w:r>
          </w:p>
          <w:p w14:paraId="679E6D55" w14:textId="77777777" w:rsidR="007C7C56" w:rsidRPr="00C71739" w:rsidRDefault="007C7C56" w:rsidP="00C321DF">
            <w:pPr>
              <w:pStyle w:val="Both"/>
              <w:spacing w:before="0" w:after="0"/>
              <w:rPr>
                <w:rFonts w:cs="Arial"/>
                <w:szCs w:val="22"/>
              </w:rPr>
            </w:pPr>
          </w:p>
          <w:p w14:paraId="5B0090A8" w14:textId="034F6907" w:rsidR="007C7C56" w:rsidRPr="00B15729" w:rsidRDefault="007C7C56" w:rsidP="00C321DF">
            <w:pPr>
              <w:pStyle w:val="Both"/>
              <w:spacing w:before="0" w:after="0"/>
              <w:rPr>
                <w:rFonts w:cs="Arial"/>
                <w:szCs w:val="22"/>
              </w:rPr>
            </w:pPr>
            <w:r w:rsidRPr="00C71739">
              <w:rPr>
                <w:rFonts w:cs="Arial"/>
                <w:szCs w:val="22"/>
              </w:rPr>
              <w:t>5−6.5</w:t>
            </w:r>
          </w:p>
        </w:tc>
        <w:tc>
          <w:tcPr>
            <w:tcW w:w="297" w:type="pct"/>
          </w:tcPr>
          <w:p w14:paraId="0128AA46" w14:textId="77777777" w:rsidR="007C7C56" w:rsidRPr="00C71739" w:rsidRDefault="007C7C56" w:rsidP="00C321DF">
            <w:pPr>
              <w:pStyle w:val="Both"/>
              <w:spacing w:before="0" w:after="0"/>
              <w:jc w:val="center"/>
              <w:rPr>
                <w:rFonts w:cs="Arial"/>
                <w:b/>
                <w:szCs w:val="22"/>
              </w:rPr>
            </w:pPr>
            <w:r w:rsidRPr="00C71739">
              <w:rPr>
                <w:rFonts w:cs="Arial"/>
                <w:b/>
                <w:szCs w:val="22"/>
              </w:rPr>
              <w:t>B1</w:t>
            </w:r>
          </w:p>
          <w:p w14:paraId="1018F801" w14:textId="77777777" w:rsidR="007C7C56" w:rsidRPr="00C71739" w:rsidRDefault="007C7C56" w:rsidP="00C321DF">
            <w:pPr>
              <w:pStyle w:val="Both"/>
              <w:spacing w:before="0" w:after="0"/>
              <w:jc w:val="center"/>
              <w:rPr>
                <w:rFonts w:cs="Arial"/>
                <w:b/>
                <w:szCs w:val="22"/>
              </w:rPr>
            </w:pPr>
          </w:p>
          <w:p w14:paraId="3FBA5632" w14:textId="28EEF729" w:rsidR="007C7C56" w:rsidRPr="00975D28" w:rsidRDefault="007C7C56" w:rsidP="00C321DF">
            <w:pPr>
              <w:pStyle w:val="Both"/>
              <w:spacing w:before="0" w:after="0"/>
              <w:jc w:val="center"/>
              <w:rPr>
                <w:rFonts w:cs="Arial"/>
                <w:b/>
                <w:szCs w:val="22"/>
              </w:rPr>
            </w:pPr>
            <w:r w:rsidRPr="00C71739">
              <w:rPr>
                <w:rFonts w:cs="Arial"/>
                <w:b/>
                <w:szCs w:val="22"/>
              </w:rPr>
              <w:t>B1</w:t>
            </w:r>
          </w:p>
        </w:tc>
        <w:tc>
          <w:tcPr>
            <w:tcW w:w="1370" w:type="pct"/>
          </w:tcPr>
          <w:p w14:paraId="1BA5C412" w14:textId="77777777" w:rsidR="007C7C56" w:rsidRPr="00C71739" w:rsidRDefault="007C7C56" w:rsidP="00C321DF">
            <w:pPr>
              <w:pStyle w:val="Both"/>
              <w:tabs>
                <w:tab w:val="left" w:pos="810"/>
              </w:tabs>
              <w:spacing w:before="0" w:after="0"/>
              <w:rPr>
                <w:rFonts w:cs="Arial"/>
                <w:szCs w:val="22"/>
              </w:rPr>
            </w:pPr>
          </w:p>
          <w:p w14:paraId="415FA973" w14:textId="77777777" w:rsidR="007C7C56" w:rsidRPr="00C71739" w:rsidRDefault="007C7C56" w:rsidP="00C321DF">
            <w:pPr>
              <w:pStyle w:val="Both"/>
              <w:tabs>
                <w:tab w:val="left" w:pos="810"/>
              </w:tabs>
              <w:spacing w:before="0" w:after="0"/>
              <w:rPr>
                <w:rFonts w:cs="Arial"/>
                <w:szCs w:val="22"/>
              </w:rPr>
            </w:pPr>
          </w:p>
          <w:p w14:paraId="3C2CABF3" w14:textId="0DF4827D" w:rsidR="007C7C56" w:rsidRPr="00191B0D" w:rsidRDefault="007C7C56" w:rsidP="00C321DF">
            <w:pPr>
              <w:pStyle w:val="Both"/>
              <w:tabs>
                <w:tab w:val="left" w:pos="810"/>
              </w:tabs>
              <w:spacing w:before="0" w:after="0"/>
              <w:rPr>
                <w:rFonts w:cs="Arial"/>
                <w:szCs w:val="22"/>
              </w:rPr>
            </w:pPr>
            <w:r>
              <w:rPr>
                <w:rFonts w:cs="Arial"/>
                <w:szCs w:val="22"/>
              </w:rPr>
              <w:t>If</w:t>
            </w:r>
            <w:r w:rsidRPr="00AD2928">
              <w:rPr>
                <w:rFonts w:cs="Arial"/>
                <w:szCs w:val="22"/>
              </w:rPr>
              <w:t xml:space="preserve"> </w:t>
            </w:r>
            <w:r w:rsidRPr="00AD2928">
              <w:rPr>
                <w:rFonts w:cs="Arial"/>
                <w:b/>
                <w:szCs w:val="22"/>
              </w:rPr>
              <w:t>B0</w:t>
            </w:r>
            <w:r w:rsidRPr="00AD2928">
              <w:rPr>
                <w:rFonts w:cs="Arial"/>
                <w:szCs w:val="22"/>
              </w:rPr>
              <w:t xml:space="preserve"> </w:t>
            </w:r>
            <w:r w:rsidRPr="00C71739">
              <w:rPr>
                <w:rFonts w:cs="Arial"/>
                <w:b/>
                <w:szCs w:val="22"/>
              </w:rPr>
              <w:t>FT</w:t>
            </w:r>
            <w:r w:rsidRPr="008F3824">
              <w:rPr>
                <w:rFonts w:cs="Arial"/>
                <w:i/>
                <w:szCs w:val="22"/>
              </w:rPr>
              <w:t xml:space="preserve"> their</w:t>
            </w:r>
            <w:r w:rsidRPr="00C71739">
              <w:rPr>
                <w:rFonts w:cs="Arial"/>
                <w:szCs w:val="22"/>
              </w:rPr>
              <w:t xml:space="preserve"> </w:t>
            </w:r>
            <w:r>
              <w:rPr>
                <w:rFonts w:cs="Arial"/>
                <w:szCs w:val="22"/>
              </w:rPr>
              <w:t>ruled</w:t>
            </w:r>
            <w:r w:rsidRPr="00C71739">
              <w:rPr>
                <w:rFonts w:cs="Arial"/>
                <w:szCs w:val="22"/>
              </w:rPr>
              <w:t xml:space="preserve"> </w:t>
            </w:r>
            <w:r w:rsidRPr="00720929">
              <w:rPr>
                <w:rFonts w:cs="Arial"/>
                <w:szCs w:val="22"/>
              </w:rPr>
              <w:t xml:space="preserve">straight line </w:t>
            </w:r>
            <w:r w:rsidRPr="00C71739">
              <w:rPr>
                <w:rFonts w:cs="Arial"/>
                <w:szCs w:val="22"/>
              </w:rPr>
              <w:t>of best fit with negative gradient and meet</w:t>
            </w:r>
            <w:r>
              <w:rPr>
                <w:rFonts w:cs="Arial"/>
                <w:szCs w:val="22"/>
              </w:rPr>
              <w:t>ing</w:t>
            </w:r>
            <w:r w:rsidRPr="00C71739">
              <w:rPr>
                <w:rFonts w:cs="Arial"/>
                <w:szCs w:val="22"/>
              </w:rPr>
              <w:t xml:space="preserve"> both 500 and 1500</w:t>
            </w:r>
          </w:p>
        </w:tc>
        <w:tc>
          <w:tcPr>
            <w:tcW w:w="1244" w:type="pct"/>
          </w:tcPr>
          <w:p w14:paraId="783EA37D" w14:textId="43144606" w:rsidR="007C7C56" w:rsidRPr="00287573" w:rsidRDefault="00540F9C" w:rsidP="00C321DF">
            <w:r w:rsidRPr="00287573">
              <w:rPr>
                <w:i/>
              </w:rPr>
              <w:t>T</w:t>
            </w:r>
            <w:r w:rsidR="007C7C56" w:rsidRPr="00287573">
              <w:rPr>
                <w:i/>
              </w:rPr>
              <w:t>heir</w:t>
            </w:r>
            <w:r w:rsidR="007C7C56" w:rsidRPr="00287573">
              <w:t xml:space="preserve"> line must be between or through (500, 8) to (500, 10) and (1500, 1) to (1500, 3) and meeting both 500 and 1500 lines</w:t>
            </w:r>
          </w:p>
          <w:p w14:paraId="18CD5422" w14:textId="6D15193E" w:rsidR="007C7C56" w:rsidRPr="00287573" w:rsidRDefault="007C7C56" w:rsidP="00C321DF"/>
        </w:tc>
      </w:tr>
      <w:tr w:rsidR="007C7C56" w:rsidRPr="00A34ABA" w14:paraId="29ABC2C9" w14:textId="77777777" w:rsidTr="000C0262">
        <w:trPr>
          <w:cantSplit/>
          <w:trHeight w:val="651"/>
        </w:trPr>
        <w:tc>
          <w:tcPr>
            <w:tcW w:w="162" w:type="pct"/>
            <w:shd w:val="clear" w:color="auto" w:fill="auto"/>
          </w:tcPr>
          <w:p w14:paraId="53A3CB4C" w14:textId="77777777" w:rsidR="007C7C56" w:rsidRPr="00A34ABA" w:rsidRDefault="007C7C56" w:rsidP="00C321DF">
            <w:pPr>
              <w:rPr>
                <w:b/>
              </w:rPr>
            </w:pPr>
          </w:p>
        </w:tc>
        <w:tc>
          <w:tcPr>
            <w:tcW w:w="173" w:type="pct"/>
          </w:tcPr>
          <w:p w14:paraId="4DBAF2A2" w14:textId="77777777" w:rsidR="007C7C56" w:rsidRDefault="007C7C56" w:rsidP="00C321DF">
            <w:pPr>
              <w:rPr>
                <w:b/>
              </w:rPr>
            </w:pPr>
            <w:r>
              <w:rPr>
                <w:b/>
              </w:rPr>
              <w:t>(d)</w:t>
            </w:r>
          </w:p>
        </w:tc>
        <w:tc>
          <w:tcPr>
            <w:tcW w:w="158" w:type="pct"/>
          </w:tcPr>
          <w:p w14:paraId="17FB0A65" w14:textId="77777777" w:rsidR="007C7C56" w:rsidRPr="00A34ABA" w:rsidRDefault="007C7C56" w:rsidP="00C321DF">
            <w:pPr>
              <w:rPr>
                <w:b/>
              </w:rPr>
            </w:pPr>
          </w:p>
        </w:tc>
        <w:tc>
          <w:tcPr>
            <w:tcW w:w="1596" w:type="pct"/>
          </w:tcPr>
          <w:p w14:paraId="36C9F749" w14:textId="5A80705D" w:rsidR="007C7C56" w:rsidRPr="00F0193C" w:rsidRDefault="007C7C56" w:rsidP="00C321DF">
            <w:pPr>
              <w:pStyle w:val="Both"/>
              <w:spacing w:before="0" w:after="0"/>
              <w:rPr>
                <w:rFonts w:cs="Arial"/>
                <w:szCs w:val="22"/>
              </w:rPr>
            </w:pPr>
            <w:r>
              <w:rPr>
                <w:rFonts w:cs="Arial"/>
                <w:szCs w:val="22"/>
              </w:rPr>
              <w:t>(1200, 9.2) indicated</w:t>
            </w:r>
          </w:p>
        </w:tc>
        <w:tc>
          <w:tcPr>
            <w:tcW w:w="297" w:type="pct"/>
          </w:tcPr>
          <w:p w14:paraId="7D20783E" w14:textId="0D00112E" w:rsidR="007C7C56" w:rsidRPr="00975D28" w:rsidRDefault="007C7C56" w:rsidP="00C321DF">
            <w:pPr>
              <w:pStyle w:val="Both"/>
              <w:spacing w:before="0" w:after="0"/>
              <w:jc w:val="center"/>
              <w:rPr>
                <w:rFonts w:cs="Arial"/>
                <w:b/>
                <w:szCs w:val="22"/>
              </w:rPr>
            </w:pPr>
            <w:r>
              <w:rPr>
                <w:rFonts w:cs="Arial"/>
                <w:b/>
                <w:szCs w:val="22"/>
              </w:rPr>
              <w:t>1</w:t>
            </w:r>
          </w:p>
        </w:tc>
        <w:tc>
          <w:tcPr>
            <w:tcW w:w="1370" w:type="pct"/>
          </w:tcPr>
          <w:p w14:paraId="61B1E2B9" w14:textId="77777777" w:rsidR="007C7C56" w:rsidRDefault="007C7C56" w:rsidP="00C321DF">
            <w:pPr>
              <w:pStyle w:val="Both"/>
              <w:tabs>
                <w:tab w:val="left" w:pos="810"/>
              </w:tabs>
              <w:spacing w:before="0" w:after="0"/>
              <w:rPr>
                <w:rFonts w:cs="Arial"/>
                <w:szCs w:val="22"/>
              </w:rPr>
            </w:pPr>
          </w:p>
        </w:tc>
        <w:tc>
          <w:tcPr>
            <w:tcW w:w="1244" w:type="pct"/>
          </w:tcPr>
          <w:p w14:paraId="569FC662" w14:textId="7BCF3F19" w:rsidR="007C7C56" w:rsidRPr="00287573" w:rsidRDefault="007C7C56" w:rsidP="00C321DF">
            <w:r w:rsidRPr="00287573">
              <w:t>Ignore points indicated as answers for parts (a), (c) and (f)</w:t>
            </w:r>
          </w:p>
          <w:p w14:paraId="0053CB52" w14:textId="7926BE97" w:rsidR="007C7C56" w:rsidRPr="00287573" w:rsidRDefault="007C7C56" w:rsidP="00C321DF"/>
        </w:tc>
      </w:tr>
      <w:tr w:rsidR="007C7C56" w:rsidRPr="00A34ABA" w14:paraId="6821D079" w14:textId="77777777" w:rsidTr="000C0262">
        <w:trPr>
          <w:cantSplit/>
          <w:trHeight w:val="651"/>
        </w:trPr>
        <w:tc>
          <w:tcPr>
            <w:tcW w:w="162" w:type="pct"/>
            <w:shd w:val="clear" w:color="auto" w:fill="auto"/>
          </w:tcPr>
          <w:p w14:paraId="3D5C6320" w14:textId="77777777" w:rsidR="007C7C56" w:rsidRDefault="007C7C56" w:rsidP="00C321DF">
            <w:pPr>
              <w:rPr>
                <w:b/>
              </w:rPr>
            </w:pPr>
          </w:p>
        </w:tc>
        <w:tc>
          <w:tcPr>
            <w:tcW w:w="173" w:type="pct"/>
          </w:tcPr>
          <w:p w14:paraId="1C539D24" w14:textId="77777777" w:rsidR="007C7C56" w:rsidRDefault="007C7C56" w:rsidP="00C321DF">
            <w:pPr>
              <w:rPr>
                <w:b/>
              </w:rPr>
            </w:pPr>
            <w:r>
              <w:rPr>
                <w:b/>
              </w:rPr>
              <w:t>(e)</w:t>
            </w:r>
          </w:p>
        </w:tc>
        <w:tc>
          <w:tcPr>
            <w:tcW w:w="158" w:type="pct"/>
          </w:tcPr>
          <w:p w14:paraId="4EC031BD" w14:textId="77777777" w:rsidR="007C7C56" w:rsidRPr="00A34ABA" w:rsidRDefault="007C7C56" w:rsidP="00C321DF">
            <w:pPr>
              <w:rPr>
                <w:b/>
              </w:rPr>
            </w:pPr>
          </w:p>
        </w:tc>
        <w:tc>
          <w:tcPr>
            <w:tcW w:w="1596" w:type="pct"/>
          </w:tcPr>
          <w:p w14:paraId="4A8A920A" w14:textId="77777777" w:rsidR="007C7C56" w:rsidRDefault="007C7C56" w:rsidP="00C321DF">
            <w:pPr>
              <w:pStyle w:val="Both"/>
              <w:spacing w:before="0" w:after="0"/>
            </w:pPr>
            <w:r>
              <w:t>Accept any correct explanation</w:t>
            </w:r>
          </w:p>
          <w:p w14:paraId="5DD013BF" w14:textId="77777777" w:rsidR="007C7C56" w:rsidRPr="004D25DD" w:rsidRDefault="007C7C56" w:rsidP="00C321DF">
            <w:pPr>
              <w:pStyle w:val="Both"/>
              <w:spacing w:before="0" w:after="0"/>
            </w:pPr>
          </w:p>
        </w:tc>
        <w:tc>
          <w:tcPr>
            <w:tcW w:w="297" w:type="pct"/>
          </w:tcPr>
          <w:p w14:paraId="12927F2D" w14:textId="54AE98C8" w:rsidR="007C7C56" w:rsidRPr="00975D28" w:rsidRDefault="007C7C56" w:rsidP="00C321DF">
            <w:pPr>
              <w:pStyle w:val="Both"/>
              <w:spacing w:before="0" w:after="0"/>
              <w:jc w:val="center"/>
              <w:rPr>
                <w:b/>
              </w:rPr>
            </w:pPr>
            <w:r>
              <w:rPr>
                <w:b/>
              </w:rPr>
              <w:t>1</w:t>
            </w:r>
          </w:p>
        </w:tc>
        <w:tc>
          <w:tcPr>
            <w:tcW w:w="1370" w:type="pct"/>
          </w:tcPr>
          <w:p w14:paraId="19258D55" w14:textId="77777777" w:rsidR="007C7C56" w:rsidRPr="000A3828" w:rsidRDefault="007C7C56" w:rsidP="00C321DF">
            <w:pPr>
              <w:pStyle w:val="Both"/>
              <w:spacing w:before="0" w:after="0"/>
            </w:pPr>
          </w:p>
        </w:tc>
        <w:tc>
          <w:tcPr>
            <w:tcW w:w="1244" w:type="pct"/>
          </w:tcPr>
          <w:p w14:paraId="50ABC142" w14:textId="2118F0F3" w:rsidR="007C7C56" w:rsidRPr="00A82266" w:rsidRDefault="007C7C56" w:rsidP="00C321DF">
            <w:pPr>
              <w:rPr>
                <w:color w:val="000000"/>
              </w:rPr>
            </w:pPr>
            <w:r>
              <w:t>s</w:t>
            </w:r>
            <w:r w:rsidRPr="00C71739">
              <w:t>ee appendix</w:t>
            </w:r>
          </w:p>
        </w:tc>
      </w:tr>
      <w:tr w:rsidR="007C7C56" w:rsidRPr="00A34ABA" w14:paraId="313E237F" w14:textId="77777777" w:rsidTr="000C0262">
        <w:trPr>
          <w:cantSplit/>
          <w:trHeight w:val="3266"/>
        </w:trPr>
        <w:tc>
          <w:tcPr>
            <w:tcW w:w="162" w:type="pct"/>
            <w:shd w:val="clear" w:color="auto" w:fill="auto"/>
          </w:tcPr>
          <w:p w14:paraId="7447A771" w14:textId="77777777" w:rsidR="007C7C56" w:rsidRDefault="007C7C56" w:rsidP="00C321DF">
            <w:pPr>
              <w:rPr>
                <w:b/>
              </w:rPr>
            </w:pPr>
          </w:p>
        </w:tc>
        <w:tc>
          <w:tcPr>
            <w:tcW w:w="173" w:type="pct"/>
          </w:tcPr>
          <w:p w14:paraId="7BEF930F" w14:textId="77777777" w:rsidR="007C7C56" w:rsidRDefault="007C7C56" w:rsidP="00C321DF">
            <w:pPr>
              <w:rPr>
                <w:b/>
              </w:rPr>
            </w:pPr>
            <w:r>
              <w:rPr>
                <w:b/>
              </w:rPr>
              <w:t>(f)</w:t>
            </w:r>
          </w:p>
        </w:tc>
        <w:tc>
          <w:tcPr>
            <w:tcW w:w="158" w:type="pct"/>
          </w:tcPr>
          <w:p w14:paraId="30E98DC7" w14:textId="77777777" w:rsidR="007C7C56" w:rsidRPr="00A34ABA" w:rsidRDefault="007C7C56" w:rsidP="00C321DF">
            <w:pPr>
              <w:rPr>
                <w:b/>
              </w:rPr>
            </w:pPr>
          </w:p>
        </w:tc>
        <w:tc>
          <w:tcPr>
            <w:tcW w:w="1596" w:type="pct"/>
          </w:tcPr>
          <w:p w14:paraId="0AF0D15B" w14:textId="591A2FE8" w:rsidR="007C7C56" w:rsidRPr="002E6DC0" w:rsidRDefault="00287573" w:rsidP="00C321DF">
            <w:pPr>
              <w:tabs>
                <w:tab w:val="left" w:pos="454"/>
                <w:tab w:val="left" w:pos="907"/>
                <w:tab w:val="left" w:pos="1361"/>
                <w:tab w:val="left" w:pos="1814"/>
                <w:tab w:val="left" w:pos="5954"/>
                <w:tab w:val="right" w:pos="9639"/>
              </w:tabs>
            </w:pPr>
            <m:oMath>
              <m:f>
                <m:fPr>
                  <m:ctrlPr>
                    <w:rPr>
                      <w:rFonts w:ascii="Cambria Math" w:hAnsi="Cambria Math"/>
                      <w:i/>
                    </w:rPr>
                  </m:ctrlPr>
                </m:fPr>
                <m:num>
                  <m:r>
                    <m:rPr>
                      <m:nor/>
                    </m:rPr>
                    <m:t>1</m:t>
                  </m:r>
                </m:num>
                <m:den>
                  <m:r>
                    <m:rPr>
                      <m:nor/>
                    </m:rPr>
                    <m:t>3</m:t>
                  </m:r>
                </m:den>
              </m:f>
            </m:oMath>
            <w:r w:rsidR="009633AD">
              <w:t xml:space="preserve"> oe  </w:t>
            </w:r>
            <w:r w:rsidR="007C7C56" w:rsidRPr="00AD2928">
              <w:t xml:space="preserve"> </w:t>
            </w:r>
            <w:r w:rsidR="009633AD">
              <w:t xml:space="preserve"> Accept </w:t>
            </w:r>
            <m:oMath>
              <m:f>
                <m:fPr>
                  <m:ctrlPr>
                    <w:rPr>
                      <w:rFonts w:ascii="Cambria Math" w:hAnsi="Cambria Math"/>
                      <w:i/>
                    </w:rPr>
                  </m:ctrlPr>
                </m:fPr>
                <m:num>
                  <m:r>
                    <m:rPr>
                      <m:nor/>
                    </m:rPr>
                    <m:t>5</m:t>
                  </m:r>
                </m:num>
                <m:den>
                  <m:r>
                    <m:rPr>
                      <m:nor/>
                    </m:rPr>
                    <m:t>15</m:t>
                  </m:r>
                </m:den>
              </m:f>
            </m:oMath>
          </w:p>
        </w:tc>
        <w:tc>
          <w:tcPr>
            <w:tcW w:w="297" w:type="pct"/>
          </w:tcPr>
          <w:p w14:paraId="539C3D2A" w14:textId="2202E4B9" w:rsidR="007C7C56" w:rsidRPr="00975D28" w:rsidRDefault="007C7C56" w:rsidP="00C321DF">
            <w:pPr>
              <w:tabs>
                <w:tab w:val="left" w:pos="454"/>
                <w:tab w:val="left" w:pos="907"/>
                <w:tab w:val="left" w:pos="1361"/>
                <w:tab w:val="left" w:pos="1814"/>
                <w:tab w:val="left" w:pos="5954"/>
                <w:tab w:val="right" w:pos="9639"/>
              </w:tabs>
              <w:jc w:val="center"/>
              <w:rPr>
                <w:b/>
              </w:rPr>
            </w:pPr>
            <w:r w:rsidRPr="00AD2928">
              <w:rPr>
                <w:b/>
              </w:rPr>
              <w:t>3</w:t>
            </w:r>
          </w:p>
        </w:tc>
        <w:tc>
          <w:tcPr>
            <w:tcW w:w="1370" w:type="pct"/>
          </w:tcPr>
          <w:p w14:paraId="640D4B9F" w14:textId="5F12FA9B" w:rsidR="007C7C56" w:rsidRPr="00AD2928" w:rsidRDefault="007C7C56" w:rsidP="00C321DF">
            <w:pPr>
              <w:tabs>
                <w:tab w:val="left" w:pos="454"/>
                <w:tab w:val="left" w:pos="907"/>
                <w:tab w:val="left" w:pos="1361"/>
                <w:tab w:val="left" w:pos="1814"/>
                <w:tab w:val="left" w:pos="5954"/>
                <w:tab w:val="right" w:pos="9639"/>
              </w:tabs>
            </w:pPr>
            <w:r w:rsidRPr="00AD2928">
              <w:rPr>
                <w:b/>
              </w:rPr>
              <w:t>B1</w:t>
            </w:r>
            <w:r w:rsidRPr="00AD2928">
              <w:t xml:space="preserve"> for </w:t>
            </w:r>
            <w:r w:rsidR="009633AD">
              <w:t>5</w:t>
            </w:r>
          </w:p>
          <w:p w14:paraId="6D1AF85D" w14:textId="77777777" w:rsidR="007C7C56" w:rsidRPr="00AD2928" w:rsidRDefault="007C7C56" w:rsidP="00C321DF">
            <w:pPr>
              <w:tabs>
                <w:tab w:val="left" w:pos="454"/>
                <w:tab w:val="left" w:pos="907"/>
                <w:tab w:val="left" w:pos="1361"/>
                <w:tab w:val="left" w:pos="1814"/>
                <w:tab w:val="left" w:pos="5954"/>
                <w:tab w:val="right" w:pos="9639"/>
              </w:tabs>
            </w:pPr>
            <w:r w:rsidRPr="00AD2928">
              <w:t xml:space="preserve"> if </w:t>
            </w:r>
            <w:r w:rsidRPr="00AD2928">
              <w:rPr>
                <w:b/>
              </w:rPr>
              <w:t>2</w:t>
            </w:r>
            <w:r w:rsidRPr="00AD2928">
              <w:t xml:space="preserve"> not scored in </w:t>
            </w:r>
            <w:r w:rsidRPr="00AD2928">
              <w:rPr>
                <w:b/>
              </w:rPr>
              <w:t>(a) FT</w:t>
            </w:r>
            <w:r w:rsidRPr="00AD2928">
              <w:t xml:space="preserve"> </w:t>
            </w:r>
            <w:r w:rsidRPr="00AD2928">
              <w:rPr>
                <w:i/>
              </w:rPr>
              <w:t xml:space="preserve">their </w:t>
            </w:r>
            <w:r w:rsidRPr="00AD2928">
              <w:t>diagram</w:t>
            </w:r>
          </w:p>
          <w:p w14:paraId="3EB6ED50" w14:textId="77777777" w:rsidR="007C7C56" w:rsidRPr="00AD2928" w:rsidRDefault="007C7C56" w:rsidP="00C321DF">
            <w:pPr>
              <w:tabs>
                <w:tab w:val="left" w:pos="454"/>
                <w:tab w:val="left" w:pos="907"/>
                <w:tab w:val="left" w:pos="1361"/>
                <w:tab w:val="left" w:pos="1814"/>
                <w:tab w:val="left" w:pos="5954"/>
                <w:tab w:val="right" w:pos="9639"/>
              </w:tabs>
            </w:pPr>
          </w:p>
          <w:p w14:paraId="0ABAF4B3" w14:textId="77777777" w:rsidR="007C7C56" w:rsidRPr="00AD2928" w:rsidRDefault="007C7C56" w:rsidP="00C321DF">
            <w:pPr>
              <w:tabs>
                <w:tab w:val="left" w:pos="454"/>
                <w:tab w:val="left" w:pos="907"/>
                <w:tab w:val="left" w:pos="1361"/>
                <w:tab w:val="left" w:pos="1814"/>
                <w:tab w:val="left" w:pos="5954"/>
                <w:tab w:val="right" w:pos="9639"/>
              </w:tabs>
            </w:pPr>
          </w:p>
          <w:p w14:paraId="414A3A50" w14:textId="19D0B480" w:rsidR="007C7C56" w:rsidRPr="000D06E0" w:rsidRDefault="007C7C56" w:rsidP="00C321DF">
            <w:pPr>
              <w:tabs>
                <w:tab w:val="left" w:pos="454"/>
                <w:tab w:val="left" w:pos="907"/>
                <w:tab w:val="left" w:pos="1361"/>
                <w:tab w:val="left" w:pos="1814"/>
                <w:tab w:val="left" w:pos="5954"/>
                <w:tab w:val="right" w:pos="9639"/>
              </w:tabs>
              <w:rPr>
                <w:iCs/>
              </w:rPr>
            </w:pPr>
            <w:r w:rsidRPr="00AD2928">
              <w:rPr>
                <w:b/>
              </w:rPr>
              <w:t>M1</w:t>
            </w:r>
            <w:r w:rsidRPr="00AD2928">
              <w:t xml:space="preserve"> for </w:t>
            </w:r>
            <m:oMath>
              <m:f>
                <m:fPr>
                  <m:ctrlPr>
                    <w:rPr>
                      <w:rFonts w:ascii="Cambria Math" w:hAnsi="Cambria Math"/>
                      <w:i/>
                    </w:rPr>
                  </m:ctrlPr>
                </m:fPr>
                <m:num>
                  <m:r>
                    <m:rPr>
                      <m:nor/>
                    </m:rPr>
                    <m:t xml:space="preserve">5 or </m:t>
                  </m:r>
                  <m:r>
                    <m:rPr>
                      <m:nor/>
                    </m:rPr>
                    <w:rPr>
                      <w:i/>
                      <w:iCs/>
                    </w:rPr>
                    <m:t>their</m:t>
                  </m:r>
                  <m:r>
                    <m:rPr>
                      <m:nor/>
                    </m:rPr>
                    <m:t xml:space="preserve"> 5</m:t>
                  </m:r>
                </m:num>
                <m:den>
                  <m:r>
                    <m:rPr>
                      <m:nor/>
                    </m:rPr>
                    <m:t xml:space="preserve">15 or </m:t>
                  </m:r>
                  <m:r>
                    <m:rPr>
                      <m:nor/>
                    </m:rPr>
                    <w:rPr>
                      <w:i/>
                      <w:iCs/>
                    </w:rPr>
                    <m:t>their</m:t>
                  </m:r>
                  <m:r>
                    <m:rPr>
                      <m:nor/>
                    </m:rPr>
                    <w:rPr>
                      <w:rFonts w:ascii="Cambria Math"/>
                    </w:rPr>
                    <m:t xml:space="preserve"> </m:t>
                  </m:r>
                  <m:r>
                    <m:rPr>
                      <m:nor/>
                    </m:rPr>
                    <m:t>15</m:t>
                  </m:r>
                </m:den>
              </m:f>
            </m:oMath>
          </w:p>
          <w:p w14:paraId="57ABED3F" w14:textId="77777777" w:rsidR="007C7C56" w:rsidRPr="00AD2928" w:rsidRDefault="007C7C56" w:rsidP="00C321DF">
            <w:pPr>
              <w:tabs>
                <w:tab w:val="left" w:pos="454"/>
                <w:tab w:val="left" w:pos="907"/>
                <w:tab w:val="left" w:pos="1361"/>
                <w:tab w:val="left" w:pos="1814"/>
                <w:tab w:val="left" w:pos="5954"/>
                <w:tab w:val="right" w:pos="9639"/>
              </w:tabs>
            </w:pPr>
          </w:p>
          <w:p w14:paraId="79B97016" w14:textId="77777777" w:rsidR="007C7C56" w:rsidRPr="00AD2928" w:rsidRDefault="007C7C56" w:rsidP="00C321DF">
            <w:pPr>
              <w:tabs>
                <w:tab w:val="left" w:pos="454"/>
                <w:tab w:val="left" w:pos="907"/>
                <w:tab w:val="left" w:pos="1361"/>
                <w:tab w:val="left" w:pos="1814"/>
                <w:tab w:val="left" w:pos="5954"/>
                <w:tab w:val="right" w:pos="9639"/>
              </w:tabs>
            </w:pPr>
          </w:p>
          <w:p w14:paraId="5A0DF2E7" w14:textId="77777777" w:rsidR="007C7C56" w:rsidRPr="00AD2928" w:rsidRDefault="007C7C56" w:rsidP="00C321DF">
            <w:pPr>
              <w:tabs>
                <w:tab w:val="left" w:pos="454"/>
                <w:tab w:val="left" w:pos="907"/>
                <w:tab w:val="left" w:pos="1361"/>
                <w:tab w:val="left" w:pos="1814"/>
                <w:tab w:val="left" w:pos="5954"/>
                <w:tab w:val="right" w:pos="9639"/>
              </w:tabs>
            </w:pPr>
          </w:p>
          <w:p w14:paraId="642C6BF2" w14:textId="77777777" w:rsidR="007C7C56" w:rsidRPr="00AD2928" w:rsidRDefault="007C7C56" w:rsidP="00C321DF">
            <w:pPr>
              <w:tabs>
                <w:tab w:val="left" w:pos="454"/>
                <w:tab w:val="left" w:pos="907"/>
                <w:tab w:val="left" w:pos="1361"/>
                <w:tab w:val="left" w:pos="1814"/>
                <w:tab w:val="left" w:pos="5954"/>
                <w:tab w:val="right" w:pos="9639"/>
              </w:tabs>
            </w:pPr>
          </w:p>
          <w:p w14:paraId="17360F90" w14:textId="77777777" w:rsidR="007C7C56" w:rsidRPr="00AD2928" w:rsidRDefault="007C7C56" w:rsidP="00C321DF">
            <w:pPr>
              <w:tabs>
                <w:tab w:val="left" w:pos="454"/>
                <w:tab w:val="left" w:pos="907"/>
                <w:tab w:val="left" w:pos="1361"/>
                <w:tab w:val="left" w:pos="1814"/>
                <w:tab w:val="left" w:pos="5954"/>
                <w:tab w:val="right" w:pos="9639"/>
              </w:tabs>
            </w:pPr>
          </w:p>
          <w:p w14:paraId="0FFFC954" w14:textId="77777777" w:rsidR="007C7C56" w:rsidRPr="00AD2928" w:rsidRDefault="007C7C56" w:rsidP="00C321DF">
            <w:pPr>
              <w:tabs>
                <w:tab w:val="left" w:pos="454"/>
                <w:tab w:val="left" w:pos="907"/>
                <w:tab w:val="left" w:pos="1361"/>
                <w:tab w:val="left" w:pos="1814"/>
                <w:tab w:val="left" w:pos="5954"/>
                <w:tab w:val="right" w:pos="9639"/>
              </w:tabs>
            </w:pPr>
          </w:p>
          <w:p w14:paraId="0A91F40B" w14:textId="76A95DCD" w:rsidR="007C7C56" w:rsidRPr="001D5B94" w:rsidRDefault="007C7C56" w:rsidP="00C321DF">
            <w:pPr>
              <w:tabs>
                <w:tab w:val="left" w:pos="454"/>
                <w:tab w:val="left" w:pos="907"/>
                <w:tab w:val="left" w:pos="1361"/>
                <w:tab w:val="left" w:pos="1814"/>
                <w:tab w:val="left" w:pos="5954"/>
                <w:tab w:val="right" w:pos="9639"/>
              </w:tabs>
            </w:pPr>
            <w:r w:rsidRPr="00AD2928">
              <w:rPr>
                <w:b/>
              </w:rPr>
              <w:t>M1</w:t>
            </w:r>
            <w:r w:rsidRPr="00AD2928">
              <w:t xml:space="preserve"> for </w:t>
            </w:r>
            <w:r w:rsidRPr="00AD2928">
              <w:rPr>
                <w:i/>
              </w:rPr>
              <w:t xml:space="preserve">their </w:t>
            </w:r>
            <w:r w:rsidRPr="00AD2928">
              <w:t>fraction</w:t>
            </w:r>
          </w:p>
        </w:tc>
        <w:tc>
          <w:tcPr>
            <w:tcW w:w="1244" w:type="pct"/>
          </w:tcPr>
          <w:p w14:paraId="12979644" w14:textId="77777777" w:rsidR="007C7C56" w:rsidRPr="00287573" w:rsidRDefault="007C7C56" w:rsidP="00C321DF">
            <w:pPr>
              <w:rPr>
                <w:b/>
              </w:rPr>
            </w:pPr>
            <w:r w:rsidRPr="00287573">
              <w:t xml:space="preserve">for </w:t>
            </w:r>
            <w:r w:rsidRPr="00287573">
              <w:rPr>
                <w:b/>
              </w:rPr>
              <w:t>B1 FT</w:t>
            </w:r>
            <w:r w:rsidRPr="00287573">
              <w:t xml:space="preserve"> </w:t>
            </w:r>
            <w:r w:rsidRPr="00287573">
              <w:rPr>
                <w:i/>
              </w:rPr>
              <w:t>their</w:t>
            </w:r>
            <w:r w:rsidRPr="00287573">
              <w:t xml:space="preserve"> diagram must not include a point for part </w:t>
            </w:r>
            <w:r w:rsidRPr="00287573">
              <w:rPr>
                <w:b/>
              </w:rPr>
              <w:t>(c)</w:t>
            </w:r>
          </w:p>
          <w:p w14:paraId="5C6C78E1" w14:textId="77777777" w:rsidR="007C7C56" w:rsidRPr="00287573" w:rsidRDefault="007C7C56" w:rsidP="00C321DF"/>
          <w:p w14:paraId="48664932" w14:textId="77777777" w:rsidR="007C7C56" w:rsidRPr="00287573" w:rsidRDefault="007C7C56" w:rsidP="00C321DF"/>
          <w:p w14:paraId="1712EDDD" w14:textId="77777777" w:rsidR="007C7C56" w:rsidRPr="00287573" w:rsidRDefault="007C7C56" w:rsidP="00C321DF">
            <w:r w:rsidRPr="00287573">
              <w:t xml:space="preserve">for </w:t>
            </w:r>
            <w:r w:rsidRPr="00287573">
              <w:rPr>
                <w:b/>
              </w:rPr>
              <w:t>M1</w:t>
            </w:r>
          </w:p>
          <w:p w14:paraId="4C3C03F0" w14:textId="5175619C" w:rsidR="007C7C56" w:rsidRPr="00287573" w:rsidRDefault="007C7C56" w:rsidP="00C321DF">
            <w:r w:rsidRPr="00287573">
              <w:rPr>
                <w:i/>
              </w:rPr>
              <w:t>their</w:t>
            </w:r>
            <w:r w:rsidRPr="00287573">
              <w:t xml:space="preserve"> </w:t>
            </w:r>
            <w:r w:rsidR="009633AD" w:rsidRPr="00287573">
              <w:t>5</w:t>
            </w:r>
            <w:r w:rsidRPr="00287573">
              <w:t xml:space="preserve"> is their number of points </w:t>
            </w:r>
            <w:r w:rsidR="009633AD" w:rsidRPr="00287573">
              <w:t>over 8</w:t>
            </w:r>
            <w:r w:rsidR="009633AD" w:rsidRPr="00287573">
              <w:rPr>
                <w:sz w:val="12"/>
                <w:szCs w:val="12"/>
              </w:rPr>
              <w:t xml:space="preserve"> </w:t>
            </w:r>
            <w:r w:rsidRPr="00287573">
              <w:t>°C</w:t>
            </w:r>
          </w:p>
          <w:p w14:paraId="356FE10F" w14:textId="1A20AF64" w:rsidR="007C7C56" w:rsidRPr="00287573" w:rsidRDefault="007C7C56" w:rsidP="00C321DF">
            <w:r w:rsidRPr="00287573">
              <w:rPr>
                <w:i/>
              </w:rPr>
              <w:t xml:space="preserve">their </w:t>
            </w:r>
            <w:r w:rsidRPr="00287573">
              <w:t xml:space="preserve">15 is the total number of </w:t>
            </w:r>
            <w:r w:rsidRPr="00287573">
              <w:rPr>
                <w:b/>
              </w:rPr>
              <w:t>plotted</w:t>
            </w:r>
            <w:r w:rsidRPr="00287573">
              <w:t xml:space="preserve"> points (may include one for </w:t>
            </w:r>
            <w:r w:rsidRPr="00287573">
              <w:rPr>
                <w:b/>
              </w:rPr>
              <w:t>(c)</w:t>
            </w:r>
            <w:r w:rsidRPr="00287573">
              <w:t>)</w:t>
            </w:r>
          </w:p>
          <w:p w14:paraId="72F54101" w14:textId="77777777" w:rsidR="000D06E0" w:rsidRPr="00287573" w:rsidRDefault="000D06E0" w:rsidP="00C321DF"/>
          <w:p w14:paraId="19A36D8A" w14:textId="31D02964" w:rsidR="007C7C56" w:rsidRPr="00287573" w:rsidRDefault="009633AD" w:rsidP="00C321DF">
            <w:pPr>
              <w:spacing w:before="60"/>
              <w:rPr>
                <w:iCs/>
              </w:rPr>
            </w:pPr>
            <w:r w:rsidRPr="00287573">
              <w:t>e.g</w:t>
            </w:r>
            <w:r w:rsidR="000D06E0" w:rsidRPr="00287573">
              <w:t>.</w:t>
            </w:r>
            <w:r w:rsidRPr="00287573">
              <w:t xml:space="preserve"> </w:t>
            </w:r>
            <m:oMath>
              <m:f>
                <m:fPr>
                  <m:ctrlPr>
                    <w:rPr>
                      <w:rFonts w:ascii="Cambria Math" w:hAnsi="Cambria Math"/>
                      <w:i/>
                    </w:rPr>
                  </m:ctrlPr>
                </m:fPr>
                <m:num>
                  <m:r>
                    <m:rPr>
                      <m:nor/>
                    </m:rPr>
                    <m:t>6</m:t>
                  </m:r>
                </m:num>
                <m:den>
                  <m:r>
                    <m:rPr>
                      <m:nor/>
                    </m:rPr>
                    <m:t>15</m:t>
                  </m:r>
                </m:den>
              </m:f>
            </m:oMath>
          </w:p>
          <w:p w14:paraId="2CC8DFCA" w14:textId="60D50D71" w:rsidR="007C7C56" w:rsidRPr="00287573" w:rsidRDefault="007C7C56" w:rsidP="00C321DF"/>
        </w:tc>
      </w:tr>
      <w:tr w:rsidR="007C7C56" w:rsidRPr="00A34ABA" w14:paraId="0861E19A" w14:textId="77777777" w:rsidTr="000C0262">
        <w:trPr>
          <w:cantSplit/>
          <w:trHeight w:val="651"/>
        </w:trPr>
        <w:tc>
          <w:tcPr>
            <w:tcW w:w="162" w:type="pct"/>
          </w:tcPr>
          <w:p w14:paraId="37E4942E" w14:textId="77777777" w:rsidR="007C7C56" w:rsidRPr="004A6EDF" w:rsidRDefault="007C7C56" w:rsidP="00C321DF">
            <w:pPr>
              <w:rPr>
                <w:b/>
              </w:rPr>
            </w:pPr>
            <w:r>
              <w:rPr>
                <w:b/>
              </w:rPr>
              <w:t>22</w:t>
            </w:r>
          </w:p>
        </w:tc>
        <w:tc>
          <w:tcPr>
            <w:tcW w:w="173" w:type="pct"/>
          </w:tcPr>
          <w:p w14:paraId="571588C5" w14:textId="77777777" w:rsidR="007C7C56" w:rsidRPr="004A6EDF" w:rsidRDefault="007C7C56" w:rsidP="00C321DF">
            <w:pPr>
              <w:rPr>
                <w:b/>
              </w:rPr>
            </w:pPr>
            <w:r>
              <w:rPr>
                <w:b/>
              </w:rPr>
              <w:t>(a)</w:t>
            </w:r>
          </w:p>
        </w:tc>
        <w:tc>
          <w:tcPr>
            <w:tcW w:w="158" w:type="pct"/>
          </w:tcPr>
          <w:p w14:paraId="702CC228" w14:textId="77777777" w:rsidR="007C7C56" w:rsidRPr="0025770E" w:rsidRDefault="007C7C56" w:rsidP="00C321DF">
            <w:pPr>
              <w:rPr>
                <w:b/>
                <w:strike/>
              </w:rPr>
            </w:pPr>
          </w:p>
        </w:tc>
        <w:tc>
          <w:tcPr>
            <w:tcW w:w="1596" w:type="pct"/>
          </w:tcPr>
          <w:p w14:paraId="00217B83" w14:textId="7BA284FB" w:rsidR="007C7C56" w:rsidRPr="00DA396F" w:rsidRDefault="007C7C56" w:rsidP="00C321DF">
            <w:pPr>
              <w:pStyle w:val="Both"/>
              <w:spacing w:before="0" w:after="0"/>
              <w:rPr>
                <w:rFonts w:cs="Arial"/>
                <w:szCs w:val="22"/>
              </w:rPr>
            </w:pPr>
            <w:r>
              <w:rPr>
                <w:rFonts w:cs="Arial"/>
                <w:szCs w:val="22"/>
              </w:rPr>
              <w:t xml:space="preserve">  </w:t>
            </w:r>
            <w:r w:rsidR="007264FF">
              <w:rPr>
                <w:rFonts w:cs="Arial"/>
                <w:szCs w:val="22"/>
              </w:rPr>
              <w:t xml:space="preserve">13    </w:t>
            </w:r>
            <w:r w:rsidR="000D06E0" w:rsidRPr="00E6020A">
              <w:rPr>
                <w:position w:val="4"/>
              </w:rPr>
              <w:t>-</w:t>
            </w:r>
            <w:r w:rsidR="007264FF">
              <w:rPr>
                <w:rFonts w:cs="Arial"/>
                <w:szCs w:val="22"/>
              </w:rPr>
              <w:t xml:space="preserve">3 </w:t>
            </w:r>
            <w:r>
              <w:rPr>
                <w:rFonts w:cs="Arial"/>
                <w:szCs w:val="22"/>
              </w:rPr>
              <w:t xml:space="preserve">   </w:t>
            </w:r>
          </w:p>
        </w:tc>
        <w:tc>
          <w:tcPr>
            <w:tcW w:w="297" w:type="pct"/>
          </w:tcPr>
          <w:p w14:paraId="1F8BF130" w14:textId="45100F88" w:rsidR="007C7C56" w:rsidRPr="00975D28" w:rsidRDefault="007C7C56" w:rsidP="00C321DF">
            <w:pPr>
              <w:pStyle w:val="Both"/>
              <w:spacing w:before="0" w:after="0"/>
              <w:jc w:val="center"/>
              <w:rPr>
                <w:rFonts w:cs="Arial"/>
                <w:b/>
                <w:szCs w:val="22"/>
              </w:rPr>
            </w:pPr>
            <w:r>
              <w:rPr>
                <w:rFonts w:cs="Arial"/>
                <w:b/>
                <w:szCs w:val="22"/>
              </w:rPr>
              <w:t>2</w:t>
            </w:r>
          </w:p>
        </w:tc>
        <w:tc>
          <w:tcPr>
            <w:tcW w:w="1370" w:type="pct"/>
          </w:tcPr>
          <w:p w14:paraId="1430B72A" w14:textId="77777777" w:rsidR="007C7C56" w:rsidRDefault="007C7C56" w:rsidP="00C321DF">
            <w:pPr>
              <w:pStyle w:val="Both"/>
              <w:spacing w:before="0" w:after="0"/>
              <w:rPr>
                <w:rFonts w:cs="Arial"/>
                <w:szCs w:val="22"/>
              </w:rPr>
            </w:pPr>
            <w:r w:rsidRPr="00F26FE5">
              <w:rPr>
                <w:rFonts w:cs="Arial"/>
                <w:b/>
                <w:szCs w:val="22"/>
              </w:rPr>
              <w:t>B1</w:t>
            </w:r>
            <w:r>
              <w:rPr>
                <w:rFonts w:cs="Arial"/>
                <w:szCs w:val="22"/>
              </w:rPr>
              <w:t xml:space="preserve"> for each</w:t>
            </w:r>
          </w:p>
          <w:p w14:paraId="4A231D29" w14:textId="77777777" w:rsidR="007C7C56" w:rsidRPr="007A4FF9" w:rsidRDefault="007C7C56" w:rsidP="00C321DF">
            <w:pPr>
              <w:pStyle w:val="Both"/>
              <w:spacing w:before="0" w:after="0"/>
              <w:rPr>
                <w:rFonts w:cs="Arial"/>
                <w:szCs w:val="22"/>
              </w:rPr>
            </w:pPr>
          </w:p>
        </w:tc>
        <w:tc>
          <w:tcPr>
            <w:tcW w:w="1244" w:type="pct"/>
          </w:tcPr>
          <w:p w14:paraId="40228C01" w14:textId="77777777" w:rsidR="007C7C56" w:rsidRPr="00287573" w:rsidRDefault="007C7C56" w:rsidP="00C321DF">
            <w:pPr>
              <w:rPr>
                <w:strike/>
              </w:rPr>
            </w:pPr>
          </w:p>
        </w:tc>
      </w:tr>
      <w:tr w:rsidR="007C7C56" w:rsidRPr="00A34ABA" w14:paraId="4DB2E173" w14:textId="77777777" w:rsidTr="000C0262">
        <w:trPr>
          <w:cantSplit/>
          <w:trHeight w:val="651"/>
        </w:trPr>
        <w:tc>
          <w:tcPr>
            <w:tcW w:w="162" w:type="pct"/>
          </w:tcPr>
          <w:p w14:paraId="2E187F41" w14:textId="77777777" w:rsidR="007C7C56" w:rsidRDefault="007C7C56" w:rsidP="00C321DF">
            <w:pPr>
              <w:rPr>
                <w:b/>
              </w:rPr>
            </w:pPr>
          </w:p>
        </w:tc>
        <w:tc>
          <w:tcPr>
            <w:tcW w:w="173" w:type="pct"/>
          </w:tcPr>
          <w:p w14:paraId="7CD69DD4" w14:textId="77777777" w:rsidR="007C7C56" w:rsidRDefault="007C7C56" w:rsidP="00C321DF">
            <w:pPr>
              <w:rPr>
                <w:b/>
              </w:rPr>
            </w:pPr>
            <w:r>
              <w:rPr>
                <w:b/>
              </w:rPr>
              <w:t>(b)</w:t>
            </w:r>
          </w:p>
        </w:tc>
        <w:tc>
          <w:tcPr>
            <w:tcW w:w="158" w:type="pct"/>
          </w:tcPr>
          <w:p w14:paraId="5071B737" w14:textId="77777777" w:rsidR="007C7C56" w:rsidRDefault="007C7C56" w:rsidP="00C321DF">
            <w:pPr>
              <w:rPr>
                <w:b/>
              </w:rPr>
            </w:pPr>
          </w:p>
        </w:tc>
        <w:tc>
          <w:tcPr>
            <w:tcW w:w="1596" w:type="pct"/>
          </w:tcPr>
          <w:p w14:paraId="358E93B8" w14:textId="2BEF892C" w:rsidR="007C7C56" w:rsidRPr="00DA396F" w:rsidRDefault="007C7C56" w:rsidP="00C321DF">
            <w:pPr>
              <w:pStyle w:val="Both"/>
              <w:spacing w:before="0" w:after="0"/>
              <w:rPr>
                <w:rFonts w:cs="Arial"/>
                <w:szCs w:val="22"/>
              </w:rPr>
            </w:pPr>
            <w:r>
              <w:rPr>
                <w:rFonts w:cs="Arial"/>
                <w:szCs w:val="22"/>
              </w:rPr>
              <w:t>Correct curve</w:t>
            </w:r>
          </w:p>
        </w:tc>
        <w:tc>
          <w:tcPr>
            <w:tcW w:w="297" w:type="pct"/>
          </w:tcPr>
          <w:p w14:paraId="39C5D269" w14:textId="1F6E1854" w:rsidR="007C7C56" w:rsidRPr="00975D28" w:rsidRDefault="007C7C56" w:rsidP="00C321DF">
            <w:pPr>
              <w:pStyle w:val="Both"/>
              <w:spacing w:before="0" w:after="0"/>
              <w:jc w:val="center"/>
              <w:rPr>
                <w:rFonts w:cs="Arial"/>
                <w:b/>
                <w:szCs w:val="22"/>
              </w:rPr>
            </w:pPr>
            <w:r>
              <w:rPr>
                <w:rFonts w:cs="Arial"/>
                <w:b/>
                <w:szCs w:val="22"/>
              </w:rPr>
              <w:t>3</w:t>
            </w:r>
          </w:p>
        </w:tc>
        <w:tc>
          <w:tcPr>
            <w:tcW w:w="1370" w:type="pct"/>
          </w:tcPr>
          <w:p w14:paraId="5DA822F5" w14:textId="3E123B0A" w:rsidR="007C7C56" w:rsidRDefault="007C7C56" w:rsidP="00C321DF">
            <w:pPr>
              <w:pStyle w:val="Both"/>
              <w:spacing w:before="0" w:after="0"/>
              <w:rPr>
                <w:rFonts w:cs="Arial"/>
                <w:szCs w:val="22"/>
              </w:rPr>
            </w:pPr>
            <w:r w:rsidRPr="00F26FE5">
              <w:rPr>
                <w:rFonts w:cs="Arial"/>
                <w:b/>
                <w:szCs w:val="22"/>
              </w:rPr>
              <w:t>B</w:t>
            </w:r>
            <w:r>
              <w:rPr>
                <w:rFonts w:cs="Arial"/>
                <w:b/>
                <w:szCs w:val="22"/>
              </w:rPr>
              <w:t>2</w:t>
            </w:r>
            <w:r w:rsidR="00DA7E41">
              <w:rPr>
                <w:rFonts w:cs="Arial"/>
                <w:b/>
                <w:szCs w:val="22"/>
              </w:rPr>
              <w:t>FT</w:t>
            </w:r>
            <w:r>
              <w:rPr>
                <w:rFonts w:cs="Arial"/>
                <w:szCs w:val="22"/>
              </w:rPr>
              <w:t xml:space="preserve"> for 7 or 8 points accurately plotted</w:t>
            </w:r>
          </w:p>
          <w:p w14:paraId="1652060B" w14:textId="77777777" w:rsidR="007C7C56" w:rsidRDefault="007C7C56" w:rsidP="00C321DF">
            <w:pPr>
              <w:pStyle w:val="Both"/>
              <w:spacing w:before="0" w:after="0"/>
              <w:rPr>
                <w:rFonts w:cs="Arial"/>
                <w:szCs w:val="22"/>
              </w:rPr>
            </w:pPr>
            <w:r>
              <w:rPr>
                <w:rFonts w:cs="Arial"/>
                <w:szCs w:val="22"/>
              </w:rPr>
              <w:t>or</w:t>
            </w:r>
          </w:p>
          <w:p w14:paraId="63BEA332" w14:textId="60B5ADF6" w:rsidR="007C7C56" w:rsidRDefault="007C7C56" w:rsidP="00C321DF">
            <w:pPr>
              <w:pStyle w:val="Both"/>
              <w:spacing w:before="0" w:after="0"/>
              <w:rPr>
                <w:rFonts w:cs="Arial"/>
                <w:szCs w:val="22"/>
              </w:rPr>
            </w:pPr>
            <w:r w:rsidRPr="00F26FE5">
              <w:rPr>
                <w:rFonts w:cs="Arial"/>
                <w:b/>
                <w:szCs w:val="22"/>
              </w:rPr>
              <w:t>B</w:t>
            </w:r>
            <w:r>
              <w:rPr>
                <w:rFonts w:cs="Arial"/>
                <w:b/>
                <w:szCs w:val="22"/>
              </w:rPr>
              <w:t>1</w:t>
            </w:r>
            <w:r w:rsidR="00DA7E41">
              <w:rPr>
                <w:rFonts w:cs="Arial"/>
                <w:b/>
                <w:szCs w:val="22"/>
              </w:rPr>
              <w:t>FT</w:t>
            </w:r>
            <w:r>
              <w:rPr>
                <w:rFonts w:cs="Arial"/>
                <w:szCs w:val="22"/>
              </w:rPr>
              <w:t xml:space="preserve"> for 5 or 6 points accurately plotted</w:t>
            </w:r>
          </w:p>
          <w:p w14:paraId="27B33C4C" w14:textId="0F42AE99" w:rsidR="007C7C56" w:rsidRPr="00324DD6" w:rsidRDefault="007C7C56" w:rsidP="00C321DF">
            <w:pPr>
              <w:pStyle w:val="Both"/>
              <w:spacing w:before="0" w:after="0"/>
              <w:rPr>
                <w:bCs/>
              </w:rPr>
            </w:pPr>
          </w:p>
        </w:tc>
        <w:tc>
          <w:tcPr>
            <w:tcW w:w="1244" w:type="pct"/>
          </w:tcPr>
          <w:p w14:paraId="221D00C2" w14:textId="527DC460" w:rsidR="007C7C56" w:rsidRDefault="007C7C56" w:rsidP="00C321DF">
            <w:pPr>
              <w:rPr>
                <w:color w:val="000000"/>
              </w:rPr>
            </w:pPr>
            <w:r>
              <w:rPr>
                <w:color w:val="000000"/>
              </w:rPr>
              <w:t xml:space="preserve">Tolerance </w:t>
            </w:r>
            <w:r w:rsidR="000D06E0" w:rsidRPr="00EB027B">
              <w:t>±</w:t>
            </w:r>
            <w:r w:rsidR="000D06E0" w:rsidRPr="00312B86">
              <w:rPr>
                <w:sz w:val="12"/>
                <w:szCs w:val="12"/>
              </w:rPr>
              <w:t xml:space="preserve"> </w:t>
            </w:r>
            <m:oMath>
              <m:box>
                <m:boxPr>
                  <m:ctrlPr>
                    <w:rPr>
                      <w:rFonts w:ascii="Cambria Math" w:hAnsi="Cambria Math"/>
                      <w:i/>
                      <w:sz w:val="24"/>
                      <w:szCs w:val="24"/>
                    </w:rPr>
                  </m:ctrlPr>
                </m:boxPr>
                <m:e>
                  <m:argPr>
                    <m:argSz m:val="-1"/>
                  </m:argPr>
                  <m:f>
                    <m:fPr>
                      <m:ctrlPr>
                        <w:rPr>
                          <w:rFonts w:ascii="Cambria Math" w:hAnsi="Cambria Math"/>
                          <w:i/>
                          <w:sz w:val="24"/>
                          <w:szCs w:val="24"/>
                        </w:rPr>
                      </m:ctrlPr>
                    </m:fPr>
                    <m:num>
                      <m:r>
                        <m:rPr>
                          <m:nor/>
                        </m:rPr>
                        <w:rPr>
                          <w:sz w:val="24"/>
                          <w:szCs w:val="24"/>
                        </w:rPr>
                        <m:t>1</m:t>
                      </m:r>
                    </m:num>
                    <m:den>
                      <m:r>
                        <m:rPr>
                          <m:nor/>
                        </m:rPr>
                        <w:rPr>
                          <w:sz w:val="24"/>
                          <w:szCs w:val="24"/>
                        </w:rPr>
                        <m:t>2</m:t>
                      </m:r>
                    </m:den>
                  </m:f>
                </m:e>
              </m:box>
            </m:oMath>
            <w:r w:rsidR="000D06E0">
              <w:rPr>
                <w:sz w:val="24"/>
                <w:szCs w:val="24"/>
              </w:rPr>
              <w:t xml:space="preserve"> </w:t>
            </w:r>
            <w:r>
              <w:rPr>
                <w:color w:val="000000"/>
              </w:rPr>
              <w:t>small square radially</w:t>
            </w:r>
          </w:p>
        </w:tc>
      </w:tr>
      <w:tr w:rsidR="007C7C56" w:rsidRPr="00A34ABA" w14:paraId="7887FF4A" w14:textId="77777777" w:rsidTr="000C0262">
        <w:trPr>
          <w:cantSplit/>
          <w:trHeight w:val="651"/>
        </w:trPr>
        <w:tc>
          <w:tcPr>
            <w:tcW w:w="162" w:type="pct"/>
          </w:tcPr>
          <w:p w14:paraId="627FE3D9" w14:textId="77777777" w:rsidR="007C7C56" w:rsidRDefault="007C7C56" w:rsidP="00C321DF">
            <w:pPr>
              <w:rPr>
                <w:b/>
              </w:rPr>
            </w:pPr>
          </w:p>
        </w:tc>
        <w:tc>
          <w:tcPr>
            <w:tcW w:w="173" w:type="pct"/>
          </w:tcPr>
          <w:p w14:paraId="5F54EB53" w14:textId="77777777" w:rsidR="007C7C56" w:rsidRDefault="007C7C56" w:rsidP="00C321DF">
            <w:pPr>
              <w:rPr>
                <w:b/>
              </w:rPr>
            </w:pPr>
            <w:r>
              <w:rPr>
                <w:b/>
              </w:rPr>
              <w:t>(c)</w:t>
            </w:r>
          </w:p>
        </w:tc>
        <w:tc>
          <w:tcPr>
            <w:tcW w:w="158" w:type="pct"/>
          </w:tcPr>
          <w:p w14:paraId="57D4B3C8" w14:textId="77777777" w:rsidR="007C7C56" w:rsidRDefault="007C7C56" w:rsidP="00C321DF">
            <w:pPr>
              <w:rPr>
                <w:b/>
              </w:rPr>
            </w:pPr>
          </w:p>
        </w:tc>
        <w:tc>
          <w:tcPr>
            <w:tcW w:w="1596" w:type="pct"/>
          </w:tcPr>
          <w:p w14:paraId="1601D753" w14:textId="4E0901AA" w:rsidR="007C7C56" w:rsidRPr="00E968E1" w:rsidRDefault="007A4444" w:rsidP="00C321DF">
            <w:pPr>
              <w:pStyle w:val="Both"/>
              <w:spacing w:before="0" w:after="0"/>
              <w:rPr>
                <w:rFonts w:cs="Arial"/>
                <w:szCs w:val="22"/>
              </w:rPr>
            </w:pPr>
            <w:r w:rsidRPr="00E6020A">
              <w:rPr>
                <w:position w:val="4"/>
              </w:rPr>
              <w:t>-</w:t>
            </w:r>
            <w:r w:rsidR="007264FF">
              <w:rPr>
                <w:rFonts w:cs="Arial"/>
                <w:szCs w:val="22"/>
              </w:rPr>
              <w:t xml:space="preserve">1.7 or </w:t>
            </w:r>
            <w:r w:rsidRPr="00E6020A">
              <w:rPr>
                <w:position w:val="4"/>
              </w:rPr>
              <w:t>-</w:t>
            </w:r>
            <w:r w:rsidR="007264FF">
              <w:rPr>
                <w:rFonts w:cs="Arial"/>
                <w:szCs w:val="22"/>
              </w:rPr>
              <w:t xml:space="preserve">1.8     1.7 or 1.8  </w:t>
            </w:r>
          </w:p>
        </w:tc>
        <w:tc>
          <w:tcPr>
            <w:tcW w:w="297" w:type="pct"/>
          </w:tcPr>
          <w:p w14:paraId="5FAE528F" w14:textId="2DD211BA" w:rsidR="007C7C56" w:rsidRPr="00E968E1" w:rsidRDefault="007C7C56" w:rsidP="00C321DF">
            <w:pPr>
              <w:pStyle w:val="Both"/>
              <w:spacing w:before="0" w:after="0"/>
              <w:jc w:val="center"/>
              <w:rPr>
                <w:rFonts w:cs="Arial"/>
                <w:b/>
                <w:szCs w:val="22"/>
              </w:rPr>
            </w:pPr>
            <w:r w:rsidRPr="00E968E1">
              <w:rPr>
                <w:rFonts w:cs="Arial"/>
                <w:b/>
                <w:szCs w:val="22"/>
              </w:rPr>
              <w:t>2 FT</w:t>
            </w:r>
          </w:p>
        </w:tc>
        <w:tc>
          <w:tcPr>
            <w:tcW w:w="1370" w:type="pct"/>
          </w:tcPr>
          <w:p w14:paraId="5A847AC7" w14:textId="77777777" w:rsidR="007C7C56" w:rsidRPr="00E968E1" w:rsidRDefault="007C7C56" w:rsidP="00C321DF">
            <w:pPr>
              <w:pStyle w:val="Both"/>
              <w:spacing w:before="0" w:after="0"/>
              <w:rPr>
                <w:rFonts w:cs="Arial"/>
                <w:b/>
                <w:szCs w:val="22"/>
              </w:rPr>
            </w:pPr>
            <w:r w:rsidRPr="00E968E1">
              <w:rPr>
                <w:rFonts w:cs="Arial"/>
                <w:bCs/>
                <w:szCs w:val="22"/>
              </w:rPr>
              <w:t xml:space="preserve">Strict </w:t>
            </w:r>
            <w:r w:rsidRPr="00E968E1">
              <w:rPr>
                <w:rFonts w:cs="Arial"/>
                <w:b/>
                <w:szCs w:val="22"/>
              </w:rPr>
              <w:t>FT</w:t>
            </w:r>
          </w:p>
          <w:p w14:paraId="0E299D34" w14:textId="6F385D20" w:rsidR="007C7C56" w:rsidRPr="00E968E1" w:rsidRDefault="007C7C56" w:rsidP="00C321DF">
            <w:pPr>
              <w:pStyle w:val="Both"/>
              <w:spacing w:before="0" w:after="0"/>
              <w:rPr>
                <w:rFonts w:cs="Arial"/>
                <w:szCs w:val="22"/>
              </w:rPr>
            </w:pPr>
            <w:r w:rsidRPr="00E968E1">
              <w:rPr>
                <w:rFonts w:cs="Arial"/>
                <w:b/>
                <w:szCs w:val="22"/>
              </w:rPr>
              <w:t>B1</w:t>
            </w:r>
            <w:r w:rsidRPr="00E968E1">
              <w:rPr>
                <w:rFonts w:cs="Arial"/>
                <w:szCs w:val="22"/>
              </w:rPr>
              <w:t xml:space="preserve"> for either </w:t>
            </w:r>
            <w:r w:rsidRPr="00E968E1">
              <w:rPr>
                <w:rFonts w:cs="Arial"/>
                <w:b/>
                <w:bCs/>
                <w:szCs w:val="22"/>
              </w:rPr>
              <w:t>FT</w:t>
            </w:r>
            <w:r w:rsidRPr="00E968E1">
              <w:rPr>
                <w:rFonts w:cs="Arial"/>
                <w:szCs w:val="22"/>
              </w:rPr>
              <w:t xml:space="preserve"> </w:t>
            </w:r>
            <w:r w:rsidRPr="00E968E1">
              <w:rPr>
                <w:rFonts w:cs="Arial"/>
                <w:i/>
                <w:iCs/>
                <w:szCs w:val="22"/>
              </w:rPr>
              <w:t>their</w:t>
            </w:r>
            <w:r w:rsidRPr="00E968E1">
              <w:rPr>
                <w:rFonts w:cs="Arial"/>
                <w:szCs w:val="22"/>
              </w:rPr>
              <w:t xml:space="preserve"> graph</w:t>
            </w:r>
          </w:p>
        </w:tc>
        <w:tc>
          <w:tcPr>
            <w:tcW w:w="1244" w:type="pct"/>
          </w:tcPr>
          <w:p w14:paraId="6131EDF9" w14:textId="5F6B5A28" w:rsidR="007C7C56" w:rsidRPr="00E968E1" w:rsidRDefault="007C7C56" w:rsidP="00C321DF">
            <w:r>
              <w:t>If curve is between 2 grid lines accept either value as correct answer</w:t>
            </w:r>
          </w:p>
          <w:p w14:paraId="51DE91B0" w14:textId="127441A6" w:rsidR="007C7C56" w:rsidRPr="00E968E1" w:rsidRDefault="007C7C56" w:rsidP="00C321DF">
            <w:r w:rsidRPr="00E968E1">
              <w:t xml:space="preserve">Do not accept answers to more than </w:t>
            </w:r>
            <w:r>
              <w:t>1</w:t>
            </w:r>
            <w:r w:rsidRPr="00E968E1">
              <w:t>d.p.</w:t>
            </w:r>
          </w:p>
          <w:p w14:paraId="4FB7A217" w14:textId="4A91B491" w:rsidR="007C7C56" w:rsidRPr="00E968E1" w:rsidRDefault="007C7C56" w:rsidP="00C321DF">
            <w:r w:rsidRPr="00E968E1">
              <w:t>Do not allow ±√</w:t>
            </w:r>
            <w:r w:rsidR="007264FF">
              <w:t>3</w:t>
            </w:r>
            <w:r w:rsidRPr="00E968E1">
              <w:t xml:space="preserve"> or answers with no graph</w:t>
            </w:r>
          </w:p>
          <w:p w14:paraId="6D8092AE" w14:textId="73551BAC" w:rsidR="007C7C56" w:rsidRPr="00E968E1" w:rsidRDefault="007C7C56" w:rsidP="000C47A6"/>
        </w:tc>
      </w:tr>
      <w:tr w:rsidR="007C7C56" w:rsidRPr="00A34ABA" w14:paraId="256905C4" w14:textId="77777777" w:rsidTr="000C0262">
        <w:trPr>
          <w:cantSplit/>
          <w:trHeight w:val="651"/>
        </w:trPr>
        <w:tc>
          <w:tcPr>
            <w:tcW w:w="162" w:type="pct"/>
          </w:tcPr>
          <w:p w14:paraId="1459B13F" w14:textId="77777777" w:rsidR="007C7C56" w:rsidRDefault="007C7C56" w:rsidP="00C321DF">
            <w:pPr>
              <w:rPr>
                <w:b/>
              </w:rPr>
            </w:pPr>
            <w:r>
              <w:rPr>
                <w:b/>
              </w:rPr>
              <w:t>23</w:t>
            </w:r>
          </w:p>
        </w:tc>
        <w:tc>
          <w:tcPr>
            <w:tcW w:w="173" w:type="pct"/>
          </w:tcPr>
          <w:p w14:paraId="4FF17F00" w14:textId="77777777" w:rsidR="007C7C56" w:rsidRPr="000A351D" w:rsidRDefault="007C7C56" w:rsidP="00C321DF">
            <w:pPr>
              <w:rPr>
                <w:b/>
              </w:rPr>
            </w:pPr>
            <w:r>
              <w:rPr>
                <w:b/>
              </w:rPr>
              <w:t>(a)</w:t>
            </w:r>
          </w:p>
        </w:tc>
        <w:tc>
          <w:tcPr>
            <w:tcW w:w="158" w:type="pct"/>
          </w:tcPr>
          <w:p w14:paraId="7EA1F6EB" w14:textId="77777777" w:rsidR="007C7C56" w:rsidRPr="000A351D" w:rsidRDefault="007C7C56" w:rsidP="00C321DF">
            <w:pPr>
              <w:rPr>
                <w:b/>
              </w:rPr>
            </w:pPr>
          </w:p>
        </w:tc>
        <w:tc>
          <w:tcPr>
            <w:tcW w:w="1596" w:type="pct"/>
          </w:tcPr>
          <w:p w14:paraId="268A7FFF" w14:textId="38188002" w:rsidR="007C7C56" w:rsidRDefault="007B24B9" w:rsidP="00C321DF">
            <w:pPr>
              <w:pStyle w:val="Both"/>
              <w:spacing w:before="0" w:after="0"/>
              <w:rPr>
                <w:rFonts w:cs="Arial"/>
                <w:szCs w:val="22"/>
              </w:rPr>
            </w:pPr>
            <w:r>
              <w:rPr>
                <w:rFonts w:cs="Arial"/>
                <w:szCs w:val="22"/>
              </w:rPr>
              <w:t xml:space="preserve">21.5 </w:t>
            </w:r>
            <w:r w:rsidR="007A4444">
              <w:rPr>
                <w:rFonts w:cs="Arial"/>
                <w:szCs w:val="22"/>
              </w:rPr>
              <w:t xml:space="preserve">   </w:t>
            </w:r>
            <w:r>
              <w:rPr>
                <w:rFonts w:cs="Arial"/>
                <w:szCs w:val="22"/>
              </w:rPr>
              <w:t xml:space="preserve">22.5 </w:t>
            </w:r>
            <w:r w:rsidR="007C7C56" w:rsidRPr="00E6246F">
              <w:rPr>
                <w:rFonts w:cs="Arial"/>
                <w:szCs w:val="22"/>
              </w:rPr>
              <w:t>cao</w:t>
            </w:r>
          </w:p>
        </w:tc>
        <w:tc>
          <w:tcPr>
            <w:tcW w:w="297" w:type="pct"/>
          </w:tcPr>
          <w:p w14:paraId="2A5D1F66" w14:textId="654EB65F" w:rsidR="007C7C56" w:rsidRDefault="007C7C56" w:rsidP="00C321DF">
            <w:pPr>
              <w:pStyle w:val="Both"/>
              <w:spacing w:before="0" w:after="0"/>
              <w:jc w:val="center"/>
              <w:rPr>
                <w:rFonts w:cs="Arial"/>
                <w:b/>
                <w:szCs w:val="22"/>
              </w:rPr>
            </w:pPr>
            <w:r>
              <w:rPr>
                <w:rFonts w:cs="Arial"/>
                <w:b/>
                <w:szCs w:val="22"/>
              </w:rPr>
              <w:t>2</w:t>
            </w:r>
          </w:p>
        </w:tc>
        <w:tc>
          <w:tcPr>
            <w:tcW w:w="1370" w:type="pct"/>
          </w:tcPr>
          <w:p w14:paraId="17B74776" w14:textId="5D423FF1" w:rsidR="007C7C56" w:rsidRDefault="007C7C56" w:rsidP="00C321DF">
            <w:pPr>
              <w:pStyle w:val="Both"/>
              <w:spacing w:before="0" w:after="0"/>
              <w:rPr>
                <w:rFonts w:cs="Arial"/>
                <w:szCs w:val="22"/>
              </w:rPr>
            </w:pPr>
            <w:r w:rsidRPr="00CE0FCF">
              <w:rPr>
                <w:rFonts w:cs="Arial"/>
                <w:b/>
                <w:szCs w:val="22"/>
              </w:rPr>
              <w:t>B1</w:t>
            </w:r>
            <w:r>
              <w:rPr>
                <w:rFonts w:cs="Arial"/>
                <w:szCs w:val="22"/>
              </w:rPr>
              <w:t xml:space="preserve"> for each </w:t>
            </w:r>
          </w:p>
          <w:p w14:paraId="0930D868" w14:textId="19DB39E9" w:rsidR="007C7C56" w:rsidRDefault="007C7C56" w:rsidP="00C321DF">
            <w:pPr>
              <w:pStyle w:val="Both"/>
              <w:spacing w:before="0" w:after="0"/>
              <w:rPr>
                <w:rFonts w:cs="Arial"/>
                <w:szCs w:val="22"/>
              </w:rPr>
            </w:pPr>
          </w:p>
          <w:p w14:paraId="6D3D3163" w14:textId="77777777" w:rsidR="007C7C56" w:rsidRDefault="007C7C56" w:rsidP="00C321DF">
            <w:pPr>
              <w:pStyle w:val="Both"/>
              <w:spacing w:before="0" w:after="0"/>
              <w:rPr>
                <w:rFonts w:cs="Arial"/>
                <w:szCs w:val="22"/>
              </w:rPr>
            </w:pPr>
          </w:p>
          <w:p w14:paraId="7516809D" w14:textId="77777777" w:rsidR="007C7C56" w:rsidRDefault="007C7C56" w:rsidP="00C321DF">
            <w:pPr>
              <w:pStyle w:val="Both"/>
              <w:spacing w:before="0" w:after="0"/>
              <w:rPr>
                <w:rFonts w:cs="Arial"/>
                <w:szCs w:val="22"/>
              </w:rPr>
            </w:pPr>
            <w:r>
              <w:rPr>
                <w:rFonts w:cs="Arial"/>
                <w:szCs w:val="22"/>
              </w:rPr>
              <w:t xml:space="preserve">If </w:t>
            </w:r>
            <w:r w:rsidRPr="007C7BC9">
              <w:rPr>
                <w:rFonts w:cs="Arial"/>
                <w:b/>
                <w:bCs/>
                <w:szCs w:val="22"/>
              </w:rPr>
              <w:t>0</w:t>
            </w:r>
            <w:r>
              <w:rPr>
                <w:rFonts w:cs="Arial"/>
                <w:szCs w:val="22"/>
              </w:rPr>
              <w:t xml:space="preserve"> scored </w:t>
            </w:r>
            <w:r>
              <w:rPr>
                <w:rFonts w:cs="Arial"/>
                <w:b/>
                <w:szCs w:val="22"/>
              </w:rPr>
              <w:t xml:space="preserve">SC1 </w:t>
            </w:r>
            <w:r w:rsidRPr="007169A9">
              <w:rPr>
                <w:rFonts w:cs="Arial"/>
                <w:szCs w:val="22"/>
              </w:rPr>
              <w:t>for correct but reversed</w:t>
            </w:r>
            <w:r>
              <w:rPr>
                <w:rFonts w:cs="Arial"/>
                <w:szCs w:val="22"/>
              </w:rPr>
              <w:t xml:space="preserve"> </w:t>
            </w:r>
          </w:p>
          <w:p w14:paraId="069019D8" w14:textId="02C5CBD0" w:rsidR="007C7C56" w:rsidRDefault="007C7C56" w:rsidP="00C321DF">
            <w:pPr>
              <w:pStyle w:val="Both"/>
              <w:spacing w:before="0" w:after="0"/>
              <w:rPr>
                <w:rFonts w:cs="Arial"/>
                <w:szCs w:val="22"/>
              </w:rPr>
            </w:pPr>
            <w:r>
              <w:rPr>
                <w:rFonts w:cs="Arial"/>
                <w:szCs w:val="22"/>
              </w:rPr>
              <w:t xml:space="preserve">or for </w:t>
            </w:r>
            <w:r w:rsidR="007B24B9">
              <w:rPr>
                <w:rFonts w:cs="Arial"/>
                <w:szCs w:val="22"/>
              </w:rPr>
              <w:t>21.50[0] a</w:t>
            </w:r>
            <w:r w:rsidR="00CC13BC">
              <w:rPr>
                <w:rFonts w:cs="Arial"/>
                <w:szCs w:val="22"/>
              </w:rPr>
              <w:t>n</w:t>
            </w:r>
            <w:r w:rsidR="007B24B9">
              <w:rPr>
                <w:rFonts w:cs="Arial"/>
                <w:szCs w:val="22"/>
              </w:rPr>
              <w:t xml:space="preserve">d 22.50[0]  </w:t>
            </w:r>
            <w:r>
              <w:rPr>
                <w:color w:val="000000"/>
              </w:rPr>
              <w:t xml:space="preserve"> </w:t>
            </w:r>
          </w:p>
          <w:p w14:paraId="5F9C93A8" w14:textId="613C309C" w:rsidR="007C7C56" w:rsidRPr="007169A9" w:rsidRDefault="007C7C56" w:rsidP="00C321DF">
            <w:pPr>
              <w:pStyle w:val="Both"/>
              <w:spacing w:before="0" w:after="0"/>
              <w:rPr>
                <w:rFonts w:cs="Arial"/>
                <w:b/>
                <w:szCs w:val="22"/>
              </w:rPr>
            </w:pPr>
          </w:p>
          <w:p w14:paraId="61FFF468" w14:textId="77777777" w:rsidR="007C7C56" w:rsidRPr="005C6B12" w:rsidRDefault="007C7C56" w:rsidP="00C321DF">
            <w:pPr>
              <w:pStyle w:val="Both"/>
              <w:spacing w:before="0" w:after="0"/>
              <w:rPr>
                <w:rFonts w:cs="Arial"/>
                <w:b/>
                <w:szCs w:val="22"/>
              </w:rPr>
            </w:pPr>
          </w:p>
        </w:tc>
        <w:tc>
          <w:tcPr>
            <w:tcW w:w="1244" w:type="pct"/>
          </w:tcPr>
          <w:p w14:paraId="33502A06" w14:textId="76A485A3" w:rsidR="007C7C56" w:rsidRDefault="007C7C56" w:rsidP="00C321DF">
            <w:pPr>
              <w:pStyle w:val="Both"/>
              <w:spacing w:before="0" w:after="0"/>
              <w:rPr>
                <w:color w:val="000000"/>
              </w:rPr>
            </w:pPr>
            <w:r w:rsidRPr="005B1A64">
              <w:rPr>
                <w:color w:val="000000"/>
              </w:rPr>
              <w:t xml:space="preserve"> </w:t>
            </w:r>
          </w:p>
        </w:tc>
      </w:tr>
      <w:tr w:rsidR="007C7C56" w:rsidRPr="00A34ABA" w14:paraId="02499785" w14:textId="77777777" w:rsidTr="000C0262">
        <w:trPr>
          <w:cantSplit/>
          <w:trHeight w:val="651"/>
        </w:trPr>
        <w:tc>
          <w:tcPr>
            <w:tcW w:w="162" w:type="pct"/>
          </w:tcPr>
          <w:p w14:paraId="490F0506" w14:textId="77777777" w:rsidR="007C7C56" w:rsidRPr="000A351D" w:rsidRDefault="007C7C56" w:rsidP="00C321DF">
            <w:pPr>
              <w:rPr>
                <w:b/>
              </w:rPr>
            </w:pPr>
          </w:p>
        </w:tc>
        <w:tc>
          <w:tcPr>
            <w:tcW w:w="173" w:type="pct"/>
          </w:tcPr>
          <w:p w14:paraId="60408255" w14:textId="77777777" w:rsidR="007C7C56" w:rsidRPr="004E0C1B" w:rsidRDefault="007C7C56" w:rsidP="00C321DF">
            <w:pPr>
              <w:rPr>
                <w:b/>
              </w:rPr>
            </w:pPr>
            <w:r w:rsidRPr="004E0C1B">
              <w:rPr>
                <w:b/>
              </w:rPr>
              <w:t>(b)</w:t>
            </w:r>
          </w:p>
        </w:tc>
        <w:tc>
          <w:tcPr>
            <w:tcW w:w="158" w:type="pct"/>
          </w:tcPr>
          <w:p w14:paraId="25D4D7D7" w14:textId="77777777" w:rsidR="007C7C56" w:rsidRPr="004E0C1B" w:rsidRDefault="007C7C56" w:rsidP="00C321DF">
            <w:pPr>
              <w:rPr>
                <w:b/>
              </w:rPr>
            </w:pPr>
          </w:p>
        </w:tc>
        <w:tc>
          <w:tcPr>
            <w:tcW w:w="1596" w:type="pct"/>
          </w:tcPr>
          <w:p w14:paraId="7169083A" w14:textId="172B0259" w:rsidR="007C7C56" w:rsidRPr="00287573" w:rsidRDefault="007B24B9" w:rsidP="00C321DF">
            <w:pPr>
              <w:pStyle w:val="Both"/>
              <w:spacing w:before="0" w:after="0"/>
              <w:rPr>
                <w:rFonts w:cs="Arial"/>
                <w:szCs w:val="22"/>
              </w:rPr>
            </w:pPr>
            <w:r w:rsidRPr="00287573">
              <w:rPr>
                <w:rFonts w:cs="Arial"/>
                <w:szCs w:val="22"/>
              </w:rPr>
              <w:t xml:space="preserve">3 </w:t>
            </w:r>
            <w:r w:rsidR="007A4444" w:rsidRPr="00287573">
              <w:rPr>
                <w:rFonts w:cs="Arial"/>
                <w:szCs w:val="22"/>
              </w:rPr>
              <w:t>×</w:t>
            </w:r>
            <w:r w:rsidRPr="00287573">
              <w:rPr>
                <w:rFonts w:cs="Arial"/>
                <w:szCs w:val="22"/>
              </w:rPr>
              <w:t xml:space="preserve"> 22.5 </w:t>
            </w:r>
            <w:r w:rsidR="007C7C56" w:rsidRPr="00287573">
              <w:rPr>
                <w:rFonts w:cs="Arial"/>
                <w:szCs w:val="22"/>
              </w:rPr>
              <w:t xml:space="preserve">or </w:t>
            </w:r>
            <w:r w:rsidRPr="00287573">
              <w:rPr>
                <w:rFonts w:cs="Arial"/>
                <w:szCs w:val="22"/>
              </w:rPr>
              <w:t>3</w:t>
            </w:r>
            <w:r w:rsidR="007C7C56" w:rsidRPr="00287573">
              <w:rPr>
                <w:rFonts w:cs="Arial"/>
                <w:szCs w:val="22"/>
              </w:rPr>
              <w:t xml:space="preserve"> × </w:t>
            </w:r>
            <w:r w:rsidR="007C7C56" w:rsidRPr="00287573">
              <w:rPr>
                <w:rFonts w:cs="Arial"/>
                <w:i/>
                <w:szCs w:val="22"/>
              </w:rPr>
              <w:t xml:space="preserve">their </w:t>
            </w:r>
            <w:r w:rsidR="007C7C56" w:rsidRPr="00287573">
              <w:rPr>
                <w:rFonts w:cs="Arial"/>
                <w:szCs w:val="22"/>
              </w:rPr>
              <w:t>upper bound in (a)</w:t>
            </w:r>
          </w:p>
          <w:p w14:paraId="656D90F4" w14:textId="77777777" w:rsidR="007C7C56" w:rsidRPr="00287573" w:rsidRDefault="007C7C56" w:rsidP="00C321DF">
            <w:pPr>
              <w:pStyle w:val="Both"/>
              <w:spacing w:before="0" w:after="0"/>
              <w:rPr>
                <w:rFonts w:cs="Arial"/>
                <w:szCs w:val="22"/>
              </w:rPr>
            </w:pPr>
          </w:p>
          <w:p w14:paraId="43B74D37" w14:textId="53B90DF1" w:rsidR="007C7C56" w:rsidRPr="00287573" w:rsidRDefault="007B24B9" w:rsidP="00C321DF">
            <w:pPr>
              <w:pStyle w:val="Both"/>
              <w:spacing w:before="0" w:after="0"/>
              <w:rPr>
                <w:rFonts w:cs="Arial"/>
                <w:szCs w:val="22"/>
              </w:rPr>
            </w:pPr>
            <w:r w:rsidRPr="00287573">
              <w:rPr>
                <w:rFonts w:cs="Arial"/>
                <w:szCs w:val="22"/>
              </w:rPr>
              <w:t xml:space="preserve">67.5 </w:t>
            </w:r>
            <w:r w:rsidR="007C7C56" w:rsidRPr="00287573">
              <w:rPr>
                <w:rFonts w:cs="Arial"/>
                <w:szCs w:val="22"/>
              </w:rPr>
              <w:t xml:space="preserve">or correct answer to </w:t>
            </w:r>
            <w:r w:rsidRPr="00287573">
              <w:rPr>
                <w:rFonts w:cs="Arial"/>
                <w:szCs w:val="22"/>
              </w:rPr>
              <w:t>3</w:t>
            </w:r>
            <w:r w:rsidR="007C7C56" w:rsidRPr="00287573">
              <w:rPr>
                <w:rFonts w:cs="Arial"/>
                <w:szCs w:val="22"/>
              </w:rPr>
              <w:t xml:space="preserve"> × </w:t>
            </w:r>
            <w:r w:rsidR="007C7C56" w:rsidRPr="00287573">
              <w:rPr>
                <w:rFonts w:cs="Arial"/>
                <w:i/>
                <w:szCs w:val="22"/>
              </w:rPr>
              <w:t xml:space="preserve">their </w:t>
            </w:r>
            <w:r w:rsidR="007C7C56" w:rsidRPr="00287573">
              <w:rPr>
                <w:rFonts w:cs="Arial"/>
                <w:szCs w:val="22"/>
              </w:rPr>
              <w:t>upper bound</w:t>
            </w:r>
          </w:p>
          <w:p w14:paraId="6DE371EC" w14:textId="1E168A5A" w:rsidR="007C7C56" w:rsidRPr="00287573" w:rsidRDefault="007B24B9" w:rsidP="00C321DF">
            <w:pPr>
              <w:pStyle w:val="Both"/>
              <w:spacing w:before="0" w:after="0"/>
              <w:rPr>
                <w:rFonts w:cs="Arial"/>
                <w:szCs w:val="22"/>
              </w:rPr>
            </w:pPr>
            <w:r w:rsidRPr="00287573">
              <w:rPr>
                <w:rFonts w:cs="Arial"/>
                <w:szCs w:val="22"/>
              </w:rPr>
              <w:t>No</w:t>
            </w:r>
            <w:r w:rsidR="007C7C56" w:rsidRPr="00287573">
              <w:rPr>
                <w:rFonts w:cs="Arial"/>
                <w:szCs w:val="22"/>
              </w:rPr>
              <w:t xml:space="preserve"> and </w:t>
            </w:r>
            <w:r w:rsidR="007C7C56" w:rsidRPr="00287573">
              <w:rPr>
                <w:rFonts w:cs="Arial"/>
                <w:i/>
                <w:iCs/>
                <w:szCs w:val="22"/>
              </w:rPr>
              <w:t>their</w:t>
            </w:r>
            <w:r w:rsidR="007C7C56" w:rsidRPr="00287573">
              <w:rPr>
                <w:rFonts w:cs="Arial"/>
                <w:szCs w:val="22"/>
              </w:rPr>
              <w:t xml:space="preserve"> </w:t>
            </w:r>
            <w:r w:rsidRPr="00287573">
              <w:rPr>
                <w:rFonts w:cs="Arial"/>
                <w:szCs w:val="22"/>
              </w:rPr>
              <w:t>67.5 &gt;/≥ 67</w:t>
            </w:r>
            <w:r w:rsidR="00EF6CB3" w:rsidRPr="00287573">
              <w:rPr>
                <w:rFonts w:cs="Arial"/>
                <w:szCs w:val="22"/>
              </w:rPr>
              <w:t>.3</w:t>
            </w:r>
            <w:r w:rsidR="007C7C56" w:rsidRPr="00287573">
              <w:rPr>
                <w:rFonts w:cs="Arial"/>
                <w:szCs w:val="22"/>
              </w:rPr>
              <w:t xml:space="preserve"> in symbols or </w:t>
            </w:r>
          </w:p>
          <w:p w14:paraId="16924441" w14:textId="7D58AA78" w:rsidR="007C7C56" w:rsidRPr="00287573" w:rsidRDefault="007C7C56" w:rsidP="00C321DF">
            <w:pPr>
              <w:pStyle w:val="Both"/>
              <w:spacing w:before="0" w:after="0"/>
              <w:rPr>
                <w:rFonts w:cs="Arial"/>
                <w:szCs w:val="22"/>
              </w:rPr>
            </w:pPr>
            <w:r w:rsidRPr="00287573">
              <w:rPr>
                <w:rFonts w:cs="Arial"/>
                <w:szCs w:val="22"/>
              </w:rPr>
              <w:t>words</w:t>
            </w:r>
          </w:p>
          <w:p w14:paraId="3C6BB838" w14:textId="2872BBFF" w:rsidR="007C7C56" w:rsidRPr="00287573" w:rsidRDefault="007C7C56" w:rsidP="00C321DF">
            <w:pPr>
              <w:pStyle w:val="Both"/>
              <w:spacing w:before="0" w:after="0"/>
              <w:rPr>
                <w:rFonts w:cs="Arial"/>
                <w:szCs w:val="22"/>
              </w:rPr>
            </w:pPr>
          </w:p>
          <w:p w14:paraId="54A2E267" w14:textId="77777777" w:rsidR="007C7C56" w:rsidRPr="00287573" w:rsidRDefault="007C7C56" w:rsidP="00C321DF">
            <w:pPr>
              <w:pStyle w:val="Both"/>
              <w:spacing w:before="0" w:after="0"/>
              <w:rPr>
                <w:rFonts w:cs="Arial"/>
                <w:szCs w:val="22"/>
              </w:rPr>
            </w:pPr>
          </w:p>
          <w:p w14:paraId="6658DA59" w14:textId="21AD86BB" w:rsidR="007C7C56" w:rsidRPr="00287573" w:rsidRDefault="007C7C56" w:rsidP="00C321DF">
            <w:pPr>
              <w:pStyle w:val="Both"/>
              <w:spacing w:before="0" w:after="0"/>
              <w:rPr>
                <w:rFonts w:cs="Arial"/>
                <w:szCs w:val="22"/>
                <w:u w:val="single"/>
              </w:rPr>
            </w:pPr>
            <w:r w:rsidRPr="00287573">
              <w:rPr>
                <w:rFonts w:cs="Arial"/>
                <w:szCs w:val="22"/>
                <w:u w:val="single"/>
              </w:rPr>
              <w:t>Alternative method 1</w:t>
            </w:r>
          </w:p>
          <w:p w14:paraId="22C48B9D" w14:textId="3D8C8AE3" w:rsidR="007C7C56" w:rsidRPr="00287573" w:rsidRDefault="00EF6CB3" w:rsidP="00C321DF">
            <w:pPr>
              <w:pStyle w:val="Both"/>
              <w:spacing w:before="0" w:after="0"/>
              <w:rPr>
                <w:rFonts w:cs="Arial"/>
                <w:szCs w:val="22"/>
              </w:rPr>
            </w:pPr>
            <w:r w:rsidRPr="00287573">
              <w:rPr>
                <w:rFonts w:cs="Arial"/>
                <w:szCs w:val="22"/>
              </w:rPr>
              <w:t>67.3 ÷ 3</w:t>
            </w:r>
          </w:p>
          <w:p w14:paraId="7C2F1356" w14:textId="44A8993B" w:rsidR="007C7C56" w:rsidRPr="00287573" w:rsidRDefault="007C7C56" w:rsidP="00C321DF">
            <w:pPr>
              <w:pStyle w:val="Both"/>
              <w:spacing w:before="0" w:after="0"/>
              <w:rPr>
                <w:rFonts w:cs="Arial"/>
                <w:szCs w:val="22"/>
              </w:rPr>
            </w:pPr>
          </w:p>
          <w:p w14:paraId="5D806C38" w14:textId="1FBAE8AE" w:rsidR="007C7C56" w:rsidRPr="00287573" w:rsidRDefault="00EF6CB3" w:rsidP="00C321DF">
            <w:pPr>
              <w:pStyle w:val="Both"/>
              <w:spacing w:before="0" w:after="0"/>
              <w:rPr>
                <w:rFonts w:cs="Arial"/>
                <w:szCs w:val="22"/>
              </w:rPr>
            </w:pPr>
            <w:r w:rsidRPr="00287573">
              <w:rPr>
                <w:rFonts w:cs="Arial"/>
                <w:szCs w:val="22"/>
              </w:rPr>
              <w:t>22.4[3…]</w:t>
            </w:r>
          </w:p>
          <w:p w14:paraId="0C9D2322" w14:textId="681ACB86" w:rsidR="007C7C56" w:rsidRPr="00287573" w:rsidRDefault="00EF6CB3" w:rsidP="00C321DF">
            <w:pPr>
              <w:pStyle w:val="Both"/>
              <w:spacing w:before="0" w:after="0"/>
              <w:rPr>
                <w:rFonts w:cs="Arial"/>
                <w:szCs w:val="22"/>
              </w:rPr>
            </w:pPr>
            <w:r w:rsidRPr="00287573">
              <w:rPr>
                <w:rFonts w:cs="Arial"/>
                <w:szCs w:val="22"/>
              </w:rPr>
              <w:t xml:space="preserve">No and </w:t>
            </w:r>
            <w:r w:rsidRPr="00287573">
              <w:rPr>
                <w:rFonts w:cs="Arial"/>
                <w:i/>
                <w:iCs/>
                <w:szCs w:val="22"/>
              </w:rPr>
              <w:t>their</w:t>
            </w:r>
            <w:r w:rsidRPr="00287573">
              <w:rPr>
                <w:rFonts w:cs="Arial"/>
                <w:szCs w:val="22"/>
              </w:rPr>
              <w:t xml:space="preserve"> 22.5 &gt;/≥ 22.4[3…]</w:t>
            </w:r>
            <w:r w:rsidR="007C7C56" w:rsidRPr="00287573">
              <w:rPr>
                <w:rFonts w:cs="Arial"/>
                <w:szCs w:val="22"/>
              </w:rPr>
              <w:t xml:space="preserve"> in symbols or </w:t>
            </w:r>
          </w:p>
          <w:p w14:paraId="65ABD87D" w14:textId="66FEAF51" w:rsidR="007C7C56" w:rsidRPr="00287573" w:rsidRDefault="007C7C56" w:rsidP="00C321DF">
            <w:pPr>
              <w:pStyle w:val="Both"/>
              <w:spacing w:before="0" w:after="0"/>
              <w:rPr>
                <w:rFonts w:cs="Arial"/>
                <w:szCs w:val="22"/>
              </w:rPr>
            </w:pPr>
            <w:r w:rsidRPr="00287573">
              <w:rPr>
                <w:rFonts w:cs="Arial"/>
                <w:szCs w:val="22"/>
              </w:rPr>
              <w:t>words</w:t>
            </w:r>
          </w:p>
          <w:p w14:paraId="11F467B7" w14:textId="1ED7FA50" w:rsidR="007C7C56" w:rsidRPr="00287573" w:rsidRDefault="007C7C56" w:rsidP="00C321DF">
            <w:pPr>
              <w:pStyle w:val="Both"/>
              <w:spacing w:before="0" w:after="0"/>
              <w:rPr>
                <w:rFonts w:cs="Arial"/>
                <w:szCs w:val="22"/>
              </w:rPr>
            </w:pPr>
          </w:p>
          <w:p w14:paraId="5EAA8C21" w14:textId="77777777" w:rsidR="007C7C56" w:rsidRPr="00287573" w:rsidRDefault="007C7C56" w:rsidP="00C321DF">
            <w:pPr>
              <w:pStyle w:val="Both"/>
              <w:spacing w:before="0" w:after="0"/>
              <w:rPr>
                <w:rFonts w:cs="Arial"/>
                <w:szCs w:val="22"/>
              </w:rPr>
            </w:pPr>
          </w:p>
          <w:p w14:paraId="683B9B10" w14:textId="746644F5" w:rsidR="007C7C56" w:rsidRPr="00287573" w:rsidRDefault="007C7C56" w:rsidP="00C321DF">
            <w:pPr>
              <w:pStyle w:val="Both"/>
              <w:spacing w:before="0" w:after="0"/>
              <w:rPr>
                <w:rFonts w:cs="Arial"/>
                <w:szCs w:val="22"/>
                <w:u w:val="single"/>
              </w:rPr>
            </w:pPr>
            <w:r w:rsidRPr="00287573">
              <w:rPr>
                <w:rFonts w:cs="Arial"/>
                <w:szCs w:val="22"/>
                <w:u w:val="single"/>
              </w:rPr>
              <w:t>Alternative method 2</w:t>
            </w:r>
          </w:p>
          <w:p w14:paraId="51B8AEDF" w14:textId="62212A64" w:rsidR="007C7C56" w:rsidRPr="00287573" w:rsidRDefault="00EF6CB3" w:rsidP="00C321DF">
            <w:pPr>
              <w:pStyle w:val="Both"/>
              <w:spacing w:before="0" w:after="0"/>
              <w:rPr>
                <w:rFonts w:cs="Arial"/>
                <w:szCs w:val="22"/>
              </w:rPr>
            </w:pPr>
            <w:r w:rsidRPr="00287573">
              <w:rPr>
                <w:rFonts w:cs="Arial"/>
                <w:szCs w:val="22"/>
              </w:rPr>
              <w:t xml:space="preserve">67.3 ÷ 22.5 or 67.3 ÷ </w:t>
            </w:r>
            <w:r w:rsidRPr="00287573">
              <w:rPr>
                <w:rFonts w:cs="Arial"/>
                <w:i/>
                <w:iCs/>
                <w:szCs w:val="22"/>
              </w:rPr>
              <w:t>their</w:t>
            </w:r>
            <w:r w:rsidRPr="00287573">
              <w:rPr>
                <w:rFonts w:cs="Arial"/>
                <w:szCs w:val="22"/>
              </w:rPr>
              <w:t xml:space="preserve"> upper bound</w:t>
            </w:r>
          </w:p>
          <w:p w14:paraId="351976BB" w14:textId="77777777" w:rsidR="007C7C56" w:rsidRPr="00287573" w:rsidRDefault="007C7C56" w:rsidP="00C321DF">
            <w:pPr>
              <w:pStyle w:val="Both"/>
              <w:spacing w:before="0" w:after="0"/>
              <w:rPr>
                <w:rFonts w:cs="Arial"/>
                <w:szCs w:val="22"/>
              </w:rPr>
            </w:pPr>
          </w:p>
          <w:p w14:paraId="100E340E" w14:textId="740B7AC6" w:rsidR="007C7C56" w:rsidRPr="00287573" w:rsidRDefault="00EF6CB3" w:rsidP="00C321DF">
            <w:pPr>
              <w:pStyle w:val="Both"/>
              <w:spacing w:before="0" w:after="0"/>
              <w:rPr>
                <w:rFonts w:cs="Arial"/>
                <w:szCs w:val="22"/>
              </w:rPr>
            </w:pPr>
            <w:r w:rsidRPr="00287573">
              <w:rPr>
                <w:rFonts w:cs="Arial"/>
              </w:rPr>
              <w:t>2.99</w:t>
            </w:r>
            <w:r w:rsidR="007C7C56" w:rsidRPr="00287573">
              <w:rPr>
                <w:rFonts w:cs="Arial"/>
              </w:rPr>
              <w:t xml:space="preserve"> </w:t>
            </w:r>
            <w:r w:rsidR="007C7C56" w:rsidRPr="00287573">
              <w:rPr>
                <w:rFonts w:cs="Arial"/>
                <w:szCs w:val="22"/>
              </w:rPr>
              <w:t xml:space="preserve">or correct answer to </w:t>
            </w:r>
            <w:r w:rsidRPr="00287573">
              <w:rPr>
                <w:rFonts w:cs="Arial"/>
                <w:szCs w:val="22"/>
              </w:rPr>
              <w:t xml:space="preserve">67.3 ÷ </w:t>
            </w:r>
            <w:r w:rsidRPr="00287573">
              <w:rPr>
                <w:rFonts w:cs="Arial"/>
                <w:i/>
                <w:iCs/>
                <w:szCs w:val="22"/>
              </w:rPr>
              <w:t>their</w:t>
            </w:r>
            <w:r w:rsidRPr="00287573">
              <w:rPr>
                <w:rFonts w:cs="Arial"/>
                <w:szCs w:val="22"/>
              </w:rPr>
              <w:t xml:space="preserve"> upper bound</w:t>
            </w:r>
          </w:p>
          <w:p w14:paraId="1FFD41AC" w14:textId="77777777" w:rsidR="007C7C56" w:rsidRPr="00287573" w:rsidRDefault="007C7C56" w:rsidP="00C321DF">
            <w:pPr>
              <w:pStyle w:val="Both"/>
              <w:spacing w:before="0" w:after="0"/>
              <w:rPr>
                <w:rFonts w:cs="Arial"/>
                <w:szCs w:val="22"/>
              </w:rPr>
            </w:pPr>
          </w:p>
          <w:p w14:paraId="1FAB2376" w14:textId="7771ED32" w:rsidR="007C7C56" w:rsidRPr="00287573" w:rsidRDefault="00EF6CB3" w:rsidP="00C321DF">
            <w:pPr>
              <w:pStyle w:val="Both"/>
              <w:spacing w:before="0" w:after="0"/>
              <w:rPr>
                <w:rFonts w:cs="Arial"/>
                <w:szCs w:val="22"/>
              </w:rPr>
            </w:pPr>
            <w:r w:rsidRPr="00287573">
              <w:rPr>
                <w:rFonts w:cs="Arial"/>
                <w:szCs w:val="22"/>
              </w:rPr>
              <w:t xml:space="preserve">No and 3 &gt;/≥ </w:t>
            </w:r>
            <w:r w:rsidRPr="00287573">
              <w:rPr>
                <w:rFonts w:cs="Arial"/>
                <w:i/>
                <w:iCs/>
                <w:szCs w:val="22"/>
              </w:rPr>
              <w:t>their</w:t>
            </w:r>
            <w:r w:rsidRPr="00287573">
              <w:rPr>
                <w:rFonts w:cs="Arial"/>
                <w:szCs w:val="22"/>
              </w:rPr>
              <w:t xml:space="preserve"> 2.99</w:t>
            </w:r>
          </w:p>
        </w:tc>
        <w:tc>
          <w:tcPr>
            <w:tcW w:w="297" w:type="pct"/>
          </w:tcPr>
          <w:p w14:paraId="037C38E4" w14:textId="0DEE60EB" w:rsidR="007C7C56" w:rsidRPr="00287573" w:rsidRDefault="007C7C56" w:rsidP="00C321DF">
            <w:pPr>
              <w:pStyle w:val="Both"/>
              <w:spacing w:before="0" w:after="0"/>
              <w:jc w:val="center"/>
              <w:rPr>
                <w:rFonts w:cs="Arial"/>
                <w:b/>
                <w:szCs w:val="22"/>
              </w:rPr>
            </w:pPr>
            <w:r w:rsidRPr="00287573">
              <w:rPr>
                <w:rFonts w:cs="Arial"/>
                <w:b/>
                <w:szCs w:val="22"/>
              </w:rPr>
              <w:t>M1</w:t>
            </w:r>
          </w:p>
          <w:p w14:paraId="29AEEA06" w14:textId="77777777" w:rsidR="007C7C56" w:rsidRPr="00287573" w:rsidRDefault="007C7C56" w:rsidP="00C321DF">
            <w:pPr>
              <w:pStyle w:val="Both"/>
              <w:spacing w:before="0" w:after="0"/>
              <w:jc w:val="center"/>
              <w:rPr>
                <w:rFonts w:cs="Arial"/>
                <w:b/>
                <w:szCs w:val="22"/>
              </w:rPr>
            </w:pPr>
          </w:p>
          <w:p w14:paraId="4F9F4032" w14:textId="0D08CDB3" w:rsidR="007C7C56" w:rsidRPr="00287573" w:rsidRDefault="007C7C56" w:rsidP="00C321DF">
            <w:pPr>
              <w:pStyle w:val="Both"/>
              <w:spacing w:before="0" w:after="0"/>
              <w:jc w:val="center"/>
              <w:rPr>
                <w:rFonts w:cs="Arial"/>
                <w:b/>
                <w:szCs w:val="22"/>
              </w:rPr>
            </w:pPr>
            <w:r w:rsidRPr="00287573">
              <w:rPr>
                <w:rFonts w:cs="Arial"/>
                <w:b/>
                <w:szCs w:val="22"/>
              </w:rPr>
              <w:t>A1</w:t>
            </w:r>
          </w:p>
          <w:p w14:paraId="2B6E8EF0" w14:textId="77777777" w:rsidR="007C7C56" w:rsidRPr="00287573" w:rsidRDefault="007C7C56" w:rsidP="00C321DF">
            <w:pPr>
              <w:pStyle w:val="Both"/>
              <w:spacing w:before="0" w:after="0"/>
              <w:jc w:val="center"/>
              <w:rPr>
                <w:rFonts w:cs="Arial"/>
                <w:b/>
                <w:szCs w:val="22"/>
              </w:rPr>
            </w:pPr>
          </w:p>
          <w:p w14:paraId="7EDDA8C6" w14:textId="1798F06E" w:rsidR="007C7C56" w:rsidRPr="00287573" w:rsidRDefault="007C7C56" w:rsidP="00C321DF">
            <w:pPr>
              <w:pStyle w:val="Both"/>
              <w:spacing w:before="0" w:after="0"/>
              <w:jc w:val="center"/>
              <w:rPr>
                <w:rFonts w:cs="Arial"/>
                <w:b/>
                <w:szCs w:val="22"/>
              </w:rPr>
            </w:pPr>
            <w:r w:rsidRPr="00287573">
              <w:rPr>
                <w:rFonts w:cs="Arial"/>
                <w:b/>
                <w:szCs w:val="22"/>
              </w:rPr>
              <w:t>1 dep</w:t>
            </w:r>
          </w:p>
          <w:p w14:paraId="64DE341E" w14:textId="2687BA40" w:rsidR="007C7C56" w:rsidRPr="00287573" w:rsidRDefault="007C7C56" w:rsidP="00C321DF">
            <w:pPr>
              <w:pStyle w:val="Both"/>
              <w:spacing w:before="0" w:after="0"/>
              <w:jc w:val="center"/>
              <w:rPr>
                <w:rFonts w:cs="Arial"/>
                <w:b/>
                <w:szCs w:val="22"/>
              </w:rPr>
            </w:pPr>
          </w:p>
          <w:p w14:paraId="4000FB4C" w14:textId="37DB8444" w:rsidR="007C7C56" w:rsidRPr="00287573" w:rsidRDefault="007C7C56" w:rsidP="00C321DF">
            <w:pPr>
              <w:pStyle w:val="Both"/>
              <w:spacing w:before="0" w:after="0"/>
              <w:jc w:val="center"/>
              <w:rPr>
                <w:rFonts w:cs="Arial"/>
                <w:b/>
                <w:szCs w:val="22"/>
              </w:rPr>
            </w:pPr>
          </w:p>
          <w:p w14:paraId="7B6DF6F9" w14:textId="4FCEA940" w:rsidR="007C7C56" w:rsidRPr="00287573" w:rsidRDefault="007C7C56" w:rsidP="00C321DF">
            <w:pPr>
              <w:pStyle w:val="Both"/>
              <w:spacing w:before="0" w:after="0"/>
              <w:jc w:val="center"/>
              <w:rPr>
                <w:rFonts w:cs="Arial"/>
                <w:b/>
                <w:szCs w:val="22"/>
              </w:rPr>
            </w:pPr>
          </w:p>
          <w:p w14:paraId="463FDF3B" w14:textId="77777777" w:rsidR="007C7C56" w:rsidRPr="00287573" w:rsidRDefault="007C7C56" w:rsidP="00C321DF">
            <w:pPr>
              <w:pStyle w:val="Both"/>
              <w:spacing w:before="0" w:after="0"/>
              <w:jc w:val="center"/>
              <w:rPr>
                <w:rFonts w:cs="Arial"/>
                <w:b/>
                <w:szCs w:val="22"/>
              </w:rPr>
            </w:pPr>
          </w:p>
          <w:p w14:paraId="06016B08" w14:textId="5505B209" w:rsidR="007C7C56" w:rsidRPr="00287573" w:rsidRDefault="007C7C56" w:rsidP="00C321DF">
            <w:pPr>
              <w:pStyle w:val="Both"/>
              <w:spacing w:before="0" w:after="0"/>
              <w:jc w:val="center"/>
              <w:rPr>
                <w:rFonts w:cs="Arial"/>
                <w:b/>
                <w:szCs w:val="22"/>
              </w:rPr>
            </w:pPr>
            <w:r w:rsidRPr="00287573">
              <w:rPr>
                <w:rFonts w:cs="Arial"/>
                <w:b/>
                <w:szCs w:val="22"/>
              </w:rPr>
              <w:t>M1</w:t>
            </w:r>
          </w:p>
          <w:p w14:paraId="15150D0C" w14:textId="77777777" w:rsidR="007C7C56" w:rsidRPr="00287573" w:rsidRDefault="007C7C56" w:rsidP="00C321DF">
            <w:pPr>
              <w:pStyle w:val="Both"/>
              <w:spacing w:before="0" w:after="0"/>
              <w:jc w:val="center"/>
              <w:rPr>
                <w:rFonts w:cs="Arial"/>
                <w:b/>
                <w:szCs w:val="22"/>
              </w:rPr>
            </w:pPr>
          </w:p>
          <w:p w14:paraId="277AED11" w14:textId="03A2CCD6" w:rsidR="007C7C56" w:rsidRPr="00287573" w:rsidRDefault="007C7C56" w:rsidP="00C321DF">
            <w:pPr>
              <w:pStyle w:val="Both"/>
              <w:spacing w:before="0" w:after="0"/>
              <w:jc w:val="center"/>
              <w:rPr>
                <w:rFonts w:cs="Arial"/>
                <w:b/>
                <w:szCs w:val="22"/>
              </w:rPr>
            </w:pPr>
            <w:r w:rsidRPr="00287573">
              <w:rPr>
                <w:rFonts w:cs="Arial"/>
                <w:b/>
                <w:szCs w:val="22"/>
              </w:rPr>
              <w:t>A1</w:t>
            </w:r>
          </w:p>
          <w:p w14:paraId="47AC0326" w14:textId="77777777" w:rsidR="007C7C56" w:rsidRPr="00287573" w:rsidRDefault="007C7C56" w:rsidP="00C321DF">
            <w:pPr>
              <w:pStyle w:val="Both"/>
              <w:spacing w:before="0" w:after="0"/>
              <w:jc w:val="center"/>
              <w:rPr>
                <w:rFonts w:cs="Arial"/>
                <w:b/>
                <w:szCs w:val="22"/>
              </w:rPr>
            </w:pPr>
          </w:p>
          <w:p w14:paraId="061E7945" w14:textId="77777777" w:rsidR="007C7C56" w:rsidRPr="00287573" w:rsidRDefault="007C7C56" w:rsidP="00C321DF">
            <w:pPr>
              <w:pStyle w:val="Both"/>
              <w:spacing w:before="0" w:after="0"/>
              <w:jc w:val="center"/>
              <w:rPr>
                <w:rFonts w:cs="Arial"/>
                <w:b/>
                <w:szCs w:val="22"/>
              </w:rPr>
            </w:pPr>
            <w:r w:rsidRPr="00287573">
              <w:rPr>
                <w:rFonts w:cs="Arial"/>
                <w:b/>
                <w:szCs w:val="22"/>
              </w:rPr>
              <w:t>1 dep</w:t>
            </w:r>
          </w:p>
          <w:p w14:paraId="2669CEC4" w14:textId="77777777" w:rsidR="007C7C56" w:rsidRPr="00287573" w:rsidRDefault="007C7C56" w:rsidP="00C321DF">
            <w:pPr>
              <w:pStyle w:val="Both"/>
              <w:spacing w:before="0" w:after="0"/>
              <w:jc w:val="center"/>
              <w:rPr>
                <w:rFonts w:cs="Arial"/>
                <w:b/>
                <w:szCs w:val="22"/>
              </w:rPr>
            </w:pPr>
          </w:p>
          <w:p w14:paraId="323B3640" w14:textId="1B63B241" w:rsidR="007C7C56" w:rsidRPr="00287573" w:rsidRDefault="007C7C56" w:rsidP="00C321DF">
            <w:pPr>
              <w:pStyle w:val="Both"/>
              <w:spacing w:before="0" w:after="0"/>
              <w:jc w:val="center"/>
              <w:rPr>
                <w:rFonts w:cs="Arial"/>
                <w:b/>
                <w:szCs w:val="22"/>
              </w:rPr>
            </w:pPr>
          </w:p>
          <w:p w14:paraId="5ABA1698" w14:textId="77777777" w:rsidR="007C7C56" w:rsidRPr="00287573" w:rsidRDefault="007C7C56" w:rsidP="00C321DF">
            <w:pPr>
              <w:pStyle w:val="Both"/>
              <w:spacing w:before="0" w:after="0"/>
              <w:jc w:val="center"/>
              <w:rPr>
                <w:rFonts w:cs="Arial"/>
                <w:b/>
                <w:szCs w:val="22"/>
              </w:rPr>
            </w:pPr>
          </w:p>
          <w:p w14:paraId="396F8A7C" w14:textId="77777777" w:rsidR="007C7C56" w:rsidRPr="00287573" w:rsidRDefault="007C7C56" w:rsidP="00C321DF">
            <w:pPr>
              <w:pStyle w:val="Both"/>
              <w:spacing w:before="0" w:after="0"/>
              <w:jc w:val="center"/>
              <w:rPr>
                <w:rFonts w:cs="Arial"/>
                <w:b/>
                <w:szCs w:val="22"/>
              </w:rPr>
            </w:pPr>
          </w:p>
          <w:p w14:paraId="07208055" w14:textId="77777777" w:rsidR="007C7C56" w:rsidRPr="00287573" w:rsidRDefault="007C7C56" w:rsidP="00C321DF">
            <w:pPr>
              <w:pStyle w:val="Both"/>
              <w:spacing w:before="0" w:after="0"/>
              <w:jc w:val="center"/>
              <w:rPr>
                <w:rFonts w:cs="Arial"/>
                <w:b/>
                <w:szCs w:val="22"/>
              </w:rPr>
            </w:pPr>
            <w:r w:rsidRPr="00287573">
              <w:rPr>
                <w:rFonts w:cs="Arial"/>
                <w:b/>
                <w:szCs w:val="22"/>
              </w:rPr>
              <w:t>M1</w:t>
            </w:r>
          </w:p>
          <w:p w14:paraId="04E7E2B9" w14:textId="77777777" w:rsidR="007C7C56" w:rsidRPr="00287573" w:rsidRDefault="007C7C56" w:rsidP="00C321DF">
            <w:pPr>
              <w:pStyle w:val="Both"/>
              <w:spacing w:before="0" w:after="0"/>
              <w:jc w:val="center"/>
              <w:rPr>
                <w:rFonts w:cs="Arial"/>
                <w:b/>
                <w:szCs w:val="22"/>
              </w:rPr>
            </w:pPr>
          </w:p>
          <w:p w14:paraId="4EF17C44" w14:textId="77777777" w:rsidR="007C7C56" w:rsidRPr="00287573" w:rsidRDefault="007C7C56" w:rsidP="00C321DF">
            <w:pPr>
              <w:pStyle w:val="Both"/>
              <w:spacing w:before="0" w:after="0"/>
              <w:jc w:val="center"/>
              <w:rPr>
                <w:rFonts w:cs="Arial"/>
                <w:b/>
                <w:szCs w:val="22"/>
              </w:rPr>
            </w:pPr>
            <w:r w:rsidRPr="00287573">
              <w:rPr>
                <w:rFonts w:cs="Arial"/>
                <w:b/>
                <w:szCs w:val="22"/>
              </w:rPr>
              <w:t>A1</w:t>
            </w:r>
          </w:p>
          <w:p w14:paraId="21392B39" w14:textId="7DAC5E5A" w:rsidR="007C7C56" w:rsidRPr="00287573" w:rsidRDefault="007C7C56" w:rsidP="00C321DF">
            <w:pPr>
              <w:pStyle w:val="Both"/>
              <w:spacing w:before="0" w:after="0"/>
              <w:jc w:val="center"/>
              <w:rPr>
                <w:rFonts w:cs="Arial"/>
                <w:b/>
                <w:szCs w:val="22"/>
              </w:rPr>
            </w:pPr>
          </w:p>
          <w:p w14:paraId="58AC9170" w14:textId="77777777" w:rsidR="007C7C56" w:rsidRPr="00287573" w:rsidRDefault="007C7C56" w:rsidP="00C321DF">
            <w:pPr>
              <w:pStyle w:val="Both"/>
              <w:spacing w:before="0" w:after="0"/>
              <w:jc w:val="center"/>
              <w:rPr>
                <w:rFonts w:cs="Arial"/>
                <w:b/>
                <w:szCs w:val="22"/>
              </w:rPr>
            </w:pPr>
          </w:p>
          <w:p w14:paraId="645995E3" w14:textId="293C007A" w:rsidR="007C7C56" w:rsidRPr="00287573" w:rsidRDefault="007C7C56" w:rsidP="00C321DF">
            <w:pPr>
              <w:pStyle w:val="Both"/>
              <w:spacing w:before="0" w:after="0"/>
              <w:jc w:val="center"/>
              <w:rPr>
                <w:rFonts w:cs="Arial"/>
                <w:b/>
                <w:szCs w:val="22"/>
              </w:rPr>
            </w:pPr>
            <w:r w:rsidRPr="00287573">
              <w:rPr>
                <w:rFonts w:cs="Arial"/>
                <w:b/>
                <w:szCs w:val="22"/>
              </w:rPr>
              <w:t>1 dep</w:t>
            </w:r>
          </w:p>
        </w:tc>
        <w:tc>
          <w:tcPr>
            <w:tcW w:w="1370" w:type="pct"/>
          </w:tcPr>
          <w:p w14:paraId="0B6102DF" w14:textId="23DDE25D" w:rsidR="007C7C56" w:rsidRPr="00287573" w:rsidRDefault="007C7C56" w:rsidP="00C321DF">
            <w:pPr>
              <w:pStyle w:val="Both"/>
              <w:spacing w:before="0" w:after="0"/>
              <w:rPr>
                <w:rFonts w:cs="Arial"/>
                <w:b/>
                <w:szCs w:val="22"/>
              </w:rPr>
            </w:pPr>
          </w:p>
          <w:p w14:paraId="1241C50E" w14:textId="00C2CAAC" w:rsidR="007C7C56" w:rsidRPr="00287573" w:rsidRDefault="007C7C56" w:rsidP="00C321DF">
            <w:pPr>
              <w:pStyle w:val="Both"/>
              <w:spacing w:before="0" w:after="0"/>
              <w:rPr>
                <w:rFonts w:cs="Arial"/>
                <w:szCs w:val="22"/>
              </w:rPr>
            </w:pPr>
          </w:p>
          <w:p w14:paraId="4BE5CBDA" w14:textId="49CA39D8" w:rsidR="007C7C56" w:rsidRPr="00287573" w:rsidRDefault="007C7C56" w:rsidP="00C321DF">
            <w:pPr>
              <w:pStyle w:val="Both"/>
              <w:spacing w:before="0" w:after="0"/>
              <w:rPr>
                <w:rFonts w:cs="Arial"/>
                <w:szCs w:val="22"/>
              </w:rPr>
            </w:pPr>
          </w:p>
          <w:p w14:paraId="6E19FBFE" w14:textId="77777777" w:rsidR="007C7C56" w:rsidRPr="00287573" w:rsidRDefault="007C7C56" w:rsidP="00C321DF">
            <w:pPr>
              <w:pStyle w:val="Both"/>
              <w:spacing w:before="0" w:after="0"/>
              <w:rPr>
                <w:rFonts w:cs="Arial"/>
                <w:szCs w:val="22"/>
              </w:rPr>
            </w:pPr>
          </w:p>
          <w:p w14:paraId="23B7CA41" w14:textId="3FA42957" w:rsidR="007C7C56" w:rsidRPr="00287573" w:rsidRDefault="007C7C56" w:rsidP="00C321DF">
            <w:pPr>
              <w:pStyle w:val="Both"/>
              <w:spacing w:before="0" w:after="0"/>
              <w:rPr>
                <w:rFonts w:cs="Arial"/>
                <w:szCs w:val="22"/>
              </w:rPr>
            </w:pPr>
            <w:r w:rsidRPr="00287573">
              <w:rPr>
                <w:rFonts w:cs="Arial"/>
                <w:szCs w:val="22"/>
              </w:rPr>
              <w:t>Dep on previous 2 marks</w:t>
            </w:r>
            <w:r w:rsidRPr="00287573">
              <w:rPr>
                <w:rFonts w:cs="Arial"/>
                <w:szCs w:val="22"/>
              </w:rPr>
              <w:br/>
              <w:t>Conclusion and clear comparison</w:t>
            </w:r>
            <w:r w:rsidRPr="00287573">
              <w:rPr>
                <w:rFonts w:cs="Arial"/>
                <w:b/>
                <w:bCs/>
                <w:szCs w:val="22"/>
              </w:rPr>
              <w:t xml:space="preserve"> FT</w:t>
            </w:r>
            <w:r w:rsidRPr="00287573">
              <w:rPr>
                <w:rFonts w:cs="Arial"/>
                <w:szCs w:val="22"/>
              </w:rPr>
              <w:t xml:space="preserve"> their upper bound in (a)</w:t>
            </w:r>
            <w:r w:rsidRPr="00287573">
              <w:rPr>
                <w:rFonts w:cs="Arial"/>
                <w:szCs w:val="22"/>
              </w:rPr>
              <w:br/>
            </w:r>
          </w:p>
          <w:p w14:paraId="0FD6062D" w14:textId="77777777" w:rsidR="007C7C56" w:rsidRPr="00287573" w:rsidRDefault="007C7C56" w:rsidP="00C321DF">
            <w:pPr>
              <w:pStyle w:val="Both"/>
              <w:spacing w:before="0" w:after="0"/>
              <w:rPr>
                <w:rFonts w:cs="Arial"/>
                <w:szCs w:val="22"/>
              </w:rPr>
            </w:pPr>
          </w:p>
          <w:p w14:paraId="421BD510" w14:textId="77777777" w:rsidR="007C7C56" w:rsidRPr="00287573" w:rsidRDefault="007C7C56" w:rsidP="00C321DF">
            <w:pPr>
              <w:pStyle w:val="Both"/>
              <w:spacing w:before="0" w:after="0"/>
              <w:rPr>
                <w:rFonts w:cs="Arial"/>
                <w:szCs w:val="22"/>
              </w:rPr>
            </w:pPr>
          </w:p>
          <w:p w14:paraId="114A822C" w14:textId="77777777" w:rsidR="007C7C56" w:rsidRPr="00287573" w:rsidRDefault="007C7C56" w:rsidP="00C321DF">
            <w:pPr>
              <w:pStyle w:val="Both"/>
              <w:spacing w:before="0" w:after="0"/>
              <w:rPr>
                <w:rFonts w:cs="Arial"/>
                <w:szCs w:val="22"/>
              </w:rPr>
            </w:pPr>
          </w:p>
          <w:p w14:paraId="6B04A899" w14:textId="75E52805" w:rsidR="007C7C56" w:rsidRPr="00287573" w:rsidRDefault="007C7C56" w:rsidP="00C321DF">
            <w:pPr>
              <w:pStyle w:val="Both"/>
              <w:spacing w:before="0" w:after="0"/>
              <w:rPr>
                <w:rFonts w:cs="Arial"/>
                <w:szCs w:val="22"/>
              </w:rPr>
            </w:pPr>
          </w:p>
          <w:p w14:paraId="733D459E" w14:textId="10A4BDB4" w:rsidR="007C7C56" w:rsidRPr="00287573" w:rsidRDefault="007C7C56" w:rsidP="00C321DF">
            <w:pPr>
              <w:pStyle w:val="Both"/>
              <w:spacing w:before="0" w:after="0"/>
              <w:rPr>
                <w:rFonts w:cs="Arial"/>
                <w:szCs w:val="22"/>
              </w:rPr>
            </w:pPr>
          </w:p>
          <w:p w14:paraId="4380EAF6" w14:textId="3AFF8159" w:rsidR="007C7C56" w:rsidRPr="00287573" w:rsidRDefault="007C7C56" w:rsidP="00C321DF">
            <w:pPr>
              <w:pStyle w:val="Both"/>
              <w:spacing w:before="0" w:after="0"/>
              <w:rPr>
                <w:rFonts w:cs="Arial"/>
                <w:szCs w:val="22"/>
              </w:rPr>
            </w:pPr>
            <w:r w:rsidRPr="00287573">
              <w:rPr>
                <w:rFonts w:cs="Arial"/>
                <w:szCs w:val="22"/>
              </w:rPr>
              <w:t xml:space="preserve">Dep on previous 2 marks </w:t>
            </w:r>
            <w:r w:rsidRPr="00287573">
              <w:rPr>
                <w:rFonts w:cs="Arial"/>
                <w:szCs w:val="22"/>
              </w:rPr>
              <w:br/>
              <w:t>Conclusion and clear comparison</w:t>
            </w:r>
            <w:r w:rsidRPr="00287573">
              <w:rPr>
                <w:rFonts w:cs="Arial"/>
                <w:b/>
                <w:bCs/>
                <w:szCs w:val="22"/>
              </w:rPr>
              <w:t xml:space="preserve"> FT</w:t>
            </w:r>
            <w:r w:rsidRPr="00287573">
              <w:rPr>
                <w:rFonts w:cs="Arial"/>
                <w:szCs w:val="22"/>
              </w:rPr>
              <w:t xml:space="preserve"> their upper bound in (a)</w:t>
            </w:r>
          </w:p>
          <w:p w14:paraId="1FBB1E44" w14:textId="6884D3D8" w:rsidR="007C7C56" w:rsidRPr="00287573" w:rsidRDefault="007C7C56" w:rsidP="00C321DF">
            <w:pPr>
              <w:pStyle w:val="Both"/>
              <w:spacing w:before="0" w:after="0"/>
              <w:rPr>
                <w:rFonts w:cs="Arial"/>
                <w:szCs w:val="22"/>
              </w:rPr>
            </w:pPr>
          </w:p>
          <w:p w14:paraId="4ABFE7B3" w14:textId="3F289CE3" w:rsidR="007C7C56" w:rsidRPr="00287573" w:rsidRDefault="007C7C56" w:rsidP="00C321DF">
            <w:pPr>
              <w:pStyle w:val="Both"/>
              <w:spacing w:before="0" w:after="0"/>
              <w:rPr>
                <w:rFonts w:cs="Arial"/>
                <w:szCs w:val="22"/>
              </w:rPr>
            </w:pPr>
          </w:p>
          <w:p w14:paraId="141788A9" w14:textId="65E266DA" w:rsidR="007C7C56" w:rsidRPr="00287573" w:rsidRDefault="007C7C56" w:rsidP="00C321DF">
            <w:pPr>
              <w:pStyle w:val="Both"/>
              <w:spacing w:before="0" w:after="0"/>
              <w:rPr>
                <w:rFonts w:cs="Arial"/>
                <w:szCs w:val="22"/>
              </w:rPr>
            </w:pPr>
          </w:p>
          <w:p w14:paraId="3990A086" w14:textId="7C6AFAA9" w:rsidR="007C7C56" w:rsidRPr="00287573" w:rsidRDefault="007C7C56" w:rsidP="00C321DF">
            <w:pPr>
              <w:pStyle w:val="Both"/>
              <w:spacing w:before="0" w:after="0"/>
              <w:rPr>
                <w:rFonts w:cs="Arial"/>
                <w:szCs w:val="22"/>
              </w:rPr>
            </w:pPr>
          </w:p>
          <w:p w14:paraId="2F1F1843" w14:textId="56F28759" w:rsidR="007C7C56" w:rsidRPr="00287573" w:rsidRDefault="007C7C56" w:rsidP="00C321DF">
            <w:pPr>
              <w:pStyle w:val="Both"/>
              <w:spacing w:before="0" w:after="0"/>
              <w:rPr>
                <w:rFonts w:cs="Arial"/>
                <w:szCs w:val="22"/>
              </w:rPr>
            </w:pPr>
          </w:p>
          <w:p w14:paraId="5BCE7432" w14:textId="77777777" w:rsidR="007C7C56" w:rsidRPr="00287573" w:rsidRDefault="007C7C56" w:rsidP="00C321DF">
            <w:pPr>
              <w:pStyle w:val="Both"/>
              <w:spacing w:before="0" w:after="0"/>
              <w:rPr>
                <w:rFonts w:cs="Arial"/>
                <w:szCs w:val="22"/>
              </w:rPr>
            </w:pPr>
          </w:p>
          <w:p w14:paraId="06DE7A44" w14:textId="77777777" w:rsidR="007C7C56" w:rsidRPr="00287573" w:rsidRDefault="007C7C56" w:rsidP="00C321DF">
            <w:pPr>
              <w:pStyle w:val="Both"/>
              <w:spacing w:before="0" w:after="0"/>
              <w:rPr>
                <w:rFonts w:cs="Arial"/>
                <w:szCs w:val="22"/>
              </w:rPr>
            </w:pPr>
          </w:p>
          <w:p w14:paraId="5CD6DDA7" w14:textId="28B502FE" w:rsidR="007C7C56" w:rsidRPr="00287573" w:rsidRDefault="007C7C56" w:rsidP="00C321DF">
            <w:pPr>
              <w:pStyle w:val="Both"/>
              <w:spacing w:before="0" w:after="0"/>
              <w:rPr>
                <w:rFonts w:cs="Arial"/>
                <w:szCs w:val="22"/>
              </w:rPr>
            </w:pPr>
            <w:r w:rsidRPr="00287573">
              <w:rPr>
                <w:rFonts w:cs="Arial"/>
                <w:szCs w:val="22"/>
              </w:rPr>
              <w:t xml:space="preserve">Dep on previous 2 marks </w:t>
            </w:r>
            <w:r w:rsidRPr="00287573">
              <w:rPr>
                <w:rFonts w:cs="Arial"/>
                <w:szCs w:val="22"/>
              </w:rPr>
              <w:br/>
              <w:t>Conclusion and clear comparison</w:t>
            </w:r>
            <w:r w:rsidRPr="00287573">
              <w:rPr>
                <w:rFonts w:cs="Arial"/>
                <w:b/>
                <w:bCs/>
                <w:szCs w:val="22"/>
              </w:rPr>
              <w:t xml:space="preserve"> FT</w:t>
            </w:r>
            <w:r w:rsidRPr="00287573">
              <w:rPr>
                <w:rFonts w:cs="Arial"/>
                <w:szCs w:val="22"/>
              </w:rPr>
              <w:t xml:space="preserve"> their upper bound in (a)</w:t>
            </w:r>
          </w:p>
        </w:tc>
        <w:tc>
          <w:tcPr>
            <w:tcW w:w="1244" w:type="pct"/>
          </w:tcPr>
          <w:p w14:paraId="169A8D25" w14:textId="439667F9" w:rsidR="007C7C56" w:rsidRDefault="007C7C56" w:rsidP="00C321DF">
            <w:pPr>
              <w:pStyle w:val="Both"/>
              <w:spacing w:before="0" w:after="0"/>
            </w:pPr>
            <w:r w:rsidRPr="007C548D">
              <w:rPr>
                <w:b/>
              </w:rPr>
              <w:t>M0</w:t>
            </w:r>
            <w:r>
              <w:t xml:space="preserve"> if</w:t>
            </w:r>
            <w:r w:rsidRPr="004E0C1B">
              <w:t xml:space="preserve"> </w:t>
            </w:r>
            <w:r w:rsidRPr="004E0C1B">
              <w:rPr>
                <w:i/>
              </w:rPr>
              <w:t>w</w:t>
            </w:r>
            <w:r w:rsidRPr="004E0C1B">
              <w:t xml:space="preserve"> = </w:t>
            </w:r>
            <w:r w:rsidR="007B24B9">
              <w:t>22</w:t>
            </w:r>
            <w:r>
              <w:t xml:space="preserve"> used</w:t>
            </w:r>
          </w:p>
          <w:p w14:paraId="33D21465" w14:textId="77777777" w:rsidR="007C7C56" w:rsidRDefault="007C7C56" w:rsidP="00C321DF">
            <w:pPr>
              <w:pStyle w:val="Both"/>
              <w:spacing w:before="0" w:after="0"/>
            </w:pPr>
          </w:p>
          <w:p w14:paraId="505B13B9" w14:textId="77777777" w:rsidR="007C7C56" w:rsidRDefault="007C7C56" w:rsidP="00C321DF">
            <w:pPr>
              <w:pStyle w:val="Both"/>
              <w:spacing w:before="0" w:after="0"/>
            </w:pPr>
          </w:p>
          <w:p w14:paraId="3A0238CB" w14:textId="541EE0D5" w:rsidR="007C7C56" w:rsidRPr="004E0C1B" w:rsidRDefault="007C7C56" w:rsidP="00C321DF">
            <w:pPr>
              <w:pStyle w:val="Both"/>
              <w:spacing w:before="0" w:after="0"/>
            </w:pPr>
            <w:r>
              <w:t>Yes/no conclusions must be consistent with their working</w:t>
            </w:r>
          </w:p>
        </w:tc>
      </w:tr>
      <w:tr w:rsidR="007C7C56" w:rsidRPr="00A34ABA" w14:paraId="4E2CF88A" w14:textId="77777777" w:rsidTr="000C0262">
        <w:trPr>
          <w:cantSplit/>
          <w:trHeight w:val="651"/>
        </w:trPr>
        <w:tc>
          <w:tcPr>
            <w:tcW w:w="162" w:type="pct"/>
            <w:shd w:val="clear" w:color="auto" w:fill="auto"/>
          </w:tcPr>
          <w:p w14:paraId="5C467FA3" w14:textId="77777777" w:rsidR="007C7C56" w:rsidRPr="00B86929" w:rsidRDefault="007C7C56" w:rsidP="008757A4">
            <w:pPr>
              <w:rPr>
                <w:b/>
                <w:strike/>
                <w:color w:val="FF0000"/>
              </w:rPr>
            </w:pPr>
            <w:r>
              <w:rPr>
                <w:b/>
              </w:rPr>
              <w:lastRenderedPageBreak/>
              <w:t>24</w:t>
            </w:r>
          </w:p>
        </w:tc>
        <w:tc>
          <w:tcPr>
            <w:tcW w:w="173" w:type="pct"/>
          </w:tcPr>
          <w:p w14:paraId="179B8482" w14:textId="77777777" w:rsidR="007C7C56" w:rsidRDefault="007C7C56" w:rsidP="008757A4">
            <w:pPr>
              <w:rPr>
                <w:b/>
              </w:rPr>
            </w:pPr>
            <w:r>
              <w:rPr>
                <w:b/>
              </w:rPr>
              <w:t>(a)</w:t>
            </w:r>
          </w:p>
        </w:tc>
        <w:tc>
          <w:tcPr>
            <w:tcW w:w="158" w:type="pct"/>
          </w:tcPr>
          <w:p w14:paraId="4437361C" w14:textId="77777777" w:rsidR="007C7C56" w:rsidRPr="00A34ABA" w:rsidRDefault="007C7C56" w:rsidP="008757A4">
            <w:pPr>
              <w:rPr>
                <w:b/>
              </w:rPr>
            </w:pPr>
          </w:p>
        </w:tc>
        <w:tc>
          <w:tcPr>
            <w:tcW w:w="1596" w:type="pct"/>
          </w:tcPr>
          <w:p w14:paraId="1523A392" w14:textId="684FC296" w:rsidR="007C7C56" w:rsidRPr="000A3828" w:rsidRDefault="00EF6CB3" w:rsidP="008757A4">
            <w:pPr>
              <w:pStyle w:val="Both"/>
              <w:spacing w:before="0" w:after="0"/>
            </w:pPr>
            <w:r>
              <w:t>10</w:t>
            </w:r>
            <w:r w:rsidR="002523CA">
              <w:t>2</w:t>
            </w:r>
          </w:p>
        </w:tc>
        <w:tc>
          <w:tcPr>
            <w:tcW w:w="297" w:type="pct"/>
          </w:tcPr>
          <w:p w14:paraId="1346D1E3" w14:textId="77EEB22B" w:rsidR="007C7C56" w:rsidRPr="00975D28" w:rsidRDefault="007C7C56" w:rsidP="008757A4">
            <w:pPr>
              <w:pStyle w:val="Both"/>
              <w:spacing w:before="0" w:after="0"/>
              <w:jc w:val="center"/>
              <w:rPr>
                <w:b/>
              </w:rPr>
            </w:pPr>
            <w:r>
              <w:rPr>
                <w:b/>
              </w:rPr>
              <w:t>4</w:t>
            </w:r>
          </w:p>
        </w:tc>
        <w:tc>
          <w:tcPr>
            <w:tcW w:w="1370" w:type="pct"/>
          </w:tcPr>
          <w:p w14:paraId="1B36124F" w14:textId="3A6BBFD8" w:rsidR="007C7C56" w:rsidRPr="00AD2928" w:rsidRDefault="007C7C56" w:rsidP="008757A4">
            <w:pPr>
              <w:pStyle w:val="Both"/>
              <w:spacing w:before="0" w:after="0"/>
            </w:pPr>
            <w:r w:rsidRPr="00AD2928">
              <w:rPr>
                <w:b/>
              </w:rPr>
              <w:t xml:space="preserve">B3 </w:t>
            </w:r>
            <w:r w:rsidRPr="00AD2928">
              <w:t xml:space="preserve">for </w:t>
            </w:r>
            <w:r w:rsidR="002523CA">
              <w:t>101.8[…]</w:t>
            </w:r>
            <w:r w:rsidRPr="00AD2928">
              <w:t xml:space="preserve"> leading to an answer </w:t>
            </w:r>
            <w:r w:rsidR="002523CA">
              <w:t>101[.8…]</w:t>
            </w:r>
          </w:p>
          <w:p w14:paraId="04692FC1" w14:textId="54500339" w:rsidR="007C7C56" w:rsidRPr="00AD2928" w:rsidRDefault="007C7C56" w:rsidP="008757A4">
            <w:pPr>
              <w:pStyle w:val="Both"/>
              <w:spacing w:before="0" w:after="0"/>
            </w:pPr>
            <w:r w:rsidRPr="00AD2928">
              <w:t xml:space="preserve">or </w:t>
            </w:r>
            <w:r w:rsidR="002523CA">
              <w:t>1018.5[…]</w:t>
            </w:r>
            <w:r w:rsidRPr="00AD2928">
              <w:t xml:space="preserve"> leading to an answer </w:t>
            </w:r>
            <w:r w:rsidR="002523CA">
              <w:t>1018 or 1019</w:t>
            </w:r>
            <w:r w:rsidRPr="00AD2928">
              <w:t xml:space="preserve"> </w:t>
            </w:r>
          </w:p>
          <w:p w14:paraId="5259A46D" w14:textId="594C962B" w:rsidR="007C7C56" w:rsidRPr="00AD2928" w:rsidRDefault="007C7C56" w:rsidP="008757A4">
            <w:pPr>
              <w:pStyle w:val="Both"/>
              <w:spacing w:before="0" w:after="0"/>
            </w:pPr>
            <w:r w:rsidRPr="00AD2928">
              <w:t xml:space="preserve">or </w:t>
            </w:r>
            <w:r w:rsidR="002523CA">
              <w:t xml:space="preserve">10.18[…] </w:t>
            </w:r>
            <w:r w:rsidRPr="00AD2928">
              <w:t xml:space="preserve">leading to an answer </w:t>
            </w:r>
            <w:r w:rsidR="002523CA">
              <w:t>10</w:t>
            </w:r>
          </w:p>
          <w:p w14:paraId="5405D4F8" w14:textId="77777777" w:rsidR="007C7C56" w:rsidRPr="00AD2928" w:rsidRDefault="007C7C56" w:rsidP="008757A4">
            <w:pPr>
              <w:pStyle w:val="Both"/>
              <w:spacing w:before="0" w:after="0"/>
            </w:pPr>
          </w:p>
          <w:p w14:paraId="7EC81318" w14:textId="77777777" w:rsidR="007C7C56" w:rsidRPr="00AD2928" w:rsidRDefault="007C7C56" w:rsidP="008757A4">
            <w:pPr>
              <w:pStyle w:val="Both"/>
              <w:spacing w:before="0" w:after="0"/>
            </w:pPr>
            <w:r w:rsidRPr="00AD2928">
              <w:t>OR</w:t>
            </w:r>
          </w:p>
          <w:p w14:paraId="5C917A3A" w14:textId="77777777" w:rsidR="007C7C56" w:rsidRPr="00AD2928" w:rsidRDefault="007C7C56" w:rsidP="008757A4">
            <w:pPr>
              <w:pStyle w:val="Both"/>
              <w:spacing w:before="0" w:after="0"/>
            </w:pPr>
          </w:p>
          <w:p w14:paraId="540ADC4F" w14:textId="0579BE5F" w:rsidR="007C7C56" w:rsidRPr="00AD2928" w:rsidRDefault="007C7C56" w:rsidP="008757A4">
            <w:pPr>
              <w:pStyle w:val="Both"/>
              <w:spacing w:before="0" w:after="0"/>
            </w:pPr>
            <w:r w:rsidRPr="00AD2928">
              <w:rPr>
                <w:b/>
              </w:rPr>
              <w:t>M3</w:t>
            </w:r>
            <w:r w:rsidRPr="00AD2928">
              <w:t xml:space="preserve"> for</w:t>
            </w:r>
            <w:r w:rsidR="00463ACF">
              <w:t xml:space="preserve"> </w:t>
            </w:r>
            <m:oMath>
              <m:f>
                <m:fPr>
                  <m:ctrlPr>
                    <w:rPr>
                      <w:rFonts w:ascii="Cambria Math" w:hAnsi="Cambria Math" w:cs="Arial"/>
                      <w:i/>
                      <w:sz w:val="24"/>
                      <w:szCs w:val="22"/>
                    </w:rPr>
                  </m:ctrlPr>
                </m:fPr>
                <m:num>
                  <m:r>
                    <m:rPr>
                      <m:nor/>
                    </m:rPr>
                    <w:rPr>
                      <w:rFonts w:cs="Arial"/>
                      <w:sz w:val="24"/>
                      <w:szCs w:val="22"/>
                    </w:rPr>
                    <m:t>4.4</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num>
                <m:den>
                  <m:r>
                    <m:rPr>
                      <m:nor/>
                    </m:rPr>
                    <w:rPr>
                      <w:rFonts w:cs="Arial"/>
                      <w:sz w:val="24"/>
                      <w:szCs w:val="22"/>
                    </w:rPr>
                    <m:t>3</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6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24</m:t>
                  </m:r>
                </m:den>
              </m:f>
            </m:oMath>
            <w:r w:rsidR="00463ACF">
              <w:t xml:space="preserve"> </w:t>
            </w:r>
            <w:r w:rsidRPr="00AD2928">
              <w:t>oe</w:t>
            </w:r>
          </w:p>
          <w:p w14:paraId="3FB2A95A" w14:textId="77777777" w:rsidR="007C7C56" w:rsidRPr="00AD2928" w:rsidRDefault="007C7C56" w:rsidP="008757A4">
            <w:pPr>
              <w:pStyle w:val="Both"/>
              <w:spacing w:before="0" w:after="0"/>
            </w:pPr>
          </w:p>
          <w:p w14:paraId="4417B5B1" w14:textId="77777777" w:rsidR="007C7C56" w:rsidRPr="00AD2928" w:rsidRDefault="007C7C56" w:rsidP="008757A4">
            <w:pPr>
              <w:pStyle w:val="Both"/>
              <w:spacing w:before="0" w:after="0"/>
            </w:pPr>
            <w:r w:rsidRPr="00AD2928">
              <w:t>OR</w:t>
            </w:r>
          </w:p>
          <w:p w14:paraId="5CA21287" w14:textId="77777777" w:rsidR="007C7C56" w:rsidRPr="00AD2928" w:rsidRDefault="007C7C56" w:rsidP="008757A4">
            <w:pPr>
              <w:pStyle w:val="Both"/>
              <w:spacing w:before="0" w:after="0"/>
            </w:pPr>
          </w:p>
          <w:p w14:paraId="50ADACF8" w14:textId="35745F84" w:rsidR="007C7C56" w:rsidRPr="00AD2928" w:rsidRDefault="007C7C56" w:rsidP="008757A4">
            <w:pPr>
              <w:pStyle w:val="Both"/>
              <w:spacing w:before="0" w:after="0"/>
            </w:pPr>
            <w:r w:rsidRPr="00AD2928">
              <w:rPr>
                <w:b/>
              </w:rPr>
              <w:t>M1</w:t>
            </w:r>
            <w:r w:rsidRPr="00AD2928">
              <w:t xml:space="preserve"> for correct time conversion to a day e.g. [</w:t>
            </w:r>
            <w:r w:rsidR="002523CA">
              <w:t xml:space="preserve">3 </w:t>
            </w:r>
            <w:r w:rsidRPr="00AD2928">
              <w:rPr>
                <w:rFonts w:cs="Arial"/>
              </w:rPr>
              <w:t>×</w:t>
            </w:r>
            <w:r w:rsidR="00463ACF">
              <w:rPr>
                <w:rFonts w:cs="Arial"/>
              </w:rPr>
              <w:t xml:space="preserve"> </w:t>
            </w:r>
            <w:r w:rsidRPr="00AD2928">
              <w:rPr>
                <w:rFonts w:cs="Arial"/>
              </w:rPr>
              <w:t>]</w:t>
            </w:r>
            <w:r w:rsidRPr="00AD2928">
              <w:t>60</w:t>
            </w:r>
            <w:r w:rsidR="00463ACF">
              <w:t xml:space="preserve"> </w:t>
            </w:r>
            <w:r w:rsidRPr="00AD2928">
              <w:rPr>
                <w:rFonts w:cs="Arial"/>
              </w:rPr>
              <w:t>×</w:t>
            </w:r>
            <w:r w:rsidR="00463ACF">
              <w:rPr>
                <w:rFonts w:cs="Arial"/>
              </w:rPr>
              <w:t xml:space="preserve"> </w:t>
            </w:r>
            <w:r w:rsidRPr="00AD2928">
              <w:t>24</w:t>
            </w:r>
          </w:p>
          <w:p w14:paraId="31D17D76" w14:textId="77777777" w:rsidR="007C7C56" w:rsidRPr="00AD2928" w:rsidRDefault="007C7C56" w:rsidP="008757A4">
            <w:pPr>
              <w:pStyle w:val="Both"/>
              <w:spacing w:before="0" w:after="0"/>
            </w:pPr>
          </w:p>
          <w:p w14:paraId="4CC6E9C3" w14:textId="77777777" w:rsidR="007C7C56" w:rsidRPr="00AD2928" w:rsidRDefault="007C7C56" w:rsidP="008757A4">
            <w:pPr>
              <w:pStyle w:val="Both"/>
              <w:spacing w:before="0" w:after="0"/>
            </w:pPr>
            <w:r w:rsidRPr="00AD2928">
              <w:t>and</w:t>
            </w:r>
          </w:p>
          <w:p w14:paraId="0602CC23" w14:textId="77777777" w:rsidR="007C7C56" w:rsidRPr="00AD2928" w:rsidRDefault="007C7C56" w:rsidP="008757A4">
            <w:pPr>
              <w:pStyle w:val="Both"/>
              <w:spacing w:before="0" w:after="0"/>
            </w:pPr>
            <w:r w:rsidRPr="00AD2928">
              <w:rPr>
                <w:b/>
              </w:rPr>
              <w:t>M1</w:t>
            </w:r>
            <w:r w:rsidRPr="00AD2928">
              <w:t xml:space="preserve"> for one distance km to cm or one distance cm to km or two distances to metres </w:t>
            </w:r>
          </w:p>
          <w:p w14:paraId="345E1C94" w14:textId="77777777" w:rsidR="007C7C56" w:rsidRPr="00AD2928" w:rsidRDefault="007C7C56" w:rsidP="008757A4">
            <w:pPr>
              <w:pStyle w:val="Both"/>
              <w:spacing w:before="0" w:after="0"/>
            </w:pPr>
          </w:p>
          <w:p w14:paraId="197B26A5" w14:textId="77777777" w:rsidR="007C7C56" w:rsidRPr="00AD2928" w:rsidRDefault="007C7C56" w:rsidP="008757A4">
            <w:pPr>
              <w:pStyle w:val="Both"/>
              <w:spacing w:before="0" w:after="0"/>
            </w:pPr>
            <w:r w:rsidRPr="00AD2928">
              <w:t>and</w:t>
            </w:r>
          </w:p>
          <w:p w14:paraId="2486495B" w14:textId="7352E911" w:rsidR="007C7C56" w:rsidRPr="00AD2928" w:rsidRDefault="007C7C56" w:rsidP="008757A4">
            <w:pPr>
              <w:pStyle w:val="Both"/>
              <w:spacing w:after="0"/>
            </w:pPr>
            <w:r w:rsidRPr="00AD2928">
              <w:rPr>
                <w:b/>
              </w:rPr>
              <w:t>M1</w:t>
            </w:r>
            <w:r w:rsidRPr="00AD2928">
              <w:t xml:space="preserve"> for distance divided by rate e.g. </w:t>
            </w:r>
            <m:oMath>
              <m:f>
                <m:fPr>
                  <m:ctrlPr>
                    <w:rPr>
                      <w:rFonts w:ascii="Cambria Math" w:hAnsi="Cambria Math" w:cs="Arial"/>
                      <w:i/>
                      <w:sz w:val="24"/>
                      <w:szCs w:val="22"/>
                    </w:rPr>
                  </m:ctrlPr>
                </m:fPr>
                <m:num>
                  <m:r>
                    <m:rPr>
                      <m:nor/>
                    </m:rPr>
                    <w:rPr>
                      <w:rFonts w:cs="Arial"/>
                      <w:sz w:val="24"/>
                      <w:szCs w:val="22"/>
                    </w:rPr>
                    <m:t>4.4</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num>
                <m:den>
                  <m:r>
                    <m:rPr>
                      <m:nor/>
                    </m:rPr>
                    <w:rPr>
                      <w:rFonts w:cs="Arial"/>
                      <w:sz w:val="24"/>
                      <w:szCs w:val="22"/>
                    </w:rPr>
                    <m:t>3</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6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24</m:t>
                  </m:r>
                </m:den>
              </m:f>
              <m:r>
                <m:rPr>
                  <m:nor/>
                </m:rPr>
                <w:rPr>
                  <w:rFonts w:ascii="Cambria Math" w:hAnsi="Cambria Math"/>
                  <w:sz w:val="24"/>
                  <w:szCs w:val="22"/>
                </w:rPr>
                <m:t xml:space="preserve">   </m:t>
              </m:r>
            </m:oMath>
            <w:r w:rsidRPr="00AD2928">
              <w:t xml:space="preserve"> </w:t>
            </w:r>
          </w:p>
          <w:p w14:paraId="4EB8F17D" w14:textId="77777777" w:rsidR="007C7C56" w:rsidRPr="00AD2928" w:rsidRDefault="007C7C56" w:rsidP="008757A4">
            <w:pPr>
              <w:pStyle w:val="Both"/>
              <w:spacing w:before="0" w:after="0"/>
            </w:pPr>
            <w:r w:rsidRPr="00AD2928">
              <w:t xml:space="preserve">to a maximum of </w:t>
            </w:r>
            <w:r w:rsidRPr="00AD2928">
              <w:rPr>
                <w:b/>
              </w:rPr>
              <w:t>M2</w:t>
            </w:r>
          </w:p>
          <w:p w14:paraId="5C8FF543" w14:textId="77777777" w:rsidR="007C7C56" w:rsidRPr="00F26FE5" w:rsidRDefault="007C7C56" w:rsidP="008757A4">
            <w:pPr>
              <w:pStyle w:val="Both"/>
              <w:spacing w:before="0" w:after="0"/>
            </w:pPr>
          </w:p>
        </w:tc>
        <w:tc>
          <w:tcPr>
            <w:tcW w:w="1244" w:type="pct"/>
          </w:tcPr>
          <w:p w14:paraId="2815228D" w14:textId="77777777" w:rsidR="007C7C56" w:rsidRPr="00287573" w:rsidRDefault="007C7C56" w:rsidP="008757A4">
            <w:r w:rsidRPr="00287573">
              <w:t>ignore any units throughout</w:t>
            </w:r>
          </w:p>
          <w:p w14:paraId="4DDB4267" w14:textId="77777777" w:rsidR="007C7C56" w:rsidRPr="00287573" w:rsidRDefault="007C7C56" w:rsidP="008757A4">
            <w:pPr>
              <w:rPr>
                <w:b/>
              </w:rPr>
            </w:pPr>
          </w:p>
          <w:p w14:paraId="6F8F58AF" w14:textId="77777777" w:rsidR="007C7C56" w:rsidRPr="00287573" w:rsidRDefault="007C7C56" w:rsidP="008757A4">
            <w:pPr>
              <w:rPr>
                <w:b/>
              </w:rPr>
            </w:pPr>
          </w:p>
          <w:p w14:paraId="694A27A9" w14:textId="77777777" w:rsidR="007C7C56" w:rsidRPr="00287573" w:rsidRDefault="007C7C56" w:rsidP="008757A4">
            <w:pPr>
              <w:rPr>
                <w:b/>
              </w:rPr>
            </w:pPr>
          </w:p>
          <w:p w14:paraId="5CE0626C" w14:textId="77777777" w:rsidR="007C7C56" w:rsidRPr="00287573" w:rsidRDefault="007C7C56" w:rsidP="008757A4">
            <w:pPr>
              <w:rPr>
                <w:b/>
              </w:rPr>
            </w:pPr>
          </w:p>
          <w:p w14:paraId="272CB5E2" w14:textId="77777777" w:rsidR="007C7C56" w:rsidRPr="00287573" w:rsidRDefault="007C7C56" w:rsidP="008757A4">
            <w:pPr>
              <w:rPr>
                <w:b/>
              </w:rPr>
            </w:pPr>
          </w:p>
          <w:p w14:paraId="794A611C" w14:textId="100A4D8F" w:rsidR="007C7C56" w:rsidRPr="00287573" w:rsidRDefault="007C7C56" w:rsidP="008757A4">
            <w:pPr>
              <w:rPr>
                <w:b/>
              </w:rPr>
            </w:pPr>
          </w:p>
          <w:p w14:paraId="764E1F84" w14:textId="77777777" w:rsidR="00463ACF" w:rsidRPr="00287573" w:rsidRDefault="00463ACF" w:rsidP="008757A4">
            <w:pPr>
              <w:rPr>
                <w:b/>
              </w:rPr>
            </w:pPr>
          </w:p>
          <w:p w14:paraId="357C7059" w14:textId="69624C37" w:rsidR="007C7C56" w:rsidRPr="00287573" w:rsidRDefault="007C7C56" w:rsidP="008757A4">
            <w:r w:rsidRPr="00287573">
              <w:t xml:space="preserve">e.g. </w:t>
            </w:r>
            <w:r w:rsidR="002523CA" w:rsidRPr="00287573">
              <w:t>4400 ÷ 43.2</w:t>
            </w:r>
          </w:p>
          <w:p w14:paraId="01EEE5DF" w14:textId="2E1C107A" w:rsidR="007C7C56" w:rsidRPr="00287573" w:rsidRDefault="007C7C56" w:rsidP="008757A4">
            <w:pPr>
              <w:rPr>
                <w:b/>
              </w:rPr>
            </w:pPr>
          </w:p>
          <w:p w14:paraId="05B0E62D" w14:textId="77777777" w:rsidR="00463ACF" w:rsidRPr="00287573" w:rsidRDefault="00463ACF" w:rsidP="008757A4">
            <w:pPr>
              <w:rPr>
                <w:b/>
              </w:rPr>
            </w:pPr>
          </w:p>
          <w:p w14:paraId="44F53FD4" w14:textId="7B12C460" w:rsidR="007C7C56" w:rsidRPr="00287573" w:rsidRDefault="007C7C56" w:rsidP="008757A4">
            <w:r w:rsidRPr="00287573">
              <w:rPr>
                <w:b/>
              </w:rPr>
              <w:t>M1 M1</w:t>
            </w:r>
            <w:r w:rsidRPr="00287573">
              <w:t xml:space="preserve"> may be implied by </w:t>
            </w:r>
            <w:r w:rsidR="002523CA" w:rsidRPr="00287573">
              <w:t xml:space="preserve">0.0432  </w:t>
            </w:r>
          </w:p>
          <w:p w14:paraId="0F9E7B1E" w14:textId="4C811C1A" w:rsidR="007C7C56" w:rsidRPr="00287573" w:rsidRDefault="007C7C56" w:rsidP="008757A4">
            <w:pPr>
              <w:spacing w:before="360"/>
            </w:pPr>
            <w:r w:rsidRPr="00287573">
              <w:rPr>
                <w:b/>
              </w:rPr>
              <w:t>M1</w:t>
            </w:r>
            <w:r w:rsidRPr="00287573">
              <w:t xml:space="preserve"> may be implied by e.g. 1440 or 14.4 or 0.0144 or </w:t>
            </w:r>
            <w:r w:rsidR="002523CA" w:rsidRPr="00287573">
              <w:t xml:space="preserve">4320 or 43.2  </w:t>
            </w:r>
            <w:r w:rsidRPr="00287573">
              <w:t xml:space="preserve"> </w:t>
            </w:r>
          </w:p>
          <w:p w14:paraId="4DE5E2DF" w14:textId="77777777" w:rsidR="007C7C56" w:rsidRPr="00287573" w:rsidRDefault="007C7C56" w:rsidP="008757A4">
            <w:pPr>
              <w:spacing w:before="280"/>
              <w:rPr>
                <w:b/>
              </w:rPr>
            </w:pPr>
          </w:p>
          <w:p w14:paraId="073D6EF7" w14:textId="2D763E18" w:rsidR="007C7C56" w:rsidRPr="00287573" w:rsidRDefault="007C7C56" w:rsidP="008757A4">
            <w:r w:rsidRPr="00287573">
              <w:rPr>
                <w:b/>
              </w:rPr>
              <w:t>M1</w:t>
            </w:r>
            <w:r w:rsidRPr="00287573">
              <w:t xml:space="preserve"> may be implied by</w:t>
            </w:r>
          </w:p>
          <w:p w14:paraId="5AD6A710" w14:textId="53097910" w:rsidR="007C7C56" w:rsidRPr="00287573" w:rsidRDefault="007C7C56" w:rsidP="008757A4">
            <w:r w:rsidRPr="00287573">
              <w:t xml:space="preserve">e.g. </w:t>
            </w:r>
            <w:r w:rsidR="002523CA" w:rsidRPr="00287573">
              <w:t xml:space="preserve">0.03 </w:t>
            </w:r>
            <w:r w:rsidR="002523CA" w:rsidRPr="00287573">
              <w:rPr>
                <w:b/>
                <w:bCs/>
              </w:rPr>
              <w:t>and</w:t>
            </w:r>
            <w:r w:rsidR="002523CA" w:rsidRPr="00287573">
              <w:t xml:space="preserve"> 43.2</w:t>
            </w:r>
          </w:p>
          <w:p w14:paraId="77D3E687" w14:textId="1EC44D39" w:rsidR="007C7C56" w:rsidRPr="00287573" w:rsidRDefault="007C7C56" w:rsidP="008757A4">
            <w:r w:rsidRPr="00287573">
              <w:t xml:space="preserve">or </w:t>
            </w:r>
            <w:r w:rsidR="002523CA" w:rsidRPr="00287573">
              <w:t>4400 and (0.0</w:t>
            </w:r>
            <w:r w:rsidR="00463ACF" w:rsidRPr="00287573">
              <w:t>3</w:t>
            </w:r>
            <w:r w:rsidR="002523CA" w:rsidRPr="00287573">
              <w:t xml:space="preserve"> or 43.2)</w:t>
            </w:r>
          </w:p>
          <w:p w14:paraId="173FC175" w14:textId="62F8DCD7" w:rsidR="007C7C56" w:rsidRPr="00287573" w:rsidRDefault="007C7C56" w:rsidP="008757A4">
            <w:r w:rsidRPr="00287573">
              <w:t xml:space="preserve">or </w:t>
            </w:r>
            <w:r w:rsidR="002523CA" w:rsidRPr="00287573">
              <w:t>0.000</w:t>
            </w:r>
            <w:r w:rsidR="00463ACF" w:rsidRPr="00287573">
              <w:rPr>
                <w:sz w:val="12"/>
                <w:szCs w:val="12"/>
              </w:rPr>
              <w:t xml:space="preserve"> </w:t>
            </w:r>
            <w:r w:rsidR="002523CA" w:rsidRPr="00287573">
              <w:t>03</w:t>
            </w:r>
          </w:p>
          <w:p w14:paraId="03ED5516" w14:textId="77BB8E38" w:rsidR="007C7C56" w:rsidRPr="00287573" w:rsidRDefault="007C7C56" w:rsidP="008757A4">
            <w:r w:rsidRPr="00287573">
              <w:t xml:space="preserve">or </w:t>
            </w:r>
            <w:r w:rsidR="002523CA" w:rsidRPr="00287573">
              <w:t>440</w:t>
            </w:r>
            <w:r w:rsidR="002523CA" w:rsidRPr="00287573">
              <w:rPr>
                <w:sz w:val="12"/>
                <w:szCs w:val="12"/>
              </w:rPr>
              <w:t xml:space="preserve"> </w:t>
            </w:r>
            <w:r w:rsidR="002523CA" w:rsidRPr="00287573">
              <w:t>000</w:t>
            </w:r>
          </w:p>
          <w:p w14:paraId="42E5ED95" w14:textId="77777777" w:rsidR="007C7C56" w:rsidRPr="00287573" w:rsidRDefault="007C7C56" w:rsidP="008757A4"/>
          <w:p w14:paraId="09D836A3" w14:textId="4001D9BF" w:rsidR="007C7C56" w:rsidRPr="00287573" w:rsidRDefault="007C7C56" w:rsidP="008757A4">
            <w:r w:rsidRPr="00287573">
              <w:rPr>
                <w:b/>
              </w:rPr>
              <w:t>M1</w:t>
            </w:r>
            <w:r w:rsidRPr="00287573">
              <w:t xml:space="preserve"> may be implied by e.g. </w:t>
            </w:r>
            <m:oMath>
              <m:f>
                <m:fPr>
                  <m:ctrlPr>
                    <w:rPr>
                      <w:rFonts w:ascii="Cambria Math" w:hAnsi="Cambria Math"/>
                      <w:iCs/>
                      <w:sz w:val="24"/>
                      <w:szCs w:val="24"/>
                    </w:rPr>
                  </m:ctrlPr>
                </m:fPr>
                <m:num>
                  <m:r>
                    <m:rPr>
                      <m:nor/>
                    </m:rPr>
                    <w:rPr>
                      <w:iCs/>
                      <w:sz w:val="24"/>
                      <w:szCs w:val="24"/>
                    </w:rPr>
                    <m:t>figs</m:t>
                  </m:r>
                  <m:r>
                    <m:rPr>
                      <m:nor/>
                    </m:rPr>
                    <w:rPr>
                      <w:rFonts w:ascii="Cambria Math"/>
                      <w:iCs/>
                      <w:sz w:val="24"/>
                      <w:szCs w:val="24"/>
                    </w:rPr>
                    <m:t xml:space="preserve"> </m:t>
                  </m:r>
                  <m:r>
                    <m:rPr>
                      <m:nor/>
                    </m:rPr>
                    <w:rPr>
                      <w:iCs/>
                      <w:sz w:val="24"/>
                      <w:szCs w:val="24"/>
                    </w:rPr>
                    <m:t>44</m:t>
                  </m:r>
                  <m:r>
                    <m:rPr>
                      <m:sty m:val="p"/>
                    </m:rPr>
                    <w:rPr>
                      <w:rFonts w:ascii="Cambria Math" w:hAnsi="Cambria Math"/>
                      <w:sz w:val="24"/>
                      <w:szCs w:val="24"/>
                    </w:rPr>
                    <m:t xml:space="preserve"> </m:t>
                  </m:r>
                </m:num>
                <m:den>
                  <m:r>
                    <m:rPr>
                      <m:nor/>
                    </m:rPr>
                    <w:rPr>
                      <w:iCs/>
                      <w:sz w:val="24"/>
                      <w:szCs w:val="24"/>
                    </w:rPr>
                    <m:t>figs</m:t>
                  </m:r>
                  <m:r>
                    <m:rPr>
                      <m:nor/>
                    </m:rPr>
                    <w:rPr>
                      <w:rFonts w:ascii="Cambria Math"/>
                      <w:iCs/>
                      <w:sz w:val="24"/>
                      <w:szCs w:val="24"/>
                    </w:rPr>
                    <m:t xml:space="preserve"> </m:t>
                  </m:r>
                  <m:r>
                    <m:rPr>
                      <m:nor/>
                    </m:rPr>
                    <w:rPr>
                      <w:iCs/>
                      <w:sz w:val="24"/>
                      <w:szCs w:val="24"/>
                    </w:rPr>
                    <m:t>432</m:t>
                  </m:r>
                  <m:r>
                    <m:rPr>
                      <m:sty m:val="p"/>
                    </m:rPr>
                    <w:rPr>
                      <w:rFonts w:ascii="Cambria Math" w:hAnsi="Cambria Math"/>
                      <w:sz w:val="24"/>
                      <w:szCs w:val="24"/>
                    </w:rPr>
                    <m:t xml:space="preserve"> </m:t>
                  </m:r>
                </m:den>
              </m:f>
            </m:oMath>
            <w:r w:rsidRPr="00287573">
              <w:t xml:space="preserve"> or </w:t>
            </w:r>
            <m:oMath>
              <m:f>
                <m:fPr>
                  <m:ctrlPr>
                    <w:rPr>
                      <w:rFonts w:ascii="Cambria Math" w:hAnsi="Cambria Math"/>
                      <w:i/>
                    </w:rPr>
                  </m:ctrlPr>
                </m:fPr>
                <m:num>
                  <m:r>
                    <m:rPr>
                      <m:nor/>
                    </m:rPr>
                    <m:t>4.4 ×</m:t>
                  </m:r>
                  <m:r>
                    <m:rPr>
                      <m:nor/>
                    </m:rPr>
                    <w:rPr>
                      <w:rFonts w:ascii="Cambria Math"/>
                    </w:rPr>
                    <m:t xml:space="preserve"> </m:t>
                  </m:r>
                  <m:r>
                    <m:rPr>
                      <m:nor/>
                    </m:rPr>
                    <m:t>1000</m:t>
                  </m:r>
                  <m:r>
                    <m:rPr>
                      <m:nor/>
                    </m:rPr>
                    <w:rPr>
                      <w:rFonts w:ascii="Cambria Math"/>
                    </w:rPr>
                    <m:t xml:space="preserve"> </m:t>
                  </m:r>
                  <m:r>
                    <m:rPr>
                      <m:nor/>
                    </m:rPr>
                    <m:t>×</m:t>
                  </m:r>
                  <m:r>
                    <m:rPr>
                      <m:nor/>
                    </m:rPr>
                    <w:rPr>
                      <w:rFonts w:ascii="Cambria Math"/>
                    </w:rPr>
                    <m:t xml:space="preserve"> </m:t>
                  </m:r>
                  <m:r>
                    <m:rPr>
                      <m:nor/>
                    </m:rPr>
                    <m:t>100</m:t>
                  </m:r>
                </m:num>
                <m:den>
                  <m:r>
                    <m:rPr>
                      <m:nor/>
                    </m:rPr>
                    <m:t>3 ×</m:t>
                  </m:r>
                  <m:r>
                    <m:rPr>
                      <m:nor/>
                    </m:rPr>
                    <w:rPr>
                      <w:rFonts w:ascii="Cambria Math"/>
                    </w:rPr>
                    <m:t xml:space="preserve"> </m:t>
                  </m:r>
                  <m:r>
                    <m:rPr>
                      <m:nor/>
                    </m:rPr>
                    <m:t>60</m:t>
                  </m:r>
                  <m:r>
                    <m:rPr>
                      <m:nor/>
                    </m:rPr>
                    <w:rPr>
                      <w:rFonts w:ascii="Cambria Math"/>
                    </w:rPr>
                    <m:t xml:space="preserve"> </m:t>
                  </m:r>
                  <m:r>
                    <m:rPr>
                      <m:nor/>
                    </m:rPr>
                    <m:t>×</m:t>
                  </m:r>
                  <m:r>
                    <m:rPr>
                      <m:nor/>
                    </m:rPr>
                    <w:rPr>
                      <w:rFonts w:ascii="Cambria Math"/>
                    </w:rPr>
                    <m:t xml:space="preserve"> </m:t>
                  </m:r>
                  <m:r>
                    <m:rPr>
                      <m:nor/>
                    </m:rPr>
                    <m:t>60</m:t>
                  </m:r>
                  <m:r>
                    <m:rPr>
                      <m:nor/>
                    </m:rPr>
                    <w:rPr>
                      <w:rFonts w:ascii="Cambria Math"/>
                    </w:rPr>
                    <m:t xml:space="preserve"> </m:t>
                  </m:r>
                  <m:r>
                    <m:rPr>
                      <m:nor/>
                    </m:rPr>
                    <m:t>×</m:t>
                  </m:r>
                  <m:r>
                    <m:rPr>
                      <m:nor/>
                    </m:rPr>
                    <w:rPr>
                      <w:rFonts w:ascii="Cambria Math"/>
                    </w:rPr>
                    <m:t xml:space="preserve"> </m:t>
                  </m:r>
                  <m:r>
                    <m:rPr>
                      <m:nor/>
                    </m:rPr>
                    <m:t>24</m:t>
                  </m:r>
                </m:den>
              </m:f>
            </m:oMath>
            <w:r w:rsidRPr="00287573">
              <w:t xml:space="preserve">  or figs </w:t>
            </w:r>
            <w:r w:rsidR="00B661A6" w:rsidRPr="00287573">
              <w:t xml:space="preserve">146[.6…]  </w:t>
            </w:r>
          </w:p>
          <w:p w14:paraId="1D046F42" w14:textId="2D3EB147" w:rsidR="007C7C56" w:rsidRPr="00287573" w:rsidRDefault="007C7C56" w:rsidP="008757A4"/>
        </w:tc>
      </w:tr>
      <w:tr w:rsidR="007C7C56" w:rsidRPr="00A34ABA" w14:paraId="18A7D8B2" w14:textId="77777777" w:rsidTr="000C0262">
        <w:trPr>
          <w:cantSplit/>
          <w:trHeight w:val="651"/>
        </w:trPr>
        <w:tc>
          <w:tcPr>
            <w:tcW w:w="162" w:type="pct"/>
            <w:shd w:val="clear" w:color="auto" w:fill="auto"/>
          </w:tcPr>
          <w:p w14:paraId="2E479D80" w14:textId="77777777" w:rsidR="007C7C56" w:rsidRDefault="007C7C56" w:rsidP="008757A4">
            <w:pPr>
              <w:rPr>
                <w:b/>
              </w:rPr>
            </w:pPr>
          </w:p>
        </w:tc>
        <w:tc>
          <w:tcPr>
            <w:tcW w:w="173" w:type="pct"/>
          </w:tcPr>
          <w:p w14:paraId="0C720966" w14:textId="77777777" w:rsidR="007C7C56" w:rsidRDefault="007C7C56" w:rsidP="008757A4">
            <w:pPr>
              <w:rPr>
                <w:b/>
              </w:rPr>
            </w:pPr>
            <w:r>
              <w:rPr>
                <w:b/>
              </w:rPr>
              <w:t>(b)</w:t>
            </w:r>
          </w:p>
        </w:tc>
        <w:tc>
          <w:tcPr>
            <w:tcW w:w="158" w:type="pct"/>
          </w:tcPr>
          <w:p w14:paraId="0DDF55FD" w14:textId="77777777" w:rsidR="007C7C56" w:rsidRPr="00A34ABA" w:rsidRDefault="007C7C56" w:rsidP="008757A4">
            <w:pPr>
              <w:jc w:val="center"/>
              <w:rPr>
                <w:b/>
              </w:rPr>
            </w:pPr>
          </w:p>
        </w:tc>
        <w:tc>
          <w:tcPr>
            <w:tcW w:w="1596" w:type="pct"/>
          </w:tcPr>
          <w:p w14:paraId="4BF28CC6" w14:textId="719FFCF0" w:rsidR="007C7C56" w:rsidRPr="00191B0D" w:rsidRDefault="007C7C56" w:rsidP="008757A4">
            <w:pPr>
              <w:pStyle w:val="Both"/>
              <w:spacing w:before="0" w:after="0"/>
              <w:rPr>
                <w:rFonts w:cs="Arial"/>
                <w:szCs w:val="22"/>
              </w:rPr>
            </w:pPr>
            <w:r w:rsidRPr="00874A3C">
              <w:rPr>
                <w:rFonts w:cs="Arial"/>
                <w:szCs w:val="22"/>
              </w:rPr>
              <w:t xml:space="preserve">It will take less time [than </w:t>
            </w:r>
            <w:r w:rsidRPr="00874A3C">
              <w:rPr>
                <w:rFonts w:cs="Arial"/>
                <w:i/>
                <w:szCs w:val="22"/>
              </w:rPr>
              <w:t xml:space="preserve">their </w:t>
            </w:r>
            <w:r w:rsidR="00CC13BC" w:rsidRPr="00C57DF4">
              <w:rPr>
                <w:rFonts w:cs="Arial"/>
                <w:iCs/>
                <w:szCs w:val="22"/>
              </w:rPr>
              <w:t>102</w:t>
            </w:r>
            <w:r w:rsidRPr="00C57DF4">
              <w:rPr>
                <w:rFonts w:cs="Arial"/>
                <w:iCs/>
                <w:szCs w:val="22"/>
              </w:rPr>
              <w:t xml:space="preserve"> </w:t>
            </w:r>
            <w:r w:rsidRPr="00874A3C">
              <w:rPr>
                <w:rFonts w:cs="Arial"/>
                <w:szCs w:val="22"/>
              </w:rPr>
              <w:t>days]</w:t>
            </w:r>
          </w:p>
        </w:tc>
        <w:tc>
          <w:tcPr>
            <w:tcW w:w="297" w:type="pct"/>
          </w:tcPr>
          <w:p w14:paraId="330F54CF" w14:textId="247CA0BA" w:rsidR="007C7C56" w:rsidRPr="00975D28" w:rsidRDefault="007C7C56" w:rsidP="008757A4">
            <w:pPr>
              <w:pStyle w:val="Both"/>
              <w:spacing w:before="0" w:after="0"/>
              <w:jc w:val="center"/>
              <w:rPr>
                <w:rFonts w:cs="Arial"/>
                <w:b/>
                <w:szCs w:val="22"/>
              </w:rPr>
            </w:pPr>
            <w:r w:rsidRPr="00874A3C">
              <w:rPr>
                <w:rFonts w:cs="Arial"/>
                <w:b/>
                <w:szCs w:val="22"/>
              </w:rPr>
              <w:t>1</w:t>
            </w:r>
          </w:p>
        </w:tc>
        <w:tc>
          <w:tcPr>
            <w:tcW w:w="1370" w:type="pct"/>
          </w:tcPr>
          <w:p w14:paraId="6E354A9C" w14:textId="77777777" w:rsidR="007C7C56" w:rsidRPr="00191B0D" w:rsidRDefault="007C7C56" w:rsidP="008757A4">
            <w:pPr>
              <w:pStyle w:val="Both"/>
              <w:spacing w:before="0" w:after="0"/>
              <w:rPr>
                <w:rFonts w:cs="Arial"/>
                <w:szCs w:val="22"/>
              </w:rPr>
            </w:pPr>
          </w:p>
        </w:tc>
        <w:tc>
          <w:tcPr>
            <w:tcW w:w="1244" w:type="pct"/>
          </w:tcPr>
          <w:p w14:paraId="5C2ECEFE" w14:textId="16EAF414" w:rsidR="007C7C56" w:rsidRPr="00287573" w:rsidRDefault="007C7C56" w:rsidP="008757A4">
            <w:r w:rsidRPr="00287573">
              <w:t>accept any correct explanation (see appendix) and select best comment if more than one</w:t>
            </w:r>
            <w:r w:rsidR="00C57DF4" w:rsidRPr="00287573">
              <w:t xml:space="preserve"> </w:t>
            </w:r>
            <w:r w:rsidRPr="00287573">
              <w:t>providing they do not conflict</w:t>
            </w:r>
          </w:p>
          <w:p w14:paraId="70A8D95E" w14:textId="77777777" w:rsidR="007C7C56" w:rsidRPr="00287573" w:rsidRDefault="007C7C56" w:rsidP="008757A4"/>
        </w:tc>
      </w:tr>
      <w:tr w:rsidR="007C7C56" w:rsidRPr="00A34ABA" w14:paraId="2A7384D6" w14:textId="77777777" w:rsidTr="000C0262">
        <w:trPr>
          <w:cantSplit/>
          <w:trHeight w:val="651"/>
        </w:trPr>
        <w:tc>
          <w:tcPr>
            <w:tcW w:w="162" w:type="pct"/>
            <w:shd w:val="clear" w:color="auto" w:fill="auto"/>
          </w:tcPr>
          <w:p w14:paraId="7A30EDB7" w14:textId="77777777" w:rsidR="007C7C56" w:rsidRDefault="007C7C56" w:rsidP="007856F5">
            <w:pPr>
              <w:rPr>
                <w:b/>
              </w:rPr>
            </w:pPr>
            <w:r>
              <w:rPr>
                <w:b/>
              </w:rPr>
              <w:lastRenderedPageBreak/>
              <w:t>25</w:t>
            </w:r>
          </w:p>
        </w:tc>
        <w:tc>
          <w:tcPr>
            <w:tcW w:w="173" w:type="pct"/>
          </w:tcPr>
          <w:p w14:paraId="421C8981" w14:textId="77777777" w:rsidR="007C7C56" w:rsidRDefault="007C7C56" w:rsidP="007856F5">
            <w:pPr>
              <w:rPr>
                <w:b/>
              </w:rPr>
            </w:pPr>
          </w:p>
        </w:tc>
        <w:tc>
          <w:tcPr>
            <w:tcW w:w="158" w:type="pct"/>
          </w:tcPr>
          <w:p w14:paraId="5BD3F5CD" w14:textId="77777777" w:rsidR="007C7C56" w:rsidRPr="00A34ABA" w:rsidRDefault="007C7C56" w:rsidP="007856F5">
            <w:pPr>
              <w:jc w:val="center"/>
              <w:rPr>
                <w:b/>
              </w:rPr>
            </w:pPr>
          </w:p>
        </w:tc>
        <w:tc>
          <w:tcPr>
            <w:tcW w:w="1596" w:type="pct"/>
          </w:tcPr>
          <w:p w14:paraId="731434A7" w14:textId="6B196B6E" w:rsidR="007C7C56" w:rsidRDefault="00662E8E" w:rsidP="007856F5">
            <w:pPr>
              <w:pStyle w:val="Both"/>
              <w:spacing w:before="0" w:after="0"/>
              <w:rPr>
                <w:rFonts w:cs="Arial"/>
                <w:szCs w:val="22"/>
              </w:rPr>
            </w:pPr>
            <w:r>
              <w:rPr>
                <w:rFonts w:cs="Arial"/>
                <w:szCs w:val="22"/>
              </w:rPr>
              <w:t>6.23 to 6.24 or 6.2</w:t>
            </w:r>
          </w:p>
          <w:p w14:paraId="6D898E70" w14:textId="493B49EE" w:rsidR="007C7C56" w:rsidRPr="000A351D" w:rsidRDefault="007C7C56" w:rsidP="007856F5">
            <w:pPr>
              <w:pStyle w:val="Both"/>
              <w:spacing w:before="0" w:after="0"/>
              <w:rPr>
                <w:rFonts w:cs="Arial"/>
                <w:szCs w:val="22"/>
              </w:rPr>
            </w:pPr>
            <w:r>
              <w:rPr>
                <w:rFonts w:cs="Arial"/>
                <w:szCs w:val="22"/>
              </w:rPr>
              <w:t>with correct working</w:t>
            </w:r>
          </w:p>
        </w:tc>
        <w:tc>
          <w:tcPr>
            <w:tcW w:w="297" w:type="pct"/>
          </w:tcPr>
          <w:p w14:paraId="512A5E24" w14:textId="3931141E" w:rsidR="007C7C56" w:rsidRPr="00975D28" w:rsidRDefault="007C7C56" w:rsidP="007856F5">
            <w:pPr>
              <w:pStyle w:val="Both"/>
              <w:spacing w:before="0" w:after="0"/>
              <w:jc w:val="center"/>
              <w:rPr>
                <w:rFonts w:cs="Arial"/>
                <w:b/>
                <w:szCs w:val="22"/>
              </w:rPr>
            </w:pPr>
            <w:r>
              <w:rPr>
                <w:rFonts w:cs="Arial"/>
                <w:b/>
                <w:szCs w:val="22"/>
              </w:rPr>
              <w:t>5</w:t>
            </w:r>
          </w:p>
        </w:tc>
        <w:tc>
          <w:tcPr>
            <w:tcW w:w="1370" w:type="pct"/>
          </w:tcPr>
          <w:p w14:paraId="0CF30EB2" w14:textId="77777777" w:rsidR="007C7C56" w:rsidRPr="00232ECE" w:rsidRDefault="007C7C56" w:rsidP="007856F5">
            <w:pPr>
              <w:pStyle w:val="Style1"/>
              <w:rPr>
                <w:rFonts w:ascii="Arial" w:hAnsi="Arial" w:cs="Arial"/>
                <w:b/>
              </w:rPr>
            </w:pPr>
          </w:p>
          <w:p w14:paraId="638784E6" w14:textId="77777777" w:rsidR="007C7C56" w:rsidRPr="00232ECE" w:rsidRDefault="007C7C56" w:rsidP="007856F5">
            <w:pPr>
              <w:pStyle w:val="Style1"/>
              <w:rPr>
                <w:rFonts w:ascii="Arial" w:hAnsi="Arial" w:cs="Arial"/>
                <w:b/>
              </w:rPr>
            </w:pPr>
          </w:p>
          <w:p w14:paraId="61025B45" w14:textId="77777777" w:rsidR="007C7C56" w:rsidRPr="00232ECE" w:rsidRDefault="007C7C56" w:rsidP="007856F5">
            <w:pPr>
              <w:pStyle w:val="Style1"/>
              <w:rPr>
                <w:rFonts w:ascii="Arial" w:hAnsi="Arial" w:cs="Arial"/>
                <w:b/>
              </w:rPr>
            </w:pPr>
          </w:p>
          <w:p w14:paraId="32745F9A" w14:textId="0823DE2A" w:rsidR="007C7C56" w:rsidRPr="00232ECE" w:rsidRDefault="007C7C56" w:rsidP="007856F5">
            <w:pPr>
              <w:pStyle w:val="Style1"/>
              <w:rPr>
                <w:rFonts w:ascii="Arial" w:eastAsiaTheme="minorEastAsia" w:hAnsi="Arial" w:cs="Arial"/>
              </w:rPr>
            </w:pPr>
            <w:r w:rsidRPr="00232ECE">
              <w:rPr>
                <w:rFonts w:ascii="Arial" w:hAnsi="Arial" w:cs="Arial"/>
                <w:b/>
              </w:rPr>
              <w:t>M4</w:t>
            </w:r>
            <w:r w:rsidRPr="00232ECE">
              <w:rPr>
                <w:rFonts w:ascii="Arial" w:hAnsi="Arial" w:cs="Arial"/>
              </w:rPr>
              <w:t xml:space="preserve"> for [</w:t>
            </w:r>
            <w:r w:rsidRPr="00232ECE">
              <w:rPr>
                <w:rFonts w:ascii="Arial" w:hAnsi="Arial" w:cs="Arial"/>
                <w:i/>
                <w:iCs/>
              </w:rPr>
              <w:t>r</w:t>
            </w:r>
            <w:r w:rsidR="00D626C9" w:rsidRPr="00D626C9">
              <w:rPr>
                <w:rFonts w:ascii="Arial" w:hAnsi="Arial" w:cs="Arial"/>
                <w:i/>
                <w:iCs/>
                <w:sz w:val="8"/>
                <w:szCs w:val="8"/>
              </w:rPr>
              <w:t xml:space="preserve"> </w:t>
            </w:r>
            <w:r w:rsidRPr="00232ECE">
              <w:rPr>
                <w:rFonts w:ascii="Arial" w:hAnsi="Arial" w:cs="Arial"/>
                <w:vertAlign w:val="superscript"/>
              </w:rPr>
              <w:t>3</w:t>
            </w:r>
            <w:r w:rsidRPr="00232ECE">
              <w:rPr>
                <w:rFonts w:ascii="Arial" w:hAnsi="Arial" w:cs="Arial"/>
              </w:rPr>
              <w:t xml:space="preserve"> =]</w:t>
            </w:r>
            <w:r w:rsidRPr="00232ECE">
              <w:rPr>
                <w:rFonts w:ascii="Arial" w:eastAsiaTheme="minorEastAsia" w:hAnsi="Arial" w:cs="Arial"/>
              </w:rPr>
              <w:t xml:space="preserve">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sidRPr="00232ECE">
              <w:rPr>
                <w:rFonts w:ascii="Arial" w:eastAsiaTheme="minorEastAsia" w:hAnsi="Arial" w:cs="Arial"/>
              </w:rPr>
              <w:t xml:space="preserve"> </w:t>
            </w:r>
            <w:r w:rsidR="00D626C9" w:rsidRPr="00D626C9">
              <w:rPr>
                <w:rFonts w:ascii="Arial" w:hAnsi="Arial" w:cs="Arial"/>
              </w:rPr>
              <w:t>×</w:t>
            </w:r>
            <w:r w:rsidR="00D626C9">
              <w:rPr>
                <w:rFonts w:ascii="Arial" w:hAnsi="Arial" w:cs="Arial"/>
              </w:rPr>
              <w:t xml:space="preserve"> 13.2</w:t>
            </w:r>
            <w:r w:rsidR="00D626C9" w:rsidRPr="00D626C9">
              <w:rPr>
                <w:rFonts w:ascii="Arial" w:hAnsi="Arial" w:cs="Arial"/>
                <w:vertAlign w:val="superscript"/>
              </w:rPr>
              <w:t>2</w:t>
            </w:r>
            <w:r w:rsidR="00D626C9">
              <w:rPr>
                <w:rFonts w:ascii="Arial" w:hAnsi="Arial" w:cs="Arial"/>
              </w:rPr>
              <w:t xml:space="preserve"> </w:t>
            </w:r>
            <w:r w:rsidR="00D626C9" w:rsidRPr="00D626C9">
              <w:rPr>
                <w:rFonts w:ascii="Arial" w:hAnsi="Arial" w:cs="Arial"/>
              </w:rPr>
              <w:t>×</w:t>
            </w:r>
            <w:r w:rsidR="00D626C9">
              <w:rPr>
                <w:rFonts w:ascii="Arial" w:hAnsi="Arial" w:cs="Arial"/>
              </w:rPr>
              <w:t xml:space="preserve"> 17.5 </w:t>
            </w:r>
            <w:r w:rsidR="00D626C9" w:rsidRPr="00D626C9">
              <w:rPr>
                <w:rFonts w:ascii="Arial" w:hAnsi="Arial" w:cs="Arial"/>
              </w:rPr>
              <w:t>÷</w:t>
            </w:r>
            <w:r w:rsidR="00D626C9">
              <w:rPr>
                <w:rFonts w:ascii="Arial" w:hAnsi="Arial" w:cs="Arial"/>
              </w:rPr>
              <w:t xml:space="preserve">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sidR="00D626C9" w:rsidRPr="00D626C9">
              <w:rPr>
                <w:rFonts w:cs="Times New Roman"/>
              </w:rPr>
              <w:t>π</w:t>
            </w:r>
            <w:r w:rsidR="00D626C9">
              <w:rPr>
                <w:rFonts w:ascii="Arial" w:hAnsi="Arial" w:cs="Arial"/>
              </w:rPr>
              <w:t xml:space="preserve"> </w:t>
            </w:r>
            <w:r w:rsidRPr="00D626C9">
              <w:rPr>
                <w:rFonts w:ascii="Arial" w:eastAsiaTheme="minorEastAsia" w:hAnsi="Arial" w:cs="Arial"/>
              </w:rPr>
              <w:t>oe</w:t>
            </w:r>
            <w:r w:rsidRPr="00232ECE">
              <w:rPr>
                <w:rFonts w:ascii="Arial" w:eastAsiaTheme="minorEastAsia" w:hAnsi="Arial" w:cs="Arial"/>
              </w:rPr>
              <w:t xml:space="preserve"> </w:t>
            </w:r>
          </w:p>
          <w:p w14:paraId="35846240" w14:textId="425A02E9" w:rsidR="007C7C56" w:rsidRPr="00232ECE" w:rsidRDefault="007C7C56" w:rsidP="007856F5">
            <w:pPr>
              <w:pStyle w:val="Style1"/>
              <w:rPr>
                <w:rFonts w:ascii="Arial" w:eastAsia="Arial Unicode MS" w:hAnsi="Arial" w:cs="Arial"/>
              </w:rPr>
            </w:pPr>
            <w:r w:rsidRPr="00232ECE">
              <w:rPr>
                <w:rFonts w:ascii="Arial" w:eastAsiaTheme="minorEastAsia" w:hAnsi="Arial" w:cs="Arial"/>
              </w:rPr>
              <w:t xml:space="preserve">or </w:t>
            </w:r>
            <w:r w:rsidRPr="00232ECE">
              <w:rPr>
                <w:rFonts w:ascii="Arial" w:hAnsi="Arial" w:cs="Arial"/>
              </w:rPr>
              <w:t>for [</w:t>
            </w:r>
            <w:r w:rsidRPr="00232ECE">
              <w:rPr>
                <w:rFonts w:ascii="Arial" w:hAnsi="Arial" w:cs="Arial"/>
                <w:i/>
                <w:iCs/>
              </w:rPr>
              <w:t>r</w:t>
            </w:r>
            <w:r w:rsidR="00D626C9" w:rsidRPr="00D626C9">
              <w:rPr>
                <w:rFonts w:ascii="Arial" w:hAnsi="Arial" w:cs="Arial"/>
                <w:i/>
                <w:iCs/>
                <w:sz w:val="8"/>
                <w:szCs w:val="8"/>
              </w:rPr>
              <w:t xml:space="preserve"> </w:t>
            </w:r>
            <w:r w:rsidRPr="00232ECE">
              <w:rPr>
                <w:rFonts w:ascii="Arial" w:hAnsi="Arial" w:cs="Arial"/>
                <w:vertAlign w:val="superscript"/>
              </w:rPr>
              <w:t>3</w:t>
            </w:r>
            <w:r w:rsidRPr="00232ECE">
              <w:rPr>
                <w:rFonts w:ascii="Arial" w:hAnsi="Arial" w:cs="Arial"/>
              </w:rPr>
              <w:t xml:space="preserve"> =]</w:t>
            </w:r>
            <w:r w:rsidRPr="00232ECE">
              <w:rPr>
                <w:rFonts w:ascii="Arial" w:eastAsiaTheme="minorEastAsia" w:hAnsi="Arial" w:cs="Arial"/>
              </w:rPr>
              <w:t xml:space="preserve"> </w:t>
            </w:r>
            <w:r w:rsidRPr="00232ECE">
              <w:rPr>
                <w:rFonts w:ascii="Arial" w:eastAsia="Arial Unicode MS" w:hAnsi="Arial" w:cs="Arial"/>
                <w:i/>
                <w:position w:val="-1"/>
              </w:rPr>
              <w:t>their</w:t>
            </w:r>
            <w:r w:rsidRPr="00232ECE">
              <w:rPr>
                <w:rFonts w:ascii="Arial" w:eastAsia="Arial Unicode MS" w:hAnsi="Arial" w:cs="Arial"/>
                <w:position w:val="-1"/>
              </w:rPr>
              <w:t xml:space="preserve"> </w:t>
            </w:r>
            <w:r w:rsidR="00662E8E">
              <w:rPr>
                <w:rFonts w:ascii="Arial" w:eastAsia="Arial Unicode MS" w:hAnsi="Arial" w:cs="Arial"/>
                <w:position w:val="-1"/>
              </w:rPr>
              <w:t xml:space="preserve">1016.4 </w:t>
            </w:r>
            <w:r w:rsidR="00D626C9" w:rsidRPr="00D626C9">
              <w:rPr>
                <w:rFonts w:ascii="Arial" w:hAnsi="Arial" w:cs="Arial"/>
              </w:rPr>
              <w:t>÷</w:t>
            </w:r>
            <w:r w:rsidR="00D626C9">
              <w:rPr>
                <w:rFonts w:ascii="Arial" w:hAnsi="Arial" w:cs="Arial"/>
              </w:rPr>
              <w:t xml:space="preserve">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sidR="00D626C9" w:rsidRPr="00D626C9">
              <w:rPr>
                <w:rFonts w:ascii="Arial" w:hAnsi="Arial" w:cs="Arial"/>
                <w:i/>
                <w:iCs/>
                <w:sz w:val="8"/>
                <w:szCs w:val="8"/>
              </w:rPr>
              <w:t xml:space="preserve"> </w:t>
            </w:r>
            <w:r w:rsidR="00D626C9" w:rsidRPr="00D626C9">
              <w:rPr>
                <w:rFonts w:cs="Times New Roman"/>
              </w:rPr>
              <w:t>π</w:t>
            </w:r>
          </w:p>
          <w:p w14:paraId="32B9F9C8" w14:textId="77777777" w:rsidR="007C7C56" w:rsidRPr="00232ECE" w:rsidRDefault="007C7C56" w:rsidP="007856F5">
            <w:pPr>
              <w:pStyle w:val="Style1"/>
              <w:rPr>
                <w:rFonts w:ascii="Arial" w:eastAsiaTheme="minorEastAsia" w:hAnsi="Arial" w:cs="Arial"/>
              </w:rPr>
            </w:pPr>
          </w:p>
          <w:p w14:paraId="23B040E7" w14:textId="035A8AF5" w:rsidR="007C7C56" w:rsidRPr="00232ECE" w:rsidRDefault="007C7C56" w:rsidP="007856F5">
            <w:pPr>
              <w:pStyle w:val="Style1"/>
              <w:rPr>
                <w:rFonts w:ascii="Arial" w:eastAsiaTheme="minorEastAsia" w:hAnsi="Arial" w:cs="Arial"/>
              </w:rPr>
            </w:pPr>
            <w:r w:rsidRPr="00232ECE">
              <w:rPr>
                <w:rFonts w:ascii="Arial" w:eastAsiaTheme="minorEastAsia" w:hAnsi="Arial" w:cs="Arial"/>
              </w:rPr>
              <w:t>OR</w:t>
            </w:r>
            <w:r w:rsidRPr="00232ECE">
              <w:rPr>
                <w:rFonts w:ascii="Arial" w:eastAsiaTheme="minorEastAsia" w:hAnsi="Arial" w:cs="Arial"/>
              </w:rPr>
              <w:br/>
            </w:r>
            <w:r w:rsidRPr="00232ECE">
              <w:rPr>
                <w:rFonts w:ascii="Arial" w:eastAsiaTheme="minorEastAsia" w:hAnsi="Arial" w:cs="Arial"/>
                <w:b/>
              </w:rPr>
              <w:t>M3</w:t>
            </w:r>
            <w:r w:rsidRPr="00232ECE">
              <w:rPr>
                <w:rFonts w:ascii="Arial" w:eastAsiaTheme="minorEastAsia" w:hAnsi="Arial" w:cs="Arial"/>
              </w:rPr>
              <w:t xml:space="preserve"> for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sidR="00D626C9" w:rsidRPr="00D626C9">
              <w:rPr>
                <w:rFonts w:ascii="Arial" w:hAnsi="Arial" w:cs="Arial"/>
                <w:i/>
                <w:iCs/>
                <w:sz w:val="8"/>
                <w:szCs w:val="8"/>
              </w:rPr>
              <w:t xml:space="preserve"> </w:t>
            </w:r>
            <w:r w:rsidR="00D626C9" w:rsidRPr="00D626C9">
              <w:rPr>
                <w:rFonts w:cs="Times New Roman"/>
              </w:rPr>
              <w:t>π</w:t>
            </w:r>
            <w:r w:rsidR="00D626C9" w:rsidRPr="00D626C9">
              <w:rPr>
                <w:rFonts w:ascii="Arial" w:hAnsi="Arial" w:cs="Arial"/>
                <w:i/>
                <w:iCs/>
              </w:rPr>
              <w:t>r</w:t>
            </w:r>
            <w:r w:rsidR="00D626C9" w:rsidRPr="00D626C9">
              <w:rPr>
                <w:rFonts w:ascii="Arial" w:hAnsi="Arial" w:cs="Arial"/>
                <w:i/>
                <w:iCs/>
                <w:sz w:val="8"/>
                <w:szCs w:val="8"/>
              </w:rPr>
              <w:t xml:space="preserve"> </w:t>
            </w:r>
            <w:r w:rsidR="00D626C9" w:rsidRPr="00D626C9">
              <w:rPr>
                <w:rFonts w:ascii="Arial" w:hAnsi="Arial" w:cs="Arial"/>
                <w:vertAlign w:val="superscript"/>
              </w:rPr>
              <w:t>3</w:t>
            </w:r>
            <w:r w:rsidRPr="00232ECE">
              <w:rPr>
                <w:rFonts w:ascii="Arial" w:eastAsiaTheme="minorEastAsia" w:hAnsi="Arial" w:cs="Arial"/>
              </w:rPr>
              <w:t xml:space="preserve"> =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sidRPr="00232ECE">
              <w:rPr>
                <w:rFonts w:ascii="Arial" w:eastAsiaTheme="minorEastAsia" w:hAnsi="Arial" w:cs="Arial"/>
              </w:rPr>
              <w:t xml:space="preserve"> </w:t>
            </w:r>
            <w:r w:rsidR="00D626C9" w:rsidRPr="00D626C9">
              <w:rPr>
                <w:rFonts w:ascii="Arial" w:hAnsi="Arial" w:cs="Arial"/>
              </w:rPr>
              <w:t>×</w:t>
            </w:r>
            <w:r w:rsidR="00D626C9">
              <w:rPr>
                <w:rFonts w:ascii="Arial" w:hAnsi="Arial" w:cs="Arial"/>
              </w:rPr>
              <w:t xml:space="preserve"> 13.2</w:t>
            </w:r>
            <w:r w:rsidR="00D626C9" w:rsidRPr="00D626C9">
              <w:rPr>
                <w:rFonts w:ascii="Arial" w:hAnsi="Arial" w:cs="Arial"/>
                <w:vertAlign w:val="superscript"/>
              </w:rPr>
              <w:t>2</w:t>
            </w:r>
            <w:r w:rsidR="00D626C9">
              <w:rPr>
                <w:rFonts w:ascii="Arial" w:hAnsi="Arial" w:cs="Arial"/>
              </w:rPr>
              <w:t xml:space="preserve"> </w:t>
            </w:r>
            <w:r w:rsidR="00D626C9" w:rsidRPr="00D626C9">
              <w:rPr>
                <w:rFonts w:ascii="Arial" w:hAnsi="Arial" w:cs="Arial"/>
              </w:rPr>
              <w:t>×</w:t>
            </w:r>
            <w:r w:rsidR="00D626C9">
              <w:rPr>
                <w:rFonts w:ascii="Arial" w:hAnsi="Arial" w:cs="Arial"/>
              </w:rPr>
              <w:t xml:space="preserve"> 17.5) </w:t>
            </w:r>
            <w:r w:rsidRPr="00232ECE">
              <w:rPr>
                <w:rFonts w:ascii="Arial" w:eastAsiaTheme="minorEastAsia" w:hAnsi="Arial" w:cs="Arial"/>
              </w:rPr>
              <w:t xml:space="preserve">oe  </w:t>
            </w:r>
          </w:p>
          <w:p w14:paraId="3BB6B031" w14:textId="3C2D7F12" w:rsidR="007C7C56" w:rsidRPr="00232ECE" w:rsidRDefault="007C7C56" w:rsidP="007856F5">
            <w:pPr>
              <w:pStyle w:val="Style1"/>
              <w:rPr>
                <w:rFonts w:ascii="Arial" w:eastAsiaTheme="minorEastAsia" w:hAnsi="Arial" w:cs="Arial"/>
              </w:rPr>
            </w:pPr>
            <w:r w:rsidRPr="00232ECE">
              <w:rPr>
                <w:rFonts w:ascii="Arial" w:eastAsiaTheme="minorEastAsia" w:hAnsi="Arial" w:cs="Arial"/>
              </w:rPr>
              <w:t xml:space="preserve">or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sidR="00D626C9" w:rsidRPr="00D626C9">
              <w:rPr>
                <w:rFonts w:ascii="Arial" w:hAnsi="Arial" w:cs="Arial"/>
                <w:i/>
                <w:iCs/>
                <w:sz w:val="8"/>
                <w:szCs w:val="8"/>
              </w:rPr>
              <w:t xml:space="preserve"> </w:t>
            </w:r>
            <w:r w:rsidR="00D626C9" w:rsidRPr="00D626C9">
              <w:rPr>
                <w:rFonts w:cs="Times New Roman"/>
              </w:rPr>
              <w:t>π</w:t>
            </w:r>
            <w:r w:rsidR="00D626C9" w:rsidRPr="00D626C9">
              <w:rPr>
                <w:rFonts w:ascii="Arial" w:hAnsi="Arial" w:cs="Arial"/>
                <w:i/>
                <w:iCs/>
              </w:rPr>
              <w:t>r</w:t>
            </w:r>
            <w:r w:rsidR="00D626C9" w:rsidRPr="00D626C9">
              <w:rPr>
                <w:rFonts w:ascii="Arial" w:hAnsi="Arial" w:cs="Arial"/>
                <w:i/>
                <w:iCs/>
                <w:sz w:val="8"/>
                <w:szCs w:val="8"/>
              </w:rPr>
              <w:t xml:space="preserve"> </w:t>
            </w:r>
            <w:r w:rsidR="00D626C9" w:rsidRPr="00D626C9">
              <w:rPr>
                <w:rFonts w:ascii="Arial" w:hAnsi="Arial" w:cs="Arial"/>
                <w:vertAlign w:val="superscript"/>
              </w:rPr>
              <w:t>3</w:t>
            </w:r>
            <w:r w:rsidR="00D626C9" w:rsidRPr="00232ECE">
              <w:rPr>
                <w:rFonts w:ascii="Arial" w:eastAsiaTheme="minorEastAsia" w:hAnsi="Arial" w:cs="Arial"/>
              </w:rPr>
              <w:t xml:space="preserve"> </w:t>
            </w:r>
            <w:r w:rsidRPr="00232ECE">
              <w:rPr>
                <w:rFonts w:ascii="Arial" w:eastAsia="Arial Unicode MS" w:hAnsi="Arial" w:cs="Arial"/>
                <w:position w:val="-1"/>
              </w:rPr>
              <w:t xml:space="preserve">= </w:t>
            </w:r>
            <w:r w:rsidRPr="00232ECE">
              <w:rPr>
                <w:rFonts w:ascii="Arial" w:eastAsia="Arial Unicode MS" w:hAnsi="Arial" w:cs="Arial"/>
                <w:i/>
                <w:position w:val="-1"/>
              </w:rPr>
              <w:t>their</w:t>
            </w:r>
            <w:r w:rsidRPr="00232ECE">
              <w:rPr>
                <w:rFonts w:ascii="Arial" w:eastAsia="Arial Unicode MS" w:hAnsi="Arial" w:cs="Arial"/>
                <w:position w:val="-1"/>
              </w:rPr>
              <w:t xml:space="preserve"> </w:t>
            </w:r>
            <w:r w:rsidR="00662E8E">
              <w:rPr>
                <w:rFonts w:ascii="Arial" w:eastAsia="Arial Unicode MS" w:hAnsi="Arial" w:cs="Arial"/>
                <w:position w:val="-1"/>
              </w:rPr>
              <w:t xml:space="preserve">1016.4  </w:t>
            </w:r>
            <w:r w:rsidRPr="00232ECE">
              <w:rPr>
                <w:rFonts w:ascii="Arial" w:eastAsia="Arial Unicode MS" w:hAnsi="Arial" w:cs="Arial"/>
                <w:position w:val="-1"/>
              </w:rPr>
              <w:t xml:space="preserve"> </w:t>
            </w:r>
            <w:r w:rsidRPr="00232ECE">
              <w:rPr>
                <w:rFonts w:ascii="Arial" w:eastAsiaTheme="minorEastAsia" w:hAnsi="Arial" w:cs="Arial"/>
              </w:rPr>
              <w:t xml:space="preserve">    </w:t>
            </w:r>
          </w:p>
          <w:p w14:paraId="6A920C35" w14:textId="77777777" w:rsidR="007C7C56" w:rsidRPr="00232ECE" w:rsidRDefault="007C7C56" w:rsidP="007856F5">
            <w:pPr>
              <w:pStyle w:val="Both"/>
              <w:spacing w:before="0" w:after="0"/>
              <w:rPr>
                <w:rFonts w:eastAsiaTheme="minorEastAsia" w:cs="Arial"/>
              </w:rPr>
            </w:pPr>
          </w:p>
          <w:p w14:paraId="7FEB473C" w14:textId="4F9D15F8" w:rsidR="007C7C56" w:rsidRPr="00232ECE" w:rsidRDefault="007C7C56" w:rsidP="007856F5">
            <w:pPr>
              <w:pStyle w:val="Both"/>
              <w:spacing w:before="0" w:after="0"/>
              <w:rPr>
                <w:rFonts w:eastAsiaTheme="minorEastAsia" w:cs="Arial"/>
              </w:rPr>
            </w:pPr>
            <w:r w:rsidRPr="00232ECE">
              <w:rPr>
                <w:rFonts w:eastAsiaTheme="minorEastAsia" w:cs="Arial"/>
              </w:rPr>
              <w:t>OR</w:t>
            </w:r>
            <w:r w:rsidRPr="00232ECE">
              <w:rPr>
                <w:rFonts w:eastAsiaTheme="minorEastAsia" w:cs="Arial"/>
              </w:rPr>
              <w:br/>
            </w:r>
            <w:r w:rsidRPr="00232ECE">
              <w:rPr>
                <w:rFonts w:cs="Arial"/>
                <w:b/>
                <w:szCs w:val="22"/>
              </w:rPr>
              <w:t>M1</w:t>
            </w:r>
            <w:r w:rsidRPr="00232ECE">
              <w:rPr>
                <w:rFonts w:cs="Arial"/>
                <w:szCs w:val="22"/>
              </w:rPr>
              <w:t xml:space="preserve"> for</w:t>
            </w:r>
            <w:r w:rsidR="00D626C9">
              <w:rPr>
                <w:rFonts w:cs="Arial"/>
                <w:szCs w:val="22"/>
              </w:rPr>
              <w:t xml:space="preserve"> </w:t>
            </w:r>
            <m:oMath>
              <m:f>
                <m:fPr>
                  <m:ctrlPr>
                    <w:rPr>
                      <w:rFonts w:ascii="Cambria Math" w:hAnsi="Cambria Math" w:cs="Arial"/>
                      <w:i/>
                    </w:rPr>
                  </m:ctrlPr>
                </m:fPr>
                <m:num>
                  <m:r>
                    <m:rPr>
                      <m:nor/>
                    </m:rPr>
                    <w:rPr>
                      <w:rFonts w:cs="Arial"/>
                    </w:rPr>
                    <m:t>1</m:t>
                  </m:r>
                </m:num>
                <m:den>
                  <m:r>
                    <m:rPr>
                      <m:nor/>
                    </m:rPr>
                    <w:rPr>
                      <w:rFonts w:cs="Arial"/>
                    </w:rPr>
                    <m:t>3</m:t>
                  </m:r>
                </m:den>
              </m:f>
            </m:oMath>
            <w:r w:rsidR="00D626C9" w:rsidRPr="00232ECE">
              <w:rPr>
                <w:rFonts w:eastAsiaTheme="minorEastAsia" w:cs="Arial"/>
              </w:rPr>
              <w:t xml:space="preserve"> </w:t>
            </w:r>
            <w:r w:rsidR="00D626C9" w:rsidRPr="00D626C9">
              <w:rPr>
                <w:rFonts w:cs="Arial"/>
              </w:rPr>
              <w:t>×</w:t>
            </w:r>
            <w:r w:rsidR="00D626C9">
              <w:rPr>
                <w:rFonts w:cs="Arial"/>
              </w:rPr>
              <w:t xml:space="preserve"> 13.2</w:t>
            </w:r>
            <w:r w:rsidR="00D626C9" w:rsidRPr="00D626C9">
              <w:rPr>
                <w:rFonts w:cs="Arial"/>
                <w:vertAlign w:val="superscript"/>
              </w:rPr>
              <w:t>2</w:t>
            </w:r>
            <w:r w:rsidR="00D626C9">
              <w:rPr>
                <w:rFonts w:cs="Arial"/>
              </w:rPr>
              <w:t xml:space="preserve"> </w:t>
            </w:r>
            <w:r w:rsidR="00D626C9" w:rsidRPr="00D626C9">
              <w:rPr>
                <w:rFonts w:cs="Arial"/>
              </w:rPr>
              <w:t>×</w:t>
            </w:r>
            <w:r w:rsidR="00D626C9">
              <w:rPr>
                <w:rFonts w:cs="Arial"/>
              </w:rPr>
              <w:t xml:space="preserve"> 17.5</w:t>
            </w:r>
            <w:r w:rsidR="00D626C9">
              <w:rPr>
                <w:rFonts w:cs="Arial"/>
                <w:szCs w:val="22"/>
              </w:rPr>
              <w:t xml:space="preserve"> </w:t>
            </w:r>
            <w:r w:rsidRPr="00232ECE">
              <w:rPr>
                <w:rFonts w:cs="Arial"/>
                <w:szCs w:val="22"/>
              </w:rPr>
              <w:t>oe</w:t>
            </w:r>
          </w:p>
          <w:p w14:paraId="0018BDEA" w14:textId="71292922" w:rsidR="007C7C56" w:rsidRPr="00232ECE" w:rsidRDefault="007C7C56" w:rsidP="007856F5">
            <w:pPr>
              <w:pStyle w:val="Both"/>
              <w:spacing w:before="0" w:after="0"/>
              <w:rPr>
                <w:rFonts w:cs="Arial"/>
                <w:szCs w:val="22"/>
              </w:rPr>
            </w:pPr>
            <w:r w:rsidRPr="00232ECE">
              <w:rPr>
                <w:rFonts w:cs="Arial"/>
                <w:b/>
                <w:szCs w:val="22"/>
              </w:rPr>
              <w:t>A1</w:t>
            </w:r>
            <w:r w:rsidRPr="00232ECE">
              <w:rPr>
                <w:rFonts w:cs="Arial"/>
                <w:szCs w:val="22"/>
              </w:rPr>
              <w:t xml:space="preserve"> for </w:t>
            </w:r>
            <w:r w:rsidR="00662E8E">
              <w:rPr>
                <w:rFonts w:cs="Arial"/>
                <w:szCs w:val="22"/>
              </w:rPr>
              <w:t xml:space="preserve">1016.4 or 1016 </w:t>
            </w:r>
          </w:p>
          <w:p w14:paraId="503A69E3" w14:textId="77777777" w:rsidR="007C7C56" w:rsidRPr="00232ECE" w:rsidRDefault="007C7C56" w:rsidP="007856F5">
            <w:pPr>
              <w:pStyle w:val="Both"/>
              <w:spacing w:before="0" w:after="0"/>
              <w:rPr>
                <w:rFonts w:eastAsia="Arial Unicode MS" w:cs="Arial"/>
                <w:position w:val="-1"/>
              </w:rPr>
            </w:pPr>
          </w:p>
          <w:p w14:paraId="6BFD05ED" w14:textId="77777777" w:rsidR="007C7C56" w:rsidRPr="00232ECE" w:rsidRDefault="007C7C56" w:rsidP="007856F5">
            <w:pPr>
              <w:pStyle w:val="Both"/>
              <w:spacing w:before="0" w:after="0"/>
              <w:rPr>
                <w:rFonts w:eastAsia="Arial Unicode MS" w:cs="Arial"/>
                <w:position w:val="-1"/>
                <w:u w:val="single"/>
              </w:rPr>
            </w:pPr>
            <w:r w:rsidRPr="00232ECE">
              <w:rPr>
                <w:rFonts w:eastAsia="Arial Unicode MS" w:cs="Arial"/>
                <w:position w:val="-1"/>
                <w:u w:val="single"/>
              </w:rPr>
              <w:t>Trials</w:t>
            </w:r>
          </w:p>
          <w:p w14:paraId="64D9421E" w14:textId="77777777" w:rsidR="007C7C56" w:rsidRPr="00232ECE" w:rsidRDefault="007C7C56" w:rsidP="007856F5">
            <w:pPr>
              <w:pStyle w:val="Both"/>
              <w:spacing w:before="0" w:after="0"/>
              <w:rPr>
                <w:rFonts w:eastAsia="Arial Unicode MS" w:cs="Arial"/>
                <w:position w:val="-1"/>
              </w:rPr>
            </w:pPr>
            <w:r w:rsidRPr="00232ECE">
              <w:rPr>
                <w:rFonts w:eastAsia="Arial Unicode MS" w:cs="Arial"/>
                <w:position w:val="-1"/>
              </w:rPr>
              <w:t xml:space="preserve">We need value and its result for </w:t>
            </w:r>
            <w:r w:rsidRPr="00232ECE">
              <w:rPr>
                <w:rFonts w:eastAsia="Arial Unicode MS" w:cs="Arial"/>
                <w:b/>
                <w:position w:val="-1"/>
              </w:rPr>
              <w:t>M1</w:t>
            </w:r>
          </w:p>
          <w:p w14:paraId="7DCA5DD3" w14:textId="7B523B64" w:rsidR="007C7C56" w:rsidRPr="00232ECE" w:rsidRDefault="007C7C56" w:rsidP="007856F5">
            <w:pPr>
              <w:pStyle w:val="Both"/>
              <w:spacing w:before="0" w:after="0"/>
              <w:rPr>
                <w:rFonts w:cs="Arial"/>
                <w:szCs w:val="22"/>
              </w:rPr>
            </w:pPr>
            <w:r w:rsidRPr="00232ECE">
              <w:rPr>
                <w:rFonts w:cs="Arial"/>
                <w:b/>
                <w:szCs w:val="22"/>
              </w:rPr>
              <w:t>M1</w:t>
            </w:r>
            <w:r w:rsidRPr="00232ECE">
              <w:rPr>
                <w:rFonts w:cs="Arial"/>
                <w:szCs w:val="22"/>
              </w:rPr>
              <w:t xml:space="preserve"> for </w:t>
            </w:r>
            <m:oMath>
              <m:f>
                <m:fPr>
                  <m:ctrlPr>
                    <w:rPr>
                      <w:rFonts w:ascii="Cambria Math" w:hAnsi="Cambria Math" w:cs="Arial"/>
                      <w:i/>
                    </w:rPr>
                  </m:ctrlPr>
                </m:fPr>
                <m:num>
                  <m:r>
                    <m:rPr>
                      <m:nor/>
                    </m:rPr>
                    <w:rPr>
                      <w:rFonts w:cs="Arial"/>
                    </w:rPr>
                    <m:t>1</m:t>
                  </m:r>
                </m:num>
                <m:den>
                  <m:r>
                    <m:rPr>
                      <m:nor/>
                    </m:rPr>
                    <w:rPr>
                      <w:rFonts w:cs="Arial"/>
                    </w:rPr>
                    <m:t>3</m:t>
                  </m:r>
                </m:den>
              </m:f>
            </m:oMath>
            <w:r w:rsidR="00792934" w:rsidRPr="00232ECE">
              <w:rPr>
                <w:rFonts w:eastAsiaTheme="minorEastAsia" w:cs="Arial"/>
              </w:rPr>
              <w:t xml:space="preserve"> </w:t>
            </w:r>
            <w:r w:rsidR="00792934" w:rsidRPr="00D626C9">
              <w:rPr>
                <w:rFonts w:cs="Arial"/>
              </w:rPr>
              <w:t>×</w:t>
            </w:r>
            <w:r w:rsidR="00792934">
              <w:rPr>
                <w:rFonts w:cs="Arial"/>
              </w:rPr>
              <w:t xml:space="preserve"> 13.2</w:t>
            </w:r>
            <w:r w:rsidR="00792934" w:rsidRPr="00D626C9">
              <w:rPr>
                <w:rFonts w:cs="Arial"/>
                <w:vertAlign w:val="superscript"/>
              </w:rPr>
              <w:t>2</w:t>
            </w:r>
            <w:r w:rsidR="00792934">
              <w:rPr>
                <w:rFonts w:cs="Arial"/>
              </w:rPr>
              <w:t xml:space="preserve"> </w:t>
            </w:r>
            <w:r w:rsidR="00792934" w:rsidRPr="00D626C9">
              <w:rPr>
                <w:rFonts w:cs="Arial"/>
              </w:rPr>
              <w:t>×</w:t>
            </w:r>
            <w:r w:rsidR="00792934">
              <w:rPr>
                <w:rFonts w:cs="Arial"/>
              </w:rPr>
              <w:t xml:space="preserve"> 17.5</w:t>
            </w:r>
            <w:r w:rsidRPr="00232ECE">
              <w:rPr>
                <w:rFonts w:cs="Arial"/>
                <w:szCs w:val="22"/>
              </w:rPr>
              <w:t xml:space="preserve"> oe</w:t>
            </w:r>
          </w:p>
          <w:p w14:paraId="577E5B31" w14:textId="7BDAE1AB" w:rsidR="007C7C56" w:rsidRPr="00232ECE" w:rsidRDefault="007C7C56" w:rsidP="007856F5">
            <w:pPr>
              <w:pStyle w:val="Both"/>
              <w:spacing w:before="0" w:after="0"/>
              <w:rPr>
                <w:rFonts w:cs="Arial"/>
                <w:szCs w:val="22"/>
              </w:rPr>
            </w:pPr>
            <w:r w:rsidRPr="00232ECE">
              <w:rPr>
                <w:rFonts w:cs="Arial"/>
                <w:b/>
                <w:szCs w:val="22"/>
              </w:rPr>
              <w:t>A1</w:t>
            </w:r>
            <w:r w:rsidRPr="00232ECE">
              <w:rPr>
                <w:rFonts w:cs="Arial"/>
                <w:szCs w:val="22"/>
              </w:rPr>
              <w:t xml:space="preserve"> for </w:t>
            </w:r>
            <w:r w:rsidR="00662E8E">
              <w:rPr>
                <w:rFonts w:cs="Arial"/>
                <w:szCs w:val="22"/>
              </w:rPr>
              <w:t xml:space="preserve">1016.4 or 1016 </w:t>
            </w:r>
            <w:r w:rsidRPr="00232ECE">
              <w:rPr>
                <w:rFonts w:cs="Arial"/>
                <w:szCs w:val="22"/>
              </w:rPr>
              <w:t xml:space="preserve"> </w:t>
            </w:r>
          </w:p>
          <w:p w14:paraId="257D443D" w14:textId="77777777" w:rsidR="007C7C56" w:rsidRPr="00232ECE" w:rsidRDefault="007C7C56" w:rsidP="007856F5">
            <w:pPr>
              <w:pStyle w:val="Both"/>
              <w:spacing w:before="0" w:after="0"/>
              <w:rPr>
                <w:rFonts w:eastAsia="Arial Unicode MS" w:cs="Arial"/>
                <w:position w:val="-1"/>
              </w:rPr>
            </w:pPr>
            <w:r w:rsidRPr="00232ECE">
              <w:rPr>
                <w:rFonts w:eastAsia="Arial Unicode MS" w:cs="Arial"/>
                <w:b/>
                <w:position w:val="-1"/>
              </w:rPr>
              <w:t>M1</w:t>
            </w:r>
            <w:r w:rsidRPr="00232ECE">
              <w:rPr>
                <w:rFonts w:eastAsia="Arial Unicode MS" w:cs="Arial"/>
                <w:position w:val="-1"/>
              </w:rPr>
              <w:t xml:space="preserve"> for a correct trial </w:t>
            </w:r>
          </w:p>
          <w:p w14:paraId="51AF9F0B" w14:textId="77777777" w:rsidR="007C7C56" w:rsidRPr="00232ECE" w:rsidRDefault="007C7C56" w:rsidP="007856F5">
            <w:pPr>
              <w:pStyle w:val="Both"/>
              <w:spacing w:before="0" w:after="0"/>
              <w:rPr>
                <w:rFonts w:eastAsia="Arial Unicode MS" w:cs="Arial"/>
                <w:position w:val="-1"/>
              </w:rPr>
            </w:pPr>
            <w:r w:rsidRPr="00232ECE">
              <w:rPr>
                <w:rFonts w:eastAsia="Arial Unicode MS" w:cs="Arial"/>
                <w:b/>
                <w:position w:val="-1"/>
              </w:rPr>
              <w:t>M1</w:t>
            </w:r>
            <w:r w:rsidRPr="00232ECE">
              <w:rPr>
                <w:rFonts w:eastAsia="Arial Unicode MS" w:cs="Arial"/>
                <w:position w:val="-1"/>
              </w:rPr>
              <w:t xml:space="preserve"> for another correct trial </w:t>
            </w:r>
          </w:p>
          <w:p w14:paraId="59753C64" w14:textId="77777777" w:rsidR="007C7C56" w:rsidRPr="00232ECE" w:rsidRDefault="007C7C56" w:rsidP="007856F5">
            <w:pPr>
              <w:pStyle w:val="Both"/>
              <w:spacing w:before="0" w:after="0"/>
              <w:rPr>
                <w:rFonts w:eastAsia="Arial Unicode MS" w:cs="Arial"/>
                <w:position w:val="-1"/>
              </w:rPr>
            </w:pPr>
          </w:p>
          <w:p w14:paraId="019AA88A" w14:textId="1CBD7559" w:rsidR="007C7C56" w:rsidRPr="00232ECE" w:rsidRDefault="007C7C56" w:rsidP="007856F5">
            <w:pPr>
              <w:pStyle w:val="Both"/>
              <w:spacing w:before="0" w:after="0"/>
              <w:rPr>
                <w:bCs/>
              </w:rPr>
            </w:pPr>
            <w:r w:rsidRPr="00232ECE">
              <w:rPr>
                <w:bCs/>
              </w:rPr>
              <w:t xml:space="preserve">If </w:t>
            </w:r>
            <w:r w:rsidRPr="00232ECE">
              <w:rPr>
                <w:b/>
                <w:bCs/>
              </w:rPr>
              <w:t>0</w:t>
            </w:r>
            <w:r w:rsidRPr="00232ECE">
              <w:rPr>
                <w:bCs/>
              </w:rPr>
              <w:t xml:space="preserve">, </w:t>
            </w:r>
            <w:r w:rsidRPr="00232ECE">
              <w:rPr>
                <w:b/>
                <w:bCs/>
              </w:rPr>
              <w:t>1</w:t>
            </w:r>
            <w:r w:rsidRPr="00232ECE">
              <w:rPr>
                <w:bCs/>
              </w:rPr>
              <w:t xml:space="preserve"> or </w:t>
            </w:r>
            <w:r w:rsidRPr="00232ECE">
              <w:rPr>
                <w:b/>
                <w:bCs/>
              </w:rPr>
              <w:t>2</w:t>
            </w:r>
            <w:r w:rsidRPr="00232ECE">
              <w:rPr>
                <w:bCs/>
              </w:rPr>
              <w:t xml:space="preserve"> scored instead award </w:t>
            </w:r>
            <w:r w:rsidRPr="00232ECE">
              <w:rPr>
                <w:b/>
              </w:rPr>
              <w:t>SC3</w:t>
            </w:r>
            <w:r w:rsidRPr="00232ECE">
              <w:rPr>
                <w:bCs/>
              </w:rPr>
              <w:t xml:space="preserve"> for answer </w:t>
            </w:r>
            <w:r w:rsidR="00662E8E">
              <w:rPr>
                <w:bCs/>
              </w:rPr>
              <w:t>6.23 to 6.24 or 6.2</w:t>
            </w:r>
            <w:r w:rsidRPr="00232ECE">
              <w:rPr>
                <w:bCs/>
              </w:rPr>
              <w:t xml:space="preserve"> with no working or insufficient working</w:t>
            </w:r>
          </w:p>
          <w:p w14:paraId="2540724D" w14:textId="2B4BA14A" w:rsidR="007C7C56" w:rsidRPr="00232ECE" w:rsidRDefault="007C7C56" w:rsidP="007856F5">
            <w:pPr>
              <w:pStyle w:val="Both"/>
              <w:spacing w:before="0" w:after="0"/>
              <w:rPr>
                <w:bCs/>
              </w:rPr>
            </w:pPr>
            <w:r w:rsidRPr="00232ECE">
              <w:rPr>
                <w:bCs/>
              </w:rPr>
              <w:br/>
              <w:t xml:space="preserve">If </w:t>
            </w:r>
            <w:r w:rsidRPr="00232ECE">
              <w:rPr>
                <w:b/>
                <w:bCs/>
              </w:rPr>
              <w:t>0</w:t>
            </w:r>
            <w:r w:rsidRPr="00232ECE">
              <w:rPr>
                <w:bCs/>
              </w:rPr>
              <w:t xml:space="preserve"> or </w:t>
            </w:r>
            <w:r w:rsidRPr="00232ECE">
              <w:rPr>
                <w:b/>
                <w:bCs/>
              </w:rPr>
              <w:t>1</w:t>
            </w:r>
            <w:r w:rsidRPr="00232ECE">
              <w:rPr>
                <w:bCs/>
              </w:rPr>
              <w:t xml:space="preserve"> scored instead award </w:t>
            </w:r>
            <w:r w:rsidRPr="00232ECE">
              <w:rPr>
                <w:b/>
              </w:rPr>
              <w:t>SC2</w:t>
            </w:r>
            <w:r w:rsidRPr="00232ECE">
              <w:rPr>
                <w:bCs/>
              </w:rPr>
              <w:t xml:space="preserve"> for </w:t>
            </w:r>
            <w:r w:rsidR="00662E8E">
              <w:rPr>
                <w:bCs/>
              </w:rPr>
              <w:t>242.64 to 242.65</w:t>
            </w:r>
            <w:r w:rsidRPr="00232ECE">
              <w:rPr>
                <w:bCs/>
              </w:rPr>
              <w:t xml:space="preserve"> with no working or insufficient working</w:t>
            </w:r>
            <w:r w:rsidRPr="00232ECE">
              <w:rPr>
                <w:bCs/>
              </w:rPr>
              <w:br/>
            </w:r>
          </w:p>
          <w:p w14:paraId="346DC858" w14:textId="7A886F33" w:rsidR="007C7C56" w:rsidRPr="00232ECE" w:rsidRDefault="007C7C56" w:rsidP="007856F5">
            <w:pPr>
              <w:pStyle w:val="Both"/>
              <w:spacing w:before="0" w:after="0"/>
              <w:rPr>
                <w:bCs/>
              </w:rPr>
            </w:pPr>
            <w:r w:rsidRPr="00232ECE">
              <w:rPr>
                <w:bCs/>
              </w:rPr>
              <w:t xml:space="preserve">If </w:t>
            </w:r>
            <w:r w:rsidRPr="00232ECE">
              <w:rPr>
                <w:b/>
                <w:bCs/>
              </w:rPr>
              <w:t>0</w:t>
            </w:r>
            <w:r w:rsidRPr="00232ECE">
              <w:rPr>
                <w:bCs/>
              </w:rPr>
              <w:t xml:space="preserve"> scored </w:t>
            </w:r>
            <w:r w:rsidRPr="00232ECE">
              <w:rPr>
                <w:b/>
                <w:bCs/>
              </w:rPr>
              <w:t>SC1</w:t>
            </w:r>
            <w:r w:rsidRPr="00232ECE">
              <w:rPr>
                <w:bCs/>
              </w:rPr>
              <w:t xml:space="preserve"> for </w:t>
            </w:r>
            <w:r w:rsidR="00662E8E">
              <w:rPr>
                <w:bCs/>
              </w:rPr>
              <w:t xml:space="preserve">1016.4 or 1016 </w:t>
            </w:r>
            <w:r w:rsidRPr="00232ECE">
              <w:rPr>
                <w:bCs/>
              </w:rPr>
              <w:t>with no working or insufficient working</w:t>
            </w:r>
          </w:p>
          <w:p w14:paraId="7C1A4DDF" w14:textId="389E5681" w:rsidR="007C7C56" w:rsidRPr="005C6B12" w:rsidRDefault="007C7C56" w:rsidP="007856F5">
            <w:pPr>
              <w:pStyle w:val="Both"/>
              <w:spacing w:before="0" w:after="0"/>
              <w:rPr>
                <w:rFonts w:cs="Arial"/>
                <w:szCs w:val="22"/>
              </w:rPr>
            </w:pPr>
          </w:p>
        </w:tc>
        <w:tc>
          <w:tcPr>
            <w:tcW w:w="1244" w:type="pct"/>
          </w:tcPr>
          <w:p w14:paraId="72ABAB2D" w14:textId="77777777" w:rsidR="007C7C56" w:rsidRPr="00287573" w:rsidRDefault="007C7C56" w:rsidP="007856F5">
            <w:pPr>
              <w:rPr>
                <w:b/>
              </w:rPr>
            </w:pPr>
            <w:r w:rsidRPr="00287573">
              <w:t xml:space="preserve">“correct working” requires at least </w:t>
            </w:r>
            <w:r w:rsidRPr="00287573">
              <w:rPr>
                <w:b/>
              </w:rPr>
              <w:t xml:space="preserve">M3 </w:t>
            </w:r>
            <w:r w:rsidRPr="00287573">
              <w:t>or if trials are used</w:t>
            </w:r>
            <w:r w:rsidRPr="00287573">
              <w:rPr>
                <w:b/>
              </w:rPr>
              <w:t xml:space="preserve"> M1 M1 M1</w:t>
            </w:r>
          </w:p>
          <w:p w14:paraId="3ED2BF51" w14:textId="77777777" w:rsidR="007C7C56" w:rsidRPr="00287573" w:rsidRDefault="007C7C56" w:rsidP="007856F5"/>
          <w:p w14:paraId="3602601E" w14:textId="77777777" w:rsidR="007C7C56" w:rsidRPr="00287573" w:rsidRDefault="007C7C56" w:rsidP="007856F5">
            <w:r w:rsidRPr="00287573">
              <w:t>Notes:</w:t>
            </w:r>
          </w:p>
          <w:p w14:paraId="142E22A3" w14:textId="7137C3AC" w:rsidR="007C7C56" w:rsidRPr="00287573" w:rsidRDefault="007C7C56" w:rsidP="007856F5">
            <w:r w:rsidRPr="00287573">
              <w:t xml:space="preserve">allow </w:t>
            </w:r>
            <w:r w:rsidR="00662E8E" w:rsidRPr="00287573">
              <w:t>174[.24] or 174.2 for 13.2</w:t>
            </w:r>
            <w:r w:rsidR="00662E8E" w:rsidRPr="00287573">
              <w:rPr>
                <w:vertAlign w:val="superscript"/>
              </w:rPr>
              <w:t>2</w:t>
            </w:r>
            <w:r w:rsidRPr="00287573">
              <w:t>,</w:t>
            </w:r>
          </w:p>
          <w:p w14:paraId="48F3827C" w14:textId="5DAC5D8C" w:rsidR="007C7C56" w:rsidRPr="00287573" w:rsidRDefault="007C7C56" w:rsidP="007856F5">
            <w:pPr>
              <w:spacing w:before="120"/>
            </w:pPr>
            <w:r w:rsidRPr="00287573">
              <w:t xml:space="preserve">for </w:t>
            </w:r>
            <m:oMath>
              <m:f>
                <m:fPr>
                  <m:ctrlPr>
                    <w:rPr>
                      <w:rFonts w:ascii="Cambria Math" w:hAnsi="Cambria Math"/>
                      <w:i/>
                    </w:rPr>
                  </m:ctrlPr>
                </m:fPr>
                <m:num>
                  <m:r>
                    <m:rPr>
                      <m:nor/>
                    </m:rPr>
                    <m:t>1</m:t>
                  </m:r>
                </m:num>
                <m:den>
                  <m:r>
                    <m:rPr>
                      <m:nor/>
                    </m:rPr>
                    <m:t>3</m:t>
                  </m:r>
                </m:den>
              </m:f>
            </m:oMath>
            <w:r w:rsidRPr="00287573">
              <w:t xml:space="preserve"> accept 0.33 or better</w:t>
            </w:r>
            <w:r w:rsidR="00757599" w:rsidRPr="00287573">
              <w:t>,</w:t>
            </w:r>
            <w:r w:rsidRPr="00287573">
              <w:t xml:space="preserve"> for </w:t>
            </w:r>
            <m:oMath>
              <m:f>
                <m:fPr>
                  <m:ctrlPr>
                    <w:rPr>
                      <w:rFonts w:ascii="Cambria Math" w:hAnsi="Cambria Math"/>
                      <w:i/>
                    </w:rPr>
                  </m:ctrlPr>
                </m:fPr>
                <m:num>
                  <m:r>
                    <m:rPr>
                      <m:nor/>
                    </m:rPr>
                    <m:t>4</m:t>
                  </m:r>
                </m:num>
                <m:den>
                  <m:r>
                    <m:rPr>
                      <m:nor/>
                    </m:rPr>
                    <m:t>3</m:t>
                  </m:r>
                </m:den>
              </m:f>
            </m:oMath>
            <w:r w:rsidRPr="00287573">
              <w:t xml:space="preserve"> accept 1.33 or better and for</w:t>
            </w:r>
            <w:r w:rsidR="00757599" w:rsidRPr="00287573">
              <w:t xml:space="preserve"> </w:t>
            </w:r>
            <m:oMath>
              <m:f>
                <m:fPr>
                  <m:ctrlPr>
                    <w:rPr>
                      <w:rFonts w:ascii="Cambria Math" w:eastAsiaTheme="minorHAnsi" w:hAnsi="Cambria Math"/>
                      <w:i/>
                      <w:lang w:eastAsia="en-US"/>
                    </w:rPr>
                  </m:ctrlPr>
                </m:fPr>
                <m:num>
                  <m:r>
                    <m:rPr>
                      <m:nor/>
                    </m:rPr>
                    <m:t>4</m:t>
                  </m:r>
                </m:num>
                <m:den>
                  <m:r>
                    <m:rPr>
                      <m:nor/>
                    </m:rPr>
                    <m:t>3</m:t>
                  </m:r>
                </m:den>
              </m:f>
            </m:oMath>
            <w:r w:rsidR="00757599" w:rsidRPr="00287573">
              <w:rPr>
                <w:i/>
                <w:iCs/>
                <w:sz w:val="8"/>
                <w:szCs w:val="8"/>
              </w:rPr>
              <w:t xml:space="preserve"> </w:t>
            </w:r>
            <w:r w:rsidR="00757599" w:rsidRPr="00287573">
              <w:rPr>
                <w:rFonts w:ascii="Times New Roman" w:hAnsi="Times New Roman" w:cs="Times New Roman"/>
              </w:rPr>
              <w:t>π</w:t>
            </w:r>
            <w:r w:rsidR="00757599" w:rsidRPr="00287573">
              <w:t xml:space="preserve"> </w:t>
            </w:r>
            <w:r w:rsidRPr="00287573">
              <w:t>accept 4.17 to 4.19</w:t>
            </w:r>
          </w:p>
          <w:p w14:paraId="40E19C86" w14:textId="206BDCD6" w:rsidR="007C7C56" w:rsidRPr="00287573" w:rsidRDefault="00662E8E" w:rsidP="007856F5">
            <w:pPr>
              <w:spacing w:before="120"/>
            </w:pPr>
            <w:r w:rsidRPr="00287573">
              <w:rPr>
                <w:rFonts w:eastAsiaTheme="minorEastAsia"/>
              </w:rPr>
              <w:t xml:space="preserve">accept 1016 for 1016.4 </w:t>
            </w:r>
          </w:p>
          <w:p w14:paraId="2A3E937A" w14:textId="77777777" w:rsidR="007C7C56" w:rsidRPr="00287573" w:rsidRDefault="007C7C56" w:rsidP="007856F5">
            <w:r w:rsidRPr="00287573">
              <w:t>from correct use of given formula</w:t>
            </w:r>
          </w:p>
          <w:p w14:paraId="3DAC7E25" w14:textId="2A620F5E" w:rsidR="007C7C56" w:rsidRPr="00287573" w:rsidRDefault="007C7C56" w:rsidP="007856F5">
            <w:pPr>
              <w:spacing w:before="120"/>
            </w:pPr>
            <w:r w:rsidRPr="00287573">
              <w:rPr>
                <w:b/>
              </w:rPr>
              <w:t>M3</w:t>
            </w:r>
            <w:r w:rsidRPr="00287573">
              <w:t xml:space="preserve"> implied by </w:t>
            </w:r>
            <w:r w:rsidRPr="00287573">
              <w:rPr>
                <w:i/>
              </w:rPr>
              <w:t>V</w:t>
            </w:r>
            <w:r w:rsidRPr="00287573">
              <w:t xml:space="preserve"> =</w:t>
            </w:r>
            <w:r w:rsidR="00757599" w:rsidRPr="00287573">
              <w:t xml:space="preserve"> </w:t>
            </w:r>
            <m:oMath>
              <m:f>
                <m:fPr>
                  <m:ctrlPr>
                    <w:rPr>
                      <w:rFonts w:ascii="Cambria Math" w:eastAsiaTheme="minorHAnsi" w:hAnsi="Cambria Math"/>
                      <w:i/>
                      <w:lang w:eastAsia="en-US"/>
                    </w:rPr>
                  </m:ctrlPr>
                </m:fPr>
                <m:num>
                  <m:r>
                    <m:rPr>
                      <m:nor/>
                    </m:rPr>
                    <m:t>4</m:t>
                  </m:r>
                </m:num>
                <m:den>
                  <m:r>
                    <m:rPr>
                      <m:nor/>
                    </m:rPr>
                    <m:t>3</m:t>
                  </m:r>
                </m:den>
              </m:f>
            </m:oMath>
            <w:r w:rsidR="00757599" w:rsidRPr="00287573">
              <w:rPr>
                <w:i/>
                <w:iCs/>
                <w:sz w:val="8"/>
                <w:szCs w:val="8"/>
              </w:rPr>
              <w:t xml:space="preserve"> </w:t>
            </w:r>
            <w:r w:rsidR="00757599" w:rsidRPr="00287573">
              <w:rPr>
                <w:rFonts w:ascii="Times New Roman" w:hAnsi="Times New Roman" w:cs="Times New Roman"/>
              </w:rPr>
              <w:t>π</w:t>
            </w:r>
            <w:r w:rsidR="00757599" w:rsidRPr="00287573">
              <w:rPr>
                <w:i/>
                <w:iCs/>
              </w:rPr>
              <w:t>r</w:t>
            </w:r>
            <w:r w:rsidR="00757599" w:rsidRPr="00287573">
              <w:rPr>
                <w:i/>
                <w:iCs/>
                <w:sz w:val="8"/>
                <w:szCs w:val="8"/>
              </w:rPr>
              <w:t xml:space="preserve"> </w:t>
            </w:r>
            <w:r w:rsidR="00757599" w:rsidRPr="00287573">
              <w:rPr>
                <w:vertAlign w:val="superscript"/>
              </w:rPr>
              <w:t>3</w:t>
            </w:r>
            <w:r w:rsidRPr="00287573">
              <w:rPr>
                <w:rFonts w:eastAsia="Arial Unicode MS"/>
                <w:position w:val="-1"/>
              </w:rPr>
              <w:t xml:space="preserve"> and </w:t>
            </w:r>
            <w:r w:rsidRPr="00287573">
              <w:rPr>
                <w:rFonts w:eastAsia="Arial Unicode MS"/>
                <w:i/>
                <w:position w:val="-1"/>
              </w:rPr>
              <w:t>V</w:t>
            </w:r>
            <w:r w:rsidRPr="00287573">
              <w:rPr>
                <w:rFonts w:eastAsia="Arial Unicode MS"/>
                <w:position w:val="-1"/>
              </w:rPr>
              <w:t xml:space="preserve"> = </w:t>
            </w:r>
            <w:r w:rsidRPr="00287573">
              <w:rPr>
                <w:rFonts w:eastAsia="Arial Unicode MS"/>
                <w:i/>
                <w:position w:val="-1"/>
              </w:rPr>
              <w:t>their</w:t>
            </w:r>
            <w:r w:rsidRPr="00287573">
              <w:rPr>
                <w:rFonts w:eastAsia="Arial Unicode MS"/>
                <w:position w:val="-1"/>
              </w:rPr>
              <w:t xml:space="preserve"> </w:t>
            </w:r>
            <w:r w:rsidR="00662E8E" w:rsidRPr="00287573">
              <w:rPr>
                <w:rFonts w:eastAsia="Arial Unicode MS"/>
                <w:position w:val="-1"/>
              </w:rPr>
              <w:t>1016.4</w:t>
            </w:r>
          </w:p>
          <w:p w14:paraId="1D702E94" w14:textId="77777777" w:rsidR="007C7C56" w:rsidRPr="00287573" w:rsidRDefault="007C7C56" w:rsidP="007856F5">
            <w:r w:rsidRPr="00287573">
              <w:t xml:space="preserve">do not lose </w:t>
            </w:r>
            <w:r w:rsidRPr="00287573">
              <w:rPr>
                <w:b/>
              </w:rPr>
              <w:t>M1 A1</w:t>
            </w:r>
            <w:r w:rsidRPr="00287573">
              <w:t xml:space="preserve"> if further work on a sphere does not include this</w:t>
            </w:r>
          </w:p>
          <w:p w14:paraId="73B7B523" w14:textId="77777777" w:rsidR="007C7C56" w:rsidRPr="00287573" w:rsidRDefault="007C7C56" w:rsidP="007856F5"/>
          <w:p w14:paraId="69ACE398" w14:textId="77777777" w:rsidR="007C7C56" w:rsidRPr="00287573" w:rsidRDefault="007C7C56" w:rsidP="007856F5"/>
          <w:p w14:paraId="28A41D01" w14:textId="77777777" w:rsidR="007C7C56" w:rsidRPr="00287573" w:rsidRDefault="007C7C56" w:rsidP="007856F5"/>
          <w:p w14:paraId="3AF98096" w14:textId="77777777" w:rsidR="007C7C56" w:rsidRPr="00287573" w:rsidRDefault="007C7C56" w:rsidP="007856F5"/>
          <w:p w14:paraId="10C6D070" w14:textId="77777777" w:rsidR="007C7C56" w:rsidRPr="00287573" w:rsidRDefault="007C7C56" w:rsidP="007856F5"/>
          <w:p w14:paraId="182A5109" w14:textId="03CC5CC8" w:rsidR="007C7C56" w:rsidRPr="00287573" w:rsidRDefault="007C7C56" w:rsidP="007856F5"/>
        </w:tc>
      </w:tr>
    </w:tbl>
    <w:p w14:paraId="538B13B1" w14:textId="5E50EA53" w:rsidR="008A241F" w:rsidRDefault="000C0262" w:rsidP="00777D56">
      <w:pPr>
        <w:rPr>
          <w:b/>
        </w:rPr>
      </w:pPr>
      <w:r>
        <w:rPr>
          <w:b/>
        </w:rPr>
        <w:lastRenderedPageBreak/>
        <w:t>Appendix</w:t>
      </w:r>
    </w:p>
    <w:p w14:paraId="2F1224F6" w14:textId="6620BBD8" w:rsidR="001D1E1A" w:rsidRDefault="001D1E1A" w:rsidP="00777D56">
      <w:pPr>
        <w:rPr>
          <w:b/>
        </w:rPr>
      </w:pPr>
    </w:p>
    <w:p w14:paraId="27CE0D72" w14:textId="590A0333" w:rsidR="001D1E1A" w:rsidRPr="00287573" w:rsidRDefault="001D1E1A" w:rsidP="001D1E1A">
      <w:pPr>
        <w:rPr>
          <w:u w:val="single"/>
        </w:rPr>
      </w:pPr>
      <w:r>
        <w:rPr>
          <w:u w:val="single"/>
        </w:rPr>
        <w:t xml:space="preserve">Exemplar responses for Q4 </w:t>
      </w:r>
    </w:p>
    <w:p w14:paraId="26E687A9" w14:textId="77777777" w:rsidR="001D1E1A" w:rsidRPr="00287573" w:rsidRDefault="001D1E1A" w:rsidP="001D1E1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287573" w:rsidRPr="00287573" w14:paraId="6B0804D0" w14:textId="77777777" w:rsidTr="00E95BE6">
        <w:tc>
          <w:tcPr>
            <w:tcW w:w="12348" w:type="dxa"/>
          </w:tcPr>
          <w:p w14:paraId="74EF2F8A" w14:textId="414D106C" w:rsidR="001D1E1A" w:rsidRPr="00287573" w:rsidRDefault="001D1E1A" w:rsidP="00E95BE6">
            <w:pPr>
              <w:rPr>
                <w:bCs/>
                <w:lang w:val="en-US" w:eastAsia="en-US"/>
              </w:rPr>
            </w:pPr>
            <w:r w:rsidRPr="00287573">
              <w:rPr>
                <w:b/>
              </w:rPr>
              <w:t xml:space="preserve">Response </w:t>
            </w:r>
          </w:p>
        </w:tc>
        <w:tc>
          <w:tcPr>
            <w:tcW w:w="1986" w:type="dxa"/>
          </w:tcPr>
          <w:p w14:paraId="16FFB679" w14:textId="77777777" w:rsidR="001D1E1A" w:rsidRPr="00287573" w:rsidRDefault="001D1E1A" w:rsidP="00004A54">
            <w:pPr>
              <w:jc w:val="center"/>
              <w:rPr>
                <w:b/>
                <w:lang w:val="en-US" w:eastAsia="en-US"/>
              </w:rPr>
            </w:pPr>
            <w:r w:rsidRPr="00287573">
              <w:rPr>
                <w:b/>
              </w:rPr>
              <w:t>Mark</w:t>
            </w:r>
          </w:p>
        </w:tc>
      </w:tr>
      <w:tr w:rsidR="00217851" w14:paraId="3C1D0B73" w14:textId="77777777" w:rsidTr="00E95BE6">
        <w:tc>
          <w:tcPr>
            <w:tcW w:w="12348" w:type="dxa"/>
            <w:tcBorders>
              <w:top w:val="single" w:sz="4" w:space="0" w:color="auto"/>
              <w:left w:val="single" w:sz="4" w:space="0" w:color="auto"/>
              <w:bottom w:val="single" w:sz="4" w:space="0" w:color="auto"/>
              <w:right w:val="single" w:sz="4" w:space="0" w:color="auto"/>
            </w:tcBorders>
          </w:tcPr>
          <w:p w14:paraId="7FD38DCE" w14:textId="30B0F53D" w:rsidR="00217851" w:rsidRDefault="007C7C56" w:rsidP="00E95BE6">
            <w:pPr>
              <w:rPr>
                <w:lang w:val="en-US" w:eastAsia="en-US"/>
              </w:rPr>
            </w:pPr>
            <w:r>
              <w:rPr>
                <w:lang w:val="en-US" w:eastAsia="en-US"/>
              </w:rPr>
              <w:t xml:space="preserve">57 </w:t>
            </w:r>
            <w:r w:rsidR="00DA7E41">
              <w:rPr>
                <w:lang w:val="en-US" w:eastAsia="en-US"/>
              </w:rPr>
              <w:t>×</w:t>
            </w:r>
            <w:r>
              <w:rPr>
                <w:lang w:val="en-US" w:eastAsia="en-US"/>
              </w:rPr>
              <w:t xml:space="preserve"> 6</w:t>
            </w:r>
            <w:r w:rsidR="00217851">
              <w:rPr>
                <w:lang w:val="en-US" w:eastAsia="en-US"/>
              </w:rPr>
              <w:br/>
              <w:t>No</w:t>
            </w:r>
            <w:r w:rsidR="00E65873">
              <w:rPr>
                <w:lang w:val="en-US" w:eastAsia="en-US"/>
              </w:rPr>
              <w:t>,</w:t>
            </w:r>
            <w:r w:rsidR="00217851">
              <w:rPr>
                <w:lang w:val="en-US" w:eastAsia="en-US"/>
              </w:rPr>
              <w:t xml:space="preserve"> </w:t>
            </w:r>
            <w:r>
              <w:rPr>
                <w:lang w:val="en-US" w:eastAsia="en-US"/>
              </w:rPr>
              <w:t xml:space="preserve">6 </w:t>
            </w:r>
            <w:r w:rsidR="00217851">
              <w:rPr>
                <w:lang w:val="en-US" w:eastAsia="en-US"/>
              </w:rPr>
              <w:t xml:space="preserve">boxes hold </w:t>
            </w:r>
            <w:r>
              <w:rPr>
                <w:lang w:val="en-US" w:eastAsia="en-US"/>
              </w:rPr>
              <w:t>342</w:t>
            </w:r>
            <w:r w:rsidR="00217851">
              <w:rPr>
                <w:lang w:val="en-US" w:eastAsia="en-US"/>
              </w:rPr>
              <w:t xml:space="preserve"> pencils</w:t>
            </w:r>
          </w:p>
        </w:tc>
        <w:tc>
          <w:tcPr>
            <w:tcW w:w="1986" w:type="dxa"/>
            <w:tcBorders>
              <w:top w:val="single" w:sz="4" w:space="0" w:color="auto"/>
              <w:left w:val="single" w:sz="4" w:space="0" w:color="auto"/>
              <w:bottom w:val="single" w:sz="4" w:space="0" w:color="auto"/>
              <w:right w:val="single" w:sz="4" w:space="0" w:color="auto"/>
            </w:tcBorders>
          </w:tcPr>
          <w:p w14:paraId="71F416D6" w14:textId="05CAB01E" w:rsidR="00217851" w:rsidRDefault="00217851" w:rsidP="00E95BE6">
            <w:pPr>
              <w:jc w:val="center"/>
              <w:rPr>
                <w:b/>
                <w:lang w:val="en-US" w:eastAsia="en-US"/>
              </w:rPr>
            </w:pPr>
            <w:r>
              <w:rPr>
                <w:b/>
                <w:lang w:val="en-US" w:eastAsia="en-US"/>
              </w:rPr>
              <w:t>2</w:t>
            </w:r>
          </w:p>
        </w:tc>
      </w:tr>
      <w:tr w:rsidR="001D1E1A" w14:paraId="792F238C" w14:textId="77777777" w:rsidTr="00E95BE6">
        <w:tc>
          <w:tcPr>
            <w:tcW w:w="12348" w:type="dxa"/>
            <w:tcBorders>
              <w:top w:val="single" w:sz="4" w:space="0" w:color="auto"/>
              <w:left w:val="single" w:sz="4" w:space="0" w:color="auto"/>
              <w:bottom w:val="single" w:sz="4" w:space="0" w:color="auto"/>
              <w:right w:val="single" w:sz="4" w:space="0" w:color="auto"/>
            </w:tcBorders>
          </w:tcPr>
          <w:p w14:paraId="2DAD9CFE" w14:textId="7B206BF0" w:rsidR="001D1E1A" w:rsidRDefault="001D1E1A" w:rsidP="00E95BE6">
            <w:pPr>
              <w:rPr>
                <w:lang w:val="en-US" w:eastAsia="en-US"/>
              </w:rPr>
            </w:pPr>
            <w:r>
              <w:rPr>
                <w:lang w:val="en-US" w:eastAsia="en-US"/>
              </w:rPr>
              <w:t>No</w:t>
            </w:r>
            <w:r w:rsidR="00E65873">
              <w:rPr>
                <w:lang w:val="en-US" w:eastAsia="en-US"/>
              </w:rPr>
              <w:t>,</w:t>
            </w:r>
            <w:r>
              <w:rPr>
                <w:lang w:val="en-US" w:eastAsia="en-US"/>
              </w:rPr>
              <w:t xml:space="preserve"> </w:t>
            </w:r>
            <w:r w:rsidR="007C7C56">
              <w:rPr>
                <w:lang w:val="en-US" w:eastAsia="en-US"/>
              </w:rPr>
              <w:t xml:space="preserve">6 </w:t>
            </w:r>
            <w:r>
              <w:rPr>
                <w:lang w:val="en-US" w:eastAsia="en-US"/>
              </w:rPr>
              <w:t xml:space="preserve">boxes hold </w:t>
            </w:r>
            <w:r w:rsidR="007C7C56">
              <w:rPr>
                <w:lang w:val="en-US" w:eastAsia="en-US"/>
              </w:rPr>
              <w:t xml:space="preserve">342 </w:t>
            </w:r>
            <w:r>
              <w:rPr>
                <w:lang w:val="en-US" w:eastAsia="en-US"/>
              </w:rPr>
              <w:t>pencils</w:t>
            </w:r>
          </w:p>
        </w:tc>
        <w:tc>
          <w:tcPr>
            <w:tcW w:w="1986" w:type="dxa"/>
            <w:tcBorders>
              <w:top w:val="single" w:sz="4" w:space="0" w:color="auto"/>
              <w:left w:val="single" w:sz="4" w:space="0" w:color="auto"/>
              <w:bottom w:val="single" w:sz="4" w:space="0" w:color="auto"/>
              <w:right w:val="single" w:sz="4" w:space="0" w:color="auto"/>
            </w:tcBorders>
          </w:tcPr>
          <w:p w14:paraId="786C98CF" w14:textId="3EE6BE0F" w:rsidR="001D1E1A" w:rsidRDefault="00217851" w:rsidP="00E95BE6">
            <w:pPr>
              <w:jc w:val="center"/>
              <w:rPr>
                <w:b/>
                <w:lang w:val="en-US" w:eastAsia="en-US"/>
              </w:rPr>
            </w:pPr>
            <w:r>
              <w:rPr>
                <w:b/>
                <w:lang w:val="en-US" w:eastAsia="en-US"/>
              </w:rPr>
              <w:t>SC1</w:t>
            </w:r>
          </w:p>
        </w:tc>
      </w:tr>
      <w:tr w:rsidR="001D1E1A" w:rsidRPr="00A34ABA" w14:paraId="76AE844E" w14:textId="77777777" w:rsidTr="00E95BE6">
        <w:tc>
          <w:tcPr>
            <w:tcW w:w="12348" w:type="dxa"/>
          </w:tcPr>
          <w:p w14:paraId="2073B6DC" w14:textId="5CC3E062" w:rsidR="001D1E1A" w:rsidRPr="00A34ABA" w:rsidRDefault="007C7C56" w:rsidP="00E95BE6">
            <w:pPr>
              <w:rPr>
                <w:lang w:val="en-US" w:eastAsia="en-US"/>
              </w:rPr>
            </w:pPr>
            <w:r>
              <w:rPr>
                <w:lang w:val="en-US" w:eastAsia="en-US"/>
              </w:rPr>
              <w:t xml:space="preserve">57 </w:t>
            </w:r>
            <w:r w:rsidR="00DA7E41">
              <w:rPr>
                <w:lang w:val="en-US" w:eastAsia="en-US"/>
              </w:rPr>
              <w:t>×</w:t>
            </w:r>
            <w:r>
              <w:rPr>
                <w:lang w:val="en-US" w:eastAsia="en-US"/>
              </w:rPr>
              <w:t xml:space="preserve"> 6</w:t>
            </w:r>
            <w:r w:rsidR="00217851">
              <w:rPr>
                <w:lang w:val="en-US" w:eastAsia="en-US"/>
              </w:rPr>
              <w:br/>
            </w:r>
            <w:r w:rsidR="00BF5403">
              <w:rPr>
                <w:lang w:val="en-US" w:eastAsia="en-US"/>
              </w:rPr>
              <w:t>No</w:t>
            </w:r>
            <w:r w:rsidR="00E65873">
              <w:rPr>
                <w:lang w:val="en-US" w:eastAsia="en-US"/>
              </w:rPr>
              <w:t>,</w:t>
            </w:r>
            <w:r w:rsidR="00BF5403">
              <w:rPr>
                <w:lang w:val="en-US" w:eastAsia="en-US"/>
              </w:rPr>
              <w:t xml:space="preserve"> </w:t>
            </w:r>
            <w:r w:rsidR="006D503D">
              <w:rPr>
                <w:lang w:val="en-US" w:eastAsia="en-US"/>
              </w:rPr>
              <w:t xml:space="preserve">Ling </w:t>
            </w:r>
            <w:r w:rsidR="001D1E1A">
              <w:rPr>
                <w:lang w:val="en-US" w:eastAsia="en-US"/>
              </w:rPr>
              <w:t xml:space="preserve">needs an extra box for the other </w:t>
            </w:r>
            <w:r>
              <w:rPr>
                <w:lang w:val="en-US" w:eastAsia="en-US"/>
              </w:rPr>
              <w:t>8</w:t>
            </w:r>
            <w:r w:rsidR="001D1E1A">
              <w:rPr>
                <w:lang w:val="en-US" w:eastAsia="en-US"/>
              </w:rPr>
              <w:t xml:space="preserve"> pencils</w:t>
            </w:r>
          </w:p>
        </w:tc>
        <w:tc>
          <w:tcPr>
            <w:tcW w:w="1986" w:type="dxa"/>
          </w:tcPr>
          <w:p w14:paraId="123AD949" w14:textId="1C93008A" w:rsidR="001D1E1A" w:rsidRPr="00A34ABA" w:rsidRDefault="00C7015E" w:rsidP="00E95BE6">
            <w:pPr>
              <w:jc w:val="center"/>
              <w:rPr>
                <w:b/>
                <w:lang w:val="en-US" w:eastAsia="en-US"/>
              </w:rPr>
            </w:pPr>
            <w:r>
              <w:rPr>
                <w:b/>
                <w:lang w:val="en-US" w:eastAsia="en-US"/>
              </w:rPr>
              <w:t>2</w:t>
            </w:r>
          </w:p>
        </w:tc>
      </w:tr>
      <w:tr w:rsidR="001F4C2F" w:rsidRPr="00A34ABA" w14:paraId="3133ABDD" w14:textId="77777777" w:rsidTr="00E95BE6">
        <w:tc>
          <w:tcPr>
            <w:tcW w:w="12348" w:type="dxa"/>
          </w:tcPr>
          <w:p w14:paraId="1FE33102" w14:textId="6FD6E562" w:rsidR="001F4C2F" w:rsidRDefault="001F4C2F" w:rsidP="00E95BE6">
            <w:pPr>
              <w:rPr>
                <w:lang w:val="en-US" w:eastAsia="en-US"/>
              </w:rPr>
            </w:pPr>
            <w:r>
              <w:rPr>
                <w:lang w:val="en-US" w:eastAsia="en-US"/>
              </w:rPr>
              <w:t xml:space="preserve">There are </w:t>
            </w:r>
            <w:r w:rsidR="007C7C56">
              <w:rPr>
                <w:lang w:val="en-US" w:eastAsia="en-US"/>
              </w:rPr>
              <w:t>8</w:t>
            </w:r>
            <w:r>
              <w:rPr>
                <w:lang w:val="en-US" w:eastAsia="en-US"/>
              </w:rPr>
              <w:t xml:space="preserve"> remaining pencils</w:t>
            </w:r>
          </w:p>
        </w:tc>
        <w:tc>
          <w:tcPr>
            <w:tcW w:w="1986" w:type="dxa"/>
          </w:tcPr>
          <w:p w14:paraId="69DBD2D2" w14:textId="2A1ED0B6" w:rsidR="001F4C2F" w:rsidRPr="00A34ABA" w:rsidRDefault="001F4C2F" w:rsidP="00E95BE6">
            <w:pPr>
              <w:jc w:val="center"/>
              <w:rPr>
                <w:b/>
                <w:lang w:val="en-US" w:eastAsia="en-US"/>
              </w:rPr>
            </w:pPr>
            <w:r>
              <w:rPr>
                <w:b/>
                <w:lang w:val="en-US" w:eastAsia="en-US"/>
              </w:rPr>
              <w:t>SC1</w:t>
            </w:r>
          </w:p>
        </w:tc>
      </w:tr>
      <w:tr w:rsidR="001D1E1A" w:rsidRPr="00A34ABA" w14:paraId="164FFF12" w14:textId="77777777" w:rsidTr="00E95BE6">
        <w:tc>
          <w:tcPr>
            <w:tcW w:w="12348" w:type="dxa"/>
          </w:tcPr>
          <w:p w14:paraId="2016ACC8" w14:textId="40C18D21" w:rsidR="001D1E1A" w:rsidRPr="00A34ABA" w:rsidRDefault="00CA6C6E" w:rsidP="00E95BE6">
            <w:pPr>
              <w:rPr>
                <w:lang w:val="en-US" w:eastAsia="en-US"/>
              </w:rPr>
            </w:pPr>
            <w:r>
              <w:rPr>
                <w:lang w:val="en-US" w:eastAsia="en-US"/>
              </w:rPr>
              <w:t xml:space="preserve">350 ÷ 57 = 6.14 </w:t>
            </w:r>
            <w:r w:rsidR="001D1E1A">
              <w:rPr>
                <w:lang w:val="en-US" w:eastAsia="en-US"/>
              </w:rPr>
              <w:t>you can’t have a fraction of a box</w:t>
            </w:r>
            <w:r w:rsidR="001F4C2F">
              <w:rPr>
                <w:lang w:val="en-US" w:eastAsia="en-US"/>
              </w:rPr>
              <w:t xml:space="preserve">                     </w:t>
            </w:r>
            <w:r w:rsidR="001F4C2F" w:rsidRPr="001F4C2F">
              <w:rPr>
                <w:i/>
                <w:iCs/>
                <w:lang w:val="en-US" w:eastAsia="en-US"/>
              </w:rPr>
              <w:t xml:space="preserve">(doesn’t say whether </w:t>
            </w:r>
            <w:r w:rsidR="006D503D">
              <w:rPr>
                <w:i/>
                <w:iCs/>
                <w:lang w:val="en-US" w:eastAsia="en-US"/>
              </w:rPr>
              <w:t>Ling</w:t>
            </w:r>
            <w:r w:rsidR="001F4C2F" w:rsidRPr="001F4C2F">
              <w:rPr>
                <w:i/>
                <w:iCs/>
                <w:lang w:val="en-US" w:eastAsia="en-US"/>
              </w:rPr>
              <w:t xml:space="preserve"> is </w:t>
            </w:r>
            <w:r w:rsidR="00CE28D7">
              <w:rPr>
                <w:i/>
                <w:iCs/>
                <w:lang w:val="en-US" w:eastAsia="en-US"/>
              </w:rPr>
              <w:t>correct</w:t>
            </w:r>
            <w:r w:rsidR="001F4C2F" w:rsidRPr="001F4C2F">
              <w:rPr>
                <w:i/>
                <w:iCs/>
                <w:lang w:val="en-US" w:eastAsia="en-US"/>
              </w:rPr>
              <w:t>)</w:t>
            </w:r>
          </w:p>
        </w:tc>
        <w:tc>
          <w:tcPr>
            <w:tcW w:w="1986" w:type="dxa"/>
          </w:tcPr>
          <w:p w14:paraId="20EF45A8" w14:textId="3A0DB9FE" w:rsidR="001D1E1A" w:rsidRPr="00A34ABA" w:rsidRDefault="001F4C2F" w:rsidP="00E95BE6">
            <w:pPr>
              <w:jc w:val="center"/>
              <w:rPr>
                <w:b/>
                <w:lang w:val="en-US" w:eastAsia="en-US"/>
              </w:rPr>
            </w:pPr>
            <w:r>
              <w:rPr>
                <w:b/>
                <w:lang w:val="en-US" w:eastAsia="en-US"/>
              </w:rPr>
              <w:t>M1</w:t>
            </w:r>
          </w:p>
        </w:tc>
      </w:tr>
      <w:tr w:rsidR="001D1E1A" w:rsidRPr="00A34ABA" w14:paraId="04090958" w14:textId="77777777" w:rsidTr="00E95BE6">
        <w:tc>
          <w:tcPr>
            <w:tcW w:w="12348" w:type="dxa"/>
          </w:tcPr>
          <w:p w14:paraId="2A4C411E" w14:textId="288E432F" w:rsidR="001D1E1A" w:rsidRPr="00A34ABA" w:rsidRDefault="006D503D" w:rsidP="00E95BE6">
            <w:pPr>
              <w:rPr>
                <w:lang w:val="en-US" w:eastAsia="en-US"/>
              </w:rPr>
            </w:pPr>
            <w:r>
              <w:rPr>
                <w:lang w:val="en-US" w:eastAsia="en-US"/>
              </w:rPr>
              <w:t>Ling</w:t>
            </w:r>
            <w:r w:rsidR="00BD0AB2">
              <w:rPr>
                <w:lang w:val="en-US" w:eastAsia="en-US"/>
              </w:rPr>
              <w:t xml:space="preserve"> is incorrect </w:t>
            </w:r>
            <w:r w:rsidR="00CA6C6E">
              <w:rPr>
                <w:lang w:val="en-US" w:eastAsia="en-US"/>
              </w:rPr>
              <w:t xml:space="preserve">6 </w:t>
            </w:r>
            <w:r w:rsidR="00BD0AB2">
              <w:rPr>
                <w:lang w:val="en-US" w:eastAsia="en-US"/>
              </w:rPr>
              <w:t xml:space="preserve">boxes will only hold </w:t>
            </w:r>
            <w:r w:rsidR="00CA6C6E">
              <w:rPr>
                <w:lang w:val="en-US" w:eastAsia="en-US"/>
              </w:rPr>
              <w:t>342</w:t>
            </w:r>
            <w:r w:rsidR="00BD0AB2">
              <w:rPr>
                <w:lang w:val="en-US" w:eastAsia="en-US"/>
              </w:rPr>
              <w:t xml:space="preserve"> pencils</w:t>
            </w:r>
          </w:p>
        </w:tc>
        <w:tc>
          <w:tcPr>
            <w:tcW w:w="1986" w:type="dxa"/>
          </w:tcPr>
          <w:p w14:paraId="4A6AF36A" w14:textId="571CEB93" w:rsidR="001D1E1A" w:rsidRPr="00A34ABA" w:rsidRDefault="00077EBA" w:rsidP="00E95BE6">
            <w:pPr>
              <w:jc w:val="center"/>
              <w:rPr>
                <w:b/>
                <w:lang w:val="en-US" w:eastAsia="en-US"/>
              </w:rPr>
            </w:pPr>
            <w:r>
              <w:rPr>
                <w:b/>
                <w:lang w:val="en-US" w:eastAsia="en-US"/>
              </w:rPr>
              <w:t>SC1</w:t>
            </w:r>
          </w:p>
        </w:tc>
      </w:tr>
      <w:tr w:rsidR="001D1E1A" w:rsidRPr="00A34ABA" w14:paraId="6B2BE48F" w14:textId="77777777" w:rsidTr="00E95BE6">
        <w:tc>
          <w:tcPr>
            <w:tcW w:w="12348" w:type="dxa"/>
          </w:tcPr>
          <w:p w14:paraId="69B834A8" w14:textId="46C0FD54" w:rsidR="001D1E1A" w:rsidRPr="00A34ABA" w:rsidRDefault="006D503D" w:rsidP="00E95BE6">
            <w:pPr>
              <w:rPr>
                <w:lang w:val="en-US" w:eastAsia="en-US"/>
              </w:rPr>
            </w:pPr>
            <w:r>
              <w:rPr>
                <w:lang w:val="en-US" w:eastAsia="en-US"/>
              </w:rPr>
              <w:t>Ling</w:t>
            </w:r>
            <w:r w:rsidR="00BD0AB2">
              <w:rPr>
                <w:lang w:val="en-US" w:eastAsia="en-US"/>
              </w:rPr>
              <w:t xml:space="preserve"> is correct </w:t>
            </w:r>
            <w:r w:rsidR="00CA6C6E">
              <w:rPr>
                <w:lang w:val="en-US" w:eastAsia="en-US"/>
              </w:rPr>
              <w:t>350 ÷ 57 = 6</w:t>
            </w:r>
          </w:p>
        </w:tc>
        <w:tc>
          <w:tcPr>
            <w:tcW w:w="1986" w:type="dxa"/>
          </w:tcPr>
          <w:p w14:paraId="5AC8FA01" w14:textId="109AAE90" w:rsidR="001D1E1A" w:rsidRPr="00A34ABA" w:rsidRDefault="00C7015E" w:rsidP="00E95BE6">
            <w:pPr>
              <w:jc w:val="center"/>
              <w:rPr>
                <w:b/>
                <w:lang w:val="en-US" w:eastAsia="en-US"/>
              </w:rPr>
            </w:pPr>
            <w:r>
              <w:rPr>
                <w:b/>
                <w:lang w:val="en-US" w:eastAsia="en-US"/>
              </w:rPr>
              <w:t>M1</w:t>
            </w:r>
          </w:p>
        </w:tc>
      </w:tr>
      <w:tr w:rsidR="001D1E1A" w:rsidRPr="00A34ABA" w14:paraId="0328982B" w14:textId="77777777" w:rsidTr="00E95BE6">
        <w:tc>
          <w:tcPr>
            <w:tcW w:w="12348" w:type="dxa"/>
          </w:tcPr>
          <w:p w14:paraId="0DEC26E2" w14:textId="415607E7" w:rsidR="001D1E1A" w:rsidRPr="00A34ABA" w:rsidRDefault="00C7015E" w:rsidP="00E95BE6">
            <w:pPr>
              <w:rPr>
                <w:lang w:val="en-US" w:eastAsia="en-US"/>
              </w:rPr>
            </w:pPr>
            <w:r>
              <w:rPr>
                <w:lang w:val="en-US" w:eastAsia="en-US"/>
              </w:rPr>
              <w:t xml:space="preserve">No, </w:t>
            </w:r>
            <w:r w:rsidR="00077EBA">
              <w:rPr>
                <w:lang w:val="en-US" w:eastAsia="en-US"/>
              </w:rPr>
              <w:t>they</w:t>
            </w:r>
            <w:r>
              <w:rPr>
                <w:lang w:val="en-US" w:eastAsia="en-US"/>
              </w:rPr>
              <w:t xml:space="preserve"> need an extra box</w:t>
            </w:r>
          </w:p>
        </w:tc>
        <w:tc>
          <w:tcPr>
            <w:tcW w:w="1986" w:type="dxa"/>
          </w:tcPr>
          <w:p w14:paraId="379C52FD" w14:textId="1A57277F" w:rsidR="001D1E1A" w:rsidRPr="00A34ABA" w:rsidRDefault="00C7015E" w:rsidP="00E95BE6">
            <w:pPr>
              <w:jc w:val="center"/>
              <w:rPr>
                <w:b/>
                <w:lang w:val="en-US" w:eastAsia="en-US"/>
              </w:rPr>
            </w:pPr>
            <w:r>
              <w:rPr>
                <w:b/>
                <w:lang w:val="en-US" w:eastAsia="en-US"/>
              </w:rPr>
              <w:t>0</w:t>
            </w:r>
          </w:p>
        </w:tc>
      </w:tr>
    </w:tbl>
    <w:p w14:paraId="10D33C71" w14:textId="41E95310" w:rsidR="001D1E1A" w:rsidRDefault="001D1E1A" w:rsidP="00777D56">
      <w:pPr>
        <w:rPr>
          <w:b/>
        </w:rPr>
      </w:pPr>
    </w:p>
    <w:p w14:paraId="229E540A" w14:textId="77777777" w:rsidR="00004A54" w:rsidRDefault="00004A54" w:rsidP="00004A54">
      <w:pPr>
        <w:rPr>
          <w:u w:val="single"/>
        </w:rPr>
      </w:pPr>
      <w:r>
        <w:rPr>
          <w:u w:val="single"/>
        </w:rPr>
        <w:t>Exemplar responses for Q5</w:t>
      </w:r>
    </w:p>
    <w:p w14:paraId="2F0AD36F" w14:textId="77777777" w:rsidR="00004A54" w:rsidRDefault="00004A54" w:rsidP="00004A5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004A54" w:rsidRPr="00A34ABA" w14:paraId="3B331BCB" w14:textId="77777777" w:rsidTr="005F1A94">
        <w:tc>
          <w:tcPr>
            <w:tcW w:w="12348" w:type="dxa"/>
          </w:tcPr>
          <w:p w14:paraId="4D5E0DF5" w14:textId="77777777" w:rsidR="00004A54" w:rsidRPr="00A34ABA" w:rsidRDefault="00004A54" w:rsidP="005F1A94">
            <w:pPr>
              <w:rPr>
                <w:b/>
                <w:lang w:val="en-US" w:eastAsia="en-US"/>
              </w:rPr>
            </w:pPr>
            <w:r w:rsidRPr="00A34ABA">
              <w:rPr>
                <w:b/>
              </w:rPr>
              <w:t>Response</w:t>
            </w:r>
          </w:p>
        </w:tc>
        <w:tc>
          <w:tcPr>
            <w:tcW w:w="1986" w:type="dxa"/>
          </w:tcPr>
          <w:p w14:paraId="2C4A5888" w14:textId="77777777" w:rsidR="00004A54" w:rsidRPr="00A34ABA" w:rsidRDefault="00004A54" w:rsidP="005F1A94">
            <w:pPr>
              <w:rPr>
                <w:b/>
                <w:lang w:val="en-US" w:eastAsia="en-US"/>
              </w:rPr>
            </w:pPr>
            <w:r w:rsidRPr="00A34ABA">
              <w:rPr>
                <w:b/>
              </w:rPr>
              <w:t>Mark</w:t>
            </w:r>
          </w:p>
        </w:tc>
      </w:tr>
      <w:tr w:rsidR="00004A54" w14:paraId="26D5645E" w14:textId="77777777" w:rsidTr="005F1A94">
        <w:tc>
          <w:tcPr>
            <w:tcW w:w="12348" w:type="dxa"/>
            <w:tcBorders>
              <w:top w:val="single" w:sz="4" w:space="0" w:color="auto"/>
              <w:left w:val="single" w:sz="4" w:space="0" w:color="auto"/>
              <w:bottom w:val="single" w:sz="4" w:space="0" w:color="auto"/>
              <w:right w:val="single" w:sz="4" w:space="0" w:color="auto"/>
            </w:tcBorders>
          </w:tcPr>
          <w:p w14:paraId="32BE120A" w14:textId="77777777" w:rsidR="00004A54" w:rsidRDefault="00004A54" w:rsidP="005F1A94">
            <w:pPr>
              <w:rPr>
                <w:lang w:val="en-US" w:eastAsia="en-US"/>
              </w:rPr>
            </w:pPr>
            <w:r>
              <w:rPr>
                <w:lang w:val="en-US" w:eastAsia="en-US"/>
              </w:rPr>
              <w:t>Bars are not the same thickness/width</w:t>
            </w:r>
          </w:p>
        </w:tc>
        <w:tc>
          <w:tcPr>
            <w:tcW w:w="1986" w:type="dxa"/>
            <w:tcBorders>
              <w:top w:val="single" w:sz="4" w:space="0" w:color="auto"/>
              <w:left w:val="single" w:sz="4" w:space="0" w:color="auto"/>
              <w:bottom w:val="single" w:sz="4" w:space="0" w:color="auto"/>
              <w:right w:val="single" w:sz="4" w:space="0" w:color="auto"/>
            </w:tcBorders>
          </w:tcPr>
          <w:p w14:paraId="40C6D490"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64D2490D" w14:textId="77777777" w:rsidTr="005F1A94">
        <w:tc>
          <w:tcPr>
            <w:tcW w:w="12348" w:type="dxa"/>
          </w:tcPr>
          <w:p w14:paraId="63782BA2" w14:textId="52A9DA72" w:rsidR="00004A54" w:rsidRPr="00A34ABA" w:rsidRDefault="00004A54" w:rsidP="005F1A94">
            <w:pPr>
              <w:rPr>
                <w:lang w:val="en-US" w:eastAsia="en-US"/>
              </w:rPr>
            </w:pPr>
            <w:r>
              <w:rPr>
                <w:lang w:val="en-US" w:eastAsia="en-US"/>
              </w:rPr>
              <w:t xml:space="preserve">It has to be </w:t>
            </w:r>
            <w:r w:rsidR="00F53663">
              <w:rPr>
                <w:lang w:val="en-US" w:eastAsia="en-US"/>
              </w:rPr>
              <w:t>2</w:t>
            </w:r>
            <w:r>
              <w:rPr>
                <w:lang w:val="en-US" w:eastAsia="en-US"/>
              </w:rPr>
              <w:t xml:space="preserve"> or </w:t>
            </w:r>
            <w:r w:rsidR="00E65873">
              <w:rPr>
                <w:lang w:val="en-US" w:eastAsia="en-US"/>
              </w:rPr>
              <w:t xml:space="preserve">3 or </w:t>
            </w:r>
            <w:r w:rsidR="00FE658A">
              <w:rPr>
                <w:lang w:val="en-US" w:eastAsia="en-US"/>
              </w:rPr>
              <w:t>5</w:t>
            </w:r>
            <w:r>
              <w:rPr>
                <w:lang w:val="en-US" w:eastAsia="en-US"/>
              </w:rPr>
              <w:t xml:space="preserve"> lines wide</w:t>
            </w:r>
            <w:r w:rsidR="00E65873">
              <w:rPr>
                <w:lang w:val="en-US" w:eastAsia="en-US"/>
              </w:rPr>
              <w:t>,</w:t>
            </w:r>
            <w:r>
              <w:rPr>
                <w:lang w:val="en-US" w:eastAsia="en-US"/>
              </w:rPr>
              <w:t xml:space="preserve"> not </w:t>
            </w:r>
            <w:r w:rsidR="00E65873">
              <w:rPr>
                <w:lang w:val="en-US" w:eastAsia="en-US"/>
              </w:rPr>
              <w:t>different</w:t>
            </w:r>
          </w:p>
        </w:tc>
        <w:tc>
          <w:tcPr>
            <w:tcW w:w="1986" w:type="dxa"/>
          </w:tcPr>
          <w:p w14:paraId="142EDC9E"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4EC3C1C9" w14:textId="77777777" w:rsidTr="005F1A94">
        <w:tc>
          <w:tcPr>
            <w:tcW w:w="12348" w:type="dxa"/>
          </w:tcPr>
          <w:p w14:paraId="724965A4" w14:textId="7109A4F8" w:rsidR="00004A54" w:rsidRPr="00A34ABA" w:rsidRDefault="00FE658A" w:rsidP="005F1A94">
            <w:pPr>
              <w:rPr>
                <w:lang w:val="en-US" w:eastAsia="en-US"/>
              </w:rPr>
            </w:pPr>
            <w:r>
              <w:rPr>
                <w:lang w:val="en-US" w:eastAsia="en-US"/>
              </w:rPr>
              <w:t xml:space="preserve">April </w:t>
            </w:r>
            <w:r w:rsidR="00E65873">
              <w:rPr>
                <w:lang w:val="en-US" w:eastAsia="en-US"/>
              </w:rPr>
              <w:t xml:space="preserve">has </w:t>
            </w:r>
            <w:r w:rsidR="00F53663">
              <w:rPr>
                <w:lang w:val="en-US" w:eastAsia="en-US"/>
              </w:rPr>
              <w:t>2</w:t>
            </w:r>
            <w:r w:rsidR="00004A54">
              <w:rPr>
                <w:lang w:val="en-US" w:eastAsia="en-US"/>
              </w:rPr>
              <w:t xml:space="preserve"> boxes/squares, July has </w:t>
            </w:r>
            <w:r>
              <w:rPr>
                <w:lang w:val="en-US" w:eastAsia="en-US"/>
              </w:rPr>
              <w:t>5</w:t>
            </w:r>
            <w:r w:rsidR="00E65873">
              <w:rPr>
                <w:lang w:val="en-US" w:eastAsia="en-US"/>
              </w:rPr>
              <w:t xml:space="preserve"> and June has 3</w:t>
            </w:r>
            <w:r>
              <w:rPr>
                <w:lang w:val="en-US" w:eastAsia="en-US"/>
              </w:rPr>
              <w:t xml:space="preserve"> </w:t>
            </w:r>
            <w:r w:rsidR="00004A54">
              <w:rPr>
                <w:lang w:val="en-US" w:eastAsia="en-US"/>
              </w:rPr>
              <w:t xml:space="preserve">       </w:t>
            </w:r>
            <w:r w:rsidR="00004A54" w:rsidRPr="00613DD0">
              <w:rPr>
                <w:i/>
                <w:iCs/>
                <w:lang w:val="en-US" w:eastAsia="en-US"/>
              </w:rPr>
              <w:t>(implies width)</w:t>
            </w:r>
          </w:p>
        </w:tc>
        <w:tc>
          <w:tcPr>
            <w:tcW w:w="1986" w:type="dxa"/>
          </w:tcPr>
          <w:p w14:paraId="04CD3054"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54A8E2A6" w14:textId="77777777" w:rsidTr="005F1A94">
        <w:tc>
          <w:tcPr>
            <w:tcW w:w="12348" w:type="dxa"/>
          </w:tcPr>
          <w:p w14:paraId="46EE097F" w14:textId="7F36B3E6" w:rsidR="00004A54" w:rsidRPr="00A34ABA" w:rsidRDefault="00FE658A" w:rsidP="005F1A94">
            <w:pPr>
              <w:rPr>
                <w:lang w:val="en-US" w:eastAsia="en-US"/>
              </w:rPr>
            </w:pPr>
            <w:r>
              <w:rPr>
                <w:lang w:val="en-US" w:eastAsia="en-US"/>
              </w:rPr>
              <w:t>May</w:t>
            </w:r>
            <w:r w:rsidR="00004A54">
              <w:rPr>
                <w:lang w:val="en-US" w:eastAsia="en-US"/>
              </w:rPr>
              <w:t xml:space="preserve"> is wider</w:t>
            </w:r>
          </w:p>
        </w:tc>
        <w:tc>
          <w:tcPr>
            <w:tcW w:w="1986" w:type="dxa"/>
          </w:tcPr>
          <w:p w14:paraId="34EF1FEF"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6D72A243" w14:textId="77777777" w:rsidTr="005F1A94">
        <w:tc>
          <w:tcPr>
            <w:tcW w:w="12348" w:type="dxa"/>
          </w:tcPr>
          <w:p w14:paraId="6E0BD770" w14:textId="73D92B2C" w:rsidR="00004A54" w:rsidRPr="00A34ABA" w:rsidRDefault="00004A54" w:rsidP="005F1A94">
            <w:pPr>
              <w:rPr>
                <w:lang w:val="en-US" w:eastAsia="en-US"/>
              </w:rPr>
            </w:pPr>
            <w:r>
              <w:rPr>
                <w:lang w:val="en-US" w:eastAsia="en-US"/>
              </w:rPr>
              <w:t>Scale should start at 0 not</w:t>
            </w:r>
            <w:r w:rsidR="00E65873">
              <w:rPr>
                <w:lang w:val="en-US" w:eastAsia="en-US"/>
              </w:rPr>
              <w:t xml:space="preserve"> </w:t>
            </w:r>
            <w:r w:rsidR="006E1B98">
              <w:rPr>
                <w:lang w:val="en-US" w:eastAsia="en-US"/>
              </w:rPr>
              <w:t>10</w:t>
            </w:r>
          </w:p>
        </w:tc>
        <w:tc>
          <w:tcPr>
            <w:tcW w:w="1986" w:type="dxa"/>
          </w:tcPr>
          <w:p w14:paraId="5754DB6C"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7C726749" w14:textId="77777777" w:rsidTr="005F1A94">
        <w:tc>
          <w:tcPr>
            <w:tcW w:w="12348" w:type="dxa"/>
          </w:tcPr>
          <w:p w14:paraId="61C7D0FC" w14:textId="77777777" w:rsidR="00004A54" w:rsidRPr="00A34ABA" w:rsidRDefault="00004A54" w:rsidP="005F1A94">
            <w:pPr>
              <w:rPr>
                <w:lang w:val="en-US" w:eastAsia="en-US"/>
              </w:rPr>
            </w:pPr>
            <w:r>
              <w:rPr>
                <w:lang w:val="en-US" w:eastAsia="en-US"/>
              </w:rPr>
              <w:t>Scale is not linear</w:t>
            </w:r>
          </w:p>
        </w:tc>
        <w:tc>
          <w:tcPr>
            <w:tcW w:w="1986" w:type="dxa"/>
          </w:tcPr>
          <w:p w14:paraId="49A93C12"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0DBCF5B8" w14:textId="77777777" w:rsidTr="005F1A94">
        <w:tc>
          <w:tcPr>
            <w:tcW w:w="12348" w:type="dxa"/>
          </w:tcPr>
          <w:p w14:paraId="4BF1592D" w14:textId="7D7B8A42" w:rsidR="00004A54" w:rsidRPr="00A34ABA" w:rsidRDefault="00004A54" w:rsidP="005F1A94">
            <w:pPr>
              <w:rPr>
                <w:lang w:val="en-US" w:eastAsia="en-US"/>
              </w:rPr>
            </w:pPr>
            <w:r>
              <w:rPr>
                <w:lang w:val="en-US" w:eastAsia="en-US"/>
              </w:rPr>
              <w:t>Difference in frequency is not equal/consistent</w:t>
            </w:r>
          </w:p>
        </w:tc>
        <w:tc>
          <w:tcPr>
            <w:tcW w:w="1986" w:type="dxa"/>
          </w:tcPr>
          <w:p w14:paraId="04F6DE5B"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24F3AFD3" w14:textId="77777777" w:rsidTr="005F1A94">
        <w:tc>
          <w:tcPr>
            <w:tcW w:w="12348" w:type="dxa"/>
          </w:tcPr>
          <w:p w14:paraId="252B5136" w14:textId="3675FF1D" w:rsidR="00004A54" w:rsidRPr="00A34ABA" w:rsidRDefault="00004A54" w:rsidP="005F1A94">
            <w:pPr>
              <w:rPr>
                <w:lang w:val="en-US" w:eastAsia="en-US"/>
              </w:rPr>
            </w:pPr>
            <w:r>
              <w:rPr>
                <w:lang w:val="en-US" w:eastAsia="en-US"/>
              </w:rPr>
              <w:t xml:space="preserve">Scale goes up in </w:t>
            </w:r>
            <w:r w:rsidR="00FE658A">
              <w:rPr>
                <w:lang w:val="en-US" w:eastAsia="en-US"/>
              </w:rPr>
              <w:t>10s</w:t>
            </w:r>
            <w:r>
              <w:rPr>
                <w:lang w:val="en-US" w:eastAsia="en-US"/>
              </w:rPr>
              <w:t xml:space="preserve"> then in </w:t>
            </w:r>
            <w:r w:rsidR="00FE658A">
              <w:rPr>
                <w:lang w:val="en-US" w:eastAsia="en-US"/>
              </w:rPr>
              <w:t>5s</w:t>
            </w:r>
          </w:p>
        </w:tc>
        <w:tc>
          <w:tcPr>
            <w:tcW w:w="1986" w:type="dxa"/>
          </w:tcPr>
          <w:p w14:paraId="09D75565"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2F43B392" w14:textId="77777777" w:rsidTr="005F1A94">
        <w:tc>
          <w:tcPr>
            <w:tcW w:w="12348" w:type="dxa"/>
          </w:tcPr>
          <w:p w14:paraId="33AD0AF8" w14:textId="77777777" w:rsidR="00004A54" w:rsidRPr="00A34ABA" w:rsidRDefault="00004A54" w:rsidP="005F1A94">
            <w:pPr>
              <w:rPr>
                <w:lang w:val="en-US" w:eastAsia="en-US"/>
              </w:rPr>
            </w:pPr>
            <w:r>
              <w:rPr>
                <w:lang w:val="en-US" w:eastAsia="en-US"/>
              </w:rPr>
              <w:t>Scale is inconsistent</w:t>
            </w:r>
          </w:p>
        </w:tc>
        <w:tc>
          <w:tcPr>
            <w:tcW w:w="1986" w:type="dxa"/>
          </w:tcPr>
          <w:p w14:paraId="108A935B" w14:textId="77777777" w:rsidR="00004A54" w:rsidRPr="00C70A09" w:rsidRDefault="00004A54" w:rsidP="005F1A94">
            <w:pPr>
              <w:jc w:val="center"/>
              <w:rPr>
                <w:b/>
                <w:lang w:val="en-US" w:eastAsia="en-US"/>
              </w:rPr>
            </w:pPr>
            <w:r w:rsidRPr="00C70A09">
              <w:rPr>
                <w:b/>
                <w:lang w:val="en-US" w:eastAsia="en-US"/>
              </w:rPr>
              <w:t>1</w:t>
            </w:r>
          </w:p>
        </w:tc>
      </w:tr>
      <w:tr w:rsidR="00004A54" w:rsidRPr="00A34ABA" w14:paraId="1BD84C4F" w14:textId="77777777" w:rsidTr="005F1A94">
        <w:tc>
          <w:tcPr>
            <w:tcW w:w="12348" w:type="dxa"/>
          </w:tcPr>
          <w:p w14:paraId="534CB3A4" w14:textId="05386AA6" w:rsidR="00004A54" w:rsidRPr="00A34ABA" w:rsidRDefault="006B04A3" w:rsidP="005F1A94">
            <w:pPr>
              <w:rPr>
                <w:lang w:val="en-US" w:eastAsia="en-US"/>
              </w:rPr>
            </w:pPr>
            <w:r>
              <w:rPr>
                <w:lang w:val="en-US" w:eastAsia="en-US"/>
              </w:rPr>
              <w:t>Bars are different leng</w:t>
            </w:r>
            <w:r w:rsidR="00916AE2">
              <w:rPr>
                <w:lang w:val="en-US" w:eastAsia="en-US"/>
              </w:rPr>
              <w:t>th</w:t>
            </w:r>
            <w:r>
              <w:rPr>
                <w:lang w:val="en-US" w:eastAsia="en-US"/>
              </w:rPr>
              <w:t>s</w:t>
            </w:r>
            <w:r w:rsidR="004F55A0">
              <w:rPr>
                <w:lang w:val="en-US" w:eastAsia="en-US"/>
              </w:rPr>
              <w:t xml:space="preserve">                                                 </w:t>
            </w:r>
            <w:r w:rsidR="00EB1A8B">
              <w:rPr>
                <w:lang w:val="en-US" w:eastAsia="en-US"/>
              </w:rPr>
              <w:t xml:space="preserve"> without reference to numbers or </w:t>
            </w:r>
            <w:r w:rsidR="00EB1A8B" w:rsidRPr="00E65873">
              <w:rPr>
                <w:i/>
                <w:iCs/>
                <w:lang w:val="en-US" w:eastAsia="en-US"/>
              </w:rPr>
              <w:t>x</w:t>
            </w:r>
            <w:r w:rsidR="00E65873">
              <w:rPr>
                <w:lang w:val="en-US" w:eastAsia="en-US"/>
              </w:rPr>
              <w:t>-</w:t>
            </w:r>
            <w:r w:rsidR="00EB1A8B">
              <w:rPr>
                <w:lang w:val="en-US" w:eastAsia="en-US"/>
              </w:rPr>
              <w:t>axis</w:t>
            </w:r>
          </w:p>
        </w:tc>
        <w:tc>
          <w:tcPr>
            <w:tcW w:w="1986" w:type="dxa"/>
          </w:tcPr>
          <w:p w14:paraId="40947EFB" w14:textId="1A25CA32" w:rsidR="00004A54" w:rsidRPr="00C70A09" w:rsidRDefault="006B04A3" w:rsidP="005F1A94">
            <w:pPr>
              <w:jc w:val="center"/>
              <w:rPr>
                <w:b/>
                <w:lang w:val="en-US" w:eastAsia="en-US"/>
              </w:rPr>
            </w:pPr>
            <w:r>
              <w:rPr>
                <w:b/>
                <w:lang w:val="en-US" w:eastAsia="en-US"/>
              </w:rPr>
              <w:t>0</w:t>
            </w:r>
          </w:p>
        </w:tc>
      </w:tr>
      <w:tr w:rsidR="00004A54" w:rsidRPr="00A34ABA" w14:paraId="05D50616" w14:textId="77777777" w:rsidTr="005F1A94">
        <w:tc>
          <w:tcPr>
            <w:tcW w:w="12348" w:type="dxa"/>
          </w:tcPr>
          <w:p w14:paraId="53F44678" w14:textId="77777777" w:rsidR="00004A54" w:rsidRPr="00A34ABA" w:rsidRDefault="00004A54" w:rsidP="005F1A94">
            <w:pPr>
              <w:rPr>
                <w:lang w:val="en-US" w:eastAsia="en-US"/>
              </w:rPr>
            </w:pPr>
            <w:r>
              <w:rPr>
                <w:lang w:val="en-US" w:eastAsia="en-US"/>
              </w:rPr>
              <w:t xml:space="preserve">Bars are different sizes                                                     </w:t>
            </w:r>
            <w:r w:rsidRPr="00613DD0">
              <w:rPr>
                <w:i/>
                <w:iCs/>
                <w:lang w:val="en-US" w:eastAsia="en-US"/>
              </w:rPr>
              <w:t>(no reference to width)</w:t>
            </w:r>
          </w:p>
        </w:tc>
        <w:tc>
          <w:tcPr>
            <w:tcW w:w="1986" w:type="dxa"/>
          </w:tcPr>
          <w:p w14:paraId="5D404647" w14:textId="77777777" w:rsidR="00004A54" w:rsidRPr="00C70A09" w:rsidRDefault="00004A54" w:rsidP="005F1A94">
            <w:pPr>
              <w:jc w:val="center"/>
              <w:rPr>
                <w:b/>
                <w:lang w:val="en-US" w:eastAsia="en-US"/>
              </w:rPr>
            </w:pPr>
            <w:r w:rsidRPr="00C70A09">
              <w:rPr>
                <w:b/>
                <w:lang w:val="en-US" w:eastAsia="en-US"/>
              </w:rPr>
              <w:t>0</w:t>
            </w:r>
          </w:p>
        </w:tc>
      </w:tr>
      <w:tr w:rsidR="00004A54" w:rsidRPr="00A34ABA" w14:paraId="262CFD58" w14:textId="77777777" w:rsidTr="005F1A94">
        <w:tc>
          <w:tcPr>
            <w:tcW w:w="12348" w:type="dxa"/>
          </w:tcPr>
          <w:p w14:paraId="585729DF" w14:textId="118FCBE5" w:rsidR="00004A54" w:rsidRPr="00A34ABA" w:rsidRDefault="00FE658A" w:rsidP="005F1A94">
            <w:pPr>
              <w:rPr>
                <w:lang w:val="en-US" w:eastAsia="en-US"/>
              </w:rPr>
            </w:pPr>
            <w:r>
              <w:rPr>
                <w:lang w:val="en-US" w:eastAsia="en-US"/>
              </w:rPr>
              <w:t>May</w:t>
            </w:r>
            <w:r w:rsidR="00004A54">
              <w:rPr>
                <w:lang w:val="en-US" w:eastAsia="en-US"/>
              </w:rPr>
              <w:t xml:space="preserve"> is not the same as others                                    (</w:t>
            </w:r>
            <w:r w:rsidR="00004A54" w:rsidRPr="00613DD0">
              <w:rPr>
                <w:i/>
                <w:iCs/>
                <w:lang w:val="en-US" w:eastAsia="en-US"/>
              </w:rPr>
              <w:t>no reference to width or equivalent)</w:t>
            </w:r>
          </w:p>
        </w:tc>
        <w:tc>
          <w:tcPr>
            <w:tcW w:w="1986" w:type="dxa"/>
          </w:tcPr>
          <w:p w14:paraId="22EE2C7A" w14:textId="77777777" w:rsidR="00004A54" w:rsidRPr="00C70A09" w:rsidRDefault="00004A54" w:rsidP="005F1A94">
            <w:pPr>
              <w:jc w:val="center"/>
              <w:rPr>
                <w:b/>
                <w:lang w:val="en-US" w:eastAsia="en-US"/>
              </w:rPr>
            </w:pPr>
            <w:r w:rsidRPr="00C70A09">
              <w:rPr>
                <w:b/>
                <w:lang w:val="en-US" w:eastAsia="en-US"/>
              </w:rPr>
              <w:t>0</w:t>
            </w:r>
          </w:p>
        </w:tc>
      </w:tr>
      <w:tr w:rsidR="00004A54" w:rsidRPr="00A34ABA" w14:paraId="77D8A196" w14:textId="77777777" w:rsidTr="005F1A94">
        <w:tc>
          <w:tcPr>
            <w:tcW w:w="12348" w:type="dxa"/>
          </w:tcPr>
          <w:p w14:paraId="26FFD537" w14:textId="0CFA2169" w:rsidR="00004A54" w:rsidRPr="00A34ABA" w:rsidRDefault="001E2686" w:rsidP="005F1A94">
            <w:pPr>
              <w:rPr>
                <w:lang w:val="en-US" w:eastAsia="en-US"/>
              </w:rPr>
            </w:pPr>
            <w:r>
              <w:rPr>
                <w:lang w:val="en-US" w:eastAsia="en-US"/>
              </w:rPr>
              <w:t xml:space="preserve">May </w:t>
            </w:r>
            <w:r w:rsidR="00004A54">
              <w:rPr>
                <w:lang w:val="en-US" w:eastAsia="en-US"/>
              </w:rPr>
              <w:t xml:space="preserve">is taking </w:t>
            </w:r>
            <w:r>
              <w:rPr>
                <w:lang w:val="en-US" w:eastAsia="en-US"/>
              </w:rPr>
              <w:t>5</w:t>
            </w:r>
            <w:r w:rsidR="00004A54">
              <w:rPr>
                <w:lang w:val="en-US" w:eastAsia="en-US"/>
              </w:rPr>
              <w:t xml:space="preserve"> columns                                                   </w:t>
            </w:r>
            <w:r w:rsidR="00004A54" w:rsidRPr="00613DD0">
              <w:rPr>
                <w:i/>
                <w:iCs/>
                <w:lang w:val="en-US" w:eastAsia="en-US"/>
              </w:rPr>
              <w:t xml:space="preserve"> (no reference to others)</w:t>
            </w:r>
          </w:p>
        </w:tc>
        <w:tc>
          <w:tcPr>
            <w:tcW w:w="1986" w:type="dxa"/>
          </w:tcPr>
          <w:p w14:paraId="3FA353F5" w14:textId="77777777" w:rsidR="00004A54" w:rsidRPr="00C70A09" w:rsidRDefault="00004A54" w:rsidP="005F1A94">
            <w:pPr>
              <w:jc w:val="center"/>
              <w:rPr>
                <w:b/>
                <w:lang w:val="en-US" w:eastAsia="en-US"/>
              </w:rPr>
            </w:pPr>
            <w:r w:rsidRPr="00C70A09">
              <w:rPr>
                <w:b/>
                <w:lang w:val="en-US" w:eastAsia="en-US"/>
              </w:rPr>
              <w:t>0</w:t>
            </w:r>
          </w:p>
        </w:tc>
      </w:tr>
      <w:tr w:rsidR="00004A54" w:rsidRPr="00A34ABA" w14:paraId="508B6678" w14:textId="77777777" w:rsidTr="005F1A94">
        <w:tc>
          <w:tcPr>
            <w:tcW w:w="12348" w:type="dxa"/>
          </w:tcPr>
          <w:p w14:paraId="4CBBF18D" w14:textId="7E52B963" w:rsidR="00004A54" w:rsidRPr="00A34ABA" w:rsidRDefault="001E2686" w:rsidP="005F1A94">
            <w:pPr>
              <w:rPr>
                <w:lang w:val="en-US" w:eastAsia="en-US"/>
              </w:rPr>
            </w:pPr>
            <w:r>
              <w:rPr>
                <w:lang w:val="en-US" w:eastAsia="en-US"/>
              </w:rPr>
              <w:t>May</w:t>
            </w:r>
            <w:r w:rsidR="00004A54">
              <w:rPr>
                <w:lang w:val="en-US" w:eastAsia="en-US"/>
              </w:rPr>
              <w:t xml:space="preserve"> has more boxes/ squares                                          </w:t>
            </w:r>
            <w:r w:rsidR="00004A54" w:rsidRPr="00613DD0">
              <w:rPr>
                <w:i/>
                <w:iCs/>
                <w:lang w:val="en-US" w:eastAsia="en-US"/>
              </w:rPr>
              <w:t>(no reference to width)</w:t>
            </w:r>
          </w:p>
        </w:tc>
        <w:tc>
          <w:tcPr>
            <w:tcW w:w="1986" w:type="dxa"/>
          </w:tcPr>
          <w:p w14:paraId="612E8404" w14:textId="77777777" w:rsidR="00004A54" w:rsidRPr="00C70A09" w:rsidRDefault="00004A54" w:rsidP="005F1A94">
            <w:pPr>
              <w:jc w:val="center"/>
              <w:rPr>
                <w:b/>
                <w:lang w:val="en-US" w:eastAsia="en-US"/>
              </w:rPr>
            </w:pPr>
            <w:r w:rsidRPr="00C70A09">
              <w:rPr>
                <w:b/>
                <w:lang w:val="en-US" w:eastAsia="en-US"/>
              </w:rPr>
              <w:t>0</w:t>
            </w:r>
          </w:p>
        </w:tc>
      </w:tr>
      <w:tr w:rsidR="00004A54" w:rsidRPr="00A34ABA" w14:paraId="542265D5" w14:textId="77777777" w:rsidTr="005F1A94">
        <w:tc>
          <w:tcPr>
            <w:tcW w:w="12348" w:type="dxa"/>
          </w:tcPr>
          <w:p w14:paraId="0EE6DB58" w14:textId="77777777" w:rsidR="00004A54" w:rsidRPr="00A34ABA" w:rsidRDefault="00004A54" w:rsidP="005F1A94">
            <w:pPr>
              <w:rPr>
                <w:lang w:val="en-US" w:eastAsia="en-US"/>
              </w:rPr>
            </w:pPr>
            <w:r>
              <w:rPr>
                <w:lang w:val="en-US" w:eastAsia="en-US"/>
              </w:rPr>
              <w:t>Frequency axis is labelled wrong</w:t>
            </w:r>
          </w:p>
        </w:tc>
        <w:tc>
          <w:tcPr>
            <w:tcW w:w="1986" w:type="dxa"/>
          </w:tcPr>
          <w:p w14:paraId="497978F7" w14:textId="77777777" w:rsidR="00004A54" w:rsidRPr="00C70A09" w:rsidRDefault="00004A54" w:rsidP="005F1A94">
            <w:pPr>
              <w:jc w:val="center"/>
              <w:rPr>
                <w:b/>
                <w:lang w:val="en-US" w:eastAsia="en-US"/>
              </w:rPr>
            </w:pPr>
            <w:r w:rsidRPr="00C70A09">
              <w:rPr>
                <w:b/>
                <w:lang w:val="en-US" w:eastAsia="en-US"/>
              </w:rPr>
              <w:t>0</w:t>
            </w:r>
          </w:p>
        </w:tc>
      </w:tr>
      <w:tr w:rsidR="00004A54" w:rsidRPr="00A34ABA" w14:paraId="716FCCDE" w14:textId="77777777" w:rsidTr="005F1A94">
        <w:tc>
          <w:tcPr>
            <w:tcW w:w="12348" w:type="dxa"/>
          </w:tcPr>
          <w:p w14:paraId="46A98EDF" w14:textId="76A1891B" w:rsidR="00004A54" w:rsidRPr="00A34ABA" w:rsidRDefault="00004A54" w:rsidP="005F1A94">
            <w:pPr>
              <w:rPr>
                <w:lang w:val="en-US" w:eastAsia="en-US"/>
              </w:rPr>
            </w:pPr>
            <w:r>
              <w:rPr>
                <w:lang w:val="en-US" w:eastAsia="en-US"/>
              </w:rPr>
              <w:t>It</w:t>
            </w:r>
            <w:r w:rsidR="005C56F5">
              <w:rPr>
                <w:lang w:val="en-US" w:eastAsia="en-US"/>
              </w:rPr>
              <w:t>’</w:t>
            </w:r>
            <w:r>
              <w:rPr>
                <w:lang w:val="en-US" w:eastAsia="en-US"/>
              </w:rPr>
              <w:t xml:space="preserve">s not spread evenly                                                          </w:t>
            </w:r>
            <w:r w:rsidRPr="00613DD0">
              <w:rPr>
                <w:i/>
                <w:iCs/>
                <w:lang w:val="en-US" w:eastAsia="en-US"/>
              </w:rPr>
              <w:t>(what isn’t</w:t>
            </w:r>
            <w:r w:rsidR="005C56F5">
              <w:rPr>
                <w:i/>
                <w:iCs/>
                <w:lang w:val="en-US" w:eastAsia="en-US"/>
              </w:rPr>
              <w:t>?</w:t>
            </w:r>
            <w:r w:rsidRPr="00613DD0">
              <w:rPr>
                <w:i/>
                <w:iCs/>
                <w:lang w:val="en-US" w:eastAsia="en-US"/>
              </w:rPr>
              <w:t>)</w:t>
            </w:r>
          </w:p>
        </w:tc>
        <w:tc>
          <w:tcPr>
            <w:tcW w:w="1986" w:type="dxa"/>
          </w:tcPr>
          <w:p w14:paraId="71DAC977" w14:textId="77777777" w:rsidR="00004A54" w:rsidRPr="00C70A09" w:rsidRDefault="00004A54" w:rsidP="005F1A94">
            <w:pPr>
              <w:jc w:val="center"/>
              <w:rPr>
                <w:b/>
                <w:lang w:val="en-US" w:eastAsia="en-US"/>
              </w:rPr>
            </w:pPr>
            <w:r w:rsidRPr="00C70A09">
              <w:rPr>
                <w:b/>
                <w:lang w:val="en-US" w:eastAsia="en-US"/>
              </w:rPr>
              <w:t>0</w:t>
            </w:r>
          </w:p>
        </w:tc>
      </w:tr>
    </w:tbl>
    <w:p w14:paraId="52163A22" w14:textId="77777777" w:rsidR="005A0178" w:rsidRDefault="005A0178">
      <w:pPr>
        <w:rPr>
          <w:b/>
        </w:rPr>
      </w:pPr>
      <w:r>
        <w:rPr>
          <w:b/>
        </w:rPr>
        <w:br w:type="page"/>
      </w:r>
    </w:p>
    <w:p w14:paraId="6FB12780" w14:textId="77777777" w:rsidR="00004A54" w:rsidRDefault="00004A54" w:rsidP="00004A54">
      <w:pPr>
        <w:rPr>
          <w:b/>
        </w:rPr>
      </w:pPr>
    </w:p>
    <w:p w14:paraId="700F10D3" w14:textId="613A5AFA" w:rsidR="00004A54" w:rsidRDefault="00004A54" w:rsidP="00004A54">
      <w:pPr>
        <w:rPr>
          <w:u w:val="single"/>
        </w:rPr>
      </w:pPr>
      <w:r>
        <w:rPr>
          <w:u w:val="single"/>
        </w:rPr>
        <w:t>Exemplar responses for 21e</w:t>
      </w:r>
    </w:p>
    <w:p w14:paraId="0D0562A5" w14:textId="77777777" w:rsidR="00004A54" w:rsidRDefault="00004A54" w:rsidP="00004A5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004A54" w:rsidRPr="00A34ABA" w14:paraId="5ECD6CD3" w14:textId="77777777" w:rsidTr="005F1A94">
        <w:tc>
          <w:tcPr>
            <w:tcW w:w="12348" w:type="dxa"/>
          </w:tcPr>
          <w:p w14:paraId="22A60E50" w14:textId="77777777" w:rsidR="00004A54" w:rsidRPr="00A34ABA" w:rsidRDefault="00004A54" w:rsidP="005F1A94">
            <w:pPr>
              <w:rPr>
                <w:b/>
                <w:lang w:val="en-US" w:eastAsia="en-US"/>
              </w:rPr>
            </w:pPr>
            <w:r w:rsidRPr="00A34ABA">
              <w:rPr>
                <w:b/>
              </w:rPr>
              <w:t>Response</w:t>
            </w:r>
          </w:p>
        </w:tc>
        <w:tc>
          <w:tcPr>
            <w:tcW w:w="1986" w:type="dxa"/>
          </w:tcPr>
          <w:p w14:paraId="577FD9A5" w14:textId="77777777" w:rsidR="00004A54" w:rsidRPr="00A34ABA" w:rsidRDefault="00004A54" w:rsidP="005F1A94">
            <w:pPr>
              <w:rPr>
                <w:b/>
                <w:lang w:val="en-US" w:eastAsia="en-US"/>
              </w:rPr>
            </w:pPr>
            <w:r>
              <w:rPr>
                <w:b/>
              </w:rPr>
              <w:t xml:space="preserve">         </w:t>
            </w:r>
            <w:r w:rsidRPr="00A34ABA">
              <w:rPr>
                <w:b/>
              </w:rPr>
              <w:t>Mark</w:t>
            </w:r>
          </w:p>
        </w:tc>
      </w:tr>
      <w:tr w:rsidR="0045577C" w:rsidRPr="00A34ABA" w14:paraId="18FD7275" w14:textId="77777777" w:rsidTr="005F1A94">
        <w:tc>
          <w:tcPr>
            <w:tcW w:w="12348" w:type="dxa"/>
          </w:tcPr>
          <w:p w14:paraId="09D4CB59" w14:textId="7D5FB8F3" w:rsidR="0045577C" w:rsidRPr="00A34ABA" w:rsidRDefault="0045577C" w:rsidP="0045577C">
            <w:pPr>
              <w:rPr>
                <w:lang w:val="en-US" w:eastAsia="en-US"/>
              </w:rPr>
            </w:pPr>
            <w:r w:rsidRPr="00437930">
              <w:t>It is too far away from the last piece of data</w:t>
            </w:r>
          </w:p>
        </w:tc>
        <w:tc>
          <w:tcPr>
            <w:tcW w:w="1986" w:type="dxa"/>
          </w:tcPr>
          <w:p w14:paraId="4389D000" w14:textId="359D3EC2" w:rsidR="0045577C" w:rsidRPr="00A34ABA" w:rsidRDefault="0045577C" w:rsidP="0045577C">
            <w:pPr>
              <w:jc w:val="center"/>
              <w:rPr>
                <w:b/>
                <w:lang w:val="en-US" w:eastAsia="en-US"/>
              </w:rPr>
            </w:pPr>
            <w:r>
              <w:rPr>
                <w:b/>
                <w:lang w:val="en-US" w:eastAsia="en-US"/>
              </w:rPr>
              <w:t>1</w:t>
            </w:r>
          </w:p>
        </w:tc>
      </w:tr>
      <w:tr w:rsidR="0045577C" w:rsidRPr="00A34ABA" w14:paraId="194D4C1F" w14:textId="77777777" w:rsidTr="005F1A94">
        <w:tc>
          <w:tcPr>
            <w:tcW w:w="12348" w:type="dxa"/>
          </w:tcPr>
          <w:p w14:paraId="4E1CBFE8" w14:textId="6183F4D4" w:rsidR="0045577C" w:rsidRPr="00A34ABA" w:rsidRDefault="0045577C" w:rsidP="0045577C">
            <w:pPr>
              <w:rPr>
                <w:lang w:val="en-US" w:eastAsia="en-US"/>
              </w:rPr>
            </w:pPr>
            <w:r w:rsidRPr="00437930">
              <w:rPr>
                <w:lang w:val="en-US" w:eastAsia="en-US"/>
              </w:rPr>
              <w:t>the recordings haven’t been taken since 1580</w:t>
            </w:r>
            <w:r w:rsidR="00DA7E41" w:rsidRPr="00DA7E41">
              <w:rPr>
                <w:sz w:val="12"/>
                <w:szCs w:val="12"/>
                <w:lang w:val="en-US" w:eastAsia="en-US"/>
              </w:rPr>
              <w:t xml:space="preserve"> </w:t>
            </w:r>
            <w:r w:rsidRPr="00437930">
              <w:rPr>
                <w:lang w:val="en-US" w:eastAsia="en-US"/>
              </w:rPr>
              <w:t>m it would need another recording after 1800 to average</w:t>
            </w:r>
          </w:p>
        </w:tc>
        <w:tc>
          <w:tcPr>
            <w:tcW w:w="1986" w:type="dxa"/>
          </w:tcPr>
          <w:p w14:paraId="3FFAF31C" w14:textId="24807A8A" w:rsidR="0045577C" w:rsidRPr="00A34ABA" w:rsidRDefault="0045577C" w:rsidP="0045577C">
            <w:pPr>
              <w:jc w:val="center"/>
              <w:rPr>
                <w:b/>
                <w:lang w:val="en-US" w:eastAsia="en-US"/>
              </w:rPr>
            </w:pPr>
            <w:r>
              <w:rPr>
                <w:b/>
                <w:lang w:val="en-US" w:eastAsia="en-US"/>
              </w:rPr>
              <w:t>1</w:t>
            </w:r>
          </w:p>
        </w:tc>
      </w:tr>
      <w:tr w:rsidR="0045577C" w:rsidRPr="00A34ABA" w14:paraId="1D966002" w14:textId="77777777" w:rsidTr="005F1A94">
        <w:tc>
          <w:tcPr>
            <w:tcW w:w="12348" w:type="dxa"/>
          </w:tcPr>
          <w:p w14:paraId="456DF7A9" w14:textId="755CA52A" w:rsidR="0045577C" w:rsidRPr="00A34ABA" w:rsidRDefault="0045577C" w:rsidP="0045577C">
            <w:pPr>
              <w:rPr>
                <w:lang w:val="en-US" w:eastAsia="en-US"/>
              </w:rPr>
            </w:pPr>
            <w:r w:rsidRPr="00437930">
              <w:rPr>
                <w:lang w:val="en-US" w:eastAsia="en-US"/>
              </w:rPr>
              <w:t>the last temperature recorded near 1800 is 1580</w:t>
            </w:r>
          </w:p>
        </w:tc>
        <w:tc>
          <w:tcPr>
            <w:tcW w:w="1986" w:type="dxa"/>
          </w:tcPr>
          <w:p w14:paraId="26C2E34A" w14:textId="762A3D18" w:rsidR="0045577C" w:rsidRPr="00A34ABA" w:rsidRDefault="0045577C" w:rsidP="0045577C">
            <w:pPr>
              <w:jc w:val="center"/>
              <w:rPr>
                <w:b/>
                <w:lang w:val="en-US" w:eastAsia="en-US"/>
              </w:rPr>
            </w:pPr>
            <w:r>
              <w:rPr>
                <w:b/>
                <w:lang w:val="en-US" w:eastAsia="en-US"/>
              </w:rPr>
              <w:t>1</w:t>
            </w:r>
          </w:p>
        </w:tc>
      </w:tr>
      <w:tr w:rsidR="0045577C" w:rsidRPr="00A34ABA" w14:paraId="40EC8554" w14:textId="77777777" w:rsidTr="005F1A94">
        <w:tc>
          <w:tcPr>
            <w:tcW w:w="12348" w:type="dxa"/>
          </w:tcPr>
          <w:p w14:paraId="2CEDE333" w14:textId="5BD87C12" w:rsidR="0045577C" w:rsidRPr="00A34ABA" w:rsidRDefault="0045577C" w:rsidP="0045577C">
            <w:pPr>
              <w:rPr>
                <w:lang w:val="en-US" w:eastAsia="en-US"/>
              </w:rPr>
            </w:pPr>
            <w:r w:rsidRPr="00437930">
              <w:rPr>
                <w:lang w:val="en-US" w:eastAsia="en-US"/>
              </w:rPr>
              <w:t xml:space="preserve">there isn’t a temperature for 1700 so it suggests the experiment </w:t>
            </w:r>
            <w:r w:rsidRPr="00437930">
              <w:rPr>
                <w:b/>
                <w:lang w:val="en-US" w:eastAsia="en-US"/>
              </w:rPr>
              <w:t>ended at 1580</w:t>
            </w:r>
          </w:p>
        </w:tc>
        <w:tc>
          <w:tcPr>
            <w:tcW w:w="1986" w:type="dxa"/>
          </w:tcPr>
          <w:p w14:paraId="3D31F764" w14:textId="3716847C" w:rsidR="0045577C" w:rsidRPr="00A34ABA" w:rsidRDefault="0045577C" w:rsidP="0045577C">
            <w:pPr>
              <w:jc w:val="center"/>
              <w:rPr>
                <w:b/>
                <w:lang w:val="en-US" w:eastAsia="en-US"/>
              </w:rPr>
            </w:pPr>
            <w:r>
              <w:rPr>
                <w:b/>
                <w:lang w:val="en-US" w:eastAsia="en-US"/>
              </w:rPr>
              <w:t>1</w:t>
            </w:r>
          </w:p>
        </w:tc>
      </w:tr>
      <w:tr w:rsidR="0045577C" w:rsidRPr="00A34ABA" w14:paraId="0D8D2968" w14:textId="77777777" w:rsidTr="005F1A94">
        <w:tc>
          <w:tcPr>
            <w:tcW w:w="12348" w:type="dxa"/>
          </w:tcPr>
          <w:p w14:paraId="4CC3C4BA" w14:textId="78BF7649" w:rsidR="0045577C" w:rsidRDefault="0045577C" w:rsidP="0045577C">
            <w:pPr>
              <w:rPr>
                <w:lang w:val="en-US" w:eastAsia="en-US"/>
              </w:rPr>
            </w:pPr>
            <w:r w:rsidRPr="00437930">
              <w:rPr>
                <w:lang w:val="en-US" w:eastAsia="en-US"/>
              </w:rPr>
              <w:t xml:space="preserve">it could be </w:t>
            </w:r>
            <w:r w:rsidRPr="009872BD">
              <w:rPr>
                <w:b/>
                <w:lang w:val="en-US" w:eastAsia="en-US"/>
              </w:rPr>
              <w:t>below 0</w:t>
            </w:r>
          </w:p>
        </w:tc>
        <w:tc>
          <w:tcPr>
            <w:tcW w:w="1986" w:type="dxa"/>
          </w:tcPr>
          <w:p w14:paraId="0D5EEBEA" w14:textId="3114F62A" w:rsidR="0045577C" w:rsidRDefault="0045577C" w:rsidP="0045577C">
            <w:pPr>
              <w:jc w:val="center"/>
              <w:rPr>
                <w:b/>
                <w:lang w:val="en-US" w:eastAsia="en-US"/>
              </w:rPr>
            </w:pPr>
            <w:r>
              <w:rPr>
                <w:b/>
                <w:lang w:val="en-US" w:eastAsia="en-US"/>
              </w:rPr>
              <w:t>1</w:t>
            </w:r>
          </w:p>
        </w:tc>
      </w:tr>
      <w:tr w:rsidR="0045577C" w:rsidRPr="00A34ABA" w14:paraId="71688D0A" w14:textId="77777777" w:rsidTr="005F1A94">
        <w:tc>
          <w:tcPr>
            <w:tcW w:w="12348" w:type="dxa"/>
          </w:tcPr>
          <w:p w14:paraId="7B7A3380" w14:textId="545CD5D9" w:rsidR="0045577C" w:rsidRDefault="0045577C" w:rsidP="0045577C">
            <w:pPr>
              <w:rPr>
                <w:lang w:val="en-US" w:eastAsia="en-US"/>
              </w:rPr>
            </w:pPr>
            <w:r w:rsidRPr="00437930">
              <w:rPr>
                <w:lang w:val="en-US" w:eastAsia="en-US"/>
              </w:rPr>
              <w:t>in the scatter diagram it doesn’t go over 1600</w:t>
            </w:r>
            <w:r w:rsidRPr="00DA7E41">
              <w:rPr>
                <w:sz w:val="12"/>
                <w:szCs w:val="12"/>
                <w:lang w:val="en-US" w:eastAsia="en-US"/>
              </w:rPr>
              <w:t xml:space="preserve"> </w:t>
            </w:r>
            <w:r w:rsidRPr="00437930">
              <w:rPr>
                <w:lang w:val="en-US" w:eastAsia="en-US"/>
              </w:rPr>
              <w:t>m</w:t>
            </w:r>
          </w:p>
        </w:tc>
        <w:tc>
          <w:tcPr>
            <w:tcW w:w="1986" w:type="dxa"/>
          </w:tcPr>
          <w:p w14:paraId="1A16A299" w14:textId="6BBC2CFC" w:rsidR="0045577C" w:rsidRDefault="0045577C" w:rsidP="0045577C">
            <w:pPr>
              <w:jc w:val="center"/>
              <w:rPr>
                <w:b/>
                <w:lang w:val="en-US" w:eastAsia="en-US"/>
              </w:rPr>
            </w:pPr>
            <w:r>
              <w:rPr>
                <w:b/>
                <w:lang w:val="en-US" w:eastAsia="en-US"/>
              </w:rPr>
              <w:t>1</w:t>
            </w:r>
          </w:p>
        </w:tc>
      </w:tr>
      <w:tr w:rsidR="0045577C" w:rsidRPr="00A34ABA" w14:paraId="66494B4C" w14:textId="77777777" w:rsidTr="005F1A94">
        <w:tc>
          <w:tcPr>
            <w:tcW w:w="12348" w:type="dxa"/>
          </w:tcPr>
          <w:p w14:paraId="52F7A115" w14:textId="5AB3327F" w:rsidR="0045577C" w:rsidRDefault="0045577C" w:rsidP="0045577C">
            <w:pPr>
              <w:rPr>
                <w:lang w:val="en-US" w:eastAsia="en-US"/>
              </w:rPr>
            </w:pPr>
            <w:r w:rsidRPr="00437930">
              <w:rPr>
                <w:lang w:val="en-US" w:eastAsia="en-US"/>
              </w:rPr>
              <w:t>the data does not go up to that height</w:t>
            </w:r>
          </w:p>
        </w:tc>
        <w:tc>
          <w:tcPr>
            <w:tcW w:w="1986" w:type="dxa"/>
          </w:tcPr>
          <w:p w14:paraId="00EB8490" w14:textId="0313D8A0" w:rsidR="0045577C" w:rsidRDefault="0045577C" w:rsidP="0045577C">
            <w:pPr>
              <w:jc w:val="center"/>
              <w:rPr>
                <w:b/>
                <w:lang w:val="en-US" w:eastAsia="en-US"/>
              </w:rPr>
            </w:pPr>
            <w:r>
              <w:rPr>
                <w:b/>
                <w:lang w:val="en-US" w:eastAsia="en-US"/>
              </w:rPr>
              <w:t>1</w:t>
            </w:r>
          </w:p>
        </w:tc>
      </w:tr>
      <w:tr w:rsidR="0045577C" w:rsidRPr="00A34ABA" w14:paraId="783BDCBA" w14:textId="77777777" w:rsidTr="005F1A94">
        <w:tc>
          <w:tcPr>
            <w:tcW w:w="12348" w:type="dxa"/>
          </w:tcPr>
          <w:p w14:paraId="24DA8B4A" w14:textId="2017CECE" w:rsidR="0045577C" w:rsidRDefault="0045577C" w:rsidP="0045577C">
            <w:pPr>
              <w:rPr>
                <w:lang w:val="en-US" w:eastAsia="en-US"/>
              </w:rPr>
            </w:pPr>
            <w:r w:rsidRPr="00437930">
              <w:rPr>
                <w:lang w:val="en-US" w:eastAsia="en-US"/>
              </w:rPr>
              <w:t>you do not have measurements for surrounding heights</w:t>
            </w:r>
          </w:p>
        </w:tc>
        <w:tc>
          <w:tcPr>
            <w:tcW w:w="1986" w:type="dxa"/>
          </w:tcPr>
          <w:p w14:paraId="6F1E4B4E" w14:textId="6D4229FC" w:rsidR="0045577C" w:rsidRDefault="0045577C" w:rsidP="0045577C">
            <w:pPr>
              <w:jc w:val="center"/>
              <w:rPr>
                <w:b/>
                <w:lang w:val="en-US" w:eastAsia="en-US"/>
              </w:rPr>
            </w:pPr>
            <w:r>
              <w:rPr>
                <w:b/>
                <w:lang w:val="en-US" w:eastAsia="en-US"/>
              </w:rPr>
              <w:t>1</w:t>
            </w:r>
          </w:p>
        </w:tc>
      </w:tr>
      <w:tr w:rsidR="0045577C" w:rsidRPr="00A34ABA" w14:paraId="2D6AF646" w14:textId="77777777" w:rsidTr="005F1A94">
        <w:tc>
          <w:tcPr>
            <w:tcW w:w="12348" w:type="dxa"/>
          </w:tcPr>
          <w:p w14:paraId="2B8FD344" w14:textId="3CBB2B65" w:rsidR="0045577C" w:rsidRPr="000B002D" w:rsidRDefault="0045577C" w:rsidP="0045577C">
            <w:pPr>
              <w:rPr>
                <w:lang w:val="en-US" w:eastAsia="en-US"/>
              </w:rPr>
            </w:pPr>
            <w:r w:rsidRPr="00437930">
              <w:t>graph only goes up to 1580</w:t>
            </w:r>
          </w:p>
        </w:tc>
        <w:tc>
          <w:tcPr>
            <w:tcW w:w="1986" w:type="dxa"/>
          </w:tcPr>
          <w:p w14:paraId="47A8AFBE" w14:textId="0EB51E97" w:rsidR="0045577C" w:rsidRPr="000B002D" w:rsidRDefault="0045577C" w:rsidP="0045577C">
            <w:pPr>
              <w:jc w:val="center"/>
              <w:rPr>
                <w:b/>
                <w:lang w:val="en-US" w:eastAsia="en-US"/>
              </w:rPr>
            </w:pPr>
            <w:r>
              <w:rPr>
                <w:b/>
                <w:lang w:val="en-US" w:eastAsia="en-US"/>
              </w:rPr>
              <w:t>1</w:t>
            </w:r>
          </w:p>
        </w:tc>
      </w:tr>
      <w:tr w:rsidR="0045577C" w:rsidRPr="00A34ABA" w14:paraId="6047FD52" w14:textId="77777777" w:rsidTr="005F1A94">
        <w:tc>
          <w:tcPr>
            <w:tcW w:w="12348" w:type="dxa"/>
          </w:tcPr>
          <w:p w14:paraId="7B76A4A2" w14:textId="5B45DA9A" w:rsidR="0045577C" w:rsidRPr="000B002D" w:rsidRDefault="0045577C" w:rsidP="0045577C">
            <w:pPr>
              <w:rPr>
                <w:lang w:val="en-US" w:eastAsia="en-US"/>
              </w:rPr>
            </w:pPr>
            <w:r w:rsidRPr="00437930">
              <w:t xml:space="preserve">answer would be </w:t>
            </w:r>
            <w:r w:rsidRPr="009872BD">
              <w:rPr>
                <w:b/>
              </w:rPr>
              <w:t>negative</w:t>
            </w:r>
          </w:p>
        </w:tc>
        <w:tc>
          <w:tcPr>
            <w:tcW w:w="1986" w:type="dxa"/>
          </w:tcPr>
          <w:p w14:paraId="1196C674" w14:textId="2E753097" w:rsidR="0045577C" w:rsidRPr="000B002D" w:rsidRDefault="0045577C" w:rsidP="0045577C">
            <w:pPr>
              <w:jc w:val="center"/>
              <w:rPr>
                <w:b/>
                <w:lang w:val="en-US" w:eastAsia="en-US"/>
              </w:rPr>
            </w:pPr>
            <w:r>
              <w:rPr>
                <w:b/>
                <w:lang w:val="en-US" w:eastAsia="en-US"/>
              </w:rPr>
              <w:t>1</w:t>
            </w:r>
          </w:p>
        </w:tc>
      </w:tr>
      <w:tr w:rsidR="0045577C" w:rsidRPr="00A34ABA" w14:paraId="48986CA7" w14:textId="77777777" w:rsidTr="005F1A94">
        <w:tc>
          <w:tcPr>
            <w:tcW w:w="12348" w:type="dxa"/>
          </w:tcPr>
          <w:p w14:paraId="44CE20EF" w14:textId="06356765" w:rsidR="0045577C" w:rsidRPr="009E6C0B" w:rsidRDefault="0045577C" w:rsidP="0045577C">
            <w:pPr>
              <w:rPr>
                <w:color w:val="9BBB59" w:themeColor="accent3"/>
                <w:lang w:val="en-US" w:eastAsia="en-US"/>
              </w:rPr>
            </w:pPr>
            <w:r w:rsidRPr="00437930">
              <w:rPr>
                <w:lang w:val="en-US" w:eastAsia="en-US"/>
              </w:rPr>
              <w:t xml:space="preserve">the reading goes </w:t>
            </w:r>
            <w:r w:rsidRPr="009872BD">
              <w:rPr>
                <w:b/>
                <w:lang w:val="en-US" w:eastAsia="en-US"/>
              </w:rPr>
              <w:t>off the graph</w:t>
            </w:r>
          </w:p>
        </w:tc>
        <w:tc>
          <w:tcPr>
            <w:tcW w:w="1986" w:type="dxa"/>
          </w:tcPr>
          <w:p w14:paraId="32D24B1D" w14:textId="3E6543D7" w:rsidR="0045577C" w:rsidRPr="009E6C0B" w:rsidRDefault="0045577C" w:rsidP="0045577C">
            <w:pPr>
              <w:jc w:val="center"/>
              <w:rPr>
                <w:b/>
                <w:color w:val="9BBB59" w:themeColor="accent3"/>
                <w:lang w:val="en-US" w:eastAsia="en-US"/>
              </w:rPr>
            </w:pPr>
            <w:r>
              <w:rPr>
                <w:b/>
                <w:lang w:val="en-US" w:eastAsia="en-US"/>
              </w:rPr>
              <w:t>1</w:t>
            </w:r>
          </w:p>
        </w:tc>
      </w:tr>
      <w:tr w:rsidR="0045577C" w:rsidRPr="00A34ABA" w14:paraId="7C12B5B3" w14:textId="77777777" w:rsidTr="005F1A94">
        <w:tc>
          <w:tcPr>
            <w:tcW w:w="12348" w:type="dxa"/>
          </w:tcPr>
          <w:p w14:paraId="1A8D29B2" w14:textId="6A1A060C" w:rsidR="0045577C" w:rsidRPr="000B002D" w:rsidRDefault="0045577C" w:rsidP="0045577C">
            <w:pPr>
              <w:rPr>
                <w:lang w:val="en-US" w:eastAsia="en-US"/>
              </w:rPr>
            </w:pPr>
            <w:r w:rsidRPr="00AD2928">
              <w:t>extrapolation goes beyond known data/1580</w:t>
            </w:r>
          </w:p>
        </w:tc>
        <w:tc>
          <w:tcPr>
            <w:tcW w:w="1986" w:type="dxa"/>
          </w:tcPr>
          <w:p w14:paraId="34856223" w14:textId="1D6B5D3C" w:rsidR="0045577C" w:rsidRPr="000B002D" w:rsidRDefault="0045577C" w:rsidP="0045577C">
            <w:pPr>
              <w:jc w:val="center"/>
              <w:rPr>
                <w:b/>
                <w:lang w:val="en-US" w:eastAsia="en-US"/>
              </w:rPr>
            </w:pPr>
            <w:r w:rsidRPr="00AD2928">
              <w:rPr>
                <w:b/>
                <w:lang w:val="en-US" w:eastAsia="en-US"/>
              </w:rPr>
              <w:t>1</w:t>
            </w:r>
          </w:p>
        </w:tc>
      </w:tr>
      <w:tr w:rsidR="0045577C" w:rsidRPr="00A34ABA" w14:paraId="3B98D0F7" w14:textId="77777777" w:rsidTr="005F1A94">
        <w:tc>
          <w:tcPr>
            <w:tcW w:w="12348" w:type="dxa"/>
          </w:tcPr>
          <w:p w14:paraId="74D17DD3" w14:textId="69C66604" w:rsidR="0045577C" w:rsidRPr="000B002D" w:rsidRDefault="0045577C" w:rsidP="0045577C">
            <w:r w:rsidRPr="00AD2928">
              <w:rPr>
                <w:lang w:val="en-US" w:eastAsia="en-US"/>
              </w:rPr>
              <w:t>the line of best fit would be off the graph</w:t>
            </w:r>
          </w:p>
        </w:tc>
        <w:tc>
          <w:tcPr>
            <w:tcW w:w="1986" w:type="dxa"/>
          </w:tcPr>
          <w:p w14:paraId="23D4F3C7" w14:textId="0E886744" w:rsidR="0045577C" w:rsidRPr="000B002D" w:rsidRDefault="0045577C" w:rsidP="0045577C">
            <w:pPr>
              <w:jc w:val="center"/>
              <w:rPr>
                <w:b/>
                <w:lang w:val="en-US" w:eastAsia="en-US"/>
              </w:rPr>
            </w:pPr>
            <w:r w:rsidRPr="00AD2928">
              <w:rPr>
                <w:b/>
                <w:lang w:val="en-US" w:eastAsia="en-US"/>
              </w:rPr>
              <w:t>1</w:t>
            </w:r>
          </w:p>
        </w:tc>
      </w:tr>
      <w:tr w:rsidR="0045577C" w:rsidRPr="00A34ABA" w14:paraId="1B33AEE1" w14:textId="77777777" w:rsidTr="005F1A94">
        <w:tc>
          <w:tcPr>
            <w:tcW w:w="12348" w:type="dxa"/>
          </w:tcPr>
          <w:p w14:paraId="70956BFE" w14:textId="4F18611B" w:rsidR="0045577C" w:rsidRPr="00287573" w:rsidRDefault="0045577C" w:rsidP="0045577C">
            <w:r w:rsidRPr="00287573">
              <w:rPr>
                <w:lang w:val="en-US" w:eastAsia="en-US"/>
              </w:rPr>
              <w:t>no values for temperatures under zero</w:t>
            </w:r>
          </w:p>
        </w:tc>
        <w:tc>
          <w:tcPr>
            <w:tcW w:w="1986" w:type="dxa"/>
          </w:tcPr>
          <w:p w14:paraId="2F5CEE6E" w14:textId="6BAEC479" w:rsidR="0045577C" w:rsidRPr="000B002D" w:rsidRDefault="0045577C" w:rsidP="0045577C">
            <w:pPr>
              <w:jc w:val="center"/>
              <w:rPr>
                <w:b/>
                <w:lang w:val="en-US" w:eastAsia="en-US"/>
              </w:rPr>
            </w:pPr>
            <w:r w:rsidRPr="00AD2928">
              <w:rPr>
                <w:b/>
                <w:lang w:val="en-US" w:eastAsia="en-US"/>
              </w:rPr>
              <w:t>1</w:t>
            </w:r>
          </w:p>
        </w:tc>
      </w:tr>
      <w:tr w:rsidR="0045577C" w:rsidRPr="00A34ABA" w14:paraId="724E7055" w14:textId="77777777" w:rsidTr="005F1A94">
        <w:tc>
          <w:tcPr>
            <w:tcW w:w="12348" w:type="dxa"/>
          </w:tcPr>
          <w:p w14:paraId="28C8BB11" w14:textId="2AB44CDF" w:rsidR="0045577C" w:rsidRPr="00287573" w:rsidRDefault="0045577C" w:rsidP="0045577C"/>
        </w:tc>
        <w:tc>
          <w:tcPr>
            <w:tcW w:w="1986" w:type="dxa"/>
          </w:tcPr>
          <w:p w14:paraId="37BD4009" w14:textId="61F5C4AD" w:rsidR="0045577C" w:rsidRDefault="0045577C" w:rsidP="0045577C">
            <w:pPr>
              <w:jc w:val="center"/>
              <w:rPr>
                <w:b/>
                <w:lang w:val="en-US" w:eastAsia="en-US"/>
              </w:rPr>
            </w:pPr>
          </w:p>
        </w:tc>
      </w:tr>
      <w:tr w:rsidR="0045577C" w:rsidRPr="00A34ABA" w14:paraId="02247C2F" w14:textId="77777777" w:rsidTr="005F1A94">
        <w:tc>
          <w:tcPr>
            <w:tcW w:w="12348" w:type="dxa"/>
          </w:tcPr>
          <w:p w14:paraId="00A51DE5" w14:textId="3BED2549" w:rsidR="0045577C" w:rsidRPr="00287573" w:rsidRDefault="0045577C" w:rsidP="0045577C"/>
        </w:tc>
        <w:tc>
          <w:tcPr>
            <w:tcW w:w="1986" w:type="dxa"/>
          </w:tcPr>
          <w:p w14:paraId="59789622" w14:textId="13BC3165" w:rsidR="0045577C" w:rsidRDefault="0045577C" w:rsidP="0045577C">
            <w:pPr>
              <w:jc w:val="center"/>
              <w:rPr>
                <w:b/>
                <w:lang w:val="en-US" w:eastAsia="en-US"/>
              </w:rPr>
            </w:pPr>
          </w:p>
        </w:tc>
      </w:tr>
      <w:tr w:rsidR="0045577C" w:rsidRPr="00A34ABA" w14:paraId="14B43547" w14:textId="77777777" w:rsidTr="005F1A94">
        <w:tc>
          <w:tcPr>
            <w:tcW w:w="12348" w:type="dxa"/>
          </w:tcPr>
          <w:p w14:paraId="4CBCD03E" w14:textId="541D8326" w:rsidR="0045577C" w:rsidRPr="00287573" w:rsidRDefault="0045577C" w:rsidP="0045577C">
            <w:r w:rsidRPr="00287573">
              <w:rPr>
                <w:lang w:val="en-US" w:eastAsia="en-US"/>
              </w:rPr>
              <w:t>the LOBF does not reach there</w:t>
            </w:r>
          </w:p>
        </w:tc>
        <w:tc>
          <w:tcPr>
            <w:tcW w:w="1986" w:type="dxa"/>
          </w:tcPr>
          <w:p w14:paraId="028DCB12" w14:textId="438C43EF" w:rsidR="0045577C" w:rsidRDefault="0045577C" w:rsidP="0045577C">
            <w:pPr>
              <w:jc w:val="center"/>
              <w:rPr>
                <w:b/>
                <w:lang w:val="en-US" w:eastAsia="en-US"/>
              </w:rPr>
            </w:pPr>
            <w:r>
              <w:rPr>
                <w:b/>
                <w:lang w:val="en-US" w:eastAsia="en-US"/>
              </w:rPr>
              <w:t>0</w:t>
            </w:r>
          </w:p>
        </w:tc>
      </w:tr>
      <w:tr w:rsidR="0045577C" w:rsidRPr="00A34ABA" w14:paraId="7C0B88F9" w14:textId="77777777" w:rsidTr="005F1A94">
        <w:tc>
          <w:tcPr>
            <w:tcW w:w="12348" w:type="dxa"/>
          </w:tcPr>
          <w:p w14:paraId="606CA010" w14:textId="464EE375" w:rsidR="0045577C" w:rsidRPr="00287573" w:rsidRDefault="0045577C" w:rsidP="0045577C">
            <w:r w:rsidRPr="00287573">
              <w:t>answer is not on the scale</w:t>
            </w:r>
          </w:p>
        </w:tc>
        <w:tc>
          <w:tcPr>
            <w:tcW w:w="1986" w:type="dxa"/>
          </w:tcPr>
          <w:p w14:paraId="42456A4B" w14:textId="48C0796A" w:rsidR="0045577C" w:rsidRDefault="0045577C" w:rsidP="0045577C">
            <w:pPr>
              <w:jc w:val="center"/>
              <w:rPr>
                <w:b/>
                <w:lang w:val="en-US" w:eastAsia="en-US"/>
              </w:rPr>
            </w:pPr>
            <w:r>
              <w:rPr>
                <w:b/>
                <w:lang w:val="en-US" w:eastAsia="en-US"/>
              </w:rPr>
              <w:t>0</w:t>
            </w:r>
          </w:p>
        </w:tc>
      </w:tr>
      <w:tr w:rsidR="0045577C" w:rsidRPr="00A34ABA" w14:paraId="420DED4E" w14:textId="77777777" w:rsidTr="005F1A94">
        <w:tc>
          <w:tcPr>
            <w:tcW w:w="12348" w:type="dxa"/>
          </w:tcPr>
          <w:p w14:paraId="6192AE78" w14:textId="363D0825" w:rsidR="0045577C" w:rsidRDefault="0045577C" w:rsidP="0045577C">
            <w:pPr>
              <w:rPr>
                <w:lang w:val="en-US" w:eastAsia="en-US"/>
              </w:rPr>
            </w:pPr>
            <w:r>
              <w:rPr>
                <w:lang w:val="en-US" w:eastAsia="en-US"/>
              </w:rPr>
              <w:t>t</w:t>
            </w:r>
            <w:r w:rsidRPr="00437930">
              <w:rPr>
                <w:lang w:val="en-US" w:eastAsia="en-US"/>
              </w:rPr>
              <w:t>he pattern may change when the temperature goes below zero</w:t>
            </w:r>
          </w:p>
        </w:tc>
        <w:tc>
          <w:tcPr>
            <w:tcW w:w="1986" w:type="dxa"/>
          </w:tcPr>
          <w:p w14:paraId="533C0EBB" w14:textId="47F0DC54" w:rsidR="0045577C" w:rsidRDefault="0045577C" w:rsidP="0045577C">
            <w:pPr>
              <w:jc w:val="center"/>
              <w:rPr>
                <w:b/>
                <w:lang w:val="en-US" w:eastAsia="en-US"/>
              </w:rPr>
            </w:pPr>
            <w:r>
              <w:rPr>
                <w:b/>
                <w:lang w:val="en-US" w:eastAsia="en-US"/>
              </w:rPr>
              <w:t>0</w:t>
            </w:r>
          </w:p>
        </w:tc>
      </w:tr>
      <w:tr w:rsidR="0045577C" w:rsidRPr="00A34ABA" w14:paraId="6DF8518D" w14:textId="77777777" w:rsidTr="005F1A94">
        <w:tc>
          <w:tcPr>
            <w:tcW w:w="12348" w:type="dxa"/>
          </w:tcPr>
          <w:p w14:paraId="2B55AD38" w14:textId="2DC2D23F" w:rsidR="0045577C" w:rsidRDefault="0045577C" w:rsidP="0045577C">
            <w:pPr>
              <w:rPr>
                <w:lang w:val="en-US" w:eastAsia="en-US"/>
              </w:rPr>
            </w:pPr>
            <w:r w:rsidRPr="00437930">
              <w:rPr>
                <w:lang w:val="en-US" w:eastAsia="en-US"/>
              </w:rPr>
              <w:t>there isn’t a temperature for 1700 so it suggests that’s where the experiment ended</w:t>
            </w:r>
          </w:p>
        </w:tc>
        <w:tc>
          <w:tcPr>
            <w:tcW w:w="1986" w:type="dxa"/>
          </w:tcPr>
          <w:p w14:paraId="10E2F5B1" w14:textId="3204F7D4" w:rsidR="0045577C" w:rsidRDefault="0045577C" w:rsidP="0045577C">
            <w:pPr>
              <w:jc w:val="center"/>
              <w:rPr>
                <w:b/>
                <w:lang w:val="en-US" w:eastAsia="en-US"/>
              </w:rPr>
            </w:pPr>
            <w:r>
              <w:rPr>
                <w:b/>
                <w:lang w:val="en-US" w:eastAsia="en-US"/>
              </w:rPr>
              <w:t>0</w:t>
            </w:r>
          </w:p>
        </w:tc>
      </w:tr>
      <w:tr w:rsidR="0045577C" w:rsidRPr="00A34ABA" w14:paraId="1A9BD6DF" w14:textId="77777777" w:rsidTr="005F1A94">
        <w:tc>
          <w:tcPr>
            <w:tcW w:w="12348" w:type="dxa"/>
          </w:tcPr>
          <w:p w14:paraId="6A5D8EA6" w14:textId="53E12F2D" w:rsidR="0045577C" w:rsidRDefault="0045577C" w:rsidP="0045577C">
            <w:pPr>
              <w:rPr>
                <w:lang w:val="en-US" w:eastAsia="en-US"/>
              </w:rPr>
            </w:pPr>
            <w:r w:rsidRPr="00437930">
              <w:t>there is no information/data at that point</w:t>
            </w:r>
          </w:p>
        </w:tc>
        <w:tc>
          <w:tcPr>
            <w:tcW w:w="1986" w:type="dxa"/>
          </w:tcPr>
          <w:p w14:paraId="22365D09" w14:textId="08F50313" w:rsidR="0045577C" w:rsidRDefault="0045577C" w:rsidP="0045577C">
            <w:pPr>
              <w:jc w:val="center"/>
              <w:rPr>
                <w:b/>
                <w:lang w:val="en-US" w:eastAsia="en-US"/>
              </w:rPr>
            </w:pPr>
            <w:r>
              <w:rPr>
                <w:b/>
                <w:lang w:val="en-US" w:eastAsia="en-US"/>
              </w:rPr>
              <w:t>0</w:t>
            </w:r>
          </w:p>
        </w:tc>
      </w:tr>
      <w:tr w:rsidR="0045577C" w:rsidRPr="00A34ABA" w14:paraId="6C1B535F" w14:textId="77777777" w:rsidTr="005F1A94">
        <w:tc>
          <w:tcPr>
            <w:tcW w:w="12348" w:type="dxa"/>
          </w:tcPr>
          <w:p w14:paraId="678EF01E" w14:textId="68504FB3" w:rsidR="0045577C" w:rsidRDefault="0045577C" w:rsidP="0045577C">
            <w:pPr>
              <w:rPr>
                <w:lang w:val="en-US" w:eastAsia="en-US"/>
              </w:rPr>
            </w:pPr>
            <w:r w:rsidRPr="00437930">
              <w:rPr>
                <w:lang w:val="en-US" w:eastAsia="en-US"/>
              </w:rPr>
              <w:t>because it’s the last height and where the graph stops</w:t>
            </w:r>
          </w:p>
        </w:tc>
        <w:tc>
          <w:tcPr>
            <w:tcW w:w="1986" w:type="dxa"/>
          </w:tcPr>
          <w:p w14:paraId="719E9732" w14:textId="04267846" w:rsidR="0045577C" w:rsidRDefault="0045577C" w:rsidP="0045577C">
            <w:pPr>
              <w:jc w:val="center"/>
              <w:rPr>
                <w:b/>
                <w:lang w:val="en-US" w:eastAsia="en-US"/>
              </w:rPr>
            </w:pPr>
            <w:r>
              <w:rPr>
                <w:b/>
                <w:lang w:val="en-US" w:eastAsia="en-US"/>
              </w:rPr>
              <w:t>0</w:t>
            </w:r>
          </w:p>
        </w:tc>
      </w:tr>
      <w:tr w:rsidR="0045577C" w:rsidRPr="00A34ABA" w14:paraId="4771A40D" w14:textId="77777777" w:rsidTr="005F1A94">
        <w:tc>
          <w:tcPr>
            <w:tcW w:w="12348" w:type="dxa"/>
          </w:tcPr>
          <w:p w14:paraId="6F5A473D" w14:textId="144900CD" w:rsidR="0045577C" w:rsidRDefault="0045577C" w:rsidP="0045577C">
            <w:pPr>
              <w:rPr>
                <w:lang w:val="en-US" w:eastAsia="en-US"/>
              </w:rPr>
            </w:pPr>
            <w:proofErr w:type="spellStart"/>
            <w:r w:rsidRPr="00437930">
              <w:rPr>
                <w:lang w:val="en-US" w:eastAsia="en-US"/>
              </w:rPr>
              <w:t>its</w:t>
            </w:r>
            <w:proofErr w:type="spellEnd"/>
            <w:r w:rsidRPr="00437930">
              <w:rPr>
                <w:lang w:val="en-US" w:eastAsia="en-US"/>
              </w:rPr>
              <w:t xml:space="preserve"> an estimate</w:t>
            </w:r>
          </w:p>
        </w:tc>
        <w:tc>
          <w:tcPr>
            <w:tcW w:w="1986" w:type="dxa"/>
          </w:tcPr>
          <w:p w14:paraId="756BE65E" w14:textId="402F83AC" w:rsidR="0045577C" w:rsidRDefault="0045577C" w:rsidP="0045577C">
            <w:pPr>
              <w:jc w:val="center"/>
              <w:rPr>
                <w:b/>
                <w:lang w:val="en-US" w:eastAsia="en-US"/>
              </w:rPr>
            </w:pPr>
            <w:r>
              <w:rPr>
                <w:b/>
                <w:lang w:val="en-US" w:eastAsia="en-US"/>
              </w:rPr>
              <w:t>0</w:t>
            </w:r>
          </w:p>
        </w:tc>
      </w:tr>
      <w:tr w:rsidR="0045577C" w:rsidRPr="00A34ABA" w14:paraId="130EEA97" w14:textId="77777777" w:rsidTr="005F1A94">
        <w:tc>
          <w:tcPr>
            <w:tcW w:w="12348" w:type="dxa"/>
          </w:tcPr>
          <w:p w14:paraId="6DAF62F5" w14:textId="67E693D8" w:rsidR="0045577C" w:rsidRDefault="0045577C" w:rsidP="0045577C">
            <w:pPr>
              <w:rPr>
                <w:lang w:val="en-US" w:eastAsia="en-US"/>
              </w:rPr>
            </w:pPr>
            <w:r w:rsidRPr="00437930">
              <w:rPr>
                <w:lang w:val="en-US" w:eastAsia="en-US"/>
              </w:rPr>
              <w:t>there is no data</w:t>
            </w:r>
          </w:p>
        </w:tc>
        <w:tc>
          <w:tcPr>
            <w:tcW w:w="1986" w:type="dxa"/>
          </w:tcPr>
          <w:p w14:paraId="7C7441D8" w14:textId="2D076421" w:rsidR="0045577C" w:rsidRDefault="0045577C" w:rsidP="0045577C">
            <w:pPr>
              <w:jc w:val="center"/>
              <w:rPr>
                <w:b/>
                <w:lang w:val="en-US" w:eastAsia="en-US"/>
              </w:rPr>
            </w:pPr>
            <w:r>
              <w:rPr>
                <w:b/>
                <w:lang w:val="en-US" w:eastAsia="en-US"/>
              </w:rPr>
              <w:t>0</w:t>
            </w:r>
          </w:p>
        </w:tc>
      </w:tr>
      <w:tr w:rsidR="0045577C" w:rsidRPr="00A34ABA" w14:paraId="6729819E" w14:textId="77777777" w:rsidTr="005F1A94">
        <w:tc>
          <w:tcPr>
            <w:tcW w:w="12348" w:type="dxa"/>
          </w:tcPr>
          <w:p w14:paraId="3E4A64B8" w14:textId="003E9B81" w:rsidR="0045577C" w:rsidRDefault="0045577C" w:rsidP="0045577C">
            <w:pPr>
              <w:rPr>
                <w:lang w:val="en-US" w:eastAsia="en-US"/>
              </w:rPr>
            </w:pPr>
            <w:r w:rsidRPr="00437930">
              <w:rPr>
                <w:lang w:val="en-US" w:eastAsia="en-US"/>
              </w:rPr>
              <w:t xml:space="preserve">no points plotted </w:t>
            </w:r>
            <w:proofErr w:type="gramStart"/>
            <w:r w:rsidRPr="00437930">
              <w:rPr>
                <w:lang w:val="en-US" w:eastAsia="en-US"/>
              </w:rPr>
              <w:t>at</w:t>
            </w:r>
            <w:proofErr w:type="gramEnd"/>
            <w:r w:rsidRPr="00437930">
              <w:rPr>
                <w:lang w:val="en-US" w:eastAsia="en-US"/>
              </w:rPr>
              <w:t xml:space="preserve"> 1800</w:t>
            </w:r>
          </w:p>
        </w:tc>
        <w:tc>
          <w:tcPr>
            <w:tcW w:w="1986" w:type="dxa"/>
          </w:tcPr>
          <w:p w14:paraId="4706B3B8" w14:textId="429817E7" w:rsidR="0045577C" w:rsidRDefault="0045577C" w:rsidP="0045577C">
            <w:pPr>
              <w:jc w:val="center"/>
              <w:rPr>
                <w:b/>
                <w:lang w:val="en-US" w:eastAsia="en-US"/>
              </w:rPr>
            </w:pPr>
            <w:r>
              <w:rPr>
                <w:b/>
                <w:lang w:val="en-US" w:eastAsia="en-US"/>
              </w:rPr>
              <w:t>0</w:t>
            </w:r>
          </w:p>
        </w:tc>
      </w:tr>
      <w:tr w:rsidR="0045577C" w:rsidRPr="00A34ABA" w14:paraId="2F0C7BBC" w14:textId="77777777" w:rsidTr="005F1A94">
        <w:tc>
          <w:tcPr>
            <w:tcW w:w="12348" w:type="dxa"/>
          </w:tcPr>
          <w:p w14:paraId="3E5E7A31" w14:textId="44265AC0" w:rsidR="0045577C" w:rsidRDefault="0045577C" w:rsidP="0045577C">
            <w:pPr>
              <w:rPr>
                <w:lang w:val="en-US" w:eastAsia="en-US"/>
              </w:rPr>
            </w:pPr>
            <w:r w:rsidRPr="00437930">
              <w:rPr>
                <w:lang w:val="en-US" w:eastAsia="en-US"/>
              </w:rPr>
              <w:t>there are no results of temperature for this given height 1800</w:t>
            </w:r>
          </w:p>
        </w:tc>
        <w:tc>
          <w:tcPr>
            <w:tcW w:w="1986" w:type="dxa"/>
          </w:tcPr>
          <w:p w14:paraId="498283F0" w14:textId="1EB2E7CE" w:rsidR="0045577C" w:rsidRDefault="0045577C" w:rsidP="0045577C">
            <w:pPr>
              <w:jc w:val="center"/>
              <w:rPr>
                <w:b/>
                <w:lang w:val="en-US" w:eastAsia="en-US"/>
              </w:rPr>
            </w:pPr>
            <w:r>
              <w:rPr>
                <w:b/>
                <w:lang w:val="en-US" w:eastAsia="en-US"/>
              </w:rPr>
              <w:t>0</w:t>
            </w:r>
          </w:p>
        </w:tc>
      </w:tr>
      <w:tr w:rsidR="0045577C" w:rsidRPr="00A34ABA" w14:paraId="67DC2110" w14:textId="77777777" w:rsidTr="005F1A94">
        <w:tc>
          <w:tcPr>
            <w:tcW w:w="12348" w:type="dxa"/>
          </w:tcPr>
          <w:p w14:paraId="0CF3A435" w14:textId="7E91BE92" w:rsidR="0045577C" w:rsidRDefault="0045577C" w:rsidP="0045577C">
            <w:pPr>
              <w:rPr>
                <w:lang w:val="en-US" w:eastAsia="en-US"/>
              </w:rPr>
            </w:pPr>
            <w:r>
              <w:t>e</w:t>
            </w:r>
            <w:r w:rsidRPr="00437930">
              <w:t>xtrapolation</w:t>
            </w:r>
            <w:r>
              <w:t xml:space="preserve"> (alone)</w:t>
            </w:r>
          </w:p>
        </w:tc>
        <w:tc>
          <w:tcPr>
            <w:tcW w:w="1986" w:type="dxa"/>
          </w:tcPr>
          <w:p w14:paraId="79EF2E9C" w14:textId="5D07A7DC" w:rsidR="0045577C" w:rsidRDefault="0045577C" w:rsidP="0045577C">
            <w:pPr>
              <w:jc w:val="center"/>
              <w:rPr>
                <w:b/>
                <w:lang w:val="en-US" w:eastAsia="en-US"/>
              </w:rPr>
            </w:pPr>
            <w:r>
              <w:rPr>
                <w:b/>
                <w:lang w:val="en-US" w:eastAsia="en-US"/>
              </w:rPr>
              <w:t>0</w:t>
            </w:r>
          </w:p>
        </w:tc>
      </w:tr>
      <w:tr w:rsidR="0045577C" w:rsidRPr="00A34ABA" w14:paraId="58C9B371" w14:textId="77777777" w:rsidTr="005F1A94">
        <w:tc>
          <w:tcPr>
            <w:tcW w:w="12348" w:type="dxa"/>
          </w:tcPr>
          <w:p w14:paraId="02ED4F8A" w14:textId="1383A69C" w:rsidR="0045577C" w:rsidRPr="006549ED" w:rsidRDefault="0045577C" w:rsidP="0045577C">
            <w:r w:rsidRPr="00437930">
              <w:rPr>
                <w:lang w:val="en-US" w:eastAsia="en-US"/>
              </w:rPr>
              <w:t>there isn’t enough evidence</w:t>
            </w:r>
          </w:p>
        </w:tc>
        <w:tc>
          <w:tcPr>
            <w:tcW w:w="1986" w:type="dxa"/>
          </w:tcPr>
          <w:p w14:paraId="651103BF" w14:textId="2EC68C5A" w:rsidR="0045577C" w:rsidRDefault="0045577C" w:rsidP="0045577C">
            <w:pPr>
              <w:jc w:val="center"/>
              <w:rPr>
                <w:b/>
                <w:lang w:val="en-US" w:eastAsia="en-US"/>
              </w:rPr>
            </w:pPr>
            <w:r>
              <w:rPr>
                <w:b/>
                <w:lang w:val="en-US" w:eastAsia="en-US"/>
              </w:rPr>
              <w:t>0</w:t>
            </w:r>
          </w:p>
        </w:tc>
      </w:tr>
      <w:tr w:rsidR="0045577C" w:rsidRPr="00A34ABA" w14:paraId="6F249877" w14:textId="77777777" w:rsidTr="005F1A94">
        <w:tc>
          <w:tcPr>
            <w:tcW w:w="12348" w:type="dxa"/>
          </w:tcPr>
          <w:p w14:paraId="4CF5ECF6" w14:textId="1BEDCF07" w:rsidR="0045577C" w:rsidRDefault="0045577C" w:rsidP="0045577C">
            <w:pPr>
              <w:rPr>
                <w:lang w:val="en-US" w:eastAsia="en-US"/>
              </w:rPr>
            </w:pPr>
            <w:r w:rsidRPr="00437930">
              <w:rPr>
                <w:lang w:val="en-US" w:eastAsia="en-US"/>
              </w:rPr>
              <w:t>there are no calculations on that day</w:t>
            </w:r>
          </w:p>
        </w:tc>
        <w:tc>
          <w:tcPr>
            <w:tcW w:w="1986" w:type="dxa"/>
          </w:tcPr>
          <w:p w14:paraId="11907D53" w14:textId="6B2DABF1" w:rsidR="0045577C" w:rsidRDefault="0045577C" w:rsidP="0045577C">
            <w:pPr>
              <w:jc w:val="center"/>
              <w:rPr>
                <w:b/>
                <w:lang w:val="en-US" w:eastAsia="en-US"/>
              </w:rPr>
            </w:pPr>
            <w:r>
              <w:rPr>
                <w:b/>
                <w:lang w:val="en-US" w:eastAsia="en-US"/>
              </w:rPr>
              <w:t>0</w:t>
            </w:r>
          </w:p>
        </w:tc>
      </w:tr>
      <w:tr w:rsidR="0045577C" w:rsidRPr="00A34ABA" w14:paraId="0D8E42C9" w14:textId="77777777" w:rsidTr="005F1A94">
        <w:tc>
          <w:tcPr>
            <w:tcW w:w="12348" w:type="dxa"/>
          </w:tcPr>
          <w:p w14:paraId="69F9F9B9" w14:textId="36EE4684" w:rsidR="0045577C" w:rsidRDefault="0045577C" w:rsidP="0045577C">
            <w:pPr>
              <w:rPr>
                <w:lang w:val="en-US" w:eastAsia="en-US"/>
              </w:rPr>
            </w:pPr>
            <w:r w:rsidRPr="00437930">
              <w:rPr>
                <w:lang w:val="en-US" w:eastAsia="en-US"/>
              </w:rPr>
              <w:t>there is no more temperature decrease after 1580</w:t>
            </w:r>
          </w:p>
        </w:tc>
        <w:tc>
          <w:tcPr>
            <w:tcW w:w="1986" w:type="dxa"/>
          </w:tcPr>
          <w:p w14:paraId="35EE2F02" w14:textId="1335CA58" w:rsidR="0045577C" w:rsidRDefault="0045577C" w:rsidP="0045577C">
            <w:pPr>
              <w:jc w:val="center"/>
              <w:rPr>
                <w:b/>
                <w:lang w:val="en-US" w:eastAsia="en-US"/>
              </w:rPr>
            </w:pPr>
            <w:r>
              <w:rPr>
                <w:b/>
                <w:lang w:val="en-US" w:eastAsia="en-US"/>
              </w:rPr>
              <w:t>0</w:t>
            </w:r>
          </w:p>
        </w:tc>
      </w:tr>
    </w:tbl>
    <w:p w14:paraId="051C7831" w14:textId="77777777" w:rsidR="005A0178" w:rsidRDefault="005A0178">
      <w:r>
        <w:br w:type="page"/>
      </w:r>
    </w:p>
    <w:p w14:paraId="3E8B094C" w14:textId="77777777" w:rsidR="00004A54" w:rsidRDefault="00004A54" w:rsidP="00004A54"/>
    <w:p w14:paraId="3F03AD46" w14:textId="77777777" w:rsidR="00004A54" w:rsidRDefault="00004A54" w:rsidP="00004A54"/>
    <w:p w14:paraId="16FDE1BD" w14:textId="77777777" w:rsidR="00004A54" w:rsidRDefault="00004A54" w:rsidP="00004A54">
      <w:pPr>
        <w:rPr>
          <w:u w:val="single"/>
        </w:rPr>
      </w:pPr>
      <w:r>
        <w:rPr>
          <w:u w:val="single"/>
        </w:rPr>
        <w:t>Exemplar responses for Q24b</w:t>
      </w:r>
    </w:p>
    <w:p w14:paraId="24C9CA68" w14:textId="77777777" w:rsidR="00004A54" w:rsidRDefault="00004A54" w:rsidP="00004A5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004A54" w:rsidRPr="00A34ABA" w14:paraId="6854C71A" w14:textId="77777777" w:rsidTr="005F1A94">
        <w:tc>
          <w:tcPr>
            <w:tcW w:w="12348" w:type="dxa"/>
          </w:tcPr>
          <w:p w14:paraId="6C66BAD7" w14:textId="77777777" w:rsidR="00004A54" w:rsidRPr="00A34ABA" w:rsidRDefault="00004A54" w:rsidP="005F1A94">
            <w:pPr>
              <w:rPr>
                <w:b/>
                <w:lang w:val="en-US" w:eastAsia="en-US"/>
              </w:rPr>
            </w:pPr>
            <w:r w:rsidRPr="00A34ABA">
              <w:rPr>
                <w:b/>
              </w:rPr>
              <w:t>Response</w:t>
            </w:r>
          </w:p>
        </w:tc>
        <w:tc>
          <w:tcPr>
            <w:tcW w:w="1986" w:type="dxa"/>
          </w:tcPr>
          <w:p w14:paraId="3C1AB9C0" w14:textId="77777777" w:rsidR="00004A54" w:rsidRPr="00A34ABA" w:rsidRDefault="00004A54" w:rsidP="00004A54">
            <w:pPr>
              <w:jc w:val="center"/>
              <w:rPr>
                <w:b/>
                <w:lang w:val="en-US" w:eastAsia="en-US"/>
              </w:rPr>
            </w:pPr>
            <w:r w:rsidRPr="00A34ABA">
              <w:rPr>
                <w:b/>
              </w:rPr>
              <w:t>Mark</w:t>
            </w:r>
          </w:p>
        </w:tc>
      </w:tr>
      <w:tr w:rsidR="002A1D7F" w:rsidRPr="00A34ABA" w14:paraId="20B7F60E" w14:textId="77777777" w:rsidTr="005F1A94">
        <w:tc>
          <w:tcPr>
            <w:tcW w:w="12348" w:type="dxa"/>
          </w:tcPr>
          <w:p w14:paraId="17670DCF" w14:textId="7DEE88BC" w:rsidR="002A1D7F" w:rsidRPr="00A34ABA" w:rsidRDefault="002A1D7F" w:rsidP="002A1D7F">
            <w:pPr>
              <w:rPr>
                <w:lang w:val="en-US" w:eastAsia="en-US"/>
              </w:rPr>
            </w:pPr>
            <w:r>
              <w:t xml:space="preserve">it will take </w:t>
            </w:r>
            <w:r w:rsidRPr="00C53BC0">
              <w:t xml:space="preserve">less time </w:t>
            </w:r>
            <w:r>
              <w:t xml:space="preserve">[than </w:t>
            </w:r>
            <w:r w:rsidRPr="005F3F87">
              <w:rPr>
                <w:i/>
              </w:rPr>
              <w:t>their</w:t>
            </w:r>
            <w:r w:rsidR="00FE6883" w:rsidRPr="00C57DF4">
              <w:rPr>
                <w:iCs/>
              </w:rPr>
              <w:t xml:space="preserve"> </w:t>
            </w:r>
            <w:r w:rsidR="00FE6883">
              <w:rPr>
                <w:iCs/>
              </w:rPr>
              <w:t>102</w:t>
            </w:r>
            <w:r>
              <w:t xml:space="preserve"> days]</w:t>
            </w:r>
          </w:p>
        </w:tc>
        <w:tc>
          <w:tcPr>
            <w:tcW w:w="1986" w:type="dxa"/>
          </w:tcPr>
          <w:p w14:paraId="67897E1C" w14:textId="1895E108" w:rsidR="002A1D7F" w:rsidRPr="00A34ABA" w:rsidRDefault="002A1D7F" w:rsidP="002A1D7F">
            <w:pPr>
              <w:jc w:val="center"/>
              <w:rPr>
                <w:b/>
                <w:lang w:val="en-US" w:eastAsia="en-US"/>
              </w:rPr>
            </w:pPr>
            <w:r>
              <w:rPr>
                <w:b/>
                <w:lang w:val="en-US" w:eastAsia="en-US"/>
              </w:rPr>
              <w:t>1</w:t>
            </w:r>
          </w:p>
        </w:tc>
      </w:tr>
      <w:tr w:rsidR="002A1D7F" w:rsidRPr="00A34ABA" w14:paraId="04B25F31" w14:textId="77777777" w:rsidTr="005F1A94">
        <w:tc>
          <w:tcPr>
            <w:tcW w:w="12348" w:type="dxa"/>
          </w:tcPr>
          <w:p w14:paraId="4C67308E" w14:textId="54448AB1" w:rsidR="002A1D7F" w:rsidRPr="00A34ABA" w:rsidRDefault="002A1D7F" w:rsidP="002A1D7F">
            <w:pPr>
              <w:rPr>
                <w:lang w:val="en-US" w:eastAsia="en-US"/>
              </w:rPr>
            </w:pPr>
            <w:r>
              <w:rPr>
                <w:lang w:val="en-US" w:eastAsia="en-US"/>
              </w:rPr>
              <w:t>my answer to part (a) will decrease</w:t>
            </w:r>
          </w:p>
        </w:tc>
        <w:tc>
          <w:tcPr>
            <w:tcW w:w="1986" w:type="dxa"/>
          </w:tcPr>
          <w:p w14:paraId="2DBE9DA4" w14:textId="0E65E1CF" w:rsidR="002A1D7F" w:rsidRPr="00A34ABA" w:rsidRDefault="002A1D7F" w:rsidP="002A1D7F">
            <w:pPr>
              <w:jc w:val="center"/>
              <w:rPr>
                <w:b/>
                <w:lang w:val="en-US" w:eastAsia="en-US"/>
              </w:rPr>
            </w:pPr>
            <w:r>
              <w:rPr>
                <w:b/>
                <w:lang w:val="en-US" w:eastAsia="en-US"/>
              </w:rPr>
              <w:t>1</w:t>
            </w:r>
          </w:p>
        </w:tc>
      </w:tr>
      <w:tr w:rsidR="002A1D7F" w:rsidRPr="00A34ABA" w14:paraId="79F504D4" w14:textId="77777777" w:rsidTr="005F1A94">
        <w:tc>
          <w:tcPr>
            <w:tcW w:w="12348" w:type="dxa"/>
          </w:tcPr>
          <w:p w14:paraId="49FAA0A2" w14:textId="77777777" w:rsidR="002A1D7F" w:rsidRPr="00A34ABA" w:rsidRDefault="002A1D7F" w:rsidP="002A1D7F">
            <w:pPr>
              <w:rPr>
                <w:lang w:val="en-US" w:eastAsia="en-US"/>
              </w:rPr>
            </w:pPr>
          </w:p>
        </w:tc>
        <w:tc>
          <w:tcPr>
            <w:tcW w:w="1986" w:type="dxa"/>
          </w:tcPr>
          <w:p w14:paraId="2EF14BC8" w14:textId="77777777" w:rsidR="002A1D7F" w:rsidRPr="00A34ABA" w:rsidRDefault="002A1D7F" w:rsidP="002A1D7F">
            <w:pPr>
              <w:jc w:val="center"/>
              <w:rPr>
                <w:b/>
                <w:lang w:val="en-US" w:eastAsia="en-US"/>
              </w:rPr>
            </w:pPr>
          </w:p>
        </w:tc>
      </w:tr>
      <w:tr w:rsidR="002A1D7F" w:rsidRPr="00A34ABA" w14:paraId="5FF0B8AF" w14:textId="77777777" w:rsidTr="005F1A94">
        <w:tc>
          <w:tcPr>
            <w:tcW w:w="12348" w:type="dxa"/>
          </w:tcPr>
          <w:p w14:paraId="47C73CAA" w14:textId="5B6A9FE8" w:rsidR="002A1D7F" w:rsidRPr="00A34ABA" w:rsidRDefault="002A1D7F" w:rsidP="002A1D7F">
            <w:pPr>
              <w:rPr>
                <w:lang w:val="en-US" w:eastAsia="en-US"/>
              </w:rPr>
            </w:pPr>
            <w:r>
              <w:rPr>
                <w:lang w:val="en-US" w:eastAsia="en-US"/>
              </w:rPr>
              <w:t>it will take longer on some parts and less time on other parts</w:t>
            </w:r>
          </w:p>
        </w:tc>
        <w:tc>
          <w:tcPr>
            <w:tcW w:w="1986" w:type="dxa"/>
          </w:tcPr>
          <w:p w14:paraId="416F2524" w14:textId="2DB79F3E" w:rsidR="002A1D7F" w:rsidRPr="00A34ABA" w:rsidRDefault="002A1D7F" w:rsidP="002A1D7F">
            <w:pPr>
              <w:jc w:val="center"/>
              <w:rPr>
                <w:b/>
                <w:lang w:val="en-US" w:eastAsia="en-US"/>
              </w:rPr>
            </w:pPr>
            <w:r>
              <w:rPr>
                <w:b/>
                <w:lang w:val="en-US" w:eastAsia="en-US"/>
              </w:rPr>
              <w:t>0</w:t>
            </w:r>
          </w:p>
        </w:tc>
      </w:tr>
      <w:tr w:rsidR="002A1D7F" w:rsidRPr="00A34ABA" w14:paraId="43E1EAEA" w14:textId="77777777" w:rsidTr="005F1A94">
        <w:tc>
          <w:tcPr>
            <w:tcW w:w="12348" w:type="dxa"/>
          </w:tcPr>
          <w:p w14:paraId="30E9ECEA" w14:textId="50E779A6" w:rsidR="002A1D7F" w:rsidRDefault="002A1D7F" w:rsidP="002A1D7F">
            <w:pPr>
              <w:rPr>
                <w:lang w:val="en-US" w:eastAsia="en-US"/>
              </w:rPr>
            </w:pPr>
            <w:r>
              <w:rPr>
                <w:lang w:val="en-US" w:eastAsia="en-US"/>
              </w:rPr>
              <w:t>it will increase</w:t>
            </w:r>
          </w:p>
        </w:tc>
        <w:tc>
          <w:tcPr>
            <w:tcW w:w="1986" w:type="dxa"/>
          </w:tcPr>
          <w:p w14:paraId="19329099" w14:textId="422573BC" w:rsidR="002A1D7F" w:rsidRDefault="002A1D7F" w:rsidP="002A1D7F">
            <w:pPr>
              <w:jc w:val="center"/>
              <w:rPr>
                <w:b/>
                <w:lang w:val="en-US" w:eastAsia="en-US"/>
              </w:rPr>
            </w:pPr>
            <w:r>
              <w:rPr>
                <w:b/>
                <w:lang w:val="en-US" w:eastAsia="en-US"/>
              </w:rPr>
              <w:t>0</w:t>
            </w:r>
          </w:p>
        </w:tc>
      </w:tr>
      <w:tr w:rsidR="002A1D7F" w:rsidRPr="00A34ABA" w14:paraId="02D5F845" w14:textId="77777777" w:rsidTr="005F1A94">
        <w:tc>
          <w:tcPr>
            <w:tcW w:w="12348" w:type="dxa"/>
          </w:tcPr>
          <w:p w14:paraId="4CFDE8BA" w14:textId="7225C9A5" w:rsidR="002A1D7F" w:rsidRDefault="002A1D7F" w:rsidP="002A1D7F">
            <w:pPr>
              <w:rPr>
                <w:lang w:val="en-US" w:eastAsia="en-US"/>
              </w:rPr>
            </w:pPr>
            <w:r>
              <w:rPr>
                <w:lang w:val="en-US" w:eastAsia="en-US"/>
              </w:rPr>
              <w:t>it will change the time</w:t>
            </w:r>
          </w:p>
        </w:tc>
        <w:tc>
          <w:tcPr>
            <w:tcW w:w="1986" w:type="dxa"/>
          </w:tcPr>
          <w:p w14:paraId="43D5F99E" w14:textId="08DDF4F5" w:rsidR="002A1D7F" w:rsidRDefault="002A1D7F" w:rsidP="002A1D7F">
            <w:pPr>
              <w:jc w:val="center"/>
              <w:rPr>
                <w:b/>
                <w:lang w:val="en-US" w:eastAsia="en-US"/>
              </w:rPr>
            </w:pPr>
            <w:r>
              <w:rPr>
                <w:b/>
                <w:lang w:val="en-US" w:eastAsia="en-US"/>
              </w:rPr>
              <w:t>0</w:t>
            </w:r>
          </w:p>
        </w:tc>
      </w:tr>
      <w:tr w:rsidR="002A1D7F" w:rsidRPr="00A34ABA" w14:paraId="24E54D0D" w14:textId="77777777" w:rsidTr="005F1A94">
        <w:tc>
          <w:tcPr>
            <w:tcW w:w="12348" w:type="dxa"/>
          </w:tcPr>
          <w:p w14:paraId="65A228AF" w14:textId="3134767C" w:rsidR="002A1D7F" w:rsidRDefault="002A1D7F" w:rsidP="002A1D7F">
            <w:pPr>
              <w:rPr>
                <w:lang w:val="en-US" w:eastAsia="en-US"/>
              </w:rPr>
            </w:pPr>
            <w:r>
              <w:rPr>
                <w:lang w:val="en-US" w:eastAsia="en-US"/>
              </w:rPr>
              <w:t>it will not affect my answer</w:t>
            </w:r>
          </w:p>
        </w:tc>
        <w:tc>
          <w:tcPr>
            <w:tcW w:w="1986" w:type="dxa"/>
          </w:tcPr>
          <w:p w14:paraId="18FFB591" w14:textId="07C94BCE" w:rsidR="002A1D7F" w:rsidRDefault="002A1D7F" w:rsidP="002A1D7F">
            <w:pPr>
              <w:jc w:val="center"/>
              <w:rPr>
                <w:b/>
                <w:lang w:val="en-US" w:eastAsia="en-US"/>
              </w:rPr>
            </w:pPr>
            <w:r>
              <w:rPr>
                <w:b/>
                <w:lang w:val="en-US" w:eastAsia="en-US"/>
              </w:rPr>
              <w:t>0</w:t>
            </w:r>
          </w:p>
        </w:tc>
      </w:tr>
      <w:tr w:rsidR="002A1D7F" w:rsidRPr="00A34ABA" w14:paraId="7093A043" w14:textId="77777777" w:rsidTr="005F1A94">
        <w:tc>
          <w:tcPr>
            <w:tcW w:w="12348" w:type="dxa"/>
          </w:tcPr>
          <w:p w14:paraId="0BC9A93E" w14:textId="1E6E6DF9" w:rsidR="002A1D7F" w:rsidRDefault="002A1D7F" w:rsidP="002A1D7F">
            <w:pPr>
              <w:rPr>
                <w:lang w:val="en-US" w:eastAsia="en-US"/>
              </w:rPr>
            </w:pPr>
            <w:r>
              <w:rPr>
                <w:lang w:val="en-US" w:eastAsia="en-US"/>
              </w:rPr>
              <w:t>it will take 4 days not 5 days (incorrect statement)</w:t>
            </w:r>
          </w:p>
        </w:tc>
        <w:tc>
          <w:tcPr>
            <w:tcW w:w="1986" w:type="dxa"/>
          </w:tcPr>
          <w:p w14:paraId="526E67DE" w14:textId="27C0A593" w:rsidR="002A1D7F" w:rsidRDefault="002A1D7F" w:rsidP="002A1D7F">
            <w:pPr>
              <w:jc w:val="center"/>
              <w:rPr>
                <w:b/>
                <w:lang w:val="en-US" w:eastAsia="en-US"/>
              </w:rPr>
            </w:pPr>
            <w:r>
              <w:rPr>
                <w:b/>
                <w:lang w:val="en-US" w:eastAsia="en-US"/>
              </w:rPr>
              <w:t>0</w:t>
            </w:r>
          </w:p>
        </w:tc>
      </w:tr>
      <w:tr w:rsidR="002A1D7F" w:rsidRPr="00A34ABA" w14:paraId="6524906C" w14:textId="77777777" w:rsidTr="005F1A94">
        <w:tc>
          <w:tcPr>
            <w:tcW w:w="12348" w:type="dxa"/>
          </w:tcPr>
          <w:p w14:paraId="6A782AC4" w14:textId="2CCAA243" w:rsidR="002A1D7F" w:rsidRDefault="002A1D7F" w:rsidP="002A1D7F">
            <w:pPr>
              <w:rPr>
                <w:lang w:val="en-US" w:eastAsia="en-US"/>
              </w:rPr>
            </w:pPr>
            <w:r>
              <w:rPr>
                <w:lang w:val="en-US" w:eastAsia="en-US"/>
              </w:rPr>
              <w:t>it make it faster to dig the tunnel</w:t>
            </w:r>
          </w:p>
        </w:tc>
        <w:tc>
          <w:tcPr>
            <w:tcW w:w="1986" w:type="dxa"/>
          </w:tcPr>
          <w:p w14:paraId="1F0D87EF" w14:textId="76E7CACF" w:rsidR="002A1D7F" w:rsidRDefault="002A1D7F" w:rsidP="002A1D7F">
            <w:pPr>
              <w:jc w:val="center"/>
              <w:rPr>
                <w:b/>
                <w:lang w:val="en-US" w:eastAsia="en-US"/>
              </w:rPr>
            </w:pPr>
            <w:r>
              <w:rPr>
                <w:b/>
                <w:lang w:val="en-US" w:eastAsia="en-US"/>
              </w:rPr>
              <w:t>0</w:t>
            </w:r>
          </w:p>
        </w:tc>
      </w:tr>
    </w:tbl>
    <w:p w14:paraId="46C56CB4" w14:textId="77777777" w:rsidR="00004A54" w:rsidRDefault="00004A54" w:rsidP="00004A54"/>
    <w:p w14:paraId="1EE81DB1" w14:textId="77777777" w:rsidR="00004A54" w:rsidRDefault="00004A54" w:rsidP="00004A54"/>
    <w:p w14:paraId="3160ED2C" w14:textId="626CA2FD" w:rsidR="00EA6F86" w:rsidRDefault="00EA6F86">
      <w:r>
        <w:br w:type="page"/>
      </w:r>
    </w:p>
    <w:p w14:paraId="7CB5A085" w14:textId="03520E9A" w:rsidR="008A241F" w:rsidRDefault="00EA6F86" w:rsidP="00004A54">
      <w:r w:rsidRPr="00DA49F1">
        <w:rPr>
          <w:rFonts w:eastAsia="Calibri"/>
          <w:noProof/>
          <w:sz w:val="18"/>
          <w:szCs w:val="18"/>
          <w:lang w:eastAsia="en-US"/>
        </w:rPr>
        <w:lastRenderedPageBreak/>
        <mc:AlternateContent>
          <mc:Choice Requires="wps">
            <w:drawing>
              <wp:anchor distT="45720" distB="45720" distL="114300" distR="114300" simplePos="0" relativeHeight="251661312" behindDoc="0" locked="0" layoutInCell="1" allowOverlap="1" wp14:anchorId="7E06E390" wp14:editId="6954FF4D">
                <wp:simplePos x="0" y="0"/>
                <wp:positionH relativeFrom="column">
                  <wp:posOffset>-134620</wp:posOffset>
                </wp:positionH>
                <wp:positionV relativeFrom="margin">
                  <wp:posOffset>1770380</wp:posOffset>
                </wp:positionV>
                <wp:extent cx="9324975"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4029075"/>
                        </a:xfrm>
                        <a:prstGeom prst="rect">
                          <a:avLst/>
                        </a:prstGeom>
                        <a:noFill/>
                        <a:ln w="9525">
                          <a:noFill/>
                          <a:miter lim="800000"/>
                          <a:headEnd/>
                          <a:tailEnd/>
                        </a:ln>
                      </wps:spPr>
                      <wps:txbx>
                        <w:txbxContent>
                          <w:p w14:paraId="03E3D090" w14:textId="77777777" w:rsidR="00EA6F86" w:rsidRDefault="00EA6F86" w:rsidP="00EA6F86">
                            <w:pPr>
                              <w:pStyle w:val="Header"/>
                              <w:spacing w:after="57" w:line="276" w:lineRule="auto"/>
                              <w:rPr>
                                <w:sz w:val="16"/>
                                <w:szCs w:val="18"/>
                              </w:rPr>
                            </w:pPr>
                            <w:r w:rsidRPr="00AE485A">
                              <w:rPr>
                                <w:noProof/>
                                <w:sz w:val="16"/>
                                <w:szCs w:val="18"/>
                                <w:vertAlign w:val="subscript"/>
                              </w:rPr>
                              <w:drawing>
                                <wp:inline distT="0" distB="0" distL="0" distR="0" wp14:anchorId="5571CB5E" wp14:editId="0993B9F8">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5C4E7AC" w14:textId="77777777" w:rsidR="00EA6F86" w:rsidRPr="00AE485A" w:rsidRDefault="00EA6F86" w:rsidP="00EA6F86">
                            <w:pPr>
                              <w:pStyle w:val="Header"/>
                              <w:spacing w:after="57" w:line="276" w:lineRule="auto"/>
                              <w:rPr>
                                <w:noProof/>
                                <w:sz w:val="16"/>
                                <w:szCs w:val="18"/>
                              </w:rPr>
                            </w:pPr>
                          </w:p>
                          <w:p w14:paraId="7DF8A44A" w14:textId="77777777" w:rsidR="00EA6F86" w:rsidRPr="007F317D" w:rsidRDefault="00EA6F86" w:rsidP="00EA6F86">
                            <w:pPr>
                              <w:pStyle w:val="Header"/>
                              <w:spacing w:after="57" w:line="276" w:lineRule="auto"/>
                              <w:rPr>
                                <w:sz w:val="16"/>
                                <w:szCs w:val="18"/>
                              </w:rPr>
                            </w:pPr>
                          </w:p>
                          <w:p w14:paraId="46C3ADB5" w14:textId="322BE343" w:rsidR="00EA6F86" w:rsidRPr="000C0262" w:rsidRDefault="00EA6F86" w:rsidP="00EA6F86">
                            <w:pPr>
                              <w:pStyle w:val="Header"/>
                              <w:spacing w:after="57" w:line="276" w:lineRule="auto"/>
                              <w:rPr>
                                <w:rFonts w:cs="Arial"/>
                                <w:sz w:val="16"/>
                                <w:szCs w:val="16"/>
                              </w:rPr>
                            </w:pPr>
                            <w:r w:rsidRPr="000C0262">
                              <w:rPr>
                                <w:rFonts w:cs="Arial"/>
                                <w:sz w:val="16"/>
                                <w:szCs w:val="16"/>
                              </w:rPr>
                              <w:t>We’d like to know your view on the resources we produce. Click ‘</w:t>
                            </w:r>
                            <w:hyperlink r:id="rId16" w:history="1">
                              <w:r w:rsidRPr="000C0262">
                                <w:rPr>
                                  <w:rStyle w:val="Hyperlink"/>
                                  <w:rFonts w:cs="Arial"/>
                                  <w:sz w:val="16"/>
                                  <w:szCs w:val="16"/>
                                </w:rPr>
                                <w:t>Like’</w:t>
                              </w:r>
                            </w:hyperlink>
                            <w:r w:rsidRPr="000C0262">
                              <w:rPr>
                                <w:rFonts w:cs="Arial"/>
                                <w:sz w:val="16"/>
                                <w:szCs w:val="16"/>
                              </w:rPr>
                              <w:t xml:space="preserve"> or ‘</w:t>
                            </w:r>
                            <w:hyperlink r:id="rId17" w:history="1">
                              <w:r w:rsidRPr="000C0262">
                                <w:rPr>
                                  <w:rStyle w:val="Hyperlink"/>
                                  <w:rFonts w:cs="Arial"/>
                                  <w:sz w:val="16"/>
                                  <w:szCs w:val="16"/>
                                </w:rPr>
                                <w:t>Dislike’</w:t>
                              </w:r>
                            </w:hyperlink>
                            <w:r w:rsidRPr="000C0262">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BEBD849" w14:textId="77777777" w:rsidR="00EA6F86" w:rsidRPr="000C0262" w:rsidRDefault="00EA6F86" w:rsidP="00EA6F86">
                            <w:pPr>
                              <w:autoSpaceDE w:val="0"/>
                              <w:spacing w:after="57" w:line="288" w:lineRule="auto"/>
                              <w:textAlignment w:val="center"/>
                              <w:rPr>
                                <w:spacing w:val="-2"/>
                                <w:sz w:val="16"/>
                                <w:szCs w:val="16"/>
                              </w:rPr>
                            </w:pPr>
                            <w:r w:rsidRPr="000C0262">
                              <w:rPr>
                                <w:color w:val="000000"/>
                                <w:spacing w:val="-2"/>
                                <w:sz w:val="16"/>
                                <w:szCs w:val="16"/>
                              </w:rPr>
                              <w:t xml:space="preserve">Looking for another resource? There is now a quick and easy search </w:t>
                            </w:r>
                            <w:hyperlink r:id="rId18" w:history="1">
                              <w:r w:rsidRPr="000C0262">
                                <w:rPr>
                                  <w:rStyle w:val="Hyperlink"/>
                                  <w:rFonts w:cs="Arial"/>
                                  <w:spacing w:val="-2"/>
                                  <w:sz w:val="16"/>
                                  <w:szCs w:val="16"/>
                                </w:rPr>
                                <w:t>tool to help find free resources</w:t>
                              </w:r>
                            </w:hyperlink>
                            <w:r w:rsidRPr="000C0262">
                              <w:rPr>
                                <w:color w:val="000000"/>
                                <w:spacing w:val="-2"/>
                                <w:sz w:val="16"/>
                                <w:szCs w:val="16"/>
                              </w:rPr>
                              <w:t xml:space="preserve"> for your qualification.</w:t>
                            </w:r>
                          </w:p>
                          <w:p w14:paraId="01D55911" w14:textId="77777777" w:rsidR="00EA6F86" w:rsidRPr="000C0262" w:rsidRDefault="00EA6F86" w:rsidP="00EA6F86">
                            <w:pPr>
                              <w:pStyle w:val="Pa2"/>
                              <w:spacing w:after="100"/>
                              <w:rPr>
                                <w:rFonts w:ascii="Arial" w:hAnsi="Arial" w:cs="Arial"/>
                                <w:color w:val="000000"/>
                                <w:sz w:val="16"/>
                                <w:szCs w:val="16"/>
                              </w:rPr>
                            </w:pPr>
                            <w:r w:rsidRPr="000C0262">
                              <w:rPr>
                                <w:rFonts w:ascii="Arial" w:hAnsi="Arial" w:cs="Arial"/>
                                <w:color w:val="000000"/>
                                <w:sz w:val="16"/>
                                <w:szCs w:val="16"/>
                              </w:rPr>
                              <w:t>OCR is part of Cambridge University Press &amp; Assessment, which is itself a department of the University of Cambridge.</w:t>
                            </w:r>
                          </w:p>
                          <w:p w14:paraId="70C68DE8" w14:textId="77777777" w:rsidR="00EA6F86" w:rsidRPr="000C0262" w:rsidRDefault="00EA6F86" w:rsidP="00EA6F86">
                            <w:pPr>
                              <w:pStyle w:val="Pa2"/>
                              <w:spacing w:after="100"/>
                              <w:rPr>
                                <w:rFonts w:ascii="Arial" w:hAnsi="Arial" w:cs="Arial"/>
                                <w:color w:val="000000"/>
                                <w:sz w:val="16"/>
                                <w:szCs w:val="16"/>
                              </w:rPr>
                            </w:pPr>
                            <w:r w:rsidRPr="000C0262">
                              <w:rPr>
                                <w:rFonts w:ascii="Arial" w:hAnsi="Arial" w:cs="Arial"/>
                                <w:color w:val="000000"/>
                                <w:sz w:val="16"/>
                                <w:szCs w:val="16"/>
                              </w:rPr>
                              <w:t xml:space="preserve">For staff training purposes and as part of our quality assurance programme your call may be recorded or monitored. </w:t>
                            </w:r>
                            <w:r w:rsidRPr="000C0262">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Pr="000C0262">
                              <w:rPr>
                                <w:rFonts w:ascii="Arial" w:hAnsi="Arial" w:cs="Arial"/>
                                <w:color w:val="000000"/>
                                <w:sz w:val="16"/>
                                <w:szCs w:val="16"/>
                              </w:rPr>
                              <w:br/>
                              <w:t>Registered company number 3484466. OCR is an exempt charity.</w:t>
                            </w:r>
                          </w:p>
                          <w:p w14:paraId="0C3EE7FC" w14:textId="77777777" w:rsidR="00EA6F86" w:rsidRPr="000C0262" w:rsidRDefault="00EA6F86" w:rsidP="00EA6F86">
                            <w:pPr>
                              <w:pStyle w:val="Pa2"/>
                              <w:spacing w:after="100"/>
                              <w:rPr>
                                <w:rStyle w:val="A0"/>
                                <w:rFonts w:ascii="Arial" w:hAnsi="Arial" w:cs="Arial"/>
                              </w:rPr>
                            </w:pPr>
                            <w:r w:rsidRPr="000C0262">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Technicals </w:t>
                            </w:r>
                            <w:r w:rsidRPr="000C0262">
                              <w:rPr>
                                <w:rFonts w:ascii="Arial" w:hAnsi="Arial" w:cs="Arial"/>
                                <w:color w:val="000000"/>
                                <w:sz w:val="16"/>
                                <w:szCs w:val="16"/>
                              </w:rPr>
                              <w:br/>
                              <w:t>and Cambridge Nationals.</w:t>
                            </w:r>
                          </w:p>
                          <w:p w14:paraId="64566BE9" w14:textId="77777777" w:rsidR="00EA6F86" w:rsidRPr="000C0262" w:rsidRDefault="00EA6F86" w:rsidP="00EA6F86">
                            <w:pPr>
                              <w:pStyle w:val="Pa2"/>
                              <w:spacing w:after="100"/>
                              <w:rPr>
                                <w:rStyle w:val="A0"/>
                                <w:rFonts w:ascii="Arial" w:hAnsi="Arial" w:cs="Arial"/>
                              </w:rPr>
                            </w:pPr>
                            <w:r w:rsidRPr="000C0262">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276C0C7" w14:textId="77777777" w:rsidR="00EA6F86" w:rsidRPr="000C0262" w:rsidRDefault="00EA6F86" w:rsidP="00EA6F86">
                            <w:pPr>
                              <w:pStyle w:val="Pa2"/>
                              <w:spacing w:after="100"/>
                              <w:rPr>
                                <w:rFonts w:ascii="Arial" w:hAnsi="Arial" w:cs="Arial"/>
                                <w:sz w:val="16"/>
                                <w:szCs w:val="16"/>
                              </w:rPr>
                            </w:pPr>
                            <w:r w:rsidRPr="000C0262">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0C0262">
                                <w:rPr>
                                  <w:rStyle w:val="Hyperlink"/>
                                  <w:rFonts w:ascii="Arial" w:hAnsi="Arial" w:cs="Arial"/>
                                  <w:sz w:val="16"/>
                                  <w:szCs w:val="16"/>
                                </w:rPr>
                                <w:t>contact us</w:t>
                              </w:r>
                            </w:hyperlink>
                            <w:r w:rsidRPr="000C0262">
                              <w:rPr>
                                <w:rStyle w:val="A0"/>
                                <w:rFonts w:ascii="Arial" w:hAnsi="Arial" w:cs="Arial"/>
                              </w:rPr>
                              <w:t xml:space="preserve">. </w:t>
                            </w:r>
                          </w:p>
                          <w:p w14:paraId="00CE8B28" w14:textId="77777777" w:rsidR="00EA6F86" w:rsidRPr="000C0262" w:rsidRDefault="00EA6F86" w:rsidP="00EA6F86">
                            <w:pPr>
                              <w:pStyle w:val="Pa3"/>
                              <w:spacing w:after="100"/>
                              <w:ind w:right="100"/>
                              <w:rPr>
                                <w:rFonts w:ascii="Arial" w:hAnsi="Arial" w:cs="Arial"/>
                                <w:sz w:val="16"/>
                                <w:szCs w:val="16"/>
                              </w:rPr>
                            </w:pPr>
                            <w:r w:rsidRPr="000C0262">
                              <w:rPr>
                                <w:rStyle w:val="A0"/>
                                <w:rFonts w:ascii="Arial" w:hAnsi="Arial" w:cs="Arial"/>
                              </w:rPr>
                              <w:t xml:space="preserve">© OCR 2023 - You can copy and distribute this resource freely if you keep the OCR logo and this small print intact and you acknowledge OCR as the originator of the resource. </w:t>
                            </w:r>
                          </w:p>
                          <w:p w14:paraId="0EBD307C" w14:textId="77777777" w:rsidR="00EA6F86" w:rsidRPr="000C0262" w:rsidRDefault="00EA6F86" w:rsidP="00EA6F86">
                            <w:pPr>
                              <w:pStyle w:val="Pa3"/>
                              <w:spacing w:after="100"/>
                              <w:ind w:right="100"/>
                              <w:rPr>
                                <w:rFonts w:ascii="Arial" w:hAnsi="Arial" w:cs="Arial"/>
                                <w:sz w:val="16"/>
                                <w:szCs w:val="16"/>
                              </w:rPr>
                            </w:pPr>
                            <w:r w:rsidRPr="000C0262">
                              <w:rPr>
                                <w:rStyle w:val="A0"/>
                                <w:rFonts w:ascii="Arial" w:hAnsi="Arial" w:cs="Arial"/>
                              </w:rPr>
                              <w:t xml:space="preserve">OCR acknowledges the use of the following content: N/A </w:t>
                            </w:r>
                          </w:p>
                          <w:p w14:paraId="0AF9CC4F" w14:textId="77777777" w:rsidR="00EA6F86" w:rsidRPr="000C0262" w:rsidRDefault="00EA6F86" w:rsidP="00EA6F86">
                            <w:pPr>
                              <w:pStyle w:val="Pa3"/>
                              <w:spacing w:after="100"/>
                              <w:ind w:right="100"/>
                              <w:rPr>
                                <w:rFonts w:ascii="Arial" w:hAnsi="Arial" w:cs="Arial"/>
                                <w:color w:val="000000"/>
                                <w:sz w:val="16"/>
                                <w:szCs w:val="16"/>
                              </w:rPr>
                            </w:pPr>
                            <w:r w:rsidRPr="000C0262">
                              <w:rPr>
                                <w:rStyle w:val="A0"/>
                                <w:rFonts w:ascii="Arial" w:hAnsi="Arial" w:cs="Arial"/>
                              </w:rPr>
                              <w:t xml:space="preserve">Whether you already offer OCR qualifications, are new to OCR or are thinking about switching, you can request more information using our </w:t>
                            </w:r>
                            <w:hyperlink r:id="rId20" w:history="1">
                              <w:r w:rsidRPr="000C0262">
                                <w:rPr>
                                  <w:rStyle w:val="Hyperlink"/>
                                  <w:rFonts w:ascii="Arial" w:hAnsi="Arial" w:cs="Arial"/>
                                  <w:sz w:val="16"/>
                                  <w:szCs w:val="16"/>
                                </w:rPr>
                                <w:t>Expression of Interest form</w:t>
                              </w:r>
                            </w:hyperlink>
                            <w:r w:rsidRPr="000C0262">
                              <w:rPr>
                                <w:rStyle w:val="A0"/>
                                <w:rFonts w:ascii="Arial" w:hAnsi="Arial" w:cs="Arial"/>
                              </w:rPr>
                              <w:t xml:space="preserve">. </w:t>
                            </w:r>
                          </w:p>
                          <w:p w14:paraId="2C1FA7B6" w14:textId="77777777" w:rsidR="00EA6F86" w:rsidRPr="000C0262" w:rsidRDefault="00EA6F86" w:rsidP="00EA6F86">
                            <w:pPr>
                              <w:rPr>
                                <w:color w:val="000000"/>
                                <w:sz w:val="16"/>
                                <w:szCs w:val="16"/>
                              </w:rPr>
                            </w:pPr>
                            <w:r w:rsidRPr="000C0262">
                              <w:rPr>
                                <w:rStyle w:val="A0"/>
                                <w:rFonts w:cs="Arial"/>
                              </w:rPr>
                              <w:t xml:space="preserve">Please </w:t>
                            </w:r>
                            <w:hyperlink r:id="rId21" w:history="1">
                              <w:r w:rsidRPr="000C0262">
                                <w:rPr>
                                  <w:rStyle w:val="Hyperlink"/>
                                  <w:rFonts w:cs="Arial"/>
                                  <w:sz w:val="16"/>
                                  <w:szCs w:val="16"/>
                                </w:rPr>
                                <w:t>get in touch</w:t>
                              </w:r>
                            </w:hyperlink>
                            <w:r w:rsidRPr="000C0262">
                              <w:rPr>
                                <w:rStyle w:val="A2"/>
                                <w:rFonts w:cs="Arial"/>
                              </w:rPr>
                              <w:t xml:space="preserve"> </w:t>
                            </w:r>
                            <w:r w:rsidRPr="000C0262">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06E390" id="_x0000_t202" coordsize="21600,21600" o:spt="202" path="m,l,21600r21600,l21600,xe">
                <v:stroke joinstyle="miter"/>
                <v:path gradientshapeok="t" o:connecttype="rect"/>
              </v:shapetype>
              <v:shape id="Text Box 2" o:spid="_x0000_s1026" type="#_x0000_t202" style="position:absolute;margin-left:-10.6pt;margin-top:139.4pt;width:734.25pt;height:3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H9wEAAM4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" filled="f" stroked="f">
                <v:textbox>
                  <w:txbxContent>
                    <w:p w14:paraId="03E3D090" w14:textId="77777777" w:rsidR="00EA6F86" w:rsidRDefault="00EA6F86" w:rsidP="00EA6F86">
                      <w:pPr>
                        <w:pStyle w:val="Header"/>
                        <w:spacing w:after="57" w:line="276" w:lineRule="auto"/>
                        <w:rPr>
                          <w:sz w:val="16"/>
                          <w:szCs w:val="18"/>
                        </w:rPr>
                      </w:pPr>
                      <w:r w:rsidRPr="00AE485A">
                        <w:rPr>
                          <w:noProof/>
                          <w:sz w:val="16"/>
                          <w:szCs w:val="18"/>
                          <w:vertAlign w:val="subscript"/>
                        </w:rPr>
                        <w:drawing>
                          <wp:inline distT="0" distB="0" distL="0" distR="0" wp14:anchorId="5571CB5E" wp14:editId="0993B9F8">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5C4E7AC" w14:textId="77777777" w:rsidR="00EA6F86" w:rsidRPr="00AE485A" w:rsidRDefault="00EA6F86" w:rsidP="00EA6F86">
                      <w:pPr>
                        <w:pStyle w:val="Header"/>
                        <w:spacing w:after="57" w:line="276" w:lineRule="auto"/>
                        <w:rPr>
                          <w:noProof/>
                          <w:sz w:val="16"/>
                          <w:szCs w:val="18"/>
                        </w:rPr>
                      </w:pPr>
                    </w:p>
                    <w:p w14:paraId="7DF8A44A" w14:textId="77777777" w:rsidR="00EA6F86" w:rsidRPr="007F317D" w:rsidRDefault="00EA6F86" w:rsidP="00EA6F86">
                      <w:pPr>
                        <w:pStyle w:val="Header"/>
                        <w:spacing w:after="57" w:line="276" w:lineRule="auto"/>
                        <w:rPr>
                          <w:sz w:val="16"/>
                          <w:szCs w:val="18"/>
                        </w:rPr>
                      </w:pPr>
                    </w:p>
                    <w:p w14:paraId="46C3ADB5" w14:textId="322BE343" w:rsidR="00EA6F86" w:rsidRPr="000C0262" w:rsidRDefault="00EA6F86" w:rsidP="00EA6F86">
                      <w:pPr>
                        <w:pStyle w:val="Header"/>
                        <w:spacing w:after="57" w:line="276" w:lineRule="auto"/>
                        <w:rPr>
                          <w:rFonts w:cs="Arial"/>
                          <w:sz w:val="16"/>
                          <w:szCs w:val="16"/>
                        </w:rPr>
                      </w:pPr>
                      <w:r w:rsidRPr="000C0262">
                        <w:rPr>
                          <w:rFonts w:cs="Arial"/>
                          <w:sz w:val="16"/>
                          <w:szCs w:val="16"/>
                        </w:rPr>
                        <w:t>We’d like to know your view on the resources we produce. Click ‘</w:t>
                      </w:r>
                      <w:hyperlink r:id="rId23" w:history="1">
                        <w:r w:rsidRPr="000C0262">
                          <w:rPr>
                            <w:rStyle w:val="Hyperlink"/>
                            <w:rFonts w:cs="Arial"/>
                            <w:sz w:val="16"/>
                            <w:szCs w:val="16"/>
                          </w:rPr>
                          <w:t>Like’</w:t>
                        </w:r>
                      </w:hyperlink>
                      <w:r w:rsidRPr="000C0262">
                        <w:rPr>
                          <w:rFonts w:cs="Arial"/>
                          <w:sz w:val="16"/>
                          <w:szCs w:val="16"/>
                        </w:rPr>
                        <w:t xml:space="preserve"> or ‘</w:t>
                      </w:r>
                      <w:hyperlink r:id="rId24" w:history="1">
                        <w:r w:rsidRPr="000C0262">
                          <w:rPr>
                            <w:rStyle w:val="Hyperlink"/>
                            <w:rFonts w:cs="Arial"/>
                            <w:sz w:val="16"/>
                            <w:szCs w:val="16"/>
                          </w:rPr>
                          <w:t>Dislike’</w:t>
                        </w:r>
                      </w:hyperlink>
                      <w:r w:rsidRPr="000C0262">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BEBD849" w14:textId="77777777" w:rsidR="00EA6F86" w:rsidRPr="000C0262" w:rsidRDefault="00EA6F86" w:rsidP="00EA6F86">
                      <w:pPr>
                        <w:autoSpaceDE w:val="0"/>
                        <w:spacing w:after="57" w:line="288" w:lineRule="auto"/>
                        <w:textAlignment w:val="center"/>
                        <w:rPr>
                          <w:spacing w:val="-2"/>
                          <w:sz w:val="16"/>
                          <w:szCs w:val="16"/>
                        </w:rPr>
                      </w:pPr>
                      <w:r w:rsidRPr="000C0262">
                        <w:rPr>
                          <w:color w:val="000000"/>
                          <w:spacing w:val="-2"/>
                          <w:sz w:val="16"/>
                          <w:szCs w:val="16"/>
                        </w:rPr>
                        <w:t xml:space="preserve">Looking for another resource? There is now a quick and easy search </w:t>
                      </w:r>
                      <w:hyperlink r:id="rId25" w:history="1">
                        <w:r w:rsidRPr="000C0262">
                          <w:rPr>
                            <w:rStyle w:val="Hyperlink"/>
                            <w:rFonts w:cs="Arial"/>
                            <w:spacing w:val="-2"/>
                            <w:sz w:val="16"/>
                            <w:szCs w:val="16"/>
                          </w:rPr>
                          <w:t>tool to help find free resources</w:t>
                        </w:r>
                      </w:hyperlink>
                      <w:r w:rsidRPr="000C0262">
                        <w:rPr>
                          <w:color w:val="000000"/>
                          <w:spacing w:val="-2"/>
                          <w:sz w:val="16"/>
                          <w:szCs w:val="16"/>
                        </w:rPr>
                        <w:t xml:space="preserve"> for your qualification.</w:t>
                      </w:r>
                    </w:p>
                    <w:p w14:paraId="01D55911" w14:textId="77777777" w:rsidR="00EA6F86" w:rsidRPr="000C0262" w:rsidRDefault="00EA6F86" w:rsidP="00EA6F86">
                      <w:pPr>
                        <w:pStyle w:val="Pa2"/>
                        <w:spacing w:after="100"/>
                        <w:rPr>
                          <w:rFonts w:ascii="Arial" w:hAnsi="Arial" w:cs="Arial"/>
                          <w:color w:val="000000"/>
                          <w:sz w:val="16"/>
                          <w:szCs w:val="16"/>
                        </w:rPr>
                      </w:pPr>
                      <w:r w:rsidRPr="000C0262">
                        <w:rPr>
                          <w:rFonts w:ascii="Arial" w:hAnsi="Arial" w:cs="Arial"/>
                          <w:color w:val="000000"/>
                          <w:sz w:val="16"/>
                          <w:szCs w:val="16"/>
                        </w:rPr>
                        <w:t>OCR is part of Cambridge University Press &amp; Assessment, which is itself a department of the University of Cambridge.</w:t>
                      </w:r>
                    </w:p>
                    <w:p w14:paraId="70C68DE8" w14:textId="77777777" w:rsidR="00EA6F86" w:rsidRPr="000C0262" w:rsidRDefault="00EA6F86" w:rsidP="00EA6F86">
                      <w:pPr>
                        <w:pStyle w:val="Pa2"/>
                        <w:spacing w:after="100"/>
                        <w:rPr>
                          <w:rFonts w:ascii="Arial" w:hAnsi="Arial" w:cs="Arial"/>
                          <w:color w:val="000000"/>
                          <w:sz w:val="16"/>
                          <w:szCs w:val="16"/>
                        </w:rPr>
                      </w:pPr>
                      <w:r w:rsidRPr="000C0262">
                        <w:rPr>
                          <w:rFonts w:ascii="Arial" w:hAnsi="Arial" w:cs="Arial"/>
                          <w:color w:val="000000"/>
                          <w:sz w:val="16"/>
                          <w:szCs w:val="16"/>
                        </w:rPr>
                        <w:t xml:space="preserve">For staff training purposes and as part of our quality assurance programme your call may be recorded or monitored. </w:t>
                      </w:r>
                      <w:r w:rsidRPr="000C0262">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Pr="000C0262">
                        <w:rPr>
                          <w:rFonts w:ascii="Arial" w:hAnsi="Arial" w:cs="Arial"/>
                          <w:color w:val="000000"/>
                          <w:sz w:val="16"/>
                          <w:szCs w:val="16"/>
                        </w:rPr>
                        <w:br/>
                        <w:t>Registered company number 3484466. OCR is an exempt charity.</w:t>
                      </w:r>
                    </w:p>
                    <w:p w14:paraId="0C3EE7FC" w14:textId="77777777" w:rsidR="00EA6F86" w:rsidRPr="000C0262" w:rsidRDefault="00EA6F86" w:rsidP="00EA6F86">
                      <w:pPr>
                        <w:pStyle w:val="Pa2"/>
                        <w:spacing w:after="100"/>
                        <w:rPr>
                          <w:rStyle w:val="A0"/>
                          <w:rFonts w:ascii="Arial" w:hAnsi="Arial" w:cs="Arial"/>
                        </w:rPr>
                      </w:pPr>
                      <w:r w:rsidRPr="000C0262">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0C0262">
                        <w:rPr>
                          <w:rFonts w:ascii="Arial" w:hAnsi="Arial" w:cs="Arial"/>
                          <w:color w:val="000000"/>
                          <w:sz w:val="16"/>
                          <w:szCs w:val="16"/>
                        </w:rPr>
                        <w:t>Technicals</w:t>
                      </w:r>
                      <w:proofErr w:type="spellEnd"/>
                      <w:r w:rsidRPr="000C0262">
                        <w:rPr>
                          <w:rFonts w:ascii="Arial" w:hAnsi="Arial" w:cs="Arial"/>
                          <w:color w:val="000000"/>
                          <w:sz w:val="16"/>
                          <w:szCs w:val="16"/>
                        </w:rPr>
                        <w:t xml:space="preserve"> </w:t>
                      </w:r>
                      <w:r w:rsidRPr="000C0262">
                        <w:rPr>
                          <w:rFonts w:ascii="Arial" w:hAnsi="Arial" w:cs="Arial"/>
                          <w:color w:val="000000"/>
                          <w:sz w:val="16"/>
                          <w:szCs w:val="16"/>
                        </w:rPr>
                        <w:br/>
                        <w:t>and Cambridge Nationals.</w:t>
                      </w:r>
                    </w:p>
                    <w:p w14:paraId="64566BE9" w14:textId="77777777" w:rsidR="00EA6F86" w:rsidRPr="000C0262" w:rsidRDefault="00EA6F86" w:rsidP="00EA6F86">
                      <w:pPr>
                        <w:pStyle w:val="Pa2"/>
                        <w:spacing w:after="100"/>
                        <w:rPr>
                          <w:rStyle w:val="A0"/>
                          <w:rFonts w:ascii="Arial" w:hAnsi="Arial" w:cs="Arial"/>
                        </w:rPr>
                      </w:pPr>
                      <w:r w:rsidRPr="000C0262">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276C0C7" w14:textId="77777777" w:rsidR="00EA6F86" w:rsidRPr="000C0262" w:rsidRDefault="00EA6F86" w:rsidP="00EA6F86">
                      <w:pPr>
                        <w:pStyle w:val="Pa2"/>
                        <w:spacing w:after="100"/>
                        <w:rPr>
                          <w:rFonts w:ascii="Arial" w:hAnsi="Arial" w:cs="Arial"/>
                          <w:sz w:val="16"/>
                          <w:szCs w:val="16"/>
                        </w:rPr>
                      </w:pPr>
                      <w:r w:rsidRPr="000C0262">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0C0262">
                          <w:rPr>
                            <w:rStyle w:val="Hyperlink"/>
                            <w:rFonts w:ascii="Arial" w:hAnsi="Arial" w:cs="Arial"/>
                            <w:sz w:val="16"/>
                            <w:szCs w:val="16"/>
                          </w:rPr>
                          <w:t>contact us</w:t>
                        </w:r>
                      </w:hyperlink>
                      <w:r w:rsidRPr="000C0262">
                        <w:rPr>
                          <w:rStyle w:val="A0"/>
                          <w:rFonts w:ascii="Arial" w:hAnsi="Arial" w:cs="Arial"/>
                        </w:rPr>
                        <w:t xml:space="preserve">. </w:t>
                      </w:r>
                    </w:p>
                    <w:p w14:paraId="00CE8B28" w14:textId="77777777" w:rsidR="00EA6F86" w:rsidRPr="000C0262" w:rsidRDefault="00EA6F86" w:rsidP="00EA6F86">
                      <w:pPr>
                        <w:pStyle w:val="Pa3"/>
                        <w:spacing w:after="100"/>
                        <w:ind w:right="100"/>
                        <w:rPr>
                          <w:rFonts w:ascii="Arial" w:hAnsi="Arial" w:cs="Arial"/>
                          <w:sz w:val="16"/>
                          <w:szCs w:val="16"/>
                        </w:rPr>
                      </w:pPr>
                      <w:r w:rsidRPr="000C0262">
                        <w:rPr>
                          <w:rStyle w:val="A0"/>
                          <w:rFonts w:ascii="Arial" w:hAnsi="Arial" w:cs="Arial"/>
                        </w:rPr>
                        <w:t xml:space="preserve">© OCR 2023 - You can copy and distribute this resource freely if you keep the OCR logo and this small print intact and you acknowledge OCR as the originator of the resource. </w:t>
                      </w:r>
                    </w:p>
                    <w:p w14:paraId="0EBD307C" w14:textId="77777777" w:rsidR="00EA6F86" w:rsidRPr="000C0262" w:rsidRDefault="00EA6F86" w:rsidP="00EA6F86">
                      <w:pPr>
                        <w:pStyle w:val="Pa3"/>
                        <w:spacing w:after="100"/>
                        <w:ind w:right="100"/>
                        <w:rPr>
                          <w:rFonts w:ascii="Arial" w:hAnsi="Arial" w:cs="Arial"/>
                          <w:sz w:val="16"/>
                          <w:szCs w:val="16"/>
                        </w:rPr>
                      </w:pPr>
                      <w:r w:rsidRPr="000C0262">
                        <w:rPr>
                          <w:rStyle w:val="A0"/>
                          <w:rFonts w:ascii="Arial" w:hAnsi="Arial" w:cs="Arial"/>
                        </w:rPr>
                        <w:t xml:space="preserve">OCR acknowledges the use of the following content: N/A </w:t>
                      </w:r>
                    </w:p>
                    <w:p w14:paraId="0AF9CC4F" w14:textId="77777777" w:rsidR="00EA6F86" w:rsidRPr="000C0262" w:rsidRDefault="00EA6F86" w:rsidP="00EA6F86">
                      <w:pPr>
                        <w:pStyle w:val="Pa3"/>
                        <w:spacing w:after="100"/>
                        <w:ind w:right="100"/>
                        <w:rPr>
                          <w:rFonts w:ascii="Arial" w:hAnsi="Arial" w:cs="Arial"/>
                          <w:color w:val="000000"/>
                          <w:sz w:val="16"/>
                          <w:szCs w:val="16"/>
                        </w:rPr>
                      </w:pPr>
                      <w:r w:rsidRPr="000C0262">
                        <w:rPr>
                          <w:rStyle w:val="A0"/>
                          <w:rFonts w:ascii="Arial" w:hAnsi="Arial" w:cs="Arial"/>
                        </w:rPr>
                        <w:t xml:space="preserve">Whether you already offer OCR qualifications, are new to OCR or are thinking about switching, you can request more information using our </w:t>
                      </w:r>
                      <w:hyperlink r:id="rId27" w:history="1">
                        <w:r w:rsidRPr="000C0262">
                          <w:rPr>
                            <w:rStyle w:val="Hyperlink"/>
                            <w:rFonts w:ascii="Arial" w:hAnsi="Arial" w:cs="Arial"/>
                            <w:sz w:val="16"/>
                            <w:szCs w:val="16"/>
                          </w:rPr>
                          <w:t>Expression of Interest form</w:t>
                        </w:r>
                      </w:hyperlink>
                      <w:r w:rsidRPr="000C0262">
                        <w:rPr>
                          <w:rStyle w:val="A0"/>
                          <w:rFonts w:ascii="Arial" w:hAnsi="Arial" w:cs="Arial"/>
                        </w:rPr>
                        <w:t xml:space="preserve">. </w:t>
                      </w:r>
                    </w:p>
                    <w:p w14:paraId="2C1FA7B6" w14:textId="77777777" w:rsidR="00EA6F86" w:rsidRPr="000C0262" w:rsidRDefault="00EA6F86" w:rsidP="00EA6F86">
                      <w:pPr>
                        <w:rPr>
                          <w:color w:val="000000"/>
                          <w:sz w:val="16"/>
                          <w:szCs w:val="16"/>
                        </w:rPr>
                      </w:pPr>
                      <w:r w:rsidRPr="000C0262">
                        <w:rPr>
                          <w:rStyle w:val="A0"/>
                          <w:rFonts w:cs="Arial"/>
                        </w:rPr>
                        <w:t xml:space="preserve">Please </w:t>
                      </w:r>
                      <w:hyperlink r:id="rId28" w:history="1">
                        <w:r w:rsidRPr="000C0262">
                          <w:rPr>
                            <w:rStyle w:val="Hyperlink"/>
                            <w:rFonts w:cs="Arial"/>
                            <w:sz w:val="16"/>
                            <w:szCs w:val="16"/>
                          </w:rPr>
                          <w:t>get in touch</w:t>
                        </w:r>
                      </w:hyperlink>
                      <w:r w:rsidRPr="000C0262">
                        <w:rPr>
                          <w:rStyle w:val="A2"/>
                          <w:rFonts w:cs="Arial"/>
                        </w:rPr>
                        <w:t xml:space="preserve"> </w:t>
                      </w:r>
                      <w:r w:rsidRPr="000C0262">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8A241F" w:rsidSect="00EA6F86">
      <w:footerReference w:type="default" r:id="rId29"/>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933C" w14:textId="77777777" w:rsidR="00091F14" w:rsidRDefault="00091F14">
      <w:r>
        <w:separator/>
      </w:r>
    </w:p>
  </w:endnote>
  <w:endnote w:type="continuationSeparator" w:id="0">
    <w:p w14:paraId="08A1E725" w14:textId="77777777" w:rsidR="00091F14" w:rsidRDefault="0009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0281" w14:textId="4D857D65" w:rsidR="0091729F" w:rsidRPr="00EA6F86" w:rsidRDefault="00287573" w:rsidP="00EA6F86">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EA6F86" w:rsidRPr="001F4025">
          <w:rPr>
            <w:sz w:val="18"/>
            <w:szCs w:val="18"/>
          </w:rPr>
          <w:tab/>
        </w:r>
        <w:r w:rsidR="00EA6F86" w:rsidRPr="001F4025">
          <w:rPr>
            <w:sz w:val="18"/>
            <w:szCs w:val="18"/>
          </w:rPr>
          <w:fldChar w:fldCharType="begin"/>
        </w:r>
        <w:r w:rsidR="00EA6F86" w:rsidRPr="001F4025">
          <w:rPr>
            <w:sz w:val="18"/>
            <w:szCs w:val="18"/>
          </w:rPr>
          <w:instrText xml:space="preserve"> PAGE   \* MERGEFORMAT </w:instrText>
        </w:r>
        <w:r w:rsidR="00EA6F86" w:rsidRPr="001F4025">
          <w:rPr>
            <w:sz w:val="18"/>
            <w:szCs w:val="18"/>
          </w:rPr>
          <w:fldChar w:fldCharType="separate"/>
        </w:r>
        <w:r w:rsidR="00EA6F86">
          <w:rPr>
            <w:sz w:val="18"/>
            <w:szCs w:val="18"/>
          </w:rPr>
          <w:t>2</w:t>
        </w:r>
        <w:r w:rsidR="00EA6F86" w:rsidRPr="001F4025">
          <w:rPr>
            <w:noProof/>
            <w:sz w:val="18"/>
            <w:szCs w:val="18"/>
          </w:rPr>
          <w:fldChar w:fldCharType="end"/>
        </w:r>
        <w:r w:rsidR="00EA6F86" w:rsidRPr="001F4025">
          <w:rPr>
            <w:noProof/>
            <w:sz w:val="18"/>
            <w:szCs w:val="18"/>
          </w:rPr>
          <w:tab/>
        </w:r>
        <w:r w:rsidR="00EA6F86" w:rsidRPr="001F4025">
          <w:rPr>
            <w:sz w:val="18"/>
            <w:szCs w:val="18"/>
          </w:rPr>
          <w:t>© OCR 202</w:t>
        </w:r>
        <w:r w:rsidR="00EA6F86">
          <w:rPr>
            <w:sz w:val="18"/>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F21" w14:textId="37A1FC5E" w:rsidR="0091729F" w:rsidRPr="00EA6F86" w:rsidRDefault="00287573" w:rsidP="00EA6F86">
    <w:pPr>
      <w:tabs>
        <w:tab w:val="center" w:pos="7371"/>
        <w:tab w:val="right" w:pos="14459"/>
      </w:tabs>
      <w:rPr>
        <w:b/>
        <w:sz w:val="18"/>
        <w:szCs w:val="18"/>
      </w:rPr>
    </w:pPr>
    <w:sdt>
      <w:sdtPr>
        <w:rPr>
          <w:color w:val="FFFFFF" w:themeColor="background1"/>
        </w:rPr>
        <w:id w:val="1326549281"/>
        <w:docPartObj>
          <w:docPartGallery w:val="Page Numbers (Bottom of Page)"/>
          <w:docPartUnique/>
        </w:docPartObj>
      </w:sdtPr>
      <w:sdtEndPr>
        <w:rPr>
          <w:noProof/>
          <w:color w:val="auto"/>
        </w:rPr>
      </w:sdtEndPr>
      <w:sdtContent>
        <w:r w:rsidR="00EA6F86" w:rsidRPr="001F4025">
          <w:rPr>
            <w:sz w:val="18"/>
            <w:szCs w:val="18"/>
          </w:rPr>
          <w:tab/>
        </w:r>
        <w:r w:rsidR="00EA6F86" w:rsidRPr="001F4025">
          <w:rPr>
            <w:sz w:val="18"/>
            <w:szCs w:val="18"/>
          </w:rPr>
          <w:fldChar w:fldCharType="begin"/>
        </w:r>
        <w:r w:rsidR="00EA6F86" w:rsidRPr="001F4025">
          <w:rPr>
            <w:sz w:val="18"/>
            <w:szCs w:val="18"/>
          </w:rPr>
          <w:instrText xml:space="preserve"> PAGE   \* MERGEFORMAT </w:instrText>
        </w:r>
        <w:r w:rsidR="00EA6F86" w:rsidRPr="001F4025">
          <w:rPr>
            <w:sz w:val="18"/>
            <w:szCs w:val="18"/>
          </w:rPr>
          <w:fldChar w:fldCharType="separate"/>
        </w:r>
        <w:r w:rsidR="00EA6F86">
          <w:rPr>
            <w:sz w:val="18"/>
            <w:szCs w:val="18"/>
          </w:rPr>
          <w:t>4</w:t>
        </w:r>
        <w:r w:rsidR="00EA6F86" w:rsidRPr="001F4025">
          <w:rPr>
            <w:noProof/>
            <w:sz w:val="18"/>
            <w:szCs w:val="18"/>
          </w:rPr>
          <w:fldChar w:fldCharType="end"/>
        </w:r>
        <w:r w:rsidR="00EA6F86" w:rsidRPr="001F4025">
          <w:rPr>
            <w:noProof/>
            <w:sz w:val="18"/>
            <w:szCs w:val="18"/>
          </w:rPr>
          <w:tab/>
        </w:r>
        <w:r w:rsidR="00EA6F86" w:rsidRPr="001F4025">
          <w:rPr>
            <w:sz w:val="18"/>
            <w:szCs w:val="18"/>
          </w:rPr>
          <w:t>© OCR 202</w:t>
        </w:r>
        <w:r w:rsidR="00EA6F86">
          <w:rPr>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1A13" w14:textId="77777777" w:rsidR="00091F14" w:rsidRDefault="00091F14">
      <w:r>
        <w:separator/>
      </w:r>
    </w:p>
  </w:footnote>
  <w:footnote w:type="continuationSeparator" w:id="0">
    <w:p w14:paraId="2F8F904D" w14:textId="77777777" w:rsidR="00091F14" w:rsidRDefault="0009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9ED7" w14:textId="4715F8DC" w:rsidR="00EA6F86" w:rsidRPr="007B1623" w:rsidRDefault="00EA6F86" w:rsidP="00EA6F86">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1</w:t>
    </w:r>
    <w:r w:rsidRPr="007B1623">
      <w:rPr>
        <w:bCs/>
        <w:sz w:val="18"/>
        <w:szCs w:val="18"/>
        <w:lang w:val="de-DE"/>
      </w:rPr>
      <w:t xml:space="preserve"> Mark scheme</w:t>
    </w:r>
  </w:p>
  <w:p w14:paraId="7FBDC275" w14:textId="53DCDF7D" w:rsidR="0091729F" w:rsidRPr="00EA6F86" w:rsidRDefault="0091729F" w:rsidP="00EA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8C643B6A"/>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5DA60264"/>
    <w:multiLevelType w:val="multilevel"/>
    <w:tmpl w:val="E43ECFFC"/>
    <w:lvl w:ilvl="0">
      <w:numFmt w:val="decimal"/>
      <w:lvlText w:val="%1.0"/>
      <w:lvlJc w:val="left"/>
      <w:pPr>
        <w:ind w:left="588" w:hanging="588"/>
      </w:pPr>
      <w:rPr>
        <w:rFonts w:hint="default"/>
      </w:rPr>
    </w:lvl>
    <w:lvl w:ilvl="1">
      <w:start w:val="1"/>
      <w:numFmt w:val="decimalZero"/>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4EF"/>
    <w:rsid w:val="00004A54"/>
    <w:rsid w:val="00004F63"/>
    <w:rsid w:val="000078F5"/>
    <w:rsid w:val="00015977"/>
    <w:rsid w:val="000176B8"/>
    <w:rsid w:val="00017F8B"/>
    <w:rsid w:val="00020046"/>
    <w:rsid w:val="000200A1"/>
    <w:rsid w:val="0002164E"/>
    <w:rsid w:val="0002571E"/>
    <w:rsid w:val="000312B0"/>
    <w:rsid w:val="0003130A"/>
    <w:rsid w:val="0003644C"/>
    <w:rsid w:val="0003795D"/>
    <w:rsid w:val="00045E9C"/>
    <w:rsid w:val="00047F5C"/>
    <w:rsid w:val="0005099B"/>
    <w:rsid w:val="00051D2B"/>
    <w:rsid w:val="00055201"/>
    <w:rsid w:val="0005567D"/>
    <w:rsid w:val="000577AC"/>
    <w:rsid w:val="00057D08"/>
    <w:rsid w:val="000631CF"/>
    <w:rsid w:val="0006370C"/>
    <w:rsid w:val="00064C3F"/>
    <w:rsid w:val="00067462"/>
    <w:rsid w:val="00067AB1"/>
    <w:rsid w:val="00067C69"/>
    <w:rsid w:val="0007193A"/>
    <w:rsid w:val="00077EBA"/>
    <w:rsid w:val="00080C1B"/>
    <w:rsid w:val="000829ED"/>
    <w:rsid w:val="00083715"/>
    <w:rsid w:val="00084296"/>
    <w:rsid w:val="0008438B"/>
    <w:rsid w:val="00085B62"/>
    <w:rsid w:val="00086E98"/>
    <w:rsid w:val="00087808"/>
    <w:rsid w:val="000906D4"/>
    <w:rsid w:val="00091F14"/>
    <w:rsid w:val="0009233E"/>
    <w:rsid w:val="000968F1"/>
    <w:rsid w:val="000A1056"/>
    <w:rsid w:val="000A351D"/>
    <w:rsid w:val="000A3828"/>
    <w:rsid w:val="000A3E1E"/>
    <w:rsid w:val="000A4CE4"/>
    <w:rsid w:val="000A4FFB"/>
    <w:rsid w:val="000A5D7E"/>
    <w:rsid w:val="000B002D"/>
    <w:rsid w:val="000B3DA5"/>
    <w:rsid w:val="000B67D6"/>
    <w:rsid w:val="000B7FD2"/>
    <w:rsid w:val="000C0262"/>
    <w:rsid w:val="000C081D"/>
    <w:rsid w:val="000C11C0"/>
    <w:rsid w:val="000C44C1"/>
    <w:rsid w:val="000C47A6"/>
    <w:rsid w:val="000C510C"/>
    <w:rsid w:val="000C690A"/>
    <w:rsid w:val="000C6E66"/>
    <w:rsid w:val="000C775F"/>
    <w:rsid w:val="000D04DF"/>
    <w:rsid w:val="000D06E0"/>
    <w:rsid w:val="000D1551"/>
    <w:rsid w:val="000D2DD5"/>
    <w:rsid w:val="000D2DF9"/>
    <w:rsid w:val="000D61FD"/>
    <w:rsid w:val="000E0627"/>
    <w:rsid w:val="000E0DAF"/>
    <w:rsid w:val="000E2C64"/>
    <w:rsid w:val="000E41CB"/>
    <w:rsid w:val="000E51CC"/>
    <w:rsid w:val="000E7F93"/>
    <w:rsid w:val="000F19F8"/>
    <w:rsid w:val="000F2718"/>
    <w:rsid w:val="000F2EFF"/>
    <w:rsid w:val="000F53FF"/>
    <w:rsid w:val="000F6C7F"/>
    <w:rsid w:val="00103769"/>
    <w:rsid w:val="00103FDD"/>
    <w:rsid w:val="00104328"/>
    <w:rsid w:val="00106CE6"/>
    <w:rsid w:val="00111AD2"/>
    <w:rsid w:val="00112B37"/>
    <w:rsid w:val="00112FE8"/>
    <w:rsid w:val="00114CE2"/>
    <w:rsid w:val="001157C9"/>
    <w:rsid w:val="0011585B"/>
    <w:rsid w:val="00117F51"/>
    <w:rsid w:val="00121F10"/>
    <w:rsid w:val="00122770"/>
    <w:rsid w:val="0012306D"/>
    <w:rsid w:val="001246EA"/>
    <w:rsid w:val="00125673"/>
    <w:rsid w:val="00125F96"/>
    <w:rsid w:val="00130A92"/>
    <w:rsid w:val="00131206"/>
    <w:rsid w:val="0013153E"/>
    <w:rsid w:val="001328E6"/>
    <w:rsid w:val="00132E7D"/>
    <w:rsid w:val="00133465"/>
    <w:rsid w:val="00133A61"/>
    <w:rsid w:val="00133F53"/>
    <w:rsid w:val="001347C7"/>
    <w:rsid w:val="001369F6"/>
    <w:rsid w:val="0013742F"/>
    <w:rsid w:val="00140662"/>
    <w:rsid w:val="0014086B"/>
    <w:rsid w:val="00141C04"/>
    <w:rsid w:val="00142D84"/>
    <w:rsid w:val="00146638"/>
    <w:rsid w:val="00146666"/>
    <w:rsid w:val="001470A1"/>
    <w:rsid w:val="001531A9"/>
    <w:rsid w:val="00155A3A"/>
    <w:rsid w:val="00156C8E"/>
    <w:rsid w:val="001579A9"/>
    <w:rsid w:val="001606E2"/>
    <w:rsid w:val="00160B8A"/>
    <w:rsid w:val="0016138F"/>
    <w:rsid w:val="001619E6"/>
    <w:rsid w:val="00162DD5"/>
    <w:rsid w:val="00164611"/>
    <w:rsid w:val="00173D06"/>
    <w:rsid w:val="00173F56"/>
    <w:rsid w:val="00176094"/>
    <w:rsid w:val="00180632"/>
    <w:rsid w:val="00181973"/>
    <w:rsid w:val="00182FB6"/>
    <w:rsid w:val="0018359C"/>
    <w:rsid w:val="001839FB"/>
    <w:rsid w:val="00187A0A"/>
    <w:rsid w:val="00187AA4"/>
    <w:rsid w:val="00190CC6"/>
    <w:rsid w:val="00191272"/>
    <w:rsid w:val="00191336"/>
    <w:rsid w:val="0019157F"/>
    <w:rsid w:val="00191B0D"/>
    <w:rsid w:val="00192621"/>
    <w:rsid w:val="00192ECB"/>
    <w:rsid w:val="00193CC7"/>
    <w:rsid w:val="00193D89"/>
    <w:rsid w:val="0019510B"/>
    <w:rsid w:val="00195137"/>
    <w:rsid w:val="00195FB6"/>
    <w:rsid w:val="001967E4"/>
    <w:rsid w:val="001971BE"/>
    <w:rsid w:val="00197431"/>
    <w:rsid w:val="001A147D"/>
    <w:rsid w:val="001A1862"/>
    <w:rsid w:val="001A2267"/>
    <w:rsid w:val="001A5C24"/>
    <w:rsid w:val="001B0224"/>
    <w:rsid w:val="001B0ECB"/>
    <w:rsid w:val="001B11EC"/>
    <w:rsid w:val="001B41E2"/>
    <w:rsid w:val="001B435E"/>
    <w:rsid w:val="001B4417"/>
    <w:rsid w:val="001B4594"/>
    <w:rsid w:val="001B4D04"/>
    <w:rsid w:val="001B7540"/>
    <w:rsid w:val="001C0B5C"/>
    <w:rsid w:val="001C2F0F"/>
    <w:rsid w:val="001C30C3"/>
    <w:rsid w:val="001C3B35"/>
    <w:rsid w:val="001C5416"/>
    <w:rsid w:val="001C5B51"/>
    <w:rsid w:val="001C6196"/>
    <w:rsid w:val="001D00B6"/>
    <w:rsid w:val="001D0317"/>
    <w:rsid w:val="001D1B84"/>
    <w:rsid w:val="001D1E1A"/>
    <w:rsid w:val="001D5596"/>
    <w:rsid w:val="001D5B94"/>
    <w:rsid w:val="001E0316"/>
    <w:rsid w:val="001E055D"/>
    <w:rsid w:val="001E073C"/>
    <w:rsid w:val="001E21BA"/>
    <w:rsid w:val="001E2379"/>
    <w:rsid w:val="001E2686"/>
    <w:rsid w:val="001E2BD6"/>
    <w:rsid w:val="001E3196"/>
    <w:rsid w:val="001E42C2"/>
    <w:rsid w:val="001E6097"/>
    <w:rsid w:val="001E6316"/>
    <w:rsid w:val="001E641A"/>
    <w:rsid w:val="001F2017"/>
    <w:rsid w:val="001F2DF7"/>
    <w:rsid w:val="001F4ABC"/>
    <w:rsid w:val="001F4C2F"/>
    <w:rsid w:val="001F6BB1"/>
    <w:rsid w:val="001F7420"/>
    <w:rsid w:val="001F7C31"/>
    <w:rsid w:val="002040AE"/>
    <w:rsid w:val="002044ED"/>
    <w:rsid w:val="00204A27"/>
    <w:rsid w:val="00205C4A"/>
    <w:rsid w:val="00210CC9"/>
    <w:rsid w:val="002126CF"/>
    <w:rsid w:val="0021336E"/>
    <w:rsid w:val="00217665"/>
    <w:rsid w:val="00217851"/>
    <w:rsid w:val="002201E9"/>
    <w:rsid w:val="00220449"/>
    <w:rsid w:val="00222762"/>
    <w:rsid w:val="00223316"/>
    <w:rsid w:val="002244A5"/>
    <w:rsid w:val="0022502E"/>
    <w:rsid w:val="00226C07"/>
    <w:rsid w:val="00226FC2"/>
    <w:rsid w:val="002270B2"/>
    <w:rsid w:val="002279D4"/>
    <w:rsid w:val="00232B9D"/>
    <w:rsid w:val="00233311"/>
    <w:rsid w:val="00235563"/>
    <w:rsid w:val="002370F3"/>
    <w:rsid w:val="00237978"/>
    <w:rsid w:val="00240570"/>
    <w:rsid w:val="00240958"/>
    <w:rsid w:val="002426F5"/>
    <w:rsid w:val="002446D8"/>
    <w:rsid w:val="00250884"/>
    <w:rsid w:val="002523CA"/>
    <w:rsid w:val="00252E17"/>
    <w:rsid w:val="002531EA"/>
    <w:rsid w:val="00253F73"/>
    <w:rsid w:val="0025441C"/>
    <w:rsid w:val="0025465C"/>
    <w:rsid w:val="00255DCE"/>
    <w:rsid w:val="00256113"/>
    <w:rsid w:val="0025770E"/>
    <w:rsid w:val="00257984"/>
    <w:rsid w:val="002609E1"/>
    <w:rsid w:val="00261215"/>
    <w:rsid w:val="00261DD9"/>
    <w:rsid w:val="002648A4"/>
    <w:rsid w:val="00265354"/>
    <w:rsid w:val="00266E70"/>
    <w:rsid w:val="00267DED"/>
    <w:rsid w:val="00272F74"/>
    <w:rsid w:val="00273416"/>
    <w:rsid w:val="00274349"/>
    <w:rsid w:val="00274659"/>
    <w:rsid w:val="00275812"/>
    <w:rsid w:val="00276260"/>
    <w:rsid w:val="00276CB2"/>
    <w:rsid w:val="00276DAB"/>
    <w:rsid w:val="00277142"/>
    <w:rsid w:val="002818D6"/>
    <w:rsid w:val="00281B21"/>
    <w:rsid w:val="00281FD9"/>
    <w:rsid w:val="00283100"/>
    <w:rsid w:val="00284582"/>
    <w:rsid w:val="0028594C"/>
    <w:rsid w:val="00287573"/>
    <w:rsid w:val="00287805"/>
    <w:rsid w:val="0029335D"/>
    <w:rsid w:val="00293C02"/>
    <w:rsid w:val="00296DF0"/>
    <w:rsid w:val="002A1D7F"/>
    <w:rsid w:val="002A54F9"/>
    <w:rsid w:val="002A7DBB"/>
    <w:rsid w:val="002B2D38"/>
    <w:rsid w:val="002B562F"/>
    <w:rsid w:val="002B643A"/>
    <w:rsid w:val="002B72A2"/>
    <w:rsid w:val="002C0BFE"/>
    <w:rsid w:val="002C0C65"/>
    <w:rsid w:val="002C13D4"/>
    <w:rsid w:val="002C166A"/>
    <w:rsid w:val="002C1980"/>
    <w:rsid w:val="002C223C"/>
    <w:rsid w:val="002C2998"/>
    <w:rsid w:val="002C5903"/>
    <w:rsid w:val="002C628B"/>
    <w:rsid w:val="002C770F"/>
    <w:rsid w:val="002C7EC6"/>
    <w:rsid w:val="002D10EC"/>
    <w:rsid w:val="002D12CF"/>
    <w:rsid w:val="002D1667"/>
    <w:rsid w:val="002D24A3"/>
    <w:rsid w:val="002D3145"/>
    <w:rsid w:val="002D376B"/>
    <w:rsid w:val="002D3B69"/>
    <w:rsid w:val="002D56A8"/>
    <w:rsid w:val="002D5AC8"/>
    <w:rsid w:val="002E05D7"/>
    <w:rsid w:val="002E062A"/>
    <w:rsid w:val="002E252A"/>
    <w:rsid w:val="002E6DC0"/>
    <w:rsid w:val="002F0743"/>
    <w:rsid w:val="002F18D1"/>
    <w:rsid w:val="002F6E6F"/>
    <w:rsid w:val="002F754E"/>
    <w:rsid w:val="00300880"/>
    <w:rsid w:val="00300955"/>
    <w:rsid w:val="00304F16"/>
    <w:rsid w:val="00305662"/>
    <w:rsid w:val="003066FF"/>
    <w:rsid w:val="00306FE8"/>
    <w:rsid w:val="0031068A"/>
    <w:rsid w:val="00312B86"/>
    <w:rsid w:val="00312ED9"/>
    <w:rsid w:val="00313960"/>
    <w:rsid w:val="00313F5B"/>
    <w:rsid w:val="00315147"/>
    <w:rsid w:val="00317DB4"/>
    <w:rsid w:val="00320410"/>
    <w:rsid w:val="00320E31"/>
    <w:rsid w:val="003217A9"/>
    <w:rsid w:val="00324DD6"/>
    <w:rsid w:val="003314EE"/>
    <w:rsid w:val="00331A78"/>
    <w:rsid w:val="00334CE1"/>
    <w:rsid w:val="003421D1"/>
    <w:rsid w:val="003434C8"/>
    <w:rsid w:val="00343BA9"/>
    <w:rsid w:val="00345BBA"/>
    <w:rsid w:val="003511DE"/>
    <w:rsid w:val="00354644"/>
    <w:rsid w:val="00365055"/>
    <w:rsid w:val="00367696"/>
    <w:rsid w:val="00371620"/>
    <w:rsid w:val="003718F4"/>
    <w:rsid w:val="003731FB"/>
    <w:rsid w:val="00375289"/>
    <w:rsid w:val="0037560D"/>
    <w:rsid w:val="003779E2"/>
    <w:rsid w:val="00382158"/>
    <w:rsid w:val="00384F09"/>
    <w:rsid w:val="003852DF"/>
    <w:rsid w:val="00385461"/>
    <w:rsid w:val="00385B68"/>
    <w:rsid w:val="00385C50"/>
    <w:rsid w:val="00386346"/>
    <w:rsid w:val="00386B15"/>
    <w:rsid w:val="003926BD"/>
    <w:rsid w:val="003A0312"/>
    <w:rsid w:val="003A19A0"/>
    <w:rsid w:val="003A3CD9"/>
    <w:rsid w:val="003A4006"/>
    <w:rsid w:val="003A63BF"/>
    <w:rsid w:val="003A64CF"/>
    <w:rsid w:val="003A7B10"/>
    <w:rsid w:val="003B0A27"/>
    <w:rsid w:val="003B2215"/>
    <w:rsid w:val="003B348A"/>
    <w:rsid w:val="003B38F4"/>
    <w:rsid w:val="003B6741"/>
    <w:rsid w:val="003C305A"/>
    <w:rsid w:val="003C31BF"/>
    <w:rsid w:val="003C4395"/>
    <w:rsid w:val="003C5230"/>
    <w:rsid w:val="003D0DD4"/>
    <w:rsid w:val="003D2268"/>
    <w:rsid w:val="003D25CD"/>
    <w:rsid w:val="003D29A8"/>
    <w:rsid w:val="003D4A78"/>
    <w:rsid w:val="003D5973"/>
    <w:rsid w:val="003E034F"/>
    <w:rsid w:val="003E3F99"/>
    <w:rsid w:val="003E6655"/>
    <w:rsid w:val="003E6F99"/>
    <w:rsid w:val="003E7AA9"/>
    <w:rsid w:val="003F09E0"/>
    <w:rsid w:val="003F09EE"/>
    <w:rsid w:val="003F34EE"/>
    <w:rsid w:val="003F3DE8"/>
    <w:rsid w:val="003F44FC"/>
    <w:rsid w:val="00403A63"/>
    <w:rsid w:val="004068E4"/>
    <w:rsid w:val="004079DA"/>
    <w:rsid w:val="0041127E"/>
    <w:rsid w:val="004123D0"/>
    <w:rsid w:val="00412A91"/>
    <w:rsid w:val="004166B3"/>
    <w:rsid w:val="00420664"/>
    <w:rsid w:val="004206CF"/>
    <w:rsid w:val="00422369"/>
    <w:rsid w:val="004248FF"/>
    <w:rsid w:val="00431128"/>
    <w:rsid w:val="004318D5"/>
    <w:rsid w:val="00433DE7"/>
    <w:rsid w:val="004418A7"/>
    <w:rsid w:val="004421A5"/>
    <w:rsid w:val="004439E2"/>
    <w:rsid w:val="00444972"/>
    <w:rsid w:val="00450284"/>
    <w:rsid w:val="00450DEC"/>
    <w:rsid w:val="00452173"/>
    <w:rsid w:val="0045281A"/>
    <w:rsid w:val="004537F4"/>
    <w:rsid w:val="00454406"/>
    <w:rsid w:val="004546B8"/>
    <w:rsid w:val="00454C2D"/>
    <w:rsid w:val="00455122"/>
    <w:rsid w:val="0045577C"/>
    <w:rsid w:val="0045583B"/>
    <w:rsid w:val="004614C7"/>
    <w:rsid w:val="00461DA1"/>
    <w:rsid w:val="00461ECD"/>
    <w:rsid w:val="00463ACF"/>
    <w:rsid w:val="00464123"/>
    <w:rsid w:val="00467930"/>
    <w:rsid w:val="0047102B"/>
    <w:rsid w:val="00472A20"/>
    <w:rsid w:val="0047613F"/>
    <w:rsid w:val="0047671A"/>
    <w:rsid w:val="00480197"/>
    <w:rsid w:val="0048205E"/>
    <w:rsid w:val="004832FC"/>
    <w:rsid w:val="00485B66"/>
    <w:rsid w:val="00485CC6"/>
    <w:rsid w:val="00487847"/>
    <w:rsid w:val="0049138E"/>
    <w:rsid w:val="00492543"/>
    <w:rsid w:val="0049316D"/>
    <w:rsid w:val="00494379"/>
    <w:rsid w:val="004A12BC"/>
    <w:rsid w:val="004A3E70"/>
    <w:rsid w:val="004A4622"/>
    <w:rsid w:val="004A4AE5"/>
    <w:rsid w:val="004A5EE6"/>
    <w:rsid w:val="004A6EDF"/>
    <w:rsid w:val="004A7C3A"/>
    <w:rsid w:val="004B2CEB"/>
    <w:rsid w:val="004B4006"/>
    <w:rsid w:val="004B4349"/>
    <w:rsid w:val="004B4B08"/>
    <w:rsid w:val="004B667E"/>
    <w:rsid w:val="004C320A"/>
    <w:rsid w:val="004C3D4F"/>
    <w:rsid w:val="004C4FB6"/>
    <w:rsid w:val="004C5BAF"/>
    <w:rsid w:val="004C5C4F"/>
    <w:rsid w:val="004C6715"/>
    <w:rsid w:val="004D01C2"/>
    <w:rsid w:val="004D0661"/>
    <w:rsid w:val="004D25DD"/>
    <w:rsid w:val="004D393D"/>
    <w:rsid w:val="004D39F0"/>
    <w:rsid w:val="004D4682"/>
    <w:rsid w:val="004D6885"/>
    <w:rsid w:val="004E0C1B"/>
    <w:rsid w:val="004E6BD4"/>
    <w:rsid w:val="004F1468"/>
    <w:rsid w:val="004F30C0"/>
    <w:rsid w:val="004F4078"/>
    <w:rsid w:val="004F4D8C"/>
    <w:rsid w:val="004F55A0"/>
    <w:rsid w:val="004F7765"/>
    <w:rsid w:val="00503579"/>
    <w:rsid w:val="005065F2"/>
    <w:rsid w:val="00507D28"/>
    <w:rsid w:val="005116CF"/>
    <w:rsid w:val="005120E9"/>
    <w:rsid w:val="005142CE"/>
    <w:rsid w:val="00514CFE"/>
    <w:rsid w:val="005152ED"/>
    <w:rsid w:val="0051770F"/>
    <w:rsid w:val="00517C77"/>
    <w:rsid w:val="00522ED2"/>
    <w:rsid w:val="00524453"/>
    <w:rsid w:val="005244B6"/>
    <w:rsid w:val="005260C2"/>
    <w:rsid w:val="005262E8"/>
    <w:rsid w:val="00531CAA"/>
    <w:rsid w:val="00532326"/>
    <w:rsid w:val="00535089"/>
    <w:rsid w:val="00540261"/>
    <w:rsid w:val="00540F9C"/>
    <w:rsid w:val="005415E5"/>
    <w:rsid w:val="00542390"/>
    <w:rsid w:val="005431CF"/>
    <w:rsid w:val="005436FC"/>
    <w:rsid w:val="00544C4B"/>
    <w:rsid w:val="00546AA8"/>
    <w:rsid w:val="00547696"/>
    <w:rsid w:val="005527AD"/>
    <w:rsid w:val="005530BF"/>
    <w:rsid w:val="0055603F"/>
    <w:rsid w:val="005564A0"/>
    <w:rsid w:val="0055672F"/>
    <w:rsid w:val="00556755"/>
    <w:rsid w:val="005572DC"/>
    <w:rsid w:val="0055795D"/>
    <w:rsid w:val="005607D0"/>
    <w:rsid w:val="00560B3C"/>
    <w:rsid w:val="0056204F"/>
    <w:rsid w:val="00562C98"/>
    <w:rsid w:val="0056377F"/>
    <w:rsid w:val="00567358"/>
    <w:rsid w:val="00573AB0"/>
    <w:rsid w:val="0057513F"/>
    <w:rsid w:val="00575325"/>
    <w:rsid w:val="00577846"/>
    <w:rsid w:val="005778EB"/>
    <w:rsid w:val="00580957"/>
    <w:rsid w:val="005826FD"/>
    <w:rsid w:val="00585985"/>
    <w:rsid w:val="00585BC9"/>
    <w:rsid w:val="00585C6C"/>
    <w:rsid w:val="00585F8B"/>
    <w:rsid w:val="005866F7"/>
    <w:rsid w:val="00586DAE"/>
    <w:rsid w:val="00590206"/>
    <w:rsid w:val="00590623"/>
    <w:rsid w:val="005913D6"/>
    <w:rsid w:val="005922B6"/>
    <w:rsid w:val="00593EC6"/>
    <w:rsid w:val="005956A4"/>
    <w:rsid w:val="005962DA"/>
    <w:rsid w:val="0059653D"/>
    <w:rsid w:val="00597E35"/>
    <w:rsid w:val="005A0178"/>
    <w:rsid w:val="005A0AEA"/>
    <w:rsid w:val="005A2DC8"/>
    <w:rsid w:val="005A7EDA"/>
    <w:rsid w:val="005B0A81"/>
    <w:rsid w:val="005B1A64"/>
    <w:rsid w:val="005B21FA"/>
    <w:rsid w:val="005B25EE"/>
    <w:rsid w:val="005B47C0"/>
    <w:rsid w:val="005B6D9C"/>
    <w:rsid w:val="005C0B80"/>
    <w:rsid w:val="005C21EF"/>
    <w:rsid w:val="005C24AE"/>
    <w:rsid w:val="005C3825"/>
    <w:rsid w:val="005C3AD0"/>
    <w:rsid w:val="005C3B9F"/>
    <w:rsid w:val="005C4A0B"/>
    <w:rsid w:val="005C56F5"/>
    <w:rsid w:val="005C6336"/>
    <w:rsid w:val="005C6B12"/>
    <w:rsid w:val="005D0BE7"/>
    <w:rsid w:val="005D4BED"/>
    <w:rsid w:val="005E3796"/>
    <w:rsid w:val="005E4EB3"/>
    <w:rsid w:val="005E58C1"/>
    <w:rsid w:val="005E65F8"/>
    <w:rsid w:val="005E73D7"/>
    <w:rsid w:val="005F275C"/>
    <w:rsid w:val="005F3F59"/>
    <w:rsid w:val="005F4EB9"/>
    <w:rsid w:val="005F6FB2"/>
    <w:rsid w:val="005F755C"/>
    <w:rsid w:val="005F7CB0"/>
    <w:rsid w:val="006111FB"/>
    <w:rsid w:val="00613B47"/>
    <w:rsid w:val="00613DD0"/>
    <w:rsid w:val="00613EBE"/>
    <w:rsid w:val="00614027"/>
    <w:rsid w:val="00614471"/>
    <w:rsid w:val="00617BA7"/>
    <w:rsid w:val="00617DD0"/>
    <w:rsid w:val="00620D44"/>
    <w:rsid w:val="00622E36"/>
    <w:rsid w:val="00625222"/>
    <w:rsid w:val="00627349"/>
    <w:rsid w:val="006276C5"/>
    <w:rsid w:val="006303B4"/>
    <w:rsid w:val="006323FC"/>
    <w:rsid w:val="0063269A"/>
    <w:rsid w:val="00633312"/>
    <w:rsid w:val="00636034"/>
    <w:rsid w:val="00641F8B"/>
    <w:rsid w:val="00642E34"/>
    <w:rsid w:val="00645613"/>
    <w:rsid w:val="00647D44"/>
    <w:rsid w:val="00652151"/>
    <w:rsid w:val="00652185"/>
    <w:rsid w:val="00654F60"/>
    <w:rsid w:val="0066207D"/>
    <w:rsid w:val="00662E8E"/>
    <w:rsid w:val="00666AD5"/>
    <w:rsid w:val="0066745D"/>
    <w:rsid w:val="006704A5"/>
    <w:rsid w:val="00672595"/>
    <w:rsid w:val="00672DCC"/>
    <w:rsid w:val="006731A3"/>
    <w:rsid w:val="00676390"/>
    <w:rsid w:val="00676940"/>
    <w:rsid w:val="0068036A"/>
    <w:rsid w:val="00680CB5"/>
    <w:rsid w:val="00680FC8"/>
    <w:rsid w:val="006819FE"/>
    <w:rsid w:val="00687273"/>
    <w:rsid w:val="00693214"/>
    <w:rsid w:val="0069332C"/>
    <w:rsid w:val="0069428D"/>
    <w:rsid w:val="00695025"/>
    <w:rsid w:val="0069678C"/>
    <w:rsid w:val="006969F8"/>
    <w:rsid w:val="00697E70"/>
    <w:rsid w:val="006A1A1E"/>
    <w:rsid w:val="006A6F9C"/>
    <w:rsid w:val="006B04A3"/>
    <w:rsid w:val="006B0965"/>
    <w:rsid w:val="006B0D8E"/>
    <w:rsid w:val="006B0DD3"/>
    <w:rsid w:val="006B15C0"/>
    <w:rsid w:val="006B2728"/>
    <w:rsid w:val="006B523F"/>
    <w:rsid w:val="006B5369"/>
    <w:rsid w:val="006B7198"/>
    <w:rsid w:val="006B778D"/>
    <w:rsid w:val="006C08AC"/>
    <w:rsid w:val="006C3E3C"/>
    <w:rsid w:val="006C43BE"/>
    <w:rsid w:val="006C6462"/>
    <w:rsid w:val="006D3E3E"/>
    <w:rsid w:val="006D48A7"/>
    <w:rsid w:val="006D503D"/>
    <w:rsid w:val="006E0DBB"/>
    <w:rsid w:val="006E1B98"/>
    <w:rsid w:val="006E3B92"/>
    <w:rsid w:val="006E7864"/>
    <w:rsid w:val="006E79F0"/>
    <w:rsid w:val="006E7EF3"/>
    <w:rsid w:val="006F15BE"/>
    <w:rsid w:val="006F2310"/>
    <w:rsid w:val="006F53FB"/>
    <w:rsid w:val="006F6B7F"/>
    <w:rsid w:val="00700C9C"/>
    <w:rsid w:val="0070113D"/>
    <w:rsid w:val="00701E95"/>
    <w:rsid w:val="00705C65"/>
    <w:rsid w:val="007078C6"/>
    <w:rsid w:val="00710401"/>
    <w:rsid w:val="00710413"/>
    <w:rsid w:val="00711F0E"/>
    <w:rsid w:val="00712B72"/>
    <w:rsid w:val="00716827"/>
    <w:rsid w:val="007169A9"/>
    <w:rsid w:val="00717007"/>
    <w:rsid w:val="00722C6C"/>
    <w:rsid w:val="007241B3"/>
    <w:rsid w:val="007264FF"/>
    <w:rsid w:val="007311D6"/>
    <w:rsid w:val="007334C0"/>
    <w:rsid w:val="00734FC5"/>
    <w:rsid w:val="00736B62"/>
    <w:rsid w:val="00740DA9"/>
    <w:rsid w:val="0074251C"/>
    <w:rsid w:val="00743266"/>
    <w:rsid w:val="007442B1"/>
    <w:rsid w:val="007479EE"/>
    <w:rsid w:val="00754817"/>
    <w:rsid w:val="00756B0A"/>
    <w:rsid w:val="00757599"/>
    <w:rsid w:val="00760D52"/>
    <w:rsid w:val="007618C2"/>
    <w:rsid w:val="00762236"/>
    <w:rsid w:val="00762414"/>
    <w:rsid w:val="00765941"/>
    <w:rsid w:val="00766637"/>
    <w:rsid w:val="007679F9"/>
    <w:rsid w:val="007704CB"/>
    <w:rsid w:val="00770ECC"/>
    <w:rsid w:val="007710EA"/>
    <w:rsid w:val="00775651"/>
    <w:rsid w:val="00777D56"/>
    <w:rsid w:val="007817C1"/>
    <w:rsid w:val="00781BB9"/>
    <w:rsid w:val="0078557C"/>
    <w:rsid w:val="007856F5"/>
    <w:rsid w:val="00786ADC"/>
    <w:rsid w:val="0078717A"/>
    <w:rsid w:val="00787651"/>
    <w:rsid w:val="00790318"/>
    <w:rsid w:val="00790597"/>
    <w:rsid w:val="00792934"/>
    <w:rsid w:val="00792A86"/>
    <w:rsid w:val="00792CFB"/>
    <w:rsid w:val="00793792"/>
    <w:rsid w:val="0079384F"/>
    <w:rsid w:val="00793CEE"/>
    <w:rsid w:val="00796385"/>
    <w:rsid w:val="007979C3"/>
    <w:rsid w:val="00797BFA"/>
    <w:rsid w:val="007A18B3"/>
    <w:rsid w:val="007A1958"/>
    <w:rsid w:val="007A1D2B"/>
    <w:rsid w:val="007A3EA9"/>
    <w:rsid w:val="007A4444"/>
    <w:rsid w:val="007A450D"/>
    <w:rsid w:val="007A4E64"/>
    <w:rsid w:val="007A4FF9"/>
    <w:rsid w:val="007A5636"/>
    <w:rsid w:val="007A61D6"/>
    <w:rsid w:val="007A65AE"/>
    <w:rsid w:val="007A7DF5"/>
    <w:rsid w:val="007B24B9"/>
    <w:rsid w:val="007B262A"/>
    <w:rsid w:val="007B636C"/>
    <w:rsid w:val="007C1577"/>
    <w:rsid w:val="007C21AE"/>
    <w:rsid w:val="007C4CA8"/>
    <w:rsid w:val="007C548D"/>
    <w:rsid w:val="007C551B"/>
    <w:rsid w:val="007C7B84"/>
    <w:rsid w:val="007C7BC9"/>
    <w:rsid w:val="007C7C56"/>
    <w:rsid w:val="007D133D"/>
    <w:rsid w:val="007D1E83"/>
    <w:rsid w:val="007D3138"/>
    <w:rsid w:val="007D3BFD"/>
    <w:rsid w:val="007D50E2"/>
    <w:rsid w:val="007D5744"/>
    <w:rsid w:val="007D7FD6"/>
    <w:rsid w:val="007E06A6"/>
    <w:rsid w:val="007E0774"/>
    <w:rsid w:val="007E1536"/>
    <w:rsid w:val="007E2688"/>
    <w:rsid w:val="007E3B3C"/>
    <w:rsid w:val="007E7C4D"/>
    <w:rsid w:val="007F0E46"/>
    <w:rsid w:val="007F1EEC"/>
    <w:rsid w:val="007F277C"/>
    <w:rsid w:val="007F3017"/>
    <w:rsid w:val="007F367F"/>
    <w:rsid w:val="007F46CD"/>
    <w:rsid w:val="007F7AEC"/>
    <w:rsid w:val="007F7E31"/>
    <w:rsid w:val="0080111D"/>
    <w:rsid w:val="00801E1D"/>
    <w:rsid w:val="0080297B"/>
    <w:rsid w:val="008045CF"/>
    <w:rsid w:val="00804F01"/>
    <w:rsid w:val="008079C1"/>
    <w:rsid w:val="00810A52"/>
    <w:rsid w:val="00812638"/>
    <w:rsid w:val="00813462"/>
    <w:rsid w:val="00815186"/>
    <w:rsid w:val="0081536F"/>
    <w:rsid w:val="00815451"/>
    <w:rsid w:val="008201F6"/>
    <w:rsid w:val="00821A1C"/>
    <w:rsid w:val="00823A56"/>
    <w:rsid w:val="00826593"/>
    <w:rsid w:val="00826CE3"/>
    <w:rsid w:val="00827164"/>
    <w:rsid w:val="00830CED"/>
    <w:rsid w:val="008323CB"/>
    <w:rsid w:val="0083457D"/>
    <w:rsid w:val="00836736"/>
    <w:rsid w:val="00836E3F"/>
    <w:rsid w:val="00837933"/>
    <w:rsid w:val="00846159"/>
    <w:rsid w:val="00850A5B"/>
    <w:rsid w:val="0085360D"/>
    <w:rsid w:val="0085522E"/>
    <w:rsid w:val="00855AED"/>
    <w:rsid w:val="00856D5A"/>
    <w:rsid w:val="00860B95"/>
    <w:rsid w:val="0086414C"/>
    <w:rsid w:val="008648A1"/>
    <w:rsid w:val="00865012"/>
    <w:rsid w:val="008668BF"/>
    <w:rsid w:val="00867AAF"/>
    <w:rsid w:val="00872BAF"/>
    <w:rsid w:val="008733B1"/>
    <w:rsid w:val="008757A4"/>
    <w:rsid w:val="00876177"/>
    <w:rsid w:val="008809FD"/>
    <w:rsid w:val="0088435C"/>
    <w:rsid w:val="008847B1"/>
    <w:rsid w:val="008927F6"/>
    <w:rsid w:val="00892D4B"/>
    <w:rsid w:val="008A10FF"/>
    <w:rsid w:val="008A241F"/>
    <w:rsid w:val="008A338F"/>
    <w:rsid w:val="008A37F9"/>
    <w:rsid w:val="008A4DF7"/>
    <w:rsid w:val="008A7221"/>
    <w:rsid w:val="008B3581"/>
    <w:rsid w:val="008B383D"/>
    <w:rsid w:val="008B3DAA"/>
    <w:rsid w:val="008B6649"/>
    <w:rsid w:val="008B74D1"/>
    <w:rsid w:val="008C2986"/>
    <w:rsid w:val="008C41F2"/>
    <w:rsid w:val="008C678D"/>
    <w:rsid w:val="008D0EB1"/>
    <w:rsid w:val="008D26F7"/>
    <w:rsid w:val="008D3506"/>
    <w:rsid w:val="008D4152"/>
    <w:rsid w:val="008D7083"/>
    <w:rsid w:val="008E008A"/>
    <w:rsid w:val="008E16FC"/>
    <w:rsid w:val="008E1B6C"/>
    <w:rsid w:val="008E1D55"/>
    <w:rsid w:val="008E29A1"/>
    <w:rsid w:val="008F06D6"/>
    <w:rsid w:val="008F11DA"/>
    <w:rsid w:val="008F2C5B"/>
    <w:rsid w:val="008F31BC"/>
    <w:rsid w:val="008F44FD"/>
    <w:rsid w:val="008F5B33"/>
    <w:rsid w:val="008F762C"/>
    <w:rsid w:val="00900D92"/>
    <w:rsid w:val="00901631"/>
    <w:rsid w:val="009039A0"/>
    <w:rsid w:val="00907586"/>
    <w:rsid w:val="0091129B"/>
    <w:rsid w:val="00911D58"/>
    <w:rsid w:val="0091221B"/>
    <w:rsid w:val="00915792"/>
    <w:rsid w:val="009160AC"/>
    <w:rsid w:val="0091688A"/>
    <w:rsid w:val="00916AE2"/>
    <w:rsid w:val="0091729F"/>
    <w:rsid w:val="0092050D"/>
    <w:rsid w:val="00926115"/>
    <w:rsid w:val="00927484"/>
    <w:rsid w:val="00930D42"/>
    <w:rsid w:val="009335E2"/>
    <w:rsid w:val="009337B0"/>
    <w:rsid w:val="00936C0C"/>
    <w:rsid w:val="009372F0"/>
    <w:rsid w:val="00941D7D"/>
    <w:rsid w:val="009442F0"/>
    <w:rsid w:val="00947A9A"/>
    <w:rsid w:val="0095180B"/>
    <w:rsid w:val="00951BAC"/>
    <w:rsid w:val="00955BBC"/>
    <w:rsid w:val="00956000"/>
    <w:rsid w:val="0096036E"/>
    <w:rsid w:val="00961577"/>
    <w:rsid w:val="00962C07"/>
    <w:rsid w:val="009633AD"/>
    <w:rsid w:val="00964D7D"/>
    <w:rsid w:val="00964FF9"/>
    <w:rsid w:val="00965BCC"/>
    <w:rsid w:val="0096658A"/>
    <w:rsid w:val="009669AC"/>
    <w:rsid w:val="009679DD"/>
    <w:rsid w:val="00970091"/>
    <w:rsid w:val="0097189A"/>
    <w:rsid w:val="00972CD2"/>
    <w:rsid w:val="00972FA8"/>
    <w:rsid w:val="00975D28"/>
    <w:rsid w:val="009762EF"/>
    <w:rsid w:val="00977A70"/>
    <w:rsid w:val="009807BA"/>
    <w:rsid w:val="00980A9B"/>
    <w:rsid w:val="00981E78"/>
    <w:rsid w:val="00981EAA"/>
    <w:rsid w:val="0098287B"/>
    <w:rsid w:val="00984562"/>
    <w:rsid w:val="0098460C"/>
    <w:rsid w:val="009874AA"/>
    <w:rsid w:val="00990652"/>
    <w:rsid w:val="0099241C"/>
    <w:rsid w:val="00993729"/>
    <w:rsid w:val="00993EA3"/>
    <w:rsid w:val="00993F0E"/>
    <w:rsid w:val="009944B3"/>
    <w:rsid w:val="009946F6"/>
    <w:rsid w:val="00994A9C"/>
    <w:rsid w:val="00995185"/>
    <w:rsid w:val="00995EA8"/>
    <w:rsid w:val="00996E96"/>
    <w:rsid w:val="009A0CFB"/>
    <w:rsid w:val="009A163E"/>
    <w:rsid w:val="009A1692"/>
    <w:rsid w:val="009A3524"/>
    <w:rsid w:val="009B170D"/>
    <w:rsid w:val="009B1B8B"/>
    <w:rsid w:val="009B628B"/>
    <w:rsid w:val="009B72CB"/>
    <w:rsid w:val="009C0332"/>
    <w:rsid w:val="009C3EB8"/>
    <w:rsid w:val="009C4815"/>
    <w:rsid w:val="009C782A"/>
    <w:rsid w:val="009D00A4"/>
    <w:rsid w:val="009D067A"/>
    <w:rsid w:val="009D1413"/>
    <w:rsid w:val="009D1A76"/>
    <w:rsid w:val="009D4889"/>
    <w:rsid w:val="009D7488"/>
    <w:rsid w:val="009E0C9F"/>
    <w:rsid w:val="009E0D33"/>
    <w:rsid w:val="009E25C9"/>
    <w:rsid w:val="009E282B"/>
    <w:rsid w:val="009E4A66"/>
    <w:rsid w:val="009E52DD"/>
    <w:rsid w:val="009E5C41"/>
    <w:rsid w:val="009E6AE9"/>
    <w:rsid w:val="009E6C0B"/>
    <w:rsid w:val="009E70D8"/>
    <w:rsid w:val="009E7257"/>
    <w:rsid w:val="009F192F"/>
    <w:rsid w:val="009F3B1A"/>
    <w:rsid w:val="009F4980"/>
    <w:rsid w:val="009F6125"/>
    <w:rsid w:val="009F7D5D"/>
    <w:rsid w:val="00A02336"/>
    <w:rsid w:val="00A0480E"/>
    <w:rsid w:val="00A04AAE"/>
    <w:rsid w:val="00A05245"/>
    <w:rsid w:val="00A11AA0"/>
    <w:rsid w:val="00A16081"/>
    <w:rsid w:val="00A17747"/>
    <w:rsid w:val="00A20375"/>
    <w:rsid w:val="00A20CB0"/>
    <w:rsid w:val="00A210D4"/>
    <w:rsid w:val="00A23DBE"/>
    <w:rsid w:val="00A24040"/>
    <w:rsid w:val="00A2679C"/>
    <w:rsid w:val="00A27EE0"/>
    <w:rsid w:val="00A3086E"/>
    <w:rsid w:val="00A34ABA"/>
    <w:rsid w:val="00A358E3"/>
    <w:rsid w:val="00A379DF"/>
    <w:rsid w:val="00A41642"/>
    <w:rsid w:val="00A420DE"/>
    <w:rsid w:val="00A425A6"/>
    <w:rsid w:val="00A4261F"/>
    <w:rsid w:val="00A43550"/>
    <w:rsid w:val="00A457FD"/>
    <w:rsid w:val="00A5122A"/>
    <w:rsid w:val="00A60185"/>
    <w:rsid w:val="00A617BF"/>
    <w:rsid w:val="00A62106"/>
    <w:rsid w:val="00A63B17"/>
    <w:rsid w:val="00A65436"/>
    <w:rsid w:val="00A65C5B"/>
    <w:rsid w:val="00A71522"/>
    <w:rsid w:val="00A7187B"/>
    <w:rsid w:val="00A74CB4"/>
    <w:rsid w:val="00A766F5"/>
    <w:rsid w:val="00A77550"/>
    <w:rsid w:val="00A80CE5"/>
    <w:rsid w:val="00A82266"/>
    <w:rsid w:val="00A833FF"/>
    <w:rsid w:val="00A8445E"/>
    <w:rsid w:val="00A86FE2"/>
    <w:rsid w:val="00A91001"/>
    <w:rsid w:val="00A94108"/>
    <w:rsid w:val="00A94176"/>
    <w:rsid w:val="00A9487A"/>
    <w:rsid w:val="00A95877"/>
    <w:rsid w:val="00A96002"/>
    <w:rsid w:val="00A960B9"/>
    <w:rsid w:val="00A96ADF"/>
    <w:rsid w:val="00A979E6"/>
    <w:rsid w:val="00AA210E"/>
    <w:rsid w:val="00AB0603"/>
    <w:rsid w:val="00AB4514"/>
    <w:rsid w:val="00AB4701"/>
    <w:rsid w:val="00AB6005"/>
    <w:rsid w:val="00AB7ABF"/>
    <w:rsid w:val="00AC602F"/>
    <w:rsid w:val="00AC7397"/>
    <w:rsid w:val="00AD1AC9"/>
    <w:rsid w:val="00AD2BFF"/>
    <w:rsid w:val="00AE208D"/>
    <w:rsid w:val="00AE50E9"/>
    <w:rsid w:val="00AF0A59"/>
    <w:rsid w:val="00AF139E"/>
    <w:rsid w:val="00AF443F"/>
    <w:rsid w:val="00AF63C0"/>
    <w:rsid w:val="00AF6733"/>
    <w:rsid w:val="00AF6A4C"/>
    <w:rsid w:val="00AF757B"/>
    <w:rsid w:val="00B022B3"/>
    <w:rsid w:val="00B022BA"/>
    <w:rsid w:val="00B02479"/>
    <w:rsid w:val="00B029EF"/>
    <w:rsid w:val="00B04422"/>
    <w:rsid w:val="00B06D74"/>
    <w:rsid w:val="00B0764D"/>
    <w:rsid w:val="00B07697"/>
    <w:rsid w:val="00B109E1"/>
    <w:rsid w:val="00B10F76"/>
    <w:rsid w:val="00B11ACA"/>
    <w:rsid w:val="00B11E42"/>
    <w:rsid w:val="00B13130"/>
    <w:rsid w:val="00B14B7F"/>
    <w:rsid w:val="00B14B8C"/>
    <w:rsid w:val="00B15729"/>
    <w:rsid w:val="00B17FD5"/>
    <w:rsid w:val="00B2027B"/>
    <w:rsid w:val="00B20D91"/>
    <w:rsid w:val="00B21279"/>
    <w:rsid w:val="00B2332D"/>
    <w:rsid w:val="00B23FAE"/>
    <w:rsid w:val="00B40992"/>
    <w:rsid w:val="00B43D62"/>
    <w:rsid w:val="00B4550D"/>
    <w:rsid w:val="00B50AE2"/>
    <w:rsid w:val="00B5394D"/>
    <w:rsid w:val="00B53CF7"/>
    <w:rsid w:val="00B57AF8"/>
    <w:rsid w:val="00B609A9"/>
    <w:rsid w:val="00B661A6"/>
    <w:rsid w:val="00B746CA"/>
    <w:rsid w:val="00B74EA4"/>
    <w:rsid w:val="00B77F67"/>
    <w:rsid w:val="00B8175A"/>
    <w:rsid w:val="00B8182E"/>
    <w:rsid w:val="00B84159"/>
    <w:rsid w:val="00B850C3"/>
    <w:rsid w:val="00B86929"/>
    <w:rsid w:val="00B93D80"/>
    <w:rsid w:val="00B95143"/>
    <w:rsid w:val="00BA0E67"/>
    <w:rsid w:val="00BA3C05"/>
    <w:rsid w:val="00BA4A9D"/>
    <w:rsid w:val="00BA4D54"/>
    <w:rsid w:val="00BA50A7"/>
    <w:rsid w:val="00BA534A"/>
    <w:rsid w:val="00BA589D"/>
    <w:rsid w:val="00BA7A14"/>
    <w:rsid w:val="00BB01B6"/>
    <w:rsid w:val="00BB50A5"/>
    <w:rsid w:val="00BB5B2E"/>
    <w:rsid w:val="00BB70B8"/>
    <w:rsid w:val="00BC29E4"/>
    <w:rsid w:val="00BC30C9"/>
    <w:rsid w:val="00BC393C"/>
    <w:rsid w:val="00BC5C42"/>
    <w:rsid w:val="00BC6EA4"/>
    <w:rsid w:val="00BC6FF6"/>
    <w:rsid w:val="00BD0AB2"/>
    <w:rsid w:val="00BD3C1D"/>
    <w:rsid w:val="00BD3EF1"/>
    <w:rsid w:val="00BD5309"/>
    <w:rsid w:val="00BD5440"/>
    <w:rsid w:val="00BD5838"/>
    <w:rsid w:val="00BD7354"/>
    <w:rsid w:val="00BD7B1B"/>
    <w:rsid w:val="00BD7B5C"/>
    <w:rsid w:val="00BE311B"/>
    <w:rsid w:val="00BE3130"/>
    <w:rsid w:val="00BE44A6"/>
    <w:rsid w:val="00BE4A37"/>
    <w:rsid w:val="00BE5020"/>
    <w:rsid w:val="00BE5233"/>
    <w:rsid w:val="00BE6F6F"/>
    <w:rsid w:val="00BE7080"/>
    <w:rsid w:val="00BE726C"/>
    <w:rsid w:val="00BE7281"/>
    <w:rsid w:val="00BF0085"/>
    <w:rsid w:val="00BF13FB"/>
    <w:rsid w:val="00BF2CD3"/>
    <w:rsid w:val="00BF3C66"/>
    <w:rsid w:val="00BF49BB"/>
    <w:rsid w:val="00BF5403"/>
    <w:rsid w:val="00BF6A5A"/>
    <w:rsid w:val="00C00228"/>
    <w:rsid w:val="00C002D0"/>
    <w:rsid w:val="00C02592"/>
    <w:rsid w:val="00C02854"/>
    <w:rsid w:val="00C037AC"/>
    <w:rsid w:val="00C03DE7"/>
    <w:rsid w:val="00C11A05"/>
    <w:rsid w:val="00C12036"/>
    <w:rsid w:val="00C133B0"/>
    <w:rsid w:val="00C137F2"/>
    <w:rsid w:val="00C163E4"/>
    <w:rsid w:val="00C1753A"/>
    <w:rsid w:val="00C214C8"/>
    <w:rsid w:val="00C21BC3"/>
    <w:rsid w:val="00C24377"/>
    <w:rsid w:val="00C25157"/>
    <w:rsid w:val="00C26683"/>
    <w:rsid w:val="00C301AF"/>
    <w:rsid w:val="00C30499"/>
    <w:rsid w:val="00C316AA"/>
    <w:rsid w:val="00C31D82"/>
    <w:rsid w:val="00C321DF"/>
    <w:rsid w:val="00C34138"/>
    <w:rsid w:val="00C343C0"/>
    <w:rsid w:val="00C34E25"/>
    <w:rsid w:val="00C35352"/>
    <w:rsid w:val="00C36753"/>
    <w:rsid w:val="00C40373"/>
    <w:rsid w:val="00C41474"/>
    <w:rsid w:val="00C41C7E"/>
    <w:rsid w:val="00C45A7B"/>
    <w:rsid w:val="00C4689D"/>
    <w:rsid w:val="00C469D6"/>
    <w:rsid w:val="00C478D4"/>
    <w:rsid w:val="00C47C73"/>
    <w:rsid w:val="00C5082F"/>
    <w:rsid w:val="00C50DB7"/>
    <w:rsid w:val="00C5354E"/>
    <w:rsid w:val="00C57DF4"/>
    <w:rsid w:val="00C6138F"/>
    <w:rsid w:val="00C62758"/>
    <w:rsid w:val="00C65DE6"/>
    <w:rsid w:val="00C67EDD"/>
    <w:rsid w:val="00C7015E"/>
    <w:rsid w:val="00C70A09"/>
    <w:rsid w:val="00C72490"/>
    <w:rsid w:val="00C75CBA"/>
    <w:rsid w:val="00C76710"/>
    <w:rsid w:val="00C811D7"/>
    <w:rsid w:val="00C86BCA"/>
    <w:rsid w:val="00C86E9A"/>
    <w:rsid w:val="00C90383"/>
    <w:rsid w:val="00C9135F"/>
    <w:rsid w:val="00C916FF"/>
    <w:rsid w:val="00C91899"/>
    <w:rsid w:val="00C943EA"/>
    <w:rsid w:val="00C96822"/>
    <w:rsid w:val="00CA148F"/>
    <w:rsid w:val="00CA3618"/>
    <w:rsid w:val="00CA36F4"/>
    <w:rsid w:val="00CA6C6E"/>
    <w:rsid w:val="00CA728E"/>
    <w:rsid w:val="00CB1DF0"/>
    <w:rsid w:val="00CB2FD8"/>
    <w:rsid w:val="00CB5595"/>
    <w:rsid w:val="00CC13BC"/>
    <w:rsid w:val="00CC1E83"/>
    <w:rsid w:val="00CC1F86"/>
    <w:rsid w:val="00CC742E"/>
    <w:rsid w:val="00CD0CE1"/>
    <w:rsid w:val="00CD2A71"/>
    <w:rsid w:val="00CD3FEE"/>
    <w:rsid w:val="00CD62BF"/>
    <w:rsid w:val="00CD7FF0"/>
    <w:rsid w:val="00CE0FCF"/>
    <w:rsid w:val="00CE28D7"/>
    <w:rsid w:val="00CE3604"/>
    <w:rsid w:val="00CE6C6C"/>
    <w:rsid w:val="00CE7BDC"/>
    <w:rsid w:val="00CF0F4A"/>
    <w:rsid w:val="00CF48E2"/>
    <w:rsid w:val="00CF59B1"/>
    <w:rsid w:val="00CF65D5"/>
    <w:rsid w:val="00CF6E0E"/>
    <w:rsid w:val="00CF7514"/>
    <w:rsid w:val="00D006C1"/>
    <w:rsid w:val="00D00D53"/>
    <w:rsid w:val="00D0184D"/>
    <w:rsid w:val="00D01C88"/>
    <w:rsid w:val="00D0677C"/>
    <w:rsid w:val="00D0683D"/>
    <w:rsid w:val="00D06E2A"/>
    <w:rsid w:val="00D16605"/>
    <w:rsid w:val="00D16ADF"/>
    <w:rsid w:val="00D20F77"/>
    <w:rsid w:val="00D2108C"/>
    <w:rsid w:val="00D21842"/>
    <w:rsid w:val="00D21AE9"/>
    <w:rsid w:val="00D25E40"/>
    <w:rsid w:val="00D25F64"/>
    <w:rsid w:val="00D265E8"/>
    <w:rsid w:val="00D30D14"/>
    <w:rsid w:val="00D350FB"/>
    <w:rsid w:val="00D35414"/>
    <w:rsid w:val="00D36531"/>
    <w:rsid w:val="00D366EE"/>
    <w:rsid w:val="00D36B9C"/>
    <w:rsid w:val="00D404AD"/>
    <w:rsid w:val="00D40C1D"/>
    <w:rsid w:val="00D428D5"/>
    <w:rsid w:val="00D432A5"/>
    <w:rsid w:val="00D43CA4"/>
    <w:rsid w:val="00D46907"/>
    <w:rsid w:val="00D47B13"/>
    <w:rsid w:val="00D56DDB"/>
    <w:rsid w:val="00D571B4"/>
    <w:rsid w:val="00D57991"/>
    <w:rsid w:val="00D60438"/>
    <w:rsid w:val="00D60C3A"/>
    <w:rsid w:val="00D626C9"/>
    <w:rsid w:val="00D63ABE"/>
    <w:rsid w:val="00D645AE"/>
    <w:rsid w:val="00D66188"/>
    <w:rsid w:val="00D73B7A"/>
    <w:rsid w:val="00D746C9"/>
    <w:rsid w:val="00D75D95"/>
    <w:rsid w:val="00D76E06"/>
    <w:rsid w:val="00D76F37"/>
    <w:rsid w:val="00D77480"/>
    <w:rsid w:val="00D8385F"/>
    <w:rsid w:val="00D83B94"/>
    <w:rsid w:val="00D86B76"/>
    <w:rsid w:val="00D90E48"/>
    <w:rsid w:val="00D91D5B"/>
    <w:rsid w:val="00D9216E"/>
    <w:rsid w:val="00D9565E"/>
    <w:rsid w:val="00D95AF4"/>
    <w:rsid w:val="00D96952"/>
    <w:rsid w:val="00DA1B33"/>
    <w:rsid w:val="00DA396F"/>
    <w:rsid w:val="00DA4C50"/>
    <w:rsid w:val="00DA5AB0"/>
    <w:rsid w:val="00DA5ED7"/>
    <w:rsid w:val="00DA7E41"/>
    <w:rsid w:val="00DB1526"/>
    <w:rsid w:val="00DB361A"/>
    <w:rsid w:val="00DB5127"/>
    <w:rsid w:val="00DB791D"/>
    <w:rsid w:val="00DB7F1E"/>
    <w:rsid w:val="00DC1D55"/>
    <w:rsid w:val="00DC3C7B"/>
    <w:rsid w:val="00DC5821"/>
    <w:rsid w:val="00DD00F5"/>
    <w:rsid w:val="00DD176B"/>
    <w:rsid w:val="00DD3056"/>
    <w:rsid w:val="00DD4D67"/>
    <w:rsid w:val="00DD5BEA"/>
    <w:rsid w:val="00DD7BE5"/>
    <w:rsid w:val="00DE09C2"/>
    <w:rsid w:val="00DE1F8E"/>
    <w:rsid w:val="00DE5320"/>
    <w:rsid w:val="00DE5ECA"/>
    <w:rsid w:val="00DE6091"/>
    <w:rsid w:val="00DE65E3"/>
    <w:rsid w:val="00DE6FCB"/>
    <w:rsid w:val="00DE7E86"/>
    <w:rsid w:val="00DF317C"/>
    <w:rsid w:val="00DF4548"/>
    <w:rsid w:val="00DF64A7"/>
    <w:rsid w:val="00DF728F"/>
    <w:rsid w:val="00DF7E8C"/>
    <w:rsid w:val="00E012F4"/>
    <w:rsid w:val="00E01C39"/>
    <w:rsid w:val="00E022E6"/>
    <w:rsid w:val="00E02560"/>
    <w:rsid w:val="00E044DC"/>
    <w:rsid w:val="00E04B33"/>
    <w:rsid w:val="00E04F29"/>
    <w:rsid w:val="00E06304"/>
    <w:rsid w:val="00E06638"/>
    <w:rsid w:val="00E13916"/>
    <w:rsid w:val="00E15DDE"/>
    <w:rsid w:val="00E179A5"/>
    <w:rsid w:val="00E222D7"/>
    <w:rsid w:val="00E22989"/>
    <w:rsid w:val="00E23317"/>
    <w:rsid w:val="00E25D58"/>
    <w:rsid w:val="00E30CDE"/>
    <w:rsid w:val="00E3119E"/>
    <w:rsid w:val="00E33052"/>
    <w:rsid w:val="00E35BDC"/>
    <w:rsid w:val="00E43100"/>
    <w:rsid w:val="00E44F9E"/>
    <w:rsid w:val="00E50E9D"/>
    <w:rsid w:val="00E51014"/>
    <w:rsid w:val="00E53119"/>
    <w:rsid w:val="00E545BD"/>
    <w:rsid w:val="00E61D0F"/>
    <w:rsid w:val="00E61D5D"/>
    <w:rsid w:val="00E6246F"/>
    <w:rsid w:val="00E6484E"/>
    <w:rsid w:val="00E65873"/>
    <w:rsid w:val="00E704E1"/>
    <w:rsid w:val="00E74F2F"/>
    <w:rsid w:val="00E770C9"/>
    <w:rsid w:val="00E77549"/>
    <w:rsid w:val="00E821B7"/>
    <w:rsid w:val="00E84AC5"/>
    <w:rsid w:val="00E84DC8"/>
    <w:rsid w:val="00E8730E"/>
    <w:rsid w:val="00E90EB8"/>
    <w:rsid w:val="00E91B81"/>
    <w:rsid w:val="00E93157"/>
    <w:rsid w:val="00E9513E"/>
    <w:rsid w:val="00E968E1"/>
    <w:rsid w:val="00EA0AFE"/>
    <w:rsid w:val="00EA1128"/>
    <w:rsid w:val="00EA1890"/>
    <w:rsid w:val="00EA2EBD"/>
    <w:rsid w:val="00EA59CD"/>
    <w:rsid w:val="00EA6F86"/>
    <w:rsid w:val="00EA7746"/>
    <w:rsid w:val="00EB0AC4"/>
    <w:rsid w:val="00EB1A8B"/>
    <w:rsid w:val="00EB1B44"/>
    <w:rsid w:val="00EB39DD"/>
    <w:rsid w:val="00EB59A4"/>
    <w:rsid w:val="00EC0812"/>
    <w:rsid w:val="00EC0D6B"/>
    <w:rsid w:val="00EC33F6"/>
    <w:rsid w:val="00EC3603"/>
    <w:rsid w:val="00EC4FE4"/>
    <w:rsid w:val="00ED1448"/>
    <w:rsid w:val="00ED21A4"/>
    <w:rsid w:val="00ED35A9"/>
    <w:rsid w:val="00ED4243"/>
    <w:rsid w:val="00EE09F2"/>
    <w:rsid w:val="00EE11C8"/>
    <w:rsid w:val="00EE1580"/>
    <w:rsid w:val="00EE17C5"/>
    <w:rsid w:val="00EE4DD7"/>
    <w:rsid w:val="00EE4E3E"/>
    <w:rsid w:val="00EE667F"/>
    <w:rsid w:val="00EE6E09"/>
    <w:rsid w:val="00EE7675"/>
    <w:rsid w:val="00EE7B86"/>
    <w:rsid w:val="00EF308E"/>
    <w:rsid w:val="00EF3219"/>
    <w:rsid w:val="00EF5628"/>
    <w:rsid w:val="00EF58BA"/>
    <w:rsid w:val="00EF6CB3"/>
    <w:rsid w:val="00EF71C9"/>
    <w:rsid w:val="00F01083"/>
    <w:rsid w:val="00F0193C"/>
    <w:rsid w:val="00F02C8C"/>
    <w:rsid w:val="00F033A2"/>
    <w:rsid w:val="00F03E34"/>
    <w:rsid w:val="00F042EF"/>
    <w:rsid w:val="00F06059"/>
    <w:rsid w:val="00F07B7D"/>
    <w:rsid w:val="00F07BE7"/>
    <w:rsid w:val="00F10CF9"/>
    <w:rsid w:val="00F12C13"/>
    <w:rsid w:val="00F14D78"/>
    <w:rsid w:val="00F219E9"/>
    <w:rsid w:val="00F21A06"/>
    <w:rsid w:val="00F21E49"/>
    <w:rsid w:val="00F225F7"/>
    <w:rsid w:val="00F232C4"/>
    <w:rsid w:val="00F26DB4"/>
    <w:rsid w:val="00F26FE5"/>
    <w:rsid w:val="00F33CD0"/>
    <w:rsid w:val="00F353C2"/>
    <w:rsid w:val="00F36A48"/>
    <w:rsid w:val="00F37A22"/>
    <w:rsid w:val="00F412CF"/>
    <w:rsid w:val="00F42AB3"/>
    <w:rsid w:val="00F44F53"/>
    <w:rsid w:val="00F500DD"/>
    <w:rsid w:val="00F50B29"/>
    <w:rsid w:val="00F522B1"/>
    <w:rsid w:val="00F529FD"/>
    <w:rsid w:val="00F53663"/>
    <w:rsid w:val="00F550B6"/>
    <w:rsid w:val="00F5524D"/>
    <w:rsid w:val="00F568D9"/>
    <w:rsid w:val="00F56EB9"/>
    <w:rsid w:val="00F611BC"/>
    <w:rsid w:val="00F612E1"/>
    <w:rsid w:val="00F61DB9"/>
    <w:rsid w:val="00F62D45"/>
    <w:rsid w:val="00F63B48"/>
    <w:rsid w:val="00F648C7"/>
    <w:rsid w:val="00F65575"/>
    <w:rsid w:val="00F663CD"/>
    <w:rsid w:val="00F72FAC"/>
    <w:rsid w:val="00F82F40"/>
    <w:rsid w:val="00F83D63"/>
    <w:rsid w:val="00F84566"/>
    <w:rsid w:val="00F86656"/>
    <w:rsid w:val="00F87BF0"/>
    <w:rsid w:val="00F95752"/>
    <w:rsid w:val="00F95B29"/>
    <w:rsid w:val="00F95FBC"/>
    <w:rsid w:val="00FA0080"/>
    <w:rsid w:val="00FA0EA2"/>
    <w:rsid w:val="00FA2010"/>
    <w:rsid w:val="00FA361B"/>
    <w:rsid w:val="00FA4231"/>
    <w:rsid w:val="00FA5648"/>
    <w:rsid w:val="00FA6A7A"/>
    <w:rsid w:val="00FA6E0A"/>
    <w:rsid w:val="00FA752A"/>
    <w:rsid w:val="00FA7832"/>
    <w:rsid w:val="00FB02B0"/>
    <w:rsid w:val="00FB02C5"/>
    <w:rsid w:val="00FB1271"/>
    <w:rsid w:val="00FB4C33"/>
    <w:rsid w:val="00FB5619"/>
    <w:rsid w:val="00FB5C2D"/>
    <w:rsid w:val="00FB77CA"/>
    <w:rsid w:val="00FC25B8"/>
    <w:rsid w:val="00FC2CAE"/>
    <w:rsid w:val="00FC43E1"/>
    <w:rsid w:val="00FC611E"/>
    <w:rsid w:val="00FD67DC"/>
    <w:rsid w:val="00FD6E16"/>
    <w:rsid w:val="00FD7CA2"/>
    <w:rsid w:val="00FE4590"/>
    <w:rsid w:val="00FE658A"/>
    <w:rsid w:val="00FE6883"/>
    <w:rsid w:val="00FF20F6"/>
    <w:rsid w:val="00FF2423"/>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1DCF2"/>
  <w15:docId w15:val="{A886FF8E-25C6-491F-BA26-13D2721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03"/>
    <w:rPr>
      <w:rFonts w:ascii="Arial" w:hAnsi="Arial" w:cs="Arial"/>
      <w:sz w:val="22"/>
      <w:szCs w:val="22"/>
    </w:rPr>
  </w:style>
  <w:style w:type="paragraph" w:styleId="Heading1">
    <w:name w:val="heading 1"/>
    <w:basedOn w:val="Normal"/>
    <w:next w:val="Normal"/>
    <w:link w:val="Heading1Char"/>
    <w:uiPriority w:val="99"/>
    <w:qFormat/>
    <w:rsid w:val="00EA6F86"/>
    <w:pPr>
      <w:keepNext/>
      <w:outlineLvl w:val="0"/>
    </w:pPr>
    <w:rPr>
      <w:rFonts w:cs="Times New Roman"/>
      <w:b/>
      <w:bCs/>
      <w:color w:val="AF182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6F86"/>
    <w:rPr>
      <w:rFonts w:ascii="Arial" w:hAnsi="Arial"/>
      <w:b/>
      <w:bCs/>
      <w:color w:val="AF1829"/>
      <w:kern w:val="32"/>
      <w:sz w:val="32"/>
      <w:szCs w:val="32"/>
    </w:rPr>
  </w:style>
  <w:style w:type="paragraph" w:styleId="Header">
    <w:name w:val="header"/>
    <w:basedOn w:val="Normal"/>
    <w:link w:val="HeaderChar"/>
    <w:qFormat/>
    <w:rsid w:val="001B7540"/>
    <w:pPr>
      <w:tabs>
        <w:tab w:val="center" w:pos="4153"/>
        <w:tab w:val="right" w:pos="8306"/>
      </w:tabs>
    </w:pPr>
    <w:rPr>
      <w:rFonts w:cs="Times New Roman"/>
      <w:szCs w:val="20"/>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semiHidden/>
    <w:locked/>
    <w:rsid w:val="00B746CA"/>
    <w:rPr>
      <w:rFonts w:ascii="Arial" w:hAnsi="Arial" w:cs="Times New Roman"/>
    </w:rPr>
  </w:style>
  <w:style w:type="table" w:styleId="TableGrid">
    <w:name w:val="Table Grid"/>
    <w:basedOn w:val="TableNormal"/>
    <w:uiPriority w:val="9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99"/>
    <w:qFormat/>
    <w:rsid w:val="00666AD5"/>
    <w:rPr>
      <w:rFonts w:ascii="Calibri" w:hAnsi="Calibri"/>
      <w:sz w:val="22"/>
      <w:szCs w:val="22"/>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basedOn w:val="DefaultParagraphFont"/>
    <w:link w:val="BalloonText"/>
    <w:uiPriority w:val="99"/>
    <w:locked/>
    <w:rsid w:val="004546B8"/>
    <w:rPr>
      <w:rFonts w:ascii="Tahoma" w:hAnsi="Tahoma" w:cs="Times New Roman"/>
      <w:sz w:val="16"/>
    </w:rPr>
  </w:style>
  <w:style w:type="character" w:styleId="PlaceholderText">
    <w:name w:val="Placeholder Text"/>
    <w:basedOn w:val="DefaultParagraphFont"/>
    <w:uiPriority w:val="99"/>
    <w:semiHidden/>
    <w:rsid w:val="004546B8"/>
    <w:rPr>
      <w:rFonts w:cs="Times New Roman"/>
      <w:color w:val="808080"/>
    </w:rPr>
  </w:style>
  <w:style w:type="character" w:customStyle="1" w:styleId="NoSpacingChar">
    <w:name w:val="No Spacing Char"/>
    <w:link w:val="NoSpacing"/>
    <w:uiPriority w:val="99"/>
    <w:locked/>
    <w:rsid w:val="007E06A6"/>
    <w:rPr>
      <w:rFonts w:ascii="Calibri" w:hAnsi="Calibri"/>
      <w:sz w:val="22"/>
      <w:szCs w:val="22"/>
      <w:lang w:eastAsia="en-US" w:bidi="ar-SA"/>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02592"/>
    <w:rPr>
      <w:rFonts w:ascii="Arial" w:hAnsi="Arial" w:cs="Arial"/>
      <w:sz w:val="22"/>
      <w:szCs w:val="22"/>
    </w:rPr>
  </w:style>
  <w:style w:type="paragraph" w:customStyle="1" w:styleId="Style1">
    <w:name w:val="Style1"/>
    <w:basedOn w:val="Normal"/>
    <w:qFormat/>
    <w:rsid w:val="00532326"/>
    <w:rPr>
      <w:rFonts w:ascii="Times New Roman" w:eastAsiaTheme="minorHAnsi" w:hAnsi="Times New Roman" w:cstheme="minorBidi"/>
      <w:lang w:eastAsia="en-US"/>
    </w:rPr>
  </w:style>
  <w:style w:type="character" w:styleId="CommentReference">
    <w:name w:val="annotation reference"/>
    <w:basedOn w:val="DefaultParagraphFont"/>
    <w:uiPriority w:val="99"/>
    <w:semiHidden/>
    <w:unhideWhenUsed/>
    <w:locked/>
    <w:rsid w:val="00A94108"/>
    <w:rPr>
      <w:sz w:val="16"/>
      <w:szCs w:val="16"/>
    </w:rPr>
  </w:style>
  <w:style w:type="paragraph" w:styleId="CommentText">
    <w:name w:val="annotation text"/>
    <w:basedOn w:val="Normal"/>
    <w:link w:val="CommentTextChar"/>
    <w:uiPriority w:val="99"/>
    <w:unhideWhenUsed/>
    <w:locked/>
    <w:rsid w:val="00A94108"/>
    <w:rPr>
      <w:sz w:val="20"/>
      <w:szCs w:val="20"/>
    </w:rPr>
  </w:style>
  <w:style w:type="character" w:customStyle="1" w:styleId="CommentTextChar">
    <w:name w:val="Comment Text Char"/>
    <w:basedOn w:val="DefaultParagraphFont"/>
    <w:link w:val="CommentText"/>
    <w:uiPriority w:val="99"/>
    <w:rsid w:val="00A94108"/>
    <w:rPr>
      <w:rFonts w:ascii="Arial" w:hAnsi="Arial" w:cs="Arial"/>
    </w:rPr>
  </w:style>
  <w:style w:type="paragraph" w:styleId="CommentSubject">
    <w:name w:val="annotation subject"/>
    <w:basedOn w:val="CommentText"/>
    <w:next w:val="CommentText"/>
    <w:link w:val="CommentSubjectChar"/>
    <w:uiPriority w:val="99"/>
    <w:semiHidden/>
    <w:unhideWhenUsed/>
    <w:locked/>
    <w:rsid w:val="00A94108"/>
    <w:rPr>
      <w:b/>
      <w:bCs/>
    </w:rPr>
  </w:style>
  <w:style w:type="character" w:customStyle="1" w:styleId="CommentSubjectChar">
    <w:name w:val="Comment Subject Char"/>
    <w:basedOn w:val="CommentTextChar"/>
    <w:link w:val="CommentSubject"/>
    <w:uiPriority w:val="99"/>
    <w:semiHidden/>
    <w:rsid w:val="00A94108"/>
    <w:rPr>
      <w:rFonts w:ascii="Arial" w:hAnsi="Arial" w:cs="Arial"/>
      <w:b/>
      <w:bCs/>
    </w:rPr>
  </w:style>
  <w:style w:type="paragraph" w:customStyle="1" w:styleId="Pa2">
    <w:name w:val="Pa2"/>
    <w:basedOn w:val="Default"/>
    <w:next w:val="Default"/>
    <w:rsid w:val="00EA6F86"/>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EA6F86"/>
    <w:rPr>
      <w:rFonts w:cs="Myriad Pro Light"/>
      <w:color w:val="000000"/>
      <w:sz w:val="16"/>
      <w:szCs w:val="16"/>
    </w:rPr>
  </w:style>
  <w:style w:type="character" w:customStyle="1" w:styleId="A2">
    <w:name w:val="A2"/>
    <w:uiPriority w:val="99"/>
    <w:rsid w:val="00EA6F86"/>
    <w:rPr>
      <w:rFonts w:cs="Myriad Pro Light"/>
      <w:color w:val="0000FF"/>
      <w:sz w:val="16"/>
      <w:szCs w:val="16"/>
      <w:u w:val="single"/>
    </w:rPr>
  </w:style>
  <w:style w:type="paragraph" w:customStyle="1" w:styleId="Pa3">
    <w:name w:val="Pa3"/>
    <w:basedOn w:val="Default"/>
    <w:next w:val="Default"/>
    <w:rsid w:val="00EA6F86"/>
    <w:pPr>
      <w:suppressAutoHyphens/>
      <w:adjustRightInd/>
      <w:spacing w:line="121" w:lineRule="atLeast"/>
      <w:textAlignment w:val="baseline"/>
    </w:pPr>
    <w:rPr>
      <w:rFonts w:ascii="Myriad Pro Light" w:eastAsia="Calibri" w:hAnsi="Myriad Pro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5117">
      <w:marLeft w:val="0"/>
      <w:marRight w:val="0"/>
      <w:marTop w:val="0"/>
      <w:marBottom w:val="0"/>
      <w:divBdr>
        <w:top w:val="none" w:sz="0" w:space="0" w:color="auto"/>
        <w:left w:val="none" w:sz="0" w:space="0" w:color="auto"/>
        <w:bottom w:val="none" w:sz="0" w:space="0" w:color="auto"/>
        <w:right w:val="none" w:sz="0" w:space="0" w:color="auto"/>
      </w:divBdr>
    </w:div>
    <w:div w:id="406925118">
      <w:marLeft w:val="0"/>
      <w:marRight w:val="0"/>
      <w:marTop w:val="0"/>
      <w:marBottom w:val="0"/>
      <w:divBdr>
        <w:top w:val="none" w:sz="0" w:space="0" w:color="auto"/>
        <w:left w:val="none" w:sz="0" w:space="0" w:color="auto"/>
        <w:bottom w:val="none" w:sz="0" w:space="0" w:color="auto"/>
        <w:right w:val="none" w:sz="0" w:space="0" w:color="auto"/>
      </w:divBdr>
    </w:div>
    <w:div w:id="1642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ocr.org.uk/qualifications/resource-finder/"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sources.feedback@ocr.org.uk?subject=I%20dislike%20the%20GCSE%20(9-1)%20Practice%20Materials%20Mathematics%20J560/01%20Alternative%20Paper%20Mark%20Scheme" TargetMode="External"/><Relationship Id="rId25" Type="http://schemas.openxmlformats.org/officeDocument/2006/relationships/hyperlink" Target="https://www.ocr.org.uk/qualifications/resource-finder/" TargetMode="External"/><Relationship Id="rId2" Type="http://schemas.openxmlformats.org/officeDocument/2006/relationships/customXml" Target="../customXml/item2.xml"/><Relationship Id="rId16" Type="http://schemas.openxmlformats.org/officeDocument/2006/relationships/hyperlink" Target="mailto:resources.feedback@ocr.org.uk?subject=I%20like%20the%20GCSE%20(9-1)%20Practice%20Materials%20Mathematics%20J560/01%20Alternative%20Paper%20Mark%20Scheme" TargetMode="External"/><Relationship Id="rId20" Type="http://schemas.openxmlformats.org/officeDocument/2006/relationships/hyperlink" Target="https://www.ocr.org.uk/qualifications/expression-of-inter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esources.feedback@ocr.org.uk?subject=I%20dislike%20the%20GCSE%20(9-1)%20Practice%20Materials%20Mathematics%20J560/01%20Alternative%20Paper%20Mark%20Scheme" TargetMode="Externa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mailto:resources.feedback@ocr.org.uk?subject=I%20like%20the%20GCSE%20(9-1)%20Practice%20Materials%20Mathematics%20J560/01%20Alternative%20Paper%20Mark%20Scheme" TargetMode="External"/><Relationship Id="rId28" Type="http://schemas.openxmlformats.org/officeDocument/2006/relationships/hyperlink" Target="mailto:resources.feedback@ocr.org.uk" TargetMode="External"/><Relationship Id="rId10" Type="http://schemas.openxmlformats.org/officeDocument/2006/relationships/image" Target="media/image1.jpg"/><Relationship Id="rId19" Type="http://schemas.openxmlformats.org/officeDocument/2006/relationships/hyperlink" Target="mailto:resources.feedback@ocr.org.u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7.png@01D90C0D.BF84CD40" TargetMode="External"/><Relationship Id="rId22" Type="http://schemas.openxmlformats.org/officeDocument/2006/relationships/image" Target="media/image30.jpeg"/><Relationship Id="rId27" Type="http://schemas.openxmlformats.org/officeDocument/2006/relationships/hyperlink" Target="https://www.ocr.org.uk/qualifications/expression-of-inter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D07D4-B6D6-41C0-9265-FEDB5C7412E9}">
  <ds:schemaRefs>
    <ds:schemaRef ds:uri="http://schemas.openxmlformats.org/officeDocument/2006/bibliography"/>
  </ds:schemaRefs>
</ds:datastoreItem>
</file>

<file path=customXml/itemProps2.xml><?xml version="1.0" encoding="utf-8"?>
<ds:datastoreItem xmlns:ds="http://schemas.openxmlformats.org/officeDocument/2006/customXml" ds:itemID="{E8549D4F-5094-4584-9B9A-01C5F031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8822A-7759-4C6C-84C1-290613A1A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852</Words>
  <Characters>16383</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Mark Scheme - J560/01</vt:lpstr>
    </vt:vector>
  </TitlesOfParts>
  <Company>Cambridge University Press &amp; Assessment</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Mark Scheme - J560/01</dc:title>
  <dc:creator>OCR</dc:creator>
  <cp:keywords>Mathematics; Alternative Paper Mark scheme; J560/01</cp:keywords>
  <cp:lastModifiedBy>Emma Nightingale</cp:lastModifiedBy>
  <cp:revision>7</cp:revision>
  <cp:lastPrinted>2022-06-12T04:18:00Z</cp:lastPrinted>
  <dcterms:created xsi:type="dcterms:W3CDTF">2023-02-20T14:17:00Z</dcterms:created>
  <dcterms:modified xsi:type="dcterms:W3CDTF">2023-02-20T15:48:00Z</dcterms:modified>
</cp:coreProperties>
</file>